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92" w:rsidRPr="0052443A" w:rsidRDefault="00477A92" w:rsidP="00E96EC9">
      <w:pPr>
        <w:rPr>
          <w:rFonts w:ascii="Cambria" w:hAnsi="Cambria"/>
          <w:lang w:val="en-US"/>
        </w:rPr>
      </w:pPr>
    </w:p>
    <w:p w:rsidR="00986612" w:rsidRDefault="00986612" w:rsidP="007474D2">
      <w:pPr>
        <w:jc w:val="center"/>
        <w:rPr>
          <w:b/>
        </w:rPr>
      </w:pPr>
    </w:p>
    <w:p w:rsidR="00986612" w:rsidRDefault="00986612" w:rsidP="007474D2">
      <w:pPr>
        <w:jc w:val="center"/>
        <w:rPr>
          <w:b/>
        </w:rPr>
      </w:pPr>
    </w:p>
    <w:p w:rsidR="00986612" w:rsidRDefault="00986612" w:rsidP="007474D2">
      <w:pPr>
        <w:jc w:val="center"/>
        <w:rPr>
          <w:b/>
        </w:rPr>
      </w:pPr>
    </w:p>
    <w:p w:rsidR="007474D2" w:rsidRPr="0052443A" w:rsidRDefault="00986612" w:rsidP="007474D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05575" cy="5391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</w:p>
    <w:p w:rsidR="007474D2" w:rsidRPr="0052443A" w:rsidRDefault="007474D2" w:rsidP="007474D2">
      <w:pPr>
        <w:rPr>
          <w:b/>
        </w:rPr>
      </w:pPr>
    </w:p>
    <w:p w:rsidR="007474D2" w:rsidRPr="0052443A" w:rsidRDefault="007474D2" w:rsidP="007474D2">
      <w:pPr>
        <w:jc w:val="center"/>
        <w:rPr>
          <w:b/>
        </w:rPr>
      </w:pPr>
      <w:r w:rsidRPr="0052443A">
        <w:rPr>
          <w:b/>
        </w:rPr>
        <w:t>Новосибирск</w:t>
      </w:r>
    </w:p>
    <w:p w:rsidR="007474D2" w:rsidRPr="0052443A" w:rsidRDefault="007474D2" w:rsidP="007474D2">
      <w:pPr>
        <w:spacing w:line="360" w:lineRule="auto"/>
      </w:pPr>
    </w:p>
    <w:p w:rsidR="007474D2" w:rsidRPr="00501D34" w:rsidRDefault="007474D2" w:rsidP="00501D34">
      <w:pPr>
        <w:shd w:val="clear" w:color="auto" w:fill="FFFFFF"/>
        <w:ind w:firstLine="720"/>
        <w:jc w:val="both"/>
        <w:rPr>
          <w:sz w:val="28"/>
          <w:szCs w:val="28"/>
        </w:rPr>
      </w:pPr>
      <w:r w:rsidRPr="0052443A">
        <w:rPr>
          <w:b/>
          <w:sz w:val="25"/>
          <w:szCs w:val="25"/>
        </w:rPr>
        <w:br w:type="page"/>
      </w:r>
      <w:r w:rsidRPr="00501D34">
        <w:rPr>
          <w:b/>
          <w:sz w:val="28"/>
          <w:szCs w:val="28"/>
        </w:rPr>
        <w:lastRenderedPageBreak/>
        <w:t xml:space="preserve">Рабочие учебные планы (далее – РУП) ДШИ № 7 им. А.П. Новикова </w:t>
      </w:r>
      <w:r w:rsidRPr="00501D34">
        <w:rPr>
          <w:sz w:val="28"/>
          <w:szCs w:val="28"/>
        </w:rPr>
        <w:t xml:space="preserve">– основа организации учебного процесса и педагогической системы учреждения. РУП направлены на сохранение и развитие традиций детского музыкально-художественного образования в РФ, повышение результативности обучения детей, обеспечение вариативности образовательного процесса, а также выполнение гигиенических требований к условиям обучения и сохранению здоровья школьников. </w:t>
      </w:r>
    </w:p>
    <w:p w:rsidR="007474D2" w:rsidRPr="00501D34" w:rsidRDefault="007474D2" w:rsidP="00501D34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01D34">
        <w:rPr>
          <w:b/>
          <w:sz w:val="28"/>
          <w:szCs w:val="28"/>
        </w:rPr>
        <w:t>РУП ДШИ № 7 им. А.П. Новикова являются нормативным документом, который определяет: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состав и последовательность изучения образовательных областей и учебных предметов;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порядок преемственности в содержании образования между предметами, образовательными программами и ступенями образования;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распределяет учебное время, отводимое на освоение дополнительных общеразвивающих программ (далее – ДОП) по классам и учебным предметам.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максимальный объем аудиторной нагрузки обучающихся; 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соотношение между  обязательной частью (которая составляет около 80 %) и вариативной (которая составляет около 20%) в рамках нормативного времени, отведенного на ДОП, что дает учащимся возможность приобретения или углубления знаний по отдельным предметам по выбору;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количественный состав учащихся и формы занятий по учебным предметам  (индивидуальные и групповые);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периодичность промежуточной и итоговой аттестации;</w:t>
      </w:r>
    </w:p>
    <w:p w:rsidR="007474D2" w:rsidRPr="00501D34" w:rsidRDefault="007474D2" w:rsidP="00016724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количество концертмейстерских часов для сопровождения различных предметных программ и т.п.</w:t>
      </w:r>
    </w:p>
    <w:p w:rsidR="007474D2" w:rsidRPr="00501D34" w:rsidRDefault="007474D2" w:rsidP="00501D34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01D34">
        <w:rPr>
          <w:b/>
          <w:sz w:val="28"/>
          <w:szCs w:val="28"/>
        </w:rPr>
        <w:t>РУП ДШИ № 7 им. А.П. Новикова  на 201</w:t>
      </w:r>
      <w:r w:rsidR="00617706">
        <w:rPr>
          <w:b/>
          <w:sz w:val="28"/>
          <w:szCs w:val="28"/>
        </w:rPr>
        <w:t>7</w:t>
      </w:r>
      <w:r w:rsidR="00C075F2">
        <w:rPr>
          <w:b/>
          <w:sz w:val="28"/>
          <w:szCs w:val="28"/>
        </w:rPr>
        <w:t>/201</w:t>
      </w:r>
      <w:r w:rsidR="00617706">
        <w:rPr>
          <w:b/>
          <w:sz w:val="28"/>
          <w:szCs w:val="28"/>
        </w:rPr>
        <w:t>8</w:t>
      </w:r>
      <w:r w:rsidRPr="00501D34">
        <w:rPr>
          <w:b/>
          <w:sz w:val="28"/>
          <w:szCs w:val="28"/>
        </w:rPr>
        <w:t xml:space="preserve"> учебный год разработаны  в преемственности с рабочими учебными планами у</w:t>
      </w:r>
      <w:r w:rsidR="00BF4ED7">
        <w:rPr>
          <w:b/>
          <w:sz w:val="28"/>
          <w:szCs w:val="28"/>
        </w:rPr>
        <w:t>чреждения на 201</w:t>
      </w:r>
      <w:r w:rsidR="00617706">
        <w:rPr>
          <w:b/>
          <w:sz w:val="28"/>
          <w:szCs w:val="28"/>
        </w:rPr>
        <w:t>6</w:t>
      </w:r>
      <w:r w:rsidR="00BF4ED7">
        <w:rPr>
          <w:b/>
          <w:sz w:val="28"/>
          <w:szCs w:val="28"/>
        </w:rPr>
        <w:t>/201</w:t>
      </w:r>
      <w:r w:rsidR="00617706">
        <w:rPr>
          <w:b/>
          <w:sz w:val="28"/>
          <w:szCs w:val="28"/>
        </w:rPr>
        <w:t>7</w:t>
      </w:r>
      <w:r w:rsidRPr="00501D34">
        <w:rPr>
          <w:b/>
          <w:sz w:val="28"/>
          <w:szCs w:val="28"/>
        </w:rPr>
        <w:t xml:space="preserve"> учебный год и опираются на следующие нормативные документы: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D737D0">
        <w:rPr>
          <w:sz w:val="28"/>
          <w:szCs w:val="28"/>
        </w:rPr>
        <w:t>Методические рекомендации по проектированию дополнительных общеразвивающих</w:t>
      </w:r>
      <w:r>
        <w:rPr>
          <w:sz w:val="28"/>
          <w:szCs w:val="28"/>
        </w:rPr>
        <w:t xml:space="preserve"> программ (включая разноуровневые программы) (Письмо Минобрнауки России 09-3242 от 18.11.2015).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191CE7" w:rsidRPr="00D737D0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D737D0">
        <w:rPr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D737D0">
        <w:rPr>
          <w:sz w:val="28"/>
          <w:szCs w:val="28"/>
        </w:rPr>
        <w:lastRenderedPageBreak/>
        <w:t>Примерные индивидуальные учебные планы отдельных учебных заведений (инструктивное</w:t>
      </w:r>
      <w:r>
        <w:rPr>
          <w:sz w:val="28"/>
          <w:szCs w:val="28"/>
        </w:rPr>
        <w:t xml:space="preserve"> письмо Минкультуры РСФСР № 01-185/16-15 от 05.07.1989);</w:t>
      </w:r>
    </w:p>
    <w:p w:rsidR="0028228C" w:rsidRPr="00501D34" w:rsidRDefault="0028228C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Примерные  учебные  планы  образовательных  программ  дополнительного  образования  детей  по  видам  музыкального  искусства  для  детских  музыкальных   школ  и  детских школ  искусств (Приказ  Министерства  культуры  РФ     № 01-61/16-32от  22.03.2001);  </w:t>
      </w:r>
    </w:p>
    <w:p w:rsidR="0028228C" w:rsidRPr="00501D34" w:rsidRDefault="0028228C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Примерные учебные планы образовательных программ по видам искусств для ДМШ и ДШИ (Письмо Министерства культуры РФ.  № 66-01-16/32от 23.06.2003);</w:t>
      </w:r>
    </w:p>
    <w:p w:rsidR="0028228C" w:rsidRDefault="0028228C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Примерные  учебные  планы  по  видам  музыкального  искусства  для  ДШИ (Письмо Министерства культуры и массовых коммуникаций РФ, Федерального  агентства  по  культуре  и  кинематографии  №  1814-18-074  от  02.06.2005); 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определению требований к уровню подготовки выпускника детской школы искусств и проведению аттестации детских школ искусств (письмо Минкультуры РФ от 18.05.2004 № 626-06-32);</w:t>
      </w:r>
    </w:p>
    <w:p w:rsidR="00191CE7" w:rsidRDefault="00191CE7" w:rsidP="0028228C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Устав МБУДО ДШИ № 7 им. А.П. Новикова;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Лицензия </w:t>
      </w:r>
      <w:r w:rsidR="00C075F2" w:rsidRPr="00C075F2">
        <w:rPr>
          <w:sz w:val="28"/>
          <w:szCs w:val="28"/>
        </w:rPr>
        <w:t>№ 9664 от 13 апреля 2016</w:t>
      </w:r>
      <w:r w:rsidRPr="00C075F2">
        <w:rPr>
          <w:sz w:val="28"/>
          <w:szCs w:val="28"/>
        </w:rPr>
        <w:t xml:space="preserve"> г.,</w:t>
      </w:r>
      <w:r w:rsidRPr="00501D34">
        <w:rPr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.  </w:t>
      </w:r>
    </w:p>
    <w:p w:rsidR="0028228C" w:rsidRDefault="0028228C" w:rsidP="00501D34">
      <w:pPr>
        <w:shd w:val="clear" w:color="auto" w:fill="FFFFFF"/>
        <w:tabs>
          <w:tab w:val="left" w:pos="643"/>
        </w:tabs>
        <w:ind w:firstLine="709"/>
        <w:jc w:val="both"/>
        <w:rPr>
          <w:b/>
          <w:sz w:val="28"/>
          <w:szCs w:val="28"/>
        </w:rPr>
      </w:pPr>
    </w:p>
    <w:p w:rsidR="007474D2" w:rsidRPr="00501D34" w:rsidRDefault="007474D2" w:rsidP="00501D34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>РУП ДШИ № 7 им. А.П. Новикова направлены на достижение следующих целей</w:t>
      </w:r>
      <w:r w:rsidRPr="00501D34">
        <w:rPr>
          <w:sz w:val="28"/>
          <w:szCs w:val="28"/>
        </w:rPr>
        <w:t>:</w:t>
      </w:r>
    </w:p>
    <w:p w:rsidR="00FD5BC5" w:rsidRPr="00501D34" w:rsidRDefault="00FD5BC5" w:rsidP="00FD5BC5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создание условий  для включения  в процесс художественного образования большего количества детей (ч. 1 ст. 83 № 273-ФЗ);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создание условий для музыкально-художественного и интеллектуально-нравственного развития учащихся на основе личностно ориентированного обучения;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формирование общей культуры обучающихся средствами освоения образовательных программ;</w:t>
      </w:r>
    </w:p>
    <w:p w:rsidR="00312A55" w:rsidRPr="00501D34" w:rsidRDefault="00312A55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обеспечение каждому обучающемуся возможности выбора индивидуального,  личностно ориентированного образовательного маршрута;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выявление одаренных детей, создание условий для развития индивидуальных способностей каждого ребенка;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построение образования с учетом принципов здоровьесбережения.</w:t>
      </w:r>
    </w:p>
    <w:p w:rsidR="003E1152" w:rsidRPr="00F7170B" w:rsidRDefault="00FD5BC5" w:rsidP="00FD5BC5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1152" w:rsidRPr="00F7170B">
        <w:rPr>
          <w:sz w:val="28"/>
          <w:szCs w:val="28"/>
        </w:rPr>
        <w:t>беспечение условий для сохранения и совершенствования традиций отечественного художественного образования;</w:t>
      </w:r>
    </w:p>
    <w:p w:rsidR="003E1152" w:rsidRPr="00F7170B" w:rsidRDefault="00FD5BC5" w:rsidP="00FD5BC5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1152" w:rsidRPr="00F7170B">
        <w:rPr>
          <w:sz w:val="28"/>
          <w:szCs w:val="28"/>
        </w:rPr>
        <w:t>оздание новых методик, программ, пособий по</w:t>
      </w:r>
      <w:r w:rsidR="0028228C">
        <w:rPr>
          <w:sz w:val="28"/>
          <w:szCs w:val="28"/>
        </w:rPr>
        <w:t xml:space="preserve"> </w:t>
      </w:r>
      <w:r w:rsidR="003E1152" w:rsidRPr="00F7170B">
        <w:rPr>
          <w:sz w:val="28"/>
          <w:szCs w:val="28"/>
        </w:rPr>
        <w:t>предметам учебных планов</w:t>
      </w:r>
      <w:r>
        <w:rPr>
          <w:sz w:val="28"/>
          <w:szCs w:val="28"/>
        </w:rPr>
        <w:t>;</w:t>
      </w:r>
    </w:p>
    <w:p w:rsidR="00FD5BC5" w:rsidRPr="00F7170B" w:rsidRDefault="00FD5BC5" w:rsidP="00FD5BC5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7170B">
        <w:rPr>
          <w:sz w:val="28"/>
          <w:szCs w:val="28"/>
        </w:rPr>
        <w:t>спользование вариативных подходов в целях адаптации образовательных программ к способностям и</w:t>
      </w:r>
      <w:r w:rsidR="0028228C">
        <w:rPr>
          <w:sz w:val="28"/>
          <w:szCs w:val="28"/>
        </w:rPr>
        <w:t xml:space="preserve">  </w:t>
      </w:r>
      <w:r w:rsidRPr="00F7170B">
        <w:rPr>
          <w:sz w:val="28"/>
          <w:szCs w:val="28"/>
        </w:rPr>
        <w:t>возможностям каждого обучающегося</w:t>
      </w:r>
      <w:r>
        <w:rPr>
          <w:sz w:val="28"/>
          <w:szCs w:val="28"/>
        </w:rPr>
        <w:t>.</w:t>
      </w:r>
    </w:p>
    <w:p w:rsidR="003460EE" w:rsidRDefault="003460EE" w:rsidP="003460EE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</w:p>
    <w:p w:rsidR="000761F5" w:rsidRDefault="003460EE" w:rsidP="00501D34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С целью привлечения наибольшего количества детей к художественному образованию и обеспечения его доступности в ДШИ реализуются </w:t>
      </w:r>
      <w:r w:rsidR="000761F5">
        <w:rPr>
          <w:sz w:val="28"/>
          <w:szCs w:val="28"/>
        </w:rPr>
        <w:t xml:space="preserve">многообразные по содержанию и срокам  обучения </w:t>
      </w:r>
      <w:r w:rsidRPr="00501D34">
        <w:rPr>
          <w:sz w:val="28"/>
          <w:szCs w:val="28"/>
        </w:rPr>
        <w:t>программы</w:t>
      </w:r>
      <w:r w:rsidR="0028228C">
        <w:rPr>
          <w:sz w:val="28"/>
          <w:szCs w:val="28"/>
        </w:rPr>
        <w:t xml:space="preserve">  </w:t>
      </w:r>
      <w:r w:rsidR="000761F5">
        <w:rPr>
          <w:sz w:val="28"/>
          <w:szCs w:val="28"/>
        </w:rPr>
        <w:t>дополнительного образования</w:t>
      </w:r>
      <w:r w:rsidRPr="00501D34">
        <w:rPr>
          <w:sz w:val="28"/>
          <w:szCs w:val="28"/>
        </w:rPr>
        <w:t xml:space="preserve">, </w:t>
      </w:r>
      <w:r w:rsidR="000761F5">
        <w:rPr>
          <w:sz w:val="28"/>
          <w:szCs w:val="28"/>
        </w:rPr>
        <w:t xml:space="preserve">предназначенные для детей разного возраста (поступающих в школу в </w:t>
      </w:r>
      <w:r w:rsidR="000761F5" w:rsidRPr="00F7170B">
        <w:rPr>
          <w:sz w:val="28"/>
          <w:szCs w:val="28"/>
        </w:rPr>
        <w:t xml:space="preserve">7-8-лет, после </w:t>
      </w:r>
      <w:r w:rsidR="000761F5" w:rsidRPr="00F7170B">
        <w:rPr>
          <w:sz w:val="28"/>
          <w:szCs w:val="28"/>
        </w:rPr>
        <w:lastRenderedPageBreak/>
        <w:t xml:space="preserve">9 лет, а также дошкольников </w:t>
      </w:r>
      <w:r w:rsidR="00471083">
        <w:rPr>
          <w:sz w:val="28"/>
          <w:szCs w:val="28"/>
        </w:rPr>
        <w:t>от 5 лет 8 месяцев</w:t>
      </w:r>
      <w:r w:rsidR="000761F5">
        <w:rPr>
          <w:sz w:val="28"/>
          <w:szCs w:val="28"/>
        </w:rPr>
        <w:t xml:space="preserve">), </w:t>
      </w:r>
      <w:r w:rsidRPr="00501D34">
        <w:rPr>
          <w:sz w:val="28"/>
          <w:szCs w:val="28"/>
        </w:rPr>
        <w:t>рассчитанные на 7(8), 5(6)</w:t>
      </w:r>
      <w:r w:rsidR="00617706">
        <w:rPr>
          <w:sz w:val="28"/>
          <w:szCs w:val="28"/>
        </w:rPr>
        <w:t xml:space="preserve">, </w:t>
      </w:r>
      <w:r w:rsidRPr="00501D34">
        <w:rPr>
          <w:sz w:val="28"/>
          <w:szCs w:val="28"/>
        </w:rPr>
        <w:t xml:space="preserve"> </w:t>
      </w:r>
      <w:r w:rsidR="0028228C">
        <w:rPr>
          <w:sz w:val="28"/>
          <w:szCs w:val="28"/>
        </w:rPr>
        <w:t xml:space="preserve">4, </w:t>
      </w:r>
      <w:r w:rsidRPr="00501D34">
        <w:rPr>
          <w:sz w:val="28"/>
          <w:szCs w:val="28"/>
        </w:rPr>
        <w:t>3</w:t>
      </w:r>
      <w:r w:rsidR="00783035">
        <w:rPr>
          <w:sz w:val="28"/>
          <w:szCs w:val="28"/>
        </w:rPr>
        <w:t xml:space="preserve"> и 1 год</w:t>
      </w:r>
      <w:r w:rsidRPr="00501D34">
        <w:rPr>
          <w:sz w:val="28"/>
          <w:szCs w:val="28"/>
        </w:rPr>
        <w:t xml:space="preserve"> обучения</w:t>
      </w:r>
      <w:r w:rsidRPr="003460EE">
        <w:rPr>
          <w:sz w:val="28"/>
          <w:szCs w:val="28"/>
          <w:vertAlign w:val="superscript"/>
        </w:rPr>
        <w:footnoteReference w:id="2"/>
      </w:r>
      <w:r w:rsidRPr="00501D34">
        <w:rPr>
          <w:sz w:val="28"/>
          <w:szCs w:val="28"/>
        </w:rPr>
        <w:t>.</w:t>
      </w:r>
    </w:p>
    <w:p w:rsidR="007474D2" w:rsidRPr="00501D34" w:rsidRDefault="007474D2" w:rsidP="00501D34">
      <w:pPr>
        <w:shd w:val="clear" w:color="auto" w:fill="FFFFFF"/>
        <w:tabs>
          <w:tab w:val="left" w:pos="643"/>
        </w:tabs>
        <w:ind w:firstLine="709"/>
        <w:jc w:val="both"/>
        <w:rPr>
          <w:b/>
          <w:sz w:val="28"/>
          <w:szCs w:val="28"/>
        </w:rPr>
      </w:pPr>
      <w:r w:rsidRPr="00501D34">
        <w:rPr>
          <w:sz w:val="28"/>
          <w:szCs w:val="28"/>
        </w:rPr>
        <w:t>В соответствии с запросами детей и родителей в  201</w:t>
      </w:r>
      <w:r w:rsidR="00617706">
        <w:rPr>
          <w:sz w:val="28"/>
          <w:szCs w:val="28"/>
        </w:rPr>
        <w:t>7</w:t>
      </w:r>
      <w:r w:rsidR="00312A55" w:rsidRPr="00501D34">
        <w:rPr>
          <w:sz w:val="28"/>
          <w:szCs w:val="28"/>
        </w:rPr>
        <w:t>/201</w:t>
      </w:r>
      <w:r w:rsidR="00617706">
        <w:rPr>
          <w:sz w:val="28"/>
          <w:szCs w:val="28"/>
        </w:rPr>
        <w:t>8</w:t>
      </w:r>
      <w:r w:rsidRPr="00501D34">
        <w:rPr>
          <w:sz w:val="28"/>
          <w:szCs w:val="28"/>
        </w:rPr>
        <w:t xml:space="preserve"> учебном году в</w:t>
      </w:r>
      <w:r w:rsidR="0028228C">
        <w:rPr>
          <w:sz w:val="28"/>
          <w:szCs w:val="28"/>
        </w:rPr>
        <w:t xml:space="preserve">  </w:t>
      </w:r>
      <w:r w:rsidRPr="00501D34">
        <w:rPr>
          <w:sz w:val="28"/>
          <w:szCs w:val="28"/>
        </w:rPr>
        <w:t>ДШИ</w:t>
      </w:r>
      <w:r w:rsidR="0028228C">
        <w:rPr>
          <w:sz w:val="28"/>
          <w:szCs w:val="28"/>
        </w:rPr>
        <w:t xml:space="preserve">  </w:t>
      </w:r>
      <w:r w:rsidRPr="00501D34">
        <w:rPr>
          <w:sz w:val="28"/>
          <w:szCs w:val="28"/>
        </w:rPr>
        <w:t>№</w:t>
      </w:r>
      <w:r w:rsidR="0028228C">
        <w:rPr>
          <w:sz w:val="28"/>
          <w:szCs w:val="28"/>
        </w:rPr>
        <w:t xml:space="preserve">  </w:t>
      </w:r>
      <w:r w:rsidRPr="00501D34">
        <w:rPr>
          <w:sz w:val="28"/>
          <w:szCs w:val="28"/>
        </w:rPr>
        <w:t xml:space="preserve">7 </w:t>
      </w:r>
      <w:r w:rsidRPr="00501D34">
        <w:rPr>
          <w:b/>
          <w:sz w:val="28"/>
          <w:szCs w:val="28"/>
        </w:rPr>
        <w:t>реализуются следующие дополнительные общеразвивающие программы (далее – ДОП) в области искусств:</w:t>
      </w:r>
    </w:p>
    <w:p w:rsidR="007474D2" w:rsidRPr="00501D34" w:rsidRDefault="007474D2" w:rsidP="00501D34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682"/>
        <w:gridCol w:w="2126"/>
      </w:tblGrid>
      <w:tr w:rsidR="007474D2" w:rsidRPr="00501D34" w:rsidTr="00501D34">
        <w:trPr>
          <w:trHeight w:val="340"/>
        </w:trPr>
        <w:tc>
          <w:tcPr>
            <w:tcW w:w="648" w:type="dxa"/>
            <w:vAlign w:val="center"/>
          </w:tcPr>
          <w:p w:rsidR="007474D2" w:rsidRPr="00907705" w:rsidRDefault="007474D2" w:rsidP="00501D34">
            <w:pPr>
              <w:jc w:val="center"/>
              <w:rPr>
                <w:b/>
              </w:rPr>
            </w:pPr>
            <w:r w:rsidRPr="00907705">
              <w:rPr>
                <w:b/>
              </w:rPr>
              <w:t>№</w:t>
            </w:r>
          </w:p>
        </w:tc>
        <w:tc>
          <w:tcPr>
            <w:tcW w:w="7682" w:type="dxa"/>
            <w:vAlign w:val="center"/>
          </w:tcPr>
          <w:p w:rsidR="007474D2" w:rsidRPr="00907705" w:rsidRDefault="007474D2" w:rsidP="00501D34">
            <w:pPr>
              <w:jc w:val="center"/>
              <w:rPr>
                <w:b/>
              </w:rPr>
            </w:pPr>
            <w:r w:rsidRPr="00907705">
              <w:rPr>
                <w:b/>
              </w:rPr>
              <w:t>Название ДОП</w:t>
            </w:r>
          </w:p>
        </w:tc>
        <w:tc>
          <w:tcPr>
            <w:tcW w:w="2126" w:type="dxa"/>
            <w:vAlign w:val="center"/>
          </w:tcPr>
          <w:p w:rsidR="007474D2" w:rsidRPr="00907705" w:rsidRDefault="007474D2" w:rsidP="00501D34">
            <w:pPr>
              <w:jc w:val="center"/>
              <w:rPr>
                <w:b/>
              </w:rPr>
            </w:pPr>
            <w:r w:rsidRPr="00907705">
              <w:rPr>
                <w:b/>
              </w:rPr>
              <w:t>Срок освоения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82" w:type="dxa"/>
          </w:tcPr>
          <w:p w:rsidR="007474D2" w:rsidRPr="00907705" w:rsidRDefault="007474D2" w:rsidP="00E209E6">
            <w:r w:rsidRPr="00907705">
              <w:t xml:space="preserve"> «Инструментальное исполнительство»  </w:t>
            </w:r>
          </w:p>
        </w:tc>
        <w:tc>
          <w:tcPr>
            <w:tcW w:w="2126" w:type="dxa"/>
          </w:tcPr>
          <w:p w:rsidR="007474D2" w:rsidRPr="00907705" w:rsidRDefault="007474D2" w:rsidP="00501D34">
            <w:pPr>
              <w:jc w:val="center"/>
            </w:pPr>
            <w:r w:rsidRPr="00907705">
              <w:t>7(8) лет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82" w:type="dxa"/>
          </w:tcPr>
          <w:p w:rsidR="007474D2" w:rsidRPr="00907705" w:rsidRDefault="007474D2" w:rsidP="00501D34">
            <w:r w:rsidRPr="00907705">
              <w:t xml:space="preserve"> «Хоровое искусство» </w:t>
            </w:r>
          </w:p>
        </w:tc>
        <w:tc>
          <w:tcPr>
            <w:tcW w:w="2126" w:type="dxa"/>
          </w:tcPr>
          <w:p w:rsidR="007474D2" w:rsidRPr="00907705" w:rsidRDefault="007474D2" w:rsidP="00501D34">
            <w:pPr>
              <w:jc w:val="center"/>
            </w:pPr>
            <w:r w:rsidRPr="00907705">
              <w:t>7(8) лет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82" w:type="dxa"/>
          </w:tcPr>
          <w:p w:rsidR="007474D2" w:rsidRPr="00907705" w:rsidRDefault="007474D2" w:rsidP="00501D34">
            <w:r w:rsidRPr="00907705">
              <w:t xml:space="preserve"> «Вокальное искусство» </w:t>
            </w:r>
          </w:p>
        </w:tc>
        <w:tc>
          <w:tcPr>
            <w:tcW w:w="2126" w:type="dxa"/>
          </w:tcPr>
          <w:p w:rsidR="007474D2" w:rsidRPr="00907705" w:rsidRDefault="007474D2" w:rsidP="00501D34">
            <w:pPr>
              <w:jc w:val="center"/>
            </w:pPr>
            <w:r w:rsidRPr="00907705">
              <w:t>7(8) лет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82" w:type="dxa"/>
          </w:tcPr>
          <w:p w:rsidR="007474D2" w:rsidRPr="00907705" w:rsidRDefault="007474D2" w:rsidP="00501D34">
            <w:r w:rsidRPr="00907705">
              <w:t xml:space="preserve"> «Электронно-цифровые музыкальные инструменты»  </w:t>
            </w:r>
          </w:p>
        </w:tc>
        <w:tc>
          <w:tcPr>
            <w:tcW w:w="2126" w:type="dxa"/>
          </w:tcPr>
          <w:p w:rsidR="007474D2" w:rsidRPr="00907705" w:rsidRDefault="007474D2" w:rsidP="00501D34">
            <w:pPr>
              <w:jc w:val="center"/>
            </w:pPr>
            <w:r w:rsidRPr="00907705">
              <w:t>7(8) лет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«Композиция»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7(8) лет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82" w:type="dxa"/>
          </w:tcPr>
          <w:p w:rsidR="007474D2" w:rsidRPr="00907705" w:rsidRDefault="007474D2" w:rsidP="00501D34">
            <w:r w:rsidRPr="00907705">
              <w:t xml:space="preserve"> «Театральное  искусство»</w:t>
            </w:r>
          </w:p>
        </w:tc>
        <w:tc>
          <w:tcPr>
            <w:tcW w:w="2126" w:type="dxa"/>
          </w:tcPr>
          <w:p w:rsidR="007474D2" w:rsidRPr="00907705" w:rsidRDefault="001A2BA0" w:rsidP="00501D34">
            <w:pPr>
              <w:jc w:val="center"/>
            </w:pPr>
            <w:r w:rsidRPr="00907705">
              <w:t>7</w:t>
            </w:r>
            <w:r w:rsidR="00D238E2" w:rsidRPr="00907705">
              <w:t>(8)</w:t>
            </w:r>
            <w:r w:rsidR="007474D2" w:rsidRPr="00907705">
              <w:t>лет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82" w:type="dxa"/>
          </w:tcPr>
          <w:p w:rsidR="007474D2" w:rsidRPr="00907705" w:rsidRDefault="007474D2" w:rsidP="00501D34">
            <w:r w:rsidRPr="00907705">
              <w:t xml:space="preserve"> «Изобразительное  искусство»</w:t>
            </w:r>
          </w:p>
        </w:tc>
        <w:tc>
          <w:tcPr>
            <w:tcW w:w="2126" w:type="dxa"/>
          </w:tcPr>
          <w:p w:rsidR="007474D2" w:rsidRPr="00907705" w:rsidRDefault="007474D2" w:rsidP="00501D34">
            <w:pPr>
              <w:jc w:val="center"/>
            </w:pPr>
            <w:r w:rsidRPr="00907705">
              <w:t>7(8) лет</w:t>
            </w:r>
          </w:p>
        </w:tc>
      </w:tr>
      <w:tr w:rsidR="007474D2" w:rsidRPr="00501D34" w:rsidTr="00501D34">
        <w:trPr>
          <w:trHeight w:val="340"/>
        </w:trPr>
        <w:tc>
          <w:tcPr>
            <w:tcW w:w="648" w:type="dxa"/>
          </w:tcPr>
          <w:p w:rsidR="007474D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82" w:type="dxa"/>
          </w:tcPr>
          <w:p w:rsidR="007474D2" w:rsidRPr="00907705" w:rsidRDefault="007474D2" w:rsidP="00501D34">
            <w:r w:rsidRPr="00907705">
              <w:t xml:space="preserve">  «Декоративно-прикладное искусство»</w:t>
            </w:r>
          </w:p>
        </w:tc>
        <w:tc>
          <w:tcPr>
            <w:tcW w:w="2126" w:type="dxa"/>
          </w:tcPr>
          <w:p w:rsidR="007474D2" w:rsidRPr="00907705" w:rsidRDefault="007474D2" w:rsidP="00501D34">
            <w:pPr>
              <w:jc w:val="center"/>
            </w:pPr>
            <w:r w:rsidRPr="00907705">
              <w:t>7(8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82" w:type="dxa"/>
          </w:tcPr>
          <w:p w:rsidR="00D238E2" w:rsidRPr="00907705" w:rsidRDefault="00D238E2" w:rsidP="00E209E6">
            <w:r w:rsidRPr="00907705">
              <w:t xml:space="preserve"> «Инструментальное исполнительство»   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(6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82" w:type="dxa"/>
          </w:tcPr>
          <w:p w:rsidR="00D238E2" w:rsidRPr="00907705" w:rsidRDefault="00D238E2" w:rsidP="00501D34">
            <w:r w:rsidRPr="00907705">
              <w:t xml:space="preserve"> «Хоровое искусство» 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(6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82" w:type="dxa"/>
          </w:tcPr>
          <w:p w:rsidR="00D238E2" w:rsidRPr="00907705" w:rsidRDefault="00D238E2" w:rsidP="0028228C">
            <w:r w:rsidRPr="00907705">
              <w:t xml:space="preserve"> «Вокальное искусство»   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(6) лет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 «Электронно-цифровые музыкальные инструменты»  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5(6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682" w:type="dxa"/>
          </w:tcPr>
          <w:p w:rsidR="00D238E2" w:rsidRPr="00907705" w:rsidRDefault="00D238E2" w:rsidP="00501D34">
            <w:r w:rsidRPr="00907705">
              <w:t xml:space="preserve"> «Композиция»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(6) лет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682" w:type="dxa"/>
          </w:tcPr>
          <w:p w:rsidR="0028228C" w:rsidRPr="00907705" w:rsidRDefault="0028228C" w:rsidP="0028228C">
            <w:pPr>
              <w:jc w:val="both"/>
            </w:pPr>
            <w:r w:rsidRPr="00907705">
              <w:t xml:space="preserve"> «Театральное  искусство» 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5(6) лет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«Изобразительное  искусство»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5(6) лет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82" w:type="dxa"/>
          </w:tcPr>
          <w:p w:rsidR="0028228C" w:rsidRPr="00907705" w:rsidRDefault="0028228C" w:rsidP="0028228C">
            <w:pPr>
              <w:jc w:val="both"/>
            </w:pPr>
            <w:r w:rsidRPr="00907705">
              <w:t xml:space="preserve"> «Декоративно-прикладное искусство» 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5(6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682" w:type="dxa"/>
          </w:tcPr>
          <w:p w:rsidR="00D238E2" w:rsidRPr="00907705" w:rsidRDefault="00D238E2" w:rsidP="00501D34">
            <w:r w:rsidRPr="00907705">
              <w:t xml:space="preserve"> «Музыкально-компьютерные технологии»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(6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682" w:type="dxa"/>
          </w:tcPr>
          <w:p w:rsidR="00D238E2" w:rsidRPr="00907705" w:rsidRDefault="00D238E2" w:rsidP="00501D34">
            <w:r w:rsidRPr="00907705">
              <w:t xml:space="preserve"> «Режиссура мультимедиа  программ» 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(6) лет</w:t>
            </w:r>
          </w:p>
        </w:tc>
      </w:tr>
      <w:tr w:rsidR="00D238E2" w:rsidRPr="00501D34" w:rsidTr="00501D34">
        <w:trPr>
          <w:trHeight w:val="340"/>
        </w:trPr>
        <w:tc>
          <w:tcPr>
            <w:tcW w:w="648" w:type="dxa"/>
          </w:tcPr>
          <w:p w:rsidR="00D238E2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82" w:type="dxa"/>
          </w:tcPr>
          <w:p w:rsidR="00D238E2" w:rsidRPr="00907705" w:rsidRDefault="00D238E2" w:rsidP="00501D34">
            <w:pPr>
              <w:jc w:val="both"/>
            </w:pPr>
            <w:r w:rsidRPr="00907705">
              <w:t>«Эстрадное исполнительство»</w:t>
            </w:r>
          </w:p>
        </w:tc>
        <w:tc>
          <w:tcPr>
            <w:tcW w:w="2126" w:type="dxa"/>
          </w:tcPr>
          <w:p w:rsidR="00D238E2" w:rsidRPr="00907705" w:rsidRDefault="00D238E2" w:rsidP="00501D34">
            <w:pPr>
              <w:jc w:val="center"/>
            </w:pPr>
            <w:r w:rsidRPr="00907705">
              <w:t>5 (6) лет</w:t>
            </w:r>
          </w:p>
        </w:tc>
      </w:tr>
      <w:tr w:rsidR="00E209E6" w:rsidRPr="00501D34" w:rsidTr="002A5444">
        <w:trPr>
          <w:trHeight w:val="495"/>
        </w:trPr>
        <w:tc>
          <w:tcPr>
            <w:tcW w:w="648" w:type="dxa"/>
          </w:tcPr>
          <w:p w:rsidR="00E209E6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82" w:type="dxa"/>
          </w:tcPr>
          <w:p w:rsidR="002A5444" w:rsidRPr="00907705" w:rsidRDefault="00E209E6" w:rsidP="002C3148">
            <w:pPr>
              <w:rPr>
                <w:bCs/>
              </w:rPr>
            </w:pPr>
            <w:r w:rsidRPr="00907705">
              <w:rPr>
                <w:bCs/>
              </w:rPr>
              <w:t>«Инструментальное</w:t>
            </w:r>
            <w:r w:rsidR="00305802">
              <w:rPr>
                <w:bCs/>
              </w:rPr>
              <w:t xml:space="preserve">  </w:t>
            </w:r>
            <w:r w:rsidRPr="00907705">
              <w:rPr>
                <w:bCs/>
              </w:rPr>
              <w:t>музицирование» (для детей с ограниченными возможностями)</w:t>
            </w:r>
          </w:p>
        </w:tc>
        <w:tc>
          <w:tcPr>
            <w:tcW w:w="2126" w:type="dxa"/>
          </w:tcPr>
          <w:p w:rsidR="00E209E6" w:rsidRPr="00907705" w:rsidRDefault="00E209E6" w:rsidP="002C3148">
            <w:pPr>
              <w:jc w:val="center"/>
              <w:rPr>
                <w:bCs/>
              </w:rPr>
            </w:pPr>
            <w:r w:rsidRPr="00907705">
              <w:rPr>
                <w:bCs/>
              </w:rPr>
              <w:t>5  лет</w:t>
            </w:r>
          </w:p>
        </w:tc>
      </w:tr>
      <w:tr w:rsidR="0040671B" w:rsidRPr="00501D34" w:rsidTr="00617706">
        <w:trPr>
          <w:trHeight w:val="525"/>
        </w:trPr>
        <w:tc>
          <w:tcPr>
            <w:tcW w:w="648" w:type="dxa"/>
          </w:tcPr>
          <w:p w:rsidR="0040671B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82" w:type="dxa"/>
          </w:tcPr>
          <w:p w:rsidR="00617706" w:rsidRPr="0040671B" w:rsidRDefault="0040671B" w:rsidP="002C3148">
            <w:pPr>
              <w:rPr>
                <w:bCs/>
              </w:rPr>
            </w:pPr>
            <w:r w:rsidRPr="0040671B">
              <w:t>«Электронные музыкальные инструменты: студия компьютерной музыки»</w:t>
            </w:r>
          </w:p>
        </w:tc>
        <w:tc>
          <w:tcPr>
            <w:tcW w:w="2126" w:type="dxa"/>
          </w:tcPr>
          <w:p w:rsidR="0040671B" w:rsidRPr="00907705" w:rsidRDefault="0040671B" w:rsidP="002C3148">
            <w:pPr>
              <w:jc w:val="center"/>
              <w:rPr>
                <w:bCs/>
              </w:rPr>
            </w:pPr>
            <w:r>
              <w:rPr>
                <w:bCs/>
              </w:rPr>
              <w:t>4 года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«Основы театрального  искусства»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3 года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«Основы музыкально-компьютерных технологий» 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3 года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«Основы режиссуры мультимедиа-программ»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3 года</w:t>
            </w:r>
          </w:p>
        </w:tc>
      </w:tr>
      <w:tr w:rsidR="0028228C" w:rsidRPr="00501D34" w:rsidTr="0028228C">
        <w:trPr>
          <w:trHeight w:val="340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82" w:type="dxa"/>
          </w:tcPr>
          <w:p w:rsidR="0028228C" w:rsidRPr="00907705" w:rsidRDefault="0028228C" w:rsidP="0028228C">
            <w:r w:rsidRPr="00907705">
              <w:t xml:space="preserve"> «Общеэстетическое образование: электронно-цифровые музыкальные инструменты» 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3 года</w:t>
            </w:r>
          </w:p>
        </w:tc>
      </w:tr>
      <w:tr w:rsidR="0028228C" w:rsidRPr="00501D34" w:rsidTr="0028228C">
        <w:trPr>
          <w:trHeight w:val="285"/>
        </w:trPr>
        <w:tc>
          <w:tcPr>
            <w:tcW w:w="648" w:type="dxa"/>
          </w:tcPr>
          <w:p w:rsidR="0028228C" w:rsidRPr="00907705" w:rsidRDefault="0028228C" w:rsidP="0028228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682" w:type="dxa"/>
          </w:tcPr>
          <w:p w:rsidR="0028228C" w:rsidRPr="00907705" w:rsidRDefault="0028228C" w:rsidP="00986612">
            <w:r w:rsidRPr="00907705">
              <w:t xml:space="preserve"> «Раннее эстетическое </w:t>
            </w:r>
            <w:r w:rsidR="00986612">
              <w:t>развитие</w:t>
            </w:r>
            <w:r w:rsidRPr="00907705">
              <w:t>»</w:t>
            </w:r>
          </w:p>
        </w:tc>
        <w:tc>
          <w:tcPr>
            <w:tcW w:w="2126" w:type="dxa"/>
          </w:tcPr>
          <w:p w:rsidR="0028228C" w:rsidRPr="00907705" w:rsidRDefault="0028228C" w:rsidP="0028228C">
            <w:pPr>
              <w:jc w:val="center"/>
            </w:pPr>
            <w:r w:rsidRPr="00907705">
              <w:t>3 года</w:t>
            </w:r>
          </w:p>
        </w:tc>
      </w:tr>
      <w:tr w:rsidR="0028228C" w:rsidRPr="00501D34" w:rsidTr="0028228C">
        <w:trPr>
          <w:trHeight w:val="252"/>
        </w:trPr>
        <w:tc>
          <w:tcPr>
            <w:tcW w:w="648" w:type="dxa"/>
          </w:tcPr>
          <w:p w:rsidR="0028228C" w:rsidRPr="0028228C" w:rsidRDefault="0028228C" w:rsidP="0028228C">
            <w:pPr>
              <w:jc w:val="center"/>
              <w:rPr>
                <w:b/>
              </w:rPr>
            </w:pPr>
            <w:r w:rsidRPr="0028228C">
              <w:rPr>
                <w:b/>
              </w:rPr>
              <w:t>27</w:t>
            </w:r>
          </w:p>
        </w:tc>
        <w:tc>
          <w:tcPr>
            <w:tcW w:w="7682" w:type="dxa"/>
          </w:tcPr>
          <w:p w:rsidR="0028228C" w:rsidRPr="00305802" w:rsidRDefault="0028228C" w:rsidP="0028228C">
            <w:r w:rsidRPr="00305802">
              <w:t xml:space="preserve"> «Подготовительный музыкальный класс»</w:t>
            </w:r>
          </w:p>
        </w:tc>
        <w:tc>
          <w:tcPr>
            <w:tcW w:w="2126" w:type="dxa"/>
          </w:tcPr>
          <w:p w:rsidR="0028228C" w:rsidRPr="00305802" w:rsidRDefault="0028228C" w:rsidP="0028228C">
            <w:r w:rsidRPr="00305802">
              <w:t>1 год</w:t>
            </w:r>
          </w:p>
        </w:tc>
      </w:tr>
    </w:tbl>
    <w:p w:rsidR="00D65511" w:rsidRDefault="00D65511" w:rsidP="003460EE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</w:p>
    <w:p w:rsidR="003460EE" w:rsidRPr="00501D34" w:rsidRDefault="003460EE" w:rsidP="003460EE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Содержание ДОП и сроки обучения по ним </w:t>
      </w:r>
      <w:r w:rsidR="000761F5">
        <w:rPr>
          <w:sz w:val="28"/>
          <w:szCs w:val="28"/>
        </w:rPr>
        <w:t>устанавливаются</w:t>
      </w:r>
      <w:r w:rsidRPr="00501D34">
        <w:rPr>
          <w:sz w:val="28"/>
          <w:szCs w:val="28"/>
        </w:rPr>
        <w:t xml:space="preserve"> образовательной программой, разработанной и утвержденной ДШИ № 7</w:t>
      </w:r>
      <w:r w:rsidRPr="00501D34">
        <w:rPr>
          <w:rStyle w:val="ae"/>
          <w:sz w:val="28"/>
          <w:szCs w:val="28"/>
        </w:rPr>
        <w:footnoteReference w:id="3"/>
      </w:r>
      <w:r w:rsidRPr="00501D34">
        <w:rPr>
          <w:sz w:val="28"/>
          <w:szCs w:val="28"/>
        </w:rPr>
        <w:t>.</w:t>
      </w:r>
      <w:r w:rsidR="00D65511">
        <w:rPr>
          <w:sz w:val="28"/>
          <w:szCs w:val="28"/>
        </w:rPr>
        <w:t xml:space="preserve"> </w:t>
      </w:r>
      <w:r w:rsidRPr="00501D34">
        <w:rPr>
          <w:sz w:val="28"/>
          <w:szCs w:val="28"/>
        </w:rPr>
        <w:t xml:space="preserve">Вопросы, связанные с определением срока обучения </w:t>
      </w:r>
      <w:r w:rsidR="000761F5">
        <w:rPr>
          <w:sz w:val="28"/>
          <w:szCs w:val="28"/>
        </w:rPr>
        <w:t xml:space="preserve">детей </w:t>
      </w:r>
      <w:r w:rsidRPr="00501D34">
        <w:rPr>
          <w:sz w:val="28"/>
          <w:szCs w:val="28"/>
        </w:rPr>
        <w:t xml:space="preserve">в ДШИ, включая его изменение в пределах, определяемых учебными планами, решается администрацией школы с учетом индивидуальности учащегося. </w:t>
      </w:r>
    </w:p>
    <w:p w:rsidR="007474D2" w:rsidRPr="00501D34" w:rsidRDefault="007474D2" w:rsidP="00501D34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lastRenderedPageBreak/>
        <w:t>ДОП реализуются на отделениях ДШИ № 7</w:t>
      </w:r>
      <w:r w:rsidRPr="00501D34">
        <w:rPr>
          <w:sz w:val="28"/>
          <w:szCs w:val="28"/>
        </w:rPr>
        <w:t>: фортепианном, народн</w:t>
      </w:r>
      <w:r w:rsidR="009C449C" w:rsidRPr="00501D34">
        <w:rPr>
          <w:sz w:val="28"/>
          <w:szCs w:val="28"/>
        </w:rPr>
        <w:t>ых инструментов</w:t>
      </w:r>
      <w:r w:rsidRPr="00501D34">
        <w:rPr>
          <w:sz w:val="28"/>
          <w:szCs w:val="28"/>
        </w:rPr>
        <w:t>, духов</w:t>
      </w:r>
      <w:r w:rsidR="009C449C" w:rsidRPr="00501D34">
        <w:rPr>
          <w:sz w:val="28"/>
          <w:szCs w:val="28"/>
        </w:rPr>
        <w:t>ых и ударных инструментов</w:t>
      </w:r>
      <w:r w:rsidRPr="00501D34">
        <w:rPr>
          <w:sz w:val="28"/>
          <w:szCs w:val="28"/>
        </w:rPr>
        <w:t>, струнн</w:t>
      </w:r>
      <w:r w:rsidR="009C449C" w:rsidRPr="00501D34">
        <w:rPr>
          <w:sz w:val="28"/>
          <w:szCs w:val="28"/>
        </w:rPr>
        <w:t>ых инструментов</w:t>
      </w:r>
      <w:r w:rsidRPr="00501D34">
        <w:rPr>
          <w:sz w:val="28"/>
          <w:szCs w:val="28"/>
        </w:rPr>
        <w:t xml:space="preserve">, клавишного синтезатора, </w:t>
      </w:r>
      <w:r w:rsidR="009C449C" w:rsidRPr="00501D34">
        <w:rPr>
          <w:sz w:val="28"/>
          <w:szCs w:val="28"/>
        </w:rPr>
        <w:t>вокально-хоровом,</w:t>
      </w:r>
      <w:r w:rsidR="007559AD">
        <w:rPr>
          <w:sz w:val="28"/>
          <w:szCs w:val="28"/>
        </w:rPr>
        <w:t xml:space="preserve"> теоретическом,</w:t>
      </w:r>
      <w:r w:rsidR="00D65511">
        <w:rPr>
          <w:sz w:val="28"/>
          <w:szCs w:val="28"/>
        </w:rPr>
        <w:t xml:space="preserve"> </w:t>
      </w:r>
      <w:r w:rsidRPr="00501D34">
        <w:rPr>
          <w:sz w:val="28"/>
          <w:szCs w:val="28"/>
        </w:rPr>
        <w:t xml:space="preserve">театральном, художественном, </w:t>
      </w:r>
      <w:r w:rsidR="00D02FE7" w:rsidRPr="00501D34">
        <w:rPr>
          <w:sz w:val="28"/>
          <w:szCs w:val="28"/>
        </w:rPr>
        <w:t xml:space="preserve">эстрадном, </w:t>
      </w:r>
      <w:r w:rsidRPr="00501D34">
        <w:rPr>
          <w:sz w:val="28"/>
          <w:szCs w:val="28"/>
        </w:rPr>
        <w:t>мультимедиа</w:t>
      </w:r>
      <w:r w:rsidRPr="00501D34">
        <w:rPr>
          <w:rStyle w:val="ae"/>
          <w:sz w:val="28"/>
          <w:szCs w:val="28"/>
        </w:rPr>
        <w:footnoteReference w:id="4"/>
      </w:r>
      <w:r w:rsidRPr="00501D34">
        <w:rPr>
          <w:sz w:val="28"/>
          <w:szCs w:val="28"/>
        </w:rPr>
        <w:t xml:space="preserve">.  </w:t>
      </w:r>
    </w:p>
    <w:p w:rsidR="007474D2" w:rsidRDefault="007474D2" w:rsidP="00501D34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Обучающиеся ДШИ имеют право обучаться на двух отделениях, по согласованию с администрацией школы  совмещать изучение двух общеразвивающих программ</w:t>
      </w:r>
      <w:r w:rsidRPr="00501D34">
        <w:rPr>
          <w:sz w:val="28"/>
          <w:szCs w:val="28"/>
          <w:vertAlign w:val="superscript"/>
        </w:rPr>
        <w:footnoteReference w:id="5"/>
      </w:r>
      <w:r w:rsidRPr="00501D34">
        <w:rPr>
          <w:sz w:val="28"/>
          <w:szCs w:val="28"/>
        </w:rPr>
        <w:t>.</w:t>
      </w:r>
    </w:p>
    <w:p w:rsidR="005A7360" w:rsidRPr="00F7170B" w:rsidRDefault="005A7360" w:rsidP="005A7360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170B">
        <w:rPr>
          <w:sz w:val="28"/>
          <w:szCs w:val="28"/>
        </w:rPr>
        <w:t>озда</w:t>
      </w:r>
      <w:r>
        <w:rPr>
          <w:sz w:val="28"/>
          <w:szCs w:val="28"/>
        </w:rPr>
        <w:t>вая</w:t>
      </w:r>
      <w:r w:rsidRPr="00F7170B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 xml:space="preserve">для </w:t>
      </w:r>
      <w:r w:rsidRPr="00F7170B">
        <w:rPr>
          <w:sz w:val="28"/>
          <w:szCs w:val="28"/>
        </w:rPr>
        <w:t>эффективного разв</w:t>
      </w:r>
      <w:r>
        <w:rPr>
          <w:sz w:val="28"/>
          <w:szCs w:val="28"/>
        </w:rPr>
        <w:t xml:space="preserve">ития и обучения детей, содействуя их </w:t>
      </w:r>
      <w:r w:rsidRPr="00F7170B">
        <w:rPr>
          <w:sz w:val="28"/>
          <w:szCs w:val="28"/>
        </w:rPr>
        <w:t xml:space="preserve"> профессиональной ориентации в области искусства</w:t>
      </w:r>
      <w:r>
        <w:rPr>
          <w:sz w:val="28"/>
          <w:szCs w:val="28"/>
        </w:rPr>
        <w:t xml:space="preserve">, </w:t>
      </w:r>
      <w:r w:rsidRPr="00F7170B">
        <w:rPr>
          <w:sz w:val="28"/>
          <w:szCs w:val="28"/>
        </w:rPr>
        <w:t>ДШИ</w:t>
      </w:r>
      <w:r>
        <w:rPr>
          <w:sz w:val="28"/>
          <w:szCs w:val="28"/>
        </w:rPr>
        <w:t xml:space="preserve"> реализует ДОП посредством: </w:t>
      </w:r>
    </w:p>
    <w:p w:rsidR="007474D2" w:rsidRPr="00501D34" w:rsidRDefault="007474D2" w:rsidP="00501D34">
      <w:pPr>
        <w:pStyle w:val="a9"/>
        <w:ind w:firstLine="720"/>
        <w:jc w:val="both"/>
        <w:rPr>
          <w:b w:val="0"/>
          <w:sz w:val="28"/>
          <w:szCs w:val="28"/>
        </w:rPr>
      </w:pPr>
      <w:r w:rsidRPr="00501D34">
        <w:rPr>
          <w:sz w:val="28"/>
          <w:szCs w:val="28"/>
        </w:rPr>
        <w:t>- преемственности содержания учебных предметов,</w:t>
      </w:r>
      <w:r w:rsidRPr="00501D34">
        <w:rPr>
          <w:b w:val="0"/>
          <w:sz w:val="28"/>
          <w:szCs w:val="28"/>
        </w:rPr>
        <w:t xml:space="preserve">  что позволяет обеспечить их адаптацию к способностям и возможностям обучающихся;</w:t>
      </w:r>
    </w:p>
    <w:p w:rsidR="007474D2" w:rsidRPr="00501D34" w:rsidRDefault="007474D2" w:rsidP="00501D34">
      <w:pPr>
        <w:pStyle w:val="a9"/>
        <w:ind w:firstLine="720"/>
        <w:jc w:val="both"/>
        <w:rPr>
          <w:b w:val="0"/>
          <w:sz w:val="28"/>
          <w:szCs w:val="28"/>
        </w:rPr>
      </w:pPr>
      <w:r w:rsidRPr="00501D34">
        <w:rPr>
          <w:sz w:val="28"/>
          <w:szCs w:val="28"/>
        </w:rPr>
        <w:t>- вариативности образования,</w:t>
      </w:r>
      <w:r w:rsidRPr="00501D34">
        <w:rPr>
          <w:b w:val="0"/>
          <w:sz w:val="28"/>
          <w:szCs w:val="28"/>
        </w:rPr>
        <w:t xml:space="preserve"> направленного на индивидуальную траекторию развития личности;</w:t>
      </w:r>
    </w:p>
    <w:p w:rsidR="007474D2" w:rsidRPr="00501D34" w:rsidRDefault="007474D2" w:rsidP="00501D34">
      <w:pPr>
        <w:pStyle w:val="a9"/>
        <w:ind w:firstLine="720"/>
        <w:jc w:val="both"/>
        <w:rPr>
          <w:b w:val="0"/>
          <w:sz w:val="28"/>
          <w:szCs w:val="28"/>
        </w:rPr>
      </w:pPr>
      <w:r w:rsidRPr="00501D34">
        <w:rPr>
          <w:sz w:val="28"/>
          <w:szCs w:val="28"/>
        </w:rPr>
        <w:t>- личностно-ориентированного образования</w:t>
      </w:r>
      <w:r w:rsidRPr="00501D34">
        <w:rPr>
          <w:b w:val="0"/>
          <w:sz w:val="28"/>
          <w:szCs w:val="28"/>
        </w:rPr>
        <w:t>, обеспечивающего творческое и личностное 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.</w:t>
      </w:r>
    </w:p>
    <w:p w:rsidR="007474D2" w:rsidRPr="00501D34" w:rsidRDefault="007474D2" w:rsidP="00501D34">
      <w:pPr>
        <w:pStyle w:val="a9"/>
        <w:ind w:firstLine="720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РУП ДШИ № 7 </w:t>
      </w:r>
      <w:r w:rsidR="00D02FE7" w:rsidRPr="00501D34">
        <w:rPr>
          <w:sz w:val="28"/>
          <w:szCs w:val="28"/>
        </w:rPr>
        <w:t xml:space="preserve"> структурируются</w:t>
      </w:r>
      <w:r w:rsidR="00D65511">
        <w:rPr>
          <w:sz w:val="28"/>
          <w:szCs w:val="28"/>
        </w:rPr>
        <w:t xml:space="preserve">  </w:t>
      </w:r>
      <w:r w:rsidRPr="00501D34">
        <w:rPr>
          <w:sz w:val="28"/>
          <w:szCs w:val="28"/>
        </w:rPr>
        <w:t xml:space="preserve">по следующим предметным областям: 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учебные предметы исполнительской и (или) художественно-творческой подготовки, 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учебные предметы историко-теоретической подготовки, </w:t>
      </w:r>
    </w:p>
    <w:p w:rsidR="007474D2" w:rsidRPr="00501D34" w:rsidRDefault="007474D2" w:rsidP="00016724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учебные предметы по выбору, обеспечивающие вариативную часть РУП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Содержание учебных предметов ДОП направлено на формирование у обучающихся базовых художественно-творческих умений и навыков в том или ином виде (видах) искусства,  приобретение общих историко-теоретических знаний об искусстве и технологиях.</w:t>
      </w:r>
    </w:p>
    <w:p w:rsidR="00762D76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 xml:space="preserve">Вариативная часть РУП </w:t>
      </w:r>
      <w:r w:rsidRPr="00501D34">
        <w:rPr>
          <w:sz w:val="28"/>
          <w:szCs w:val="28"/>
        </w:rPr>
        <w:t xml:space="preserve">обеспечивается за счет предмета по выбору. </w:t>
      </w:r>
      <w:r w:rsidR="00BD09EA" w:rsidRPr="00BD09EA">
        <w:rPr>
          <w:sz w:val="28"/>
          <w:szCs w:val="28"/>
        </w:rPr>
        <w:t>Предметы по выбору предоставляются при наличии педагогических часов. В пределах выделяемых школе б</w:t>
      </w:r>
      <w:r w:rsidR="00BD09EA">
        <w:rPr>
          <w:sz w:val="28"/>
          <w:szCs w:val="28"/>
        </w:rPr>
        <w:t>юджетно-финансовых ассигнований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Предмет по выбору  определяется администрацией школы с учетом мнения учащихся и их родителей (законных представителей) и утверждается на педагогическом совете до  начала  учебного  года (Примерные учебные планы.</w:t>
      </w:r>
      <w:r w:rsidR="00D65511">
        <w:rPr>
          <w:sz w:val="28"/>
          <w:szCs w:val="28"/>
        </w:rPr>
        <w:t xml:space="preserve">  </w:t>
      </w:r>
      <w:r w:rsidRPr="00501D34">
        <w:rPr>
          <w:sz w:val="28"/>
          <w:szCs w:val="28"/>
        </w:rPr>
        <w:t xml:space="preserve">Приложение к письму Министерства культуры России от 23.12.1996   № 01-266/16-12). </w:t>
      </w:r>
    </w:p>
    <w:p w:rsidR="00762D76" w:rsidRDefault="00D02FE7" w:rsidP="00501D34">
      <w:pPr>
        <w:pStyle w:val="a9"/>
        <w:ind w:firstLine="720"/>
        <w:jc w:val="both"/>
        <w:rPr>
          <w:b w:val="0"/>
          <w:sz w:val="28"/>
          <w:szCs w:val="28"/>
        </w:rPr>
      </w:pPr>
      <w:r w:rsidRPr="00501D34">
        <w:rPr>
          <w:b w:val="0"/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ДШИ № 7. </w:t>
      </w:r>
    </w:p>
    <w:p w:rsidR="00BD09EA" w:rsidRPr="00762D76" w:rsidRDefault="00BD09EA" w:rsidP="00762D76">
      <w:pPr>
        <w:pStyle w:val="a9"/>
        <w:ind w:firstLine="720"/>
        <w:jc w:val="both"/>
        <w:rPr>
          <w:b w:val="0"/>
          <w:sz w:val="28"/>
          <w:szCs w:val="28"/>
        </w:rPr>
      </w:pPr>
      <w:r w:rsidRPr="00762D76">
        <w:rPr>
          <w:b w:val="0"/>
          <w:sz w:val="28"/>
          <w:szCs w:val="28"/>
        </w:rPr>
        <w:t xml:space="preserve">Предмет по выбору из рекомендованного списка (или из предметов, преподающихся в ДШИ № 7) определяется для каждого учащегося с учетом мнения родителей (законных представителей). 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По желанию учащихся и их родителей (законных представителей) администрация школы имеет право освобождать учащихся от предмета по выбору или  уменьшить  его  учебное  время  на  0,5  часа. Образовавшийся при этом ресурс </w:t>
      </w:r>
      <w:r w:rsidRPr="00501D34">
        <w:rPr>
          <w:sz w:val="28"/>
          <w:szCs w:val="28"/>
        </w:rPr>
        <w:lastRenderedPageBreak/>
        <w:t xml:space="preserve">часов также может быть использован по усмотрению администрации в целях совершенствования организации УВП. </w:t>
      </w:r>
    </w:p>
    <w:p w:rsidR="00D02FE7" w:rsidRPr="00501D34" w:rsidRDefault="00D02FE7" w:rsidP="00501D34">
      <w:pPr>
        <w:pStyle w:val="a9"/>
        <w:ind w:firstLine="720"/>
        <w:jc w:val="both"/>
        <w:rPr>
          <w:b w:val="0"/>
          <w:sz w:val="28"/>
          <w:szCs w:val="28"/>
        </w:rPr>
      </w:pPr>
      <w:r w:rsidRPr="00501D34">
        <w:rPr>
          <w:sz w:val="28"/>
          <w:szCs w:val="28"/>
        </w:rPr>
        <w:t>Принцип вариативности</w:t>
      </w:r>
      <w:r w:rsidRPr="00501D34">
        <w:rPr>
          <w:b w:val="0"/>
          <w:sz w:val="28"/>
          <w:szCs w:val="28"/>
        </w:rPr>
        <w:t xml:space="preserve"> представлен также в возможности выбора вида музицирования (ансамбль, оркестр, хор и т.п.) по предмету «Коллективное</w:t>
      </w:r>
      <w:r w:rsidR="00D65511">
        <w:rPr>
          <w:b w:val="0"/>
          <w:sz w:val="28"/>
          <w:szCs w:val="28"/>
        </w:rPr>
        <w:t xml:space="preserve">  </w:t>
      </w:r>
      <w:r w:rsidRPr="00501D34">
        <w:rPr>
          <w:b w:val="0"/>
          <w:sz w:val="28"/>
          <w:szCs w:val="28"/>
        </w:rPr>
        <w:t>музицирование», который осуществляется с учетом пожеланий учащегося, рекомендаций преподавателей и мнения родителей (законных представителей).</w:t>
      </w:r>
    </w:p>
    <w:p w:rsidR="00D02FE7" w:rsidRPr="00501D34" w:rsidRDefault="00D02FE7" w:rsidP="00501D34">
      <w:pPr>
        <w:ind w:firstLine="709"/>
        <w:contextualSpacing/>
        <w:jc w:val="both"/>
        <w:rPr>
          <w:b/>
          <w:sz w:val="28"/>
          <w:szCs w:val="28"/>
        </w:rPr>
      </w:pP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 xml:space="preserve">Аудиторные занятия соответственно специфике предметных программ проводятся </w:t>
      </w:r>
      <w:r w:rsidR="00501D34">
        <w:rPr>
          <w:b/>
          <w:sz w:val="28"/>
          <w:szCs w:val="28"/>
        </w:rPr>
        <w:t>в групповой</w:t>
      </w:r>
      <w:r w:rsidR="005A50D1">
        <w:rPr>
          <w:b/>
          <w:sz w:val="28"/>
          <w:szCs w:val="28"/>
        </w:rPr>
        <w:t xml:space="preserve"> (от 11 человек в группе)</w:t>
      </w:r>
      <w:r w:rsidR="00501D34">
        <w:rPr>
          <w:b/>
          <w:sz w:val="28"/>
          <w:szCs w:val="28"/>
        </w:rPr>
        <w:t>,</w:t>
      </w:r>
      <w:r w:rsidRPr="00501D34">
        <w:rPr>
          <w:b/>
          <w:sz w:val="28"/>
          <w:szCs w:val="28"/>
        </w:rPr>
        <w:t xml:space="preserve"> мелкогруппов</w:t>
      </w:r>
      <w:r w:rsidR="00501D34">
        <w:rPr>
          <w:b/>
          <w:sz w:val="28"/>
          <w:szCs w:val="28"/>
        </w:rPr>
        <w:t>ой</w:t>
      </w:r>
      <w:r w:rsidR="005A50D1">
        <w:rPr>
          <w:b/>
          <w:sz w:val="28"/>
          <w:szCs w:val="28"/>
        </w:rPr>
        <w:t xml:space="preserve"> (4-10 человек в группе)</w:t>
      </w:r>
      <w:r w:rsidRPr="00501D34">
        <w:rPr>
          <w:b/>
          <w:sz w:val="28"/>
          <w:szCs w:val="28"/>
        </w:rPr>
        <w:t xml:space="preserve"> и индивидуально</w:t>
      </w:r>
      <w:r w:rsidR="00501D34">
        <w:rPr>
          <w:b/>
          <w:sz w:val="28"/>
          <w:szCs w:val="28"/>
        </w:rPr>
        <w:t>й форме</w:t>
      </w:r>
      <w:r w:rsidRPr="00501D34">
        <w:rPr>
          <w:sz w:val="28"/>
          <w:szCs w:val="28"/>
        </w:rPr>
        <w:t>.   Общее количество групп по учебным дисциплинам не должно превышать их числа в пределах установленной нормы.</w:t>
      </w:r>
    </w:p>
    <w:p w:rsidR="007474D2" w:rsidRPr="00501D34" w:rsidRDefault="005A50D1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Количественный  состав  групп  по  </w:t>
      </w:r>
      <w:r w:rsidRPr="00887EA5">
        <w:rPr>
          <w:sz w:val="28"/>
          <w:szCs w:val="28"/>
        </w:rPr>
        <w:t xml:space="preserve">предметам историко-теоретической  подготовки  формируется в  среднем  от 4 до 12  человек, по  хору и оркестру  –  от  4  до 15 человек,   </w:t>
      </w:r>
      <w:r w:rsidR="00F87155" w:rsidRPr="00887EA5">
        <w:rPr>
          <w:sz w:val="28"/>
          <w:szCs w:val="28"/>
        </w:rPr>
        <w:t>по другим формам коллективного</w:t>
      </w:r>
      <w:r w:rsidR="00D65511">
        <w:rPr>
          <w:sz w:val="28"/>
          <w:szCs w:val="28"/>
        </w:rPr>
        <w:t xml:space="preserve">  </w:t>
      </w:r>
      <w:r w:rsidR="00F87155" w:rsidRPr="00887EA5">
        <w:rPr>
          <w:sz w:val="28"/>
          <w:szCs w:val="28"/>
        </w:rPr>
        <w:t>музицирования - от 2-х человек (ансамбль)</w:t>
      </w:r>
      <w:r w:rsidR="007474D2" w:rsidRPr="00887EA5">
        <w:rPr>
          <w:sz w:val="28"/>
          <w:szCs w:val="28"/>
          <w:vertAlign w:val="superscript"/>
        </w:rPr>
        <w:footnoteReference w:id="6"/>
      </w:r>
      <w:r w:rsidR="007474D2" w:rsidRPr="00887EA5">
        <w:rPr>
          <w:sz w:val="28"/>
          <w:szCs w:val="28"/>
        </w:rPr>
        <w:t>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Группы по предметам, опирающимся на использование компьютерных технологий (музыкально-компьютерное тестирование, основы компьютерной грамотности web-дизайн,</w:t>
      </w:r>
      <w:r w:rsidR="00441579" w:rsidRPr="00501D34">
        <w:rPr>
          <w:sz w:val="28"/>
          <w:szCs w:val="28"/>
        </w:rPr>
        <w:t xml:space="preserve"> история искусств в форме мультимедийного путешествия</w:t>
      </w:r>
      <w:r w:rsidRPr="00501D34">
        <w:rPr>
          <w:sz w:val="28"/>
          <w:szCs w:val="28"/>
        </w:rPr>
        <w:t>, компьютерная графика, коллективный мультимедиа-проект), где каждый ученик должен быть обеспечен персональным компьют</w:t>
      </w:r>
      <w:r w:rsidR="008017EA">
        <w:rPr>
          <w:sz w:val="28"/>
          <w:szCs w:val="28"/>
        </w:rPr>
        <w:t>ером, формируются в составе от 2</w:t>
      </w:r>
      <w:r w:rsidRPr="00501D34">
        <w:rPr>
          <w:sz w:val="28"/>
          <w:szCs w:val="28"/>
        </w:rPr>
        <w:t>-х человек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>В основе расчета количества учебных часов в неделю  в  качестве  единицы учебного времени  принят  урок (академический час).</w:t>
      </w:r>
      <w:r w:rsidRPr="00501D34">
        <w:rPr>
          <w:sz w:val="28"/>
          <w:szCs w:val="28"/>
        </w:rPr>
        <w:t xml:space="preserve"> Продолжительность </w:t>
      </w:r>
      <w:r w:rsidRPr="00501D34">
        <w:rPr>
          <w:b/>
          <w:sz w:val="28"/>
          <w:szCs w:val="28"/>
          <w:u w:val="single"/>
        </w:rPr>
        <w:t>академического часа</w:t>
      </w:r>
      <w:r w:rsidRPr="00501D34">
        <w:rPr>
          <w:sz w:val="28"/>
          <w:szCs w:val="28"/>
        </w:rPr>
        <w:t xml:space="preserve"> устанавливается уставом ДШИ и составляет </w:t>
      </w:r>
      <w:r w:rsidRPr="00AB59A2">
        <w:rPr>
          <w:sz w:val="28"/>
          <w:szCs w:val="28"/>
        </w:rPr>
        <w:t>от 30 минут (в 1-2-м классах)</w:t>
      </w:r>
      <w:r w:rsidRPr="00501D34">
        <w:rPr>
          <w:sz w:val="28"/>
          <w:szCs w:val="28"/>
        </w:rPr>
        <w:t xml:space="preserve"> до 45 минут. 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>Максимальный объем учебной нагрузки учащихся составляет не более 10 аудиторных часов в неделю</w:t>
      </w:r>
      <w:r w:rsidRPr="00501D34">
        <w:rPr>
          <w:sz w:val="28"/>
          <w:szCs w:val="28"/>
        </w:rPr>
        <w:t>, что соответствует образовательным и санитарно-эпидемиологическим требованиям к условиям и организации обучения  по ДОП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>Текущий контроль</w:t>
      </w:r>
      <w:r w:rsidRPr="00501D34">
        <w:rPr>
          <w:sz w:val="28"/>
          <w:szCs w:val="28"/>
        </w:rPr>
        <w:t xml:space="preserve"> успеваемости обучающихся и промежуточная аттестация проводятся  в  счет аудиторного времени, предусмотренного на учебный предмет</w:t>
      </w:r>
      <w:r w:rsidRPr="00501D34">
        <w:rPr>
          <w:sz w:val="28"/>
          <w:szCs w:val="28"/>
          <w:vertAlign w:val="superscript"/>
        </w:rPr>
        <w:footnoteReference w:id="7"/>
      </w:r>
      <w:r w:rsidRPr="00501D34">
        <w:rPr>
          <w:sz w:val="28"/>
          <w:szCs w:val="28"/>
        </w:rPr>
        <w:t xml:space="preserve">. В процессе промежуточной аттестации обучающихся в учебном году по предметам проводится не более четырех зачетов. 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>Итоговая аттестация</w:t>
      </w:r>
      <w:r w:rsidRPr="00501D34">
        <w:rPr>
          <w:sz w:val="28"/>
          <w:szCs w:val="28"/>
        </w:rPr>
        <w:t xml:space="preserve"> определяет уровень и качество освоения образовательной программы и проводится в выпускных классах. В пределах имеющихся средств  школа может предусматривать  часы для проведения консультаций, репетиций для подготовки и проведени</w:t>
      </w:r>
      <w:r w:rsidR="006721E4" w:rsidRPr="00501D34">
        <w:rPr>
          <w:sz w:val="28"/>
          <w:szCs w:val="28"/>
        </w:rPr>
        <w:t>я</w:t>
      </w:r>
      <w:r w:rsidRPr="00501D34">
        <w:rPr>
          <w:sz w:val="28"/>
          <w:szCs w:val="28"/>
        </w:rPr>
        <w:t xml:space="preserve"> творческих и культурно-просветительских мероприятий школы, направленных на совершенствование образовательного процесса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  <w:u w:val="single"/>
        </w:rPr>
        <w:t xml:space="preserve">Помимо педагогических часов, указанных в РУП, </w:t>
      </w:r>
      <w:r w:rsidR="00B25FAD" w:rsidRPr="00501D34">
        <w:rPr>
          <w:sz w:val="28"/>
          <w:szCs w:val="28"/>
          <w:u w:val="single"/>
        </w:rPr>
        <w:t>предусматриваются</w:t>
      </w:r>
      <w:r w:rsidRPr="00501D34">
        <w:rPr>
          <w:sz w:val="28"/>
          <w:szCs w:val="28"/>
        </w:rPr>
        <w:t>: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 xml:space="preserve">1) </w:t>
      </w:r>
      <w:r w:rsidRPr="00501D34">
        <w:rPr>
          <w:b/>
          <w:sz w:val="28"/>
          <w:szCs w:val="28"/>
        </w:rPr>
        <w:t>преподавательские  часы</w:t>
      </w:r>
      <w:r w:rsidRPr="00501D34">
        <w:rPr>
          <w:sz w:val="28"/>
          <w:szCs w:val="28"/>
        </w:rPr>
        <w:t xml:space="preserve">  для  проведения  сводных  занятий  оркестра,  хора  (по  2 часа  в месяц) </w:t>
      </w:r>
    </w:p>
    <w:p w:rsidR="007474D2" w:rsidRPr="00501D34" w:rsidRDefault="007474D2" w:rsidP="00501D34">
      <w:pPr>
        <w:ind w:firstLine="709"/>
        <w:contextualSpacing/>
        <w:jc w:val="both"/>
        <w:rPr>
          <w:b/>
          <w:sz w:val="28"/>
          <w:szCs w:val="28"/>
        </w:rPr>
      </w:pPr>
      <w:r w:rsidRPr="00501D34">
        <w:rPr>
          <w:sz w:val="28"/>
          <w:szCs w:val="28"/>
        </w:rPr>
        <w:t xml:space="preserve">2) </w:t>
      </w:r>
      <w:r w:rsidRPr="00501D34">
        <w:rPr>
          <w:b/>
          <w:sz w:val="28"/>
          <w:szCs w:val="28"/>
        </w:rPr>
        <w:t xml:space="preserve">концертмейстерские  часы – </w:t>
      </w:r>
    </w:p>
    <w:p w:rsidR="007474D2" w:rsidRPr="00501D34" w:rsidRDefault="007474D2" w:rsidP="00016724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для  проведения  занятий  с  хорами  по  группам  в  соответствии  с  учебным  планом  и  для  сводных  репетиций  (по  2  часа  в  месяц);</w:t>
      </w:r>
    </w:p>
    <w:p w:rsidR="007474D2" w:rsidRPr="00501D34" w:rsidRDefault="007474D2" w:rsidP="00016724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lastRenderedPageBreak/>
        <w:t>для  проведения  занятий  по  другим  формам коллективного  музицирования  (кроме  оркестра)  из  расчета  100%  времени,  отведенного  на  каждый  конкретный  коллектив;</w:t>
      </w:r>
    </w:p>
    <w:p w:rsidR="007474D2" w:rsidRPr="00501D34" w:rsidRDefault="007474D2" w:rsidP="00016724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для  проведения  занятий  по  музыкальному  инструменту  (кроме фортепиано, баяна,  аккордеона,  гитары)</w:t>
      </w:r>
      <w:r w:rsidR="00D65511">
        <w:rPr>
          <w:sz w:val="28"/>
          <w:szCs w:val="28"/>
        </w:rPr>
        <w:t xml:space="preserve"> </w:t>
      </w:r>
      <w:r w:rsidR="00F87155" w:rsidRPr="00501D34">
        <w:rPr>
          <w:sz w:val="28"/>
          <w:szCs w:val="28"/>
        </w:rPr>
        <w:t>и</w:t>
      </w:r>
      <w:r w:rsidR="00D65511">
        <w:rPr>
          <w:sz w:val="28"/>
          <w:szCs w:val="28"/>
        </w:rPr>
        <w:t xml:space="preserve">  </w:t>
      </w:r>
      <w:r w:rsidR="00B25FAD" w:rsidRPr="00501D34">
        <w:rPr>
          <w:sz w:val="28"/>
          <w:szCs w:val="28"/>
        </w:rPr>
        <w:t>эстрадному вокалу</w:t>
      </w:r>
      <w:r w:rsidRPr="00501D34">
        <w:rPr>
          <w:sz w:val="28"/>
          <w:szCs w:val="28"/>
        </w:rPr>
        <w:t xml:space="preserve">  из  расчета  1 час  в  неделю  на  каждого  ученика:</w:t>
      </w:r>
    </w:p>
    <w:p w:rsidR="007474D2" w:rsidRPr="00501D34" w:rsidRDefault="007474D2" w:rsidP="00016724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для  проведения  индивидуальных  занятий  по сольно</w:t>
      </w:r>
      <w:r w:rsidR="005A50D1">
        <w:rPr>
          <w:sz w:val="28"/>
          <w:szCs w:val="28"/>
        </w:rPr>
        <w:t>му</w:t>
      </w:r>
      <w:r w:rsidRPr="00501D34">
        <w:rPr>
          <w:sz w:val="28"/>
          <w:szCs w:val="28"/>
        </w:rPr>
        <w:t xml:space="preserve"> пени</w:t>
      </w:r>
      <w:r w:rsidR="005A50D1">
        <w:rPr>
          <w:sz w:val="28"/>
          <w:szCs w:val="28"/>
        </w:rPr>
        <w:t>ю</w:t>
      </w:r>
      <w:r w:rsidRPr="00501D34">
        <w:rPr>
          <w:sz w:val="28"/>
          <w:szCs w:val="28"/>
        </w:rPr>
        <w:t xml:space="preserve"> (академическо</w:t>
      </w:r>
      <w:r w:rsidR="005A50D1">
        <w:rPr>
          <w:sz w:val="28"/>
          <w:szCs w:val="28"/>
        </w:rPr>
        <w:t>му</w:t>
      </w:r>
      <w:r w:rsidRPr="00501D34">
        <w:rPr>
          <w:sz w:val="28"/>
          <w:szCs w:val="28"/>
        </w:rPr>
        <w:t xml:space="preserve">) из расчета 100% </w:t>
      </w:r>
      <w:r w:rsidR="006721E4" w:rsidRPr="00501D34">
        <w:rPr>
          <w:sz w:val="28"/>
          <w:szCs w:val="28"/>
        </w:rPr>
        <w:t xml:space="preserve">от </w:t>
      </w:r>
      <w:r w:rsidRPr="00501D34">
        <w:rPr>
          <w:sz w:val="28"/>
          <w:szCs w:val="28"/>
        </w:rPr>
        <w:t>общего количества часов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b/>
          <w:sz w:val="28"/>
          <w:szCs w:val="28"/>
        </w:rPr>
        <w:t>Учебный год в ДШИ № 7 составляет 39 недель, продолжительность учебных занятий 3</w:t>
      </w:r>
      <w:r w:rsidR="00BC77A8" w:rsidRPr="00501D34">
        <w:rPr>
          <w:b/>
          <w:sz w:val="28"/>
          <w:szCs w:val="28"/>
        </w:rPr>
        <w:t>3</w:t>
      </w:r>
      <w:r w:rsidRPr="00501D34">
        <w:rPr>
          <w:b/>
          <w:sz w:val="28"/>
          <w:szCs w:val="28"/>
        </w:rPr>
        <w:t>-35 недель.</w:t>
      </w:r>
      <w:r w:rsidRPr="00501D34">
        <w:rPr>
          <w:sz w:val="28"/>
          <w:szCs w:val="28"/>
        </w:rPr>
        <w:t xml:space="preserve"> </w:t>
      </w:r>
      <w:r w:rsidR="00D65511">
        <w:rPr>
          <w:sz w:val="28"/>
          <w:szCs w:val="28"/>
        </w:rPr>
        <w:t xml:space="preserve"> </w:t>
      </w:r>
      <w:r w:rsidRPr="00501D34">
        <w:rPr>
          <w:sz w:val="28"/>
          <w:szCs w:val="28"/>
        </w:rPr>
        <w:t xml:space="preserve">Начало учебного года – 1 сентября, окончание – 31 мая. Каникулы проводятся в сроки, установленные для общеобразовательных школ. </w:t>
      </w:r>
      <w:r w:rsidRPr="00501D34">
        <w:rPr>
          <w:sz w:val="28"/>
          <w:szCs w:val="28"/>
          <w:u w:val="single"/>
        </w:rPr>
        <w:t>Учебный год для педагогических работников составляет 44 недели, из которых 3</w:t>
      </w:r>
      <w:r w:rsidR="00BC77A8" w:rsidRPr="00501D34">
        <w:rPr>
          <w:sz w:val="28"/>
          <w:szCs w:val="28"/>
          <w:u w:val="single"/>
        </w:rPr>
        <w:t>3</w:t>
      </w:r>
      <w:r w:rsidRPr="00501D34">
        <w:rPr>
          <w:sz w:val="28"/>
          <w:szCs w:val="28"/>
          <w:u w:val="single"/>
        </w:rPr>
        <w:t>-35 недель – реализация аудиторных занятий</w:t>
      </w:r>
      <w:r w:rsidRPr="00501D34">
        <w:rPr>
          <w:sz w:val="28"/>
          <w:szCs w:val="28"/>
        </w:rPr>
        <w:t>.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7474D2" w:rsidRPr="00501D34" w:rsidRDefault="007474D2" w:rsidP="00501D34">
      <w:pPr>
        <w:ind w:firstLine="709"/>
        <w:contextualSpacing/>
        <w:jc w:val="both"/>
        <w:rPr>
          <w:sz w:val="28"/>
          <w:szCs w:val="28"/>
        </w:rPr>
      </w:pPr>
      <w:r w:rsidRPr="00501D34">
        <w:rPr>
          <w:sz w:val="28"/>
          <w:szCs w:val="28"/>
        </w:rPr>
        <w:t>В соответствии с учебными планами осуществляется финансирование образовательного процесса и нагрузка преподавателей в учреждении.</w:t>
      </w:r>
    </w:p>
    <w:p w:rsidR="00BC77A8" w:rsidRPr="00501D34" w:rsidRDefault="00BC77A8" w:rsidP="00501D34">
      <w:pPr>
        <w:pStyle w:val="a9"/>
        <w:ind w:firstLine="720"/>
        <w:jc w:val="both"/>
        <w:rPr>
          <w:b w:val="0"/>
          <w:sz w:val="28"/>
          <w:szCs w:val="28"/>
        </w:rPr>
      </w:pPr>
      <w:r w:rsidRPr="00501D34">
        <w:rPr>
          <w:b w:val="0"/>
          <w:sz w:val="28"/>
          <w:szCs w:val="28"/>
        </w:rPr>
        <w:t>К  РУП</w:t>
      </w:r>
      <w:r w:rsidR="00167347">
        <w:rPr>
          <w:b w:val="0"/>
          <w:sz w:val="28"/>
          <w:szCs w:val="28"/>
        </w:rPr>
        <w:t xml:space="preserve">  </w:t>
      </w:r>
      <w:r w:rsidRPr="00501D34">
        <w:rPr>
          <w:b w:val="0"/>
          <w:sz w:val="28"/>
          <w:szCs w:val="28"/>
        </w:rPr>
        <w:t>прилагается годовой календарный учебный график.</w:t>
      </w:r>
    </w:p>
    <w:p w:rsidR="00BC77A8" w:rsidRPr="00501D34" w:rsidRDefault="00BC77A8" w:rsidP="00501D34">
      <w:pPr>
        <w:ind w:firstLine="709"/>
        <w:contextualSpacing/>
        <w:jc w:val="both"/>
        <w:rPr>
          <w:sz w:val="28"/>
          <w:szCs w:val="28"/>
        </w:rPr>
      </w:pPr>
    </w:p>
    <w:p w:rsidR="000C30E7" w:rsidRPr="005A7360" w:rsidRDefault="000C30E7" w:rsidP="005A7360">
      <w:pPr>
        <w:ind w:firstLine="709"/>
        <w:contextualSpacing/>
        <w:jc w:val="both"/>
        <w:rPr>
          <w:sz w:val="28"/>
          <w:szCs w:val="28"/>
        </w:rPr>
      </w:pPr>
    </w:p>
    <w:p w:rsidR="000C30E7" w:rsidRPr="005A7360" w:rsidRDefault="000C30E7" w:rsidP="005A7360">
      <w:pPr>
        <w:ind w:firstLine="709"/>
        <w:contextualSpacing/>
        <w:jc w:val="both"/>
        <w:rPr>
          <w:sz w:val="28"/>
          <w:szCs w:val="28"/>
        </w:rPr>
      </w:pPr>
    </w:p>
    <w:p w:rsidR="000C30E7" w:rsidRPr="005A7360" w:rsidRDefault="000C30E7" w:rsidP="005A7360">
      <w:pPr>
        <w:ind w:firstLine="709"/>
        <w:contextualSpacing/>
        <w:jc w:val="both"/>
        <w:rPr>
          <w:sz w:val="28"/>
          <w:szCs w:val="28"/>
        </w:rPr>
      </w:pPr>
    </w:p>
    <w:p w:rsidR="000C30E7" w:rsidRPr="005A7360" w:rsidRDefault="000C30E7" w:rsidP="005A7360">
      <w:pPr>
        <w:ind w:firstLine="709"/>
        <w:contextualSpacing/>
        <w:jc w:val="both"/>
        <w:rPr>
          <w:sz w:val="28"/>
          <w:szCs w:val="28"/>
        </w:rPr>
      </w:pPr>
    </w:p>
    <w:p w:rsidR="003E34B0" w:rsidRPr="00194FC5" w:rsidRDefault="005A50D1" w:rsidP="00B54882">
      <w:pPr>
        <w:jc w:val="center"/>
        <w:rPr>
          <w:b/>
          <w:sz w:val="27"/>
          <w:szCs w:val="27"/>
        </w:rPr>
      </w:pPr>
      <w:r>
        <w:rPr>
          <w:b/>
          <w:i/>
          <w:sz w:val="28"/>
          <w:szCs w:val="28"/>
        </w:rPr>
        <w:br w:type="page"/>
      </w:r>
      <w:r w:rsidR="003E34B0" w:rsidRPr="00194FC5">
        <w:rPr>
          <w:b/>
          <w:sz w:val="27"/>
          <w:szCs w:val="27"/>
        </w:rPr>
        <w:lastRenderedPageBreak/>
        <w:t>УЧЕБНЫЙ  ПЛАН</w:t>
      </w:r>
    </w:p>
    <w:p w:rsidR="00A95607" w:rsidRPr="00194FC5" w:rsidRDefault="004649AA" w:rsidP="00B54882">
      <w:pPr>
        <w:jc w:val="center"/>
        <w:rPr>
          <w:b/>
          <w:sz w:val="27"/>
          <w:szCs w:val="27"/>
        </w:rPr>
      </w:pPr>
      <w:r w:rsidRPr="00194FC5">
        <w:rPr>
          <w:b/>
          <w:sz w:val="27"/>
          <w:szCs w:val="27"/>
        </w:rPr>
        <w:t>ДО</w:t>
      </w:r>
      <w:r w:rsidR="00B1045A" w:rsidRPr="00194FC5">
        <w:rPr>
          <w:b/>
          <w:sz w:val="27"/>
          <w:szCs w:val="27"/>
        </w:rPr>
        <w:t>П «Инструментальное исполнительство»</w:t>
      </w:r>
      <w:r w:rsidR="00B96F92" w:rsidRPr="00194FC5">
        <w:rPr>
          <w:b/>
          <w:sz w:val="27"/>
          <w:szCs w:val="27"/>
        </w:rPr>
        <w:t>*</w:t>
      </w:r>
    </w:p>
    <w:p w:rsidR="004649AA" w:rsidRPr="003E34B0" w:rsidRDefault="004649AA" w:rsidP="00B54882">
      <w:pPr>
        <w:jc w:val="center"/>
      </w:pPr>
      <w:r w:rsidRPr="003E34B0">
        <w:t>Срок  обучения 7(8) лет</w:t>
      </w:r>
    </w:p>
    <w:p w:rsidR="003E34B0" w:rsidRPr="003E34B0" w:rsidRDefault="003E34B0" w:rsidP="00B54882">
      <w:pPr>
        <w:jc w:val="center"/>
        <w:rPr>
          <w:b/>
          <w:sz w:val="16"/>
          <w:szCs w:val="16"/>
        </w:rPr>
      </w:pPr>
    </w:p>
    <w:tbl>
      <w:tblPr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6"/>
        <w:gridCol w:w="2885"/>
        <w:gridCol w:w="549"/>
        <w:gridCol w:w="691"/>
        <w:gridCol w:w="691"/>
        <w:gridCol w:w="691"/>
        <w:gridCol w:w="691"/>
        <w:gridCol w:w="691"/>
        <w:gridCol w:w="691"/>
        <w:gridCol w:w="691"/>
        <w:gridCol w:w="1701"/>
      </w:tblGrid>
      <w:tr w:rsidR="00BC77A8" w:rsidRPr="00B54882" w:rsidTr="007147D5">
        <w:trPr>
          <w:trHeight w:val="227"/>
          <w:tblCellSpacing w:w="0" w:type="dxa"/>
        </w:trPr>
        <w:tc>
          <w:tcPr>
            <w:tcW w:w="386" w:type="dxa"/>
            <w:vMerge w:val="restart"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N п/п</w:t>
            </w:r>
          </w:p>
        </w:tc>
        <w:tc>
          <w:tcPr>
            <w:tcW w:w="2885" w:type="dxa"/>
            <w:vMerge w:val="restart"/>
            <w:vAlign w:val="center"/>
            <w:hideMark/>
          </w:tcPr>
          <w:p w:rsidR="00BC77A8" w:rsidRPr="00B54882" w:rsidRDefault="00BC77A8" w:rsidP="00B54882">
            <w:r w:rsidRPr="00B54882">
              <w:t>Наименование предметной области/учебного предмета </w:t>
            </w:r>
          </w:p>
        </w:tc>
        <w:tc>
          <w:tcPr>
            <w:tcW w:w="5386" w:type="dxa"/>
            <w:gridSpan w:val="8"/>
            <w:vAlign w:val="center"/>
            <w:hideMark/>
          </w:tcPr>
          <w:p w:rsidR="00BC77A8" w:rsidRPr="00B54882" w:rsidRDefault="00BC77A8" w:rsidP="00B54882"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C77A8" w:rsidRPr="00B54882" w:rsidRDefault="006148DC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</w:t>
            </w:r>
            <w:r w:rsidR="00BC77A8" w:rsidRPr="00B54882">
              <w:rPr>
                <w:sz w:val="22"/>
                <w:szCs w:val="22"/>
              </w:rPr>
              <w:t>тоговая аттестация (классы)</w:t>
            </w:r>
          </w:p>
        </w:tc>
      </w:tr>
      <w:tr w:rsidR="006148DC" w:rsidRPr="00B54882" w:rsidTr="007147D5">
        <w:trPr>
          <w:trHeight w:val="355"/>
          <w:tblCellSpacing w:w="0" w:type="dxa"/>
        </w:trPr>
        <w:tc>
          <w:tcPr>
            <w:tcW w:w="386" w:type="dxa"/>
            <w:vMerge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vAlign w:val="center"/>
            <w:hideMark/>
          </w:tcPr>
          <w:p w:rsidR="00BC77A8" w:rsidRPr="00B54882" w:rsidRDefault="00BC77A8" w:rsidP="00B54882"/>
        </w:tc>
        <w:tc>
          <w:tcPr>
            <w:tcW w:w="549" w:type="dxa"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</w:t>
            </w:r>
          </w:p>
        </w:tc>
        <w:tc>
          <w:tcPr>
            <w:tcW w:w="691" w:type="dxa"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</w:t>
            </w:r>
          </w:p>
        </w:tc>
        <w:tc>
          <w:tcPr>
            <w:tcW w:w="691" w:type="dxa"/>
            <w:vAlign w:val="center"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I</w:t>
            </w:r>
          </w:p>
        </w:tc>
        <w:tc>
          <w:tcPr>
            <w:tcW w:w="691" w:type="dxa"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</w:rPr>
              <w:t>I</w:t>
            </w: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vAlign w:val="center"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vAlign w:val="center"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91" w:type="dxa"/>
            <w:vAlign w:val="center"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691" w:type="dxa"/>
            <w:vAlign w:val="center"/>
          </w:tcPr>
          <w:p w:rsidR="00BC77A8" w:rsidRPr="00B54882" w:rsidRDefault="00BC77A8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701" w:type="dxa"/>
            <w:vMerge/>
            <w:vAlign w:val="center"/>
            <w:hideMark/>
          </w:tcPr>
          <w:p w:rsidR="00BC77A8" w:rsidRPr="00B54882" w:rsidRDefault="00BC77A8" w:rsidP="00B54882">
            <w:pPr>
              <w:jc w:val="center"/>
            </w:pPr>
          </w:p>
        </w:tc>
      </w:tr>
      <w:tr w:rsidR="00BC77A8" w:rsidRPr="00B54882" w:rsidTr="007147D5">
        <w:trPr>
          <w:tblCellSpacing w:w="0" w:type="dxa"/>
        </w:trPr>
        <w:tc>
          <w:tcPr>
            <w:tcW w:w="386" w:type="dxa"/>
            <w:shd w:val="pct5" w:color="auto" w:fill="auto"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b/>
                <w:sz w:val="20"/>
                <w:szCs w:val="20"/>
              </w:rPr>
            </w:pPr>
            <w:r w:rsidRPr="00B5488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85" w:type="dxa"/>
            <w:shd w:val="pct5" w:color="auto" w:fill="auto"/>
            <w:vAlign w:val="center"/>
            <w:hideMark/>
          </w:tcPr>
          <w:p w:rsidR="00BC77A8" w:rsidRPr="00B54882" w:rsidRDefault="00BC77A8" w:rsidP="00B54882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549" w:type="dxa"/>
            <w:shd w:val="pct5" w:color="auto" w:fill="auto"/>
            <w:vAlign w:val="center"/>
            <w:hideMark/>
          </w:tcPr>
          <w:p w:rsidR="00BC77A8" w:rsidRPr="00B54882" w:rsidRDefault="0081435C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4087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BC77A8" w:rsidRPr="00B54882" w:rsidRDefault="0081435C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4087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BC77A8" w:rsidRPr="00B54882" w:rsidRDefault="00736422" w:rsidP="00B5488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BC77A8" w:rsidRPr="00B54882" w:rsidRDefault="00736422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BC77A8" w:rsidRPr="00B54882" w:rsidRDefault="00736422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BC77A8" w:rsidRPr="00B54882" w:rsidRDefault="00736422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BC77A8" w:rsidRPr="00B54882" w:rsidRDefault="00736422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BC77A8" w:rsidRPr="00B54882" w:rsidRDefault="00736422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pct5" w:color="auto" w:fill="auto"/>
            <w:vAlign w:val="center"/>
            <w:hideMark/>
          </w:tcPr>
          <w:p w:rsidR="00BC77A8" w:rsidRPr="00B54882" w:rsidRDefault="00BC77A8" w:rsidP="00B54882">
            <w:pPr>
              <w:jc w:val="center"/>
              <w:rPr>
                <w:b/>
              </w:rPr>
            </w:pPr>
          </w:p>
        </w:tc>
      </w:tr>
      <w:tr w:rsidR="00BC77A8" w:rsidRPr="00B54882" w:rsidTr="007147D5">
        <w:trPr>
          <w:trHeight w:val="783"/>
          <w:tblCellSpacing w:w="0" w:type="dxa"/>
        </w:trPr>
        <w:tc>
          <w:tcPr>
            <w:tcW w:w="386" w:type="dxa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1</w:t>
            </w:r>
          </w:p>
        </w:tc>
        <w:tc>
          <w:tcPr>
            <w:tcW w:w="2885" w:type="dxa"/>
            <w:vAlign w:val="center"/>
            <w:hideMark/>
          </w:tcPr>
          <w:p w:rsidR="0098533A" w:rsidRPr="00B54882" w:rsidRDefault="00BC77A8" w:rsidP="00B54882">
            <w:r w:rsidRPr="00B54882">
              <w:t>Музыкальный инструмент</w:t>
            </w:r>
            <w:r w:rsidR="009662C6" w:rsidRPr="00B54882">
              <w:t xml:space="preserve">: </w:t>
            </w:r>
            <w:r w:rsidR="0098533A" w:rsidRPr="00B54882">
              <w:rPr>
                <w:b/>
              </w:rPr>
              <w:t>фортепиано</w:t>
            </w:r>
            <w:r w:rsidR="009662C6" w:rsidRPr="00B54882">
              <w:rPr>
                <w:b/>
              </w:rPr>
              <w:t xml:space="preserve"> / </w:t>
            </w:r>
            <w:r w:rsidR="00245452" w:rsidRPr="00B54882">
              <w:rPr>
                <w:b/>
              </w:rPr>
              <w:t>скрипка</w:t>
            </w:r>
            <w:r w:rsidR="009662C6" w:rsidRPr="00B54882">
              <w:rPr>
                <w:b/>
              </w:rPr>
              <w:t xml:space="preserve"> / </w:t>
            </w:r>
            <w:r w:rsidR="00245452" w:rsidRPr="00B54882">
              <w:rPr>
                <w:b/>
              </w:rPr>
              <w:t>виолончель</w:t>
            </w:r>
          </w:p>
        </w:tc>
        <w:tc>
          <w:tcPr>
            <w:tcW w:w="549" w:type="dxa"/>
            <w:vAlign w:val="center"/>
            <w:hideMark/>
          </w:tcPr>
          <w:p w:rsidR="0098533A" w:rsidRPr="00B54882" w:rsidRDefault="0053620B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vAlign w:val="center"/>
            <w:hideMark/>
          </w:tcPr>
          <w:p w:rsidR="0098533A" w:rsidRPr="00B54882" w:rsidRDefault="0053620B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  <w:r w:rsidR="008F0CFA" w:rsidRPr="00B54882">
              <w:rPr>
                <w:lang w:val="en-US"/>
              </w:rPr>
              <w:t>II</w:t>
            </w:r>
          </w:p>
        </w:tc>
      </w:tr>
      <w:tr w:rsidR="00BC77A8" w:rsidRPr="00B54882" w:rsidTr="007147D5">
        <w:trPr>
          <w:trHeight w:val="694"/>
          <w:tblCellSpacing w:w="0" w:type="dxa"/>
        </w:trPr>
        <w:tc>
          <w:tcPr>
            <w:tcW w:w="386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2.</w:t>
            </w:r>
          </w:p>
        </w:tc>
        <w:tc>
          <w:tcPr>
            <w:tcW w:w="2885" w:type="dxa"/>
            <w:vAlign w:val="center"/>
          </w:tcPr>
          <w:p w:rsidR="00B1438C" w:rsidRPr="00B54882" w:rsidRDefault="006C58CF" w:rsidP="004C16E2">
            <w:r w:rsidRPr="00B54882">
              <w:t>Коллективное</w:t>
            </w:r>
            <w:r w:rsidR="00305802">
              <w:t xml:space="preserve">  </w:t>
            </w:r>
            <w:r w:rsidRPr="00B54882">
              <w:t>музицирование</w:t>
            </w:r>
            <w:r w:rsidR="004C16E2">
              <w:t>: х</w:t>
            </w:r>
            <w:r w:rsidRPr="00B54882">
              <w:t>ор</w:t>
            </w:r>
            <w:r w:rsidR="00167347">
              <w:t xml:space="preserve"> </w:t>
            </w:r>
            <w:r w:rsidR="004C16E2">
              <w:t xml:space="preserve"> /</w:t>
            </w:r>
            <w:r w:rsidR="00B1438C" w:rsidRPr="00B54882">
              <w:t xml:space="preserve"> </w:t>
            </w:r>
            <w:r w:rsidR="00000063">
              <w:t xml:space="preserve">ансамбль / </w:t>
            </w:r>
            <w:r w:rsidR="00B1438C" w:rsidRPr="00B54882">
              <w:t>оркестр</w:t>
            </w:r>
          </w:p>
        </w:tc>
        <w:tc>
          <w:tcPr>
            <w:tcW w:w="549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6C58CF" w:rsidRPr="00B54882" w:rsidRDefault="00F96A9E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C58CF" w:rsidRPr="00B54882" w:rsidRDefault="006C58CF" w:rsidP="00B54882">
            <w:pPr>
              <w:jc w:val="center"/>
            </w:pPr>
          </w:p>
        </w:tc>
      </w:tr>
      <w:tr w:rsidR="00BC77A8" w:rsidRPr="00B54882" w:rsidTr="007147D5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3</w:t>
            </w:r>
          </w:p>
        </w:tc>
        <w:tc>
          <w:tcPr>
            <w:tcW w:w="2885" w:type="dxa"/>
            <w:vAlign w:val="center"/>
          </w:tcPr>
          <w:p w:rsidR="0031239E" w:rsidRPr="00B54882" w:rsidRDefault="0031239E" w:rsidP="00B54882">
            <w:r w:rsidRPr="00B54882">
              <w:t>Ансамбль</w:t>
            </w:r>
          </w:p>
        </w:tc>
        <w:tc>
          <w:tcPr>
            <w:tcW w:w="549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31239E" w:rsidRPr="00B54882" w:rsidRDefault="0031239E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31239E" w:rsidRPr="00B54882" w:rsidRDefault="0031239E" w:rsidP="00B54882">
            <w:pPr>
              <w:jc w:val="center"/>
            </w:pPr>
          </w:p>
        </w:tc>
      </w:tr>
      <w:tr w:rsidR="00BC77A8" w:rsidRPr="00B54882" w:rsidTr="007147D5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4</w:t>
            </w:r>
          </w:p>
        </w:tc>
        <w:tc>
          <w:tcPr>
            <w:tcW w:w="2885" w:type="dxa"/>
            <w:vAlign w:val="center"/>
          </w:tcPr>
          <w:p w:rsidR="0098533A" w:rsidRPr="00B54882" w:rsidRDefault="0098533A" w:rsidP="00B54882">
            <w:pPr>
              <w:rPr>
                <w:lang w:val="en-US"/>
              </w:rPr>
            </w:pPr>
            <w:r w:rsidRPr="00B54882">
              <w:t>Музицирование</w:t>
            </w:r>
          </w:p>
        </w:tc>
        <w:tc>
          <w:tcPr>
            <w:tcW w:w="549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98533A" w:rsidRPr="00B54882" w:rsidRDefault="0098533A" w:rsidP="00B54882">
            <w:pPr>
              <w:jc w:val="center"/>
            </w:pPr>
          </w:p>
        </w:tc>
      </w:tr>
      <w:tr w:rsidR="00BC77A8" w:rsidRPr="00B54882" w:rsidTr="007147D5">
        <w:trPr>
          <w:trHeight w:val="439"/>
          <w:tblCellSpacing w:w="0" w:type="dxa"/>
        </w:trPr>
        <w:tc>
          <w:tcPr>
            <w:tcW w:w="386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0"/>
                <w:szCs w:val="20"/>
              </w:rPr>
            </w:pPr>
            <w:r w:rsidRPr="00B5488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5" w:type="dxa"/>
            <w:shd w:val="pct5" w:color="auto" w:fill="auto"/>
            <w:vAlign w:val="center"/>
          </w:tcPr>
          <w:p w:rsidR="0098533A" w:rsidRPr="00B54882" w:rsidRDefault="00E3785F" w:rsidP="00B54882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98533A"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549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0C4126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8533A" w:rsidRPr="00B54882" w:rsidRDefault="0098533A" w:rsidP="00B54882">
            <w:pPr>
              <w:jc w:val="center"/>
              <w:rPr>
                <w:b/>
              </w:rPr>
            </w:pPr>
          </w:p>
        </w:tc>
      </w:tr>
      <w:tr w:rsidR="00BC77A8" w:rsidRPr="00B54882" w:rsidTr="007147D5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2.1.</w:t>
            </w:r>
          </w:p>
        </w:tc>
        <w:tc>
          <w:tcPr>
            <w:tcW w:w="2885" w:type="dxa"/>
            <w:vAlign w:val="center"/>
          </w:tcPr>
          <w:p w:rsidR="0098533A" w:rsidRPr="00B54882" w:rsidRDefault="0098533A" w:rsidP="00B54882">
            <w:r w:rsidRPr="00B54882">
              <w:t>Сольфеджио</w:t>
            </w:r>
          </w:p>
        </w:tc>
        <w:tc>
          <w:tcPr>
            <w:tcW w:w="549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  <w:r w:rsidR="008F0CFA" w:rsidRPr="00B54882">
              <w:rPr>
                <w:lang w:val="en-US"/>
              </w:rPr>
              <w:t>II</w:t>
            </w:r>
          </w:p>
        </w:tc>
      </w:tr>
      <w:tr w:rsidR="00BC77A8" w:rsidRPr="00B54882" w:rsidTr="007147D5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2.2.</w:t>
            </w:r>
          </w:p>
        </w:tc>
        <w:tc>
          <w:tcPr>
            <w:tcW w:w="2885" w:type="dxa"/>
            <w:vAlign w:val="center"/>
          </w:tcPr>
          <w:p w:rsidR="0098533A" w:rsidRPr="00B54882" w:rsidRDefault="0098533A" w:rsidP="00B54882">
            <w:r w:rsidRPr="00B54882">
              <w:t>Слушание музыки</w:t>
            </w:r>
          </w:p>
        </w:tc>
        <w:tc>
          <w:tcPr>
            <w:tcW w:w="549" w:type="dxa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98533A" w:rsidRPr="00B54882" w:rsidRDefault="0098533A" w:rsidP="00B54882">
            <w:pPr>
              <w:jc w:val="center"/>
            </w:pPr>
          </w:p>
        </w:tc>
      </w:tr>
      <w:tr w:rsidR="00BC77A8" w:rsidRPr="00B54882" w:rsidTr="007147D5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2.3</w:t>
            </w:r>
          </w:p>
        </w:tc>
        <w:tc>
          <w:tcPr>
            <w:tcW w:w="2885" w:type="dxa"/>
            <w:vAlign w:val="center"/>
          </w:tcPr>
          <w:p w:rsidR="000C4126" w:rsidRPr="00B54882" w:rsidRDefault="0098533A" w:rsidP="00B54882">
            <w:r w:rsidRPr="00B54882">
              <w:t>Музыкальная литература</w:t>
            </w:r>
          </w:p>
        </w:tc>
        <w:tc>
          <w:tcPr>
            <w:tcW w:w="549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98533A" w:rsidRPr="00B54882" w:rsidRDefault="0098533A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  <w:r w:rsidR="008F0CFA" w:rsidRPr="00B54882">
              <w:rPr>
                <w:lang w:val="en-US"/>
              </w:rPr>
              <w:t>II</w:t>
            </w:r>
          </w:p>
        </w:tc>
      </w:tr>
      <w:tr w:rsidR="00BC77A8" w:rsidRPr="00B54882" w:rsidTr="007147D5">
        <w:trPr>
          <w:tblCellSpacing w:w="0" w:type="dxa"/>
        </w:trPr>
        <w:tc>
          <w:tcPr>
            <w:tcW w:w="386" w:type="dxa"/>
            <w:shd w:val="pct5" w:color="auto" w:fill="auto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b/>
                <w:sz w:val="20"/>
                <w:szCs w:val="20"/>
              </w:rPr>
            </w:pPr>
            <w:r w:rsidRPr="00B5488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85" w:type="dxa"/>
            <w:shd w:val="pct5" w:color="auto" w:fill="auto"/>
            <w:vAlign w:val="center"/>
            <w:hideMark/>
          </w:tcPr>
          <w:p w:rsidR="0098533A" w:rsidRPr="00B54882" w:rsidRDefault="00733C2D" w:rsidP="00B54882">
            <w:pPr>
              <w:rPr>
                <w:b/>
              </w:rPr>
            </w:pPr>
            <w:r>
              <w:rPr>
                <w:b/>
              </w:rPr>
              <w:t>Учебные</w:t>
            </w:r>
            <w:r w:rsidR="0098533A" w:rsidRPr="00B54882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="0098533A" w:rsidRPr="00B54882">
              <w:rPr>
                <w:b/>
              </w:rPr>
              <w:t xml:space="preserve"> по выбору:</w:t>
            </w:r>
          </w:p>
        </w:tc>
        <w:tc>
          <w:tcPr>
            <w:tcW w:w="549" w:type="dxa"/>
            <w:shd w:val="pct5" w:color="auto" w:fill="auto"/>
            <w:vAlign w:val="center"/>
            <w:hideMark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</w:t>
            </w:r>
            <w:r w:rsidR="0098533A" w:rsidRPr="00B54882">
              <w:rPr>
                <w:b/>
                <w:sz w:val="22"/>
                <w:szCs w:val="22"/>
              </w:rPr>
              <w:t>1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</w:t>
            </w:r>
            <w:r w:rsidR="0098533A" w:rsidRPr="00B54882">
              <w:rPr>
                <w:b/>
                <w:sz w:val="22"/>
                <w:szCs w:val="22"/>
              </w:rPr>
              <w:t>1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</w:t>
            </w:r>
            <w:r w:rsidR="0098533A" w:rsidRPr="00B54882">
              <w:rPr>
                <w:b/>
                <w:sz w:val="22"/>
                <w:szCs w:val="22"/>
              </w:rPr>
              <w:t>1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</w:t>
            </w:r>
            <w:r w:rsidR="0098533A" w:rsidRPr="00B54882">
              <w:rPr>
                <w:b/>
                <w:sz w:val="22"/>
                <w:szCs w:val="22"/>
              </w:rPr>
              <w:t>1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</w:t>
            </w:r>
            <w:r w:rsidR="0098533A" w:rsidRPr="00B54882">
              <w:rPr>
                <w:b/>
                <w:sz w:val="22"/>
                <w:szCs w:val="22"/>
              </w:rPr>
              <w:t>1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6C58CF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</w:t>
            </w:r>
            <w:r w:rsidR="005D6525" w:rsidRPr="00B54882">
              <w:rPr>
                <w:b/>
                <w:sz w:val="22"/>
                <w:szCs w:val="22"/>
              </w:rPr>
              <w:t>-1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98533A" w:rsidRPr="00B54882" w:rsidRDefault="005D6525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</w:t>
            </w:r>
            <w:r w:rsidR="009A3268" w:rsidRPr="00B54882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98533A" w:rsidRPr="00B54882" w:rsidRDefault="0098533A" w:rsidP="00B54882">
            <w:pPr>
              <w:jc w:val="center"/>
              <w:rPr>
                <w:b/>
              </w:rPr>
            </w:pPr>
          </w:p>
        </w:tc>
      </w:tr>
      <w:tr w:rsidR="00BC77A8" w:rsidRPr="00B54882" w:rsidTr="007147D5">
        <w:trPr>
          <w:trHeight w:val="895"/>
          <w:tblCellSpacing w:w="0" w:type="dxa"/>
        </w:trPr>
        <w:tc>
          <w:tcPr>
            <w:tcW w:w="386" w:type="dxa"/>
            <w:vAlign w:val="center"/>
            <w:hideMark/>
          </w:tcPr>
          <w:p w:rsidR="006C58CF" w:rsidRPr="00B54882" w:rsidRDefault="006C58CF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3.1.</w:t>
            </w:r>
          </w:p>
        </w:tc>
        <w:tc>
          <w:tcPr>
            <w:tcW w:w="2885" w:type="dxa"/>
            <w:vAlign w:val="center"/>
          </w:tcPr>
          <w:p w:rsidR="006C58CF" w:rsidRPr="00B54882" w:rsidRDefault="006C58CF" w:rsidP="00471083">
            <w:r w:rsidRPr="00B54882">
              <w:t>Коллективное</w:t>
            </w:r>
            <w:r w:rsidR="00167347">
              <w:t xml:space="preserve"> </w:t>
            </w:r>
            <w:r w:rsidRPr="00B54882">
              <w:t>музицирование</w:t>
            </w:r>
            <w:r w:rsidR="00471083">
              <w:t>:</w:t>
            </w:r>
            <w:r w:rsidR="00E75283" w:rsidRPr="00B54882">
              <w:t xml:space="preserve"> хор</w:t>
            </w:r>
            <w:r w:rsidR="00471083">
              <w:t xml:space="preserve"> / о</w:t>
            </w:r>
            <w:r w:rsidR="00E75283" w:rsidRPr="00B54882">
              <w:t>ркестр</w:t>
            </w:r>
          </w:p>
        </w:tc>
        <w:tc>
          <w:tcPr>
            <w:tcW w:w="549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6C58CF" w:rsidRPr="00B54882" w:rsidRDefault="006C58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58CF" w:rsidRPr="00B54882" w:rsidRDefault="006C58CF" w:rsidP="00B54882">
            <w:pPr>
              <w:jc w:val="center"/>
            </w:pPr>
          </w:p>
        </w:tc>
      </w:tr>
      <w:tr w:rsidR="005D6525" w:rsidRPr="00B54882" w:rsidTr="005D6525">
        <w:trPr>
          <w:trHeight w:val="681"/>
          <w:tblCellSpacing w:w="0" w:type="dxa"/>
        </w:trPr>
        <w:tc>
          <w:tcPr>
            <w:tcW w:w="386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3.2</w:t>
            </w:r>
          </w:p>
        </w:tc>
        <w:tc>
          <w:tcPr>
            <w:tcW w:w="2885" w:type="dxa"/>
            <w:vAlign w:val="center"/>
          </w:tcPr>
          <w:p w:rsidR="005D6525" w:rsidRPr="00B54882" w:rsidRDefault="005D6525" w:rsidP="00B54882">
            <w:r w:rsidRPr="00B54882">
              <w:t>Теория музыки и сольфеджио</w:t>
            </w:r>
          </w:p>
        </w:tc>
        <w:tc>
          <w:tcPr>
            <w:tcW w:w="549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5D6525" w:rsidRPr="00B54882" w:rsidRDefault="005D6525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5D6525" w:rsidRPr="00B54882" w:rsidRDefault="005D6525" w:rsidP="00B54882">
            <w:pPr>
              <w:jc w:val="center"/>
            </w:pPr>
          </w:p>
        </w:tc>
      </w:tr>
      <w:tr w:rsidR="00245452" w:rsidRPr="00B54882" w:rsidTr="007147D5">
        <w:trPr>
          <w:trHeight w:val="252"/>
          <w:tblCellSpacing w:w="0" w:type="dxa"/>
        </w:trPr>
        <w:tc>
          <w:tcPr>
            <w:tcW w:w="386" w:type="dxa"/>
            <w:vAlign w:val="center"/>
          </w:tcPr>
          <w:p w:rsidR="00245452" w:rsidRPr="00B54882" w:rsidRDefault="00245452" w:rsidP="00B54882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3.</w:t>
            </w:r>
            <w:r w:rsidR="005D6525" w:rsidRPr="00B54882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245452" w:rsidRPr="00B54882" w:rsidRDefault="00000063" w:rsidP="00000063">
            <w:r>
              <w:t xml:space="preserve">Беседы о театральном искусстве, </w:t>
            </w:r>
            <w:r w:rsidR="00245452" w:rsidRPr="00B54882">
              <w:t xml:space="preserve"> </w:t>
            </w:r>
            <w:r w:rsidRPr="00B54882">
              <w:t>аккомпанемент</w:t>
            </w:r>
            <w:r>
              <w:t xml:space="preserve">, </w:t>
            </w:r>
            <w:r w:rsidR="00245452" w:rsidRPr="00B54882">
              <w:t>и др.</w:t>
            </w:r>
          </w:p>
        </w:tc>
        <w:tc>
          <w:tcPr>
            <w:tcW w:w="549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245452" w:rsidRPr="00B54882" w:rsidRDefault="00245452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1701" w:type="dxa"/>
            <w:vAlign w:val="center"/>
          </w:tcPr>
          <w:p w:rsidR="00245452" w:rsidRPr="00B54882" w:rsidRDefault="00245452" w:rsidP="00B54882">
            <w:pPr>
              <w:jc w:val="center"/>
            </w:pPr>
          </w:p>
        </w:tc>
      </w:tr>
      <w:tr w:rsidR="00245452" w:rsidRPr="00B54882" w:rsidTr="007147D5">
        <w:trPr>
          <w:trHeight w:val="397"/>
          <w:tblCellSpacing w:w="0" w:type="dxa"/>
        </w:trPr>
        <w:tc>
          <w:tcPr>
            <w:tcW w:w="386" w:type="dxa"/>
            <w:shd w:val="pct5" w:color="auto" w:fill="auto"/>
            <w:vAlign w:val="center"/>
            <w:hideMark/>
          </w:tcPr>
          <w:p w:rsidR="00245452" w:rsidRPr="00B54882" w:rsidRDefault="00245452" w:rsidP="00B54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shd w:val="pct5" w:color="auto" w:fill="auto"/>
            <w:vAlign w:val="center"/>
            <w:hideMark/>
          </w:tcPr>
          <w:p w:rsidR="00245452" w:rsidRPr="00B54882" w:rsidRDefault="00245452" w:rsidP="00B54882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549" w:type="dxa"/>
            <w:shd w:val="pct5" w:color="auto" w:fill="auto"/>
            <w:vAlign w:val="center"/>
            <w:hideMark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54087" w:rsidRPr="00B54882">
              <w:rPr>
                <w:b/>
                <w:sz w:val="22"/>
                <w:szCs w:val="22"/>
              </w:rPr>
              <w:t>,5-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54087" w:rsidRPr="00B54882">
              <w:rPr>
                <w:b/>
                <w:sz w:val="22"/>
                <w:szCs w:val="22"/>
              </w:rPr>
              <w:t>,5-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="00245452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="00245452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="00245452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="00245452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662C6" w:rsidRPr="00B5488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="00245452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245452" w:rsidRPr="00B54882" w:rsidRDefault="00F96A9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45452" w:rsidRPr="00B5488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="005D6525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245452" w:rsidRPr="00B54882" w:rsidRDefault="00245452" w:rsidP="00B54882">
            <w:pPr>
              <w:jc w:val="center"/>
            </w:pPr>
          </w:p>
        </w:tc>
      </w:tr>
    </w:tbl>
    <w:p w:rsidR="007A19E1" w:rsidRPr="00B54882" w:rsidRDefault="007A19E1" w:rsidP="00B54882"/>
    <w:p w:rsidR="00AE73EF" w:rsidRDefault="00AE73EF" w:rsidP="00762D76">
      <w:pPr>
        <w:spacing w:line="288" w:lineRule="auto"/>
      </w:pPr>
    </w:p>
    <w:p w:rsidR="00B96F92" w:rsidRPr="00B54882" w:rsidRDefault="00B96F92" w:rsidP="00B96F92">
      <w:pPr>
        <w:spacing w:line="288" w:lineRule="auto"/>
        <w:jc w:val="both"/>
      </w:pPr>
      <w:r>
        <w:t>* см. примечания к учебному плану ДОП «Инструментальное исполнительство» на 7(8) лет обучения  на с.10</w:t>
      </w:r>
    </w:p>
    <w:p w:rsidR="003E34B0" w:rsidRPr="00194FC5" w:rsidRDefault="002C564E" w:rsidP="003E34B0">
      <w:pPr>
        <w:jc w:val="center"/>
        <w:rPr>
          <w:b/>
          <w:sz w:val="27"/>
          <w:szCs w:val="27"/>
        </w:rPr>
      </w:pPr>
      <w:r>
        <w:rPr>
          <w:b/>
          <w:i/>
          <w:sz w:val="28"/>
          <w:szCs w:val="28"/>
        </w:rPr>
        <w:br w:type="page"/>
      </w:r>
      <w:r w:rsidR="003E34B0" w:rsidRPr="00194FC5">
        <w:rPr>
          <w:b/>
          <w:sz w:val="27"/>
          <w:szCs w:val="27"/>
        </w:rPr>
        <w:lastRenderedPageBreak/>
        <w:t>УЧЕБНЫЙ  ПЛАН</w:t>
      </w:r>
    </w:p>
    <w:p w:rsidR="003E34B0" w:rsidRPr="00194FC5" w:rsidRDefault="003E34B0" w:rsidP="003E34B0">
      <w:pPr>
        <w:jc w:val="center"/>
        <w:rPr>
          <w:b/>
          <w:sz w:val="27"/>
          <w:szCs w:val="27"/>
        </w:rPr>
      </w:pPr>
      <w:r w:rsidRPr="00194FC5">
        <w:rPr>
          <w:b/>
          <w:sz w:val="27"/>
          <w:szCs w:val="27"/>
        </w:rPr>
        <w:t xml:space="preserve">ДОП «Инструментальное исполнительство»* </w:t>
      </w:r>
    </w:p>
    <w:p w:rsidR="003E34B0" w:rsidRPr="003E34B0" w:rsidRDefault="003E34B0" w:rsidP="003E34B0">
      <w:pPr>
        <w:jc w:val="center"/>
      </w:pPr>
      <w:r w:rsidRPr="003E34B0">
        <w:t>Срок  обучения 7(8) лет</w:t>
      </w:r>
    </w:p>
    <w:p w:rsidR="003E34B0" w:rsidRPr="003E34B0" w:rsidRDefault="003E34B0" w:rsidP="003E34B0">
      <w:pPr>
        <w:jc w:val="center"/>
        <w:rPr>
          <w:b/>
          <w:sz w:val="16"/>
          <w:szCs w:val="16"/>
        </w:rPr>
      </w:pPr>
    </w:p>
    <w:tbl>
      <w:tblPr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2744"/>
        <w:gridCol w:w="691"/>
        <w:gridCol w:w="691"/>
        <w:gridCol w:w="691"/>
        <w:gridCol w:w="691"/>
        <w:gridCol w:w="691"/>
        <w:gridCol w:w="691"/>
        <w:gridCol w:w="691"/>
        <w:gridCol w:w="691"/>
        <w:gridCol w:w="1701"/>
      </w:tblGrid>
      <w:tr w:rsidR="00B1438C" w:rsidRPr="00B54882" w:rsidTr="006721E4">
        <w:trPr>
          <w:trHeight w:val="340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B1438C" w:rsidRPr="00B54882" w:rsidRDefault="00B1438C" w:rsidP="00B54882">
            <w:pPr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N п/п</w:t>
            </w:r>
          </w:p>
        </w:tc>
        <w:tc>
          <w:tcPr>
            <w:tcW w:w="2744" w:type="dxa"/>
            <w:vMerge w:val="restart"/>
            <w:vAlign w:val="center"/>
            <w:hideMark/>
          </w:tcPr>
          <w:p w:rsidR="00B1438C" w:rsidRPr="00B54882" w:rsidRDefault="00B1438C" w:rsidP="00B54882">
            <w:pPr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528" w:type="dxa"/>
            <w:gridSpan w:val="8"/>
            <w:vAlign w:val="center"/>
            <w:hideMark/>
          </w:tcPr>
          <w:p w:rsidR="00B1438C" w:rsidRPr="00B54882" w:rsidRDefault="00B1438C" w:rsidP="00B54882">
            <w:pPr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B1438C" w:rsidRPr="00B54882" w:rsidTr="006721E4">
        <w:trPr>
          <w:trHeight w:val="340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B1438C" w:rsidRPr="00B54882" w:rsidRDefault="00B1438C" w:rsidP="00B54882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B1438C" w:rsidRPr="00B54882" w:rsidRDefault="00B1438C" w:rsidP="00B54882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  <w:hideMark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  <w:hideMark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</w:rPr>
              <w:t>I</w:t>
            </w: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38C" w:rsidRPr="00B54882" w:rsidRDefault="00B1438C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701" w:type="dxa"/>
            <w:vMerge/>
            <w:vAlign w:val="center"/>
            <w:hideMark/>
          </w:tcPr>
          <w:p w:rsidR="00B1438C" w:rsidRPr="00B54882" w:rsidRDefault="00B1438C" w:rsidP="00B54882">
            <w:pPr>
              <w:rPr>
                <w:sz w:val="22"/>
                <w:szCs w:val="22"/>
              </w:rPr>
            </w:pPr>
          </w:p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D54087" w:rsidRPr="00B54882" w:rsidRDefault="00D54087" w:rsidP="00B54882">
            <w:r w:rsidRPr="00B54882">
              <w:t>1.</w:t>
            </w:r>
          </w:p>
        </w:tc>
        <w:tc>
          <w:tcPr>
            <w:tcW w:w="2744" w:type="dxa"/>
            <w:shd w:val="pct5" w:color="auto" w:fill="auto"/>
            <w:vAlign w:val="center"/>
            <w:hideMark/>
          </w:tcPr>
          <w:p w:rsidR="00D54087" w:rsidRPr="00B54882" w:rsidRDefault="00D54087" w:rsidP="00B54882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D54087" w:rsidRPr="00B54882" w:rsidRDefault="003D7C0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4087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4087" w:rsidRPr="00B54882" w:rsidRDefault="003D7C0E" w:rsidP="00B5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4087"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  <w:lang w:val="en-US"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1701" w:type="dxa"/>
            <w:vMerge/>
            <w:vAlign w:val="center"/>
            <w:hideMark/>
          </w:tcPr>
          <w:p w:rsidR="00D54087" w:rsidRPr="00B54882" w:rsidRDefault="00D54087" w:rsidP="00B54882"/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D54087" w:rsidRPr="00B54882" w:rsidRDefault="00D54087" w:rsidP="00B54882">
            <w:r w:rsidRPr="00B54882">
              <w:t>1.1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  <w:hideMark/>
          </w:tcPr>
          <w:p w:rsidR="00D54087" w:rsidRPr="00B54882" w:rsidRDefault="005D6525" w:rsidP="00B54882">
            <w:r w:rsidRPr="00B54882">
              <w:t>Музыкальный инструмент:</w:t>
            </w:r>
            <w:r w:rsidR="00167347">
              <w:t xml:space="preserve"> </w:t>
            </w:r>
            <w:r w:rsidR="006721E4" w:rsidRPr="00B54882">
              <w:rPr>
                <w:b/>
                <w:sz w:val="22"/>
                <w:szCs w:val="22"/>
              </w:rPr>
              <w:t xml:space="preserve">балалайка / домра / гитара / </w:t>
            </w:r>
            <w:r w:rsidR="00D54087" w:rsidRPr="00B54882">
              <w:rPr>
                <w:b/>
                <w:sz w:val="22"/>
                <w:szCs w:val="22"/>
              </w:rPr>
              <w:t>баян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аккордеон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саксофон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кларнет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флейта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труба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тромбон</w:t>
            </w:r>
            <w:r w:rsidRPr="00B54882">
              <w:rPr>
                <w:b/>
                <w:sz w:val="22"/>
                <w:szCs w:val="22"/>
              </w:rPr>
              <w:t xml:space="preserve"> / </w:t>
            </w:r>
            <w:r w:rsidR="00D54087" w:rsidRPr="00B54882">
              <w:rPr>
                <w:b/>
                <w:sz w:val="22"/>
                <w:szCs w:val="22"/>
              </w:rPr>
              <w:t>тенор</w:t>
            </w:r>
            <w:r w:rsidRPr="00B54882">
              <w:rPr>
                <w:b/>
                <w:sz w:val="22"/>
                <w:szCs w:val="22"/>
              </w:rPr>
              <w:t xml:space="preserve"> / ударные</w:t>
            </w:r>
            <w:r w:rsidR="006721E4" w:rsidRPr="00B54882">
              <w:rPr>
                <w:b/>
                <w:sz w:val="22"/>
                <w:szCs w:val="22"/>
              </w:rPr>
              <w:t xml:space="preserve"> инструменты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  <w:hideMark/>
          </w:tcPr>
          <w:p w:rsidR="00D54087" w:rsidRPr="00B54882" w:rsidRDefault="00D54087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87" w:rsidRPr="00B54882" w:rsidRDefault="00D54087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D54087" w:rsidRPr="00B54882" w:rsidRDefault="00D54087" w:rsidP="00B54882">
            <w:pPr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1.2.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4C16E2" w:rsidP="00167347">
            <w:r w:rsidRPr="00B54882">
              <w:t>Коллективное</w:t>
            </w:r>
            <w:r w:rsidR="00167347">
              <w:t xml:space="preserve">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</w:t>
            </w:r>
            <w:r w:rsidR="00000063">
              <w:t xml:space="preserve">ансамбль / </w:t>
            </w:r>
            <w:r w:rsidRPr="00B54882">
              <w:t>оркестр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7A7571" w:rsidP="00B54882">
            <w:pPr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7A7571" w:rsidP="00B54882">
            <w:pPr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/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1.3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Ансамбль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/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1.4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Музицирование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4087" w:rsidRPr="00B54882" w:rsidRDefault="00D54087" w:rsidP="00B54882"/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r w:rsidRPr="00B54882">
              <w:t>2.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54087" w:rsidRPr="00B54882" w:rsidRDefault="00E3785F" w:rsidP="00B54882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D54087"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54087" w:rsidRPr="00B54882" w:rsidRDefault="00D54087" w:rsidP="00B54882"/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D54087" w:rsidRPr="00B54882" w:rsidRDefault="00D54087" w:rsidP="00B54882">
            <w:r w:rsidRPr="00B54882">
              <w:t>2.1.</w:t>
            </w:r>
          </w:p>
        </w:tc>
        <w:tc>
          <w:tcPr>
            <w:tcW w:w="2744" w:type="dxa"/>
            <w:vAlign w:val="center"/>
          </w:tcPr>
          <w:p w:rsidR="00D54087" w:rsidRPr="00B54882" w:rsidRDefault="00D54087" w:rsidP="00B54882">
            <w:r w:rsidRPr="00B54882">
              <w:t>Сольфеджио</w:t>
            </w:r>
          </w:p>
        </w:tc>
        <w:tc>
          <w:tcPr>
            <w:tcW w:w="691" w:type="dxa"/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1701" w:type="dxa"/>
            <w:vAlign w:val="center"/>
            <w:hideMark/>
          </w:tcPr>
          <w:p w:rsidR="00D54087" w:rsidRPr="00B54882" w:rsidRDefault="00D54087" w:rsidP="00B54882">
            <w:pPr>
              <w:rPr>
                <w:lang w:val="en-US"/>
              </w:rPr>
            </w:pPr>
            <w:r w:rsidRPr="00B54882">
              <w:t> </w:t>
            </w:r>
            <w:r w:rsidRPr="00B54882">
              <w:rPr>
                <w:lang w:val="en-US"/>
              </w:rPr>
              <w:t>VII</w:t>
            </w:r>
          </w:p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D54087" w:rsidRPr="00B54882" w:rsidRDefault="00D54087" w:rsidP="00B54882">
            <w:r w:rsidRPr="00B54882">
              <w:t>2.2.</w:t>
            </w:r>
          </w:p>
        </w:tc>
        <w:tc>
          <w:tcPr>
            <w:tcW w:w="2744" w:type="dxa"/>
            <w:vAlign w:val="center"/>
          </w:tcPr>
          <w:p w:rsidR="00D54087" w:rsidRPr="00B54882" w:rsidRDefault="00D54087" w:rsidP="00B54882">
            <w:r w:rsidRPr="00B54882">
              <w:t>Слушание музыки</w:t>
            </w:r>
          </w:p>
        </w:tc>
        <w:tc>
          <w:tcPr>
            <w:tcW w:w="691" w:type="dxa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D54087" w:rsidRPr="00B54882" w:rsidRDefault="00D54087" w:rsidP="00B54882"/>
        </w:tc>
      </w:tr>
      <w:tr w:rsidR="00D54087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2.3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r w:rsidRPr="00B54882">
              <w:t>Музыкальная литература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087" w:rsidRPr="00B54882" w:rsidRDefault="00D54087" w:rsidP="00B5488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D54087" w:rsidRPr="00B54882" w:rsidRDefault="00D54087" w:rsidP="00B54882">
            <w:pPr>
              <w:rPr>
                <w:lang w:val="en-US"/>
              </w:rPr>
            </w:pPr>
            <w:r w:rsidRPr="00B54882">
              <w:t> </w:t>
            </w:r>
            <w:r w:rsidRPr="00B54882">
              <w:rPr>
                <w:lang w:val="en-US"/>
              </w:rPr>
              <w:t>VII</w:t>
            </w:r>
          </w:p>
        </w:tc>
      </w:tr>
      <w:tr w:rsidR="00285B94" w:rsidRPr="00B54882" w:rsidTr="006721E4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285B94" w:rsidRPr="00B54882" w:rsidRDefault="00285B94" w:rsidP="00B54882">
            <w:r w:rsidRPr="00B54882">
              <w:t>3.</w:t>
            </w:r>
          </w:p>
        </w:tc>
        <w:tc>
          <w:tcPr>
            <w:tcW w:w="2744" w:type="dxa"/>
            <w:shd w:val="pct5" w:color="auto" w:fill="auto"/>
            <w:vAlign w:val="center"/>
            <w:hideMark/>
          </w:tcPr>
          <w:p w:rsidR="00285B94" w:rsidRPr="00B54882" w:rsidRDefault="00285B94" w:rsidP="00733C2D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 w:rsidR="00733C2D"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 w:rsidR="00733C2D"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285B94" w:rsidRPr="00B54882" w:rsidRDefault="00285B94" w:rsidP="00B54882">
            <w:r w:rsidRPr="00B54882">
              <w:t> </w:t>
            </w:r>
          </w:p>
        </w:tc>
      </w:tr>
      <w:tr w:rsidR="00285B94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285B94" w:rsidRPr="00B54882" w:rsidRDefault="00285B94" w:rsidP="00B54882">
            <w:r w:rsidRPr="00B54882">
              <w:t>3.1.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4C16E2" w:rsidRDefault="004C16E2" w:rsidP="004C16E2">
            <w:r w:rsidRPr="00B54882">
              <w:t>Коллективное музицирование</w:t>
            </w:r>
            <w:r>
              <w:t xml:space="preserve">: </w:t>
            </w:r>
          </w:p>
          <w:p w:rsidR="00285B94" w:rsidRPr="00B54882" w:rsidRDefault="004C16E2" w:rsidP="004C16E2">
            <w:r>
              <w:t>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5B94" w:rsidRPr="00B54882" w:rsidRDefault="00285B94" w:rsidP="00B54882"/>
        </w:tc>
      </w:tr>
      <w:tr w:rsidR="00285B94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94" w:rsidRPr="00B54882" w:rsidRDefault="00285B94" w:rsidP="00B54882">
            <w:r w:rsidRPr="00B54882">
              <w:t>3.2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r w:rsidRPr="00B54882">
              <w:t>Теория музыки и сольфеджи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/>
        </w:tc>
      </w:tr>
      <w:tr w:rsidR="00285B94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94" w:rsidRPr="00B54882" w:rsidRDefault="00285B94" w:rsidP="00B54882">
            <w:r w:rsidRPr="00B54882">
              <w:t>3.3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404F2C" w:rsidP="00B54882">
            <w:r>
              <w:t xml:space="preserve">Беседы о театральном искусстве, </w:t>
            </w:r>
            <w:r w:rsidRPr="00B54882">
              <w:t xml:space="preserve"> аккомпанемент</w:t>
            </w:r>
            <w:r>
              <w:t xml:space="preserve">, </w:t>
            </w:r>
            <w:r w:rsidRPr="00B54882">
              <w:t>и др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B94" w:rsidRPr="00B54882" w:rsidRDefault="00285B94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94" w:rsidRPr="00B54882" w:rsidRDefault="00285B94" w:rsidP="00B54882"/>
        </w:tc>
      </w:tr>
      <w:tr w:rsidR="00285B94" w:rsidRPr="00B54882" w:rsidTr="006721E4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285B94" w:rsidP="00B54882">
            <w:r w:rsidRPr="00B54882">
              <w:t> 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285B94" w:rsidP="00B54882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7A7571" w:rsidP="00B548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85B94" w:rsidRPr="00B54882">
              <w:rPr>
                <w:b/>
              </w:rPr>
              <w:t>,5-</w:t>
            </w:r>
            <w:r>
              <w:rPr>
                <w:b/>
              </w:rPr>
              <w:t>8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7A7571" w:rsidP="00B548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85B94" w:rsidRPr="00B54882">
              <w:rPr>
                <w:b/>
              </w:rPr>
              <w:t>,5-7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85B94" w:rsidRPr="00B54882" w:rsidRDefault="00285B94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85B94" w:rsidRPr="00B54882" w:rsidRDefault="00285B94" w:rsidP="00B54882">
            <w:r w:rsidRPr="00B54882">
              <w:t> </w:t>
            </w:r>
          </w:p>
        </w:tc>
      </w:tr>
    </w:tbl>
    <w:p w:rsidR="00E065FA" w:rsidRDefault="00E065FA" w:rsidP="00B54882"/>
    <w:p w:rsidR="00B96F92" w:rsidRPr="00B54882" w:rsidRDefault="00B96F92" w:rsidP="00B96F92">
      <w:pPr>
        <w:spacing w:line="288" w:lineRule="auto"/>
        <w:jc w:val="both"/>
      </w:pPr>
      <w:r>
        <w:t>* см. примечания к учебному плану ДОП «Инструментальное исполнительство» на 7(8) лет обучения  на с.10</w:t>
      </w:r>
    </w:p>
    <w:p w:rsidR="00B96F92" w:rsidRPr="00B54882" w:rsidRDefault="00B96F92" w:rsidP="00B54882"/>
    <w:p w:rsidR="00823442" w:rsidRDefault="00B96F92" w:rsidP="00B54882">
      <w:pPr>
        <w:jc w:val="center"/>
        <w:rPr>
          <w:b/>
        </w:rPr>
      </w:pPr>
      <w:r>
        <w:rPr>
          <w:b/>
        </w:rPr>
        <w:br w:type="page"/>
      </w:r>
      <w:r w:rsidR="008E3C6F">
        <w:rPr>
          <w:b/>
        </w:rPr>
        <w:lastRenderedPageBreak/>
        <w:t xml:space="preserve">* </w:t>
      </w:r>
      <w:r w:rsidR="00D15564" w:rsidRPr="00B54882">
        <w:rPr>
          <w:b/>
        </w:rPr>
        <w:t>Примечани</w:t>
      </w:r>
      <w:r w:rsidR="001F6E87">
        <w:rPr>
          <w:b/>
        </w:rPr>
        <w:t xml:space="preserve">я </w:t>
      </w:r>
    </w:p>
    <w:p w:rsidR="00B96F92" w:rsidRDefault="001F6E87" w:rsidP="00B54882">
      <w:pPr>
        <w:jc w:val="center"/>
        <w:rPr>
          <w:b/>
        </w:rPr>
      </w:pPr>
      <w:r>
        <w:rPr>
          <w:b/>
        </w:rPr>
        <w:t xml:space="preserve">к учебному плану ДОП «Инструментальное исполнительство» </w:t>
      </w:r>
    </w:p>
    <w:p w:rsidR="00D15564" w:rsidRPr="00B54882" w:rsidRDefault="001F6E87" w:rsidP="00B54882">
      <w:pPr>
        <w:jc w:val="center"/>
        <w:rPr>
          <w:b/>
        </w:rPr>
      </w:pPr>
      <w:r>
        <w:rPr>
          <w:b/>
        </w:rPr>
        <w:t xml:space="preserve">со сроком обучения 7 (8) лет </w:t>
      </w:r>
    </w:p>
    <w:p w:rsidR="001F6E87" w:rsidRPr="00B54882" w:rsidRDefault="001F6E87" w:rsidP="001F6E87">
      <w:pPr>
        <w:spacing w:line="288" w:lineRule="auto"/>
        <w:jc w:val="center"/>
        <w:rPr>
          <w:b/>
        </w:rPr>
      </w:pPr>
    </w:p>
    <w:p w:rsidR="001F6E87" w:rsidRPr="00E157A7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E157A7">
        <w:t>Дополнительная общеразвивающая программа «</w:t>
      </w:r>
      <w:r>
        <w:t>Инструментальное исполнительство</w:t>
      </w:r>
      <w:r w:rsidRPr="00E157A7">
        <w:t xml:space="preserve">» сроком освоения </w:t>
      </w:r>
      <w:r>
        <w:t>7(8) лет</w:t>
      </w:r>
      <w:r w:rsidRPr="00E157A7">
        <w:t xml:space="preserve"> предназначена для детей, поступающих в ДШИ возрасте от 7 </w:t>
      </w:r>
      <w:r>
        <w:t xml:space="preserve">до 9 </w:t>
      </w:r>
      <w:r w:rsidRPr="00E157A7">
        <w:t>лет.</w:t>
      </w:r>
    </w:p>
    <w:p w:rsidR="001F6E87" w:rsidRPr="006A5B9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6A5B96">
        <w:t>Выпускники VII класса считаются окончившими полный курс обра</w:t>
      </w:r>
      <w:r>
        <w:t>зовательного   учреждения по ДО</w:t>
      </w:r>
      <w:r w:rsidRPr="006A5B96">
        <w:t>П «Инструментальное исполнительство».</w:t>
      </w:r>
    </w:p>
    <w:p w:rsidR="001F6E87" w:rsidRPr="006A5B9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6A5B96"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1F6E87" w:rsidRPr="006A5B9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6A5B96">
        <w:t>П</w:t>
      </w:r>
      <w:r>
        <w:t>р</w:t>
      </w:r>
      <w:r w:rsidRPr="006A5B96">
        <w:t xml:space="preserve">омежуточная аттестация проводится по итогам каждого полугодия, итоговая аттестация </w:t>
      </w:r>
      <w:r>
        <w:t>- в VII классе</w:t>
      </w:r>
      <w:r w:rsidRPr="006A5B96">
        <w:t>.</w:t>
      </w:r>
    </w:p>
    <w:p w:rsidR="0036014B" w:rsidRDefault="0036014B" w:rsidP="00016724">
      <w:pPr>
        <w:numPr>
          <w:ilvl w:val="0"/>
          <w:numId w:val="5"/>
        </w:numPr>
        <w:spacing w:after="60" w:line="288" w:lineRule="auto"/>
        <w:ind w:left="357" w:hanging="357"/>
        <w:jc w:val="both"/>
      </w:pPr>
      <w:r>
        <w:t>По учебному предмету 1.1. «Музыкальный инструмент» вид музыкального инструмента  определяется при поступлении в ДШИ.</w:t>
      </w:r>
    </w:p>
    <w:p w:rsidR="001F6E87" w:rsidRDefault="00194FC5" w:rsidP="00016724">
      <w:pPr>
        <w:pStyle w:val="af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F6E87">
        <w:rPr>
          <w:rFonts w:ascii="Times New Roman" w:hAnsi="Times New Roman"/>
          <w:sz w:val="24"/>
          <w:szCs w:val="24"/>
        </w:rPr>
        <w:t xml:space="preserve">чебный предмет 1.2. </w:t>
      </w:r>
      <w:r w:rsidR="00DB0B65">
        <w:rPr>
          <w:rFonts w:ascii="Times New Roman" w:hAnsi="Times New Roman"/>
          <w:sz w:val="24"/>
          <w:szCs w:val="24"/>
        </w:rPr>
        <w:t>«Коллективное</w:t>
      </w:r>
      <w:r w:rsidR="00FB6634">
        <w:rPr>
          <w:rFonts w:ascii="Times New Roman" w:hAnsi="Times New Roman"/>
          <w:sz w:val="24"/>
          <w:szCs w:val="24"/>
        </w:rPr>
        <w:t xml:space="preserve">  </w:t>
      </w:r>
      <w:r w:rsidR="00DB0B65">
        <w:rPr>
          <w:rFonts w:ascii="Times New Roman" w:hAnsi="Times New Roman"/>
          <w:sz w:val="24"/>
          <w:szCs w:val="24"/>
        </w:rPr>
        <w:t>музицирование»</w:t>
      </w:r>
      <w:r w:rsidR="001F6E87">
        <w:rPr>
          <w:rFonts w:ascii="Times New Roman" w:hAnsi="Times New Roman"/>
          <w:sz w:val="24"/>
          <w:szCs w:val="24"/>
        </w:rPr>
        <w:t xml:space="preserve"> предполагает следующие виды:</w:t>
      </w:r>
    </w:p>
    <w:p w:rsidR="001F6E87" w:rsidRDefault="001F6E87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по классу фортепиано – хор,</w:t>
      </w:r>
    </w:p>
    <w:p w:rsidR="001F6E87" w:rsidRDefault="001F6E87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60" w:line="288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щихся по классу струнных, духовых, ударных и народных инструментов – хор, ансамбль, оркестр. </w:t>
      </w:r>
    </w:p>
    <w:p w:rsidR="001F6E87" w:rsidRPr="00E157A7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E157A7">
        <w:t>Вид коллективного</w:t>
      </w:r>
      <w:r w:rsidR="00FB6634">
        <w:t xml:space="preserve">  </w:t>
      </w:r>
      <w:r w:rsidRPr="00E157A7">
        <w:t>музицирования (</w:t>
      </w:r>
      <w:r>
        <w:t>хор, ансамбль, оркестр</w:t>
      </w:r>
      <w:r w:rsidRPr="00E157A7">
        <w:t xml:space="preserve">) </w:t>
      </w:r>
      <w:r>
        <w:t xml:space="preserve">для учащихся по классу струнных, духовых, ударных и народных инструментов </w:t>
      </w:r>
      <w:r w:rsidRPr="00E157A7">
        <w:t>определяется по рекомендации преподавателей и согласованию с родителями обучающегося.</w:t>
      </w:r>
    </w:p>
    <w:p w:rsidR="00F906B9" w:rsidRDefault="00F906B9" w:rsidP="00887EA5">
      <w:pPr>
        <w:numPr>
          <w:ilvl w:val="0"/>
          <w:numId w:val="5"/>
        </w:numPr>
        <w:spacing w:after="60" w:line="288" w:lineRule="auto"/>
        <w:ind w:left="357" w:hanging="357"/>
        <w:jc w:val="both"/>
      </w:pPr>
      <w:r w:rsidRPr="00E157A7">
        <w:t xml:space="preserve">Учебный предмет 1.4 </w:t>
      </w:r>
      <w:r w:rsidR="00DB0B65">
        <w:t>«</w:t>
      </w:r>
      <w:r w:rsidRPr="00E157A7">
        <w:t>Музицирование</w:t>
      </w:r>
      <w:r w:rsidR="00DB0B65">
        <w:t>»</w:t>
      </w:r>
      <w:r w:rsidRPr="00E157A7">
        <w:t xml:space="preserve">   предполагает  чтение  нот  с  листа,  транспонирование,  подбор по слуху.</w:t>
      </w:r>
    </w:p>
    <w:p w:rsidR="001F6E87" w:rsidRPr="00762D7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762D76">
        <w:t>В пунктах 3.1, 3,2, 3.3 раздела 3.</w:t>
      </w:r>
      <w:r w:rsidR="00194FC5">
        <w:t xml:space="preserve"> «Предмет по выбору»</w:t>
      </w:r>
      <w:r w:rsidRPr="00762D76">
        <w:t xml:space="preserve"> указаны рекомендуемые предметы.</w:t>
      </w:r>
    </w:p>
    <w:p w:rsidR="001F6E87" w:rsidRPr="00762D7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762D76">
        <w:t>Предмет по выбору 3.1. предлагает на выбор виды музицирования – хор или оркестр.</w:t>
      </w:r>
    </w:p>
    <w:p w:rsidR="001F6E87" w:rsidRPr="00762D7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762D76">
        <w:t xml:space="preserve">Рекомендуемые предметы по выбору 3.3: музыкальный инструмент, ансамбль, аккомпанемент, теория музыки, </w:t>
      </w:r>
      <w:r w:rsidR="00B96F92">
        <w:t>сольное пение</w:t>
      </w:r>
      <w:r w:rsidRPr="00762D76">
        <w:t xml:space="preserve">, музыкальная информатика, композиция станковая, композиция прикладная (ДПИ).  </w:t>
      </w:r>
    </w:p>
    <w:p w:rsidR="001F6E87" w:rsidRPr="00762D76" w:rsidRDefault="001F6E87" w:rsidP="00016724">
      <w:pPr>
        <w:numPr>
          <w:ilvl w:val="0"/>
          <w:numId w:val="5"/>
        </w:numPr>
        <w:spacing w:after="60" w:line="288" w:lineRule="auto"/>
        <w:ind w:left="357" w:hanging="357"/>
      </w:pPr>
      <w:r w:rsidRPr="00762D76">
        <w:t xml:space="preserve">В пределах имеющихся средств возможно выделение  </w:t>
      </w:r>
      <w:r w:rsidR="00887EA5">
        <w:t xml:space="preserve">концертмейстерских и педагогических </w:t>
      </w:r>
      <w:r w:rsidRPr="00762D76">
        <w:t>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1F6E87" w:rsidRPr="001F6E87" w:rsidRDefault="001F6E87" w:rsidP="00016724">
      <w:pPr>
        <w:pStyle w:val="af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F6E87">
        <w:rPr>
          <w:rFonts w:ascii="Times New Roman" w:hAnsi="Times New Roman"/>
          <w:sz w:val="24"/>
          <w:szCs w:val="24"/>
          <w:u w:val="single"/>
        </w:rPr>
        <w:t>Концертмейстерские часы:</w:t>
      </w:r>
    </w:p>
    <w:p w:rsidR="001F6E87" w:rsidRPr="00762D76" w:rsidRDefault="001F6E87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 xml:space="preserve">для проведения индивидуальных занятий </w:t>
      </w:r>
      <w:r>
        <w:rPr>
          <w:rFonts w:ascii="Times New Roman" w:hAnsi="Times New Roman"/>
          <w:sz w:val="24"/>
          <w:szCs w:val="24"/>
        </w:rPr>
        <w:t xml:space="preserve">по предмету </w:t>
      </w:r>
      <w:r w:rsidR="00887EA5">
        <w:rPr>
          <w:rFonts w:ascii="Times New Roman" w:hAnsi="Times New Roman"/>
          <w:sz w:val="24"/>
          <w:szCs w:val="24"/>
        </w:rPr>
        <w:t>«М</w:t>
      </w:r>
      <w:r>
        <w:rPr>
          <w:rFonts w:ascii="Times New Roman" w:hAnsi="Times New Roman"/>
          <w:sz w:val="24"/>
          <w:szCs w:val="24"/>
        </w:rPr>
        <w:t>узыкальный инструмент</w:t>
      </w:r>
      <w:r w:rsidR="00887EA5">
        <w:rPr>
          <w:rFonts w:ascii="Times New Roman" w:hAnsi="Times New Roman"/>
          <w:sz w:val="24"/>
          <w:szCs w:val="24"/>
        </w:rPr>
        <w:t>»</w:t>
      </w:r>
      <w:r w:rsidR="00FC7EBA">
        <w:rPr>
          <w:rFonts w:ascii="Times New Roman" w:hAnsi="Times New Roman"/>
          <w:sz w:val="24"/>
          <w:szCs w:val="24"/>
        </w:rPr>
        <w:t xml:space="preserve">  </w:t>
      </w:r>
      <w:r w:rsidRPr="00887EA5">
        <w:rPr>
          <w:rFonts w:ascii="Times New Roman" w:hAnsi="Times New Roman"/>
          <w:sz w:val="24"/>
          <w:szCs w:val="24"/>
        </w:rPr>
        <w:t>(кроме фортепиано, баяна, аккордеона</w:t>
      </w:r>
      <w:r w:rsidR="00244170" w:rsidRPr="00887EA5">
        <w:rPr>
          <w:rFonts w:ascii="Times New Roman" w:hAnsi="Times New Roman"/>
          <w:sz w:val="24"/>
          <w:szCs w:val="24"/>
        </w:rPr>
        <w:t>, гитары</w:t>
      </w:r>
      <w:r w:rsidRPr="00887EA5">
        <w:rPr>
          <w:rFonts w:ascii="Times New Roman" w:hAnsi="Times New Roman"/>
          <w:sz w:val="24"/>
          <w:szCs w:val="24"/>
        </w:rPr>
        <w:t>)</w:t>
      </w:r>
      <w:r w:rsidRPr="00762D76">
        <w:rPr>
          <w:rFonts w:ascii="Times New Roman" w:hAnsi="Times New Roman"/>
          <w:sz w:val="24"/>
          <w:szCs w:val="24"/>
        </w:rPr>
        <w:t xml:space="preserve"> в соответствии с учебным планом по 1 часу в неделю;</w:t>
      </w:r>
    </w:p>
    <w:p w:rsidR="001F6E87" w:rsidRPr="00762D76" w:rsidRDefault="001F6E87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с хором по группам в соответствии с учебным планом и для сводных  репетиций (</w:t>
      </w:r>
      <w:r w:rsidR="00B96F92">
        <w:rPr>
          <w:rFonts w:ascii="Times New Roman" w:hAnsi="Times New Roman"/>
          <w:sz w:val="24"/>
          <w:szCs w:val="24"/>
        </w:rPr>
        <w:t xml:space="preserve">по </w:t>
      </w:r>
      <w:r w:rsidRPr="00762D76">
        <w:rPr>
          <w:rFonts w:ascii="Times New Roman" w:hAnsi="Times New Roman"/>
          <w:sz w:val="24"/>
          <w:szCs w:val="24"/>
        </w:rPr>
        <w:t xml:space="preserve">2 </w:t>
      </w:r>
      <w:r w:rsidR="00B96F92">
        <w:rPr>
          <w:rFonts w:ascii="Times New Roman" w:hAnsi="Times New Roman"/>
          <w:sz w:val="24"/>
          <w:szCs w:val="24"/>
        </w:rPr>
        <w:t>часа</w:t>
      </w:r>
      <w:r w:rsidRPr="00762D76">
        <w:rPr>
          <w:rFonts w:ascii="Times New Roman" w:hAnsi="Times New Roman"/>
          <w:sz w:val="24"/>
          <w:szCs w:val="24"/>
        </w:rPr>
        <w:t xml:space="preserve"> в месяц);</w:t>
      </w:r>
    </w:p>
    <w:p w:rsidR="001F6E87" w:rsidRPr="00762D76" w:rsidRDefault="001F6E87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по другим формам коллективного музицирования (оркестр, ансамбл</w:t>
      </w:r>
      <w:r w:rsidR="00B96F92">
        <w:rPr>
          <w:rFonts w:ascii="Times New Roman" w:hAnsi="Times New Roman"/>
          <w:sz w:val="24"/>
          <w:szCs w:val="24"/>
        </w:rPr>
        <w:t>ь</w:t>
      </w:r>
      <w:r w:rsidRPr="00762D76">
        <w:rPr>
          <w:rFonts w:ascii="Times New Roman" w:hAnsi="Times New Roman"/>
          <w:sz w:val="24"/>
          <w:szCs w:val="24"/>
        </w:rPr>
        <w:t>) из расчета 100% времени, отведенного на каждый конкретный коллектив.</w:t>
      </w:r>
    </w:p>
    <w:p w:rsidR="00D15564" w:rsidRPr="00B54882" w:rsidRDefault="00D15564" w:rsidP="00B54882"/>
    <w:p w:rsidR="00B10434" w:rsidRPr="005C5C06" w:rsidRDefault="001F6E87" w:rsidP="00B10434">
      <w:pPr>
        <w:jc w:val="center"/>
        <w:rPr>
          <w:b/>
          <w:i/>
          <w:sz w:val="27"/>
          <w:szCs w:val="27"/>
        </w:rPr>
      </w:pPr>
      <w:r>
        <w:rPr>
          <w:b/>
          <w:i/>
          <w:sz w:val="28"/>
          <w:szCs w:val="28"/>
        </w:rPr>
        <w:br w:type="page"/>
      </w:r>
    </w:p>
    <w:p w:rsidR="00B10434" w:rsidRPr="005C5C06" w:rsidRDefault="00B10434" w:rsidP="00B10434">
      <w:pPr>
        <w:jc w:val="center"/>
        <w:rPr>
          <w:b/>
          <w:sz w:val="27"/>
          <w:szCs w:val="27"/>
        </w:rPr>
      </w:pPr>
      <w:r w:rsidRPr="005C5C06">
        <w:rPr>
          <w:b/>
          <w:sz w:val="27"/>
          <w:szCs w:val="27"/>
        </w:rPr>
        <w:lastRenderedPageBreak/>
        <w:t>УЧЕБНЫЙ  ПЛАН</w:t>
      </w:r>
    </w:p>
    <w:p w:rsidR="00B10434" w:rsidRPr="005C5C06" w:rsidRDefault="00B10434" w:rsidP="00B10434">
      <w:pPr>
        <w:jc w:val="center"/>
        <w:rPr>
          <w:b/>
          <w:sz w:val="27"/>
          <w:szCs w:val="27"/>
        </w:rPr>
      </w:pPr>
      <w:r w:rsidRPr="005C5C06">
        <w:rPr>
          <w:b/>
          <w:sz w:val="27"/>
          <w:szCs w:val="27"/>
        </w:rPr>
        <w:t>ДОП «</w:t>
      </w:r>
      <w:r w:rsidRPr="005C5C06">
        <w:rPr>
          <w:rStyle w:val="10"/>
          <w:rFonts w:ascii="Times New Roman" w:hAnsi="Times New Roman"/>
          <w:sz w:val="27"/>
          <w:szCs w:val="27"/>
        </w:rPr>
        <w:t>Инструментальное исполнительство</w:t>
      </w:r>
      <w:r w:rsidRPr="005C5C06">
        <w:rPr>
          <w:b/>
          <w:sz w:val="27"/>
          <w:szCs w:val="27"/>
        </w:rPr>
        <w:t xml:space="preserve">»* </w:t>
      </w:r>
    </w:p>
    <w:p w:rsidR="00B10434" w:rsidRPr="003E34B0" w:rsidRDefault="00B10434" w:rsidP="00B10434">
      <w:pPr>
        <w:jc w:val="center"/>
      </w:pPr>
      <w:r w:rsidRPr="003E34B0">
        <w:t xml:space="preserve">Срок  обучения </w:t>
      </w:r>
      <w:r>
        <w:t>5</w:t>
      </w:r>
      <w:r w:rsidRPr="003E34B0">
        <w:t>(</w:t>
      </w:r>
      <w:r>
        <w:t>6</w:t>
      </w:r>
      <w:r w:rsidRPr="003E34B0">
        <w:t>) лет</w:t>
      </w:r>
    </w:p>
    <w:p w:rsidR="00B10434" w:rsidRPr="003E34B0" w:rsidRDefault="00B10434" w:rsidP="00B10434">
      <w:pPr>
        <w:jc w:val="center"/>
        <w:rPr>
          <w:b/>
          <w:sz w:val="16"/>
          <w:szCs w:val="16"/>
        </w:rPr>
      </w:pPr>
    </w:p>
    <w:tbl>
      <w:tblPr>
        <w:tblW w:w="102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3259"/>
        <w:gridCol w:w="819"/>
        <w:gridCol w:w="819"/>
        <w:gridCol w:w="819"/>
        <w:gridCol w:w="819"/>
        <w:gridCol w:w="839"/>
        <w:gridCol w:w="851"/>
        <w:gridCol w:w="1624"/>
      </w:tblGrid>
      <w:tr w:rsidR="005256C5" w:rsidRPr="00B54882" w:rsidTr="00823442">
        <w:trPr>
          <w:trHeight w:val="454"/>
          <w:tblCellSpacing w:w="0" w:type="dxa"/>
        </w:trPr>
        <w:tc>
          <w:tcPr>
            <w:tcW w:w="432" w:type="dxa"/>
            <w:vMerge w:val="restart"/>
            <w:vAlign w:val="center"/>
            <w:hideMark/>
          </w:tcPr>
          <w:p w:rsidR="005256C5" w:rsidRPr="00B54882" w:rsidRDefault="005256C5" w:rsidP="00B54882">
            <w:r w:rsidRPr="00B54882">
              <w:t>N п/п </w:t>
            </w:r>
          </w:p>
        </w:tc>
        <w:tc>
          <w:tcPr>
            <w:tcW w:w="3259" w:type="dxa"/>
            <w:vMerge w:val="restart"/>
            <w:vAlign w:val="center"/>
            <w:hideMark/>
          </w:tcPr>
          <w:p w:rsidR="005256C5" w:rsidRPr="00B54882" w:rsidRDefault="005256C5" w:rsidP="00B54882">
            <w:r w:rsidRPr="00B54882">
              <w:t>Наименование предметной области/учебного предмета </w:t>
            </w:r>
          </w:p>
        </w:tc>
        <w:tc>
          <w:tcPr>
            <w:tcW w:w="4966" w:type="dxa"/>
            <w:gridSpan w:val="6"/>
            <w:vAlign w:val="center"/>
            <w:hideMark/>
          </w:tcPr>
          <w:p w:rsidR="005256C5" w:rsidRPr="00B54882" w:rsidRDefault="005256C5" w:rsidP="00B54882"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624" w:type="dxa"/>
            <w:vMerge w:val="restart"/>
            <w:vAlign w:val="center"/>
            <w:hideMark/>
          </w:tcPr>
          <w:p w:rsidR="005256C5" w:rsidRPr="00B54882" w:rsidRDefault="005256C5" w:rsidP="00B54882">
            <w:pPr>
              <w:jc w:val="center"/>
            </w:pPr>
            <w:r w:rsidRPr="00B54882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5256C5" w:rsidRPr="00B54882" w:rsidTr="00823442">
        <w:trPr>
          <w:trHeight w:val="454"/>
          <w:tblCellSpacing w:w="0" w:type="dxa"/>
        </w:trPr>
        <w:tc>
          <w:tcPr>
            <w:tcW w:w="432" w:type="dxa"/>
            <w:vMerge/>
            <w:vAlign w:val="center"/>
            <w:hideMark/>
          </w:tcPr>
          <w:p w:rsidR="005256C5" w:rsidRPr="00B54882" w:rsidRDefault="005256C5" w:rsidP="00B54882"/>
        </w:tc>
        <w:tc>
          <w:tcPr>
            <w:tcW w:w="3259" w:type="dxa"/>
            <w:vMerge/>
            <w:vAlign w:val="center"/>
            <w:hideMark/>
          </w:tcPr>
          <w:p w:rsidR="005256C5" w:rsidRPr="00B54882" w:rsidRDefault="005256C5" w:rsidP="00B54882"/>
        </w:tc>
        <w:tc>
          <w:tcPr>
            <w:tcW w:w="819" w:type="dxa"/>
            <w:vAlign w:val="center"/>
            <w:hideMark/>
          </w:tcPr>
          <w:p w:rsidR="005256C5" w:rsidRPr="00B54882" w:rsidRDefault="005256C5" w:rsidP="00B54882">
            <w:pPr>
              <w:jc w:val="center"/>
            </w:pPr>
            <w:r w:rsidRPr="00B54882">
              <w:t>I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  <w:hideMark/>
          </w:tcPr>
          <w:p w:rsidR="005256C5" w:rsidRPr="00B54882" w:rsidRDefault="005256C5" w:rsidP="00B54882">
            <w:pPr>
              <w:jc w:val="center"/>
            </w:pPr>
            <w:r w:rsidRPr="00B54882">
              <w:t>II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:rsidR="005256C5" w:rsidRPr="00B54882" w:rsidRDefault="005256C5" w:rsidP="00B54882">
            <w:pPr>
              <w:jc w:val="center"/>
            </w:pPr>
            <w:r w:rsidRPr="00B54882">
              <w:t>III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256C5" w:rsidRPr="00B54882" w:rsidRDefault="005256C5" w:rsidP="00B54882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6C5" w:rsidRPr="00B54882" w:rsidRDefault="005256C5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6C5" w:rsidRPr="00B54882" w:rsidRDefault="005256C5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624" w:type="dxa"/>
            <w:vMerge/>
            <w:vAlign w:val="center"/>
            <w:hideMark/>
          </w:tcPr>
          <w:p w:rsidR="005256C5" w:rsidRPr="00B54882" w:rsidRDefault="005256C5" w:rsidP="00B54882">
            <w:pPr>
              <w:jc w:val="center"/>
            </w:pPr>
          </w:p>
        </w:tc>
      </w:tr>
      <w:tr w:rsidR="005256C5" w:rsidRPr="00B54882" w:rsidTr="00823442">
        <w:trPr>
          <w:trHeight w:val="454"/>
          <w:tblCellSpacing w:w="0" w:type="dxa"/>
        </w:trPr>
        <w:tc>
          <w:tcPr>
            <w:tcW w:w="432" w:type="dxa"/>
            <w:shd w:val="pct5" w:color="auto" w:fill="auto"/>
            <w:vAlign w:val="center"/>
            <w:hideMark/>
          </w:tcPr>
          <w:p w:rsidR="005256C5" w:rsidRPr="00B54882" w:rsidRDefault="005256C5" w:rsidP="00B54882">
            <w:r w:rsidRPr="00B54882">
              <w:t>1.</w:t>
            </w:r>
          </w:p>
        </w:tc>
        <w:tc>
          <w:tcPr>
            <w:tcW w:w="3259" w:type="dxa"/>
            <w:shd w:val="pct5" w:color="auto" w:fill="auto"/>
            <w:vAlign w:val="center"/>
            <w:hideMark/>
          </w:tcPr>
          <w:p w:rsidR="005256C5" w:rsidRPr="00B54882" w:rsidRDefault="005256C5" w:rsidP="00B54882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19" w:type="dxa"/>
            <w:shd w:val="pct5" w:color="auto" w:fill="auto"/>
            <w:vAlign w:val="center"/>
            <w:hideMark/>
          </w:tcPr>
          <w:p w:rsidR="005256C5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256C5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256C5" w:rsidRPr="00B54882" w:rsidRDefault="003D7C0E" w:rsidP="00B5488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256C5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6C5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256C5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4" w:type="dxa"/>
            <w:vMerge/>
            <w:shd w:val="pct5" w:color="auto" w:fill="auto"/>
            <w:vAlign w:val="center"/>
            <w:hideMark/>
          </w:tcPr>
          <w:p w:rsidR="005256C5" w:rsidRPr="00B54882" w:rsidRDefault="005256C5" w:rsidP="00B54882">
            <w:pPr>
              <w:jc w:val="center"/>
            </w:pPr>
          </w:p>
        </w:tc>
      </w:tr>
      <w:tr w:rsidR="001823BF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r w:rsidRPr="00B54882">
              <w:t>1.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r w:rsidRPr="00B54882">
              <w:t xml:space="preserve"> Инструментальное исполнительство</w:t>
            </w:r>
            <w:r w:rsidR="00285B94" w:rsidRPr="00B54882">
              <w:t xml:space="preserve">: </w:t>
            </w:r>
            <w:r w:rsidRPr="00B54882">
              <w:rPr>
                <w:b/>
              </w:rPr>
              <w:t>фортепиано</w:t>
            </w:r>
            <w:r w:rsidR="00285B94" w:rsidRPr="00B54882">
              <w:rPr>
                <w:b/>
              </w:rPr>
              <w:t xml:space="preserve"> / </w:t>
            </w:r>
            <w:r w:rsidR="00372A90" w:rsidRPr="00B54882">
              <w:rPr>
                <w:b/>
              </w:rPr>
              <w:t>скрипка</w:t>
            </w:r>
            <w:r w:rsidR="00285B94" w:rsidRPr="00B54882">
              <w:rPr>
                <w:b/>
              </w:rPr>
              <w:t xml:space="preserve"> / </w:t>
            </w:r>
            <w:r w:rsidR="00372A90" w:rsidRPr="00B54882">
              <w:rPr>
                <w:b/>
              </w:rPr>
              <w:t>виолончель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pPr>
              <w:jc w:val="center"/>
            </w:pPr>
            <w:r w:rsidRPr="00B54882">
              <w:t>2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CA0B90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B90" w:rsidRPr="00B54882" w:rsidRDefault="00CA0B90" w:rsidP="00B54882">
            <w:r w:rsidRPr="00B54882">
              <w:t>1.2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B90" w:rsidRPr="00B54882" w:rsidRDefault="00CA0B90" w:rsidP="00167347">
            <w:r w:rsidRPr="00B54882">
              <w:t>Коллективное</w:t>
            </w:r>
            <w:r w:rsidR="00167347">
              <w:t xml:space="preserve"> 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B90" w:rsidRPr="00B54882" w:rsidRDefault="00CA0B90" w:rsidP="006A0ACB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90" w:rsidRPr="00B54882" w:rsidRDefault="00CA0B90" w:rsidP="006A0ACB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B90" w:rsidRPr="00B54882" w:rsidRDefault="00CA0B90" w:rsidP="006A0ACB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90" w:rsidRPr="00B54882" w:rsidRDefault="00CA0B90" w:rsidP="006A0ACB">
            <w:pPr>
              <w:jc w:val="center"/>
            </w:pPr>
            <w:r w:rsidRPr="00B54882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90" w:rsidRPr="00B54882" w:rsidRDefault="00CA0B90" w:rsidP="006A0ACB">
            <w:pPr>
              <w:jc w:val="center"/>
            </w:pPr>
            <w:r w:rsidRPr="00B5488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B90" w:rsidRPr="00B54882" w:rsidRDefault="00CA0B90" w:rsidP="006A0ACB">
            <w:pPr>
              <w:jc w:val="center"/>
            </w:pPr>
            <w:r w:rsidRPr="00B54882">
              <w:t>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B90" w:rsidRPr="00B54882" w:rsidRDefault="00CA0B90" w:rsidP="00B54882">
            <w:pPr>
              <w:jc w:val="center"/>
            </w:pPr>
          </w:p>
        </w:tc>
      </w:tr>
      <w:tr w:rsidR="001823BF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r w:rsidRPr="00B54882">
              <w:t>1.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r w:rsidRPr="00B54882">
              <w:t>Ансамбль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</w:tr>
      <w:tr w:rsidR="001823BF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823BF" w:rsidRPr="00B54882" w:rsidRDefault="001823BF" w:rsidP="00B54882">
            <w:r w:rsidRPr="00B54882">
              <w:t>1.4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1823BF" w:rsidRPr="00B54882" w:rsidRDefault="001823BF" w:rsidP="00B54882">
            <w:pPr>
              <w:rPr>
                <w:lang w:val="en-US"/>
              </w:rPr>
            </w:pPr>
            <w:r w:rsidRPr="00B54882">
              <w:t>Музицирование</w:t>
            </w:r>
            <w:r w:rsidRPr="00B54882">
              <w:rPr>
                <w:lang w:val="en-US"/>
              </w:rPr>
              <w:t>*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0,5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</w:tr>
      <w:tr w:rsidR="00940A1A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r w:rsidRPr="00B54882">
              <w:t>2.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823BF" w:rsidRPr="00B54882" w:rsidRDefault="00E3785F" w:rsidP="00B54882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1823BF"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823BF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823BF" w:rsidRPr="00B54882" w:rsidRDefault="001823BF" w:rsidP="00B54882">
            <w:pPr>
              <w:jc w:val="center"/>
            </w:pPr>
          </w:p>
        </w:tc>
      </w:tr>
      <w:tr w:rsidR="001823BF" w:rsidRPr="00B54882" w:rsidTr="00823442">
        <w:trPr>
          <w:trHeight w:val="454"/>
          <w:tblCellSpacing w:w="0" w:type="dxa"/>
        </w:trPr>
        <w:tc>
          <w:tcPr>
            <w:tcW w:w="432" w:type="dxa"/>
            <w:vAlign w:val="center"/>
          </w:tcPr>
          <w:p w:rsidR="001823BF" w:rsidRPr="00B54882" w:rsidRDefault="001823BF" w:rsidP="00B54882">
            <w:r w:rsidRPr="00B54882">
              <w:t>2.1.</w:t>
            </w:r>
          </w:p>
        </w:tc>
        <w:tc>
          <w:tcPr>
            <w:tcW w:w="3259" w:type="dxa"/>
            <w:vAlign w:val="center"/>
          </w:tcPr>
          <w:p w:rsidR="001823BF" w:rsidRPr="00B54882" w:rsidRDefault="001823BF" w:rsidP="00B54882">
            <w:r w:rsidRPr="00B54882">
              <w:t>Сольфеджио</w:t>
            </w:r>
          </w:p>
        </w:tc>
        <w:tc>
          <w:tcPr>
            <w:tcW w:w="819" w:type="dxa"/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1624" w:type="dxa"/>
            <w:vAlign w:val="center"/>
            <w:hideMark/>
          </w:tcPr>
          <w:p w:rsidR="001823BF" w:rsidRPr="00B54882" w:rsidRDefault="001823BF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1823BF" w:rsidRPr="00B54882" w:rsidTr="00823442">
        <w:trPr>
          <w:trHeight w:val="454"/>
          <w:tblCellSpacing w:w="0" w:type="dxa"/>
        </w:trPr>
        <w:tc>
          <w:tcPr>
            <w:tcW w:w="432" w:type="dxa"/>
            <w:vAlign w:val="center"/>
          </w:tcPr>
          <w:p w:rsidR="001823BF" w:rsidRPr="00B54882" w:rsidRDefault="001823BF" w:rsidP="00B54882">
            <w:r w:rsidRPr="00B54882">
              <w:t>2.2.</w:t>
            </w:r>
          </w:p>
        </w:tc>
        <w:tc>
          <w:tcPr>
            <w:tcW w:w="3259" w:type="dxa"/>
            <w:vAlign w:val="center"/>
          </w:tcPr>
          <w:p w:rsidR="001823BF" w:rsidRPr="00B54882" w:rsidRDefault="001823BF" w:rsidP="00B54882">
            <w:r w:rsidRPr="00B54882">
              <w:t>Слушание музыки</w:t>
            </w:r>
          </w:p>
        </w:tc>
        <w:tc>
          <w:tcPr>
            <w:tcW w:w="819" w:type="dxa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1624" w:type="dxa"/>
            <w:vAlign w:val="center"/>
            <w:hideMark/>
          </w:tcPr>
          <w:p w:rsidR="001823BF" w:rsidRPr="00B54882" w:rsidRDefault="001823BF" w:rsidP="00B54882">
            <w:pPr>
              <w:jc w:val="center"/>
            </w:pPr>
          </w:p>
        </w:tc>
      </w:tr>
      <w:tr w:rsidR="001823BF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r w:rsidRPr="00B54882">
              <w:t>2.3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B2108C" w:rsidRPr="00B54882" w:rsidRDefault="001823BF" w:rsidP="00B54882">
            <w:r w:rsidRPr="00B54882">
              <w:t>Музыкальная литература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  <w:r w:rsidRPr="00B54882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3BF" w:rsidRPr="00B54882" w:rsidRDefault="001823BF" w:rsidP="00B54882">
            <w:pPr>
              <w:jc w:val="center"/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  <w:hideMark/>
          </w:tcPr>
          <w:p w:rsidR="001823BF" w:rsidRPr="00B54882" w:rsidRDefault="001823BF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940A1A" w:rsidRPr="00B54882" w:rsidTr="00823442">
        <w:trPr>
          <w:trHeight w:val="454"/>
          <w:tblCellSpacing w:w="0" w:type="dxa"/>
        </w:trPr>
        <w:tc>
          <w:tcPr>
            <w:tcW w:w="432" w:type="dxa"/>
            <w:shd w:val="pct5" w:color="auto" w:fill="auto"/>
            <w:vAlign w:val="center"/>
            <w:hideMark/>
          </w:tcPr>
          <w:p w:rsidR="00D75686" w:rsidRPr="00B54882" w:rsidRDefault="00D75686" w:rsidP="00B54882">
            <w:r w:rsidRPr="00B54882">
              <w:t>3.</w:t>
            </w:r>
          </w:p>
        </w:tc>
        <w:tc>
          <w:tcPr>
            <w:tcW w:w="3259" w:type="dxa"/>
            <w:shd w:val="pct5" w:color="auto" w:fill="auto"/>
            <w:vAlign w:val="center"/>
            <w:hideMark/>
          </w:tcPr>
          <w:p w:rsidR="00D75686" w:rsidRPr="00B54882" w:rsidRDefault="00D75686" w:rsidP="00733C2D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 w:rsidR="00733C2D"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 w:rsidR="00733C2D"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19" w:type="dxa"/>
            <w:shd w:val="pct5" w:color="auto" w:fill="auto"/>
            <w:vAlign w:val="center"/>
            <w:hideMark/>
          </w:tcPr>
          <w:p w:rsidR="00D75686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75686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75686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75686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75686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75686" w:rsidRPr="00B54882" w:rsidRDefault="00D75686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1624" w:type="dxa"/>
            <w:shd w:val="pct5" w:color="auto" w:fill="auto"/>
            <w:vAlign w:val="center"/>
            <w:hideMark/>
          </w:tcPr>
          <w:p w:rsidR="00D75686" w:rsidRPr="00B54882" w:rsidRDefault="00D75686" w:rsidP="00B54882">
            <w:pPr>
              <w:jc w:val="center"/>
            </w:pPr>
          </w:p>
        </w:tc>
      </w:tr>
      <w:tr w:rsidR="00D75686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  <w:hideMark/>
          </w:tcPr>
          <w:p w:rsidR="00D75686" w:rsidRPr="00B54882" w:rsidRDefault="00D75686" w:rsidP="00B54882">
            <w:r w:rsidRPr="00B54882">
              <w:t>3.1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D75686" w:rsidRPr="00B54882" w:rsidRDefault="004C16E2" w:rsidP="004C16E2">
            <w:r w:rsidRPr="00B54882">
              <w:t>Коллективное</w:t>
            </w:r>
            <w:r w:rsidR="00000063">
              <w:t xml:space="preserve"> 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  <w:r w:rsidRPr="00B54882"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  <w:r w:rsidRPr="00B54882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  <w:r w:rsidRPr="00B54882"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D75686" w:rsidRPr="00B54882" w:rsidRDefault="00D75686" w:rsidP="00B54882">
            <w:pPr>
              <w:jc w:val="center"/>
            </w:pPr>
          </w:p>
        </w:tc>
      </w:tr>
      <w:tr w:rsidR="00C82640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C82640" w:rsidRPr="00B54882" w:rsidRDefault="00C82640" w:rsidP="00B54882">
            <w:r w:rsidRPr="00B54882">
              <w:t>3.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C82640" w:rsidRPr="00B54882" w:rsidRDefault="00C82640" w:rsidP="00B54882">
            <w:r w:rsidRPr="00B54882">
              <w:t>Теория музыки и сольфеджио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640" w:rsidRPr="00B54882" w:rsidRDefault="00C82640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640" w:rsidRPr="00B54882" w:rsidRDefault="00C82640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0" w:rsidRPr="00B54882" w:rsidRDefault="00C82640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640" w:rsidRPr="00B54882" w:rsidRDefault="00C82640" w:rsidP="00B54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82640" w:rsidRPr="00B54882" w:rsidRDefault="00C82640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C82640" w:rsidRPr="00B54882" w:rsidRDefault="00C82640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624" w:type="dxa"/>
            <w:vAlign w:val="center"/>
          </w:tcPr>
          <w:p w:rsidR="00C82640" w:rsidRPr="00B54882" w:rsidRDefault="00C82640" w:rsidP="00B54882">
            <w:pPr>
              <w:jc w:val="center"/>
            </w:pPr>
          </w:p>
        </w:tc>
      </w:tr>
      <w:tr w:rsidR="00404F2C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r w:rsidRPr="00B54882">
              <w:t>3.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2457EA">
            <w:r>
              <w:t xml:space="preserve">Беседы о театральном искусстве, </w:t>
            </w:r>
            <w:r w:rsidRPr="00B54882">
              <w:t xml:space="preserve"> аккомпанемент</w:t>
            </w:r>
            <w:r>
              <w:t xml:space="preserve">, </w:t>
            </w:r>
            <w:r w:rsidRPr="00B54882">
              <w:t>и др.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</w:p>
        </w:tc>
      </w:tr>
      <w:tr w:rsidR="00404F2C" w:rsidRPr="00B54882" w:rsidTr="00823442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B54882">
            <w:r w:rsidRPr="00B54882">
              <w:t> 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B54882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B54882">
            <w:pPr>
              <w:jc w:val="center"/>
            </w:pPr>
          </w:p>
        </w:tc>
      </w:tr>
    </w:tbl>
    <w:p w:rsidR="00E065FA" w:rsidRPr="00B54882" w:rsidRDefault="00E065FA" w:rsidP="00B10434"/>
    <w:p w:rsidR="00B10434" w:rsidRPr="00B54882" w:rsidRDefault="00B10434" w:rsidP="00B10434"/>
    <w:p w:rsidR="00DC3B07" w:rsidRPr="00B54882" w:rsidRDefault="00DC3B07" w:rsidP="00DC3B07">
      <w:pPr>
        <w:spacing w:line="288" w:lineRule="auto"/>
        <w:jc w:val="both"/>
      </w:pPr>
      <w:r>
        <w:t>* см. примечания к учебному плану ДОП «Инструментальное исполнительство» на 5(6) лет обучения  на с.13</w:t>
      </w:r>
    </w:p>
    <w:p w:rsidR="00702535" w:rsidRPr="00B54882" w:rsidRDefault="00702535" w:rsidP="00B10434"/>
    <w:p w:rsidR="00DC3B07" w:rsidRPr="005C5C06" w:rsidRDefault="00DC3B07" w:rsidP="00DC3B07">
      <w:pPr>
        <w:jc w:val="center"/>
        <w:rPr>
          <w:b/>
          <w:sz w:val="27"/>
          <w:szCs w:val="27"/>
        </w:rPr>
      </w:pPr>
      <w:r>
        <w:rPr>
          <w:b/>
          <w:i/>
          <w:sz w:val="28"/>
          <w:szCs w:val="28"/>
        </w:rPr>
        <w:br w:type="page"/>
      </w:r>
      <w:r w:rsidRPr="005C5C06">
        <w:rPr>
          <w:b/>
          <w:sz w:val="27"/>
          <w:szCs w:val="27"/>
        </w:rPr>
        <w:lastRenderedPageBreak/>
        <w:t>УЧЕБНЫЙ  ПЛАН</w:t>
      </w:r>
    </w:p>
    <w:p w:rsidR="00DC3B07" w:rsidRPr="005C5C06" w:rsidRDefault="00DC3B07" w:rsidP="00DC3B07">
      <w:pPr>
        <w:jc w:val="center"/>
        <w:rPr>
          <w:b/>
          <w:sz w:val="27"/>
          <w:szCs w:val="27"/>
        </w:rPr>
      </w:pPr>
      <w:r w:rsidRPr="005C5C06">
        <w:rPr>
          <w:b/>
          <w:sz w:val="27"/>
          <w:szCs w:val="27"/>
        </w:rPr>
        <w:t xml:space="preserve">ДОП «Инструментальное исполнительство»* </w:t>
      </w:r>
    </w:p>
    <w:p w:rsidR="00DC3B07" w:rsidRPr="003E34B0" w:rsidRDefault="00DC3B07" w:rsidP="00DC3B07">
      <w:pPr>
        <w:jc w:val="center"/>
      </w:pPr>
      <w:r w:rsidRPr="003E34B0">
        <w:t xml:space="preserve">Срок  обучения </w:t>
      </w:r>
      <w:r>
        <w:t>5</w:t>
      </w:r>
      <w:r w:rsidRPr="003E34B0">
        <w:t>(</w:t>
      </w:r>
      <w:r>
        <w:t>6</w:t>
      </w:r>
      <w:r w:rsidRPr="003E34B0">
        <w:t>) лет</w:t>
      </w:r>
    </w:p>
    <w:p w:rsidR="00702535" w:rsidRPr="00B54882" w:rsidRDefault="00702535" w:rsidP="00B54882">
      <w:pPr>
        <w:jc w:val="center"/>
      </w:pP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3251"/>
        <w:gridCol w:w="828"/>
        <w:gridCol w:w="829"/>
        <w:gridCol w:w="828"/>
        <w:gridCol w:w="829"/>
        <w:gridCol w:w="828"/>
        <w:gridCol w:w="829"/>
        <w:gridCol w:w="1559"/>
      </w:tblGrid>
      <w:tr w:rsidR="00372A90" w:rsidRPr="00B54882" w:rsidTr="00D113AE">
        <w:trPr>
          <w:tblCellSpacing w:w="0" w:type="dxa"/>
        </w:trPr>
        <w:tc>
          <w:tcPr>
            <w:tcW w:w="435" w:type="dxa"/>
            <w:vMerge w:val="restart"/>
            <w:vAlign w:val="center"/>
            <w:hideMark/>
          </w:tcPr>
          <w:p w:rsidR="00372A90" w:rsidRPr="00B54882" w:rsidRDefault="00372A90" w:rsidP="00B54882">
            <w:r w:rsidRPr="00B54882">
              <w:t>N п/п</w:t>
            </w:r>
          </w:p>
          <w:p w:rsidR="00372A90" w:rsidRPr="00B54882" w:rsidRDefault="00372A90" w:rsidP="00B54882">
            <w:r w:rsidRPr="00B54882">
              <w:t> </w:t>
            </w:r>
          </w:p>
        </w:tc>
        <w:tc>
          <w:tcPr>
            <w:tcW w:w="3251" w:type="dxa"/>
            <w:vMerge w:val="restart"/>
            <w:vAlign w:val="center"/>
            <w:hideMark/>
          </w:tcPr>
          <w:p w:rsidR="00372A90" w:rsidRPr="00B54882" w:rsidRDefault="00372A90" w:rsidP="00B54882">
            <w:r w:rsidRPr="00B54882">
              <w:t>Наименование предметной области/учебного предмета</w:t>
            </w:r>
          </w:p>
          <w:p w:rsidR="00372A90" w:rsidRPr="00B54882" w:rsidRDefault="00372A90" w:rsidP="00B54882">
            <w:r w:rsidRPr="00B54882">
              <w:t> </w:t>
            </w:r>
          </w:p>
        </w:tc>
        <w:tc>
          <w:tcPr>
            <w:tcW w:w="4971" w:type="dxa"/>
            <w:gridSpan w:val="6"/>
            <w:vAlign w:val="center"/>
            <w:hideMark/>
          </w:tcPr>
          <w:p w:rsidR="00372A90" w:rsidRPr="00B54882" w:rsidRDefault="00372A90" w:rsidP="00823442">
            <w:r w:rsidRPr="00B54882">
              <w:t>Годы обучения (к</w:t>
            </w:r>
            <w:r w:rsidR="00823442"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72A90" w:rsidRPr="00B54882" w:rsidRDefault="00372A90" w:rsidP="00823442">
            <w:pPr>
              <w:jc w:val="center"/>
            </w:pPr>
            <w:r w:rsidRPr="00B54882">
              <w:rPr>
                <w:sz w:val="22"/>
                <w:szCs w:val="22"/>
              </w:rPr>
              <w:t>Промежуточная и итоговая аттестация (к</w:t>
            </w:r>
            <w:r w:rsidR="00823442">
              <w:rPr>
                <w:sz w:val="22"/>
                <w:szCs w:val="22"/>
              </w:rPr>
              <w:t>урсы</w:t>
            </w:r>
            <w:r w:rsidRPr="00B54882">
              <w:rPr>
                <w:sz w:val="22"/>
                <w:szCs w:val="22"/>
              </w:rPr>
              <w:t>)</w:t>
            </w:r>
          </w:p>
        </w:tc>
      </w:tr>
      <w:tr w:rsidR="00372A90" w:rsidRPr="00B54882" w:rsidTr="00D113AE">
        <w:trPr>
          <w:tblCellSpacing w:w="0" w:type="dxa"/>
        </w:trPr>
        <w:tc>
          <w:tcPr>
            <w:tcW w:w="435" w:type="dxa"/>
            <w:vMerge/>
            <w:vAlign w:val="center"/>
            <w:hideMark/>
          </w:tcPr>
          <w:p w:rsidR="00372A90" w:rsidRPr="00B54882" w:rsidRDefault="00372A90" w:rsidP="00B54882"/>
        </w:tc>
        <w:tc>
          <w:tcPr>
            <w:tcW w:w="3251" w:type="dxa"/>
            <w:vMerge/>
            <w:vAlign w:val="center"/>
            <w:hideMark/>
          </w:tcPr>
          <w:p w:rsidR="00372A90" w:rsidRPr="00B54882" w:rsidRDefault="00372A90" w:rsidP="00B54882"/>
        </w:tc>
        <w:tc>
          <w:tcPr>
            <w:tcW w:w="828" w:type="dxa"/>
            <w:vAlign w:val="center"/>
            <w:hideMark/>
          </w:tcPr>
          <w:p w:rsidR="00372A90" w:rsidRPr="00B54882" w:rsidRDefault="00372A90" w:rsidP="00B54882">
            <w:pPr>
              <w:jc w:val="center"/>
            </w:pPr>
            <w:r w:rsidRPr="00B54882">
              <w:t>I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  <w:hideMark/>
          </w:tcPr>
          <w:p w:rsidR="00372A90" w:rsidRPr="00B54882" w:rsidRDefault="00372A90" w:rsidP="00B54882">
            <w:pPr>
              <w:jc w:val="center"/>
            </w:pPr>
            <w:r w:rsidRPr="00B54882">
              <w:t>II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372A90" w:rsidRPr="00B54882" w:rsidRDefault="00372A90" w:rsidP="00B54882">
            <w:pPr>
              <w:jc w:val="center"/>
            </w:pPr>
            <w:r w:rsidRPr="00B54882">
              <w:t>III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72A90" w:rsidRPr="00B54882" w:rsidRDefault="00372A90" w:rsidP="00B54882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90" w:rsidRPr="00B54882" w:rsidRDefault="00372A90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2A90" w:rsidRPr="00B54882" w:rsidRDefault="00372A90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559" w:type="dxa"/>
            <w:vMerge/>
            <w:vAlign w:val="center"/>
            <w:hideMark/>
          </w:tcPr>
          <w:p w:rsidR="00372A90" w:rsidRPr="00B54882" w:rsidRDefault="00372A90" w:rsidP="00B54882">
            <w:pPr>
              <w:jc w:val="center"/>
            </w:pPr>
          </w:p>
        </w:tc>
      </w:tr>
      <w:tr w:rsidR="00372A90" w:rsidRPr="00B54882" w:rsidTr="00D113AE">
        <w:trPr>
          <w:tblCellSpacing w:w="0" w:type="dxa"/>
        </w:trPr>
        <w:tc>
          <w:tcPr>
            <w:tcW w:w="435" w:type="dxa"/>
            <w:shd w:val="pct5" w:color="auto" w:fill="auto"/>
            <w:vAlign w:val="center"/>
            <w:hideMark/>
          </w:tcPr>
          <w:p w:rsidR="00372A90" w:rsidRPr="00B54882" w:rsidRDefault="00372A90" w:rsidP="00B54882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251" w:type="dxa"/>
            <w:shd w:val="pct5" w:color="auto" w:fill="auto"/>
            <w:vAlign w:val="center"/>
            <w:hideMark/>
          </w:tcPr>
          <w:p w:rsidR="00372A90" w:rsidRPr="00B54882" w:rsidRDefault="00372A90" w:rsidP="00B54882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28" w:type="dxa"/>
            <w:shd w:val="pct5" w:color="auto" w:fill="auto"/>
            <w:vAlign w:val="center"/>
            <w:hideMark/>
          </w:tcPr>
          <w:p w:rsidR="00372A90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72A90" w:rsidRPr="00B54882" w:rsidRDefault="003D7C0E" w:rsidP="00B548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2A90" w:rsidRPr="00B54882" w:rsidRDefault="00372A90" w:rsidP="00B54882">
            <w:pPr>
              <w:jc w:val="center"/>
              <w:rPr>
                <w:b/>
                <w:lang w:val="en-US"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72A90" w:rsidRPr="00B54882" w:rsidRDefault="00372A90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2A90" w:rsidRPr="00B54882" w:rsidRDefault="00372A90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2A90" w:rsidRPr="00B54882" w:rsidRDefault="00372A90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1559" w:type="dxa"/>
            <w:vMerge/>
            <w:vAlign w:val="center"/>
            <w:hideMark/>
          </w:tcPr>
          <w:p w:rsidR="00372A90" w:rsidRPr="00B54882" w:rsidRDefault="00372A90" w:rsidP="00B54882">
            <w:pPr>
              <w:jc w:val="center"/>
              <w:rPr>
                <w:b/>
              </w:rPr>
            </w:pPr>
          </w:p>
        </w:tc>
      </w:tr>
      <w:tr w:rsidR="00D113AE" w:rsidRPr="00B54882" w:rsidTr="00D113AE">
        <w:trPr>
          <w:trHeight w:val="1194"/>
          <w:tblCellSpacing w:w="0" w:type="dxa"/>
        </w:trPr>
        <w:tc>
          <w:tcPr>
            <w:tcW w:w="435" w:type="dxa"/>
            <w:tcBorders>
              <w:bottom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r w:rsidRPr="00B54882">
              <w:t>1.1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r w:rsidRPr="00B54882">
              <w:t xml:space="preserve">Музыкальный инструмент: </w:t>
            </w:r>
            <w:r w:rsidRPr="00B54882">
              <w:rPr>
                <w:b/>
                <w:sz w:val="22"/>
                <w:szCs w:val="22"/>
              </w:rPr>
              <w:t>балалайка / домра / гитара / баян / аккордеон / саксофон / кларнет / флейта / труба / тромбон / тенор / ударные инструменты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D113AE" w:rsidRPr="00B54882" w:rsidTr="00000063">
        <w:trPr>
          <w:trHeight w:val="610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1.2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FE59EE" w:rsidP="00B54882">
            <w:r w:rsidRPr="00B54882">
              <w:t>Коллективное</w:t>
            </w:r>
            <w:r w:rsidR="00000063">
              <w:t xml:space="preserve"> 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ансамбль</w:t>
            </w:r>
            <w:r>
              <w:t xml:space="preserve"> /</w:t>
            </w:r>
            <w:r w:rsidRPr="00B54882">
              <w:t xml:space="preserve"> оркестр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CA0B90" w:rsidP="00B54882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CA0B90" w:rsidP="00B54882">
            <w:pPr>
              <w:jc w:val="center"/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1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Ансамбл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1.4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Музицирование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113AE" w:rsidRPr="00B54882" w:rsidRDefault="00E3785F" w:rsidP="00B54882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D113AE"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vAlign w:val="center"/>
          </w:tcPr>
          <w:p w:rsidR="00D113AE" w:rsidRPr="00B54882" w:rsidRDefault="00D113AE" w:rsidP="00B54882">
            <w:r w:rsidRPr="00B54882">
              <w:t>2.1.</w:t>
            </w:r>
          </w:p>
        </w:tc>
        <w:tc>
          <w:tcPr>
            <w:tcW w:w="3251" w:type="dxa"/>
            <w:vAlign w:val="center"/>
          </w:tcPr>
          <w:p w:rsidR="00D113AE" w:rsidRPr="00B54882" w:rsidRDefault="00D113AE" w:rsidP="00B54882">
            <w:r w:rsidRPr="00B54882">
              <w:t>Сольфеджио</w:t>
            </w:r>
          </w:p>
        </w:tc>
        <w:tc>
          <w:tcPr>
            <w:tcW w:w="828" w:type="dxa"/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vAlign w:val="center"/>
          </w:tcPr>
          <w:p w:rsidR="00D113AE" w:rsidRPr="00B54882" w:rsidRDefault="00D113AE" w:rsidP="00B54882">
            <w:r w:rsidRPr="00B54882">
              <w:t>2.2.</w:t>
            </w:r>
          </w:p>
        </w:tc>
        <w:tc>
          <w:tcPr>
            <w:tcW w:w="3251" w:type="dxa"/>
            <w:vAlign w:val="center"/>
          </w:tcPr>
          <w:p w:rsidR="00D113AE" w:rsidRPr="00B54882" w:rsidRDefault="00D113AE" w:rsidP="00B54882">
            <w:r w:rsidRPr="00B54882">
              <w:t>Слушание музыки</w:t>
            </w:r>
          </w:p>
        </w:tc>
        <w:tc>
          <w:tcPr>
            <w:tcW w:w="828" w:type="dxa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D113AE" w:rsidRPr="00B54882" w:rsidRDefault="00D113AE" w:rsidP="00B54882">
            <w:pPr>
              <w:jc w:val="center"/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2.3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r w:rsidRPr="00B54882">
              <w:t>Музыкальная литература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shd w:val="pct5" w:color="auto" w:fill="auto"/>
            <w:vAlign w:val="center"/>
            <w:hideMark/>
          </w:tcPr>
          <w:p w:rsidR="00D113AE" w:rsidRPr="00B54882" w:rsidRDefault="00D113AE" w:rsidP="00B54882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251" w:type="dxa"/>
            <w:shd w:val="pct5" w:color="auto" w:fill="auto"/>
            <w:vAlign w:val="center"/>
            <w:hideMark/>
          </w:tcPr>
          <w:p w:rsidR="00D113AE" w:rsidRPr="00B54882" w:rsidRDefault="00D113AE" w:rsidP="00733C2D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 w:rsidR="00733C2D"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 w:rsidR="00733C2D"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28" w:type="dxa"/>
            <w:shd w:val="pct5" w:color="auto" w:fill="auto"/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1559" w:type="dxa"/>
            <w:shd w:val="pct5" w:color="auto" w:fill="auto"/>
            <w:vAlign w:val="center"/>
            <w:hideMark/>
          </w:tcPr>
          <w:p w:rsidR="00D113AE" w:rsidRPr="00B54882" w:rsidRDefault="00D113AE" w:rsidP="00B54882">
            <w:pPr>
              <w:jc w:val="center"/>
              <w:rPr>
                <w:b/>
              </w:rPr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bottom w:val="single" w:sz="4" w:space="0" w:color="auto"/>
            </w:tcBorders>
            <w:vAlign w:val="center"/>
            <w:hideMark/>
          </w:tcPr>
          <w:p w:rsidR="00D113AE" w:rsidRPr="00B54882" w:rsidRDefault="00D113AE" w:rsidP="00B54882">
            <w:r w:rsidRPr="00B54882">
              <w:t>3.1.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D113AE" w:rsidRPr="00B54882" w:rsidRDefault="00FE59EE" w:rsidP="00FE59EE">
            <w:r w:rsidRPr="00B54882">
              <w:t>Коллективное</w:t>
            </w:r>
            <w:r w:rsidR="00167347">
              <w:t xml:space="preserve"> 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</w:tr>
      <w:tr w:rsidR="00D113AE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13AE" w:rsidRPr="00B54882" w:rsidRDefault="00D113AE" w:rsidP="00B54882">
            <w:r w:rsidRPr="00B54882">
              <w:t>3.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13AE" w:rsidRPr="00B54882" w:rsidRDefault="00D113AE" w:rsidP="00B54882">
            <w:r w:rsidRPr="00B54882">
              <w:t>Теория музыки и сольфеджи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13AE" w:rsidRPr="00B54882" w:rsidRDefault="00D113AE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AE" w:rsidRPr="00B54882" w:rsidRDefault="00D113AE" w:rsidP="00B54882"/>
        </w:tc>
      </w:tr>
      <w:tr w:rsidR="00404F2C" w:rsidRPr="00B54882" w:rsidTr="00823442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r w:rsidRPr="00B54882">
              <w:t>3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2457EA">
            <w:r>
              <w:t xml:space="preserve">Беседы о театральном искусстве, </w:t>
            </w:r>
            <w:r w:rsidRPr="00B54882">
              <w:t xml:space="preserve"> аккомпанемент</w:t>
            </w:r>
            <w:r>
              <w:t xml:space="preserve">, </w:t>
            </w:r>
            <w:r w:rsidRPr="00B54882">
              <w:t>и др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B54882">
            <w:pPr>
              <w:jc w:val="center"/>
            </w:pPr>
          </w:p>
        </w:tc>
      </w:tr>
      <w:tr w:rsidR="00404F2C" w:rsidRPr="00B54882" w:rsidTr="00D113AE">
        <w:trPr>
          <w:trHeight w:val="210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rPr>
                <w:b/>
              </w:rPr>
            </w:pPr>
            <w:r w:rsidRPr="00B54882">
              <w:rPr>
                <w:b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B54882">
            <w:pPr>
              <w:jc w:val="center"/>
              <w:rPr>
                <w:b/>
              </w:rPr>
            </w:pPr>
          </w:p>
        </w:tc>
      </w:tr>
    </w:tbl>
    <w:p w:rsidR="00D61B49" w:rsidRPr="00B54882" w:rsidRDefault="00D61B49" w:rsidP="00823442">
      <w:pPr>
        <w:jc w:val="both"/>
        <w:rPr>
          <w:b/>
        </w:rPr>
      </w:pPr>
    </w:p>
    <w:p w:rsidR="00D61B49" w:rsidRDefault="00D61B49" w:rsidP="00823442">
      <w:pPr>
        <w:jc w:val="both"/>
        <w:rPr>
          <w:b/>
        </w:rPr>
      </w:pPr>
    </w:p>
    <w:p w:rsidR="00823442" w:rsidRPr="00B54882" w:rsidRDefault="00823442" w:rsidP="00823442">
      <w:pPr>
        <w:spacing w:line="288" w:lineRule="auto"/>
        <w:jc w:val="both"/>
      </w:pPr>
      <w:r>
        <w:t>* см. примечания к учебному плану ДОП «Инструментальное исполнительство» на 5(6) лет обучения  на с.13</w:t>
      </w:r>
    </w:p>
    <w:p w:rsidR="00823442" w:rsidRPr="00B54882" w:rsidRDefault="00823442" w:rsidP="00823442">
      <w:pPr>
        <w:jc w:val="both"/>
        <w:rPr>
          <w:b/>
        </w:rPr>
      </w:pPr>
    </w:p>
    <w:p w:rsidR="00823442" w:rsidRDefault="00823442" w:rsidP="00823442">
      <w:pPr>
        <w:jc w:val="center"/>
        <w:rPr>
          <w:b/>
        </w:rPr>
      </w:pPr>
      <w:r>
        <w:rPr>
          <w:b/>
        </w:rPr>
        <w:br w:type="page"/>
      </w:r>
      <w:r w:rsidR="008E3C6F">
        <w:rPr>
          <w:b/>
        </w:rPr>
        <w:lastRenderedPageBreak/>
        <w:t xml:space="preserve">* </w:t>
      </w:r>
      <w:r w:rsidR="00B10434" w:rsidRPr="00B54882">
        <w:rPr>
          <w:b/>
        </w:rPr>
        <w:t>Примечани</w:t>
      </w:r>
      <w:r w:rsidR="00B10434">
        <w:rPr>
          <w:b/>
        </w:rPr>
        <w:t>я</w:t>
      </w:r>
    </w:p>
    <w:p w:rsidR="00B10434" w:rsidRDefault="00B10434" w:rsidP="00823442">
      <w:pPr>
        <w:jc w:val="center"/>
        <w:rPr>
          <w:b/>
        </w:rPr>
      </w:pPr>
      <w:r>
        <w:rPr>
          <w:b/>
        </w:rPr>
        <w:t>к учебному плану ДОП «Инструментальное исполнительство»</w:t>
      </w:r>
    </w:p>
    <w:p w:rsidR="00B10434" w:rsidRPr="00B54882" w:rsidRDefault="00B10434" w:rsidP="00823442">
      <w:pPr>
        <w:jc w:val="center"/>
        <w:rPr>
          <w:b/>
        </w:rPr>
      </w:pPr>
      <w:r>
        <w:rPr>
          <w:b/>
        </w:rPr>
        <w:t xml:space="preserve">со сроком обучения </w:t>
      </w:r>
      <w:r w:rsidR="00DC3B07">
        <w:rPr>
          <w:b/>
        </w:rPr>
        <w:t>5</w:t>
      </w:r>
      <w:r>
        <w:rPr>
          <w:b/>
        </w:rPr>
        <w:t xml:space="preserve"> (</w:t>
      </w:r>
      <w:r w:rsidR="00DC3B07">
        <w:rPr>
          <w:b/>
        </w:rPr>
        <w:t>6</w:t>
      </w:r>
      <w:r>
        <w:rPr>
          <w:b/>
        </w:rPr>
        <w:t>) лет</w:t>
      </w:r>
    </w:p>
    <w:p w:rsidR="00B10434" w:rsidRPr="00B54882" w:rsidRDefault="00B10434" w:rsidP="00B10434">
      <w:pPr>
        <w:spacing w:line="288" w:lineRule="auto"/>
        <w:jc w:val="center"/>
        <w:rPr>
          <w:b/>
        </w:rPr>
      </w:pPr>
    </w:p>
    <w:p w:rsidR="00B10434" w:rsidRPr="00E157A7" w:rsidRDefault="00B10434" w:rsidP="00016724">
      <w:pPr>
        <w:numPr>
          <w:ilvl w:val="0"/>
          <w:numId w:val="6"/>
        </w:numPr>
        <w:spacing w:after="60" w:line="288" w:lineRule="auto"/>
        <w:ind w:left="284" w:hanging="284"/>
      </w:pPr>
      <w:r w:rsidRPr="00E157A7">
        <w:t>Дополнительная общеразвивающая программа «</w:t>
      </w:r>
      <w:r>
        <w:t>Инструментальное исполнительство</w:t>
      </w:r>
      <w:r w:rsidRPr="00E157A7">
        <w:t xml:space="preserve">» сроком освоения </w:t>
      </w:r>
      <w:r w:rsidR="00DC3B07">
        <w:t>5(6</w:t>
      </w:r>
      <w:r>
        <w:t>) лет</w:t>
      </w:r>
      <w:r w:rsidRPr="00E157A7">
        <w:t xml:space="preserve"> предназначена для детей, поступающих в ДШИ возрасте от </w:t>
      </w:r>
      <w:r w:rsidR="00DC3B07">
        <w:t>9</w:t>
      </w:r>
      <w:r>
        <w:t xml:space="preserve">до </w:t>
      </w:r>
      <w:r w:rsidR="00DC3B07">
        <w:t>12</w:t>
      </w:r>
      <w:r w:rsidRPr="00E157A7">
        <w:t>лет.</w:t>
      </w:r>
    </w:p>
    <w:p w:rsidR="00B10434" w:rsidRPr="006A5B96" w:rsidRDefault="00B10434" w:rsidP="00016724">
      <w:pPr>
        <w:pStyle w:val="af"/>
        <w:numPr>
          <w:ilvl w:val="0"/>
          <w:numId w:val="6"/>
        </w:numPr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 к</w:t>
      </w:r>
      <w:r w:rsidR="00823442"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Инструментальное исполнительство».</w:t>
      </w:r>
    </w:p>
    <w:p w:rsidR="00B10434" w:rsidRPr="006A5B96" w:rsidRDefault="00823442" w:rsidP="00016724">
      <w:pPr>
        <w:pStyle w:val="af"/>
        <w:numPr>
          <w:ilvl w:val="0"/>
          <w:numId w:val="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B10434" w:rsidRPr="006A5B96">
        <w:rPr>
          <w:rFonts w:ascii="Times New Roman" w:hAnsi="Times New Roman"/>
          <w:sz w:val="24"/>
          <w:szCs w:val="24"/>
        </w:rPr>
        <w:t xml:space="preserve"> VI к</w:t>
      </w:r>
      <w:r>
        <w:rPr>
          <w:rFonts w:ascii="Times New Roman" w:hAnsi="Times New Roman"/>
          <w:sz w:val="24"/>
          <w:szCs w:val="24"/>
        </w:rPr>
        <w:t>урс</w:t>
      </w:r>
      <w:r w:rsidR="00B10434" w:rsidRPr="006A5B96">
        <w:rPr>
          <w:rFonts w:ascii="Times New Roman" w:hAnsi="Times New Roman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B10434" w:rsidRPr="006A5B96" w:rsidRDefault="00B10434" w:rsidP="00016724">
      <w:pPr>
        <w:pStyle w:val="af"/>
        <w:numPr>
          <w:ilvl w:val="0"/>
          <w:numId w:val="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 xml:space="preserve">- </w:t>
      </w:r>
      <w:r w:rsidR="0082344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V к</w:t>
      </w:r>
      <w:r w:rsidR="00823442">
        <w:rPr>
          <w:rFonts w:ascii="Times New Roman" w:hAnsi="Times New Roman"/>
          <w:sz w:val="24"/>
          <w:szCs w:val="24"/>
        </w:rPr>
        <w:t>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36014B" w:rsidRDefault="0036014B" w:rsidP="00016724">
      <w:pPr>
        <w:pStyle w:val="af"/>
        <w:numPr>
          <w:ilvl w:val="0"/>
          <w:numId w:val="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14B">
        <w:rPr>
          <w:rFonts w:ascii="Times New Roman" w:hAnsi="Times New Roman"/>
          <w:sz w:val="24"/>
          <w:szCs w:val="24"/>
        </w:rPr>
        <w:t>По учебному предмету 1.1. «Музыкальный инструмент» вид музыкального инструмента  определяется при поступлении в ДШИ.</w:t>
      </w:r>
    </w:p>
    <w:p w:rsidR="00B10434" w:rsidRDefault="00194FC5" w:rsidP="00016724">
      <w:pPr>
        <w:pStyle w:val="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10434">
        <w:rPr>
          <w:rFonts w:ascii="Times New Roman" w:hAnsi="Times New Roman"/>
          <w:sz w:val="24"/>
          <w:szCs w:val="24"/>
        </w:rPr>
        <w:t xml:space="preserve">чебный предмет 1.2. </w:t>
      </w:r>
      <w:r w:rsidR="00DB0B65">
        <w:rPr>
          <w:rFonts w:ascii="Times New Roman" w:hAnsi="Times New Roman"/>
          <w:sz w:val="24"/>
          <w:szCs w:val="24"/>
        </w:rPr>
        <w:t>«Коллективное</w:t>
      </w:r>
      <w:r w:rsidR="00167347">
        <w:rPr>
          <w:rFonts w:ascii="Times New Roman" w:hAnsi="Times New Roman"/>
          <w:sz w:val="24"/>
          <w:szCs w:val="24"/>
        </w:rPr>
        <w:t xml:space="preserve">  </w:t>
      </w:r>
      <w:r w:rsidR="00DB0B65">
        <w:rPr>
          <w:rFonts w:ascii="Times New Roman" w:hAnsi="Times New Roman"/>
          <w:sz w:val="24"/>
          <w:szCs w:val="24"/>
        </w:rPr>
        <w:t>музицирование»</w:t>
      </w:r>
      <w:r w:rsidR="00B10434">
        <w:rPr>
          <w:rFonts w:ascii="Times New Roman" w:hAnsi="Times New Roman"/>
          <w:sz w:val="24"/>
          <w:szCs w:val="24"/>
        </w:rPr>
        <w:t xml:space="preserve"> предполагает следующие виды:</w:t>
      </w:r>
    </w:p>
    <w:p w:rsidR="00B10434" w:rsidRDefault="00B10434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по классу фортепиано – хор,</w:t>
      </w:r>
    </w:p>
    <w:p w:rsidR="00B10434" w:rsidRDefault="00B10434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6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щихся по классу струнных, духовых, ударных и народных инструментов – хор, ансамбль, оркестр. </w:t>
      </w:r>
    </w:p>
    <w:p w:rsidR="00B10434" w:rsidRPr="00E157A7" w:rsidRDefault="00B10434" w:rsidP="00016724">
      <w:pPr>
        <w:numPr>
          <w:ilvl w:val="0"/>
          <w:numId w:val="6"/>
        </w:numPr>
        <w:spacing w:after="60" w:line="288" w:lineRule="auto"/>
        <w:ind w:left="284" w:hanging="284"/>
      </w:pPr>
      <w:r w:rsidRPr="00E157A7">
        <w:t>Вид коллективного</w:t>
      </w:r>
      <w:r w:rsidR="00167347">
        <w:t xml:space="preserve">  </w:t>
      </w:r>
      <w:r w:rsidRPr="00E157A7">
        <w:t>музицирования (</w:t>
      </w:r>
      <w:r>
        <w:t>хор, ансамбль, оркестр</w:t>
      </w:r>
      <w:r w:rsidRPr="00E157A7">
        <w:t xml:space="preserve">) </w:t>
      </w:r>
      <w:r>
        <w:t xml:space="preserve">для учащихся по классу струнных, духовых, ударных и народных инструментов </w:t>
      </w:r>
      <w:r w:rsidRPr="00E157A7">
        <w:t>определяется по рекомендации преподавателей и согласованию с родителями обучающегося.</w:t>
      </w:r>
    </w:p>
    <w:p w:rsidR="0036014B" w:rsidRDefault="0036014B" w:rsidP="00016724">
      <w:pPr>
        <w:pStyle w:val="af"/>
        <w:numPr>
          <w:ilvl w:val="0"/>
          <w:numId w:val="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t xml:space="preserve">Учебный предмет 1.4 </w:t>
      </w:r>
      <w:r w:rsidR="00194FC5">
        <w:rPr>
          <w:rFonts w:ascii="Times New Roman" w:hAnsi="Times New Roman"/>
          <w:sz w:val="24"/>
          <w:szCs w:val="24"/>
        </w:rPr>
        <w:t>«</w:t>
      </w:r>
      <w:r w:rsidRPr="00E157A7">
        <w:rPr>
          <w:rFonts w:ascii="Times New Roman" w:hAnsi="Times New Roman"/>
          <w:sz w:val="24"/>
          <w:szCs w:val="24"/>
        </w:rPr>
        <w:t>Музицирование</w:t>
      </w:r>
      <w:r w:rsidR="00194FC5">
        <w:rPr>
          <w:rFonts w:ascii="Times New Roman" w:hAnsi="Times New Roman"/>
          <w:sz w:val="24"/>
          <w:szCs w:val="24"/>
        </w:rPr>
        <w:t>»</w:t>
      </w:r>
      <w:r w:rsidRPr="00E157A7">
        <w:rPr>
          <w:rFonts w:ascii="Times New Roman" w:hAnsi="Times New Roman"/>
          <w:sz w:val="24"/>
          <w:szCs w:val="24"/>
        </w:rPr>
        <w:t xml:space="preserve">   предполагает  чтение  нот  с  листа,  транспонирование,  подбор по слуху.</w:t>
      </w:r>
    </w:p>
    <w:p w:rsidR="00B10434" w:rsidRPr="00762D76" w:rsidRDefault="00B10434" w:rsidP="00016724">
      <w:pPr>
        <w:numPr>
          <w:ilvl w:val="0"/>
          <w:numId w:val="6"/>
        </w:numPr>
        <w:spacing w:after="60" w:line="288" w:lineRule="auto"/>
        <w:ind w:left="284" w:hanging="284"/>
      </w:pPr>
      <w:r w:rsidRPr="00762D76">
        <w:t>В пунктах 3.1, 3,2, 3.3 раздела 3.</w:t>
      </w:r>
      <w:r w:rsidR="00194FC5">
        <w:t xml:space="preserve"> «Предмет по выбору» </w:t>
      </w:r>
      <w:r w:rsidRPr="00762D76">
        <w:t xml:space="preserve"> указаны рекомендуемые предметы.</w:t>
      </w:r>
    </w:p>
    <w:p w:rsidR="00B10434" w:rsidRPr="00762D76" w:rsidRDefault="00B10434" w:rsidP="00016724">
      <w:pPr>
        <w:numPr>
          <w:ilvl w:val="0"/>
          <w:numId w:val="6"/>
        </w:numPr>
        <w:spacing w:after="60" w:line="288" w:lineRule="auto"/>
        <w:ind w:left="284" w:hanging="284"/>
      </w:pPr>
      <w:r w:rsidRPr="00762D76">
        <w:t>Предмет по выбору 3.1. предлагает на выбор виды музицирования – хор или оркестр.</w:t>
      </w:r>
    </w:p>
    <w:p w:rsidR="00B10434" w:rsidRPr="00762D76" w:rsidRDefault="00B10434" w:rsidP="00016724">
      <w:pPr>
        <w:numPr>
          <w:ilvl w:val="0"/>
          <w:numId w:val="6"/>
        </w:numPr>
        <w:spacing w:after="60" w:line="288" w:lineRule="auto"/>
        <w:ind w:left="284" w:hanging="284"/>
      </w:pPr>
      <w:r w:rsidRPr="00762D76">
        <w:t xml:space="preserve">Рекомендуемые предметы по выбору 3.3: другой музыкальный инструмент, ансамбль, аккомпанемент, теория музыки, </w:t>
      </w:r>
      <w:r>
        <w:t>сольное пение</w:t>
      </w:r>
      <w:r w:rsidRPr="00762D76">
        <w:t xml:space="preserve">, музыкальная информатика, композиция станковая, композиция прикладная (ДПИ).  </w:t>
      </w:r>
    </w:p>
    <w:p w:rsidR="009E6B80" w:rsidRPr="008E3995" w:rsidRDefault="009E6B80" w:rsidP="00016724">
      <w:pPr>
        <w:numPr>
          <w:ilvl w:val="0"/>
          <w:numId w:val="6"/>
        </w:numPr>
        <w:spacing w:after="60" w:line="288" w:lineRule="auto"/>
        <w:ind w:left="284" w:hanging="284"/>
      </w:pPr>
      <w:r w:rsidRPr="008E3995">
        <w:t xml:space="preserve">В пределах имеющихся средств возможно выделение </w:t>
      </w:r>
      <w:r w:rsidR="009E0671">
        <w:t>педагогических и концертмейстерских</w:t>
      </w:r>
      <w:r w:rsidRPr="008E3995">
        <w:t xml:space="preserve"> часов для подготовки к конкурсам</w:t>
      </w:r>
      <w:r>
        <w:t>,</w:t>
      </w:r>
      <w:r w:rsidRPr="008E3995">
        <w:t xml:space="preserve"> творчески</w:t>
      </w:r>
      <w:r>
        <w:t>м</w:t>
      </w:r>
      <w:r w:rsidRPr="008E3995">
        <w:t xml:space="preserve"> и культурно-просветительски</w:t>
      </w:r>
      <w:r>
        <w:t>м</w:t>
      </w:r>
      <w:r w:rsidRPr="008E3995">
        <w:t xml:space="preserve"> мероприяти</w:t>
      </w:r>
      <w:r>
        <w:t>ям</w:t>
      </w:r>
      <w:r w:rsidRPr="008E3995">
        <w:t xml:space="preserve"> школы, направленны</w:t>
      </w:r>
      <w:r>
        <w:t>м</w:t>
      </w:r>
      <w:r w:rsidRPr="008E3995">
        <w:t xml:space="preserve"> на совершенствование образовательного процесса.</w:t>
      </w:r>
    </w:p>
    <w:p w:rsidR="00B10434" w:rsidRPr="001F6E87" w:rsidRDefault="00B10434" w:rsidP="00016724">
      <w:pPr>
        <w:pStyle w:val="af"/>
        <w:numPr>
          <w:ilvl w:val="0"/>
          <w:numId w:val="6"/>
        </w:numPr>
        <w:shd w:val="clear" w:color="auto" w:fill="FFFFFF"/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F6E87">
        <w:rPr>
          <w:rFonts w:ascii="Times New Roman" w:hAnsi="Times New Roman"/>
          <w:sz w:val="24"/>
          <w:szCs w:val="24"/>
          <w:u w:val="single"/>
        </w:rPr>
        <w:t>Концертмейстерские часы:</w:t>
      </w:r>
    </w:p>
    <w:p w:rsidR="00B10434" w:rsidRPr="00762D76" w:rsidRDefault="00B10434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 xml:space="preserve">для проведения индивидуальных занятий </w:t>
      </w:r>
      <w:r>
        <w:rPr>
          <w:rFonts w:ascii="Times New Roman" w:hAnsi="Times New Roman"/>
          <w:sz w:val="24"/>
          <w:szCs w:val="24"/>
        </w:rPr>
        <w:t xml:space="preserve">по предмету музыкальный инструмент </w:t>
      </w:r>
      <w:r w:rsidRPr="00DC3B07">
        <w:rPr>
          <w:rFonts w:ascii="Times New Roman" w:hAnsi="Times New Roman"/>
          <w:sz w:val="24"/>
          <w:szCs w:val="24"/>
        </w:rPr>
        <w:t>(кроме фортепиано, баяна, аккордеона)</w:t>
      </w:r>
      <w:r w:rsidRPr="00762D76">
        <w:rPr>
          <w:rFonts w:ascii="Times New Roman" w:hAnsi="Times New Roman"/>
          <w:sz w:val="24"/>
          <w:szCs w:val="24"/>
        </w:rPr>
        <w:t xml:space="preserve"> в соответствии с учебным планом (по 1 часу в неделю);</w:t>
      </w:r>
    </w:p>
    <w:p w:rsidR="00B10434" w:rsidRPr="00762D76" w:rsidRDefault="00B10434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с хором по группам в соответствии с учебным планом и для сводных  репетиций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762D7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часа</w:t>
      </w:r>
      <w:r w:rsidRPr="00762D76">
        <w:rPr>
          <w:rFonts w:ascii="Times New Roman" w:hAnsi="Times New Roman"/>
          <w:sz w:val="24"/>
          <w:szCs w:val="24"/>
        </w:rPr>
        <w:t xml:space="preserve"> в месяц);</w:t>
      </w:r>
    </w:p>
    <w:p w:rsidR="00B10434" w:rsidRPr="00762D76" w:rsidRDefault="00B10434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по другим формам коллективного музицирования (оркестр, ансамбл</w:t>
      </w:r>
      <w:r>
        <w:rPr>
          <w:rFonts w:ascii="Times New Roman" w:hAnsi="Times New Roman"/>
          <w:sz w:val="24"/>
          <w:szCs w:val="24"/>
        </w:rPr>
        <w:t>ь</w:t>
      </w:r>
      <w:r w:rsidRPr="00762D76">
        <w:rPr>
          <w:rFonts w:ascii="Times New Roman" w:hAnsi="Times New Roman"/>
          <w:sz w:val="24"/>
          <w:szCs w:val="24"/>
        </w:rPr>
        <w:t>) из расчета 100% времени, отведенного на каждый конкретный коллектив.</w:t>
      </w:r>
    </w:p>
    <w:p w:rsidR="00B10434" w:rsidRPr="005C5C06" w:rsidRDefault="00B10434" w:rsidP="00B10434"/>
    <w:p w:rsidR="00D27D36" w:rsidRPr="005C5C06" w:rsidRDefault="00D27D36" w:rsidP="00B54882">
      <w:pPr>
        <w:jc w:val="center"/>
        <w:rPr>
          <w:b/>
          <w:sz w:val="28"/>
          <w:szCs w:val="28"/>
        </w:rPr>
      </w:pPr>
    </w:p>
    <w:p w:rsidR="005C5C06" w:rsidRPr="005C5C06" w:rsidRDefault="00781D45" w:rsidP="005C5C06">
      <w:pPr>
        <w:jc w:val="center"/>
        <w:rPr>
          <w:b/>
          <w:sz w:val="27"/>
          <w:szCs w:val="27"/>
        </w:rPr>
      </w:pPr>
      <w:r w:rsidRPr="005C5C06">
        <w:rPr>
          <w:b/>
          <w:sz w:val="28"/>
          <w:szCs w:val="28"/>
        </w:rPr>
        <w:br w:type="page"/>
      </w:r>
      <w:r w:rsidR="005C5C06" w:rsidRPr="005C5C06">
        <w:rPr>
          <w:b/>
          <w:sz w:val="27"/>
          <w:szCs w:val="27"/>
        </w:rPr>
        <w:lastRenderedPageBreak/>
        <w:t>УЧЕБНЫЙ  ПЛАН</w:t>
      </w:r>
    </w:p>
    <w:p w:rsidR="005C5C06" w:rsidRPr="005C5C06" w:rsidRDefault="005C5C06" w:rsidP="005C5C06">
      <w:pPr>
        <w:jc w:val="center"/>
        <w:rPr>
          <w:b/>
          <w:sz w:val="27"/>
          <w:szCs w:val="27"/>
        </w:rPr>
      </w:pPr>
      <w:r w:rsidRPr="005C5C06">
        <w:rPr>
          <w:b/>
          <w:sz w:val="27"/>
          <w:szCs w:val="27"/>
        </w:rPr>
        <w:t xml:space="preserve">ДОП «Инструментальное </w:t>
      </w:r>
      <w:r>
        <w:rPr>
          <w:b/>
          <w:sz w:val="27"/>
          <w:szCs w:val="27"/>
        </w:rPr>
        <w:t>музицирование</w:t>
      </w:r>
      <w:r w:rsidRPr="005C5C06">
        <w:rPr>
          <w:b/>
          <w:sz w:val="27"/>
          <w:szCs w:val="27"/>
        </w:rPr>
        <w:t xml:space="preserve">»* </w:t>
      </w:r>
    </w:p>
    <w:p w:rsidR="005C5C06" w:rsidRPr="00B54882" w:rsidRDefault="005C5C06" w:rsidP="005C5C06">
      <w:pPr>
        <w:jc w:val="center"/>
        <w:outlineLvl w:val="3"/>
        <w:rPr>
          <w:bCs/>
        </w:rPr>
      </w:pPr>
      <w:r w:rsidRPr="00B54882">
        <w:rPr>
          <w:bCs/>
        </w:rPr>
        <w:t>Срок обучения 5 ле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453"/>
        <w:gridCol w:w="935"/>
        <w:gridCol w:w="935"/>
        <w:gridCol w:w="936"/>
        <w:gridCol w:w="935"/>
        <w:gridCol w:w="936"/>
        <w:gridCol w:w="1701"/>
      </w:tblGrid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N п/п</w:t>
            </w:r>
          </w:p>
        </w:tc>
        <w:tc>
          <w:tcPr>
            <w:tcW w:w="3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Наименование предметной области/учебного предмета 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9E0671">
            <w:r w:rsidRPr="00B54882">
              <w:t>Годы обучения (к</w:t>
            </w:r>
            <w:r w:rsidR="009E0671"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 xml:space="preserve">Промежуточная и итоговая аттестация </w:t>
            </w:r>
          </w:p>
          <w:p w:rsidR="005C5C06" w:rsidRPr="00B54882" w:rsidRDefault="005C5C06" w:rsidP="009E0671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(годы обучения, к</w:t>
            </w:r>
            <w:r w:rsidR="009E0671">
              <w:rPr>
                <w:sz w:val="22"/>
                <w:szCs w:val="22"/>
              </w:rPr>
              <w:t>урсы</w:t>
            </w:r>
            <w:r w:rsidRPr="00B54882">
              <w:rPr>
                <w:sz w:val="22"/>
                <w:szCs w:val="22"/>
              </w:rPr>
              <w:t>)</w:t>
            </w: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/>
        </w:tc>
        <w:tc>
          <w:tcPr>
            <w:tcW w:w="3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/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I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I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1.1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AC2EC7" w:rsidRDefault="00AC2EC7" w:rsidP="009E0671">
            <w:r w:rsidRPr="00AC2EC7">
              <w:t>Музицир</w:t>
            </w:r>
            <w:r>
              <w:t>ование (</w:t>
            </w:r>
            <w:r w:rsidR="009E0671">
              <w:t>музыкальный компьютер</w:t>
            </w:r>
            <w:r>
              <w:t>)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1.2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FE59EE" w:rsidP="00FE59EE">
            <w:r w:rsidRPr="00B54882">
              <w:t>Коллективное</w:t>
            </w:r>
            <w:r w:rsidR="009A1A62">
              <w:t xml:space="preserve"> 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ансамбль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E3785F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 w:rsidR="00E3785F"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 w:rsidR="00E3785F">
              <w:rPr>
                <w:b/>
              </w:rPr>
              <w:t>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0,5-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0,5-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0,5-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0,5-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0,5-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5C06" w:rsidRPr="00B54882" w:rsidRDefault="005C5C06" w:rsidP="002C31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785F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E3785F">
            <w:r w:rsidRPr="00B54882">
              <w:t>2.</w:t>
            </w:r>
            <w:r>
              <w:t>1</w:t>
            </w:r>
            <w:r w:rsidRPr="00B54882">
              <w:t>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r w:rsidRPr="00B54882">
              <w:t>Слушание музык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</w:pPr>
            <w:r w:rsidRPr="00B54882"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5F" w:rsidRPr="00B54882" w:rsidRDefault="00E3785F" w:rsidP="002C3148">
            <w:pPr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5F" w:rsidRPr="00B54882" w:rsidRDefault="00E3785F" w:rsidP="002C3148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5F" w:rsidRPr="00B54882" w:rsidRDefault="00E3785F" w:rsidP="002C3148">
            <w:pPr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5F" w:rsidRPr="00B54882" w:rsidRDefault="00E3785F" w:rsidP="002C314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  <w:rPr>
                <w:sz w:val="22"/>
                <w:szCs w:val="22"/>
              </w:rPr>
            </w:pPr>
          </w:p>
        </w:tc>
      </w:tr>
      <w:tr w:rsidR="00E3785F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E3785F">
            <w:r w:rsidRPr="00B54882">
              <w:t>2.</w:t>
            </w:r>
            <w:r>
              <w:t>2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r w:rsidRPr="00B54882">
              <w:t>Музыкальная литератур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5F" w:rsidRPr="00B54882" w:rsidRDefault="00E3785F" w:rsidP="002C3148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</w:pPr>
            <w:r w:rsidRPr="00B54882"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</w:pPr>
            <w:r w:rsidRPr="00B54882"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</w:pPr>
            <w:r w:rsidRPr="00B54882"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</w:pPr>
            <w:r w:rsidRPr="00B54882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785F" w:rsidRPr="00B54882" w:rsidRDefault="00E3785F" w:rsidP="002C3148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E3785F">
            <w:r w:rsidRPr="00B54882">
              <w:t>2.</w:t>
            </w:r>
            <w:r w:rsidR="00E3785F">
              <w:t>3</w:t>
            </w:r>
            <w:r w:rsidRPr="00B54882">
              <w:t>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Сольфеджио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1-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2.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E3785F">
            <w:r w:rsidRPr="00B54882">
              <w:t>Музыкально-компьютерное тестирование (</w:t>
            </w:r>
            <w:r w:rsidRPr="00B54882">
              <w:rPr>
                <w:i/>
              </w:rPr>
              <w:t>теория музыки  и сольфеджио</w:t>
            </w:r>
            <w:r w:rsidRPr="00B54882"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E3785F" w:rsidP="002C3148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5C5C06" w:rsidRPr="00B54882">
              <w:rPr>
                <w:b/>
              </w:rPr>
              <w:t xml:space="preserve"> по выбору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3.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Ансамбль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r w:rsidRPr="00B54882">
              <w:t>3.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C06" w:rsidRPr="00B54882" w:rsidRDefault="005C5C06" w:rsidP="002C3148">
            <w:r w:rsidRPr="00B54882">
              <w:t>Музицир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06" w:rsidRPr="00B54882" w:rsidRDefault="005C5C06" w:rsidP="002C3148">
            <w:pPr>
              <w:jc w:val="center"/>
            </w:pPr>
            <w:r w:rsidRPr="00B54882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</w:p>
        </w:tc>
      </w:tr>
      <w:tr w:rsidR="005C5C06" w:rsidRPr="00B54882" w:rsidTr="002C3148">
        <w:trPr>
          <w:trHeight w:val="397"/>
          <w:tblCellSpacing w:w="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r w:rsidRPr="00B54882">
              <w:t> 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4,5-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4,5-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4,5-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4,5-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b/>
              </w:rPr>
            </w:pPr>
            <w:r w:rsidRPr="00B54882">
              <w:rPr>
                <w:b/>
              </w:rPr>
              <w:t>4,5-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C5C06" w:rsidRPr="00B54882" w:rsidRDefault="005C5C06" w:rsidP="002C31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5C06" w:rsidRPr="00B54882" w:rsidRDefault="005C5C06" w:rsidP="005C5C06"/>
    <w:p w:rsidR="005C5C06" w:rsidRDefault="005C5C06" w:rsidP="005C5C06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>я  к учебному плану ДОП «Инструментальное музицирование»</w:t>
      </w:r>
    </w:p>
    <w:p w:rsidR="005C5C06" w:rsidRPr="00B54882" w:rsidRDefault="005C5C06" w:rsidP="005C5C06">
      <w:pPr>
        <w:jc w:val="center"/>
        <w:rPr>
          <w:b/>
        </w:rPr>
      </w:pPr>
      <w:r>
        <w:rPr>
          <w:b/>
        </w:rPr>
        <w:t>со сроком обучения 5 лет</w:t>
      </w:r>
    </w:p>
    <w:p w:rsidR="005C5C06" w:rsidRPr="005C5C06" w:rsidRDefault="005C5C06" w:rsidP="005C5C06">
      <w:pPr>
        <w:jc w:val="center"/>
        <w:rPr>
          <w:b/>
          <w:sz w:val="12"/>
          <w:szCs w:val="12"/>
        </w:rPr>
      </w:pPr>
    </w:p>
    <w:p w:rsidR="005C5C06" w:rsidRPr="005C5C06" w:rsidRDefault="005C5C06" w:rsidP="00016724">
      <w:pPr>
        <w:numPr>
          <w:ilvl w:val="0"/>
          <w:numId w:val="1"/>
        </w:numPr>
        <w:ind w:left="357" w:hanging="357"/>
        <w:jc w:val="both"/>
        <w:outlineLvl w:val="3"/>
        <w:rPr>
          <w:b/>
          <w:bCs/>
          <w:sz w:val="23"/>
          <w:szCs w:val="23"/>
        </w:rPr>
      </w:pPr>
      <w:r w:rsidRPr="00E157A7">
        <w:t>Дополнительная общеразвивающая программа</w:t>
      </w:r>
      <w:r w:rsidRPr="00B54882">
        <w:t xml:space="preserve"> «Инструментальное</w:t>
      </w:r>
      <w:r w:rsidR="009A1A62">
        <w:t xml:space="preserve"> </w:t>
      </w:r>
      <w:r w:rsidRPr="00B54882">
        <w:t xml:space="preserve">музицирование» </w:t>
      </w:r>
      <w:r>
        <w:t xml:space="preserve">предназначена для детей от 7 до 18 лет </w:t>
      </w:r>
      <w:r w:rsidRPr="005C5C06">
        <w:rPr>
          <w:bCs/>
        </w:rPr>
        <w:t xml:space="preserve">с ограниченными возможностями и для детей, попавших в трудную жизненную ситуацию, и  включает  специально адаптированные программы </w:t>
      </w:r>
      <w:r>
        <w:rPr>
          <w:bCs/>
        </w:rPr>
        <w:t>учебных предметов</w:t>
      </w:r>
      <w:r w:rsidRPr="005C5C06">
        <w:rPr>
          <w:bCs/>
        </w:rPr>
        <w:t>.</w:t>
      </w:r>
    </w:p>
    <w:p w:rsidR="00AC2EC7" w:rsidRDefault="00AC2EC7" w:rsidP="00016724">
      <w:pPr>
        <w:numPr>
          <w:ilvl w:val="0"/>
          <w:numId w:val="1"/>
        </w:numPr>
        <w:ind w:left="357" w:hanging="357"/>
        <w:jc w:val="both"/>
        <w:outlineLvl w:val="3"/>
      </w:pPr>
      <w:r w:rsidRPr="006A5B96">
        <w:t>Выпускники V к</w:t>
      </w:r>
      <w:r w:rsidR="009E0671">
        <w:t>урса</w:t>
      </w:r>
      <w:r w:rsidRPr="006A5B96">
        <w:t xml:space="preserve"> считаются окончившими полный курс обра</w:t>
      </w:r>
      <w:r>
        <w:t>зовательного   учреждения по ДО</w:t>
      </w:r>
      <w:r w:rsidRPr="006A5B96">
        <w:t xml:space="preserve">П «Инструментальное </w:t>
      </w:r>
      <w:r>
        <w:t>музицирование</w:t>
      </w:r>
      <w:r w:rsidRPr="006A5B96">
        <w:t>».</w:t>
      </w:r>
    </w:p>
    <w:p w:rsidR="009E0671" w:rsidRDefault="009E0671" w:rsidP="00016724">
      <w:pPr>
        <w:numPr>
          <w:ilvl w:val="0"/>
          <w:numId w:val="1"/>
        </w:numPr>
        <w:ind w:left="357" w:hanging="357"/>
        <w:jc w:val="both"/>
        <w:outlineLvl w:val="3"/>
      </w:pPr>
      <w:r>
        <w:t>Учебный предмет 1.1 «Музицирование» предполагает занятия музыкальным творчеством с использованием компьютерных программ</w:t>
      </w:r>
    </w:p>
    <w:p w:rsidR="005C5C06" w:rsidRPr="00B54882" w:rsidRDefault="00AC2EC7" w:rsidP="00016724">
      <w:pPr>
        <w:numPr>
          <w:ilvl w:val="0"/>
          <w:numId w:val="1"/>
        </w:numPr>
        <w:ind w:left="357" w:hanging="357"/>
        <w:jc w:val="both"/>
        <w:outlineLvl w:val="3"/>
      </w:pPr>
      <w:r w:rsidRPr="00AC2EC7">
        <w:t>Учебный предмет 1.2 «</w:t>
      </w:r>
      <w:r w:rsidR="005C5C06" w:rsidRPr="00AC2EC7">
        <w:t>Коллективное</w:t>
      </w:r>
      <w:r w:rsidR="009A1A62">
        <w:t xml:space="preserve">  </w:t>
      </w:r>
      <w:r w:rsidR="005C5C06" w:rsidRPr="00AC2EC7">
        <w:t xml:space="preserve">музицирование (хор, ансамбль) </w:t>
      </w:r>
      <w:r w:rsidR="005C5C06" w:rsidRPr="00B54882">
        <w:t>включается в общую учебную нагрузку в зависимости от состояния здоровья учащегося</w:t>
      </w:r>
    </w:p>
    <w:p w:rsidR="005C5C06" w:rsidRPr="00B54882" w:rsidRDefault="005C5C06" w:rsidP="00016724">
      <w:pPr>
        <w:numPr>
          <w:ilvl w:val="0"/>
          <w:numId w:val="1"/>
        </w:numPr>
        <w:ind w:left="357" w:hanging="357"/>
        <w:contextualSpacing/>
      </w:pPr>
      <w:r w:rsidRPr="00B54882">
        <w:t xml:space="preserve">Для отдельных учащихся по индивидуальным показаниям для изучения музыкальной теории  и сольфеджио   рекомендован </w:t>
      </w:r>
      <w:r w:rsidR="00E3785F">
        <w:t xml:space="preserve">учебный  </w:t>
      </w:r>
      <w:r w:rsidRPr="00B54882">
        <w:t xml:space="preserve">предмет </w:t>
      </w:r>
      <w:r w:rsidR="00E3785F">
        <w:t xml:space="preserve">2.4. </w:t>
      </w:r>
      <w:r w:rsidRPr="00B54882">
        <w:t xml:space="preserve">«Музыкально-компьютерное тестирование» </w:t>
      </w:r>
    </w:p>
    <w:p w:rsidR="005C5C06" w:rsidRPr="00B54882" w:rsidRDefault="005C5C06" w:rsidP="00016724">
      <w:pPr>
        <w:numPr>
          <w:ilvl w:val="0"/>
          <w:numId w:val="1"/>
        </w:numPr>
        <w:ind w:left="357" w:hanging="357"/>
        <w:contextualSpacing/>
      </w:pPr>
      <w:r w:rsidRPr="00B54882">
        <w:t>Учебны</w:t>
      </w:r>
      <w:r w:rsidR="00E3785F">
        <w:t>е</w:t>
      </w:r>
      <w:r w:rsidRPr="00B54882">
        <w:t xml:space="preserve"> предмет</w:t>
      </w:r>
      <w:r w:rsidR="00E3785F">
        <w:t>ы</w:t>
      </w:r>
      <w:r w:rsidRPr="00B54882">
        <w:t xml:space="preserve"> по выбору – включается в общую учебную нагрузку в зависимости от состояния здоровья и возможностей учащегося.</w:t>
      </w:r>
    </w:p>
    <w:p w:rsidR="005C5C06" w:rsidRPr="00733C2D" w:rsidRDefault="005C5C06" w:rsidP="00016724">
      <w:pPr>
        <w:numPr>
          <w:ilvl w:val="0"/>
          <w:numId w:val="1"/>
        </w:numPr>
        <w:ind w:left="357" w:hanging="357"/>
        <w:contextualSpacing/>
        <w:rPr>
          <w:u w:val="single"/>
        </w:rPr>
      </w:pPr>
      <w:r w:rsidRPr="00733C2D">
        <w:rPr>
          <w:u w:val="single"/>
        </w:rPr>
        <w:t>Концертмейстерские  часы:</w:t>
      </w:r>
    </w:p>
    <w:p w:rsidR="005C5C06" w:rsidRPr="00733C2D" w:rsidRDefault="005C5C06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C2D">
        <w:rPr>
          <w:rFonts w:ascii="Times New Roman" w:hAnsi="Times New Roman"/>
          <w:sz w:val="24"/>
          <w:szCs w:val="24"/>
        </w:rPr>
        <w:t>для  проведения  занятий  по  формам коллективного  музицирования   из  расчета  100%  времени,  отведенного  на  каждый  конкретный  коллектив:</w:t>
      </w:r>
    </w:p>
    <w:p w:rsidR="005C5C06" w:rsidRPr="00733C2D" w:rsidRDefault="005C5C06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C2D">
        <w:rPr>
          <w:rFonts w:ascii="Times New Roman" w:hAnsi="Times New Roman"/>
          <w:sz w:val="24"/>
          <w:szCs w:val="24"/>
        </w:rPr>
        <w:t>для  проведения  занятий  по  музыкальному  инструменту  (кроме фортепиано, баяна,  аккордеона,  гитары ) из  расчета  1 час  в  неделю  на  каждого  ученика.</w:t>
      </w:r>
    </w:p>
    <w:p w:rsidR="005C5C06" w:rsidRPr="00B54882" w:rsidRDefault="005C5C06" w:rsidP="005C5C06">
      <w:pPr>
        <w:jc w:val="both"/>
      </w:pPr>
    </w:p>
    <w:p w:rsidR="00167347" w:rsidRPr="00D958D1" w:rsidRDefault="005C5C06" w:rsidP="00167347">
      <w:pPr>
        <w:jc w:val="center"/>
        <w:rPr>
          <w:b/>
          <w:sz w:val="27"/>
          <w:szCs w:val="27"/>
        </w:rPr>
      </w:pPr>
      <w:r w:rsidRPr="005C5C06">
        <w:rPr>
          <w:sz w:val="28"/>
          <w:szCs w:val="28"/>
        </w:rPr>
        <w:br w:type="page"/>
      </w:r>
    </w:p>
    <w:p w:rsidR="002E6A3A" w:rsidRPr="00D958D1" w:rsidRDefault="00823442" w:rsidP="009E6B80">
      <w:pPr>
        <w:jc w:val="center"/>
        <w:rPr>
          <w:b/>
          <w:sz w:val="27"/>
          <w:szCs w:val="27"/>
        </w:rPr>
      </w:pPr>
      <w:r w:rsidRPr="00D958D1">
        <w:rPr>
          <w:b/>
          <w:sz w:val="27"/>
          <w:szCs w:val="27"/>
        </w:rPr>
        <w:lastRenderedPageBreak/>
        <w:t>УЧЕБНЫЙ  ПЛАН</w:t>
      </w:r>
    </w:p>
    <w:p w:rsidR="00823442" w:rsidRPr="00D958D1" w:rsidRDefault="00823442" w:rsidP="00823442">
      <w:pPr>
        <w:jc w:val="center"/>
        <w:rPr>
          <w:b/>
          <w:sz w:val="27"/>
          <w:szCs w:val="27"/>
        </w:rPr>
      </w:pPr>
      <w:r w:rsidRPr="00D958D1">
        <w:rPr>
          <w:b/>
          <w:sz w:val="27"/>
          <w:szCs w:val="27"/>
        </w:rPr>
        <w:t xml:space="preserve">ДОП «Хоровое искусство»* </w:t>
      </w:r>
    </w:p>
    <w:p w:rsidR="00823442" w:rsidRPr="003E34B0" w:rsidRDefault="00823442" w:rsidP="00823442">
      <w:pPr>
        <w:jc w:val="center"/>
      </w:pPr>
      <w:r w:rsidRPr="003E34B0">
        <w:t>Срок  обучения 7(8) лет</w:t>
      </w:r>
    </w:p>
    <w:p w:rsidR="00823442" w:rsidRPr="00A82DD9" w:rsidRDefault="00823442" w:rsidP="00B54882">
      <w:pPr>
        <w:jc w:val="center"/>
        <w:rPr>
          <w:b/>
          <w:i/>
          <w:sz w:val="8"/>
          <w:szCs w:val="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311"/>
        <w:gridCol w:w="631"/>
        <w:gridCol w:w="631"/>
        <w:gridCol w:w="631"/>
        <w:gridCol w:w="631"/>
        <w:gridCol w:w="631"/>
        <w:gridCol w:w="631"/>
        <w:gridCol w:w="631"/>
        <w:gridCol w:w="631"/>
        <w:gridCol w:w="1538"/>
      </w:tblGrid>
      <w:tr w:rsidR="00222DCF" w:rsidRPr="00B54882" w:rsidTr="002E6A3A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222DCF" w:rsidRPr="00B54882" w:rsidRDefault="00222DCF" w:rsidP="00B54882">
            <w:r w:rsidRPr="00B54882">
              <w:t>N п/п</w:t>
            </w:r>
          </w:p>
        </w:tc>
        <w:tc>
          <w:tcPr>
            <w:tcW w:w="3311" w:type="dxa"/>
            <w:vMerge w:val="restart"/>
            <w:vAlign w:val="center"/>
            <w:hideMark/>
          </w:tcPr>
          <w:p w:rsidR="00222DCF" w:rsidRPr="00823442" w:rsidRDefault="00222DCF" w:rsidP="00B54882">
            <w:pPr>
              <w:rPr>
                <w:sz w:val="22"/>
                <w:szCs w:val="22"/>
              </w:rPr>
            </w:pPr>
            <w:r w:rsidRPr="00823442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048" w:type="dxa"/>
            <w:gridSpan w:val="8"/>
            <w:vAlign w:val="center"/>
            <w:hideMark/>
          </w:tcPr>
          <w:p w:rsidR="00222DCF" w:rsidRPr="00B54882" w:rsidRDefault="00222DCF" w:rsidP="00B54882"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538" w:type="dxa"/>
            <w:vMerge w:val="restart"/>
            <w:vAlign w:val="center"/>
            <w:hideMark/>
          </w:tcPr>
          <w:p w:rsidR="00222DCF" w:rsidRPr="00B54882" w:rsidRDefault="00222DC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222DCF" w:rsidRPr="00B54882" w:rsidTr="002E6A3A">
        <w:trPr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222DCF" w:rsidRPr="00B54882" w:rsidRDefault="00222DCF" w:rsidP="00B54882"/>
        </w:tc>
        <w:tc>
          <w:tcPr>
            <w:tcW w:w="3311" w:type="dxa"/>
            <w:vMerge/>
            <w:vAlign w:val="center"/>
            <w:hideMark/>
          </w:tcPr>
          <w:p w:rsidR="00222DCF" w:rsidRPr="00B54882" w:rsidRDefault="00222DCF" w:rsidP="00B54882"/>
        </w:tc>
        <w:tc>
          <w:tcPr>
            <w:tcW w:w="631" w:type="dxa"/>
            <w:vAlign w:val="center"/>
            <w:hideMark/>
          </w:tcPr>
          <w:p w:rsidR="00222DCF" w:rsidRPr="00B54882" w:rsidRDefault="00222DCF" w:rsidP="00B54882">
            <w:pPr>
              <w:jc w:val="center"/>
            </w:pPr>
            <w:r w:rsidRPr="00B54882">
              <w:t>I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  <w:hideMark/>
          </w:tcPr>
          <w:p w:rsidR="00222DCF" w:rsidRPr="00B54882" w:rsidRDefault="00222DCF" w:rsidP="00B54882">
            <w:pPr>
              <w:jc w:val="center"/>
            </w:pPr>
            <w:r w:rsidRPr="00B54882">
              <w:t>II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222DCF" w:rsidRPr="00B54882" w:rsidRDefault="00222DCF" w:rsidP="00B54882">
            <w:pPr>
              <w:jc w:val="center"/>
            </w:pPr>
            <w:r w:rsidRPr="00B54882">
              <w:t>III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22DCF" w:rsidRPr="00B54882" w:rsidRDefault="00222DCF" w:rsidP="00B54882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DCF" w:rsidRPr="00B54882" w:rsidRDefault="00222DCF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DCF" w:rsidRPr="00B54882" w:rsidRDefault="00222DCF" w:rsidP="00B54882">
            <w:pPr>
              <w:jc w:val="center"/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DCF" w:rsidRPr="00B54882" w:rsidRDefault="00222DCF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DCF" w:rsidRPr="00B54882" w:rsidRDefault="00222DCF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I</w:t>
            </w:r>
          </w:p>
        </w:tc>
        <w:tc>
          <w:tcPr>
            <w:tcW w:w="1538" w:type="dxa"/>
            <w:vMerge/>
            <w:vAlign w:val="center"/>
            <w:hideMark/>
          </w:tcPr>
          <w:p w:rsidR="00222DCF" w:rsidRPr="00B54882" w:rsidRDefault="00222DCF" w:rsidP="00B54882">
            <w:pPr>
              <w:jc w:val="center"/>
            </w:pPr>
          </w:p>
        </w:tc>
      </w:tr>
      <w:tr w:rsidR="0093233F" w:rsidRPr="002E6A3A" w:rsidTr="002E6A3A">
        <w:trPr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311" w:type="dxa"/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631" w:type="dxa"/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1538" w:type="dxa"/>
            <w:vMerge/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r w:rsidRPr="00B54882">
              <w:t>1.1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r w:rsidRPr="00B54882">
              <w:t xml:space="preserve"> Хоровое пение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2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pPr>
              <w:jc w:val="center"/>
            </w:pPr>
            <w:r w:rsidRPr="00B54882">
              <w:t>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2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1.2.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Сольное пение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1.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Ансамбль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1.4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Музицирование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</w:tr>
      <w:tr w:rsidR="0093233F" w:rsidRPr="002E6A3A" w:rsidTr="002E6A3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3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2E6A3A" w:rsidRDefault="00E3785F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93233F" w:rsidRPr="002E6A3A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2E6A3A" w:rsidRDefault="0093233F" w:rsidP="002E6A3A">
            <w:pPr>
              <w:rPr>
                <w:b/>
                <w:sz w:val="23"/>
                <w:szCs w:val="23"/>
              </w:rPr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93233F" w:rsidRPr="00B54882" w:rsidRDefault="0093233F" w:rsidP="00B54882">
            <w:r w:rsidRPr="00B54882">
              <w:t>2.1.</w:t>
            </w:r>
          </w:p>
        </w:tc>
        <w:tc>
          <w:tcPr>
            <w:tcW w:w="3311" w:type="dxa"/>
            <w:vAlign w:val="center"/>
          </w:tcPr>
          <w:p w:rsidR="0093233F" w:rsidRPr="00B54882" w:rsidRDefault="0093233F" w:rsidP="00B54882">
            <w:r w:rsidRPr="00B54882">
              <w:t>Сольфеджио</w:t>
            </w:r>
          </w:p>
        </w:tc>
        <w:tc>
          <w:tcPr>
            <w:tcW w:w="631" w:type="dxa"/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1538" w:type="dxa"/>
            <w:vAlign w:val="center"/>
            <w:hideMark/>
          </w:tcPr>
          <w:p w:rsidR="0093233F" w:rsidRPr="00B54882" w:rsidRDefault="0093233F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93233F" w:rsidRPr="00B54882" w:rsidRDefault="0093233F" w:rsidP="00B54882">
            <w:r w:rsidRPr="00B54882">
              <w:t>2.2.</w:t>
            </w:r>
          </w:p>
        </w:tc>
        <w:tc>
          <w:tcPr>
            <w:tcW w:w="3311" w:type="dxa"/>
            <w:vAlign w:val="center"/>
          </w:tcPr>
          <w:p w:rsidR="0093233F" w:rsidRPr="00B54882" w:rsidRDefault="0093233F" w:rsidP="00B54882">
            <w:r w:rsidRPr="00B54882">
              <w:t>Слушание музыки</w:t>
            </w:r>
          </w:p>
        </w:tc>
        <w:tc>
          <w:tcPr>
            <w:tcW w:w="631" w:type="dxa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1538" w:type="dxa"/>
            <w:vAlign w:val="center"/>
            <w:hideMark/>
          </w:tcPr>
          <w:p w:rsidR="0093233F" w:rsidRPr="00B54882" w:rsidRDefault="0093233F" w:rsidP="00B54882">
            <w:pPr>
              <w:jc w:val="center"/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2.3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Музыкальная литература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  <w:hideMark/>
          </w:tcPr>
          <w:p w:rsidR="0093233F" w:rsidRPr="00B54882" w:rsidRDefault="0093233F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93233F" w:rsidRPr="002E6A3A" w:rsidTr="002E6A3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Учебный предмет по выбору: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3233F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3233F" w:rsidRPr="002E6A3A" w:rsidRDefault="0093233F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93233F" w:rsidRPr="00B54882" w:rsidRDefault="0093233F" w:rsidP="00B54882">
            <w:r w:rsidRPr="00B54882">
              <w:t>3.1</w:t>
            </w:r>
          </w:p>
        </w:tc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93233F" w:rsidRPr="00B54882" w:rsidRDefault="0093233F" w:rsidP="00D958D1">
            <w:pPr>
              <w:rPr>
                <w:b/>
              </w:rPr>
            </w:pPr>
            <w:r w:rsidRPr="00B54882">
              <w:t>Другой музыкальный инструмент</w:t>
            </w:r>
            <w:r w:rsidR="00404F2C">
              <w:t>, Беседы о театральном искусстве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-1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</w:tr>
      <w:tr w:rsidR="00781D45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781D45" w:rsidRPr="00B54882" w:rsidRDefault="00781D45" w:rsidP="00B54882">
            <w:r w:rsidRPr="00B54882">
              <w:t>3.2</w:t>
            </w:r>
          </w:p>
        </w:tc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781D45" w:rsidRPr="00B54882" w:rsidRDefault="00781D45" w:rsidP="00B54882">
            <w:r w:rsidRPr="00B54882">
              <w:t>Теория музыки и сольфеджио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781D45" w:rsidRPr="00B54882" w:rsidRDefault="00781D45" w:rsidP="00B54882">
            <w:pPr>
              <w:jc w:val="center"/>
            </w:pPr>
          </w:p>
        </w:tc>
      </w:tr>
      <w:tr w:rsidR="0093233F" w:rsidRPr="00B54882" w:rsidTr="002E6A3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93233F" w:rsidRPr="00B54882" w:rsidRDefault="00781D45" w:rsidP="00B54882">
            <w:r w:rsidRPr="00B54882">
              <w:t>3.3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93233F" w:rsidRPr="00B54882" w:rsidRDefault="00CE2D4E" w:rsidP="00CE2D4E">
            <w:r>
              <w:t>С</w:t>
            </w:r>
            <w:r w:rsidR="00D113AE" w:rsidRPr="00B54882">
              <w:t>ольное пение</w:t>
            </w:r>
            <w:r w:rsidR="0093233F" w:rsidRPr="00B54882">
              <w:t>, ансамбль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93233F" w:rsidRPr="00B54882" w:rsidRDefault="0093233F" w:rsidP="00B54882">
            <w:pPr>
              <w:jc w:val="center"/>
            </w:pPr>
          </w:p>
        </w:tc>
      </w:tr>
      <w:tr w:rsidR="00781D45" w:rsidRPr="002E6A3A" w:rsidTr="002E6A3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81D45" w:rsidRPr="002E6A3A" w:rsidRDefault="00781D45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 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81D45" w:rsidRPr="002E6A3A" w:rsidRDefault="00781D45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81D45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1D45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81D45" w:rsidRPr="002E6A3A" w:rsidRDefault="00781D4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7</w:t>
            </w:r>
            <w:r w:rsidR="006D0A06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1D45" w:rsidRPr="002E6A3A" w:rsidRDefault="00781D4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7</w:t>
            </w:r>
            <w:r w:rsidR="006D0A06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1D45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1D45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,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1D45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81D45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81D45" w:rsidRPr="002E6A3A" w:rsidRDefault="00781D45" w:rsidP="00B54882">
            <w:pPr>
              <w:jc w:val="center"/>
              <w:rPr>
                <w:sz w:val="23"/>
                <w:szCs w:val="23"/>
              </w:rPr>
            </w:pPr>
          </w:p>
        </w:tc>
      </w:tr>
    </w:tbl>
    <w:p w:rsidR="0036122D" w:rsidRPr="00D958D1" w:rsidRDefault="0036122D" w:rsidP="00733C2D">
      <w:pPr>
        <w:jc w:val="center"/>
        <w:rPr>
          <w:b/>
          <w:sz w:val="10"/>
          <w:szCs w:val="10"/>
        </w:rPr>
      </w:pPr>
    </w:p>
    <w:p w:rsidR="00CE2D4E" w:rsidRDefault="00E61613" w:rsidP="00733C2D">
      <w:pPr>
        <w:jc w:val="center"/>
        <w:rPr>
          <w:b/>
        </w:rPr>
      </w:pPr>
      <w:r>
        <w:rPr>
          <w:b/>
        </w:rPr>
        <w:t>*</w:t>
      </w:r>
      <w:r w:rsidR="00CE2D4E" w:rsidRPr="00B54882">
        <w:rPr>
          <w:b/>
        </w:rPr>
        <w:t>Примечани</w:t>
      </w:r>
      <w:r w:rsidR="00CE2D4E">
        <w:rPr>
          <w:b/>
        </w:rPr>
        <w:t xml:space="preserve">я к учебному плану ДОП «Хоровое искусство» </w:t>
      </w:r>
    </w:p>
    <w:p w:rsidR="00CE2D4E" w:rsidRPr="00B54882" w:rsidRDefault="00CE2D4E" w:rsidP="00733C2D">
      <w:pPr>
        <w:jc w:val="center"/>
        <w:rPr>
          <w:b/>
        </w:rPr>
      </w:pPr>
      <w:r>
        <w:rPr>
          <w:b/>
        </w:rPr>
        <w:t xml:space="preserve">со сроком обучения 7 (8) лет 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Дополнительная общеразвивающая программа «Хоровое искусство» сроком освоения 7(8) лет предназначена для детей, поступающих в ДШИ возрасте от 7 до 9 лет.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Выпускники VII класса считаются окончившими полный курс образовательного   учреждения по ДОП «Хоровое искусство».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Промежуточная аттестация проводится по итогам каждого полугодия, итоговая аттестация - в VII классе.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 xml:space="preserve">Учебный предмет 1.4 </w:t>
      </w:r>
      <w:r w:rsidR="002C3148">
        <w:rPr>
          <w:rFonts w:ascii="Times New Roman" w:hAnsi="Times New Roman"/>
          <w:sz w:val="23"/>
          <w:szCs w:val="23"/>
        </w:rPr>
        <w:t>«</w:t>
      </w:r>
      <w:r w:rsidRPr="00D958D1">
        <w:rPr>
          <w:rFonts w:ascii="Times New Roman" w:hAnsi="Times New Roman"/>
          <w:sz w:val="23"/>
          <w:szCs w:val="23"/>
        </w:rPr>
        <w:t>Музицировани</w:t>
      </w:r>
      <w:r w:rsidR="002C3148">
        <w:rPr>
          <w:rFonts w:ascii="Times New Roman" w:hAnsi="Times New Roman"/>
          <w:sz w:val="23"/>
          <w:szCs w:val="23"/>
        </w:rPr>
        <w:t>е»</w:t>
      </w:r>
      <w:r w:rsidRPr="00D958D1">
        <w:rPr>
          <w:rFonts w:ascii="Times New Roman" w:hAnsi="Times New Roman"/>
          <w:sz w:val="23"/>
          <w:szCs w:val="23"/>
        </w:rPr>
        <w:t xml:space="preserve"> предполагает чтение  нот  с листа, транспонирование.</w:t>
      </w:r>
    </w:p>
    <w:p w:rsidR="00FE59EE" w:rsidRPr="00762D76" w:rsidRDefault="00FE59EE" w:rsidP="00016724">
      <w:pPr>
        <w:numPr>
          <w:ilvl w:val="0"/>
          <w:numId w:val="8"/>
        </w:numPr>
        <w:tabs>
          <w:tab w:val="left" w:pos="284"/>
        </w:tabs>
        <w:spacing w:after="40" w:line="288" w:lineRule="auto"/>
      </w:pPr>
      <w:r w:rsidRPr="00762D76">
        <w:t>В пунктах 3.1, 3</w:t>
      </w:r>
      <w:r>
        <w:t>.</w:t>
      </w:r>
      <w:r w:rsidRPr="00762D76">
        <w:t>2</w:t>
      </w:r>
      <w:r>
        <w:t>, 3.3</w:t>
      </w:r>
      <w:r w:rsidRPr="00762D76">
        <w:t xml:space="preserve"> раздела 3указаны рекомендуемые </w:t>
      </w:r>
      <w:r>
        <w:t xml:space="preserve">на выбор </w:t>
      </w:r>
      <w:r w:rsidRPr="00762D76">
        <w:t>предметы.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 xml:space="preserve">В пределах имеющихся средств, возможно выделение </w:t>
      </w:r>
      <w:r w:rsidR="00A82DD9" w:rsidRPr="009E0671">
        <w:rPr>
          <w:rFonts w:ascii="Times New Roman" w:hAnsi="Times New Roman"/>
          <w:sz w:val="24"/>
          <w:szCs w:val="24"/>
        </w:rPr>
        <w:t>педагогических и концертмейстерских</w:t>
      </w:r>
      <w:r w:rsidRPr="00D958D1">
        <w:rPr>
          <w:rFonts w:ascii="Times New Roman" w:hAnsi="Times New Roman"/>
          <w:sz w:val="23"/>
          <w:szCs w:val="23"/>
        </w:rPr>
        <w:t xml:space="preserve">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0D7886" w:rsidRPr="00D958D1" w:rsidRDefault="000D7886" w:rsidP="00016724">
      <w:pPr>
        <w:pStyle w:val="af"/>
        <w:numPr>
          <w:ilvl w:val="0"/>
          <w:numId w:val="8"/>
        </w:numPr>
        <w:tabs>
          <w:tab w:val="left" w:pos="284"/>
          <w:tab w:val="left" w:pos="709"/>
        </w:tabs>
        <w:spacing w:after="6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 xml:space="preserve">Помимо преподавательских часов, указанных в учебном плане, предусмотрены преподавательские часы для проведения сводных занятий хоров (по 2 часа </w:t>
      </w:r>
      <w:r w:rsidRPr="00A82DD9">
        <w:rPr>
          <w:rFonts w:ascii="Times New Roman" w:hAnsi="Times New Roman"/>
          <w:sz w:val="23"/>
          <w:szCs w:val="23"/>
        </w:rPr>
        <w:t>в месяц</w:t>
      </w:r>
      <w:r w:rsidRPr="00D958D1">
        <w:rPr>
          <w:rFonts w:ascii="Times New Roman" w:hAnsi="Times New Roman"/>
          <w:sz w:val="23"/>
          <w:szCs w:val="23"/>
        </w:rPr>
        <w:t>)</w:t>
      </w:r>
    </w:p>
    <w:p w:rsidR="00CE2D4E" w:rsidRPr="00D958D1" w:rsidRDefault="00CE2D4E" w:rsidP="00016724">
      <w:pPr>
        <w:pStyle w:val="af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Концертмейстерские часы:</w:t>
      </w:r>
    </w:p>
    <w:p w:rsidR="00CE2D4E" w:rsidRPr="00D958D1" w:rsidRDefault="00CE2D4E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для проведения занятий с хором по группам в соответствии с учебным планом и для сводных  репетиций (</w:t>
      </w:r>
      <w:r w:rsidRPr="00A82DD9">
        <w:rPr>
          <w:rFonts w:ascii="Times New Roman" w:hAnsi="Times New Roman"/>
          <w:sz w:val="23"/>
          <w:szCs w:val="23"/>
        </w:rPr>
        <w:t xml:space="preserve">по 2 часа в </w:t>
      </w:r>
      <w:r w:rsidR="000D7886" w:rsidRPr="00A82DD9">
        <w:rPr>
          <w:rFonts w:ascii="Times New Roman" w:hAnsi="Times New Roman"/>
          <w:sz w:val="23"/>
          <w:szCs w:val="23"/>
        </w:rPr>
        <w:t>неделю</w:t>
      </w:r>
      <w:r w:rsidRPr="00D958D1">
        <w:rPr>
          <w:rFonts w:ascii="Times New Roman" w:hAnsi="Times New Roman"/>
          <w:sz w:val="23"/>
          <w:szCs w:val="23"/>
        </w:rPr>
        <w:t>);</w:t>
      </w:r>
    </w:p>
    <w:p w:rsidR="00D27D36" w:rsidRPr="00D958D1" w:rsidRDefault="00DB303C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958D1">
        <w:rPr>
          <w:rFonts w:ascii="Times New Roman" w:hAnsi="Times New Roman"/>
          <w:sz w:val="23"/>
          <w:szCs w:val="23"/>
        </w:rPr>
        <w:t>для проведения занятий  по предметам: сольно</w:t>
      </w:r>
      <w:r w:rsidR="000D7886" w:rsidRPr="00D958D1">
        <w:rPr>
          <w:rFonts w:ascii="Times New Roman" w:hAnsi="Times New Roman"/>
          <w:sz w:val="23"/>
          <w:szCs w:val="23"/>
        </w:rPr>
        <w:t>е</w:t>
      </w:r>
      <w:r w:rsidRPr="00D958D1">
        <w:rPr>
          <w:rFonts w:ascii="Times New Roman" w:hAnsi="Times New Roman"/>
          <w:sz w:val="23"/>
          <w:szCs w:val="23"/>
        </w:rPr>
        <w:t xml:space="preserve"> пени</w:t>
      </w:r>
      <w:r w:rsidR="000D7886" w:rsidRPr="00D958D1">
        <w:rPr>
          <w:rFonts w:ascii="Times New Roman" w:hAnsi="Times New Roman"/>
          <w:sz w:val="23"/>
          <w:szCs w:val="23"/>
        </w:rPr>
        <w:t>е</w:t>
      </w:r>
      <w:r w:rsidRPr="00D958D1">
        <w:rPr>
          <w:rFonts w:ascii="Times New Roman" w:hAnsi="Times New Roman"/>
          <w:sz w:val="23"/>
          <w:szCs w:val="23"/>
        </w:rPr>
        <w:t>, вокальн</w:t>
      </w:r>
      <w:r w:rsidR="000D7886" w:rsidRPr="00D958D1">
        <w:rPr>
          <w:rFonts w:ascii="Times New Roman" w:hAnsi="Times New Roman"/>
          <w:sz w:val="23"/>
          <w:szCs w:val="23"/>
        </w:rPr>
        <w:t>ый</w:t>
      </w:r>
      <w:r w:rsidRPr="00D958D1">
        <w:rPr>
          <w:rFonts w:ascii="Times New Roman" w:hAnsi="Times New Roman"/>
          <w:sz w:val="23"/>
          <w:szCs w:val="23"/>
        </w:rPr>
        <w:t xml:space="preserve">  ансамбл</w:t>
      </w:r>
      <w:r w:rsidR="000D7886" w:rsidRPr="00D958D1">
        <w:rPr>
          <w:rFonts w:ascii="Times New Roman" w:hAnsi="Times New Roman"/>
          <w:sz w:val="23"/>
          <w:szCs w:val="23"/>
        </w:rPr>
        <w:t>ь, хоровое пение</w:t>
      </w:r>
      <w:r w:rsidRPr="00D958D1">
        <w:rPr>
          <w:rFonts w:ascii="Times New Roman" w:hAnsi="Times New Roman"/>
          <w:sz w:val="23"/>
          <w:szCs w:val="23"/>
        </w:rPr>
        <w:t xml:space="preserve"> из расчета 100% времени</w:t>
      </w:r>
      <w:r w:rsidR="00E005F0" w:rsidRPr="00D958D1">
        <w:rPr>
          <w:rFonts w:ascii="Times New Roman" w:hAnsi="Times New Roman"/>
          <w:sz w:val="23"/>
          <w:szCs w:val="23"/>
        </w:rPr>
        <w:t xml:space="preserve"> на учебный предмет</w:t>
      </w:r>
      <w:r w:rsidRPr="00D958D1">
        <w:rPr>
          <w:rFonts w:ascii="Times New Roman" w:hAnsi="Times New Roman"/>
          <w:sz w:val="23"/>
          <w:szCs w:val="23"/>
        </w:rPr>
        <w:t>.</w:t>
      </w:r>
    </w:p>
    <w:p w:rsidR="00000063" w:rsidRDefault="00000063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0D7886" w:rsidRPr="00733C2D" w:rsidRDefault="000D7886" w:rsidP="000D7886">
      <w:pPr>
        <w:jc w:val="center"/>
        <w:rPr>
          <w:b/>
          <w:sz w:val="27"/>
          <w:szCs w:val="27"/>
        </w:rPr>
      </w:pPr>
      <w:r w:rsidRPr="00733C2D">
        <w:rPr>
          <w:b/>
          <w:sz w:val="27"/>
          <w:szCs w:val="27"/>
        </w:rPr>
        <w:lastRenderedPageBreak/>
        <w:t>УЧЕБНЫЙ  ПЛАН</w:t>
      </w:r>
    </w:p>
    <w:p w:rsidR="000D7886" w:rsidRPr="00733C2D" w:rsidRDefault="000D7886" w:rsidP="000D7886">
      <w:pPr>
        <w:jc w:val="center"/>
        <w:rPr>
          <w:b/>
          <w:sz w:val="27"/>
          <w:szCs w:val="27"/>
        </w:rPr>
      </w:pPr>
      <w:r w:rsidRPr="00733C2D">
        <w:rPr>
          <w:b/>
          <w:sz w:val="27"/>
          <w:szCs w:val="27"/>
        </w:rPr>
        <w:t xml:space="preserve">ДОП «Хоровое искусство»* </w:t>
      </w:r>
    </w:p>
    <w:p w:rsidR="000D7886" w:rsidRPr="003E34B0" w:rsidRDefault="000D7886" w:rsidP="000D7886">
      <w:pPr>
        <w:jc w:val="center"/>
      </w:pPr>
      <w:r w:rsidRPr="003E34B0">
        <w:t xml:space="preserve">Срок  обучения </w:t>
      </w:r>
      <w:r>
        <w:t>5(6</w:t>
      </w:r>
      <w:r w:rsidRPr="003E34B0">
        <w:t>) лет</w:t>
      </w:r>
    </w:p>
    <w:p w:rsidR="000D7886" w:rsidRPr="00D958D1" w:rsidRDefault="000D7886" w:rsidP="000D7886">
      <w:pPr>
        <w:jc w:val="center"/>
        <w:rPr>
          <w:sz w:val="12"/>
          <w:szCs w:val="12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453"/>
        <w:gridCol w:w="803"/>
        <w:gridCol w:w="803"/>
        <w:gridCol w:w="803"/>
        <w:gridCol w:w="803"/>
        <w:gridCol w:w="803"/>
        <w:gridCol w:w="804"/>
        <w:gridCol w:w="1625"/>
      </w:tblGrid>
      <w:tr w:rsidR="00B86F85" w:rsidRPr="00B54882" w:rsidTr="00733C2D">
        <w:trPr>
          <w:trHeight w:val="340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B86F85" w:rsidRPr="00B54882" w:rsidRDefault="00B86F85" w:rsidP="00B54882">
            <w:r w:rsidRPr="00B54882">
              <w:t>N п/п</w:t>
            </w:r>
          </w:p>
        </w:tc>
        <w:tc>
          <w:tcPr>
            <w:tcW w:w="3453" w:type="dxa"/>
            <w:vMerge w:val="restart"/>
            <w:vAlign w:val="center"/>
            <w:hideMark/>
          </w:tcPr>
          <w:p w:rsidR="00B86F85" w:rsidRPr="000D7886" w:rsidRDefault="00B86F85" w:rsidP="00B54882">
            <w:pPr>
              <w:rPr>
                <w:sz w:val="22"/>
                <w:szCs w:val="22"/>
              </w:rPr>
            </w:pPr>
            <w:r w:rsidRPr="000D7886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4819" w:type="dxa"/>
            <w:gridSpan w:val="6"/>
            <w:vAlign w:val="center"/>
            <w:hideMark/>
          </w:tcPr>
          <w:p w:rsidR="00B86F85" w:rsidRPr="00B54882" w:rsidRDefault="00B86F85" w:rsidP="00E005F0">
            <w:r w:rsidRPr="00B54882">
              <w:t>Годы обучения (к</w:t>
            </w:r>
            <w:r w:rsidR="00E005F0"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625" w:type="dxa"/>
            <w:vMerge w:val="restart"/>
            <w:vAlign w:val="center"/>
            <w:hideMark/>
          </w:tcPr>
          <w:p w:rsidR="00B86F85" w:rsidRPr="00B54882" w:rsidRDefault="00B86F85" w:rsidP="00E005F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, (к</w:t>
            </w:r>
            <w:r w:rsidR="00E005F0">
              <w:rPr>
                <w:sz w:val="22"/>
                <w:szCs w:val="22"/>
              </w:rPr>
              <w:t>урсы</w:t>
            </w:r>
            <w:r w:rsidRPr="00B54882">
              <w:rPr>
                <w:sz w:val="22"/>
                <w:szCs w:val="22"/>
              </w:rPr>
              <w:t>)</w:t>
            </w:r>
          </w:p>
        </w:tc>
      </w:tr>
      <w:tr w:rsidR="00B86F85" w:rsidRPr="00B54882" w:rsidTr="00733C2D">
        <w:trPr>
          <w:trHeight w:val="340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B86F85" w:rsidRPr="00B54882" w:rsidRDefault="00B86F85" w:rsidP="00B54882"/>
        </w:tc>
        <w:tc>
          <w:tcPr>
            <w:tcW w:w="3453" w:type="dxa"/>
            <w:vMerge/>
            <w:vAlign w:val="center"/>
            <w:hideMark/>
          </w:tcPr>
          <w:p w:rsidR="00B86F85" w:rsidRPr="00B54882" w:rsidRDefault="00B86F85" w:rsidP="00B54882"/>
        </w:tc>
        <w:tc>
          <w:tcPr>
            <w:tcW w:w="803" w:type="dxa"/>
            <w:vAlign w:val="center"/>
            <w:hideMark/>
          </w:tcPr>
          <w:p w:rsidR="00B86F85" w:rsidRPr="00B54882" w:rsidRDefault="00B86F85" w:rsidP="00B54882">
            <w:pPr>
              <w:jc w:val="center"/>
            </w:pPr>
            <w:r w:rsidRPr="00B54882">
              <w:t>I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  <w:hideMark/>
          </w:tcPr>
          <w:p w:rsidR="00B86F85" w:rsidRPr="00B54882" w:rsidRDefault="00B86F85" w:rsidP="00B54882">
            <w:pPr>
              <w:jc w:val="center"/>
            </w:pPr>
            <w:r w:rsidRPr="00B54882">
              <w:t>II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B86F85" w:rsidRPr="00B54882" w:rsidRDefault="00B86F85" w:rsidP="00B54882">
            <w:pPr>
              <w:jc w:val="center"/>
            </w:pPr>
            <w:r w:rsidRPr="00B54882">
              <w:t>III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6F85" w:rsidRPr="00B54882" w:rsidRDefault="00B86F85" w:rsidP="00B54882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85" w:rsidRPr="00B54882" w:rsidRDefault="00B86F85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F85" w:rsidRPr="00B54882" w:rsidRDefault="00B86F85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625" w:type="dxa"/>
            <w:vMerge/>
            <w:vAlign w:val="center"/>
            <w:hideMark/>
          </w:tcPr>
          <w:p w:rsidR="00B86F85" w:rsidRPr="00B54882" w:rsidRDefault="00B86F85" w:rsidP="00B54882">
            <w:pPr>
              <w:jc w:val="center"/>
            </w:pPr>
          </w:p>
        </w:tc>
      </w:tr>
      <w:tr w:rsidR="00B86F85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B86F85" w:rsidRPr="002E6A3A" w:rsidRDefault="00B86F85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45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B86F85" w:rsidRPr="002E6A3A" w:rsidRDefault="00B86F85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 xml:space="preserve">4 </w:t>
            </w:r>
          </w:p>
        </w:tc>
        <w:tc>
          <w:tcPr>
            <w:tcW w:w="1625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B86F85" w:rsidRPr="002E6A3A" w:rsidRDefault="00B86F85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16CCF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516CCF" w:rsidRPr="002E6A3A" w:rsidRDefault="00516CCF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.1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  <w:hideMark/>
          </w:tcPr>
          <w:p w:rsidR="00516CCF" w:rsidRPr="00FE59EE" w:rsidRDefault="00516CCF" w:rsidP="00B54882">
            <w:pPr>
              <w:rPr>
                <w:sz w:val="23"/>
                <w:szCs w:val="23"/>
              </w:rPr>
            </w:pPr>
            <w:r w:rsidRPr="00FE59EE">
              <w:rPr>
                <w:sz w:val="23"/>
                <w:szCs w:val="23"/>
              </w:rPr>
              <w:t>Хоровое пение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  <w:hideMark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  <w:hideMark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  <w:lang w:val="en-US"/>
              </w:rPr>
              <w:t>V</w:t>
            </w:r>
          </w:p>
        </w:tc>
      </w:tr>
      <w:tr w:rsidR="00516CCF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.2.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Сольное пение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CCF" w:rsidRPr="002E6A3A" w:rsidRDefault="00516CCF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.3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Ансамбль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.4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Музицирование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E561D" w:rsidRPr="002E6A3A" w:rsidRDefault="00E3785F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0E561D" w:rsidRPr="002E6A3A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.1.</w:t>
            </w:r>
          </w:p>
        </w:tc>
        <w:tc>
          <w:tcPr>
            <w:tcW w:w="3453" w:type="dxa"/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Сольфеджио</w:t>
            </w:r>
          </w:p>
        </w:tc>
        <w:tc>
          <w:tcPr>
            <w:tcW w:w="803" w:type="dxa"/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1625" w:type="dxa"/>
            <w:vAlign w:val="center"/>
            <w:hideMark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2E6A3A">
              <w:rPr>
                <w:sz w:val="23"/>
                <w:szCs w:val="23"/>
                <w:lang w:val="en-US"/>
              </w:rPr>
              <w:t>V</w:t>
            </w: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.2.</w:t>
            </w:r>
          </w:p>
        </w:tc>
        <w:tc>
          <w:tcPr>
            <w:tcW w:w="3453" w:type="dxa"/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Слушание музыки</w:t>
            </w:r>
          </w:p>
        </w:tc>
        <w:tc>
          <w:tcPr>
            <w:tcW w:w="803" w:type="dxa"/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5" w:type="dxa"/>
            <w:vAlign w:val="center"/>
            <w:hideMark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2.3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  <w:hideMark/>
          </w:tcPr>
          <w:p w:rsidR="000E561D" w:rsidRPr="002E6A3A" w:rsidRDefault="000E561D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2E6A3A">
              <w:rPr>
                <w:sz w:val="23"/>
                <w:szCs w:val="23"/>
                <w:lang w:val="en-US"/>
              </w:rPr>
              <w:t>V</w:t>
            </w:r>
          </w:p>
        </w:tc>
      </w:tr>
      <w:tr w:rsidR="000E561D" w:rsidRPr="002E6A3A" w:rsidTr="00733C2D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0E561D" w:rsidRPr="002E6A3A" w:rsidRDefault="000E561D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453" w:type="dxa"/>
            <w:shd w:val="pct5" w:color="auto" w:fill="auto"/>
            <w:vAlign w:val="center"/>
            <w:hideMark/>
          </w:tcPr>
          <w:p w:rsidR="000E561D" w:rsidRPr="002E6A3A" w:rsidRDefault="00E3785F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0E561D" w:rsidRPr="002E6A3A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803" w:type="dxa"/>
            <w:shd w:val="pct5" w:color="auto" w:fill="auto"/>
            <w:vAlign w:val="center"/>
            <w:hideMark/>
          </w:tcPr>
          <w:p w:rsidR="000E561D" w:rsidRPr="002E6A3A" w:rsidRDefault="00910CEB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E561D" w:rsidRPr="002E6A3A" w:rsidRDefault="00910CEB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E561D" w:rsidRPr="002E6A3A" w:rsidRDefault="00910CEB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E561D" w:rsidRPr="002E6A3A" w:rsidRDefault="00910CEB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561D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E561D" w:rsidRPr="002E6A3A" w:rsidRDefault="006D0A06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625" w:type="dxa"/>
            <w:shd w:val="pct5" w:color="auto" w:fill="auto"/>
            <w:vAlign w:val="center"/>
            <w:hideMark/>
          </w:tcPr>
          <w:p w:rsidR="000E561D" w:rsidRPr="002E6A3A" w:rsidRDefault="000E561D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4F2C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404F2C" w:rsidRPr="002E6A3A" w:rsidRDefault="00404F2C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3.1.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404F2C" w:rsidRPr="00B54882" w:rsidRDefault="00404F2C" w:rsidP="002457EA">
            <w:pPr>
              <w:rPr>
                <w:b/>
              </w:rPr>
            </w:pPr>
            <w:r w:rsidRPr="00B54882">
              <w:t>Другой музыкальный инструмент</w:t>
            </w:r>
            <w:r>
              <w:t>, Беседы о театральном искусстве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-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-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-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-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-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-1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3.2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Теория музыки и сольфеджио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3.3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0D7886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Сольное пение, ансамбль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0,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2E6A3A" w:rsidTr="00733C2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2E6A3A" w:rsidRDefault="00404F2C" w:rsidP="00B54882">
            <w:pPr>
              <w:rPr>
                <w:sz w:val="23"/>
                <w:szCs w:val="23"/>
              </w:rPr>
            </w:pPr>
            <w:r w:rsidRPr="002E6A3A">
              <w:rPr>
                <w:sz w:val="23"/>
                <w:szCs w:val="23"/>
              </w:rPr>
              <w:t> 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2E6A3A" w:rsidRDefault="00404F2C" w:rsidP="00B54882">
            <w:pPr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2E6A3A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7,5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2E6A3A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7,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2E6A3A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2E6A3A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2E6A3A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 w:rsidRPr="002E6A3A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2E6A3A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2E6A3A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</w:tbl>
    <w:p w:rsidR="00E61613" w:rsidRPr="002E6A3A" w:rsidRDefault="00E61613" w:rsidP="00D958D1">
      <w:pPr>
        <w:rPr>
          <w:sz w:val="23"/>
          <w:szCs w:val="23"/>
        </w:rPr>
      </w:pPr>
    </w:p>
    <w:p w:rsidR="000D7886" w:rsidRPr="00B54882" w:rsidRDefault="008E3C6F" w:rsidP="00D958D1">
      <w:pPr>
        <w:jc w:val="center"/>
        <w:rPr>
          <w:b/>
        </w:rPr>
      </w:pPr>
      <w:r>
        <w:rPr>
          <w:b/>
        </w:rPr>
        <w:t xml:space="preserve">* </w:t>
      </w:r>
      <w:r w:rsidR="000D7886" w:rsidRPr="00B54882">
        <w:rPr>
          <w:b/>
        </w:rPr>
        <w:t>Примечани</w:t>
      </w:r>
      <w:r w:rsidR="000D7886">
        <w:rPr>
          <w:b/>
        </w:rPr>
        <w:t xml:space="preserve">я к учебному плану ДОП «Хоровое искусство» со сроком обучения </w:t>
      </w:r>
      <w:r w:rsidR="002E6A3A">
        <w:rPr>
          <w:b/>
        </w:rPr>
        <w:t>5</w:t>
      </w:r>
      <w:r w:rsidR="000D7886">
        <w:rPr>
          <w:b/>
        </w:rPr>
        <w:t xml:space="preserve"> (</w:t>
      </w:r>
      <w:r w:rsidR="002E6A3A">
        <w:rPr>
          <w:b/>
        </w:rPr>
        <w:t>6</w:t>
      </w:r>
      <w:r w:rsidR="000D7886">
        <w:rPr>
          <w:b/>
        </w:rPr>
        <w:t xml:space="preserve">) лет </w:t>
      </w:r>
    </w:p>
    <w:p w:rsidR="000D7886" w:rsidRPr="00733C2D" w:rsidRDefault="000D7886" w:rsidP="00D958D1">
      <w:pPr>
        <w:jc w:val="center"/>
        <w:rPr>
          <w:b/>
          <w:sz w:val="12"/>
          <w:szCs w:val="12"/>
        </w:rPr>
      </w:pPr>
    </w:p>
    <w:p w:rsidR="002E6A3A" w:rsidRPr="002E6A3A" w:rsidRDefault="000D7886" w:rsidP="00016724">
      <w:pPr>
        <w:pStyle w:val="af"/>
        <w:numPr>
          <w:ilvl w:val="0"/>
          <w:numId w:val="10"/>
        </w:numPr>
        <w:tabs>
          <w:tab w:val="left" w:pos="284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>
        <w:rPr>
          <w:rFonts w:ascii="Times New Roman" w:hAnsi="Times New Roman"/>
          <w:sz w:val="24"/>
          <w:szCs w:val="24"/>
        </w:rPr>
        <w:t>Хоровое искусство</w:t>
      </w:r>
      <w:r w:rsidRPr="00CE2D4E">
        <w:rPr>
          <w:rFonts w:ascii="Times New Roman" w:hAnsi="Times New Roman"/>
          <w:sz w:val="24"/>
          <w:szCs w:val="24"/>
        </w:rPr>
        <w:t xml:space="preserve">» сроком освоения </w:t>
      </w:r>
      <w:r w:rsidR="002E6A3A">
        <w:rPr>
          <w:rFonts w:ascii="Times New Roman" w:hAnsi="Times New Roman"/>
          <w:sz w:val="24"/>
          <w:szCs w:val="24"/>
        </w:rPr>
        <w:t>5</w:t>
      </w:r>
      <w:r w:rsidRPr="00CE2D4E">
        <w:rPr>
          <w:rFonts w:ascii="Times New Roman" w:hAnsi="Times New Roman"/>
          <w:sz w:val="24"/>
          <w:szCs w:val="24"/>
        </w:rPr>
        <w:t>(</w:t>
      </w:r>
      <w:r w:rsidR="002E6A3A">
        <w:rPr>
          <w:rFonts w:ascii="Times New Roman" w:hAnsi="Times New Roman"/>
          <w:sz w:val="24"/>
          <w:szCs w:val="24"/>
        </w:rPr>
        <w:t>6</w:t>
      </w:r>
      <w:r w:rsidRPr="00CE2D4E">
        <w:rPr>
          <w:rFonts w:ascii="Times New Roman" w:hAnsi="Times New Roman"/>
          <w:sz w:val="24"/>
          <w:szCs w:val="24"/>
        </w:rPr>
        <w:t xml:space="preserve">) лет предназначена для детей, поступающих в ДШИ возрасте </w:t>
      </w:r>
      <w:r w:rsidR="002E6A3A" w:rsidRPr="002E6A3A">
        <w:rPr>
          <w:rFonts w:ascii="Times New Roman" w:hAnsi="Times New Roman"/>
          <w:sz w:val="24"/>
          <w:szCs w:val="24"/>
        </w:rPr>
        <w:t>от 9 до 12 лет.</w:t>
      </w:r>
    </w:p>
    <w:p w:rsidR="002E6A3A" w:rsidRPr="006A5B96" w:rsidRDefault="002E6A3A" w:rsidP="00016724">
      <w:pPr>
        <w:pStyle w:val="af"/>
        <w:numPr>
          <w:ilvl w:val="0"/>
          <w:numId w:val="10"/>
        </w:numPr>
        <w:tabs>
          <w:tab w:val="left" w:pos="284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>
        <w:rPr>
          <w:rFonts w:ascii="Times New Roman" w:hAnsi="Times New Roman"/>
          <w:sz w:val="24"/>
          <w:szCs w:val="24"/>
        </w:rPr>
        <w:t>Хоровое искусство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2E6A3A" w:rsidRPr="006A5B96" w:rsidRDefault="002E6A3A" w:rsidP="00016724">
      <w:pPr>
        <w:pStyle w:val="af"/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6A5B96">
        <w:rPr>
          <w:rFonts w:ascii="Times New Roman" w:hAnsi="Times New Roman"/>
          <w:sz w:val="24"/>
          <w:szCs w:val="24"/>
        </w:rPr>
        <w:t xml:space="preserve"> VI к</w:t>
      </w:r>
      <w:r>
        <w:rPr>
          <w:rFonts w:ascii="Times New Roman" w:hAnsi="Times New Roman"/>
          <w:sz w:val="24"/>
          <w:szCs w:val="24"/>
        </w:rPr>
        <w:t>урс</w:t>
      </w:r>
      <w:r w:rsidRPr="006A5B96">
        <w:rPr>
          <w:rFonts w:ascii="Times New Roman" w:hAnsi="Times New Roman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2E6A3A" w:rsidRPr="006A5B96" w:rsidRDefault="002E6A3A" w:rsidP="00016724">
      <w:pPr>
        <w:pStyle w:val="af"/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0D7886" w:rsidRDefault="000D7886" w:rsidP="00016724">
      <w:pPr>
        <w:pStyle w:val="af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t xml:space="preserve">Учебный предмет 1.4 </w:t>
      </w:r>
      <w:r w:rsidR="002C3148">
        <w:rPr>
          <w:rFonts w:ascii="Times New Roman" w:hAnsi="Times New Roman"/>
          <w:sz w:val="24"/>
          <w:szCs w:val="24"/>
        </w:rPr>
        <w:t>«</w:t>
      </w:r>
      <w:r w:rsidRPr="00E157A7">
        <w:rPr>
          <w:rFonts w:ascii="Times New Roman" w:hAnsi="Times New Roman"/>
          <w:sz w:val="24"/>
          <w:szCs w:val="24"/>
        </w:rPr>
        <w:t>Музицирование</w:t>
      </w:r>
      <w:r w:rsidR="002C3148">
        <w:rPr>
          <w:rFonts w:ascii="Times New Roman" w:hAnsi="Times New Roman"/>
          <w:sz w:val="24"/>
          <w:szCs w:val="24"/>
        </w:rPr>
        <w:t xml:space="preserve">» предполагает  чтение </w:t>
      </w:r>
      <w:r w:rsidRPr="00E157A7">
        <w:rPr>
          <w:rFonts w:ascii="Times New Roman" w:hAnsi="Times New Roman"/>
          <w:sz w:val="24"/>
          <w:szCs w:val="24"/>
        </w:rPr>
        <w:t>нот</w:t>
      </w:r>
      <w:r>
        <w:rPr>
          <w:rFonts w:ascii="Times New Roman" w:hAnsi="Times New Roman"/>
          <w:sz w:val="24"/>
          <w:szCs w:val="24"/>
        </w:rPr>
        <w:t xml:space="preserve"> с  листа, транспонирование</w:t>
      </w:r>
      <w:r w:rsidRPr="00E157A7">
        <w:rPr>
          <w:rFonts w:ascii="Times New Roman" w:hAnsi="Times New Roman"/>
          <w:sz w:val="24"/>
          <w:szCs w:val="24"/>
        </w:rPr>
        <w:t>.</w:t>
      </w:r>
    </w:p>
    <w:p w:rsidR="000D7886" w:rsidRPr="00762D76" w:rsidRDefault="000D7886" w:rsidP="00016724">
      <w:pPr>
        <w:pStyle w:val="af"/>
        <w:numPr>
          <w:ilvl w:val="0"/>
          <w:numId w:val="10"/>
        </w:numPr>
        <w:tabs>
          <w:tab w:val="left" w:pos="284"/>
          <w:tab w:val="left" w:pos="709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В пунктах 3.1, 3</w:t>
      </w:r>
      <w:r w:rsidR="002C3148">
        <w:rPr>
          <w:rFonts w:ascii="Times New Roman" w:hAnsi="Times New Roman"/>
          <w:sz w:val="24"/>
          <w:szCs w:val="24"/>
        </w:rPr>
        <w:t>.</w:t>
      </w:r>
      <w:r w:rsidRPr="00762D76">
        <w:rPr>
          <w:rFonts w:ascii="Times New Roman" w:hAnsi="Times New Roman"/>
          <w:sz w:val="24"/>
          <w:szCs w:val="24"/>
        </w:rPr>
        <w:t>2, 3.3 раздела 3. указаны рекомендуемые предметы</w:t>
      </w:r>
      <w:r w:rsidR="00FE59EE">
        <w:rPr>
          <w:rFonts w:ascii="Times New Roman" w:hAnsi="Times New Roman"/>
          <w:sz w:val="24"/>
          <w:szCs w:val="24"/>
        </w:rPr>
        <w:t xml:space="preserve"> по выбору</w:t>
      </w:r>
      <w:r w:rsidRPr="00762D76">
        <w:rPr>
          <w:rFonts w:ascii="Times New Roman" w:hAnsi="Times New Roman"/>
          <w:sz w:val="24"/>
          <w:szCs w:val="24"/>
        </w:rPr>
        <w:t>.</w:t>
      </w:r>
    </w:p>
    <w:p w:rsidR="000D7886" w:rsidRPr="00762D76" w:rsidRDefault="000D7886" w:rsidP="00016724">
      <w:pPr>
        <w:pStyle w:val="af"/>
        <w:numPr>
          <w:ilvl w:val="0"/>
          <w:numId w:val="10"/>
        </w:numPr>
        <w:tabs>
          <w:tab w:val="left" w:pos="284"/>
          <w:tab w:val="left" w:pos="709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 xml:space="preserve">В пределах имеющихся средств, возможно выделение </w:t>
      </w:r>
      <w:r w:rsidR="00A82DD9" w:rsidRPr="009E0671">
        <w:rPr>
          <w:rFonts w:ascii="Times New Roman" w:hAnsi="Times New Roman"/>
          <w:sz w:val="24"/>
          <w:szCs w:val="24"/>
        </w:rPr>
        <w:t>педагогических и концертмейстерских</w:t>
      </w:r>
      <w:r w:rsidRPr="00762D76">
        <w:rPr>
          <w:rFonts w:ascii="Times New Roman" w:hAnsi="Times New Roman"/>
          <w:sz w:val="24"/>
          <w:szCs w:val="24"/>
        </w:rPr>
        <w:t xml:space="preserve">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0D7886" w:rsidRPr="000D7886" w:rsidRDefault="000D7886" w:rsidP="00016724">
      <w:pPr>
        <w:pStyle w:val="af"/>
        <w:numPr>
          <w:ilvl w:val="0"/>
          <w:numId w:val="10"/>
        </w:numPr>
        <w:tabs>
          <w:tab w:val="left" w:pos="284"/>
          <w:tab w:val="left" w:pos="709"/>
        </w:tabs>
        <w:spacing w:after="6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86">
        <w:rPr>
          <w:rFonts w:ascii="Times New Roman" w:hAnsi="Times New Roman"/>
          <w:sz w:val="24"/>
          <w:szCs w:val="24"/>
        </w:rPr>
        <w:t xml:space="preserve">Помимо преподавательских часов, указанных в учебном плане, предусмотрены преподавательские часы для проведения сводных занятий хоров (по 2 часа </w:t>
      </w:r>
      <w:r w:rsidRPr="00A82DD9">
        <w:rPr>
          <w:rFonts w:ascii="Times New Roman" w:hAnsi="Times New Roman"/>
          <w:sz w:val="24"/>
          <w:szCs w:val="24"/>
        </w:rPr>
        <w:t>в месяц</w:t>
      </w:r>
      <w:r w:rsidRPr="000D7886">
        <w:rPr>
          <w:rFonts w:ascii="Times New Roman" w:hAnsi="Times New Roman"/>
          <w:sz w:val="24"/>
          <w:szCs w:val="24"/>
        </w:rPr>
        <w:t>)</w:t>
      </w:r>
    </w:p>
    <w:p w:rsidR="000D7886" w:rsidRPr="00CE2D4E" w:rsidRDefault="000D7886" w:rsidP="00016724">
      <w:pPr>
        <w:pStyle w:val="af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Концертмейстерские часы:</w:t>
      </w:r>
    </w:p>
    <w:p w:rsidR="000D7886" w:rsidRPr="00762D76" w:rsidRDefault="000D7886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с хором по группам в соответствии с учебным планом и для сводных  репетиций (</w:t>
      </w:r>
      <w:r w:rsidRPr="00A82DD9">
        <w:rPr>
          <w:rFonts w:ascii="Times New Roman" w:hAnsi="Times New Roman"/>
          <w:sz w:val="24"/>
          <w:szCs w:val="24"/>
        </w:rPr>
        <w:t>по 2 часа в неделю</w:t>
      </w:r>
      <w:r w:rsidRPr="00762D76">
        <w:rPr>
          <w:rFonts w:ascii="Times New Roman" w:hAnsi="Times New Roman"/>
          <w:sz w:val="24"/>
          <w:szCs w:val="24"/>
        </w:rPr>
        <w:t>);</w:t>
      </w:r>
    </w:p>
    <w:p w:rsidR="000D7886" w:rsidRPr="000D7886" w:rsidRDefault="000D7886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86">
        <w:rPr>
          <w:rFonts w:ascii="Times New Roman" w:hAnsi="Times New Roman"/>
          <w:sz w:val="24"/>
          <w:szCs w:val="24"/>
        </w:rPr>
        <w:t>для проведения занятий  по предметам: сольно</w:t>
      </w:r>
      <w:r>
        <w:rPr>
          <w:rFonts w:ascii="Times New Roman" w:hAnsi="Times New Roman"/>
          <w:sz w:val="24"/>
          <w:szCs w:val="24"/>
        </w:rPr>
        <w:t>е</w:t>
      </w:r>
      <w:r w:rsidRPr="000D7886">
        <w:rPr>
          <w:rFonts w:ascii="Times New Roman" w:hAnsi="Times New Roman"/>
          <w:sz w:val="24"/>
          <w:szCs w:val="24"/>
        </w:rPr>
        <w:t xml:space="preserve"> пени</w:t>
      </w:r>
      <w:r>
        <w:rPr>
          <w:rFonts w:ascii="Times New Roman" w:hAnsi="Times New Roman"/>
          <w:sz w:val="24"/>
          <w:szCs w:val="24"/>
        </w:rPr>
        <w:t>е</w:t>
      </w:r>
      <w:r w:rsidRPr="000D7886">
        <w:rPr>
          <w:rFonts w:ascii="Times New Roman" w:hAnsi="Times New Roman"/>
          <w:sz w:val="24"/>
          <w:szCs w:val="24"/>
        </w:rPr>
        <w:t>, вокальн</w:t>
      </w:r>
      <w:r>
        <w:rPr>
          <w:rFonts w:ascii="Times New Roman" w:hAnsi="Times New Roman"/>
          <w:sz w:val="24"/>
          <w:szCs w:val="24"/>
        </w:rPr>
        <w:t>ый</w:t>
      </w:r>
      <w:r w:rsidRPr="000D7886">
        <w:rPr>
          <w:rFonts w:ascii="Times New Roman" w:hAnsi="Times New Roman"/>
          <w:sz w:val="24"/>
          <w:szCs w:val="24"/>
        </w:rPr>
        <w:t xml:space="preserve">  ансамбл</w:t>
      </w:r>
      <w:r>
        <w:rPr>
          <w:rFonts w:ascii="Times New Roman" w:hAnsi="Times New Roman"/>
          <w:sz w:val="24"/>
          <w:szCs w:val="24"/>
        </w:rPr>
        <w:t>ь, хоровое пение</w:t>
      </w:r>
      <w:r w:rsidRPr="000D7886">
        <w:rPr>
          <w:rFonts w:ascii="Times New Roman" w:hAnsi="Times New Roman"/>
          <w:sz w:val="24"/>
          <w:szCs w:val="24"/>
        </w:rPr>
        <w:t xml:space="preserve"> из расчета 100% времени</w:t>
      </w:r>
      <w:r w:rsidR="00E005F0">
        <w:rPr>
          <w:rFonts w:ascii="Times New Roman" w:hAnsi="Times New Roman"/>
          <w:sz w:val="24"/>
          <w:szCs w:val="24"/>
        </w:rPr>
        <w:t xml:space="preserve"> на учебный предмет</w:t>
      </w:r>
      <w:r w:rsidRPr="000D7886">
        <w:rPr>
          <w:rFonts w:ascii="Times New Roman" w:hAnsi="Times New Roman"/>
          <w:sz w:val="24"/>
          <w:szCs w:val="24"/>
        </w:rPr>
        <w:t>.</w:t>
      </w:r>
    </w:p>
    <w:p w:rsidR="00823442" w:rsidRPr="00774574" w:rsidRDefault="00774574" w:rsidP="0082344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823442" w:rsidRPr="00774574">
        <w:rPr>
          <w:b/>
          <w:sz w:val="27"/>
          <w:szCs w:val="27"/>
        </w:rPr>
        <w:lastRenderedPageBreak/>
        <w:t>УЧЕБНЫЙ  ПЛАН</w:t>
      </w:r>
    </w:p>
    <w:p w:rsidR="00823442" w:rsidRPr="00774574" w:rsidRDefault="00823442" w:rsidP="00823442">
      <w:pPr>
        <w:jc w:val="center"/>
        <w:rPr>
          <w:b/>
          <w:sz w:val="27"/>
          <w:szCs w:val="27"/>
        </w:rPr>
      </w:pPr>
      <w:r w:rsidRPr="00774574">
        <w:rPr>
          <w:b/>
          <w:sz w:val="27"/>
          <w:szCs w:val="27"/>
        </w:rPr>
        <w:t>ДОП «</w:t>
      </w:r>
      <w:r w:rsidR="00E61613" w:rsidRPr="00774574">
        <w:rPr>
          <w:b/>
          <w:sz w:val="27"/>
          <w:szCs w:val="27"/>
        </w:rPr>
        <w:t>Вокальное искусство</w:t>
      </w:r>
      <w:r w:rsidRPr="00774574">
        <w:rPr>
          <w:b/>
          <w:sz w:val="27"/>
          <w:szCs w:val="27"/>
        </w:rPr>
        <w:t xml:space="preserve">»* </w:t>
      </w:r>
    </w:p>
    <w:p w:rsidR="00823442" w:rsidRPr="003E34B0" w:rsidRDefault="00823442" w:rsidP="00823442">
      <w:pPr>
        <w:jc w:val="center"/>
      </w:pPr>
      <w:r w:rsidRPr="003E34B0">
        <w:t>Срок  обучения 7(8) лет</w:t>
      </w:r>
    </w:p>
    <w:p w:rsidR="0071060F" w:rsidRPr="008615FE" w:rsidRDefault="0071060F" w:rsidP="00B54882">
      <w:pPr>
        <w:jc w:val="center"/>
        <w:rPr>
          <w:sz w:val="10"/>
          <w:szCs w:val="1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311"/>
        <w:gridCol w:w="673"/>
        <w:gridCol w:w="673"/>
        <w:gridCol w:w="673"/>
        <w:gridCol w:w="674"/>
        <w:gridCol w:w="673"/>
        <w:gridCol w:w="673"/>
        <w:gridCol w:w="673"/>
        <w:gridCol w:w="674"/>
        <w:gridCol w:w="1200"/>
      </w:tblGrid>
      <w:tr w:rsidR="00B86F85" w:rsidRPr="00D958D1" w:rsidTr="00B016D2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B86F85" w:rsidRPr="00D958D1" w:rsidRDefault="00B86F85" w:rsidP="00B54882">
            <w:pPr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N п/п</w:t>
            </w:r>
          </w:p>
        </w:tc>
        <w:tc>
          <w:tcPr>
            <w:tcW w:w="3311" w:type="dxa"/>
            <w:vMerge w:val="restart"/>
            <w:vAlign w:val="center"/>
            <w:hideMark/>
          </w:tcPr>
          <w:p w:rsidR="00B86F85" w:rsidRPr="00D958D1" w:rsidRDefault="00B86F85" w:rsidP="00B54882">
            <w:pPr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386" w:type="dxa"/>
            <w:gridSpan w:val="8"/>
            <w:vAlign w:val="center"/>
            <w:hideMark/>
          </w:tcPr>
          <w:p w:rsidR="00B86F85" w:rsidRPr="00D958D1" w:rsidRDefault="00B86F85" w:rsidP="00B54882">
            <w:pPr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86F85" w:rsidRPr="00D958D1" w:rsidRDefault="00B86F85" w:rsidP="00B54882">
            <w:pPr>
              <w:jc w:val="center"/>
              <w:rPr>
                <w:sz w:val="21"/>
                <w:szCs w:val="21"/>
              </w:rPr>
            </w:pPr>
            <w:r w:rsidRPr="00D958D1">
              <w:rPr>
                <w:sz w:val="21"/>
                <w:szCs w:val="21"/>
              </w:rPr>
              <w:t>Промежуточная и итоговая аттестация (классы)</w:t>
            </w:r>
          </w:p>
        </w:tc>
      </w:tr>
      <w:tr w:rsidR="00B86F85" w:rsidRPr="00D958D1" w:rsidTr="00B016D2">
        <w:trPr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B86F85" w:rsidRPr="00D958D1" w:rsidRDefault="00B86F85" w:rsidP="00B54882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vMerge/>
            <w:vAlign w:val="center"/>
            <w:hideMark/>
          </w:tcPr>
          <w:p w:rsidR="00B86F85" w:rsidRPr="00D958D1" w:rsidRDefault="00B86F85" w:rsidP="00B54882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  <w:hideMark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I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  <w:hideMark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II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</w:rPr>
              <w:t>I</w:t>
            </w:r>
            <w:r w:rsidRPr="00D958D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200" w:type="dxa"/>
            <w:vMerge/>
            <w:vAlign w:val="center"/>
            <w:hideMark/>
          </w:tcPr>
          <w:p w:rsidR="00B86F85" w:rsidRPr="00D958D1" w:rsidRDefault="00B86F85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315845" w:rsidRPr="00D958D1" w:rsidRDefault="00315845" w:rsidP="00B54882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311" w:type="dxa"/>
            <w:shd w:val="pct5" w:color="auto" w:fill="auto"/>
            <w:vAlign w:val="center"/>
            <w:hideMark/>
          </w:tcPr>
          <w:p w:rsidR="00315845" w:rsidRPr="00D958D1" w:rsidRDefault="00315845" w:rsidP="00B54882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673" w:type="dxa"/>
            <w:shd w:val="pct5" w:color="auto" w:fill="auto"/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315845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1200" w:type="dxa"/>
            <w:vMerge/>
            <w:shd w:val="pct5" w:color="auto" w:fill="auto"/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1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  <w:hideMark/>
          </w:tcPr>
          <w:p w:rsidR="00315845" w:rsidRPr="00D958D1" w:rsidRDefault="00315845" w:rsidP="00D958D1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Сольное пение (академическое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5" w:rsidRPr="00B54882" w:rsidRDefault="00315845" w:rsidP="00305802">
            <w:pPr>
              <w:jc w:val="center"/>
            </w:pPr>
            <w:r>
              <w:t>1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D958D1">
              <w:rPr>
                <w:sz w:val="23"/>
                <w:szCs w:val="23"/>
                <w:lang w:val="en-US"/>
              </w:rPr>
              <w:t>VII</w:t>
            </w: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2.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FE59EE">
            <w:pPr>
              <w:rPr>
                <w:sz w:val="23"/>
                <w:szCs w:val="23"/>
              </w:rPr>
            </w:pPr>
            <w:r w:rsidRPr="00B54882">
              <w:t>Коллективное</w:t>
            </w:r>
            <w:r w:rsidR="00404F2C">
              <w:t xml:space="preserve">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,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Ансамбль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4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016D2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Музицирование</w:t>
            </w:r>
            <w:r w:rsidRPr="00B016D2">
              <w:rPr>
                <w:sz w:val="23"/>
                <w:szCs w:val="23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D958D1" w:rsidRDefault="00315845" w:rsidP="00B54882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3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D958D1" w:rsidRDefault="00315845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958D1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D958D1" w:rsidRDefault="00315845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1.</w:t>
            </w:r>
          </w:p>
        </w:tc>
        <w:tc>
          <w:tcPr>
            <w:tcW w:w="3311" w:type="dxa"/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Сольфеджио</w:t>
            </w:r>
          </w:p>
        </w:tc>
        <w:tc>
          <w:tcPr>
            <w:tcW w:w="673" w:type="dxa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1200" w:type="dxa"/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D958D1">
              <w:rPr>
                <w:sz w:val="23"/>
                <w:szCs w:val="23"/>
                <w:lang w:val="en-US"/>
              </w:rPr>
              <w:t>VII</w:t>
            </w: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2.</w:t>
            </w:r>
          </w:p>
        </w:tc>
        <w:tc>
          <w:tcPr>
            <w:tcW w:w="3311" w:type="dxa"/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Слушание музыки</w:t>
            </w:r>
          </w:p>
        </w:tc>
        <w:tc>
          <w:tcPr>
            <w:tcW w:w="673" w:type="dxa"/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3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D958D1">
              <w:rPr>
                <w:sz w:val="23"/>
                <w:szCs w:val="23"/>
                <w:lang w:val="en-US"/>
              </w:rPr>
              <w:t>VII</w:t>
            </w:r>
          </w:p>
        </w:tc>
      </w:tr>
      <w:tr w:rsidR="00315845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4</w:t>
            </w:r>
          </w:p>
        </w:tc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315845" w:rsidRPr="00D958D1" w:rsidRDefault="00315845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Беседы о театральном искусстве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  <w:hideMark/>
          </w:tcPr>
          <w:p w:rsidR="00315845" w:rsidRPr="00D958D1" w:rsidRDefault="00315845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D958D1" w:rsidTr="00B016D2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404F2C" w:rsidRPr="00D958D1" w:rsidRDefault="00404F2C" w:rsidP="00B54882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311" w:type="dxa"/>
            <w:shd w:val="pct5" w:color="auto" w:fill="auto"/>
            <w:vAlign w:val="center"/>
            <w:hideMark/>
          </w:tcPr>
          <w:p w:rsidR="00404F2C" w:rsidRPr="00D958D1" w:rsidRDefault="00404F2C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958D1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673" w:type="dxa"/>
            <w:shd w:val="pct5" w:color="auto" w:fill="auto"/>
            <w:vAlign w:val="center"/>
            <w:hideMark/>
          </w:tcPr>
          <w:p w:rsidR="00404F2C" w:rsidRPr="00B54882" w:rsidRDefault="00404F2C" w:rsidP="00DD09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04F2C" w:rsidRPr="00D958D1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200" w:type="dxa"/>
            <w:shd w:val="pct5" w:color="auto" w:fill="auto"/>
            <w:vAlign w:val="center"/>
            <w:hideMark/>
          </w:tcPr>
          <w:p w:rsidR="00404F2C" w:rsidRPr="00D958D1" w:rsidRDefault="00404F2C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4F2C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404F2C" w:rsidRPr="00D958D1" w:rsidRDefault="00404F2C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3.1.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Коллективное</w:t>
            </w:r>
            <w:r>
              <w:rPr>
                <w:sz w:val="23"/>
                <w:szCs w:val="23"/>
              </w:rPr>
              <w:t xml:space="preserve"> </w:t>
            </w:r>
            <w:r w:rsidRPr="00D958D1">
              <w:rPr>
                <w:sz w:val="23"/>
                <w:szCs w:val="23"/>
              </w:rPr>
              <w:t>музицирование: хор / ансамбль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3.2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Теория музыки и сольфеджио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>
              <w:t>0,5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0,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3.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D958D1" w:rsidRDefault="00404F2C" w:rsidP="00B016D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Сценическое движение, композиция, ритмика и танец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404F2C" w:rsidRPr="00D958D1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D958D1" w:rsidRDefault="00404F2C" w:rsidP="00B54882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 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D958D1" w:rsidRDefault="00404F2C" w:rsidP="00B54882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305802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4F2C" w:rsidRPr="00B54882" w:rsidRDefault="00404F2C" w:rsidP="003058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4F2C" w:rsidRPr="00D958D1" w:rsidRDefault="00404F2C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04F2C" w:rsidRPr="00D958D1" w:rsidRDefault="00404F2C" w:rsidP="00B54882">
            <w:pPr>
              <w:jc w:val="center"/>
              <w:rPr>
                <w:sz w:val="23"/>
                <w:szCs w:val="23"/>
              </w:rPr>
            </w:pPr>
          </w:p>
        </w:tc>
      </w:tr>
    </w:tbl>
    <w:p w:rsidR="0036328E" w:rsidRPr="00B54882" w:rsidRDefault="0036328E" w:rsidP="00B54882"/>
    <w:p w:rsidR="00E61613" w:rsidRDefault="00E61613" w:rsidP="00D958D1">
      <w:pPr>
        <w:jc w:val="center"/>
        <w:rPr>
          <w:b/>
        </w:rPr>
      </w:pPr>
      <w:r>
        <w:rPr>
          <w:b/>
        </w:rPr>
        <w:t>*</w:t>
      </w:r>
      <w:r w:rsidRPr="00B54882">
        <w:rPr>
          <w:b/>
        </w:rPr>
        <w:t>Примечани</w:t>
      </w:r>
      <w:r>
        <w:rPr>
          <w:b/>
        </w:rPr>
        <w:t>я к учебному плану ДОП «</w:t>
      </w:r>
      <w:r w:rsidR="00E005F0">
        <w:rPr>
          <w:b/>
        </w:rPr>
        <w:t>Вокальное искусство</w:t>
      </w:r>
      <w:r>
        <w:rPr>
          <w:b/>
        </w:rPr>
        <w:t xml:space="preserve">» </w:t>
      </w:r>
    </w:p>
    <w:p w:rsidR="00E61613" w:rsidRPr="00B54882" w:rsidRDefault="00E61613" w:rsidP="00D958D1">
      <w:pPr>
        <w:jc w:val="center"/>
        <w:rPr>
          <w:b/>
        </w:rPr>
      </w:pPr>
      <w:r>
        <w:rPr>
          <w:b/>
        </w:rPr>
        <w:t xml:space="preserve">со сроком обучения 7 (8) лет </w:t>
      </w:r>
    </w:p>
    <w:p w:rsidR="00E61613" w:rsidRPr="008615FE" w:rsidRDefault="00E61613" w:rsidP="00D958D1">
      <w:pPr>
        <w:jc w:val="center"/>
        <w:rPr>
          <w:b/>
          <w:sz w:val="12"/>
          <w:szCs w:val="12"/>
        </w:rPr>
      </w:pPr>
    </w:p>
    <w:p w:rsidR="00E61613" w:rsidRPr="00CE2D4E" w:rsidRDefault="00E61613" w:rsidP="00016724">
      <w:pPr>
        <w:pStyle w:val="af"/>
        <w:numPr>
          <w:ilvl w:val="0"/>
          <w:numId w:val="9"/>
        </w:numPr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E005F0">
        <w:rPr>
          <w:rFonts w:ascii="Times New Roman" w:hAnsi="Times New Roman"/>
          <w:sz w:val="24"/>
          <w:szCs w:val="24"/>
        </w:rPr>
        <w:t xml:space="preserve">Вокальное </w:t>
      </w:r>
      <w:r>
        <w:rPr>
          <w:rFonts w:ascii="Times New Roman" w:hAnsi="Times New Roman"/>
          <w:sz w:val="24"/>
          <w:szCs w:val="24"/>
        </w:rPr>
        <w:t>искусство</w:t>
      </w:r>
      <w:r w:rsidRPr="00CE2D4E">
        <w:rPr>
          <w:rFonts w:ascii="Times New Roman" w:hAnsi="Times New Roman"/>
          <w:sz w:val="24"/>
          <w:szCs w:val="24"/>
        </w:rPr>
        <w:t>» сроком освоения 7(8) лет предназначена для детей, поступающих в ДШИ возрасте от 7 до 9 лет.</w:t>
      </w:r>
    </w:p>
    <w:p w:rsidR="00E61613" w:rsidRPr="006A5B96" w:rsidRDefault="00E61613" w:rsidP="00016724">
      <w:pPr>
        <w:pStyle w:val="af"/>
        <w:numPr>
          <w:ilvl w:val="0"/>
          <w:numId w:val="9"/>
        </w:numPr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II класса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="00E005F0">
        <w:rPr>
          <w:rFonts w:ascii="Times New Roman" w:hAnsi="Times New Roman"/>
          <w:sz w:val="24"/>
          <w:szCs w:val="24"/>
        </w:rPr>
        <w:t>Вокальн</w:t>
      </w:r>
      <w:r>
        <w:rPr>
          <w:rFonts w:ascii="Times New Roman" w:hAnsi="Times New Roman"/>
          <w:sz w:val="24"/>
          <w:szCs w:val="24"/>
        </w:rPr>
        <w:t>ое искусство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E61613" w:rsidRPr="006A5B96" w:rsidRDefault="00E61613" w:rsidP="00016724">
      <w:pPr>
        <w:pStyle w:val="af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E61613" w:rsidRPr="006A5B96" w:rsidRDefault="00E61613" w:rsidP="00016724">
      <w:pPr>
        <w:pStyle w:val="af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в VII клас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E61613" w:rsidRDefault="00E61613" w:rsidP="00016724">
      <w:pPr>
        <w:pStyle w:val="af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t xml:space="preserve">Учебный предмет 1.4 </w:t>
      </w:r>
      <w:r w:rsidR="00FE59EE">
        <w:rPr>
          <w:rFonts w:ascii="Times New Roman" w:hAnsi="Times New Roman"/>
          <w:sz w:val="24"/>
          <w:szCs w:val="24"/>
        </w:rPr>
        <w:t>«</w:t>
      </w:r>
      <w:r w:rsidRPr="00E157A7">
        <w:rPr>
          <w:rFonts w:ascii="Times New Roman" w:hAnsi="Times New Roman"/>
          <w:sz w:val="24"/>
          <w:szCs w:val="24"/>
        </w:rPr>
        <w:t>Музицирование</w:t>
      </w:r>
      <w:r w:rsidR="00FE59EE">
        <w:rPr>
          <w:rFonts w:ascii="Times New Roman" w:hAnsi="Times New Roman"/>
          <w:sz w:val="24"/>
          <w:szCs w:val="24"/>
        </w:rPr>
        <w:t>»</w:t>
      </w:r>
      <w:r w:rsidRPr="00E157A7">
        <w:rPr>
          <w:rFonts w:ascii="Times New Roman" w:hAnsi="Times New Roman"/>
          <w:sz w:val="24"/>
          <w:szCs w:val="24"/>
        </w:rPr>
        <w:t xml:space="preserve"> предполагает  чтение нот</w:t>
      </w:r>
      <w:r w:rsidR="002C3148">
        <w:rPr>
          <w:rFonts w:ascii="Times New Roman" w:hAnsi="Times New Roman"/>
          <w:sz w:val="24"/>
          <w:szCs w:val="24"/>
        </w:rPr>
        <w:t xml:space="preserve">с  листа, </w:t>
      </w:r>
      <w:r>
        <w:rPr>
          <w:rFonts w:ascii="Times New Roman" w:hAnsi="Times New Roman"/>
          <w:sz w:val="24"/>
          <w:szCs w:val="24"/>
        </w:rPr>
        <w:t>транспонирование</w:t>
      </w:r>
      <w:r w:rsidRPr="00E157A7">
        <w:rPr>
          <w:rFonts w:ascii="Times New Roman" w:hAnsi="Times New Roman"/>
          <w:sz w:val="24"/>
          <w:szCs w:val="24"/>
        </w:rPr>
        <w:t>.</w:t>
      </w:r>
    </w:p>
    <w:p w:rsidR="00E61613" w:rsidRPr="00762D76" w:rsidRDefault="00E61613" w:rsidP="00016724">
      <w:pPr>
        <w:pStyle w:val="af"/>
        <w:numPr>
          <w:ilvl w:val="0"/>
          <w:numId w:val="9"/>
        </w:numPr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В пунктах 3.1, 3,2, 3.3 раздела 3. указаны рекомендуемые предметы</w:t>
      </w:r>
      <w:r w:rsidR="00FE59EE">
        <w:rPr>
          <w:rFonts w:ascii="Times New Roman" w:hAnsi="Times New Roman"/>
          <w:sz w:val="24"/>
          <w:szCs w:val="24"/>
        </w:rPr>
        <w:t xml:space="preserve"> по выбору</w:t>
      </w:r>
      <w:r w:rsidRPr="00762D76">
        <w:rPr>
          <w:rFonts w:ascii="Times New Roman" w:hAnsi="Times New Roman"/>
          <w:sz w:val="24"/>
          <w:szCs w:val="24"/>
        </w:rPr>
        <w:t>.</w:t>
      </w:r>
    </w:p>
    <w:p w:rsidR="00E005F0" w:rsidRPr="00B54882" w:rsidRDefault="00E005F0" w:rsidP="00016724">
      <w:pPr>
        <w:numPr>
          <w:ilvl w:val="0"/>
          <w:numId w:val="9"/>
        </w:numPr>
        <w:jc w:val="both"/>
      </w:pPr>
      <w:r w:rsidRPr="00B54882">
        <w:t xml:space="preserve">Предмет по выбору 3.1. </w:t>
      </w:r>
      <w:r w:rsidR="00DB0B65">
        <w:t>«Коллективное</w:t>
      </w:r>
      <w:r w:rsidR="00B016D2">
        <w:t xml:space="preserve">  </w:t>
      </w:r>
      <w:r w:rsidR="00DB0B65">
        <w:t>музицирование»</w:t>
      </w:r>
      <w:r w:rsidRPr="00B54882">
        <w:t xml:space="preserve"> предлагает на выбор виды музицирования – хор</w:t>
      </w:r>
      <w:r>
        <w:t xml:space="preserve"> или</w:t>
      </w:r>
      <w:r w:rsidRPr="00B54882">
        <w:t xml:space="preserve"> ансамбль.</w:t>
      </w:r>
      <w:r w:rsidR="00F906B9">
        <w:t xml:space="preserve"> Выбор осуществляется с учетом мнения родителей учащихся и рекомендаций преподавателей.</w:t>
      </w:r>
    </w:p>
    <w:p w:rsidR="00E61613" w:rsidRPr="00762D76" w:rsidRDefault="00E61613" w:rsidP="00016724">
      <w:pPr>
        <w:pStyle w:val="af"/>
        <w:numPr>
          <w:ilvl w:val="0"/>
          <w:numId w:val="9"/>
        </w:numPr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 xml:space="preserve">В пределах имеющихся средств, возможно выделение </w:t>
      </w:r>
      <w:r w:rsidR="00A82DD9" w:rsidRPr="009E0671">
        <w:rPr>
          <w:rFonts w:ascii="Times New Roman" w:hAnsi="Times New Roman"/>
          <w:sz w:val="24"/>
          <w:szCs w:val="24"/>
        </w:rPr>
        <w:t>педагогических и концертмейстерских</w:t>
      </w:r>
      <w:r w:rsidRPr="00762D76">
        <w:rPr>
          <w:rFonts w:ascii="Times New Roman" w:hAnsi="Times New Roman"/>
          <w:sz w:val="24"/>
          <w:szCs w:val="24"/>
        </w:rPr>
        <w:t xml:space="preserve">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E61613" w:rsidRPr="000D7886" w:rsidRDefault="00E61613" w:rsidP="00016724">
      <w:pPr>
        <w:pStyle w:val="af"/>
        <w:numPr>
          <w:ilvl w:val="0"/>
          <w:numId w:val="9"/>
        </w:numPr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86">
        <w:rPr>
          <w:rFonts w:ascii="Times New Roman" w:hAnsi="Times New Roman"/>
          <w:sz w:val="24"/>
          <w:szCs w:val="24"/>
        </w:rPr>
        <w:lastRenderedPageBreak/>
        <w:t xml:space="preserve">Помимо преподавательских часов, указанных в учебном плане, предусмотрены преподавательские часы для проведения сводных занятий хоров (по 2 часа </w:t>
      </w:r>
      <w:r w:rsidRPr="00A82DD9">
        <w:rPr>
          <w:rFonts w:ascii="Times New Roman" w:hAnsi="Times New Roman"/>
          <w:sz w:val="24"/>
          <w:szCs w:val="24"/>
        </w:rPr>
        <w:t>в месяц</w:t>
      </w:r>
      <w:r w:rsidRPr="000D7886">
        <w:rPr>
          <w:rFonts w:ascii="Times New Roman" w:hAnsi="Times New Roman"/>
          <w:sz w:val="24"/>
          <w:szCs w:val="24"/>
        </w:rPr>
        <w:t>)</w:t>
      </w:r>
    </w:p>
    <w:p w:rsidR="00E61613" w:rsidRPr="00CE2D4E" w:rsidRDefault="00E61613" w:rsidP="00016724">
      <w:pPr>
        <w:pStyle w:val="af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Концертмейстерские часы:</w:t>
      </w:r>
    </w:p>
    <w:p w:rsidR="00E61613" w:rsidRPr="00762D76" w:rsidRDefault="00E61613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с хором по группам в соответствии с учебным планом и для сводных  репетиций (</w:t>
      </w:r>
      <w:r w:rsidRPr="00A82DD9">
        <w:rPr>
          <w:rFonts w:ascii="Times New Roman" w:hAnsi="Times New Roman"/>
          <w:sz w:val="24"/>
          <w:szCs w:val="24"/>
        </w:rPr>
        <w:t>по 2 часа в неделю</w:t>
      </w:r>
      <w:r w:rsidRPr="00762D76">
        <w:rPr>
          <w:rFonts w:ascii="Times New Roman" w:hAnsi="Times New Roman"/>
          <w:sz w:val="24"/>
          <w:szCs w:val="24"/>
        </w:rPr>
        <w:t>);</w:t>
      </w:r>
    </w:p>
    <w:p w:rsidR="00E61613" w:rsidRPr="000D7886" w:rsidRDefault="00E61613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86">
        <w:rPr>
          <w:rFonts w:ascii="Times New Roman" w:hAnsi="Times New Roman"/>
          <w:sz w:val="24"/>
          <w:szCs w:val="24"/>
        </w:rPr>
        <w:t>для проведения занятий  по предметам: сольно</w:t>
      </w:r>
      <w:r>
        <w:rPr>
          <w:rFonts w:ascii="Times New Roman" w:hAnsi="Times New Roman"/>
          <w:sz w:val="24"/>
          <w:szCs w:val="24"/>
        </w:rPr>
        <w:t>е</w:t>
      </w:r>
      <w:r w:rsidRPr="000D7886">
        <w:rPr>
          <w:rFonts w:ascii="Times New Roman" w:hAnsi="Times New Roman"/>
          <w:sz w:val="24"/>
          <w:szCs w:val="24"/>
        </w:rPr>
        <w:t xml:space="preserve"> пени</w:t>
      </w:r>
      <w:r>
        <w:rPr>
          <w:rFonts w:ascii="Times New Roman" w:hAnsi="Times New Roman"/>
          <w:sz w:val="24"/>
          <w:szCs w:val="24"/>
        </w:rPr>
        <w:t>е</w:t>
      </w:r>
      <w:r w:rsidRPr="000D7886">
        <w:rPr>
          <w:rFonts w:ascii="Times New Roman" w:hAnsi="Times New Roman"/>
          <w:sz w:val="24"/>
          <w:szCs w:val="24"/>
        </w:rPr>
        <w:t>, вокальн</w:t>
      </w:r>
      <w:r>
        <w:rPr>
          <w:rFonts w:ascii="Times New Roman" w:hAnsi="Times New Roman"/>
          <w:sz w:val="24"/>
          <w:szCs w:val="24"/>
        </w:rPr>
        <w:t>ый</w:t>
      </w:r>
      <w:r w:rsidRPr="000D7886">
        <w:rPr>
          <w:rFonts w:ascii="Times New Roman" w:hAnsi="Times New Roman"/>
          <w:sz w:val="24"/>
          <w:szCs w:val="24"/>
        </w:rPr>
        <w:t xml:space="preserve">  ансамбл</w:t>
      </w:r>
      <w:r>
        <w:rPr>
          <w:rFonts w:ascii="Times New Roman" w:hAnsi="Times New Roman"/>
          <w:sz w:val="24"/>
          <w:szCs w:val="24"/>
        </w:rPr>
        <w:t>ь, хоровое пение</w:t>
      </w:r>
      <w:r w:rsidRPr="000D7886">
        <w:rPr>
          <w:rFonts w:ascii="Times New Roman" w:hAnsi="Times New Roman"/>
          <w:sz w:val="24"/>
          <w:szCs w:val="24"/>
        </w:rPr>
        <w:t xml:space="preserve"> из расчета 100% времени</w:t>
      </w:r>
      <w:r w:rsidR="00E005F0">
        <w:rPr>
          <w:rFonts w:ascii="Times New Roman" w:hAnsi="Times New Roman"/>
          <w:sz w:val="24"/>
          <w:szCs w:val="24"/>
        </w:rPr>
        <w:t xml:space="preserve"> на учебный предмет</w:t>
      </w:r>
      <w:r w:rsidRPr="000D7886">
        <w:rPr>
          <w:rFonts w:ascii="Times New Roman" w:hAnsi="Times New Roman"/>
          <w:sz w:val="24"/>
          <w:szCs w:val="24"/>
        </w:rPr>
        <w:t>.</w:t>
      </w:r>
    </w:p>
    <w:p w:rsidR="00E61613" w:rsidRPr="00B54882" w:rsidRDefault="00E61613" w:rsidP="00D958D1">
      <w:pPr>
        <w:tabs>
          <w:tab w:val="left" w:pos="7305"/>
        </w:tabs>
        <w:rPr>
          <w:b/>
        </w:rPr>
      </w:pPr>
    </w:p>
    <w:p w:rsidR="00E61613" w:rsidRPr="00B54882" w:rsidRDefault="00E61613" w:rsidP="00D958D1">
      <w:pPr>
        <w:tabs>
          <w:tab w:val="left" w:pos="7305"/>
        </w:tabs>
        <w:rPr>
          <w:b/>
        </w:rPr>
      </w:pPr>
    </w:p>
    <w:p w:rsidR="00E005F0" w:rsidRPr="00774574" w:rsidRDefault="00E005F0" w:rsidP="00E005F0">
      <w:pPr>
        <w:jc w:val="center"/>
        <w:rPr>
          <w:b/>
          <w:sz w:val="27"/>
          <w:szCs w:val="27"/>
        </w:rPr>
      </w:pPr>
      <w:r w:rsidRPr="00774574">
        <w:rPr>
          <w:b/>
          <w:sz w:val="27"/>
          <w:szCs w:val="27"/>
        </w:rPr>
        <w:t>УЧЕБНЫЙ  ПЛАН</w:t>
      </w:r>
    </w:p>
    <w:p w:rsidR="00E005F0" w:rsidRPr="00774574" w:rsidRDefault="00E005F0" w:rsidP="00E005F0">
      <w:pPr>
        <w:jc w:val="center"/>
        <w:rPr>
          <w:b/>
          <w:sz w:val="27"/>
          <w:szCs w:val="27"/>
        </w:rPr>
      </w:pPr>
      <w:r w:rsidRPr="00774574">
        <w:rPr>
          <w:b/>
          <w:sz w:val="27"/>
          <w:szCs w:val="27"/>
        </w:rPr>
        <w:t xml:space="preserve">ДОП «Вокальное искусство»* </w:t>
      </w:r>
    </w:p>
    <w:p w:rsidR="00FB54EF" w:rsidRDefault="00FB54EF" w:rsidP="00B54882">
      <w:pPr>
        <w:jc w:val="center"/>
      </w:pPr>
      <w:r w:rsidRPr="00B54882">
        <w:t>Срок  обучения 5(6)  лет</w:t>
      </w:r>
    </w:p>
    <w:p w:rsidR="00E005F0" w:rsidRPr="00B54882" w:rsidRDefault="00E005F0" w:rsidP="00B54882">
      <w:pPr>
        <w:jc w:val="center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736"/>
        <w:gridCol w:w="803"/>
        <w:gridCol w:w="803"/>
        <w:gridCol w:w="804"/>
        <w:gridCol w:w="803"/>
        <w:gridCol w:w="803"/>
        <w:gridCol w:w="804"/>
        <w:gridCol w:w="1341"/>
      </w:tblGrid>
      <w:tr w:rsidR="0025218B" w:rsidRPr="00E005F0" w:rsidTr="00B016D2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25218B" w:rsidRPr="00E005F0" w:rsidRDefault="0025218B" w:rsidP="00B54882">
            <w:pPr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N п/п</w:t>
            </w:r>
          </w:p>
        </w:tc>
        <w:tc>
          <w:tcPr>
            <w:tcW w:w="3736" w:type="dxa"/>
            <w:vMerge w:val="restart"/>
            <w:vAlign w:val="center"/>
            <w:hideMark/>
          </w:tcPr>
          <w:p w:rsidR="0025218B" w:rsidRPr="00E005F0" w:rsidRDefault="0025218B" w:rsidP="00B54882">
            <w:pPr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4820" w:type="dxa"/>
            <w:gridSpan w:val="6"/>
            <w:vAlign w:val="center"/>
            <w:hideMark/>
          </w:tcPr>
          <w:p w:rsidR="0025218B" w:rsidRPr="00E005F0" w:rsidRDefault="0025218B" w:rsidP="00E005F0">
            <w:pPr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Годы обучения (к</w:t>
            </w:r>
            <w:r w:rsidR="00E005F0" w:rsidRPr="00E005F0">
              <w:rPr>
                <w:sz w:val="22"/>
                <w:szCs w:val="22"/>
              </w:rPr>
              <w:t>урсы</w:t>
            </w:r>
            <w:r w:rsidRPr="00E005F0">
              <w:rPr>
                <w:sz w:val="22"/>
                <w:szCs w:val="22"/>
              </w:rPr>
              <w:t>), количество аудиторных часов в неделю</w:t>
            </w:r>
          </w:p>
        </w:tc>
        <w:tc>
          <w:tcPr>
            <w:tcW w:w="1341" w:type="dxa"/>
            <w:vMerge w:val="restart"/>
            <w:vAlign w:val="center"/>
            <w:hideMark/>
          </w:tcPr>
          <w:p w:rsidR="0025218B" w:rsidRPr="00E005F0" w:rsidRDefault="0025218B" w:rsidP="00E005F0">
            <w:pPr>
              <w:jc w:val="center"/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Промежуточная и итоговая аттестация , (к</w:t>
            </w:r>
            <w:r w:rsidR="00E005F0" w:rsidRPr="00E005F0">
              <w:rPr>
                <w:sz w:val="22"/>
                <w:szCs w:val="22"/>
              </w:rPr>
              <w:t>ур</w:t>
            </w:r>
            <w:r w:rsidRPr="00E005F0">
              <w:rPr>
                <w:sz w:val="22"/>
                <w:szCs w:val="22"/>
              </w:rPr>
              <w:t>сы)</w:t>
            </w:r>
          </w:p>
        </w:tc>
      </w:tr>
      <w:tr w:rsidR="0025218B" w:rsidRPr="00B54882" w:rsidTr="00B016D2">
        <w:trPr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25218B" w:rsidRPr="00B54882" w:rsidRDefault="0025218B" w:rsidP="00B54882"/>
        </w:tc>
        <w:tc>
          <w:tcPr>
            <w:tcW w:w="3736" w:type="dxa"/>
            <w:vMerge/>
            <w:vAlign w:val="center"/>
            <w:hideMark/>
          </w:tcPr>
          <w:p w:rsidR="0025218B" w:rsidRPr="00B54882" w:rsidRDefault="0025218B" w:rsidP="00B54882"/>
        </w:tc>
        <w:tc>
          <w:tcPr>
            <w:tcW w:w="803" w:type="dxa"/>
            <w:vAlign w:val="center"/>
            <w:hideMark/>
          </w:tcPr>
          <w:p w:rsidR="0025218B" w:rsidRPr="00B54882" w:rsidRDefault="0025218B" w:rsidP="00B54882">
            <w:pPr>
              <w:jc w:val="center"/>
            </w:pPr>
            <w:r w:rsidRPr="00B54882">
              <w:t>I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  <w:hideMark/>
          </w:tcPr>
          <w:p w:rsidR="0025218B" w:rsidRPr="00B54882" w:rsidRDefault="0025218B" w:rsidP="00B54882">
            <w:pPr>
              <w:jc w:val="center"/>
            </w:pPr>
            <w:r w:rsidRPr="00B54882">
              <w:t>I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25218B" w:rsidRPr="00B54882" w:rsidRDefault="0025218B" w:rsidP="00B54882">
            <w:pPr>
              <w:jc w:val="center"/>
            </w:pPr>
            <w:r w:rsidRPr="00B54882">
              <w:t>III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5218B" w:rsidRPr="00B54882" w:rsidRDefault="0025218B" w:rsidP="00B54882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18B" w:rsidRPr="00B54882" w:rsidRDefault="0025218B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18B" w:rsidRPr="00B54882" w:rsidRDefault="0025218B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341" w:type="dxa"/>
            <w:vMerge/>
            <w:vAlign w:val="center"/>
            <w:hideMark/>
          </w:tcPr>
          <w:p w:rsidR="0025218B" w:rsidRPr="00B54882" w:rsidRDefault="0025218B" w:rsidP="00B54882">
            <w:pPr>
              <w:jc w:val="center"/>
            </w:pPr>
          </w:p>
        </w:tc>
      </w:tr>
      <w:tr w:rsidR="00315845" w:rsidRPr="00B54882" w:rsidTr="00B016D2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736" w:type="dxa"/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03" w:type="dxa"/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1341" w:type="dxa"/>
            <w:vMerge/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</w:p>
        </w:tc>
      </w:tr>
      <w:tr w:rsidR="00315845" w:rsidRPr="00B54882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B54882">
            <w:r w:rsidRPr="00B54882">
              <w:t>1.1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7D4E42">
            <w:r w:rsidRPr="00B54882">
              <w:t xml:space="preserve"> Сольное пение(академическое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2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2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315845" w:rsidRPr="00B54882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1.2.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FE59EE">
            <w:r w:rsidRPr="00B54882">
              <w:t>Коллективное</w:t>
            </w:r>
            <w:r w:rsidR="00404F2C">
              <w:t xml:space="preserve">  </w:t>
            </w:r>
            <w:r w:rsidRPr="00B54882">
              <w:t>музицирование</w:t>
            </w:r>
            <w:r>
              <w:t>: х</w:t>
            </w:r>
            <w:r w:rsidRPr="00B54882">
              <w:t>ор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1.3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Ансамбль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1.4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FE59EE">
            <w:pPr>
              <w:rPr>
                <w:lang w:val="en-US"/>
              </w:rPr>
            </w:pPr>
            <w:r w:rsidRPr="00B54882">
              <w:t>Музицирование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>
              <w:t>0,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rPr>
                <w:b/>
              </w:rPr>
            </w:pPr>
            <w:r w:rsidRPr="00B54882">
              <w:rPr>
                <w:b/>
              </w:rPr>
              <w:t>Учебные предметы историко-теоретической подготовки: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315845" w:rsidRPr="00B54882" w:rsidRDefault="00315845" w:rsidP="00B54882">
            <w:r w:rsidRPr="00B54882">
              <w:t>2.1.</w:t>
            </w:r>
          </w:p>
        </w:tc>
        <w:tc>
          <w:tcPr>
            <w:tcW w:w="3736" w:type="dxa"/>
            <w:vAlign w:val="center"/>
          </w:tcPr>
          <w:p w:rsidR="00315845" w:rsidRPr="00B54882" w:rsidRDefault="00315845" w:rsidP="00B54882">
            <w:r w:rsidRPr="00B54882">
              <w:t>Сольфеджио</w:t>
            </w:r>
          </w:p>
        </w:tc>
        <w:tc>
          <w:tcPr>
            <w:tcW w:w="803" w:type="dxa"/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1</w:t>
            </w:r>
          </w:p>
        </w:tc>
        <w:tc>
          <w:tcPr>
            <w:tcW w:w="1341" w:type="dxa"/>
            <w:vAlign w:val="center"/>
            <w:hideMark/>
          </w:tcPr>
          <w:p w:rsidR="00315845" w:rsidRPr="00B54882" w:rsidRDefault="00315845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315845" w:rsidRPr="00B54882" w:rsidRDefault="00315845" w:rsidP="00B54882">
            <w:r w:rsidRPr="00B54882">
              <w:t>2.2.</w:t>
            </w:r>
          </w:p>
        </w:tc>
        <w:tc>
          <w:tcPr>
            <w:tcW w:w="3736" w:type="dxa"/>
            <w:vAlign w:val="center"/>
          </w:tcPr>
          <w:p w:rsidR="00315845" w:rsidRPr="00B54882" w:rsidRDefault="00315845" w:rsidP="00B54882">
            <w:r w:rsidRPr="00B54882">
              <w:t>Слушание музыки</w:t>
            </w:r>
          </w:p>
        </w:tc>
        <w:tc>
          <w:tcPr>
            <w:tcW w:w="803" w:type="dxa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  <w:tc>
          <w:tcPr>
            <w:tcW w:w="1341" w:type="dxa"/>
            <w:vAlign w:val="center"/>
            <w:hideMark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2.3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 xml:space="preserve">Музыкальная литература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2.4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Беседы о театральном искусстве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1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  <w:hideMark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736" w:type="dxa"/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03" w:type="dxa"/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1341" w:type="dxa"/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315845" w:rsidRPr="00B54882" w:rsidRDefault="00315845" w:rsidP="00B54882">
            <w:r w:rsidRPr="00B54882">
              <w:t>3.1.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Коллективное музицирование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3.2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Теория музыки и сольфеджио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>
              <w:t>0,5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0,5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r w:rsidRPr="00B54882">
              <w:t>3.3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797FF1">
            <w:r w:rsidRPr="00B54882">
              <w:t>С</w:t>
            </w:r>
            <w:r w:rsidR="00797FF1">
              <w:t xml:space="preserve">ценическое движение </w:t>
            </w:r>
            <w:r w:rsidRPr="00B54882">
              <w:t>и др.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5" w:rsidRPr="00B54882" w:rsidRDefault="00315845" w:rsidP="00305802">
            <w:pPr>
              <w:jc w:val="center"/>
            </w:pPr>
            <w:r w:rsidRPr="00B54882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  <w:r w:rsidRPr="00B54882">
              <w:t>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45" w:rsidRPr="00B54882" w:rsidRDefault="00315845" w:rsidP="00B54882">
            <w:pPr>
              <w:jc w:val="center"/>
            </w:pPr>
          </w:p>
        </w:tc>
      </w:tr>
      <w:tr w:rsidR="00315845" w:rsidRPr="00B54882" w:rsidTr="00B016D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B54882">
            <w:r w:rsidRPr="00B54882">
              <w:t> 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3058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15845" w:rsidRPr="00B54882" w:rsidRDefault="00315845" w:rsidP="00B5488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315845" w:rsidRPr="00B54882" w:rsidRDefault="00315845" w:rsidP="00B54882">
            <w:pPr>
              <w:jc w:val="center"/>
            </w:pPr>
          </w:p>
        </w:tc>
      </w:tr>
    </w:tbl>
    <w:p w:rsidR="007D4E42" w:rsidRPr="007D4E42" w:rsidRDefault="007D4E42" w:rsidP="007D4E42">
      <w:pPr>
        <w:spacing w:line="288" w:lineRule="auto"/>
        <w:jc w:val="both"/>
        <w:rPr>
          <w:sz w:val="12"/>
          <w:szCs w:val="12"/>
        </w:rPr>
      </w:pPr>
    </w:p>
    <w:p w:rsidR="003E26DC" w:rsidRPr="00B54882" w:rsidRDefault="003E26DC" w:rsidP="00B54882"/>
    <w:p w:rsidR="007D4E42" w:rsidRDefault="007D4E42" w:rsidP="007D4E42">
      <w:pPr>
        <w:jc w:val="center"/>
        <w:rPr>
          <w:b/>
        </w:rPr>
      </w:pPr>
      <w:r>
        <w:rPr>
          <w:b/>
        </w:rPr>
        <w:t>*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ДОП «Вокальное искусство» </w:t>
      </w:r>
    </w:p>
    <w:p w:rsidR="007D4E42" w:rsidRPr="00B54882" w:rsidRDefault="007D4E42" w:rsidP="007D4E42">
      <w:pPr>
        <w:jc w:val="center"/>
        <w:rPr>
          <w:b/>
        </w:rPr>
      </w:pPr>
      <w:r>
        <w:rPr>
          <w:b/>
        </w:rPr>
        <w:t xml:space="preserve">со сроком обучения 5 (6) лет </w:t>
      </w:r>
    </w:p>
    <w:p w:rsidR="007D4E42" w:rsidRPr="00B54882" w:rsidRDefault="007D4E42" w:rsidP="007D4E42">
      <w:pPr>
        <w:spacing w:line="264" w:lineRule="auto"/>
        <w:jc w:val="center"/>
        <w:rPr>
          <w:b/>
        </w:rPr>
      </w:pPr>
    </w:p>
    <w:p w:rsidR="007D4E42" w:rsidRPr="00CE2D4E" w:rsidRDefault="007D4E42" w:rsidP="00016724">
      <w:pPr>
        <w:pStyle w:val="af"/>
        <w:numPr>
          <w:ilvl w:val="0"/>
          <w:numId w:val="11"/>
        </w:numPr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>
        <w:rPr>
          <w:rFonts w:ascii="Times New Roman" w:hAnsi="Times New Roman"/>
          <w:sz w:val="24"/>
          <w:szCs w:val="24"/>
        </w:rPr>
        <w:t>Вокальное искусство</w:t>
      </w:r>
      <w:r w:rsidRPr="00CE2D4E">
        <w:rPr>
          <w:rFonts w:ascii="Times New Roman" w:hAnsi="Times New Roman"/>
          <w:sz w:val="24"/>
          <w:szCs w:val="24"/>
        </w:rPr>
        <w:t xml:space="preserve">» сроком освоения </w:t>
      </w:r>
      <w:r>
        <w:rPr>
          <w:rFonts w:ascii="Times New Roman" w:hAnsi="Times New Roman"/>
          <w:sz w:val="24"/>
          <w:szCs w:val="24"/>
        </w:rPr>
        <w:t>5</w:t>
      </w:r>
      <w:r w:rsidRPr="00CE2D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CE2D4E">
        <w:rPr>
          <w:rFonts w:ascii="Times New Roman" w:hAnsi="Times New Roman"/>
          <w:sz w:val="24"/>
          <w:szCs w:val="24"/>
        </w:rPr>
        <w:t xml:space="preserve">) лет предназначена для детей, поступающих в ДШИ возрасте от </w:t>
      </w:r>
      <w:r>
        <w:rPr>
          <w:rFonts w:ascii="Times New Roman" w:hAnsi="Times New Roman"/>
          <w:sz w:val="24"/>
          <w:szCs w:val="24"/>
        </w:rPr>
        <w:t>9</w:t>
      </w:r>
      <w:r w:rsidRPr="00CE2D4E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2</w:t>
      </w:r>
      <w:r w:rsidRPr="00CE2D4E">
        <w:rPr>
          <w:rFonts w:ascii="Times New Roman" w:hAnsi="Times New Roman"/>
          <w:sz w:val="24"/>
          <w:szCs w:val="24"/>
        </w:rPr>
        <w:t xml:space="preserve"> лет.</w:t>
      </w:r>
    </w:p>
    <w:p w:rsidR="007D4E42" w:rsidRPr="006A5B96" w:rsidRDefault="007D4E42" w:rsidP="00016724">
      <w:pPr>
        <w:pStyle w:val="af"/>
        <w:numPr>
          <w:ilvl w:val="0"/>
          <w:numId w:val="11"/>
        </w:numPr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>
        <w:rPr>
          <w:rFonts w:ascii="Times New Roman" w:hAnsi="Times New Roman"/>
          <w:sz w:val="24"/>
          <w:szCs w:val="24"/>
        </w:rPr>
        <w:t>Вокальное искусство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7D4E42" w:rsidRPr="006A5B96" w:rsidRDefault="007D4E42" w:rsidP="00016724">
      <w:pPr>
        <w:pStyle w:val="af"/>
        <w:numPr>
          <w:ilvl w:val="0"/>
          <w:numId w:val="11"/>
        </w:numPr>
        <w:shd w:val="clear" w:color="auto" w:fill="FFFFFF"/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6A5B96">
        <w:rPr>
          <w:rFonts w:ascii="Times New Roman" w:hAnsi="Times New Roman"/>
          <w:sz w:val="24"/>
          <w:szCs w:val="24"/>
        </w:rPr>
        <w:t xml:space="preserve"> VI к</w:t>
      </w:r>
      <w:r>
        <w:rPr>
          <w:rFonts w:ascii="Times New Roman" w:hAnsi="Times New Roman"/>
          <w:sz w:val="24"/>
          <w:szCs w:val="24"/>
        </w:rPr>
        <w:t>урс</w:t>
      </w:r>
      <w:r w:rsidRPr="006A5B96">
        <w:rPr>
          <w:rFonts w:ascii="Times New Roman" w:hAnsi="Times New Roman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7D4E42" w:rsidRPr="006A5B96" w:rsidRDefault="007D4E42" w:rsidP="00016724">
      <w:pPr>
        <w:pStyle w:val="af"/>
        <w:numPr>
          <w:ilvl w:val="0"/>
          <w:numId w:val="11"/>
        </w:numPr>
        <w:shd w:val="clear" w:color="auto" w:fill="FFFFFF"/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7D4E42" w:rsidRDefault="007D4E42" w:rsidP="00016724">
      <w:pPr>
        <w:pStyle w:val="af"/>
        <w:numPr>
          <w:ilvl w:val="0"/>
          <w:numId w:val="11"/>
        </w:numPr>
        <w:shd w:val="clear" w:color="auto" w:fill="FFFFFF"/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lastRenderedPageBreak/>
        <w:t xml:space="preserve">Учебный предмет 1.4 </w:t>
      </w:r>
      <w:r w:rsidR="00A82DD9">
        <w:rPr>
          <w:rFonts w:ascii="Times New Roman" w:hAnsi="Times New Roman"/>
          <w:sz w:val="24"/>
          <w:szCs w:val="24"/>
        </w:rPr>
        <w:t>«</w:t>
      </w:r>
      <w:r w:rsidRPr="00E157A7">
        <w:rPr>
          <w:rFonts w:ascii="Times New Roman" w:hAnsi="Times New Roman"/>
          <w:sz w:val="24"/>
          <w:szCs w:val="24"/>
        </w:rPr>
        <w:t>Музицирование</w:t>
      </w:r>
      <w:r w:rsidR="00A82DD9">
        <w:rPr>
          <w:rFonts w:ascii="Times New Roman" w:hAnsi="Times New Roman"/>
          <w:sz w:val="24"/>
          <w:szCs w:val="24"/>
        </w:rPr>
        <w:t>»</w:t>
      </w:r>
      <w:r w:rsidRPr="00E157A7">
        <w:rPr>
          <w:rFonts w:ascii="Times New Roman" w:hAnsi="Times New Roman"/>
          <w:sz w:val="24"/>
          <w:szCs w:val="24"/>
        </w:rPr>
        <w:t xml:space="preserve">   предполагает  чтение  нот</w:t>
      </w:r>
      <w:r>
        <w:rPr>
          <w:rFonts w:ascii="Times New Roman" w:hAnsi="Times New Roman"/>
          <w:sz w:val="24"/>
          <w:szCs w:val="24"/>
        </w:rPr>
        <w:t xml:space="preserve">  с  листа,  транспонирование</w:t>
      </w:r>
      <w:r w:rsidRPr="00E157A7">
        <w:rPr>
          <w:rFonts w:ascii="Times New Roman" w:hAnsi="Times New Roman"/>
          <w:sz w:val="24"/>
          <w:szCs w:val="24"/>
        </w:rPr>
        <w:t>.</w:t>
      </w:r>
    </w:p>
    <w:p w:rsidR="007D4E42" w:rsidRPr="00762D76" w:rsidRDefault="007D4E42" w:rsidP="00016724">
      <w:pPr>
        <w:pStyle w:val="af"/>
        <w:numPr>
          <w:ilvl w:val="0"/>
          <w:numId w:val="11"/>
        </w:numPr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В пунктах 3.1, 3,2, 3.3 раздела 3. указаны рекомендуемые предметы</w:t>
      </w:r>
      <w:r w:rsidR="00FE59EE">
        <w:rPr>
          <w:rFonts w:ascii="Times New Roman" w:hAnsi="Times New Roman"/>
          <w:sz w:val="24"/>
          <w:szCs w:val="24"/>
        </w:rPr>
        <w:t xml:space="preserve"> по выбору</w:t>
      </w:r>
      <w:r w:rsidRPr="00762D76">
        <w:rPr>
          <w:rFonts w:ascii="Times New Roman" w:hAnsi="Times New Roman"/>
          <w:sz w:val="24"/>
          <w:szCs w:val="24"/>
        </w:rPr>
        <w:t>.</w:t>
      </w:r>
    </w:p>
    <w:p w:rsidR="00F906B9" w:rsidRPr="00B54882" w:rsidRDefault="00F906B9" w:rsidP="00016724">
      <w:pPr>
        <w:numPr>
          <w:ilvl w:val="0"/>
          <w:numId w:val="11"/>
        </w:numPr>
        <w:jc w:val="both"/>
      </w:pPr>
      <w:r w:rsidRPr="00B54882">
        <w:t xml:space="preserve">Предмет по выбору 3.1. </w:t>
      </w:r>
      <w:r w:rsidR="00DB0B65">
        <w:t>«Коллективное</w:t>
      </w:r>
      <w:r w:rsidR="00404F2C">
        <w:t xml:space="preserve">  </w:t>
      </w:r>
      <w:r w:rsidR="00DB0B65">
        <w:t>музицирование»</w:t>
      </w:r>
      <w:r w:rsidRPr="00B54882">
        <w:t xml:space="preserve"> предлагает на выбор виды музицирования – хор</w:t>
      </w:r>
      <w:r>
        <w:t xml:space="preserve"> или</w:t>
      </w:r>
      <w:r w:rsidRPr="00B54882">
        <w:t xml:space="preserve"> ансамбль.</w:t>
      </w:r>
      <w:r>
        <w:t xml:space="preserve"> Выбор осуществляется с учетом мнения родителей учащихся и рекомендаций преподавателей.</w:t>
      </w:r>
    </w:p>
    <w:p w:rsidR="007D4E42" w:rsidRPr="00762D76" w:rsidRDefault="007D4E42" w:rsidP="00016724">
      <w:pPr>
        <w:pStyle w:val="af"/>
        <w:numPr>
          <w:ilvl w:val="0"/>
          <w:numId w:val="11"/>
        </w:numPr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В пределах имеющихся средств, возможно выделение репетиционны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7D4E42" w:rsidRPr="000D7886" w:rsidRDefault="007D4E42" w:rsidP="00016724">
      <w:pPr>
        <w:pStyle w:val="af"/>
        <w:numPr>
          <w:ilvl w:val="0"/>
          <w:numId w:val="11"/>
        </w:numPr>
        <w:tabs>
          <w:tab w:val="left" w:pos="284"/>
          <w:tab w:val="left" w:pos="709"/>
        </w:tabs>
        <w:spacing w:after="6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86">
        <w:rPr>
          <w:rFonts w:ascii="Times New Roman" w:hAnsi="Times New Roman"/>
          <w:sz w:val="24"/>
          <w:szCs w:val="24"/>
        </w:rPr>
        <w:t xml:space="preserve">Помимо преподавательских часов, указанных в учебном плане, предусмотрены преподавательские часы для проведения сводных занятий хоров (по 2 часа </w:t>
      </w:r>
      <w:r w:rsidRPr="00A82DD9">
        <w:rPr>
          <w:rFonts w:ascii="Times New Roman" w:hAnsi="Times New Roman"/>
          <w:sz w:val="24"/>
          <w:szCs w:val="24"/>
        </w:rPr>
        <w:t>в месяц</w:t>
      </w:r>
      <w:r w:rsidRPr="000D7886">
        <w:rPr>
          <w:rFonts w:ascii="Times New Roman" w:hAnsi="Times New Roman"/>
          <w:sz w:val="24"/>
          <w:szCs w:val="24"/>
        </w:rPr>
        <w:t>)</w:t>
      </w:r>
    </w:p>
    <w:p w:rsidR="007D4E42" w:rsidRPr="00CE2D4E" w:rsidRDefault="007D4E42" w:rsidP="00016724">
      <w:pPr>
        <w:pStyle w:val="af"/>
        <w:numPr>
          <w:ilvl w:val="0"/>
          <w:numId w:val="11"/>
        </w:numPr>
        <w:tabs>
          <w:tab w:val="left" w:pos="284"/>
          <w:tab w:val="left" w:pos="709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Концертмейстерские часы:</w:t>
      </w:r>
    </w:p>
    <w:p w:rsidR="007D4E42" w:rsidRPr="00762D76" w:rsidRDefault="007D4E42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с хором по группам в соответствии с учебным планом и для сводных  репетиций (</w:t>
      </w:r>
      <w:r w:rsidRPr="00A82DD9">
        <w:rPr>
          <w:rFonts w:ascii="Times New Roman" w:hAnsi="Times New Roman"/>
          <w:sz w:val="24"/>
          <w:szCs w:val="24"/>
        </w:rPr>
        <w:t>по 2 часа в неделю</w:t>
      </w:r>
      <w:r w:rsidRPr="00762D76">
        <w:rPr>
          <w:rFonts w:ascii="Times New Roman" w:hAnsi="Times New Roman"/>
          <w:sz w:val="24"/>
          <w:szCs w:val="24"/>
        </w:rPr>
        <w:t>);</w:t>
      </w:r>
    </w:p>
    <w:p w:rsidR="007D4E42" w:rsidRPr="000D7886" w:rsidRDefault="007D4E42" w:rsidP="00016724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86">
        <w:rPr>
          <w:rFonts w:ascii="Times New Roman" w:hAnsi="Times New Roman"/>
          <w:sz w:val="24"/>
          <w:szCs w:val="24"/>
        </w:rPr>
        <w:t>для проведения занятий  по предметам: сольно</w:t>
      </w:r>
      <w:r>
        <w:rPr>
          <w:rFonts w:ascii="Times New Roman" w:hAnsi="Times New Roman"/>
          <w:sz w:val="24"/>
          <w:szCs w:val="24"/>
        </w:rPr>
        <w:t>е</w:t>
      </w:r>
      <w:r w:rsidRPr="000D7886">
        <w:rPr>
          <w:rFonts w:ascii="Times New Roman" w:hAnsi="Times New Roman"/>
          <w:sz w:val="24"/>
          <w:szCs w:val="24"/>
        </w:rPr>
        <w:t xml:space="preserve"> пени</w:t>
      </w:r>
      <w:r>
        <w:rPr>
          <w:rFonts w:ascii="Times New Roman" w:hAnsi="Times New Roman"/>
          <w:sz w:val="24"/>
          <w:szCs w:val="24"/>
        </w:rPr>
        <w:t>е</w:t>
      </w:r>
      <w:r w:rsidRPr="000D7886">
        <w:rPr>
          <w:rFonts w:ascii="Times New Roman" w:hAnsi="Times New Roman"/>
          <w:sz w:val="24"/>
          <w:szCs w:val="24"/>
        </w:rPr>
        <w:t>, вокальн</w:t>
      </w:r>
      <w:r>
        <w:rPr>
          <w:rFonts w:ascii="Times New Roman" w:hAnsi="Times New Roman"/>
          <w:sz w:val="24"/>
          <w:szCs w:val="24"/>
        </w:rPr>
        <w:t>ый</w:t>
      </w:r>
      <w:r w:rsidRPr="000D7886">
        <w:rPr>
          <w:rFonts w:ascii="Times New Roman" w:hAnsi="Times New Roman"/>
          <w:sz w:val="24"/>
          <w:szCs w:val="24"/>
        </w:rPr>
        <w:t xml:space="preserve">  ансамбл</w:t>
      </w:r>
      <w:r>
        <w:rPr>
          <w:rFonts w:ascii="Times New Roman" w:hAnsi="Times New Roman"/>
          <w:sz w:val="24"/>
          <w:szCs w:val="24"/>
        </w:rPr>
        <w:t>ь, хоровое пение</w:t>
      </w:r>
      <w:r w:rsidRPr="000D7886">
        <w:rPr>
          <w:rFonts w:ascii="Times New Roman" w:hAnsi="Times New Roman"/>
          <w:sz w:val="24"/>
          <w:szCs w:val="24"/>
        </w:rPr>
        <w:t xml:space="preserve"> из расчета 100% времени</w:t>
      </w:r>
      <w:r>
        <w:rPr>
          <w:rFonts w:ascii="Times New Roman" w:hAnsi="Times New Roman"/>
          <w:sz w:val="24"/>
          <w:szCs w:val="24"/>
        </w:rPr>
        <w:t xml:space="preserve"> на учебный предмет</w:t>
      </w:r>
      <w:r w:rsidRPr="000D7886">
        <w:rPr>
          <w:rFonts w:ascii="Times New Roman" w:hAnsi="Times New Roman"/>
          <w:sz w:val="24"/>
          <w:szCs w:val="24"/>
        </w:rPr>
        <w:t>.</w:t>
      </w:r>
    </w:p>
    <w:p w:rsidR="007D4E42" w:rsidRPr="00B54882" w:rsidRDefault="007D4E42" w:rsidP="007D4E42">
      <w:pPr>
        <w:tabs>
          <w:tab w:val="left" w:pos="7305"/>
        </w:tabs>
        <w:rPr>
          <w:b/>
        </w:rPr>
      </w:pPr>
    </w:p>
    <w:p w:rsidR="00797FF1" w:rsidRDefault="00797FF1" w:rsidP="00823442">
      <w:pPr>
        <w:jc w:val="center"/>
        <w:rPr>
          <w:b/>
          <w:sz w:val="27"/>
          <w:szCs w:val="27"/>
        </w:rPr>
      </w:pPr>
    </w:p>
    <w:p w:rsidR="00823442" w:rsidRPr="00774574" w:rsidRDefault="00823442" w:rsidP="00823442">
      <w:pPr>
        <w:jc w:val="center"/>
        <w:rPr>
          <w:b/>
          <w:sz w:val="27"/>
          <w:szCs w:val="27"/>
        </w:rPr>
      </w:pPr>
      <w:r w:rsidRPr="00774574">
        <w:rPr>
          <w:b/>
          <w:sz w:val="27"/>
          <w:szCs w:val="27"/>
        </w:rPr>
        <w:t>УЧЕБНЫЙ  ПЛАН</w:t>
      </w:r>
    </w:p>
    <w:p w:rsidR="00823442" w:rsidRPr="00774574" w:rsidRDefault="00823442" w:rsidP="00823442">
      <w:pPr>
        <w:jc w:val="center"/>
        <w:rPr>
          <w:b/>
          <w:sz w:val="27"/>
          <w:szCs w:val="27"/>
        </w:rPr>
      </w:pPr>
      <w:r w:rsidRPr="00774574">
        <w:rPr>
          <w:b/>
          <w:sz w:val="27"/>
          <w:szCs w:val="27"/>
        </w:rPr>
        <w:t>ДОП «</w:t>
      </w:r>
      <w:r w:rsidR="007D4E42" w:rsidRPr="00774574">
        <w:rPr>
          <w:b/>
          <w:sz w:val="27"/>
          <w:szCs w:val="27"/>
        </w:rPr>
        <w:t>Эстрад</w:t>
      </w:r>
      <w:r w:rsidRPr="00774574">
        <w:rPr>
          <w:b/>
          <w:sz w:val="27"/>
          <w:szCs w:val="27"/>
        </w:rPr>
        <w:t xml:space="preserve">ное исполнительство»* </w:t>
      </w:r>
    </w:p>
    <w:p w:rsidR="00823442" w:rsidRPr="003E34B0" w:rsidRDefault="00823442" w:rsidP="00823442">
      <w:pPr>
        <w:jc w:val="center"/>
      </w:pPr>
      <w:r w:rsidRPr="003E34B0">
        <w:t xml:space="preserve">Срок  обучения </w:t>
      </w:r>
      <w:r w:rsidR="00DF6D30">
        <w:t>5</w:t>
      </w:r>
      <w:r w:rsidRPr="003E34B0">
        <w:t>(</w:t>
      </w:r>
      <w:r w:rsidR="00DF6D30">
        <w:t>6</w:t>
      </w:r>
      <w:r w:rsidRPr="003E34B0">
        <w:t>) лет</w:t>
      </w:r>
    </w:p>
    <w:p w:rsidR="00F7058B" w:rsidRPr="00B54882" w:rsidRDefault="00F7058B" w:rsidP="00B54882">
      <w:pPr>
        <w:jc w:val="center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169"/>
        <w:gridCol w:w="865"/>
        <w:gridCol w:w="865"/>
        <w:gridCol w:w="865"/>
        <w:gridCol w:w="865"/>
        <w:gridCol w:w="865"/>
        <w:gridCol w:w="866"/>
        <w:gridCol w:w="1537"/>
      </w:tblGrid>
      <w:tr w:rsidR="000F3340" w:rsidRPr="00B54882" w:rsidTr="00BA451D">
        <w:trPr>
          <w:trHeight w:val="340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0F3340" w:rsidRPr="00B54882" w:rsidRDefault="000F3340" w:rsidP="00B54882">
            <w:r w:rsidRPr="00B54882">
              <w:t>N п/п</w:t>
            </w:r>
          </w:p>
        </w:tc>
        <w:tc>
          <w:tcPr>
            <w:tcW w:w="3169" w:type="dxa"/>
            <w:vMerge w:val="restart"/>
            <w:vAlign w:val="center"/>
            <w:hideMark/>
          </w:tcPr>
          <w:p w:rsidR="000F3340" w:rsidRPr="00B54882" w:rsidRDefault="000F3340" w:rsidP="00B03919">
            <w:r w:rsidRPr="00B54882">
              <w:t>Наименование предметной области/учебного предмета </w:t>
            </w:r>
          </w:p>
        </w:tc>
        <w:tc>
          <w:tcPr>
            <w:tcW w:w="5191" w:type="dxa"/>
            <w:gridSpan w:val="6"/>
            <w:vAlign w:val="center"/>
            <w:hideMark/>
          </w:tcPr>
          <w:p w:rsidR="000F3340" w:rsidRPr="00B54882" w:rsidRDefault="000F3340" w:rsidP="008615FE">
            <w:r w:rsidRPr="00B54882">
              <w:t>Годы обучения (к</w:t>
            </w:r>
            <w:r w:rsidR="008615FE">
              <w:t>урсы)</w:t>
            </w:r>
            <w:r w:rsidRPr="00B54882">
              <w:t>, количество аудиторных часов в неделю</w:t>
            </w:r>
          </w:p>
        </w:tc>
        <w:tc>
          <w:tcPr>
            <w:tcW w:w="1537" w:type="dxa"/>
            <w:vMerge w:val="restart"/>
            <w:vAlign w:val="center"/>
            <w:hideMark/>
          </w:tcPr>
          <w:p w:rsidR="000F3340" w:rsidRPr="00B54882" w:rsidRDefault="000F3340" w:rsidP="008615FE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, (к</w:t>
            </w:r>
            <w:r w:rsidR="008615FE">
              <w:rPr>
                <w:sz w:val="22"/>
                <w:szCs w:val="22"/>
              </w:rPr>
              <w:t>урс</w:t>
            </w:r>
            <w:r w:rsidRPr="00B54882">
              <w:rPr>
                <w:sz w:val="22"/>
                <w:szCs w:val="22"/>
              </w:rPr>
              <w:t>ы)</w:t>
            </w:r>
          </w:p>
        </w:tc>
      </w:tr>
      <w:tr w:rsidR="000F3340" w:rsidRPr="00B54882" w:rsidTr="00BA451D">
        <w:trPr>
          <w:trHeight w:val="340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0F3340" w:rsidRPr="00B54882" w:rsidRDefault="000F3340" w:rsidP="00B54882"/>
        </w:tc>
        <w:tc>
          <w:tcPr>
            <w:tcW w:w="3169" w:type="dxa"/>
            <w:vMerge/>
            <w:vAlign w:val="center"/>
            <w:hideMark/>
          </w:tcPr>
          <w:p w:rsidR="000F3340" w:rsidRPr="00B54882" w:rsidRDefault="000F3340" w:rsidP="00B03919"/>
        </w:tc>
        <w:tc>
          <w:tcPr>
            <w:tcW w:w="865" w:type="dxa"/>
            <w:vAlign w:val="center"/>
            <w:hideMark/>
          </w:tcPr>
          <w:p w:rsidR="000F3340" w:rsidRPr="00B54882" w:rsidRDefault="000F3340" w:rsidP="00B54882">
            <w:pPr>
              <w:jc w:val="center"/>
            </w:pPr>
            <w:r w:rsidRPr="00B54882">
              <w:t>I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  <w:hideMark/>
          </w:tcPr>
          <w:p w:rsidR="000F3340" w:rsidRPr="00B54882" w:rsidRDefault="000F3340" w:rsidP="00B54882">
            <w:pPr>
              <w:jc w:val="center"/>
            </w:pPr>
            <w:r w:rsidRPr="00B54882">
              <w:t>II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0F3340" w:rsidRPr="00B54882" w:rsidRDefault="000F3340" w:rsidP="00B54882">
            <w:pPr>
              <w:jc w:val="center"/>
            </w:pPr>
            <w:r w:rsidRPr="00B54882">
              <w:t>III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F3340" w:rsidRPr="00B54882" w:rsidRDefault="000F3340" w:rsidP="00B54882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340" w:rsidRPr="00B54882" w:rsidRDefault="000F3340" w:rsidP="00B54882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3340" w:rsidRPr="00B54882" w:rsidRDefault="000F3340" w:rsidP="00B54882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537" w:type="dxa"/>
            <w:vMerge/>
            <w:vAlign w:val="center"/>
            <w:hideMark/>
          </w:tcPr>
          <w:p w:rsidR="000F3340" w:rsidRPr="00B54882" w:rsidRDefault="000F3340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A247BA" w:rsidRPr="00B54882" w:rsidRDefault="00A247BA" w:rsidP="00B54882">
            <w:r w:rsidRPr="00B54882">
              <w:t>1.</w:t>
            </w:r>
          </w:p>
        </w:tc>
        <w:tc>
          <w:tcPr>
            <w:tcW w:w="3169" w:type="dxa"/>
            <w:shd w:val="pct5" w:color="auto" w:fill="auto"/>
            <w:vAlign w:val="center"/>
            <w:hideMark/>
          </w:tcPr>
          <w:p w:rsidR="00A247BA" w:rsidRPr="00B54882" w:rsidRDefault="00A247BA" w:rsidP="00B03919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65" w:type="dxa"/>
            <w:shd w:val="pct5" w:color="auto" w:fill="auto"/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47BA" w:rsidRPr="00B54882" w:rsidRDefault="00A247BA" w:rsidP="002457E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2457E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47BA" w:rsidRPr="00B54882" w:rsidRDefault="00A247BA" w:rsidP="002457E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2457E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2457E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37" w:type="dxa"/>
            <w:vMerge/>
            <w:shd w:val="pct5" w:color="auto" w:fill="auto"/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r w:rsidRPr="00B54882">
              <w:t>1.1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  <w:hideMark/>
          </w:tcPr>
          <w:p w:rsidR="00A247BA" w:rsidRPr="00244170" w:rsidRDefault="00A247BA" w:rsidP="00A247BA">
            <w:r>
              <w:t>Эстрадное фортепиано / бас-гита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2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r w:rsidRPr="00B54882">
              <w:t>1.2.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A247BA">
            <w:r w:rsidRPr="00B54882">
              <w:t>Коллективное</w:t>
            </w:r>
            <w:r>
              <w:t xml:space="preserve"> </w:t>
            </w:r>
            <w:r w:rsidRPr="00B54882">
              <w:t>музицирование</w:t>
            </w:r>
            <w:r>
              <w:t>:  хор / оркестр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r w:rsidRPr="00B54882">
              <w:t>1.3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03919">
            <w:r w:rsidRPr="00B54882">
              <w:t>Ансамбль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0,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7BA" w:rsidRPr="00BA451D" w:rsidRDefault="00A247BA" w:rsidP="00B5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03919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A247BA" w:rsidRPr="00B54882" w:rsidRDefault="00A247BA" w:rsidP="00B54882">
            <w:r w:rsidRPr="00B54882">
              <w:t>2.1.</w:t>
            </w:r>
          </w:p>
        </w:tc>
        <w:tc>
          <w:tcPr>
            <w:tcW w:w="3169" w:type="dxa"/>
            <w:vAlign w:val="center"/>
          </w:tcPr>
          <w:p w:rsidR="00A247BA" w:rsidRPr="00B54882" w:rsidRDefault="00A247BA" w:rsidP="00B03919">
            <w:r w:rsidRPr="00B54882">
              <w:t>Сольфеджио</w:t>
            </w:r>
          </w:p>
        </w:tc>
        <w:tc>
          <w:tcPr>
            <w:tcW w:w="865" w:type="dxa"/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1537" w:type="dxa"/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A247BA" w:rsidRPr="00B54882" w:rsidRDefault="00A247BA" w:rsidP="00B54882">
            <w:r w:rsidRPr="00B54882">
              <w:t>2.2.</w:t>
            </w:r>
          </w:p>
        </w:tc>
        <w:tc>
          <w:tcPr>
            <w:tcW w:w="3169" w:type="dxa"/>
            <w:vAlign w:val="center"/>
          </w:tcPr>
          <w:p w:rsidR="00A247BA" w:rsidRPr="00B54882" w:rsidRDefault="00A247BA" w:rsidP="00B03919">
            <w:r w:rsidRPr="00B54882">
              <w:t>Слушание музыки</w:t>
            </w:r>
          </w:p>
        </w:tc>
        <w:tc>
          <w:tcPr>
            <w:tcW w:w="865" w:type="dxa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1537" w:type="dxa"/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r w:rsidRPr="00B54882">
              <w:t>2.3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A247BA" w:rsidRPr="00B54882" w:rsidRDefault="00A247BA" w:rsidP="00B03919">
            <w:r w:rsidRPr="00B54882">
              <w:t>Музыкальная литерату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A247BA" w:rsidRPr="00B54882" w:rsidRDefault="00A247BA" w:rsidP="00B54882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169" w:type="dxa"/>
            <w:shd w:val="pct5" w:color="auto" w:fill="auto"/>
            <w:vAlign w:val="center"/>
            <w:hideMark/>
          </w:tcPr>
          <w:p w:rsidR="00A247BA" w:rsidRPr="00B54882" w:rsidRDefault="00A247BA" w:rsidP="00B03919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65" w:type="dxa"/>
            <w:shd w:val="pct5" w:color="auto" w:fill="auto"/>
            <w:vAlign w:val="center"/>
            <w:hideMark/>
          </w:tcPr>
          <w:p w:rsidR="00A247BA" w:rsidRPr="00A247BA" w:rsidRDefault="00A247BA" w:rsidP="002457E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47BA" w:rsidRPr="00A247BA" w:rsidRDefault="00A247BA" w:rsidP="002457E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247BA" w:rsidRPr="00A247BA" w:rsidRDefault="00A247BA" w:rsidP="002457E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47BA" w:rsidRPr="00A247BA" w:rsidRDefault="00A247BA" w:rsidP="002457E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A247BA" w:rsidRDefault="00A247BA" w:rsidP="002457E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247BA" w:rsidRPr="00A247BA" w:rsidRDefault="00A247BA" w:rsidP="002457E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1537" w:type="dxa"/>
            <w:shd w:val="pct5" w:color="auto" w:fill="auto"/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A247BA" w:rsidRPr="00B54882" w:rsidRDefault="00A247BA" w:rsidP="00B54882">
            <w:r w:rsidRPr="00B54882">
              <w:t>3.1.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A247BA" w:rsidRPr="00B54882" w:rsidRDefault="00A247BA" w:rsidP="00FE59EE">
            <w:r>
              <w:t xml:space="preserve">Музицирование / </w:t>
            </w:r>
            <w:r w:rsidRPr="00B54882">
              <w:t>оркестр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2457E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2457E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2457E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A" w:rsidRPr="00B54882" w:rsidRDefault="00A247BA" w:rsidP="002457E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7BA" w:rsidRPr="00B54882" w:rsidRDefault="00A247BA" w:rsidP="002457E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A247BA" w:rsidRPr="00B54882" w:rsidTr="00BA451D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247BA" w:rsidRPr="00B54882" w:rsidRDefault="00A247BA" w:rsidP="00B54882">
            <w:r w:rsidRPr="00B54882">
              <w:t> 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03919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247BA" w:rsidRPr="00B54882" w:rsidRDefault="00A247BA" w:rsidP="00B5488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247BA" w:rsidRPr="00B54882" w:rsidRDefault="00A247BA" w:rsidP="00B548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7FF1" w:rsidRDefault="00797FF1" w:rsidP="00A119A8">
      <w:pPr>
        <w:jc w:val="center"/>
        <w:rPr>
          <w:b/>
        </w:rPr>
      </w:pPr>
    </w:p>
    <w:p w:rsidR="00A119A8" w:rsidRDefault="008E3C6F" w:rsidP="00A119A8">
      <w:pPr>
        <w:jc w:val="center"/>
        <w:rPr>
          <w:b/>
        </w:rPr>
      </w:pPr>
      <w:r>
        <w:rPr>
          <w:b/>
        </w:rPr>
        <w:t xml:space="preserve">* </w:t>
      </w:r>
      <w:r w:rsidR="00A119A8" w:rsidRPr="00B54882">
        <w:rPr>
          <w:b/>
        </w:rPr>
        <w:t>Примечани</w:t>
      </w:r>
      <w:r w:rsidR="00A119A8">
        <w:rPr>
          <w:b/>
        </w:rPr>
        <w:t xml:space="preserve">я к учебному плану ДОП «Эстрадное исполнительство» </w:t>
      </w:r>
    </w:p>
    <w:p w:rsidR="00A119A8" w:rsidRDefault="00A119A8" w:rsidP="00A119A8">
      <w:pPr>
        <w:jc w:val="center"/>
        <w:rPr>
          <w:b/>
        </w:rPr>
      </w:pPr>
      <w:r>
        <w:rPr>
          <w:b/>
        </w:rPr>
        <w:t xml:space="preserve">со сроком обучения 5 (6) лет </w:t>
      </w:r>
    </w:p>
    <w:p w:rsidR="00A119A8" w:rsidRPr="00B54882" w:rsidRDefault="00A119A8" w:rsidP="00A119A8">
      <w:pPr>
        <w:jc w:val="center"/>
        <w:rPr>
          <w:b/>
        </w:rPr>
      </w:pPr>
    </w:p>
    <w:p w:rsidR="00B5776C" w:rsidRPr="00A119A8" w:rsidRDefault="00B5776C" w:rsidP="00016724">
      <w:pPr>
        <w:pStyle w:val="af"/>
        <w:numPr>
          <w:ilvl w:val="0"/>
          <w:numId w:val="12"/>
        </w:numPr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9A8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B03919" w:rsidRPr="00A119A8">
        <w:rPr>
          <w:rFonts w:ascii="Times New Roman" w:hAnsi="Times New Roman"/>
          <w:sz w:val="24"/>
          <w:szCs w:val="24"/>
        </w:rPr>
        <w:t>Эстрадное</w:t>
      </w:r>
      <w:r w:rsidRPr="00A119A8">
        <w:rPr>
          <w:rFonts w:ascii="Times New Roman" w:hAnsi="Times New Roman"/>
          <w:sz w:val="24"/>
          <w:szCs w:val="24"/>
        </w:rPr>
        <w:t xml:space="preserve"> исполнительство» сроком освоения 5(6) лет предназначена для детей, поступающих в ДШИ возрасте от </w:t>
      </w:r>
      <w:r w:rsidR="00CA0B90" w:rsidRPr="00CA0B90">
        <w:rPr>
          <w:rFonts w:ascii="Times New Roman" w:hAnsi="Times New Roman"/>
          <w:sz w:val="24"/>
          <w:szCs w:val="24"/>
        </w:rPr>
        <w:t>8</w:t>
      </w:r>
      <w:r w:rsidRPr="00CA0B90">
        <w:rPr>
          <w:rFonts w:ascii="Times New Roman" w:hAnsi="Times New Roman"/>
          <w:sz w:val="24"/>
          <w:szCs w:val="24"/>
        </w:rPr>
        <w:t xml:space="preserve"> до 12 лет.</w:t>
      </w:r>
    </w:p>
    <w:p w:rsidR="00B5776C" w:rsidRPr="006A5B96" w:rsidRDefault="00B5776C" w:rsidP="00016724">
      <w:pPr>
        <w:pStyle w:val="af"/>
        <w:numPr>
          <w:ilvl w:val="0"/>
          <w:numId w:val="12"/>
        </w:numPr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lastRenderedPageBreak/>
        <w:t>Выпускники V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="00B03919">
        <w:rPr>
          <w:rFonts w:ascii="Times New Roman" w:hAnsi="Times New Roman"/>
          <w:sz w:val="24"/>
          <w:szCs w:val="24"/>
        </w:rPr>
        <w:t xml:space="preserve">Эстрадное </w:t>
      </w:r>
      <w:r w:rsidRPr="006A5B96">
        <w:rPr>
          <w:rFonts w:ascii="Times New Roman" w:hAnsi="Times New Roman"/>
          <w:sz w:val="24"/>
          <w:szCs w:val="24"/>
        </w:rPr>
        <w:t xml:space="preserve"> исполнительство».</w:t>
      </w:r>
    </w:p>
    <w:p w:rsidR="00B5776C" w:rsidRPr="006A5B96" w:rsidRDefault="00B5776C" w:rsidP="00016724">
      <w:pPr>
        <w:pStyle w:val="af"/>
        <w:numPr>
          <w:ilvl w:val="0"/>
          <w:numId w:val="12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6A5B96">
        <w:rPr>
          <w:rFonts w:ascii="Times New Roman" w:hAnsi="Times New Roman"/>
          <w:sz w:val="24"/>
          <w:szCs w:val="24"/>
        </w:rPr>
        <w:t xml:space="preserve"> VI к</w:t>
      </w:r>
      <w:r>
        <w:rPr>
          <w:rFonts w:ascii="Times New Roman" w:hAnsi="Times New Roman"/>
          <w:sz w:val="24"/>
          <w:szCs w:val="24"/>
        </w:rPr>
        <w:t>урс</w:t>
      </w:r>
      <w:r w:rsidRPr="006A5B96">
        <w:rPr>
          <w:rFonts w:ascii="Times New Roman" w:hAnsi="Times New Roman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B5776C" w:rsidRPr="006A5B96" w:rsidRDefault="00B5776C" w:rsidP="00016724">
      <w:pPr>
        <w:pStyle w:val="af"/>
        <w:numPr>
          <w:ilvl w:val="0"/>
          <w:numId w:val="12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244170" w:rsidRDefault="00A82DD9" w:rsidP="00016724">
      <w:pPr>
        <w:pStyle w:val="af"/>
        <w:numPr>
          <w:ilvl w:val="0"/>
          <w:numId w:val="12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014B">
        <w:rPr>
          <w:rFonts w:ascii="Times New Roman" w:hAnsi="Times New Roman"/>
          <w:sz w:val="24"/>
          <w:szCs w:val="24"/>
        </w:rPr>
        <w:t xml:space="preserve">о учебному предмету 1.1. </w:t>
      </w:r>
      <w:r w:rsidR="00244170">
        <w:rPr>
          <w:rFonts w:ascii="Times New Roman" w:hAnsi="Times New Roman"/>
          <w:sz w:val="24"/>
          <w:szCs w:val="24"/>
        </w:rPr>
        <w:t xml:space="preserve">Вид эстрадного исполнительства (вокальное, инструментальное) </w:t>
      </w:r>
      <w:r w:rsidR="00244170" w:rsidRPr="0036014B">
        <w:rPr>
          <w:rFonts w:ascii="Times New Roman" w:hAnsi="Times New Roman"/>
          <w:sz w:val="24"/>
          <w:szCs w:val="24"/>
        </w:rPr>
        <w:t>определяется при поступлении в ДШИ.</w:t>
      </w:r>
    </w:p>
    <w:p w:rsidR="00E02E91" w:rsidRPr="00E02E91" w:rsidRDefault="00E02E91" w:rsidP="00016724">
      <w:pPr>
        <w:pStyle w:val="af"/>
        <w:numPr>
          <w:ilvl w:val="0"/>
          <w:numId w:val="12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</w:t>
      </w:r>
      <w:r w:rsidR="00B03919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B0391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1.2. </w:t>
      </w:r>
      <w:r w:rsidR="00DB0B65">
        <w:rPr>
          <w:rFonts w:ascii="Times New Roman" w:hAnsi="Times New Roman"/>
          <w:sz w:val="24"/>
          <w:szCs w:val="24"/>
        </w:rPr>
        <w:t>«Коллективное музицирование»</w:t>
      </w:r>
      <w:r>
        <w:rPr>
          <w:rFonts w:ascii="Times New Roman" w:hAnsi="Times New Roman"/>
          <w:sz w:val="24"/>
          <w:szCs w:val="24"/>
        </w:rPr>
        <w:t xml:space="preserve"> предлаг</w:t>
      </w:r>
      <w:r w:rsidR="00F906B9">
        <w:rPr>
          <w:rFonts w:ascii="Times New Roman" w:hAnsi="Times New Roman"/>
          <w:sz w:val="24"/>
          <w:szCs w:val="24"/>
        </w:rPr>
        <w:t>а</w:t>
      </w:r>
      <w:r w:rsidR="00B03919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виды музицирования</w:t>
      </w:r>
      <w:r w:rsidR="00A247BA">
        <w:rPr>
          <w:rFonts w:ascii="Times New Roman" w:hAnsi="Times New Roman"/>
          <w:sz w:val="24"/>
          <w:szCs w:val="24"/>
        </w:rPr>
        <w:t xml:space="preserve">  </w:t>
      </w:r>
      <w:r w:rsidR="002B3B6E">
        <w:rPr>
          <w:rFonts w:ascii="Times New Roman" w:hAnsi="Times New Roman"/>
          <w:sz w:val="24"/>
          <w:szCs w:val="24"/>
        </w:rPr>
        <w:t xml:space="preserve">на выбор: для учащихся по классу эстрадного вокала– хор, вокальный ансамбль, </w:t>
      </w:r>
      <w:r w:rsidR="00B03919">
        <w:rPr>
          <w:rFonts w:ascii="Times New Roman" w:hAnsi="Times New Roman"/>
          <w:sz w:val="24"/>
          <w:szCs w:val="24"/>
        </w:rPr>
        <w:t>для учащихся по классу эстрадного фортепиано – хор, ансамбль, оркест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2E91">
        <w:rPr>
          <w:rFonts w:ascii="Times New Roman" w:hAnsi="Times New Roman"/>
          <w:sz w:val="24"/>
          <w:szCs w:val="24"/>
        </w:rPr>
        <w:t>Вид коллективного</w:t>
      </w:r>
      <w:r w:rsidR="00A247BA">
        <w:rPr>
          <w:rFonts w:ascii="Times New Roman" w:hAnsi="Times New Roman"/>
          <w:sz w:val="24"/>
          <w:szCs w:val="24"/>
        </w:rPr>
        <w:t xml:space="preserve">  </w:t>
      </w:r>
      <w:r w:rsidRPr="00E02E91">
        <w:rPr>
          <w:rFonts w:ascii="Times New Roman" w:hAnsi="Times New Roman"/>
          <w:sz w:val="24"/>
          <w:szCs w:val="24"/>
        </w:rPr>
        <w:t xml:space="preserve">музицирования определяется с учетом  рекомендаций преподавателей 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02E91">
        <w:rPr>
          <w:rFonts w:ascii="Times New Roman" w:hAnsi="Times New Roman"/>
          <w:sz w:val="24"/>
          <w:szCs w:val="24"/>
        </w:rPr>
        <w:t>согласованию с родителями учащихся.</w:t>
      </w:r>
    </w:p>
    <w:p w:rsidR="00B5776C" w:rsidRDefault="00B5776C" w:rsidP="00016724">
      <w:pPr>
        <w:pStyle w:val="af"/>
        <w:numPr>
          <w:ilvl w:val="0"/>
          <w:numId w:val="12"/>
        </w:numPr>
        <w:shd w:val="clear" w:color="auto" w:fill="FFFFFF"/>
        <w:tabs>
          <w:tab w:val="left" w:pos="284"/>
        </w:tabs>
        <w:spacing w:after="60" w:line="288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t>Учебный предмет 1</w:t>
      </w:r>
      <w:r>
        <w:rPr>
          <w:rFonts w:ascii="Times New Roman" w:hAnsi="Times New Roman"/>
          <w:sz w:val="24"/>
          <w:szCs w:val="24"/>
        </w:rPr>
        <w:t xml:space="preserve">.4 </w:t>
      </w:r>
      <w:r w:rsidR="00FE59E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зицирование</w:t>
      </w:r>
      <w:r w:rsidR="00FE59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предполагает:</w:t>
      </w:r>
    </w:p>
    <w:p w:rsidR="00E02E91" w:rsidRDefault="00B5776C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класс</w:t>
      </w:r>
      <w:r w:rsidR="00E02E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эстрадного вокала– </w:t>
      </w:r>
      <w:r w:rsidRPr="00E157A7">
        <w:rPr>
          <w:rFonts w:ascii="Times New Roman" w:hAnsi="Times New Roman"/>
          <w:sz w:val="24"/>
          <w:szCs w:val="24"/>
        </w:rPr>
        <w:t xml:space="preserve">чтение нот  с  листа,  транспонирование, </w:t>
      </w:r>
    </w:p>
    <w:p w:rsidR="00B5776C" w:rsidRDefault="00E02E91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по класс</w:t>
      </w:r>
      <w:r w:rsidR="0078503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эстрадного фортепиано – </w:t>
      </w:r>
      <w:r w:rsidR="00B5776C" w:rsidRPr="00E157A7">
        <w:rPr>
          <w:rFonts w:ascii="Times New Roman" w:hAnsi="Times New Roman"/>
          <w:sz w:val="24"/>
          <w:szCs w:val="24"/>
        </w:rPr>
        <w:t>подбор по слуху</w:t>
      </w:r>
      <w:r w:rsidR="00B5776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-2 годы обучения), аранжировку (3-4 годы обучения), импровизацию (5-6 годы обучения)</w:t>
      </w:r>
      <w:r w:rsidR="00B5776C" w:rsidRPr="00E157A7">
        <w:rPr>
          <w:rFonts w:ascii="Times New Roman" w:hAnsi="Times New Roman"/>
          <w:sz w:val="24"/>
          <w:szCs w:val="24"/>
        </w:rPr>
        <w:t>.</w:t>
      </w:r>
    </w:p>
    <w:p w:rsidR="00B5776C" w:rsidRPr="00762D76" w:rsidRDefault="00FE59EE" w:rsidP="00016724">
      <w:pPr>
        <w:numPr>
          <w:ilvl w:val="0"/>
          <w:numId w:val="12"/>
        </w:numPr>
        <w:tabs>
          <w:tab w:val="left" w:pos="284"/>
        </w:tabs>
        <w:spacing w:after="60" w:line="288" w:lineRule="auto"/>
        <w:ind w:left="357" w:hanging="357"/>
      </w:pPr>
      <w:r w:rsidRPr="00762D76">
        <w:t>В пунктах 3.1, 3</w:t>
      </w:r>
      <w:r>
        <w:t>.</w:t>
      </w:r>
      <w:r w:rsidRPr="00762D76">
        <w:t>2</w:t>
      </w:r>
      <w:r>
        <w:t>, 3.3</w:t>
      </w:r>
      <w:r w:rsidRPr="00762D76">
        <w:t xml:space="preserve"> раздела 3</w:t>
      </w:r>
      <w:r>
        <w:t xml:space="preserve"> «Учебные предметы по выбору»</w:t>
      </w:r>
      <w:r w:rsidRPr="00762D76">
        <w:t xml:space="preserve"> указаны рекомендуемые предметы.</w:t>
      </w:r>
    </w:p>
    <w:p w:rsidR="00B5776C" w:rsidRPr="00762D76" w:rsidRDefault="00B5776C" w:rsidP="00016724">
      <w:pPr>
        <w:numPr>
          <w:ilvl w:val="0"/>
          <w:numId w:val="12"/>
        </w:numPr>
        <w:spacing w:after="60" w:line="288" w:lineRule="auto"/>
        <w:ind w:left="357" w:hanging="357"/>
      </w:pPr>
      <w:r w:rsidRPr="00762D76">
        <w:t xml:space="preserve">Предмет по выбору 3.1. предлагает на выбор виды музицирования – </w:t>
      </w:r>
      <w:r w:rsidRPr="00496AC6">
        <w:t>хор или оркестр</w:t>
      </w:r>
      <w:r w:rsidRPr="00762D76">
        <w:t>.</w:t>
      </w:r>
    </w:p>
    <w:p w:rsidR="00B5776C" w:rsidRPr="00762D76" w:rsidRDefault="00B5776C" w:rsidP="00496AC6">
      <w:pPr>
        <w:numPr>
          <w:ilvl w:val="0"/>
          <w:numId w:val="12"/>
        </w:numPr>
        <w:spacing w:after="60" w:line="288" w:lineRule="auto"/>
        <w:ind w:left="357" w:hanging="357"/>
        <w:jc w:val="both"/>
      </w:pPr>
      <w:r w:rsidRPr="00762D76">
        <w:t xml:space="preserve">В пределах имеющихся средств, возможно выделение </w:t>
      </w:r>
      <w:r w:rsidR="00496AC6" w:rsidRPr="009E0671">
        <w:t>педагогических и концертмейстерских</w:t>
      </w:r>
      <w:r w:rsidRPr="00762D76">
        <w:t xml:space="preserve">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B5776C" w:rsidRPr="00B5776C" w:rsidRDefault="00B5776C" w:rsidP="00016724">
      <w:pPr>
        <w:numPr>
          <w:ilvl w:val="0"/>
          <w:numId w:val="12"/>
        </w:numPr>
        <w:spacing w:after="60" w:line="288" w:lineRule="auto"/>
        <w:ind w:left="357" w:hanging="357"/>
        <w:rPr>
          <w:u w:val="single"/>
        </w:rPr>
      </w:pPr>
      <w:r w:rsidRPr="00B5776C">
        <w:rPr>
          <w:u w:val="single"/>
        </w:rPr>
        <w:t xml:space="preserve">Концертмейстерские </w:t>
      </w:r>
      <w:r w:rsidR="00A247BA">
        <w:rPr>
          <w:u w:val="single"/>
        </w:rPr>
        <w:t xml:space="preserve"> </w:t>
      </w:r>
      <w:r w:rsidRPr="00B5776C">
        <w:rPr>
          <w:u w:val="single"/>
        </w:rPr>
        <w:t>часы:</w:t>
      </w:r>
    </w:p>
    <w:p w:rsidR="00B5776C" w:rsidRPr="00762D76" w:rsidRDefault="00B5776C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>для проведения занятий с хором по группам в соответствии с учебным планом и для сводных  репетиций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762D7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часа</w:t>
      </w:r>
      <w:r w:rsidRPr="00762D76">
        <w:rPr>
          <w:rFonts w:ascii="Times New Roman" w:hAnsi="Times New Roman"/>
          <w:sz w:val="24"/>
          <w:szCs w:val="24"/>
        </w:rPr>
        <w:t xml:space="preserve"> в </w:t>
      </w:r>
      <w:r w:rsidRPr="00496AC6">
        <w:rPr>
          <w:rFonts w:ascii="Times New Roman" w:hAnsi="Times New Roman"/>
          <w:sz w:val="24"/>
          <w:szCs w:val="24"/>
        </w:rPr>
        <w:t>месяц</w:t>
      </w:r>
      <w:r w:rsidRPr="00762D76">
        <w:rPr>
          <w:rFonts w:ascii="Times New Roman" w:hAnsi="Times New Roman"/>
          <w:sz w:val="24"/>
          <w:szCs w:val="24"/>
        </w:rPr>
        <w:t>);</w:t>
      </w:r>
    </w:p>
    <w:p w:rsidR="00B5776C" w:rsidRPr="00762D76" w:rsidRDefault="00B5776C" w:rsidP="00016724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2D76">
        <w:rPr>
          <w:rFonts w:ascii="Times New Roman" w:hAnsi="Times New Roman"/>
          <w:sz w:val="24"/>
          <w:szCs w:val="24"/>
        </w:rPr>
        <w:t xml:space="preserve">для проведения занятий </w:t>
      </w:r>
      <w:r w:rsidR="00496AC6">
        <w:rPr>
          <w:rFonts w:ascii="Times New Roman" w:hAnsi="Times New Roman"/>
          <w:sz w:val="24"/>
          <w:szCs w:val="24"/>
        </w:rPr>
        <w:t xml:space="preserve">с </w:t>
      </w:r>
      <w:r w:rsidRPr="00762D76">
        <w:rPr>
          <w:rFonts w:ascii="Times New Roman" w:hAnsi="Times New Roman"/>
          <w:sz w:val="24"/>
          <w:szCs w:val="24"/>
        </w:rPr>
        <w:t>оркестр</w:t>
      </w:r>
      <w:r w:rsidR="00496AC6">
        <w:rPr>
          <w:rFonts w:ascii="Times New Roman" w:hAnsi="Times New Roman"/>
          <w:sz w:val="24"/>
          <w:szCs w:val="24"/>
        </w:rPr>
        <w:t>ом</w:t>
      </w:r>
      <w:r w:rsidR="006422FC">
        <w:rPr>
          <w:rFonts w:ascii="Times New Roman" w:hAnsi="Times New Roman"/>
          <w:sz w:val="24"/>
          <w:szCs w:val="24"/>
        </w:rPr>
        <w:t xml:space="preserve"> и инструментальным ансамблем</w:t>
      </w:r>
      <w:r w:rsidRPr="00762D76">
        <w:rPr>
          <w:rFonts w:ascii="Times New Roman" w:hAnsi="Times New Roman"/>
          <w:sz w:val="24"/>
          <w:szCs w:val="24"/>
        </w:rPr>
        <w:t xml:space="preserve"> из расчета 100% времени, отведенного на каждый конкретный коллектив.</w:t>
      </w:r>
    </w:p>
    <w:p w:rsidR="00B5776C" w:rsidRPr="00B54882" w:rsidRDefault="00B5776C" w:rsidP="00B5776C"/>
    <w:p w:rsidR="00105972" w:rsidRDefault="00105972" w:rsidP="007472AD">
      <w:pPr>
        <w:rPr>
          <w:sz w:val="16"/>
          <w:szCs w:val="16"/>
        </w:rPr>
      </w:pPr>
    </w:p>
    <w:p w:rsidR="00F54CE1" w:rsidRDefault="00F54CE1" w:rsidP="008E3995">
      <w:pPr>
        <w:jc w:val="center"/>
        <w:rPr>
          <w:b/>
          <w:sz w:val="27"/>
          <w:szCs w:val="27"/>
        </w:rPr>
      </w:pPr>
    </w:p>
    <w:p w:rsidR="00797FF1" w:rsidRDefault="00797FF1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B016D2" w:rsidRDefault="00B016D2" w:rsidP="008E3995">
      <w:pPr>
        <w:jc w:val="center"/>
        <w:rPr>
          <w:b/>
          <w:sz w:val="27"/>
          <w:szCs w:val="27"/>
        </w:rPr>
      </w:pPr>
    </w:p>
    <w:p w:rsidR="008E3995" w:rsidRPr="008E3995" w:rsidRDefault="008E3995" w:rsidP="008E3995">
      <w:pPr>
        <w:jc w:val="center"/>
        <w:rPr>
          <w:b/>
          <w:sz w:val="27"/>
          <w:szCs w:val="27"/>
        </w:rPr>
      </w:pPr>
      <w:r w:rsidRPr="008E3995">
        <w:rPr>
          <w:b/>
          <w:sz w:val="27"/>
          <w:szCs w:val="27"/>
        </w:rPr>
        <w:t>УЧЕБНЫЙ  ПЛАН</w:t>
      </w:r>
    </w:p>
    <w:p w:rsidR="008E3995" w:rsidRPr="008E3995" w:rsidRDefault="008E3995" w:rsidP="008E3995">
      <w:pPr>
        <w:jc w:val="center"/>
        <w:rPr>
          <w:b/>
          <w:sz w:val="27"/>
          <w:szCs w:val="27"/>
        </w:rPr>
      </w:pPr>
      <w:r w:rsidRPr="008E3995">
        <w:rPr>
          <w:b/>
          <w:sz w:val="27"/>
          <w:szCs w:val="27"/>
        </w:rPr>
        <w:t xml:space="preserve">ДОП «Основы театрального искусства»* </w:t>
      </w:r>
    </w:p>
    <w:p w:rsidR="008E3995" w:rsidRDefault="008E3995" w:rsidP="008E3995">
      <w:pPr>
        <w:jc w:val="center"/>
      </w:pPr>
      <w:r w:rsidRPr="00B54882">
        <w:t xml:space="preserve">Срок  обучения </w:t>
      </w:r>
      <w:r>
        <w:t>3 года</w:t>
      </w:r>
    </w:p>
    <w:p w:rsidR="008E3995" w:rsidRPr="00D001AE" w:rsidRDefault="008E3995" w:rsidP="008E3995">
      <w:pPr>
        <w:jc w:val="center"/>
        <w:rPr>
          <w:sz w:val="12"/>
          <w:szCs w:val="12"/>
        </w:rPr>
      </w:pP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4445"/>
        <w:gridCol w:w="1228"/>
        <w:gridCol w:w="1228"/>
        <w:gridCol w:w="1229"/>
        <w:gridCol w:w="1701"/>
      </w:tblGrid>
      <w:tr w:rsidR="008E3995" w:rsidRPr="008E3995" w:rsidTr="00D958D1">
        <w:trPr>
          <w:trHeight w:val="397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8E3995" w:rsidRPr="008E3995" w:rsidRDefault="008E3995" w:rsidP="00D958D1">
            <w:pPr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N п/п</w:t>
            </w:r>
          </w:p>
        </w:tc>
        <w:tc>
          <w:tcPr>
            <w:tcW w:w="4445" w:type="dxa"/>
            <w:vMerge w:val="restart"/>
            <w:vAlign w:val="center"/>
            <w:hideMark/>
          </w:tcPr>
          <w:p w:rsidR="008E3995" w:rsidRPr="008E3995" w:rsidRDefault="008E3995" w:rsidP="00D958D1">
            <w:pPr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Наименование предметной области / учебного предмета</w:t>
            </w:r>
          </w:p>
        </w:tc>
        <w:tc>
          <w:tcPr>
            <w:tcW w:w="3685" w:type="dxa"/>
            <w:gridSpan w:val="3"/>
            <w:vAlign w:val="center"/>
            <w:hideMark/>
          </w:tcPr>
          <w:p w:rsidR="008E3995" w:rsidRPr="008E3995" w:rsidRDefault="008E3995" w:rsidP="00E13362">
            <w:pPr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Годы обучения (к</w:t>
            </w:r>
            <w:r w:rsidR="00E13362">
              <w:rPr>
                <w:sz w:val="22"/>
                <w:szCs w:val="22"/>
              </w:rPr>
              <w:t>урсы</w:t>
            </w:r>
            <w:r w:rsidRPr="008E3995">
              <w:rPr>
                <w:sz w:val="22"/>
                <w:szCs w:val="22"/>
              </w:rPr>
              <w:t>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E3995" w:rsidRPr="008E3995" w:rsidRDefault="008E3995" w:rsidP="00E13362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Промежуточная и итоговая аттестация , (к</w:t>
            </w:r>
            <w:r w:rsidR="00E13362">
              <w:rPr>
                <w:sz w:val="22"/>
                <w:szCs w:val="22"/>
              </w:rPr>
              <w:t>урсы</w:t>
            </w:r>
            <w:r w:rsidRPr="008E3995">
              <w:rPr>
                <w:sz w:val="22"/>
                <w:szCs w:val="22"/>
              </w:rPr>
              <w:t>)</w:t>
            </w:r>
          </w:p>
        </w:tc>
      </w:tr>
      <w:tr w:rsidR="008E3995" w:rsidRPr="008E3995" w:rsidTr="00D958D1">
        <w:trPr>
          <w:trHeight w:val="224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8E3995" w:rsidRPr="008E3995" w:rsidRDefault="008E3995" w:rsidP="00D958D1">
            <w:pPr>
              <w:rPr>
                <w:sz w:val="22"/>
                <w:szCs w:val="22"/>
              </w:rPr>
            </w:pPr>
          </w:p>
        </w:tc>
        <w:tc>
          <w:tcPr>
            <w:tcW w:w="4445" w:type="dxa"/>
            <w:vMerge/>
            <w:vAlign w:val="center"/>
            <w:hideMark/>
          </w:tcPr>
          <w:p w:rsidR="008E3995" w:rsidRPr="008E3995" w:rsidRDefault="008E3995" w:rsidP="00D958D1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I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2"/>
                <w:szCs w:val="22"/>
              </w:rPr>
            </w:pPr>
            <w:r w:rsidRPr="008E3995">
              <w:rPr>
                <w:sz w:val="22"/>
                <w:szCs w:val="22"/>
              </w:rPr>
              <w:t>III</w:t>
            </w:r>
          </w:p>
        </w:tc>
        <w:tc>
          <w:tcPr>
            <w:tcW w:w="1701" w:type="dxa"/>
            <w:vMerge/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  <w:tr w:rsidR="008E3995" w:rsidRPr="008E3995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Учебные предметы художественно-творческой подготовки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8E399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hideMark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Основы актерского мастерства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  <w:lang w:val="en-US"/>
              </w:rPr>
              <w:t>III</w:t>
            </w: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2.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Сценическая реч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  <w:lang w:val="en-US"/>
              </w:rPr>
            </w:pPr>
            <w:r w:rsidRPr="008E3995">
              <w:rPr>
                <w:sz w:val="23"/>
                <w:szCs w:val="23"/>
                <w:lang w:val="en-US"/>
              </w:rPr>
              <w:t>III</w:t>
            </w: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Сценическое движ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.4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Сценическая прак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8E3995" w:rsidRDefault="00E3785F" w:rsidP="00D958D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8E3995" w:rsidRPr="008E3995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2.1.</w:t>
            </w:r>
          </w:p>
        </w:tc>
        <w:tc>
          <w:tcPr>
            <w:tcW w:w="4445" w:type="dxa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Беседы о театральном искусстве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8E3995" w:rsidRDefault="00E3785F" w:rsidP="00D958D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8E3995" w:rsidRPr="008E3995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8E3995" w:rsidRDefault="000069F2" w:rsidP="00D958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8E3995" w:rsidRDefault="000069F2" w:rsidP="00D958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8E3995" w:rsidRDefault="000069F2" w:rsidP="00D958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3.1.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Грим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3.2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8E3995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 xml:space="preserve"> Ритмика и танец, музыкальный инструмент, эстрадное пение, сольное пение, ансамбль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8E3995" w:rsidRDefault="000069F2" w:rsidP="00D95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0069F2" w:rsidRDefault="000069F2" w:rsidP="00D95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</w:tr>
      <w:tr w:rsidR="008E3995" w:rsidRPr="008E3995" w:rsidTr="00D958D1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rPr>
                <w:sz w:val="23"/>
                <w:szCs w:val="23"/>
              </w:rPr>
            </w:pPr>
            <w:r w:rsidRPr="008E3995">
              <w:rPr>
                <w:sz w:val="23"/>
                <w:szCs w:val="23"/>
              </w:rPr>
              <w:t> 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rPr>
                <w:b/>
                <w:sz w:val="23"/>
                <w:szCs w:val="23"/>
              </w:rPr>
            </w:pPr>
            <w:r w:rsidRPr="008E39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3995" w:rsidRPr="008E3995" w:rsidRDefault="000069F2" w:rsidP="00D958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8E3995" w:rsidRDefault="000069F2" w:rsidP="00D958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8E3995" w:rsidRDefault="000069F2" w:rsidP="00D958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8E3995" w:rsidRDefault="008E3995" w:rsidP="00D958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8E3995" w:rsidRPr="00140677" w:rsidRDefault="008E3995" w:rsidP="008E3995">
      <w:pPr>
        <w:jc w:val="center"/>
        <w:rPr>
          <w:b/>
          <w:sz w:val="12"/>
          <w:szCs w:val="12"/>
        </w:rPr>
      </w:pPr>
    </w:p>
    <w:p w:rsidR="00B016D2" w:rsidRDefault="00B016D2" w:rsidP="008E3995">
      <w:pPr>
        <w:jc w:val="center"/>
        <w:rPr>
          <w:b/>
        </w:rPr>
      </w:pPr>
    </w:p>
    <w:p w:rsidR="008E3995" w:rsidRDefault="008E3995" w:rsidP="008E3995">
      <w:pPr>
        <w:jc w:val="center"/>
        <w:rPr>
          <w:b/>
        </w:rPr>
      </w:pPr>
      <w:r>
        <w:rPr>
          <w:b/>
        </w:rPr>
        <w:t>*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ДОП «Основы театрального искусства» </w:t>
      </w:r>
    </w:p>
    <w:p w:rsidR="008E3995" w:rsidRPr="00B54882" w:rsidRDefault="008E3995" w:rsidP="008E3995">
      <w:pPr>
        <w:jc w:val="center"/>
        <w:rPr>
          <w:b/>
        </w:rPr>
      </w:pPr>
      <w:r>
        <w:rPr>
          <w:b/>
        </w:rPr>
        <w:t xml:space="preserve">со сроком обучения 3 года </w:t>
      </w:r>
    </w:p>
    <w:p w:rsidR="008E3995" w:rsidRPr="00D001AE" w:rsidRDefault="008E3995" w:rsidP="008E3995">
      <w:pPr>
        <w:spacing w:line="288" w:lineRule="auto"/>
        <w:jc w:val="center"/>
        <w:rPr>
          <w:b/>
          <w:sz w:val="10"/>
          <w:szCs w:val="10"/>
        </w:rPr>
      </w:pPr>
    </w:p>
    <w:p w:rsidR="008E3995" w:rsidRPr="00E157A7" w:rsidRDefault="008E3995" w:rsidP="00016724">
      <w:pPr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 w:rsidRPr="00E157A7">
        <w:t>Дополнительная общеразвивающая программа «</w:t>
      </w:r>
      <w:r>
        <w:t>Основы театрального искусства</w:t>
      </w:r>
      <w:r w:rsidRPr="00E157A7">
        <w:t xml:space="preserve">» сроком освоения </w:t>
      </w:r>
      <w:r>
        <w:t>3 года</w:t>
      </w:r>
      <w:r w:rsidRPr="00E157A7">
        <w:t xml:space="preserve"> предназначена для детей, поступающих в ДШИ возрасте от </w:t>
      </w:r>
      <w:r w:rsidR="006422FC">
        <w:t>14 до 18 лет</w:t>
      </w:r>
      <w:r w:rsidRPr="00E157A7">
        <w:t>.</w:t>
      </w:r>
    </w:p>
    <w:p w:rsidR="008E3995" w:rsidRPr="006A5B96" w:rsidRDefault="008E3995" w:rsidP="00016724">
      <w:pPr>
        <w:pStyle w:val="af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 xml:space="preserve">Выпускники </w:t>
      </w:r>
      <w:r w:rsidRPr="00070B5A">
        <w:rPr>
          <w:rFonts w:ascii="Times New Roman" w:hAnsi="Times New Roman"/>
          <w:sz w:val="24"/>
          <w:szCs w:val="24"/>
        </w:rPr>
        <w:t>III</w:t>
      </w:r>
      <w:r w:rsidRPr="006A5B9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Pr="00070B5A">
        <w:rPr>
          <w:rFonts w:ascii="Times New Roman" w:hAnsi="Times New Roman"/>
          <w:sz w:val="24"/>
          <w:szCs w:val="24"/>
        </w:rPr>
        <w:t>Основы театрального искусства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8E3995" w:rsidRDefault="008E3995" w:rsidP="00016724">
      <w:pPr>
        <w:pStyle w:val="af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2C3148" w:rsidRPr="00471083" w:rsidRDefault="002C3148" w:rsidP="00016724">
      <w:pPr>
        <w:pStyle w:val="af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083">
        <w:rPr>
          <w:rFonts w:ascii="Times New Roman" w:hAnsi="Times New Roman"/>
          <w:sz w:val="24"/>
          <w:szCs w:val="24"/>
        </w:rPr>
        <w:t>В пунктах 3.1, 3.2 раздела 3 «Учебные предметы по выбору» указаны рекомендуемые предметы.</w:t>
      </w:r>
    </w:p>
    <w:p w:rsidR="008E3995" w:rsidRPr="00B54882" w:rsidRDefault="008E3995" w:rsidP="00016724">
      <w:pPr>
        <w:numPr>
          <w:ilvl w:val="0"/>
          <w:numId w:val="16"/>
        </w:numPr>
        <w:tabs>
          <w:tab w:val="left" w:pos="284"/>
        </w:tabs>
        <w:ind w:left="284" w:hanging="284"/>
      </w:pPr>
      <w:r w:rsidRPr="00B54882">
        <w:t>В целях выполнения учебного плана необходимо предусмотреть часы преподавательской работы по предметам по выбору, а также часы работы концертмейстера:</w:t>
      </w:r>
    </w:p>
    <w:p w:rsidR="008E3995" w:rsidRPr="00B54882" w:rsidRDefault="008E3995" w:rsidP="00016724">
      <w:pPr>
        <w:numPr>
          <w:ilvl w:val="0"/>
          <w:numId w:val="7"/>
        </w:numPr>
        <w:ind w:left="714" w:hanging="357"/>
        <w:jc w:val="both"/>
      </w:pPr>
      <w:r w:rsidRPr="00B54882">
        <w:t>из расчета 100 % общего количества часов, отводимых на групповые и индивидуальные занятия по сценическому движению, сценической практике</w:t>
      </w:r>
      <w:r w:rsidR="006422FC">
        <w:t>.</w:t>
      </w:r>
    </w:p>
    <w:p w:rsidR="008E3995" w:rsidRPr="00105972" w:rsidRDefault="008E3995" w:rsidP="008E3995">
      <w:pPr>
        <w:contextualSpacing/>
        <w:rPr>
          <w:b/>
        </w:rPr>
      </w:pPr>
    </w:p>
    <w:p w:rsidR="00B016D2" w:rsidRDefault="00B016D2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8E3995" w:rsidRPr="00B1114C" w:rsidRDefault="008E3995" w:rsidP="008E3995">
      <w:pPr>
        <w:jc w:val="center"/>
        <w:rPr>
          <w:b/>
          <w:sz w:val="27"/>
          <w:szCs w:val="27"/>
        </w:rPr>
      </w:pPr>
      <w:r w:rsidRPr="00B1114C">
        <w:rPr>
          <w:b/>
          <w:sz w:val="27"/>
          <w:szCs w:val="27"/>
        </w:rPr>
        <w:lastRenderedPageBreak/>
        <w:t>УЧЕБНЫЙ  ПЛАН</w:t>
      </w:r>
    </w:p>
    <w:p w:rsidR="008E3995" w:rsidRPr="00B1114C" w:rsidRDefault="008E3995" w:rsidP="008E3995">
      <w:pPr>
        <w:jc w:val="center"/>
        <w:rPr>
          <w:b/>
          <w:sz w:val="27"/>
          <w:szCs w:val="27"/>
        </w:rPr>
      </w:pPr>
      <w:r w:rsidRPr="00B1114C">
        <w:rPr>
          <w:b/>
          <w:sz w:val="27"/>
          <w:szCs w:val="27"/>
        </w:rPr>
        <w:t xml:space="preserve">ДОП «Театральное искусство»* </w:t>
      </w:r>
    </w:p>
    <w:p w:rsidR="008E3995" w:rsidRDefault="008E3995" w:rsidP="008E3995">
      <w:pPr>
        <w:jc w:val="center"/>
      </w:pPr>
      <w:r w:rsidRPr="00B54882">
        <w:t>Срок  обучения 7 (8) лет</w:t>
      </w:r>
    </w:p>
    <w:p w:rsidR="008E3995" w:rsidRPr="00B54882" w:rsidRDefault="008E3995" w:rsidP="008E3995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594"/>
        <w:gridCol w:w="584"/>
        <w:gridCol w:w="585"/>
        <w:gridCol w:w="585"/>
        <w:gridCol w:w="585"/>
        <w:gridCol w:w="584"/>
        <w:gridCol w:w="585"/>
        <w:gridCol w:w="585"/>
        <w:gridCol w:w="585"/>
        <w:gridCol w:w="1559"/>
      </w:tblGrid>
      <w:tr w:rsidR="008E3995" w:rsidRPr="00B70CEB" w:rsidTr="00D958D1">
        <w:trPr>
          <w:trHeight w:val="397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8E3995" w:rsidRPr="00B70CEB" w:rsidRDefault="008E3995" w:rsidP="00D958D1">
            <w:pPr>
              <w:rPr>
                <w:sz w:val="22"/>
                <w:szCs w:val="22"/>
              </w:rPr>
            </w:pPr>
            <w:r w:rsidRPr="00B70CEB">
              <w:rPr>
                <w:sz w:val="22"/>
                <w:szCs w:val="22"/>
              </w:rPr>
              <w:t>N п/</w:t>
            </w:r>
          </w:p>
        </w:tc>
        <w:tc>
          <w:tcPr>
            <w:tcW w:w="3594" w:type="dxa"/>
            <w:vMerge w:val="restart"/>
            <w:vAlign w:val="center"/>
            <w:hideMark/>
          </w:tcPr>
          <w:p w:rsidR="008E3995" w:rsidRPr="00B70CEB" w:rsidRDefault="008E3995" w:rsidP="00D958D1">
            <w:pPr>
              <w:rPr>
                <w:sz w:val="22"/>
                <w:szCs w:val="22"/>
              </w:rPr>
            </w:pPr>
            <w:r w:rsidRPr="00B70CEB">
              <w:rPr>
                <w:sz w:val="22"/>
                <w:szCs w:val="22"/>
              </w:rPr>
              <w:t>Наименование предметной области / учебного предмета </w:t>
            </w:r>
          </w:p>
        </w:tc>
        <w:tc>
          <w:tcPr>
            <w:tcW w:w="4678" w:type="dxa"/>
            <w:gridSpan w:val="8"/>
            <w:vAlign w:val="center"/>
            <w:hideMark/>
          </w:tcPr>
          <w:p w:rsidR="008E3995" w:rsidRPr="00B70CEB" w:rsidRDefault="008E3995" w:rsidP="00D958D1">
            <w:pPr>
              <w:rPr>
                <w:sz w:val="22"/>
                <w:szCs w:val="22"/>
              </w:rPr>
            </w:pPr>
            <w:r w:rsidRPr="00B70CEB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E3995" w:rsidRPr="00B70CEB" w:rsidRDefault="008E3995" w:rsidP="00D958D1">
            <w:pPr>
              <w:jc w:val="center"/>
              <w:rPr>
                <w:sz w:val="22"/>
                <w:szCs w:val="22"/>
              </w:rPr>
            </w:pPr>
            <w:r w:rsidRPr="00B70CEB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8E3995" w:rsidRPr="00B54882" w:rsidRDefault="008E3995" w:rsidP="00D958D1"/>
        </w:tc>
        <w:tc>
          <w:tcPr>
            <w:tcW w:w="3594" w:type="dxa"/>
            <w:vMerge/>
            <w:vAlign w:val="center"/>
            <w:hideMark/>
          </w:tcPr>
          <w:p w:rsidR="008E3995" w:rsidRPr="00B54882" w:rsidRDefault="008E3995" w:rsidP="00D958D1"/>
        </w:tc>
        <w:tc>
          <w:tcPr>
            <w:tcW w:w="584" w:type="dxa"/>
            <w:vAlign w:val="center"/>
            <w:hideMark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</w:rPr>
            </w:pPr>
            <w:r w:rsidRPr="002D3CF1">
              <w:rPr>
                <w:sz w:val="22"/>
                <w:szCs w:val="22"/>
              </w:rPr>
              <w:t>I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  <w:hideMark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</w:rPr>
            </w:pPr>
            <w:r w:rsidRPr="002D3CF1">
              <w:rPr>
                <w:sz w:val="22"/>
                <w:szCs w:val="22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</w:rPr>
            </w:pPr>
            <w:r w:rsidRPr="002D3CF1">
              <w:rPr>
                <w:sz w:val="22"/>
                <w:szCs w:val="22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  <w:lang w:val="en-US"/>
              </w:rPr>
            </w:pPr>
            <w:r w:rsidRPr="002D3CF1">
              <w:rPr>
                <w:sz w:val="22"/>
                <w:szCs w:val="22"/>
              </w:rPr>
              <w:t>I</w:t>
            </w:r>
            <w:r w:rsidRPr="002D3CF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  <w:lang w:val="en-US"/>
              </w:rPr>
            </w:pPr>
            <w:r w:rsidRPr="002D3CF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</w:rPr>
            </w:pPr>
            <w:r w:rsidRPr="002D3CF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  <w:lang w:val="en-US"/>
              </w:rPr>
            </w:pPr>
            <w:r w:rsidRPr="002D3CF1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995" w:rsidRPr="002D3CF1" w:rsidRDefault="008E3995" w:rsidP="00D958D1">
            <w:pPr>
              <w:jc w:val="center"/>
              <w:rPr>
                <w:sz w:val="22"/>
                <w:szCs w:val="22"/>
                <w:lang w:val="en-US"/>
              </w:rPr>
            </w:pPr>
            <w:r w:rsidRPr="002D3CF1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559" w:type="dxa"/>
            <w:vMerge/>
            <w:vAlign w:val="center"/>
            <w:hideMark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  <w:tr w:rsidR="008E3995" w:rsidRPr="002D3CF1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8E3995" w:rsidP="00D958D1">
            <w:pPr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8E3995" w:rsidP="00D958D1">
            <w:pPr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Учебные предметы художественно-творческой подготовки: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8E3995" w:rsidRPr="00B54882" w:rsidRDefault="008E3995" w:rsidP="00D958D1">
            <w:r w:rsidRPr="00B54882">
              <w:t>1.1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hideMark/>
          </w:tcPr>
          <w:p w:rsidR="008E3995" w:rsidRPr="00B54882" w:rsidRDefault="008E3995" w:rsidP="00D958D1">
            <w:r w:rsidRPr="00B54882">
              <w:t>Основы актерского мастерства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</w:t>
            </w: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r w:rsidRPr="00B54882">
              <w:t>1.2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r w:rsidRPr="00B54882">
              <w:t>Сценическая речь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CF321A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II</w:t>
            </w: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r w:rsidRPr="00B54882">
              <w:t>1.3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r w:rsidRPr="00B54882">
              <w:t>Сценическое движение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CF321A" w:rsidP="00D958D1">
            <w:pPr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8E3995" w:rsidRPr="00B54882" w:rsidRDefault="008E3995" w:rsidP="00D958D1">
            <w:r w:rsidRPr="00B54882">
              <w:t>1.4</w:t>
            </w: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8E3995" w:rsidRPr="00B54882" w:rsidRDefault="008E3995" w:rsidP="00D958D1">
            <w:r w:rsidRPr="00B54882">
              <w:t>Сценическая практика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  <w:tr w:rsidR="008E3995" w:rsidRPr="002D3CF1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E3785F" w:rsidP="00D958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  <w:r w:rsidR="008E3995" w:rsidRPr="002D3CF1">
              <w:rPr>
                <w:b/>
                <w:sz w:val="22"/>
                <w:szCs w:val="22"/>
              </w:rPr>
              <w:t xml:space="preserve"> историко-теоретической подготовки: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8E3995" w:rsidRPr="00B54882" w:rsidRDefault="008E3995" w:rsidP="00D958D1">
            <w:r w:rsidRPr="00B54882">
              <w:t>2.1.</w:t>
            </w:r>
          </w:p>
        </w:tc>
        <w:tc>
          <w:tcPr>
            <w:tcW w:w="3594" w:type="dxa"/>
          </w:tcPr>
          <w:p w:rsidR="008E3995" w:rsidRPr="00B54882" w:rsidRDefault="008E3995" w:rsidP="00D958D1">
            <w:r w:rsidRPr="00B54882">
              <w:t>Беседы о театральном искусстве</w:t>
            </w:r>
          </w:p>
        </w:tc>
        <w:tc>
          <w:tcPr>
            <w:tcW w:w="584" w:type="dxa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995" w:rsidRPr="002D3CF1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8E3995" w:rsidP="00D958D1">
            <w:pPr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E3785F" w:rsidP="00D958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  <w:r w:rsidR="008E3995" w:rsidRPr="002D3CF1">
              <w:rPr>
                <w:b/>
                <w:sz w:val="22"/>
                <w:szCs w:val="22"/>
              </w:rPr>
              <w:t xml:space="preserve"> по выбору: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CF321A" w:rsidP="00D95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8E3995" w:rsidRPr="002D3CF1" w:rsidRDefault="008E3995" w:rsidP="00D958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8E3995" w:rsidRPr="00B54882" w:rsidRDefault="008E3995" w:rsidP="00D958D1">
            <w:r w:rsidRPr="00B54882">
              <w:t>3.1.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r w:rsidRPr="00B54882">
              <w:t>Грим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r w:rsidRPr="00B54882">
              <w:t>3.2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r w:rsidRPr="00B54882">
              <w:t>Ритмика и танец, музыкальный инструмент</w:t>
            </w:r>
            <w:r>
              <w:t>,</w:t>
            </w:r>
            <w:r w:rsidRPr="00B54882">
              <w:t xml:space="preserve"> сольное пение</w:t>
            </w:r>
            <w:r>
              <w:t>, ансамбль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  <w:tr w:rsidR="008E3995" w:rsidRPr="00B54882" w:rsidTr="00D958D1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B54882" w:rsidRDefault="008E3995" w:rsidP="00D958D1">
            <w:r w:rsidRPr="00B54882">
              <w:t> 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B54882" w:rsidRDefault="008E3995" w:rsidP="00D958D1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995" w:rsidRPr="00B54882" w:rsidRDefault="00CF321A" w:rsidP="00D958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E3995" w:rsidRPr="00B54882" w:rsidRDefault="008E3995" w:rsidP="00D958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3995" w:rsidRPr="00B54882" w:rsidRDefault="008E3995" w:rsidP="008E3995"/>
    <w:p w:rsidR="008E3995" w:rsidRDefault="008E3995" w:rsidP="008E3995">
      <w:pPr>
        <w:jc w:val="center"/>
        <w:rPr>
          <w:b/>
        </w:rPr>
      </w:pPr>
      <w:r>
        <w:rPr>
          <w:b/>
        </w:rPr>
        <w:t>*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ДОП «Театральное искусство» </w:t>
      </w:r>
    </w:p>
    <w:p w:rsidR="008E3995" w:rsidRPr="00B54882" w:rsidRDefault="008E3995" w:rsidP="008E3995">
      <w:pPr>
        <w:jc w:val="center"/>
        <w:rPr>
          <w:b/>
        </w:rPr>
      </w:pPr>
      <w:r>
        <w:rPr>
          <w:b/>
        </w:rPr>
        <w:t xml:space="preserve">со сроком обучения 7 (8) лет </w:t>
      </w:r>
    </w:p>
    <w:p w:rsidR="008E3995" w:rsidRPr="00105972" w:rsidRDefault="008E3995" w:rsidP="008E3995">
      <w:pPr>
        <w:spacing w:line="288" w:lineRule="auto"/>
        <w:jc w:val="center"/>
        <w:rPr>
          <w:b/>
          <w:sz w:val="14"/>
          <w:szCs w:val="14"/>
        </w:rPr>
      </w:pPr>
    </w:p>
    <w:p w:rsidR="008E3995" w:rsidRPr="00E157A7" w:rsidRDefault="008E3995" w:rsidP="00016724">
      <w:pPr>
        <w:numPr>
          <w:ilvl w:val="0"/>
          <w:numId w:val="15"/>
        </w:numPr>
        <w:tabs>
          <w:tab w:val="left" w:pos="284"/>
        </w:tabs>
        <w:spacing w:after="60" w:line="288" w:lineRule="auto"/>
        <w:ind w:left="284" w:hanging="284"/>
        <w:jc w:val="both"/>
      </w:pPr>
      <w:r w:rsidRPr="00E157A7">
        <w:t>Дополнительная общеразвивающая программа «</w:t>
      </w:r>
      <w:r>
        <w:t>Театральное искусство</w:t>
      </w:r>
      <w:r w:rsidRPr="00E157A7">
        <w:t xml:space="preserve">» сроком освоения </w:t>
      </w:r>
      <w:r>
        <w:t>7(8) лет</w:t>
      </w:r>
      <w:r w:rsidRPr="00E157A7">
        <w:t xml:space="preserve"> предназначена для детей, поступающих в ДШИ возрасте от 7 </w:t>
      </w:r>
      <w:r>
        <w:t xml:space="preserve">до 9 </w:t>
      </w:r>
      <w:r w:rsidRPr="00E157A7">
        <w:t>лет.</w:t>
      </w:r>
    </w:p>
    <w:p w:rsidR="008E3995" w:rsidRPr="006A5B96" w:rsidRDefault="008E3995" w:rsidP="00016724">
      <w:pPr>
        <w:pStyle w:val="af"/>
        <w:numPr>
          <w:ilvl w:val="0"/>
          <w:numId w:val="15"/>
        </w:numPr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II класса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>
        <w:rPr>
          <w:rFonts w:ascii="Times New Roman" w:hAnsi="Times New Roman"/>
          <w:sz w:val="24"/>
          <w:szCs w:val="24"/>
        </w:rPr>
        <w:t>Театральное искусство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8E3995" w:rsidRPr="006A5B96" w:rsidRDefault="008E3995" w:rsidP="00016724">
      <w:pPr>
        <w:pStyle w:val="af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8E3995" w:rsidRDefault="008E3995" w:rsidP="00016724">
      <w:pPr>
        <w:pStyle w:val="af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в VII клас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2C3148" w:rsidRPr="00762D76" w:rsidRDefault="002C3148" w:rsidP="00016724">
      <w:pPr>
        <w:numPr>
          <w:ilvl w:val="0"/>
          <w:numId w:val="15"/>
        </w:numPr>
        <w:tabs>
          <w:tab w:val="left" w:pos="284"/>
        </w:tabs>
        <w:spacing w:after="40" w:line="288" w:lineRule="auto"/>
      </w:pPr>
      <w:r w:rsidRPr="00762D76">
        <w:t>В пунктах 3.1, 3</w:t>
      </w:r>
      <w:r>
        <w:t>.</w:t>
      </w:r>
      <w:r w:rsidRPr="00762D76">
        <w:t>2 раздела 3</w:t>
      </w:r>
      <w:r>
        <w:t xml:space="preserve"> «Учебные предметы по выбору»</w:t>
      </w:r>
      <w:r w:rsidRPr="00762D76">
        <w:t xml:space="preserve"> указаны рекомендуемые предметы.</w:t>
      </w:r>
    </w:p>
    <w:p w:rsidR="008E3995" w:rsidRPr="00B54882" w:rsidRDefault="008E3995" w:rsidP="00016724">
      <w:pPr>
        <w:numPr>
          <w:ilvl w:val="0"/>
          <w:numId w:val="15"/>
        </w:numPr>
        <w:tabs>
          <w:tab w:val="left" w:pos="284"/>
        </w:tabs>
        <w:spacing w:after="40" w:line="288" w:lineRule="auto"/>
        <w:ind w:left="284" w:hanging="284"/>
      </w:pPr>
      <w:r w:rsidRPr="00B54882">
        <w:t>В целях выполнения учебного плана необходимо предусмотреть часы преподавательской работы по предметам по выбору, а также часы работы концертмейстера:</w:t>
      </w:r>
    </w:p>
    <w:p w:rsidR="008E3995" w:rsidRPr="00B54882" w:rsidRDefault="008E3995" w:rsidP="00016724">
      <w:pPr>
        <w:numPr>
          <w:ilvl w:val="0"/>
          <w:numId w:val="7"/>
        </w:numPr>
        <w:spacing w:after="40"/>
        <w:ind w:left="714" w:hanging="357"/>
        <w:jc w:val="both"/>
      </w:pPr>
      <w:r w:rsidRPr="00B54882">
        <w:t xml:space="preserve">из расчета 100 % общего количества часов, отводимых на групповые и индивидуальные занятия по сценическому движению, сценической практике, </w:t>
      </w:r>
    </w:p>
    <w:p w:rsidR="008E3995" w:rsidRPr="00B54882" w:rsidRDefault="008E3995" w:rsidP="00016724">
      <w:pPr>
        <w:numPr>
          <w:ilvl w:val="0"/>
          <w:numId w:val="7"/>
        </w:numPr>
        <w:spacing w:after="40"/>
        <w:ind w:left="714" w:hanging="357"/>
        <w:jc w:val="both"/>
      </w:pPr>
      <w:r w:rsidRPr="00B54882">
        <w:t>для проведения занятий по предметам по выбору (сольное пение, ритмика и танец) из расчета 50 % общего количества часов</w:t>
      </w:r>
    </w:p>
    <w:p w:rsidR="00C43B1B" w:rsidRPr="00105972" w:rsidRDefault="00C43B1B" w:rsidP="008E3995">
      <w:pPr>
        <w:jc w:val="center"/>
        <w:rPr>
          <w:b/>
          <w:sz w:val="27"/>
          <w:szCs w:val="27"/>
        </w:rPr>
      </w:pPr>
    </w:p>
    <w:p w:rsidR="00B016D2" w:rsidRDefault="00B016D2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8E3995" w:rsidRPr="00105972" w:rsidRDefault="008E3995" w:rsidP="008E3995">
      <w:pPr>
        <w:jc w:val="center"/>
        <w:rPr>
          <w:b/>
          <w:sz w:val="27"/>
          <w:szCs w:val="27"/>
        </w:rPr>
      </w:pPr>
      <w:r w:rsidRPr="00105972">
        <w:rPr>
          <w:b/>
          <w:sz w:val="27"/>
          <w:szCs w:val="27"/>
        </w:rPr>
        <w:lastRenderedPageBreak/>
        <w:t>УЧЕБНЫЙ  ПЛАН</w:t>
      </w:r>
    </w:p>
    <w:p w:rsidR="008E3995" w:rsidRPr="00105972" w:rsidRDefault="008E3995" w:rsidP="008E3995">
      <w:pPr>
        <w:jc w:val="center"/>
        <w:rPr>
          <w:b/>
          <w:sz w:val="27"/>
          <w:szCs w:val="27"/>
        </w:rPr>
      </w:pPr>
      <w:r w:rsidRPr="00105972">
        <w:rPr>
          <w:b/>
          <w:sz w:val="27"/>
          <w:szCs w:val="27"/>
        </w:rPr>
        <w:t xml:space="preserve">ДОП «Театральное искусство»* </w:t>
      </w:r>
    </w:p>
    <w:p w:rsidR="008E3995" w:rsidRDefault="008E3995" w:rsidP="008E3995">
      <w:pPr>
        <w:jc w:val="center"/>
      </w:pPr>
      <w:r w:rsidRPr="00B54882">
        <w:t>Срок  обучения 5 (6)  лет</w:t>
      </w:r>
    </w:p>
    <w:p w:rsidR="008E3995" w:rsidRPr="00D001AE" w:rsidRDefault="008E3995" w:rsidP="008E3995">
      <w:pPr>
        <w:jc w:val="center"/>
        <w:rPr>
          <w:sz w:val="12"/>
          <w:szCs w:val="12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594"/>
        <w:gridCol w:w="732"/>
        <w:gridCol w:w="733"/>
        <w:gridCol w:w="732"/>
        <w:gridCol w:w="733"/>
        <w:gridCol w:w="732"/>
        <w:gridCol w:w="733"/>
        <w:gridCol w:w="1908"/>
      </w:tblGrid>
      <w:tr w:rsidR="008E3995" w:rsidRPr="00B54882" w:rsidTr="00105972">
        <w:trPr>
          <w:trHeight w:val="397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8E3995" w:rsidRPr="00B54882" w:rsidRDefault="008E3995" w:rsidP="00D958D1">
            <w:r w:rsidRPr="00B54882">
              <w:t>N п/п</w:t>
            </w:r>
          </w:p>
        </w:tc>
        <w:tc>
          <w:tcPr>
            <w:tcW w:w="3594" w:type="dxa"/>
            <w:vMerge w:val="restart"/>
            <w:vAlign w:val="center"/>
            <w:hideMark/>
          </w:tcPr>
          <w:p w:rsidR="008E3995" w:rsidRPr="00B54882" w:rsidRDefault="008E3995" w:rsidP="00D958D1">
            <w:r w:rsidRPr="00B54882">
              <w:t>Наименование предметной области/учебного предмета </w:t>
            </w:r>
          </w:p>
        </w:tc>
        <w:tc>
          <w:tcPr>
            <w:tcW w:w="4395" w:type="dxa"/>
            <w:gridSpan w:val="6"/>
            <w:vAlign w:val="center"/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Годы обучения (к</w:t>
            </w:r>
            <w:r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908" w:type="dxa"/>
            <w:vMerge w:val="restart"/>
            <w:vAlign w:val="center"/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Промежуточная и итоговая аттестация , (к</w:t>
            </w:r>
            <w:r>
              <w:t>урсы</w:t>
            </w:r>
            <w:r w:rsidRPr="00B54882">
              <w:t>)</w:t>
            </w:r>
          </w:p>
        </w:tc>
      </w:tr>
      <w:tr w:rsidR="008E3995" w:rsidRPr="00B54882" w:rsidTr="00105972">
        <w:trPr>
          <w:trHeight w:val="397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8E3995" w:rsidRPr="00B54882" w:rsidRDefault="008E3995" w:rsidP="00D958D1"/>
        </w:tc>
        <w:tc>
          <w:tcPr>
            <w:tcW w:w="3594" w:type="dxa"/>
            <w:vMerge/>
            <w:vAlign w:val="center"/>
            <w:hideMark/>
          </w:tcPr>
          <w:p w:rsidR="008E3995" w:rsidRPr="00B54882" w:rsidRDefault="008E3995" w:rsidP="00D958D1"/>
        </w:tc>
        <w:tc>
          <w:tcPr>
            <w:tcW w:w="732" w:type="dxa"/>
            <w:vAlign w:val="center"/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I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  <w:hideMark/>
          </w:tcPr>
          <w:p w:rsidR="008E3995" w:rsidRPr="00B54882" w:rsidRDefault="008E3995" w:rsidP="00D958D1">
            <w:pPr>
              <w:jc w:val="center"/>
            </w:pPr>
            <w:r w:rsidRPr="00B54882">
              <w:t>II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</w:pPr>
            <w:r w:rsidRPr="00B54882">
              <w:t>III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995" w:rsidRPr="00B54882" w:rsidRDefault="008E3995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908" w:type="dxa"/>
            <w:vMerge/>
            <w:vAlign w:val="center"/>
            <w:hideMark/>
          </w:tcPr>
          <w:p w:rsidR="008E3995" w:rsidRPr="00B54882" w:rsidRDefault="008E3995" w:rsidP="00D958D1">
            <w:pPr>
              <w:jc w:val="center"/>
            </w:pPr>
          </w:p>
        </w:tc>
      </w:tr>
      <w:tr w:rsidR="00CF321A" w:rsidRPr="00B54882" w:rsidTr="00105972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rPr>
                <w:b/>
              </w:rPr>
            </w:pPr>
            <w:r w:rsidRPr="00B54882">
              <w:rPr>
                <w:b/>
              </w:rPr>
              <w:t>Учебные предметы художественно-творческой подготовки: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08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jc w:val="center"/>
              <w:rPr>
                <w:b/>
              </w:rPr>
            </w:pPr>
          </w:p>
        </w:tc>
      </w:tr>
      <w:tr w:rsidR="00CF321A" w:rsidRPr="00B54882" w:rsidTr="00F54CE1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CF321A" w:rsidRPr="00B54882" w:rsidRDefault="00CF321A" w:rsidP="00D958D1">
            <w:r w:rsidRPr="00B54882">
              <w:t>1.1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hideMark/>
          </w:tcPr>
          <w:p w:rsidR="00CF321A" w:rsidRPr="00B54882" w:rsidRDefault="00CF321A" w:rsidP="00D958D1">
            <w:r w:rsidRPr="00B54882">
              <w:t>Основы актерского мастерства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hideMark/>
          </w:tcPr>
          <w:p w:rsidR="00CF321A" w:rsidRPr="00B54882" w:rsidRDefault="00CF321A" w:rsidP="00F54CE1">
            <w:pPr>
              <w:jc w:val="center"/>
            </w:pPr>
            <w:r w:rsidRPr="00B54882">
              <w:t>2</w:t>
            </w: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F321A" w:rsidRPr="00B54882" w:rsidRDefault="00CF321A" w:rsidP="00F54CE1">
            <w:pPr>
              <w:jc w:val="center"/>
            </w:pPr>
            <w:r w:rsidRPr="00B54882"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2</w:t>
            </w: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F321A" w:rsidRPr="00B54882" w:rsidRDefault="00CF321A" w:rsidP="00F54CE1">
            <w:pPr>
              <w:jc w:val="center"/>
            </w:pPr>
            <w:r w:rsidRPr="00B54882"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2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  <w:hideMark/>
          </w:tcPr>
          <w:p w:rsidR="00CF321A" w:rsidRPr="00B54882" w:rsidRDefault="00CF321A" w:rsidP="00D958D1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CF321A" w:rsidRPr="00B54882" w:rsidTr="00F54CE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r w:rsidRPr="00B54882">
              <w:t>1.2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CF321A" w:rsidRPr="00B54882" w:rsidRDefault="00CF321A" w:rsidP="00D958D1">
            <w:r w:rsidRPr="00B54882">
              <w:t>Сценическая речь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CF321A" w:rsidRPr="00B54882" w:rsidTr="00F54CE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r w:rsidRPr="00B54882">
              <w:t>1.3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CF321A" w:rsidRPr="00B54882" w:rsidRDefault="00CF321A" w:rsidP="00D958D1">
            <w:r w:rsidRPr="00B54882">
              <w:t>Сценическое движение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pPr>
              <w:jc w:val="center"/>
            </w:pPr>
          </w:p>
        </w:tc>
      </w:tr>
      <w:tr w:rsidR="00CF321A" w:rsidRPr="00B54882" w:rsidTr="00F54CE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r w:rsidRPr="00B54882">
              <w:t>1.4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CF321A" w:rsidRPr="00B54882" w:rsidRDefault="00CF321A" w:rsidP="00D958D1">
            <w:r w:rsidRPr="00B54882">
              <w:t>Сценическая практика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pPr>
              <w:jc w:val="center"/>
            </w:pPr>
          </w:p>
        </w:tc>
      </w:tr>
      <w:tr w:rsidR="00CF321A" w:rsidRPr="00B54882" w:rsidTr="0010597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B54882" w:rsidRDefault="00CF321A" w:rsidP="00D958D1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B54882" w:rsidRDefault="00CF321A" w:rsidP="00D958D1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B54882" w:rsidRDefault="00CF321A" w:rsidP="00D958D1">
            <w:pPr>
              <w:jc w:val="center"/>
              <w:rPr>
                <w:b/>
              </w:rPr>
            </w:pPr>
          </w:p>
        </w:tc>
      </w:tr>
      <w:tr w:rsidR="00CF321A" w:rsidRPr="00B54882" w:rsidTr="00F54CE1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CF321A" w:rsidRPr="00B54882" w:rsidRDefault="00CF321A" w:rsidP="00D958D1">
            <w:r w:rsidRPr="00B54882">
              <w:t>2.1.</w:t>
            </w:r>
          </w:p>
        </w:tc>
        <w:tc>
          <w:tcPr>
            <w:tcW w:w="3594" w:type="dxa"/>
          </w:tcPr>
          <w:p w:rsidR="00CF321A" w:rsidRPr="00B54882" w:rsidRDefault="00CF321A" w:rsidP="00D958D1">
            <w:r w:rsidRPr="00B54882">
              <w:t>Беседы о театральном  искусстве</w:t>
            </w:r>
          </w:p>
        </w:tc>
        <w:tc>
          <w:tcPr>
            <w:tcW w:w="732" w:type="dxa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1908" w:type="dxa"/>
            <w:vAlign w:val="center"/>
          </w:tcPr>
          <w:p w:rsidR="00CF321A" w:rsidRPr="00B54882" w:rsidRDefault="00CF321A" w:rsidP="00D958D1">
            <w:pPr>
              <w:jc w:val="center"/>
              <w:rPr>
                <w:lang w:val="en-US"/>
              </w:rPr>
            </w:pPr>
          </w:p>
        </w:tc>
      </w:tr>
      <w:tr w:rsidR="00CF321A" w:rsidRPr="00B54882" w:rsidTr="00105972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F321A" w:rsidRPr="002D3CF1" w:rsidRDefault="00CF321A" w:rsidP="00F54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jc w:val="center"/>
              <w:rPr>
                <w:b/>
              </w:rPr>
            </w:pPr>
          </w:p>
        </w:tc>
      </w:tr>
      <w:tr w:rsidR="00CF321A" w:rsidRPr="00B54882" w:rsidTr="00105972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CF321A" w:rsidRPr="00B54882" w:rsidRDefault="00CF321A" w:rsidP="00D958D1">
            <w:r w:rsidRPr="00B54882">
              <w:t>3.1.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r w:rsidRPr="00B54882">
              <w:t>Грим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>
              <w:t>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pPr>
              <w:jc w:val="center"/>
            </w:pPr>
          </w:p>
        </w:tc>
      </w:tr>
      <w:tr w:rsidR="00CF321A" w:rsidRPr="00B54882" w:rsidTr="00105972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r w:rsidRPr="00B54882">
              <w:t>3.2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r w:rsidRPr="00B54882">
              <w:t xml:space="preserve"> Ритмика и танец, музыкальный инструмент</w:t>
            </w:r>
            <w:r>
              <w:t>,</w:t>
            </w:r>
            <w:r w:rsidRPr="00B54882">
              <w:t xml:space="preserve"> сольное пение</w:t>
            </w:r>
            <w:r>
              <w:t>, ансамбль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F54CE1">
            <w:pPr>
              <w:jc w:val="center"/>
            </w:pPr>
            <w:r w:rsidRPr="00B54882"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21A" w:rsidRPr="00B54882" w:rsidRDefault="00CF321A" w:rsidP="00D958D1">
            <w:pPr>
              <w:jc w:val="center"/>
            </w:pPr>
          </w:p>
        </w:tc>
      </w:tr>
      <w:tr w:rsidR="00CF321A" w:rsidRPr="00B54882" w:rsidTr="00105972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r w:rsidRPr="00B54882">
              <w:t> 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F54C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F54C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F321A" w:rsidRPr="00B54882" w:rsidRDefault="00CF321A" w:rsidP="00F54C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F54C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F321A" w:rsidRPr="00B54882" w:rsidRDefault="00CF321A" w:rsidP="00F54C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F321A" w:rsidRPr="00B54882" w:rsidRDefault="00CF321A" w:rsidP="00F54C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CF321A" w:rsidRPr="00B54882" w:rsidRDefault="00CF321A" w:rsidP="00D958D1">
            <w:pPr>
              <w:jc w:val="center"/>
            </w:pPr>
          </w:p>
        </w:tc>
      </w:tr>
    </w:tbl>
    <w:p w:rsidR="008E3995" w:rsidRPr="00B54882" w:rsidRDefault="008E3995" w:rsidP="008E3995"/>
    <w:p w:rsidR="008E3995" w:rsidRDefault="008E3995" w:rsidP="008E3995">
      <w:pPr>
        <w:jc w:val="center"/>
        <w:rPr>
          <w:b/>
        </w:rPr>
      </w:pPr>
      <w:r>
        <w:rPr>
          <w:b/>
        </w:rPr>
        <w:t>*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ДОП «Театральное искусство» </w:t>
      </w:r>
    </w:p>
    <w:p w:rsidR="008E3995" w:rsidRPr="00B54882" w:rsidRDefault="008E3995" w:rsidP="008E3995">
      <w:pPr>
        <w:jc w:val="center"/>
        <w:rPr>
          <w:b/>
        </w:rPr>
      </w:pPr>
      <w:r>
        <w:rPr>
          <w:b/>
        </w:rPr>
        <w:t xml:space="preserve">со сроком обучения 5 (6) лет </w:t>
      </w:r>
    </w:p>
    <w:p w:rsidR="008E3995" w:rsidRPr="00D001AE" w:rsidRDefault="008E3995" w:rsidP="008E3995">
      <w:pPr>
        <w:spacing w:line="288" w:lineRule="auto"/>
        <w:jc w:val="center"/>
        <w:rPr>
          <w:b/>
          <w:sz w:val="10"/>
          <w:szCs w:val="10"/>
        </w:rPr>
      </w:pPr>
    </w:p>
    <w:p w:rsidR="008E3995" w:rsidRPr="00E157A7" w:rsidRDefault="008E3995" w:rsidP="00016724">
      <w:pPr>
        <w:numPr>
          <w:ilvl w:val="0"/>
          <w:numId w:val="18"/>
        </w:numPr>
        <w:tabs>
          <w:tab w:val="left" w:pos="284"/>
        </w:tabs>
        <w:spacing w:after="60" w:line="288" w:lineRule="auto"/>
        <w:ind w:left="284" w:hanging="284"/>
        <w:jc w:val="both"/>
      </w:pPr>
      <w:r w:rsidRPr="00E157A7">
        <w:t>Дополнительная общеразвивающая программа «</w:t>
      </w:r>
      <w:r>
        <w:t>Театральное искусство</w:t>
      </w:r>
      <w:r w:rsidRPr="00E157A7">
        <w:t xml:space="preserve">» сроком освоения </w:t>
      </w:r>
      <w:r>
        <w:t>5(6) лет</w:t>
      </w:r>
      <w:r w:rsidRPr="00E157A7">
        <w:t xml:space="preserve"> предназначена для детей, поступающих в ДШИ возрасте от </w:t>
      </w:r>
      <w:r>
        <w:t xml:space="preserve">9до 12 </w:t>
      </w:r>
      <w:r w:rsidRPr="00E157A7">
        <w:t>лет.</w:t>
      </w:r>
    </w:p>
    <w:p w:rsidR="008E3995" w:rsidRPr="006A5B96" w:rsidRDefault="008E3995" w:rsidP="00016724">
      <w:pPr>
        <w:pStyle w:val="af"/>
        <w:numPr>
          <w:ilvl w:val="0"/>
          <w:numId w:val="18"/>
        </w:numPr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>
        <w:rPr>
          <w:rFonts w:ascii="Times New Roman" w:hAnsi="Times New Roman"/>
          <w:sz w:val="24"/>
          <w:szCs w:val="24"/>
        </w:rPr>
        <w:t>Театральное искусство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8E3995" w:rsidRPr="006A5B96" w:rsidRDefault="008E3995" w:rsidP="00016724">
      <w:pPr>
        <w:pStyle w:val="af"/>
        <w:numPr>
          <w:ilvl w:val="0"/>
          <w:numId w:val="18"/>
        </w:numPr>
        <w:shd w:val="clear" w:color="auto" w:fill="FFFFFF"/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6A5B96">
        <w:rPr>
          <w:rFonts w:ascii="Times New Roman" w:hAnsi="Times New Roman"/>
          <w:sz w:val="24"/>
          <w:szCs w:val="24"/>
        </w:rPr>
        <w:t xml:space="preserve"> VI к</w:t>
      </w:r>
      <w:r>
        <w:rPr>
          <w:rFonts w:ascii="Times New Roman" w:hAnsi="Times New Roman"/>
          <w:sz w:val="24"/>
          <w:szCs w:val="24"/>
        </w:rPr>
        <w:t>урс</w:t>
      </w:r>
      <w:r w:rsidRPr="006A5B96">
        <w:rPr>
          <w:rFonts w:ascii="Times New Roman" w:hAnsi="Times New Roman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8E3995" w:rsidRDefault="008E3995" w:rsidP="00016724">
      <w:pPr>
        <w:pStyle w:val="af"/>
        <w:numPr>
          <w:ilvl w:val="0"/>
          <w:numId w:val="18"/>
        </w:numPr>
        <w:shd w:val="clear" w:color="auto" w:fill="FFFFFF"/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8E3995" w:rsidRPr="00762D76" w:rsidRDefault="008E3995" w:rsidP="00016724">
      <w:pPr>
        <w:numPr>
          <w:ilvl w:val="0"/>
          <w:numId w:val="18"/>
        </w:numPr>
        <w:tabs>
          <w:tab w:val="left" w:pos="284"/>
        </w:tabs>
        <w:spacing w:after="40" w:line="288" w:lineRule="auto"/>
        <w:ind w:left="284" w:hanging="284"/>
      </w:pPr>
      <w:r w:rsidRPr="00762D76">
        <w:t>В пунктах 3.1, 3,2 раздела 3</w:t>
      </w:r>
      <w:r w:rsidR="00FE59EE">
        <w:t xml:space="preserve"> «Учебные предметы по выбору»</w:t>
      </w:r>
      <w:r w:rsidRPr="00762D76">
        <w:t xml:space="preserve"> указаны рекомендуемые предметы.</w:t>
      </w:r>
    </w:p>
    <w:p w:rsidR="008E3995" w:rsidRPr="00B54882" w:rsidRDefault="008E3995" w:rsidP="00016724">
      <w:pPr>
        <w:numPr>
          <w:ilvl w:val="0"/>
          <w:numId w:val="18"/>
        </w:numPr>
        <w:tabs>
          <w:tab w:val="left" w:pos="284"/>
        </w:tabs>
        <w:spacing w:after="40" w:line="288" w:lineRule="auto"/>
        <w:ind w:left="284" w:hanging="284"/>
      </w:pPr>
      <w:r w:rsidRPr="00B54882">
        <w:t>В целях выполнения учебного плана необходимо предусмотреть часы преподавательской работы по предметам по выбору, а также часы работы концертмейстера:</w:t>
      </w:r>
    </w:p>
    <w:p w:rsidR="008E3995" w:rsidRPr="00B54882" w:rsidRDefault="008E3995" w:rsidP="00016724">
      <w:pPr>
        <w:numPr>
          <w:ilvl w:val="0"/>
          <w:numId w:val="7"/>
        </w:numPr>
        <w:spacing w:after="40"/>
        <w:ind w:left="714" w:hanging="357"/>
        <w:jc w:val="both"/>
      </w:pPr>
      <w:r w:rsidRPr="00B54882">
        <w:t xml:space="preserve">из расчета 100 % общего количества часов, отводимых на групповые и индивидуальные занятия по сценическому движению, сценической практике, </w:t>
      </w:r>
    </w:p>
    <w:p w:rsidR="008E3995" w:rsidRPr="00B54882" w:rsidRDefault="008E3995" w:rsidP="00016724">
      <w:pPr>
        <w:numPr>
          <w:ilvl w:val="0"/>
          <w:numId w:val="7"/>
        </w:numPr>
        <w:spacing w:after="40"/>
        <w:ind w:left="714" w:hanging="357"/>
        <w:jc w:val="both"/>
      </w:pPr>
      <w:r w:rsidRPr="00B54882">
        <w:t>для проведения занятий по предметам по выбору (сольное пение, ритмика и танец) из расчета 50 % общего количества часов</w:t>
      </w:r>
    </w:p>
    <w:p w:rsidR="008E3995" w:rsidRPr="00105972" w:rsidRDefault="008E3995" w:rsidP="008E3995">
      <w:pPr>
        <w:contextualSpacing/>
        <w:rPr>
          <w:b/>
        </w:rPr>
      </w:pPr>
    </w:p>
    <w:p w:rsidR="00B016D2" w:rsidRDefault="00B016D2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DF6D30" w:rsidRPr="00105972" w:rsidRDefault="00DF6D30" w:rsidP="007472AD">
      <w:pPr>
        <w:jc w:val="center"/>
        <w:rPr>
          <w:b/>
          <w:sz w:val="27"/>
          <w:szCs w:val="27"/>
        </w:rPr>
      </w:pPr>
      <w:r w:rsidRPr="00105972">
        <w:rPr>
          <w:b/>
          <w:sz w:val="27"/>
          <w:szCs w:val="27"/>
        </w:rPr>
        <w:lastRenderedPageBreak/>
        <w:t>УЧЕБНЫЙ  ПЛАН</w:t>
      </w:r>
    </w:p>
    <w:p w:rsidR="00DF6D30" w:rsidRPr="00105972" w:rsidRDefault="00DF6D30" w:rsidP="00DF6D30">
      <w:pPr>
        <w:jc w:val="center"/>
        <w:rPr>
          <w:b/>
          <w:sz w:val="27"/>
          <w:szCs w:val="27"/>
        </w:rPr>
      </w:pPr>
      <w:r w:rsidRPr="00105972">
        <w:rPr>
          <w:b/>
          <w:sz w:val="27"/>
          <w:szCs w:val="27"/>
        </w:rPr>
        <w:t xml:space="preserve">ДОП «Композиция»* </w:t>
      </w:r>
    </w:p>
    <w:p w:rsidR="00DF6D30" w:rsidRPr="003E34B0" w:rsidRDefault="00DF6D30" w:rsidP="00DF6D30">
      <w:pPr>
        <w:jc w:val="center"/>
      </w:pPr>
      <w:r w:rsidRPr="003E34B0">
        <w:t>Срок  обучения 7(8) лет</w:t>
      </w:r>
    </w:p>
    <w:p w:rsidR="00DF6D30" w:rsidRPr="00515795" w:rsidRDefault="00DF6D30" w:rsidP="00DF6D30">
      <w:pPr>
        <w:jc w:val="center"/>
        <w:rPr>
          <w:sz w:val="10"/>
          <w:szCs w:val="1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2886"/>
        <w:gridCol w:w="637"/>
        <w:gridCol w:w="638"/>
        <w:gridCol w:w="638"/>
        <w:gridCol w:w="638"/>
        <w:gridCol w:w="638"/>
        <w:gridCol w:w="638"/>
        <w:gridCol w:w="754"/>
        <w:gridCol w:w="755"/>
        <w:gridCol w:w="1675"/>
      </w:tblGrid>
      <w:tr w:rsidR="00A119A8" w:rsidRPr="00515795" w:rsidTr="00681217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A119A8" w:rsidRPr="00515795" w:rsidRDefault="00A119A8" w:rsidP="00681217">
            <w:pPr>
              <w:rPr>
                <w:sz w:val="22"/>
                <w:szCs w:val="22"/>
              </w:rPr>
            </w:pPr>
            <w:r w:rsidRPr="00515795">
              <w:rPr>
                <w:sz w:val="22"/>
                <w:szCs w:val="22"/>
              </w:rPr>
              <w:t>N п/п</w:t>
            </w:r>
          </w:p>
        </w:tc>
        <w:tc>
          <w:tcPr>
            <w:tcW w:w="2886" w:type="dxa"/>
            <w:vMerge w:val="restart"/>
            <w:vAlign w:val="center"/>
            <w:hideMark/>
          </w:tcPr>
          <w:p w:rsidR="00A119A8" w:rsidRPr="00515795" w:rsidRDefault="00A119A8" w:rsidP="00681217">
            <w:pPr>
              <w:rPr>
                <w:sz w:val="22"/>
                <w:szCs w:val="22"/>
              </w:rPr>
            </w:pPr>
            <w:r w:rsidRPr="00515795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336" w:type="dxa"/>
            <w:gridSpan w:val="8"/>
            <w:vAlign w:val="center"/>
            <w:hideMark/>
          </w:tcPr>
          <w:p w:rsidR="00A119A8" w:rsidRPr="00515795" w:rsidRDefault="00A119A8" w:rsidP="00681217">
            <w:pPr>
              <w:rPr>
                <w:sz w:val="22"/>
                <w:szCs w:val="22"/>
              </w:rPr>
            </w:pPr>
            <w:r w:rsidRPr="00515795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675" w:type="dxa"/>
            <w:vMerge w:val="restart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2"/>
                <w:szCs w:val="22"/>
              </w:rPr>
            </w:pPr>
            <w:r w:rsidRPr="00515795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A119A8" w:rsidRPr="00B54882" w:rsidTr="00681217">
        <w:trPr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A119A8" w:rsidRPr="00B54882" w:rsidRDefault="00A119A8" w:rsidP="00681217"/>
        </w:tc>
        <w:tc>
          <w:tcPr>
            <w:tcW w:w="2886" w:type="dxa"/>
            <w:vMerge/>
            <w:vAlign w:val="center"/>
            <w:hideMark/>
          </w:tcPr>
          <w:p w:rsidR="00A119A8" w:rsidRPr="00B54882" w:rsidRDefault="00A119A8" w:rsidP="00681217"/>
        </w:tc>
        <w:tc>
          <w:tcPr>
            <w:tcW w:w="637" w:type="dxa"/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I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II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III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I</w:t>
            </w:r>
          </w:p>
        </w:tc>
        <w:tc>
          <w:tcPr>
            <w:tcW w:w="1675" w:type="dxa"/>
            <w:vMerge/>
            <w:vAlign w:val="center"/>
            <w:hideMark/>
          </w:tcPr>
          <w:p w:rsidR="00A119A8" w:rsidRPr="00B54882" w:rsidRDefault="00A119A8" w:rsidP="00681217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515795" w:rsidTr="00681217">
        <w:trPr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86" w:type="dxa"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637" w:type="dxa"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515795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1675" w:type="dxa"/>
            <w:vMerge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.1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 xml:space="preserve"> Композиция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  <w:lang w:val="en-US"/>
              </w:rPr>
            </w:pPr>
            <w:r w:rsidRPr="00515795">
              <w:rPr>
                <w:sz w:val="23"/>
                <w:szCs w:val="23"/>
                <w:lang w:val="en-US"/>
              </w:rPr>
              <w:t>VII</w:t>
            </w: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.2.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D36611">
            <w:pPr>
              <w:rPr>
                <w:sz w:val="23"/>
                <w:szCs w:val="23"/>
                <w:lang w:val="en-US"/>
              </w:rPr>
            </w:pPr>
            <w:r w:rsidRPr="00515795">
              <w:rPr>
                <w:sz w:val="23"/>
                <w:szCs w:val="23"/>
              </w:rPr>
              <w:t>Коллективное</w:t>
            </w:r>
            <w:r w:rsidR="00797FF1">
              <w:rPr>
                <w:sz w:val="23"/>
                <w:szCs w:val="23"/>
              </w:rPr>
              <w:t xml:space="preserve">  </w:t>
            </w:r>
            <w:r w:rsidRPr="00515795">
              <w:rPr>
                <w:sz w:val="23"/>
                <w:szCs w:val="23"/>
              </w:rPr>
              <w:t>музицирование</w:t>
            </w:r>
            <w:r w:rsidR="006422FC">
              <w:rPr>
                <w:sz w:val="23"/>
                <w:szCs w:val="23"/>
              </w:rPr>
              <w:t xml:space="preserve">: </w:t>
            </w:r>
            <w:r w:rsidR="00D36611">
              <w:rPr>
                <w:sz w:val="23"/>
                <w:szCs w:val="23"/>
              </w:rPr>
              <w:t>х</w:t>
            </w:r>
            <w:r w:rsidRPr="00515795">
              <w:rPr>
                <w:sz w:val="23"/>
                <w:szCs w:val="23"/>
              </w:rPr>
              <w:t>ор</w:t>
            </w:r>
            <w:r w:rsidR="00DF6D30" w:rsidRPr="00515795">
              <w:rPr>
                <w:sz w:val="23"/>
                <w:szCs w:val="23"/>
              </w:rPr>
              <w:t xml:space="preserve"> / ансамбль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.3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Анализ музыкальных произведений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.4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:rsidR="00A119A8" w:rsidRPr="00515795" w:rsidRDefault="00A119A8" w:rsidP="006422FC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Музицирование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439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515795" w:rsidRDefault="00E3785F" w:rsidP="0068121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A119A8" w:rsidRPr="00515795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.1.</w:t>
            </w:r>
          </w:p>
        </w:tc>
        <w:tc>
          <w:tcPr>
            <w:tcW w:w="2886" w:type="dxa"/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Сольфеджио</w:t>
            </w:r>
          </w:p>
        </w:tc>
        <w:tc>
          <w:tcPr>
            <w:tcW w:w="637" w:type="dxa"/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  <w:lang w:val="en-US"/>
              </w:rPr>
            </w:pPr>
            <w:r w:rsidRPr="00515795">
              <w:rPr>
                <w:sz w:val="23"/>
                <w:szCs w:val="23"/>
                <w:lang w:val="en-US"/>
              </w:rPr>
              <w:t>VII</w:t>
            </w: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.2.</w:t>
            </w:r>
          </w:p>
        </w:tc>
        <w:tc>
          <w:tcPr>
            <w:tcW w:w="2886" w:type="dxa"/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Слушание музыки</w:t>
            </w:r>
          </w:p>
        </w:tc>
        <w:tc>
          <w:tcPr>
            <w:tcW w:w="637" w:type="dxa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5" w:type="dxa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2.3</w:t>
            </w:r>
          </w:p>
        </w:tc>
        <w:tc>
          <w:tcPr>
            <w:tcW w:w="2886" w:type="dxa"/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637" w:type="dxa"/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5" w:type="dxa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  <w:lang w:val="en-US"/>
              </w:rPr>
            </w:pPr>
            <w:r w:rsidRPr="00515795">
              <w:rPr>
                <w:sz w:val="23"/>
                <w:szCs w:val="23"/>
                <w:lang w:val="en-US"/>
              </w:rPr>
              <w:t>VII</w:t>
            </w: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886" w:type="dxa"/>
            <w:shd w:val="pct5" w:color="auto" w:fill="auto"/>
            <w:vAlign w:val="center"/>
            <w:hideMark/>
          </w:tcPr>
          <w:p w:rsidR="00A119A8" w:rsidRPr="00515795" w:rsidRDefault="00E3785F" w:rsidP="0068121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A119A8" w:rsidRPr="00515795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637" w:type="dxa"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2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1-2</w:t>
            </w:r>
          </w:p>
        </w:tc>
        <w:tc>
          <w:tcPr>
            <w:tcW w:w="1675" w:type="dxa"/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3.1.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Коллективное музицирование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3.2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6B9" w:rsidRPr="00515795" w:rsidRDefault="00A119A8" w:rsidP="00515795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 xml:space="preserve">Аранжировка, музыкальная информатика, </w:t>
            </w:r>
            <w:r w:rsidR="00515795" w:rsidRPr="00515795">
              <w:rPr>
                <w:sz w:val="23"/>
                <w:szCs w:val="23"/>
              </w:rPr>
              <w:t xml:space="preserve">сольное пение, теория музыки и сольфеджио, </w:t>
            </w:r>
            <w:r w:rsidRPr="00515795">
              <w:rPr>
                <w:sz w:val="23"/>
                <w:szCs w:val="23"/>
              </w:rPr>
              <w:t>муз</w:t>
            </w:r>
            <w:r w:rsidR="00515795" w:rsidRPr="00515795">
              <w:rPr>
                <w:sz w:val="23"/>
                <w:szCs w:val="23"/>
              </w:rPr>
              <w:t xml:space="preserve">ыкальный </w:t>
            </w:r>
            <w:r w:rsidRPr="00515795">
              <w:rPr>
                <w:sz w:val="23"/>
                <w:szCs w:val="23"/>
              </w:rPr>
              <w:t xml:space="preserve">инструмент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3.3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Теория музыки и сольфеджио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  <w:tr w:rsidR="00A119A8" w:rsidRPr="00515795" w:rsidTr="00681217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rPr>
                <w:sz w:val="23"/>
                <w:szCs w:val="23"/>
              </w:rPr>
            </w:pPr>
            <w:r w:rsidRPr="00515795">
              <w:rPr>
                <w:sz w:val="23"/>
                <w:szCs w:val="23"/>
              </w:rPr>
              <w:t> 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7-7,5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7-7,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6,5-7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6,5-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6,5-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6,5-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6,5-7,5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119A8" w:rsidRPr="00515795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515795">
              <w:rPr>
                <w:b/>
                <w:sz w:val="23"/>
                <w:szCs w:val="23"/>
              </w:rPr>
              <w:t>5,5-6,5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515795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</w:tr>
    </w:tbl>
    <w:p w:rsidR="00A119A8" w:rsidRPr="00B54882" w:rsidRDefault="00A119A8" w:rsidP="00A119A8">
      <w:pPr>
        <w:jc w:val="center"/>
        <w:rPr>
          <w:b/>
        </w:rPr>
      </w:pPr>
    </w:p>
    <w:p w:rsidR="00DF6D30" w:rsidRDefault="008615FE" w:rsidP="00DF6D30">
      <w:pPr>
        <w:jc w:val="center"/>
        <w:rPr>
          <w:b/>
        </w:rPr>
      </w:pPr>
      <w:r>
        <w:rPr>
          <w:b/>
        </w:rPr>
        <w:t>*</w:t>
      </w:r>
      <w:r w:rsidR="00DF6D30" w:rsidRPr="00B54882">
        <w:rPr>
          <w:b/>
        </w:rPr>
        <w:t>Примечани</w:t>
      </w:r>
      <w:r w:rsidR="00DF6D30">
        <w:rPr>
          <w:b/>
        </w:rPr>
        <w:t xml:space="preserve">я к учебному плану ДОП «Композиция» </w:t>
      </w:r>
    </w:p>
    <w:p w:rsidR="00DF6D30" w:rsidRPr="00B54882" w:rsidRDefault="00DF6D30" w:rsidP="00DF6D30">
      <w:pPr>
        <w:jc w:val="center"/>
        <w:rPr>
          <w:b/>
        </w:rPr>
      </w:pPr>
      <w:r>
        <w:rPr>
          <w:b/>
        </w:rPr>
        <w:t xml:space="preserve">со сроком обучения 7 (8) лет </w:t>
      </w:r>
    </w:p>
    <w:p w:rsidR="00DF6D30" w:rsidRPr="00B54882" w:rsidRDefault="00DF6D30" w:rsidP="00DF6D30">
      <w:pPr>
        <w:spacing w:line="288" w:lineRule="auto"/>
        <w:jc w:val="center"/>
        <w:rPr>
          <w:b/>
        </w:rPr>
      </w:pPr>
    </w:p>
    <w:p w:rsidR="00DF6D30" w:rsidRPr="00E157A7" w:rsidRDefault="00DF6D30" w:rsidP="00016724">
      <w:pPr>
        <w:numPr>
          <w:ilvl w:val="0"/>
          <w:numId w:val="13"/>
        </w:numPr>
        <w:tabs>
          <w:tab w:val="left" w:pos="284"/>
        </w:tabs>
        <w:spacing w:after="50"/>
        <w:ind w:left="284" w:hanging="284"/>
        <w:jc w:val="both"/>
      </w:pPr>
      <w:r w:rsidRPr="00E157A7">
        <w:t>Дополнительная общеразвивающая программа «</w:t>
      </w:r>
      <w:r>
        <w:t>Композиция</w:t>
      </w:r>
      <w:r w:rsidRPr="00E157A7">
        <w:t xml:space="preserve">» сроком освоения </w:t>
      </w:r>
      <w:r>
        <w:t>7(8) лет</w:t>
      </w:r>
      <w:r w:rsidRPr="00E157A7">
        <w:t xml:space="preserve"> предназначена для детей, поступающих в ДШИ возрасте от 7 </w:t>
      </w:r>
      <w:r>
        <w:t xml:space="preserve">до 9 </w:t>
      </w:r>
      <w:r w:rsidRPr="00E157A7">
        <w:t>лет.</w:t>
      </w:r>
    </w:p>
    <w:p w:rsidR="00DF6D30" w:rsidRPr="006A5B96" w:rsidRDefault="00DF6D30" w:rsidP="00016724">
      <w:pPr>
        <w:pStyle w:val="af"/>
        <w:numPr>
          <w:ilvl w:val="0"/>
          <w:numId w:val="13"/>
        </w:numPr>
        <w:tabs>
          <w:tab w:val="left" w:pos="284"/>
          <w:tab w:val="left" w:pos="709"/>
        </w:tabs>
        <w:spacing w:after="5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II класса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="00F906B9">
        <w:rPr>
          <w:rFonts w:ascii="Times New Roman" w:hAnsi="Times New Roman"/>
          <w:sz w:val="24"/>
          <w:szCs w:val="24"/>
        </w:rPr>
        <w:t>Композиция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DF6D30" w:rsidRPr="006A5B96" w:rsidRDefault="00DF6D30" w:rsidP="00016724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pacing w:after="5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DF6D30" w:rsidRPr="006A5B96" w:rsidRDefault="00DF6D30" w:rsidP="00016724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pacing w:after="5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в VII клас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DF6D30" w:rsidRPr="00F906B9" w:rsidRDefault="00DF6D30" w:rsidP="00016724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pacing w:after="5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ый предмет 1.2. </w:t>
      </w:r>
      <w:r w:rsidR="00DB0B65">
        <w:rPr>
          <w:rFonts w:ascii="Times New Roman" w:hAnsi="Times New Roman"/>
          <w:sz w:val="24"/>
          <w:szCs w:val="24"/>
        </w:rPr>
        <w:t>«Коллективное</w:t>
      </w:r>
      <w:r w:rsidR="00B016D2">
        <w:rPr>
          <w:rFonts w:ascii="Times New Roman" w:hAnsi="Times New Roman"/>
          <w:sz w:val="24"/>
          <w:szCs w:val="24"/>
        </w:rPr>
        <w:t xml:space="preserve">  </w:t>
      </w:r>
      <w:r w:rsidR="00DB0B65">
        <w:rPr>
          <w:rFonts w:ascii="Times New Roman" w:hAnsi="Times New Roman"/>
          <w:sz w:val="24"/>
          <w:szCs w:val="24"/>
        </w:rPr>
        <w:t>музицирование»</w:t>
      </w:r>
      <w:r>
        <w:rPr>
          <w:rFonts w:ascii="Times New Roman" w:hAnsi="Times New Roman"/>
          <w:sz w:val="24"/>
          <w:szCs w:val="24"/>
        </w:rPr>
        <w:t xml:space="preserve"> предполагает виды</w:t>
      </w:r>
      <w:r w:rsidR="00B016D2">
        <w:rPr>
          <w:rFonts w:ascii="Times New Roman" w:hAnsi="Times New Roman"/>
          <w:sz w:val="24"/>
          <w:szCs w:val="24"/>
        </w:rPr>
        <w:t xml:space="preserve">  </w:t>
      </w:r>
      <w:r w:rsidR="00F906B9">
        <w:rPr>
          <w:rFonts w:ascii="Times New Roman" w:hAnsi="Times New Roman"/>
          <w:sz w:val="24"/>
          <w:szCs w:val="24"/>
        </w:rPr>
        <w:t xml:space="preserve">музицирования на выбор. </w:t>
      </w:r>
      <w:r w:rsidRPr="00F906B9">
        <w:rPr>
          <w:rFonts w:ascii="Times New Roman" w:hAnsi="Times New Roman"/>
          <w:sz w:val="24"/>
          <w:szCs w:val="24"/>
        </w:rPr>
        <w:t>Вид коллективного</w:t>
      </w:r>
      <w:r w:rsidR="00B016D2">
        <w:rPr>
          <w:rFonts w:ascii="Times New Roman" w:hAnsi="Times New Roman"/>
          <w:sz w:val="24"/>
          <w:szCs w:val="24"/>
        </w:rPr>
        <w:t xml:space="preserve"> </w:t>
      </w:r>
      <w:r w:rsidRPr="00F906B9">
        <w:rPr>
          <w:rFonts w:ascii="Times New Roman" w:hAnsi="Times New Roman"/>
          <w:sz w:val="24"/>
          <w:szCs w:val="24"/>
        </w:rPr>
        <w:t>музицирования (хор, ансамбль) для учащихся определяется по рекомендации преподавателей и согласованию с родителями.</w:t>
      </w:r>
    </w:p>
    <w:p w:rsidR="00F906B9" w:rsidRDefault="00F906B9" w:rsidP="00016724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pacing w:after="5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lastRenderedPageBreak/>
        <w:t xml:space="preserve">Учебный предмет 1.4 </w:t>
      </w:r>
      <w:r w:rsidR="00105972">
        <w:rPr>
          <w:rFonts w:ascii="Times New Roman" w:hAnsi="Times New Roman"/>
          <w:sz w:val="24"/>
          <w:szCs w:val="24"/>
        </w:rPr>
        <w:t>«</w:t>
      </w:r>
      <w:r w:rsidRPr="00E157A7">
        <w:rPr>
          <w:rFonts w:ascii="Times New Roman" w:hAnsi="Times New Roman"/>
          <w:sz w:val="24"/>
          <w:szCs w:val="24"/>
        </w:rPr>
        <w:t>Музицирование</w:t>
      </w:r>
      <w:r w:rsidR="00105972">
        <w:rPr>
          <w:rFonts w:ascii="Times New Roman" w:hAnsi="Times New Roman"/>
          <w:sz w:val="24"/>
          <w:szCs w:val="24"/>
        </w:rPr>
        <w:t>»</w:t>
      </w:r>
      <w:r w:rsidRPr="00E157A7">
        <w:rPr>
          <w:rFonts w:ascii="Times New Roman" w:hAnsi="Times New Roman"/>
          <w:sz w:val="24"/>
          <w:szCs w:val="24"/>
        </w:rPr>
        <w:t xml:space="preserve">  предполагает  чтение  нот  с  листа,  транспонирование,  подбор по слуху.</w:t>
      </w:r>
    </w:p>
    <w:p w:rsidR="002C3148" w:rsidRPr="002C3148" w:rsidRDefault="002C3148" w:rsidP="00016724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pacing w:after="5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3148">
        <w:rPr>
          <w:rFonts w:ascii="Times New Roman" w:hAnsi="Times New Roman"/>
          <w:sz w:val="24"/>
          <w:szCs w:val="24"/>
        </w:rPr>
        <w:t>В пунктах 3.1, 3.2, 3.3 раздела 3 «Учебные предметы по выбору» указаны рекомендуемые предметы.</w:t>
      </w:r>
    </w:p>
    <w:p w:rsidR="00DF6D30" w:rsidRPr="00762D76" w:rsidRDefault="00DF6D30" w:rsidP="00016724">
      <w:pPr>
        <w:numPr>
          <w:ilvl w:val="0"/>
          <w:numId w:val="13"/>
        </w:numPr>
        <w:tabs>
          <w:tab w:val="left" w:pos="284"/>
        </w:tabs>
        <w:spacing w:after="50"/>
        <w:ind w:left="284" w:hanging="284"/>
      </w:pPr>
      <w:r w:rsidRPr="00762D76">
        <w:t>Предмет по выбору 3.1. предлагает на выбор виды музицирования – хор</w:t>
      </w:r>
      <w:r w:rsidR="00F906B9">
        <w:t>, ансамбль,</w:t>
      </w:r>
      <w:r w:rsidRPr="00762D76">
        <w:t xml:space="preserve"> оркестр.</w:t>
      </w:r>
    </w:p>
    <w:p w:rsidR="00DF6D30" w:rsidRPr="00762D76" w:rsidRDefault="00DF6D30" w:rsidP="00016724">
      <w:pPr>
        <w:numPr>
          <w:ilvl w:val="0"/>
          <w:numId w:val="13"/>
        </w:numPr>
        <w:tabs>
          <w:tab w:val="left" w:pos="284"/>
        </w:tabs>
        <w:spacing w:after="50"/>
        <w:ind w:left="284" w:hanging="284"/>
      </w:pPr>
      <w:r w:rsidRPr="00762D76">
        <w:t xml:space="preserve">В пределах имеющихся средств, возможно выделение </w:t>
      </w:r>
      <w:r w:rsidR="00D36611" w:rsidRPr="009E0671">
        <w:t>педагогических и концертмейстерских</w:t>
      </w:r>
      <w:r w:rsidRPr="00762D76">
        <w:t xml:space="preserve">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DF6D30" w:rsidRPr="00B54882" w:rsidRDefault="00DF6D30" w:rsidP="00105972">
      <w:pPr>
        <w:spacing w:after="50"/>
        <w:ind w:left="284" w:hanging="284"/>
      </w:pPr>
    </w:p>
    <w:p w:rsidR="00797FF1" w:rsidRDefault="00797FF1" w:rsidP="008615FE">
      <w:pPr>
        <w:jc w:val="center"/>
        <w:rPr>
          <w:b/>
          <w:sz w:val="27"/>
          <w:szCs w:val="27"/>
        </w:rPr>
      </w:pPr>
    </w:p>
    <w:p w:rsidR="008615FE" w:rsidRPr="00105972" w:rsidRDefault="008615FE" w:rsidP="008615FE">
      <w:pPr>
        <w:jc w:val="center"/>
        <w:rPr>
          <w:b/>
          <w:sz w:val="27"/>
          <w:szCs w:val="27"/>
        </w:rPr>
      </w:pPr>
      <w:r w:rsidRPr="00105972">
        <w:rPr>
          <w:b/>
          <w:sz w:val="27"/>
          <w:szCs w:val="27"/>
        </w:rPr>
        <w:t>УЧЕБНЫЙ  ПЛАН</w:t>
      </w:r>
    </w:p>
    <w:p w:rsidR="008615FE" w:rsidRPr="00105972" w:rsidRDefault="008615FE" w:rsidP="008615FE">
      <w:pPr>
        <w:jc w:val="center"/>
        <w:rPr>
          <w:b/>
          <w:sz w:val="27"/>
          <w:szCs w:val="27"/>
        </w:rPr>
      </w:pPr>
      <w:r w:rsidRPr="00105972">
        <w:rPr>
          <w:b/>
          <w:sz w:val="27"/>
          <w:szCs w:val="27"/>
        </w:rPr>
        <w:t xml:space="preserve">ДОП «Композиция»* </w:t>
      </w:r>
    </w:p>
    <w:p w:rsidR="00A119A8" w:rsidRDefault="00A119A8" w:rsidP="00A119A8">
      <w:pPr>
        <w:jc w:val="center"/>
      </w:pPr>
      <w:r w:rsidRPr="00B54882">
        <w:t>Срок  обучения 5(6)  лет</w:t>
      </w:r>
    </w:p>
    <w:p w:rsidR="008615FE" w:rsidRPr="00B016D2" w:rsidRDefault="008615FE" w:rsidP="00A119A8">
      <w:pPr>
        <w:jc w:val="center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027"/>
        <w:gridCol w:w="865"/>
        <w:gridCol w:w="866"/>
        <w:gridCol w:w="866"/>
        <w:gridCol w:w="866"/>
        <w:gridCol w:w="866"/>
        <w:gridCol w:w="866"/>
        <w:gridCol w:w="1675"/>
      </w:tblGrid>
      <w:tr w:rsidR="00A119A8" w:rsidRPr="00B54882" w:rsidTr="00681217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A119A8" w:rsidRPr="00B54882" w:rsidRDefault="00A119A8" w:rsidP="00681217">
            <w:r w:rsidRPr="00B54882">
              <w:t>N п/п </w:t>
            </w:r>
          </w:p>
        </w:tc>
        <w:tc>
          <w:tcPr>
            <w:tcW w:w="3027" w:type="dxa"/>
            <w:vMerge w:val="restart"/>
            <w:vAlign w:val="center"/>
            <w:hideMark/>
          </w:tcPr>
          <w:p w:rsidR="00A119A8" w:rsidRPr="00B54882" w:rsidRDefault="00A119A8" w:rsidP="00681217">
            <w:r w:rsidRPr="00B54882">
              <w:t>Наименование предметной области/учебного предмета </w:t>
            </w:r>
          </w:p>
        </w:tc>
        <w:tc>
          <w:tcPr>
            <w:tcW w:w="5195" w:type="dxa"/>
            <w:gridSpan w:val="6"/>
            <w:vAlign w:val="center"/>
            <w:hideMark/>
          </w:tcPr>
          <w:p w:rsidR="00A119A8" w:rsidRPr="00B54882" w:rsidRDefault="00A119A8" w:rsidP="008615FE">
            <w:r w:rsidRPr="00B54882">
              <w:t>Годы обучения (к</w:t>
            </w:r>
            <w:r w:rsidR="008615FE"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675" w:type="dxa"/>
            <w:vMerge w:val="restart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  <w:r w:rsidRPr="008615FE">
              <w:rPr>
                <w:sz w:val="22"/>
                <w:szCs w:val="22"/>
              </w:rPr>
              <w:t>Промежуточная и итоговая аттестация , (к</w:t>
            </w:r>
            <w:r w:rsidR="008615FE">
              <w:rPr>
                <w:sz w:val="22"/>
                <w:szCs w:val="22"/>
              </w:rPr>
              <w:t>урсы</w:t>
            </w:r>
            <w:r w:rsidRPr="008615FE">
              <w:rPr>
                <w:sz w:val="22"/>
                <w:szCs w:val="22"/>
              </w:rPr>
              <w:t>)</w:t>
            </w:r>
          </w:p>
        </w:tc>
      </w:tr>
      <w:tr w:rsidR="00A119A8" w:rsidRPr="00B54882" w:rsidTr="00681217">
        <w:trPr>
          <w:trHeight w:val="74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A119A8" w:rsidRPr="00B54882" w:rsidRDefault="00A119A8" w:rsidP="00681217"/>
        </w:tc>
        <w:tc>
          <w:tcPr>
            <w:tcW w:w="3027" w:type="dxa"/>
            <w:vMerge/>
            <w:vAlign w:val="center"/>
            <w:hideMark/>
          </w:tcPr>
          <w:p w:rsidR="00A119A8" w:rsidRPr="00B54882" w:rsidRDefault="00A119A8" w:rsidP="00681217"/>
        </w:tc>
        <w:tc>
          <w:tcPr>
            <w:tcW w:w="865" w:type="dxa"/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I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II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III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675" w:type="dxa"/>
            <w:vMerge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8615FE" w:rsidTr="00681217">
        <w:trPr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A119A8" w:rsidRPr="008615FE" w:rsidRDefault="00A119A8" w:rsidP="00681217">
            <w:pPr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027" w:type="dxa"/>
            <w:shd w:val="pct5" w:color="auto" w:fill="auto"/>
            <w:vAlign w:val="center"/>
            <w:hideMark/>
          </w:tcPr>
          <w:p w:rsidR="00A119A8" w:rsidRPr="008615FE" w:rsidRDefault="00A119A8" w:rsidP="00681217">
            <w:pPr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865" w:type="dxa"/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1675" w:type="dxa"/>
            <w:vMerge/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rPr>
                <w:b/>
                <w:sz w:val="23"/>
                <w:szCs w:val="23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r w:rsidRPr="00B54882">
              <w:t>1.1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rPr>
                <w:u w:val="single"/>
              </w:rPr>
            </w:pPr>
            <w:r w:rsidRPr="00B54882">
              <w:rPr>
                <w:u w:val="single"/>
              </w:rPr>
              <w:t>Композиция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  <w:r w:rsidRPr="008615FE">
              <w:rPr>
                <w:sz w:val="22"/>
                <w:szCs w:val="22"/>
                <w:lang w:val="en-US"/>
              </w:rPr>
              <w:t>V</w:t>
            </w: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1.2.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D36611">
            <w:pPr>
              <w:rPr>
                <w:lang w:val="en-US"/>
              </w:rPr>
            </w:pPr>
            <w:r w:rsidRPr="00B54882">
              <w:t>Коллективное</w:t>
            </w:r>
            <w:r w:rsidR="00797FF1">
              <w:t xml:space="preserve"> </w:t>
            </w:r>
            <w:r w:rsidRPr="00B54882">
              <w:t>музицирование</w:t>
            </w:r>
            <w:r w:rsidR="00D36611">
              <w:t>: х</w:t>
            </w:r>
            <w:r w:rsidRPr="00B54882">
              <w:t>ор</w:t>
            </w:r>
            <w:r w:rsidR="00D36611">
              <w:t xml:space="preserve"> / ансамбль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1.3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Анализ музыкальных произведений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1.4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Музицирование*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8615FE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8615FE" w:rsidRDefault="00E3785F" w:rsidP="0068121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A119A8" w:rsidRPr="008615FE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681217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A119A8" w:rsidRPr="00B54882" w:rsidRDefault="00A119A8" w:rsidP="00681217">
            <w:r w:rsidRPr="00B54882">
              <w:t>2.1.</w:t>
            </w:r>
          </w:p>
        </w:tc>
        <w:tc>
          <w:tcPr>
            <w:tcW w:w="3027" w:type="dxa"/>
            <w:vAlign w:val="center"/>
          </w:tcPr>
          <w:p w:rsidR="00A119A8" w:rsidRPr="00B54882" w:rsidRDefault="00A119A8" w:rsidP="00681217">
            <w:r w:rsidRPr="00B54882">
              <w:t>Сольфеджио</w:t>
            </w:r>
          </w:p>
        </w:tc>
        <w:tc>
          <w:tcPr>
            <w:tcW w:w="865" w:type="dxa"/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  <w:lang w:val="en-US"/>
              </w:rPr>
            </w:pPr>
            <w:r w:rsidRPr="008615FE">
              <w:rPr>
                <w:sz w:val="22"/>
                <w:szCs w:val="22"/>
                <w:lang w:val="en-US"/>
              </w:rPr>
              <w:t>V</w:t>
            </w: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A119A8" w:rsidRPr="00B54882" w:rsidRDefault="00A119A8" w:rsidP="00681217">
            <w:r w:rsidRPr="00B54882">
              <w:t>2.2.</w:t>
            </w:r>
          </w:p>
        </w:tc>
        <w:tc>
          <w:tcPr>
            <w:tcW w:w="3027" w:type="dxa"/>
            <w:vAlign w:val="center"/>
          </w:tcPr>
          <w:p w:rsidR="00A119A8" w:rsidRPr="00B54882" w:rsidRDefault="00A119A8" w:rsidP="00681217">
            <w:r w:rsidRPr="00B54882">
              <w:t>Слушание музыки</w:t>
            </w:r>
          </w:p>
        </w:tc>
        <w:tc>
          <w:tcPr>
            <w:tcW w:w="865" w:type="dxa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1675" w:type="dxa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A119A8" w:rsidRPr="00B54882" w:rsidRDefault="00A119A8" w:rsidP="00681217">
            <w:r w:rsidRPr="00B54882">
              <w:t>2.3</w:t>
            </w:r>
          </w:p>
        </w:tc>
        <w:tc>
          <w:tcPr>
            <w:tcW w:w="3027" w:type="dxa"/>
            <w:vAlign w:val="center"/>
          </w:tcPr>
          <w:p w:rsidR="00A119A8" w:rsidRPr="00B54882" w:rsidRDefault="00A119A8" w:rsidP="00681217">
            <w:r w:rsidRPr="00B54882">
              <w:t>Музыкальная литература</w:t>
            </w:r>
          </w:p>
        </w:tc>
        <w:tc>
          <w:tcPr>
            <w:tcW w:w="865" w:type="dxa"/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</w:p>
        </w:tc>
        <w:tc>
          <w:tcPr>
            <w:tcW w:w="1675" w:type="dxa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  <w:lang w:val="en-US"/>
              </w:rPr>
            </w:pPr>
            <w:r w:rsidRPr="008615FE">
              <w:rPr>
                <w:sz w:val="22"/>
                <w:szCs w:val="22"/>
                <w:lang w:val="en-US"/>
              </w:rPr>
              <w:t>V</w:t>
            </w:r>
          </w:p>
        </w:tc>
      </w:tr>
      <w:tr w:rsidR="00A119A8" w:rsidRPr="008615FE" w:rsidTr="00681217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A119A8" w:rsidRPr="008615FE" w:rsidRDefault="00A119A8" w:rsidP="00681217">
            <w:pPr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027" w:type="dxa"/>
            <w:shd w:val="pct5" w:color="auto" w:fill="auto"/>
            <w:vAlign w:val="center"/>
            <w:hideMark/>
          </w:tcPr>
          <w:p w:rsidR="00A119A8" w:rsidRPr="008615FE" w:rsidRDefault="00E3785F" w:rsidP="0068121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A119A8" w:rsidRPr="008615FE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865" w:type="dxa"/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-1,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-2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119A8" w:rsidRPr="008615FE" w:rsidRDefault="00A119A8" w:rsidP="008615FE">
            <w:pPr>
              <w:jc w:val="center"/>
              <w:rPr>
                <w:b/>
                <w:sz w:val="23"/>
                <w:szCs w:val="23"/>
              </w:rPr>
            </w:pPr>
            <w:r w:rsidRPr="008615FE">
              <w:rPr>
                <w:b/>
                <w:sz w:val="23"/>
                <w:szCs w:val="23"/>
              </w:rPr>
              <w:t>1-2</w:t>
            </w:r>
          </w:p>
        </w:tc>
        <w:tc>
          <w:tcPr>
            <w:tcW w:w="1675" w:type="dxa"/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rPr>
                <w:b/>
                <w:sz w:val="23"/>
                <w:szCs w:val="23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A119A8" w:rsidRPr="00B54882" w:rsidRDefault="00A119A8" w:rsidP="00681217">
            <w:r w:rsidRPr="00B54882">
              <w:t>3.1.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Коллективное музицирование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3.2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Аранжировка, музыкальная информатика, музыкальный инструмент и др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</w:pPr>
            <w:r w:rsidRPr="00B54882"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3.3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r w:rsidRPr="00B54882">
              <w:t>Теория музыки и сольфеджио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sz w:val="23"/>
                <w:szCs w:val="23"/>
              </w:rPr>
            </w:pPr>
            <w:r w:rsidRPr="00B54882">
              <w:rPr>
                <w:sz w:val="23"/>
                <w:szCs w:val="23"/>
              </w:rPr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8" w:rsidRPr="00B54882" w:rsidRDefault="00A119A8" w:rsidP="00681217">
            <w:pPr>
              <w:jc w:val="center"/>
              <w:rPr>
                <w:sz w:val="23"/>
                <w:szCs w:val="23"/>
              </w:rPr>
            </w:pPr>
            <w:r w:rsidRPr="00B54882">
              <w:rPr>
                <w:sz w:val="23"/>
                <w:szCs w:val="23"/>
              </w:rPr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  <w:tr w:rsidR="00A119A8" w:rsidRPr="00B54882" w:rsidTr="00681217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B54882" w:rsidRDefault="00A119A8" w:rsidP="00681217">
            <w:r w:rsidRPr="00B54882">
              <w:t> 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B54882" w:rsidRDefault="00A119A8" w:rsidP="00681217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B54882" w:rsidRDefault="00A119A8" w:rsidP="00681217">
            <w:pPr>
              <w:jc w:val="center"/>
              <w:rPr>
                <w:b/>
              </w:rPr>
            </w:pPr>
            <w:r w:rsidRPr="00B54882">
              <w:rPr>
                <w:b/>
              </w:rPr>
              <w:t>7-7,5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B54882" w:rsidRDefault="00A119A8" w:rsidP="00681217">
            <w:pPr>
              <w:jc w:val="center"/>
              <w:rPr>
                <w:b/>
              </w:rPr>
            </w:pPr>
            <w:r w:rsidRPr="00B54882">
              <w:rPr>
                <w:b/>
              </w:rPr>
              <w:t>6,5-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119A8" w:rsidRPr="00B54882" w:rsidRDefault="00A119A8" w:rsidP="00681217">
            <w:pPr>
              <w:jc w:val="center"/>
              <w:rPr>
                <w:b/>
              </w:rPr>
            </w:pPr>
            <w:r w:rsidRPr="00B54882">
              <w:rPr>
                <w:b/>
              </w:rPr>
              <w:t>6,5-7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119A8" w:rsidRPr="00B54882" w:rsidRDefault="00A119A8" w:rsidP="00681217">
            <w:pPr>
              <w:jc w:val="center"/>
              <w:rPr>
                <w:b/>
              </w:rPr>
            </w:pPr>
            <w:r w:rsidRPr="00B54882">
              <w:rPr>
                <w:b/>
              </w:rPr>
              <w:t>6,5-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19A8" w:rsidRPr="00B54882" w:rsidRDefault="00A119A8" w:rsidP="00681217">
            <w:pPr>
              <w:jc w:val="center"/>
              <w:rPr>
                <w:b/>
              </w:rPr>
            </w:pPr>
            <w:r w:rsidRPr="00B54882">
              <w:rPr>
                <w:b/>
              </w:rPr>
              <w:t>6,5-7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119A8" w:rsidRPr="00B54882" w:rsidRDefault="00A119A8" w:rsidP="00681217">
            <w:pPr>
              <w:jc w:val="center"/>
              <w:rPr>
                <w:b/>
              </w:rPr>
            </w:pPr>
            <w:r w:rsidRPr="00B54882">
              <w:rPr>
                <w:b/>
              </w:rPr>
              <w:t>5,5-6,5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119A8" w:rsidRPr="008615FE" w:rsidRDefault="00A119A8" w:rsidP="008615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15FE" w:rsidRPr="00A119A8" w:rsidRDefault="008615FE" w:rsidP="008615FE">
      <w:pPr>
        <w:jc w:val="both"/>
        <w:rPr>
          <w:sz w:val="28"/>
          <w:szCs w:val="28"/>
        </w:rPr>
      </w:pPr>
    </w:p>
    <w:p w:rsidR="00515795" w:rsidRDefault="008E3C6F" w:rsidP="00515795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* </w:t>
      </w:r>
      <w:r w:rsidR="00515795" w:rsidRPr="00B54882">
        <w:rPr>
          <w:b/>
        </w:rPr>
        <w:t>Примечани</w:t>
      </w:r>
      <w:r w:rsidR="00515795">
        <w:rPr>
          <w:b/>
        </w:rPr>
        <w:t xml:space="preserve">я к учебному плану ДОП «Композиция» </w:t>
      </w:r>
    </w:p>
    <w:p w:rsidR="00515795" w:rsidRPr="00B54882" w:rsidRDefault="00515795" w:rsidP="00515795">
      <w:pPr>
        <w:jc w:val="center"/>
        <w:rPr>
          <w:b/>
        </w:rPr>
      </w:pPr>
      <w:r>
        <w:rPr>
          <w:b/>
        </w:rPr>
        <w:t xml:space="preserve">со сроком обучения </w:t>
      </w:r>
      <w:r w:rsidR="008615FE">
        <w:rPr>
          <w:b/>
        </w:rPr>
        <w:t>5 (6</w:t>
      </w:r>
      <w:r>
        <w:rPr>
          <w:b/>
        </w:rPr>
        <w:t xml:space="preserve">) лет </w:t>
      </w:r>
    </w:p>
    <w:p w:rsidR="008615FE" w:rsidRPr="00CE2D4E" w:rsidRDefault="008615FE" w:rsidP="00016724">
      <w:pPr>
        <w:pStyle w:val="af"/>
        <w:numPr>
          <w:ilvl w:val="0"/>
          <w:numId w:val="14"/>
        </w:numPr>
        <w:tabs>
          <w:tab w:val="left" w:pos="284"/>
          <w:tab w:val="left" w:pos="709"/>
        </w:tabs>
        <w:spacing w:after="6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4E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>
        <w:rPr>
          <w:rFonts w:ascii="Times New Roman" w:hAnsi="Times New Roman"/>
          <w:sz w:val="24"/>
          <w:szCs w:val="24"/>
        </w:rPr>
        <w:t>Композиция</w:t>
      </w:r>
      <w:r w:rsidRPr="00CE2D4E">
        <w:rPr>
          <w:rFonts w:ascii="Times New Roman" w:hAnsi="Times New Roman"/>
          <w:sz w:val="24"/>
          <w:szCs w:val="24"/>
        </w:rPr>
        <w:t xml:space="preserve">» сроком освоения </w:t>
      </w:r>
      <w:r>
        <w:rPr>
          <w:rFonts w:ascii="Times New Roman" w:hAnsi="Times New Roman"/>
          <w:sz w:val="24"/>
          <w:szCs w:val="24"/>
        </w:rPr>
        <w:t>5</w:t>
      </w:r>
      <w:r w:rsidRPr="00CE2D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CE2D4E">
        <w:rPr>
          <w:rFonts w:ascii="Times New Roman" w:hAnsi="Times New Roman"/>
          <w:sz w:val="24"/>
          <w:szCs w:val="24"/>
        </w:rPr>
        <w:t xml:space="preserve">) лет предназначена для детей, поступающих в ДШИ возрасте от </w:t>
      </w:r>
      <w:r>
        <w:rPr>
          <w:rFonts w:ascii="Times New Roman" w:hAnsi="Times New Roman"/>
          <w:sz w:val="24"/>
          <w:szCs w:val="24"/>
        </w:rPr>
        <w:t>9</w:t>
      </w:r>
      <w:r w:rsidRPr="00CE2D4E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2</w:t>
      </w:r>
      <w:r w:rsidRPr="00CE2D4E">
        <w:rPr>
          <w:rFonts w:ascii="Times New Roman" w:hAnsi="Times New Roman"/>
          <w:sz w:val="24"/>
          <w:szCs w:val="24"/>
        </w:rPr>
        <w:t xml:space="preserve"> лет.</w:t>
      </w:r>
    </w:p>
    <w:p w:rsidR="008615FE" w:rsidRPr="006A5B96" w:rsidRDefault="008615FE" w:rsidP="00016724">
      <w:pPr>
        <w:pStyle w:val="af"/>
        <w:numPr>
          <w:ilvl w:val="0"/>
          <w:numId w:val="14"/>
        </w:numPr>
        <w:tabs>
          <w:tab w:val="left" w:pos="284"/>
          <w:tab w:val="left" w:pos="709"/>
        </w:tabs>
        <w:spacing w:after="6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>
        <w:rPr>
          <w:rFonts w:ascii="Times New Roman" w:hAnsi="Times New Roman"/>
          <w:sz w:val="24"/>
          <w:szCs w:val="24"/>
        </w:rPr>
        <w:t>Композиция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8615FE" w:rsidRPr="006A5B96" w:rsidRDefault="008615FE" w:rsidP="00016724">
      <w:pPr>
        <w:pStyle w:val="af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spacing w:after="6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6A5B96">
        <w:rPr>
          <w:rFonts w:ascii="Times New Roman" w:hAnsi="Times New Roman"/>
          <w:sz w:val="24"/>
          <w:szCs w:val="24"/>
        </w:rPr>
        <w:t xml:space="preserve"> VI к</w:t>
      </w:r>
      <w:r>
        <w:rPr>
          <w:rFonts w:ascii="Times New Roman" w:hAnsi="Times New Roman"/>
          <w:sz w:val="24"/>
          <w:szCs w:val="24"/>
        </w:rPr>
        <w:t>урс</w:t>
      </w:r>
      <w:r w:rsidRPr="006A5B96">
        <w:rPr>
          <w:rFonts w:ascii="Times New Roman" w:hAnsi="Times New Roman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8615FE" w:rsidRPr="006A5B96" w:rsidRDefault="008615FE" w:rsidP="00016724">
      <w:pPr>
        <w:pStyle w:val="af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spacing w:after="6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515795" w:rsidRPr="00F906B9" w:rsidRDefault="00515795" w:rsidP="00016724">
      <w:pPr>
        <w:pStyle w:val="af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ый предмет 1.2. </w:t>
      </w:r>
      <w:r w:rsidR="00DB0B65">
        <w:rPr>
          <w:rFonts w:ascii="Times New Roman" w:hAnsi="Times New Roman"/>
          <w:sz w:val="24"/>
          <w:szCs w:val="24"/>
        </w:rPr>
        <w:t>«Коллективное</w:t>
      </w:r>
      <w:r w:rsidR="00BC50F1">
        <w:rPr>
          <w:rFonts w:ascii="Times New Roman" w:hAnsi="Times New Roman"/>
          <w:sz w:val="24"/>
          <w:szCs w:val="24"/>
        </w:rPr>
        <w:t xml:space="preserve">  </w:t>
      </w:r>
      <w:r w:rsidR="00DB0B65">
        <w:rPr>
          <w:rFonts w:ascii="Times New Roman" w:hAnsi="Times New Roman"/>
          <w:sz w:val="24"/>
          <w:szCs w:val="24"/>
        </w:rPr>
        <w:t>музицирование»</w:t>
      </w:r>
      <w:r>
        <w:rPr>
          <w:rFonts w:ascii="Times New Roman" w:hAnsi="Times New Roman"/>
          <w:sz w:val="24"/>
          <w:szCs w:val="24"/>
        </w:rPr>
        <w:t xml:space="preserve"> предполагает виды музицирования на выбор. </w:t>
      </w:r>
      <w:r w:rsidRPr="00F906B9">
        <w:rPr>
          <w:rFonts w:ascii="Times New Roman" w:hAnsi="Times New Roman"/>
          <w:sz w:val="24"/>
          <w:szCs w:val="24"/>
        </w:rPr>
        <w:t>Вид коллективного</w:t>
      </w:r>
      <w:r w:rsidR="00BC50F1">
        <w:rPr>
          <w:rFonts w:ascii="Times New Roman" w:hAnsi="Times New Roman"/>
          <w:sz w:val="24"/>
          <w:szCs w:val="24"/>
        </w:rPr>
        <w:t xml:space="preserve">  </w:t>
      </w:r>
      <w:r w:rsidRPr="00F906B9">
        <w:rPr>
          <w:rFonts w:ascii="Times New Roman" w:hAnsi="Times New Roman"/>
          <w:sz w:val="24"/>
          <w:szCs w:val="24"/>
        </w:rPr>
        <w:t>музицирования (хор, ансамбль) для учащихся определяется по рекомендации преподавателей и согласованию с родителями.</w:t>
      </w:r>
    </w:p>
    <w:p w:rsidR="00515795" w:rsidRDefault="00515795" w:rsidP="00016724">
      <w:pPr>
        <w:pStyle w:val="af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spacing w:after="60" w:line="288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7A7">
        <w:rPr>
          <w:rFonts w:ascii="Times New Roman" w:hAnsi="Times New Roman"/>
          <w:sz w:val="24"/>
          <w:szCs w:val="24"/>
        </w:rPr>
        <w:t>Учебный предмет 1.4 Музицирование   предполагает  чтение  нот  с  листа,  транспонирование,  подбор по слуху.</w:t>
      </w:r>
    </w:p>
    <w:p w:rsidR="00515795" w:rsidRPr="00762D76" w:rsidRDefault="00515795" w:rsidP="00016724">
      <w:pPr>
        <w:numPr>
          <w:ilvl w:val="0"/>
          <w:numId w:val="14"/>
        </w:numPr>
        <w:tabs>
          <w:tab w:val="left" w:pos="284"/>
        </w:tabs>
        <w:spacing w:after="60" w:line="288" w:lineRule="auto"/>
        <w:ind w:left="284" w:hanging="284"/>
      </w:pPr>
      <w:r w:rsidRPr="00762D76">
        <w:t>В пунктах 3.1, 3,2, 3.3 раздела 3.</w:t>
      </w:r>
      <w:r w:rsidR="00105972">
        <w:t xml:space="preserve"> «Учебные предметы по выбору»</w:t>
      </w:r>
      <w:r w:rsidRPr="00762D76">
        <w:t xml:space="preserve"> указаны рекомендуемые предметы.</w:t>
      </w:r>
    </w:p>
    <w:p w:rsidR="00515795" w:rsidRPr="00762D76" w:rsidRDefault="00515795" w:rsidP="00016724">
      <w:pPr>
        <w:numPr>
          <w:ilvl w:val="0"/>
          <w:numId w:val="14"/>
        </w:numPr>
        <w:tabs>
          <w:tab w:val="left" w:pos="284"/>
        </w:tabs>
        <w:spacing w:after="60" w:line="288" w:lineRule="auto"/>
        <w:ind w:left="284" w:hanging="284"/>
      </w:pPr>
      <w:r w:rsidRPr="00762D76">
        <w:t>Предмет по выбору 3.1. предлагает на выбор виды музицирования – хор</w:t>
      </w:r>
      <w:r>
        <w:t>, ансамбль,</w:t>
      </w:r>
      <w:r w:rsidRPr="00762D76">
        <w:t xml:space="preserve"> оркестр.</w:t>
      </w:r>
    </w:p>
    <w:p w:rsidR="00515795" w:rsidRPr="00762D76" w:rsidRDefault="00515795" w:rsidP="00016724">
      <w:pPr>
        <w:numPr>
          <w:ilvl w:val="0"/>
          <w:numId w:val="14"/>
        </w:numPr>
        <w:tabs>
          <w:tab w:val="left" w:pos="284"/>
        </w:tabs>
        <w:spacing w:after="60" w:line="288" w:lineRule="auto"/>
        <w:ind w:left="284" w:hanging="284"/>
      </w:pPr>
      <w:r w:rsidRPr="00762D76">
        <w:t xml:space="preserve">В пределах имеющихся средств, возможно выделение </w:t>
      </w:r>
      <w:r w:rsidR="00D36611" w:rsidRPr="009E0671">
        <w:t>педагогических и концертмейстерских</w:t>
      </w:r>
      <w:r w:rsidRPr="00762D76">
        <w:t xml:space="preserve">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515795" w:rsidRPr="00B54882" w:rsidRDefault="00515795" w:rsidP="00105972">
      <w:pPr>
        <w:spacing w:after="60"/>
      </w:pPr>
    </w:p>
    <w:p w:rsidR="00B016D2" w:rsidRDefault="00B016D2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УЧЕБНЫЙ  ПЛАН</w:t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П «Изобразительное искусство»*</w:t>
      </w:r>
    </w:p>
    <w:p w:rsidR="001C18E6" w:rsidRDefault="001C18E6" w:rsidP="001C18E6">
      <w:pPr>
        <w:jc w:val="center"/>
      </w:pPr>
      <w:r>
        <w:t>Срок  обучения 7(8) лет</w:t>
      </w:r>
    </w:p>
    <w:p w:rsidR="001C18E6" w:rsidRDefault="001C18E6" w:rsidP="001C18E6">
      <w:pPr>
        <w:jc w:val="center"/>
        <w:rPr>
          <w:b/>
          <w:i/>
          <w:sz w:val="10"/>
          <w:szCs w:val="1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8"/>
        <w:gridCol w:w="3171"/>
        <w:gridCol w:w="673"/>
        <w:gridCol w:w="673"/>
        <w:gridCol w:w="674"/>
        <w:gridCol w:w="673"/>
        <w:gridCol w:w="673"/>
        <w:gridCol w:w="674"/>
        <w:gridCol w:w="673"/>
        <w:gridCol w:w="674"/>
        <w:gridCol w:w="1336"/>
      </w:tblGrid>
      <w:tr w:rsidR="001C18E6" w:rsidTr="00B016D2">
        <w:trPr>
          <w:trHeight w:val="340"/>
          <w:tblCellSpacing w:w="0" w:type="dxa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лассы), количество аудиторных часов в неделю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и итоговая аттестация (классы) </w:t>
            </w: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I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II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5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</w:tr>
      <w:tr w:rsidR="001C18E6" w:rsidTr="00B016D2">
        <w:trPr>
          <w:trHeight w:val="465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я (ДПИ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13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275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13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B016D2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(Учебная практика)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B016D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B016D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B016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C18E6" w:rsidRDefault="001C18E6" w:rsidP="001C18E6">
      <w:pPr>
        <w:outlineLvl w:val="0"/>
        <w:rPr>
          <w:sz w:val="10"/>
          <w:szCs w:val="10"/>
        </w:rPr>
      </w:pPr>
    </w:p>
    <w:p w:rsidR="001C18E6" w:rsidRDefault="001C18E6" w:rsidP="001C18E6">
      <w:pPr>
        <w:jc w:val="center"/>
        <w:rPr>
          <w:b/>
        </w:rPr>
      </w:pPr>
      <w:r>
        <w:rPr>
          <w:b/>
        </w:rPr>
        <w:t>* Примечания к учебному плану ДОП «Изобразительное искусство»</w:t>
      </w:r>
    </w:p>
    <w:p w:rsidR="001C18E6" w:rsidRDefault="001C18E6" w:rsidP="001C18E6">
      <w:pPr>
        <w:jc w:val="center"/>
        <w:rPr>
          <w:b/>
        </w:rPr>
      </w:pPr>
      <w:r>
        <w:rPr>
          <w:b/>
        </w:rPr>
        <w:t>со сроком обучения 7 (8) лет</w:t>
      </w:r>
    </w:p>
    <w:p w:rsidR="001C18E6" w:rsidRDefault="001C18E6" w:rsidP="001C18E6">
      <w:pPr>
        <w:numPr>
          <w:ilvl w:val="0"/>
          <w:numId w:val="35"/>
        </w:numPr>
        <w:tabs>
          <w:tab w:val="left" w:pos="426"/>
        </w:tabs>
        <w:spacing w:after="30"/>
        <w:ind w:left="425" w:hanging="425"/>
        <w:jc w:val="both"/>
      </w:pPr>
      <w:r>
        <w:t>Дополнительная общеразвивающая программа «Изобразительное искусство» сроком освоения 7(8) лет предназначена для детей, поступающих в ДШИ возрасте от 7 до 9 лет.</w:t>
      </w:r>
    </w:p>
    <w:p w:rsidR="001C18E6" w:rsidRDefault="001C18E6" w:rsidP="001C18E6">
      <w:pPr>
        <w:pStyle w:val="af"/>
        <w:numPr>
          <w:ilvl w:val="0"/>
          <w:numId w:val="35"/>
        </w:numPr>
        <w:tabs>
          <w:tab w:val="left" w:pos="426"/>
          <w:tab w:val="left" w:pos="709"/>
        </w:tabs>
        <w:spacing w:after="3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VII класса считаются окончившими полный курс образовательного   учреждения по ДОП «Изобразительное искусство».</w:t>
      </w:r>
    </w:p>
    <w:p w:rsidR="001C18E6" w:rsidRDefault="001C18E6" w:rsidP="001C18E6">
      <w:pPr>
        <w:pStyle w:val="af"/>
        <w:numPr>
          <w:ilvl w:val="0"/>
          <w:numId w:val="35"/>
        </w:numPr>
        <w:tabs>
          <w:tab w:val="left" w:pos="426"/>
          <w:tab w:val="left" w:pos="567"/>
        </w:tabs>
        <w:spacing w:after="30" w:line="240" w:lineRule="auto"/>
        <w:ind w:left="425" w:hanging="425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1C18E6" w:rsidRDefault="001C18E6" w:rsidP="001C18E6">
      <w:pPr>
        <w:pStyle w:val="af"/>
        <w:numPr>
          <w:ilvl w:val="0"/>
          <w:numId w:val="35"/>
        </w:numPr>
        <w:shd w:val="clear" w:color="auto" w:fill="FFFFFF"/>
        <w:tabs>
          <w:tab w:val="left" w:pos="426"/>
          <w:tab w:val="left" w:pos="709"/>
        </w:tabs>
        <w:spacing w:after="3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по итогам каждого полугодия, итоговая аттестация - в VII классе.</w:t>
      </w:r>
    </w:p>
    <w:p w:rsidR="001C18E6" w:rsidRDefault="001C18E6" w:rsidP="001C18E6">
      <w:pPr>
        <w:pStyle w:val="af"/>
        <w:numPr>
          <w:ilvl w:val="0"/>
          <w:numId w:val="35"/>
        </w:numPr>
        <w:tabs>
          <w:tab w:val="left" w:pos="426"/>
          <w:tab w:val="left" w:pos="567"/>
        </w:tabs>
        <w:spacing w:after="30" w:line="240" w:lineRule="auto"/>
        <w:ind w:left="425" w:hanging="425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нятия по предметам художественно-творческой и историко-теоретической  подготовки проводятся в мелкогрупповой и групповой форме в составе 4-12 человек.Общее количество групп не должно превышать их числа в пределах установленной нормы</w:t>
      </w:r>
    </w:p>
    <w:p w:rsidR="001C18E6" w:rsidRDefault="001C18E6" w:rsidP="001C18E6">
      <w:pPr>
        <w:pStyle w:val="af"/>
        <w:numPr>
          <w:ilvl w:val="0"/>
          <w:numId w:val="35"/>
        </w:numPr>
        <w:tabs>
          <w:tab w:val="left" w:pos="426"/>
          <w:tab w:val="left" w:pos="567"/>
        </w:tabs>
        <w:spacing w:after="30" w:line="240" w:lineRule="auto"/>
        <w:ind w:left="425" w:hanging="425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пунктах 3.1, 3,2 ,3.3раздела 3. «Учебные предметы по выбору» указаны рекомендуемые предметы.</w:t>
      </w:r>
    </w:p>
    <w:p w:rsidR="001C18E6" w:rsidRDefault="001C18E6" w:rsidP="001C18E6">
      <w:pPr>
        <w:pStyle w:val="af"/>
        <w:numPr>
          <w:ilvl w:val="0"/>
          <w:numId w:val="35"/>
        </w:numPr>
        <w:tabs>
          <w:tab w:val="left" w:pos="426"/>
          <w:tab w:val="left" w:pos="567"/>
        </w:tabs>
        <w:spacing w:after="30" w:line="240" w:lineRule="auto"/>
        <w:ind w:left="425" w:hanging="425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1C18E6" w:rsidRDefault="001C18E6" w:rsidP="001C18E6">
      <w:pPr>
        <w:pStyle w:val="af"/>
        <w:numPr>
          <w:ilvl w:val="0"/>
          <w:numId w:val="35"/>
        </w:numPr>
        <w:tabs>
          <w:tab w:val="left" w:pos="426"/>
          <w:tab w:val="left" w:pos="567"/>
        </w:tabs>
        <w:spacing w:after="30" w:line="240" w:lineRule="auto"/>
        <w:ind w:left="425" w:hanging="425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 целью подготовки обучающихся к конкурсам и творческим мероприятиям, направленным на совершенствование образовательного процесса, в счет резерва учебного временивозможно выделение  часов.</w:t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УЧЕБНЫЙ  ПЛАН</w:t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П «Изобразительное искусство»* </w:t>
      </w:r>
    </w:p>
    <w:p w:rsidR="001C18E6" w:rsidRDefault="001C18E6" w:rsidP="001C18E6">
      <w:pPr>
        <w:jc w:val="center"/>
      </w:pPr>
      <w:r>
        <w:t>Срок  обучения 5(6) лет</w:t>
      </w:r>
    </w:p>
    <w:p w:rsidR="001C18E6" w:rsidRDefault="001C18E6" w:rsidP="001C18E6">
      <w:pPr>
        <w:jc w:val="center"/>
        <w:rPr>
          <w:b/>
          <w:i/>
          <w:sz w:val="14"/>
          <w:szCs w:val="1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169"/>
        <w:gridCol w:w="756"/>
        <w:gridCol w:w="756"/>
        <w:gridCol w:w="756"/>
        <w:gridCol w:w="756"/>
        <w:gridCol w:w="756"/>
        <w:gridCol w:w="756"/>
        <w:gridCol w:w="1843"/>
      </w:tblGrid>
      <w:tr w:rsidR="001C18E6" w:rsidTr="001C18E6">
        <w:trPr>
          <w:trHeight w:val="340"/>
          <w:tblCellSpacing w:w="0" w:type="dxa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урсы), количество аудиторных часов 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и итоговая аттестация (курсы)</w:t>
            </w: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lang w:eastAsia="en-US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зобразительного искусств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1C18E6">
        <w:trPr>
          <w:trHeight w:val="495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285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я(ДП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797F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797F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 (Учебная практика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1C18E6" w:rsidRDefault="001C18E6" w:rsidP="001C18E6">
      <w:pPr>
        <w:rPr>
          <w:sz w:val="12"/>
          <w:szCs w:val="12"/>
        </w:rPr>
      </w:pPr>
    </w:p>
    <w:p w:rsidR="001C18E6" w:rsidRDefault="001C18E6" w:rsidP="001C18E6">
      <w:pPr>
        <w:spacing w:after="40" w:line="264" w:lineRule="auto"/>
        <w:jc w:val="center"/>
        <w:rPr>
          <w:b/>
        </w:rPr>
      </w:pPr>
      <w:r>
        <w:rPr>
          <w:b/>
        </w:rPr>
        <w:t>* Примечания к учебному плану ДОП «Изобразительное искусство»</w:t>
      </w:r>
    </w:p>
    <w:p w:rsidR="001C18E6" w:rsidRDefault="001C18E6" w:rsidP="001C18E6">
      <w:pPr>
        <w:spacing w:after="40" w:line="264" w:lineRule="auto"/>
        <w:jc w:val="center"/>
        <w:rPr>
          <w:b/>
        </w:rPr>
      </w:pPr>
      <w:r>
        <w:rPr>
          <w:b/>
        </w:rPr>
        <w:t>со сроком обучения 5 (6) лет</w:t>
      </w:r>
    </w:p>
    <w:p w:rsidR="001C18E6" w:rsidRDefault="001C18E6" w:rsidP="001C18E6">
      <w:pPr>
        <w:numPr>
          <w:ilvl w:val="0"/>
          <w:numId w:val="36"/>
        </w:numPr>
        <w:tabs>
          <w:tab w:val="left" w:pos="426"/>
        </w:tabs>
        <w:spacing w:after="40" w:line="264" w:lineRule="auto"/>
        <w:ind w:left="426" w:hanging="426"/>
        <w:jc w:val="both"/>
      </w:pPr>
      <w:r>
        <w:t>Дополнительная общеразвивающая программа «Изобразительное искусство» сроком освоения 5(6) лет предназначена для детей, поступающих в ДШИ возрасте от 9до 12 лет.</w:t>
      </w:r>
    </w:p>
    <w:p w:rsidR="001C18E6" w:rsidRDefault="001C18E6" w:rsidP="001C18E6">
      <w:pPr>
        <w:pStyle w:val="af"/>
        <w:numPr>
          <w:ilvl w:val="0"/>
          <w:numId w:val="36"/>
        </w:numPr>
        <w:tabs>
          <w:tab w:val="left" w:pos="426"/>
          <w:tab w:val="left" w:pos="709"/>
        </w:tabs>
        <w:spacing w:after="4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V курса считаются окончившими полный курс образовательного   учреждения по ДОП «Изобразительное искусство».</w:t>
      </w:r>
    </w:p>
    <w:p w:rsidR="001C18E6" w:rsidRDefault="001C18E6" w:rsidP="001C18E6">
      <w:pPr>
        <w:pStyle w:val="af"/>
        <w:numPr>
          <w:ilvl w:val="0"/>
          <w:numId w:val="36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 VI кур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1C18E6" w:rsidRDefault="001C18E6" w:rsidP="001C18E6">
      <w:pPr>
        <w:pStyle w:val="af"/>
        <w:numPr>
          <w:ilvl w:val="0"/>
          <w:numId w:val="36"/>
        </w:numPr>
        <w:shd w:val="clear" w:color="auto" w:fill="FFFFFF"/>
        <w:tabs>
          <w:tab w:val="left" w:pos="426"/>
          <w:tab w:val="left" w:pos="709"/>
        </w:tabs>
        <w:spacing w:after="4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по итогам каждого полугодия, итоговая аттестация – на  V курсе.</w:t>
      </w:r>
    </w:p>
    <w:p w:rsidR="001C18E6" w:rsidRDefault="001C18E6" w:rsidP="001C18E6">
      <w:pPr>
        <w:pStyle w:val="af"/>
        <w:numPr>
          <w:ilvl w:val="0"/>
          <w:numId w:val="36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нятия по предметам художественно-творческой и историко-теоретической  подготовки проводятся в мелкогрупповой и групповой форме в составе 4-12 человек.</w:t>
      </w:r>
      <w:r w:rsidR="00BC50F1">
        <w:rPr>
          <w:rFonts w:ascii="Times New Roman CYR" w:hAnsi="Times New Roman CYR"/>
          <w:sz w:val="24"/>
          <w:szCs w:val="24"/>
        </w:rPr>
        <w:t xml:space="preserve">  </w:t>
      </w:r>
      <w:r>
        <w:rPr>
          <w:rFonts w:ascii="Times New Roman CYR" w:hAnsi="Times New Roman CYR"/>
          <w:sz w:val="24"/>
          <w:szCs w:val="24"/>
        </w:rPr>
        <w:t>Общее количество групп не должно превышать их числа в пределах установленной нормы</w:t>
      </w:r>
    </w:p>
    <w:p w:rsidR="001C18E6" w:rsidRDefault="001C18E6" w:rsidP="001C18E6">
      <w:pPr>
        <w:pStyle w:val="af"/>
        <w:numPr>
          <w:ilvl w:val="0"/>
          <w:numId w:val="36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1C18E6" w:rsidRDefault="001C18E6" w:rsidP="001C18E6">
      <w:pPr>
        <w:pStyle w:val="af"/>
        <w:numPr>
          <w:ilvl w:val="0"/>
          <w:numId w:val="36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 целью подготовки обучающихся к конкурсам и творческим мероприятиям, направленным  на совершенствование образовательного процесса, в счет резерва учебного времени возможно выделение  часов.</w:t>
      </w:r>
    </w:p>
    <w:p w:rsidR="00B016D2" w:rsidRDefault="00B016D2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УЧЕБНЫЙ  ПЛАН</w:t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П «Декоративно-прикладное искусство»* </w:t>
      </w:r>
    </w:p>
    <w:p w:rsidR="001C18E6" w:rsidRDefault="001C18E6" w:rsidP="001C18E6">
      <w:pPr>
        <w:jc w:val="center"/>
      </w:pPr>
      <w:r>
        <w:t>Срок  обучения 7(8) лет</w:t>
      </w:r>
    </w:p>
    <w:p w:rsidR="001C18E6" w:rsidRDefault="001C18E6" w:rsidP="001C18E6">
      <w:pPr>
        <w:jc w:val="center"/>
        <w:rPr>
          <w:sz w:val="10"/>
          <w:szCs w:val="1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169"/>
        <w:gridCol w:w="637"/>
        <w:gridCol w:w="638"/>
        <w:gridCol w:w="638"/>
        <w:gridCol w:w="638"/>
        <w:gridCol w:w="638"/>
        <w:gridCol w:w="638"/>
        <w:gridCol w:w="638"/>
        <w:gridCol w:w="638"/>
        <w:gridCol w:w="1559"/>
      </w:tblGrid>
      <w:tr w:rsidR="001C18E6" w:rsidTr="001C18E6">
        <w:trPr>
          <w:trHeight w:val="397"/>
          <w:tblCellSpacing w:w="0" w:type="dxa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 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лассы), количество аудиторных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межуточная и итоговая аттестация (классы)</w:t>
            </w:r>
          </w:p>
        </w:tc>
      </w:tr>
      <w:tr w:rsidR="001C18E6" w:rsidTr="001C18E6">
        <w:trPr>
          <w:trHeight w:val="342"/>
          <w:tblCellSpacing w:w="0" w:type="dxa"/>
        </w:trPr>
        <w:tc>
          <w:tcPr>
            <w:tcW w:w="3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lang w:eastAsia="en-US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sz w:val="21"/>
                <w:szCs w:val="21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1C18E6" w:rsidRDefault="001C1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rPr>
                <w:sz w:val="21"/>
                <w:szCs w:val="21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8E6" w:rsidRDefault="001C18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я (ДПИ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зобразительного искусства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в материал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435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45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 (Учебная практик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C18E6" w:rsidRDefault="001C18E6" w:rsidP="001C18E6">
      <w:pPr>
        <w:jc w:val="center"/>
        <w:rPr>
          <w:b/>
        </w:rPr>
      </w:pPr>
    </w:p>
    <w:p w:rsidR="001C18E6" w:rsidRDefault="001C18E6" w:rsidP="001C18E6">
      <w:pPr>
        <w:jc w:val="center"/>
        <w:rPr>
          <w:b/>
        </w:rPr>
      </w:pPr>
      <w:r>
        <w:rPr>
          <w:b/>
        </w:rPr>
        <w:t>* Примечания к учебному плану ДОП «Декоративно-прикладное искусство»</w:t>
      </w:r>
    </w:p>
    <w:p w:rsidR="001C18E6" w:rsidRDefault="001C18E6" w:rsidP="001C18E6">
      <w:pPr>
        <w:jc w:val="center"/>
        <w:rPr>
          <w:b/>
        </w:rPr>
      </w:pPr>
      <w:r>
        <w:rPr>
          <w:b/>
        </w:rPr>
        <w:t>со сроком обучения 7 (8) лет</w:t>
      </w:r>
    </w:p>
    <w:p w:rsidR="001C18E6" w:rsidRDefault="001C18E6" w:rsidP="001C18E6">
      <w:pPr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</w:pPr>
      <w:r>
        <w:t>Дополнительная общеразвивающая программа «Декоративно-прикладное искусство» сроком освоения 7(8) лет предназначена для детей, поступающих в ДШИ возрасте от 7 до 9 лет.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  <w:tab w:val="left" w:pos="709"/>
        </w:tabs>
        <w:spacing w:after="40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VII класса считаются окончившими полный курс образовательного   учреждения по ДОП «Декоративно-прикладное искусство».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1C18E6" w:rsidRDefault="001C18E6" w:rsidP="001C18E6">
      <w:pPr>
        <w:pStyle w:val="af"/>
        <w:numPr>
          <w:ilvl w:val="0"/>
          <w:numId w:val="37"/>
        </w:numPr>
        <w:shd w:val="clear" w:color="auto" w:fill="FFFFFF"/>
        <w:tabs>
          <w:tab w:val="left" w:pos="567"/>
          <w:tab w:val="left" w:pos="709"/>
        </w:tabs>
        <w:spacing w:after="40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по итогам каждого полугодия, итоговая аттестация - в VII классе.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>Занятия по предметам художественно-творческой и историко-теоретической  подготовки проводятся в мелкогрупповой и групповой форме в составе 4-12 человек.</w:t>
      </w:r>
      <w:r w:rsidR="005E015B">
        <w:rPr>
          <w:rFonts w:ascii="Times New Roman CYR" w:hAnsi="Times New Roman CYR"/>
          <w:sz w:val="24"/>
          <w:szCs w:val="24"/>
        </w:rPr>
        <w:t xml:space="preserve">  </w:t>
      </w:r>
      <w:r>
        <w:rPr>
          <w:rFonts w:ascii="Times New Roman CYR" w:hAnsi="Times New Roman CYR"/>
          <w:sz w:val="24"/>
          <w:szCs w:val="24"/>
        </w:rPr>
        <w:t>Общее количество групп не должно превышать их числа в пределах установленной нормы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 учетом дифференцированного подхода, содержания предмета и уровня подготовки детей</w:t>
      </w:r>
      <w:r w:rsidR="005E015B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допускается  объединение групп обучающихся (1-6 классы) по настоящей ДОП с группами обучающихся по другим ДОП.  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пунктах 3.1, 3.2, 3.3 3.4раздела 3. «Учебные предметы по выбору» указаны рекомендуемые предметы.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1C18E6" w:rsidRDefault="001C18E6" w:rsidP="001C18E6">
      <w:pPr>
        <w:pStyle w:val="af"/>
        <w:numPr>
          <w:ilvl w:val="0"/>
          <w:numId w:val="37"/>
        </w:numPr>
        <w:tabs>
          <w:tab w:val="left" w:pos="567"/>
        </w:tabs>
        <w:spacing w:after="40" w:line="264" w:lineRule="auto"/>
        <w:ind w:left="567" w:hanging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 целью подготовки обучающихся к конкурсам и творческим мероприятиям, направленным  на совершенствование образовательного процесса, в счет резерва учебного времени возможно выделение  часов.</w:t>
      </w:r>
    </w:p>
    <w:p w:rsidR="001C18E6" w:rsidRDefault="001C18E6" w:rsidP="001C18E6">
      <w:pPr>
        <w:spacing w:after="120"/>
        <w:jc w:val="both"/>
        <w:rPr>
          <w:bCs/>
        </w:rPr>
      </w:pP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ЧЕБНЫЙ  ПЛАН</w:t>
      </w:r>
    </w:p>
    <w:p w:rsidR="001C18E6" w:rsidRDefault="001C18E6" w:rsidP="001C18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П «Декоративно-прикладное искусство»* </w:t>
      </w:r>
    </w:p>
    <w:p w:rsidR="001C18E6" w:rsidRDefault="001C18E6" w:rsidP="001C18E6">
      <w:pPr>
        <w:jc w:val="center"/>
      </w:pPr>
      <w:r>
        <w:t>Срок  обучения 5(6) лет</w:t>
      </w:r>
    </w:p>
    <w:p w:rsidR="001C18E6" w:rsidRDefault="001C18E6" w:rsidP="001C18E6">
      <w:pPr>
        <w:jc w:val="center"/>
        <w:rPr>
          <w:sz w:val="10"/>
          <w:szCs w:val="10"/>
        </w:rPr>
      </w:pPr>
    </w:p>
    <w:tbl>
      <w:tblPr>
        <w:tblW w:w="103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3312"/>
        <w:gridCol w:w="851"/>
        <w:gridCol w:w="852"/>
        <w:gridCol w:w="851"/>
        <w:gridCol w:w="852"/>
        <w:gridCol w:w="851"/>
        <w:gridCol w:w="852"/>
        <w:gridCol w:w="1560"/>
      </w:tblGrid>
      <w:tr w:rsidR="001C18E6" w:rsidTr="001C18E6">
        <w:trPr>
          <w:trHeight w:val="340"/>
          <w:tblCellSpacing w:w="0" w:type="dxa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урсы), количество аудиторных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межуточная и итоговая аттестация (курсы)</w:t>
            </w: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lang w:eastAsia="en-US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1"/>
                <w:szCs w:val="21"/>
                <w:lang w:eastAsia="en-US"/>
              </w:rPr>
            </w:pPr>
          </w:p>
        </w:tc>
      </w:tr>
      <w:tr w:rsidR="001C18E6" w:rsidTr="001C18E6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1"/>
                <w:szCs w:val="21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я(ДП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1C18E6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 w:rsidP="005E015B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 w:rsidP="005E015B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E6" w:rsidRDefault="001C18E6" w:rsidP="005E015B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зобразительного искус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в матери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C18E6" w:rsidTr="005E015B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 (Учебная практ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6" w:rsidRDefault="001C18E6" w:rsidP="005E015B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8E6" w:rsidRDefault="001C18E6" w:rsidP="005E015B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18E6" w:rsidRDefault="001C18E6" w:rsidP="005E01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C18E6" w:rsidRDefault="001C18E6" w:rsidP="001C18E6"/>
    <w:p w:rsidR="001C18E6" w:rsidRDefault="001C18E6" w:rsidP="001C18E6">
      <w:pPr>
        <w:rPr>
          <w:b/>
        </w:rPr>
      </w:pPr>
      <w:r>
        <w:rPr>
          <w:b/>
        </w:rPr>
        <w:t>* Примечания к учебному плану ДОП «Декоративно-прикладное искусство»</w:t>
      </w:r>
    </w:p>
    <w:p w:rsidR="001C18E6" w:rsidRDefault="001C18E6" w:rsidP="001C18E6">
      <w:pPr>
        <w:spacing w:after="40" w:line="264" w:lineRule="auto"/>
        <w:jc w:val="center"/>
        <w:rPr>
          <w:b/>
        </w:rPr>
      </w:pPr>
      <w:r>
        <w:rPr>
          <w:b/>
        </w:rPr>
        <w:t>со сроком обучения 5 (6) лет</w:t>
      </w:r>
    </w:p>
    <w:p w:rsidR="001C18E6" w:rsidRDefault="001C18E6" w:rsidP="001C18E6">
      <w:pPr>
        <w:numPr>
          <w:ilvl w:val="0"/>
          <w:numId w:val="38"/>
        </w:numPr>
        <w:tabs>
          <w:tab w:val="left" w:pos="426"/>
        </w:tabs>
        <w:spacing w:after="40" w:line="264" w:lineRule="auto"/>
        <w:ind w:left="426" w:hanging="426"/>
        <w:jc w:val="both"/>
      </w:pPr>
      <w:r>
        <w:t>Дополнительная общеразвивающая программа «Декоративно-прикладное искусство» сроком освоения 5(6) лет предназначена для детей, поступающих в ДШИ возрасте от 9до 12 лет.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426"/>
          <w:tab w:val="left" w:pos="709"/>
        </w:tabs>
        <w:spacing w:after="4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V курса считаются окончившими полный курс образовательного   учреждения по ДОП «Декоративно-прикладное искусство».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>На VI кур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1C18E6" w:rsidRDefault="001C18E6" w:rsidP="001C18E6">
      <w:pPr>
        <w:pStyle w:val="af"/>
        <w:numPr>
          <w:ilvl w:val="0"/>
          <w:numId w:val="38"/>
        </w:numPr>
        <w:shd w:val="clear" w:color="auto" w:fill="FFFFFF"/>
        <w:tabs>
          <w:tab w:val="left" w:pos="426"/>
          <w:tab w:val="left" w:pos="709"/>
        </w:tabs>
        <w:spacing w:after="4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по итогам каждого полугодия, итоговая аттестация – на  V курсе.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нятия по предметам художественно-творческой и историко-теоретической  подготовки проводятся в мелкогрупповой и групповой форме в составе 4-12 человек.</w:t>
      </w:r>
      <w:r w:rsidR="00BC50F1">
        <w:rPr>
          <w:rFonts w:ascii="Times New Roman CYR" w:hAnsi="Times New Roman CYR"/>
          <w:sz w:val="24"/>
          <w:szCs w:val="24"/>
        </w:rPr>
        <w:t xml:space="preserve">  </w:t>
      </w:r>
      <w:r>
        <w:rPr>
          <w:rFonts w:ascii="Times New Roman CYR" w:hAnsi="Times New Roman CYR"/>
          <w:sz w:val="24"/>
          <w:szCs w:val="24"/>
        </w:rPr>
        <w:t>Общее количество групп не должно превышать их числа в пределах установленной нормы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 учетом дифференцированного подхода, содержания предмета и уровня подготовки детейдопускается  объединение групп обучающихся (1-6 классы) по настоящей ДОП с группами обучающихся по другим ДОП.  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пунктах 3.1, 3.2, 3.3, раздела 3. «Учебные предметы по выбору» указаны рекомендуемые предметы.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426"/>
          <w:tab w:val="left" w:pos="567"/>
        </w:tabs>
        <w:spacing w:after="40" w:line="264" w:lineRule="auto"/>
        <w:ind w:left="426" w:hanging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1C18E6" w:rsidRDefault="001C18E6" w:rsidP="001C18E6">
      <w:pPr>
        <w:pStyle w:val="af"/>
        <w:numPr>
          <w:ilvl w:val="0"/>
          <w:numId w:val="38"/>
        </w:numPr>
        <w:tabs>
          <w:tab w:val="left" w:pos="567"/>
        </w:tabs>
        <w:spacing w:after="40" w:line="264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 целью подготовки обучающихся к конкурсам и творческим мероприятиям, направленным  на совершенствование образовательного процесса, в счет резерва учебного времени возможно выделение  часов.</w:t>
      </w:r>
    </w:p>
    <w:p w:rsidR="001C18E6" w:rsidRDefault="001C18E6" w:rsidP="001C18E6"/>
    <w:p w:rsidR="00823442" w:rsidRPr="004C16E2" w:rsidRDefault="00823442" w:rsidP="00823442">
      <w:pPr>
        <w:jc w:val="center"/>
        <w:rPr>
          <w:b/>
          <w:sz w:val="27"/>
          <w:szCs w:val="27"/>
        </w:rPr>
      </w:pPr>
      <w:r w:rsidRPr="004C16E2">
        <w:rPr>
          <w:b/>
          <w:sz w:val="27"/>
          <w:szCs w:val="27"/>
        </w:rPr>
        <w:t>ДОП «</w:t>
      </w:r>
      <w:r w:rsidR="00A119A8" w:rsidRPr="004C16E2">
        <w:rPr>
          <w:b/>
          <w:sz w:val="27"/>
          <w:szCs w:val="27"/>
        </w:rPr>
        <w:t>Электронно-цифровые музыкальные инструменты</w:t>
      </w:r>
      <w:r w:rsidRPr="004C16E2">
        <w:rPr>
          <w:b/>
          <w:sz w:val="27"/>
          <w:szCs w:val="27"/>
        </w:rPr>
        <w:t xml:space="preserve">»* </w:t>
      </w:r>
    </w:p>
    <w:p w:rsidR="00823442" w:rsidRPr="003E34B0" w:rsidRDefault="00823442" w:rsidP="00823442">
      <w:pPr>
        <w:jc w:val="center"/>
      </w:pPr>
      <w:r w:rsidRPr="003E34B0">
        <w:t>Срок  обучения 7(8) лет</w:t>
      </w:r>
    </w:p>
    <w:p w:rsidR="0046248E" w:rsidRPr="0090279C" w:rsidRDefault="0046248E" w:rsidP="00B54882">
      <w:pPr>
        <w:jc w:val="center"/>
        <w:rPr>
          <w:sz w:val="12"/>
          <w:szCs w:val="12"/>
        </w:rPr>
      </w:pPr>
    </w:p>
    <w:tbl>
      <w:tblPr>
        <w:tblW w:w="1049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726"/>
        <w:gridCol w:w="727"/>
        <w:gridCol w:w="726"/>
        <w:gridCol w:w="727"/>
        <w:gridCol w:w="726"/>
        <w:gridCol w:w="727"/>
        <w:gridCol w:w="726"/>
        <w:gridCol w:w="727"/>
        <w:gridCol w:w="1417"/>
      </w:tblGrid>
      <w:tr w:rsidR="0012317B" w:rsidRPr="0090279C" w:rsidTr="005E015B">
        <w:trPr>
          <w:trHeight w:val="283"/>
          <w:tblCellSpacing w:w="0" w:type="dxa"/>
        </w:trPr>
        <w:tc>
          <w:tcPr>
            <w:tcW w:w="426" w:type="dxa"/>
            <w:vMerge w:val="restart"/>
            <w:vAlign w:val="center"/>
            <w:hideMark/>
          </w:tcPr>
          <w:p w:rsidR="0012317B" w:rsidRPr="0090279C" w:rsidRDefault="0012317B" w:rsidP="00B54882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N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113AE" w:rsidRPr="0090279C" w:rsidRDefault="0012317B" w:rsidP="00B54882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 xml:space="preserve">Наименование </w:t>
            </w:r>
          </w:p>
          <w:p w:rsidR="00D113AE" w:rsidRPr="0090279C" w:rsidRDefault="0012317B" w:rsidP="00B54882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предметной области/</w:t>
            </w:r>
          </w:p>
          <w:p w:rsidR="0012317B" w:rsidRPr="0090279C" w:rsidRDefault="0012317B" w:rsidP="00B54882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учебного предмета</w:t>
            </w:r>
          </w:p>
        </w:tc>
        <w:tc>
          <w:tcPr>
            <w:tcW w:w="5812" w:type="dxa"/>
            <w:gridSpan w:val="8"/>
            <w:vAlign w:val="center"/>
            <w:hideMark/>
          </w:tcPr>
          <w:p w:rsidR="0012317B" w:rsidRPr="0090279C" w:rsidRDefault="0012317B" w:rsidP="00A119A8">
            <w:pPr>
              <w:jc w:val="both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2317B" w:rsidRPr="0090279C" w:rsidRDefault="0012317B" w:rsidP="00A119A8">
            <w:pPr>
              <w:jc w:val="center"/>
              <w:rPr>
                <w:sz w:val="22"/>
                <w:szCs w:val="22"/>
              </w:rPr>
            </w:pPr>
            <w:r w:rsidRPr="0090279C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12317B" w:rsidRPr="00D117A9" w:rsidTr="005E015B">
        <w:trPr>
          <w:trHeight w:val="283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12317B" w:rsidRPr="00D117A9" w:rsidRDefault="0012317B" w:rsidP="00B54882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12317B" w:rsidRPr="00D117A9" w:rsidRDefault="0012317B" w:rsidP="00B54882">
            <w:pPr>
              <w:rPr>
                <w:sz w:val="23"/>
                <w:szCs w:val="23"/>
              </w:rPr>
            </w:pPr>
          </w:p>
        </w:tc>
        <w:tc>
          <w:tcPr>
            <w:tcW w:w="726" w:type="dxa"/>
            <w:vAlign w:val="center"/>
            <w:hideMark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I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  <w:hideMark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II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III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</w:rPr>
              <w:t>I</w:t>
            </w: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  <w:lang w:val="en-US"/>
              </w:rPr>
              <w:t>V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I</w:t>
            </w:r>
          </w:p>
        </w:tc>
        <w:tc>
          <w:tcPr>
            <w:tcW w:w="1417" w:type="dxa"/>
            <w:vMerge/>
            <w:vAlign w:val="center"/>
            <w:hideMark/>
          </w:tcPr>
          <w:p w:rsidR="0012317B" w:rsidRPr="00D117A9" w:rsidRDefault="0012317B" w:rsidP="00A119A8">
            <w:pPr>
              <w:jc w:val="center"/>
              <w:rPr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shd w:val="pct5" w:color="auto" w:fill="auto"/>
            <w:vAlign w:val="center"/>
            <w:hideMark/>
          </w:tcPr>
          <w:p w:rsidR="0093233F" w:rsidRPr="00D117A9" w:rsidRDefault="0093233F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35" w:type="dxa"/>
            <w:shd w:val="pct5" w:color="auto" w:fill="auto"/>
            <w:vAlign w:val="center"/>
            <w:hideMark/>
          </w:tcPr>
          <w:p w:rsidR="0093233F" w:rsidRPr="00D117A9" w:rsidRDefault="0093233F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726" w:type="dxa"/>
            <w:shd w:val="pct5" w:color="auto" w:fill="auto"/>
            <w:vAlign w:val="center"/>
            <w:hideMark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93233F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17" w:type="dxa"/>
            <w:vMerge/>
            <w:shd w:val="pct5" w:color="auto" w:fill="auto"/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93233F" w:rsidRPr="00D117A9" w:rsidRDefault="004C16E2" w:rsidP="004C16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инструмент:</w:t>
            </w:r>
            <w:r w:rsidR="00797FF1">
              <w:rPr>
                <w:sz w:val="23"/>
                <w:szCs w:val="23"/>
              </w:rPr>
              <w:t xml:space="preserve"> </w:t>
            </w:r>
            <w:r w:rsidR="0093233F" w:rsidRPr="004C16E2">
              <w:rPr>
                <w:sz w:val="23"/>
                <w:szCs w:val="23"/>
              </w:rPr>
              <w:t>клавишный синтезатор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797FF1" w:rsidRDefault="0093233F" w:rsidP="00B016D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Коллективное</w:t>
            </w:r>
            <w:r w:rsidR="00797FF1">
              <w:rPr>
                <w:sz w:val="23"/>
                <w:szCs w:val="23"/>
              </w:rPr>
              <w:t xml:space="preserve"> </w:t>
            </w:r>
            <w:r w:rsidRPr="00D117A9">
              <w:rPr>
                <w:sz w:val="23"/>
                <w:szCs w:val="23"/>
              </w:rPr>
              <w:t>музицирование</w:t>
            </w:r>
            <w:r w:rsidR="004C16E2">
              <w:rPr>
                <w:sz w:val="23"/>
                <w:szCs w:val="23"/>
              </w:rPr>
              <w:t>: хор</w:t>
            </w:r>
            <w:r w:rsidR="00A60D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Ансамбль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D117A9" w:rsidRDefault="00E3785F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93233F" w:rsidRPr="00D117A9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1.</w:t>
            </w:r>
          </w:p>
        </w:tc>
        <w:tc>
          <w:tcPr>
            <w:tcW w:w="2835" w:type="dxa"/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Сольфеджио</w:t>
            </w:r>
          </w:p>
        </w:tc>
        <w:tc>
          <w:tcPr>
            <w:tcW w:w="726" w:type="dxa"/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2.</w:t>
            </w:r>
          </w:p>
        </w:tc>
        <w:tc>
          <w:tcPr>
            <w:tcW w:w="2835" w:type="dxa"/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Слушание музыки</w:t>
            </w:r>
          </w:p>
        </w:tc>
        <w:tc>
          <w:tcPr>
            <w:tcW w:w="726" w:type="dxa"/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3</w:t>
            </w:r>
          </w:p>
        </w:tc>
        <w:tc>
          <w:tcPr>
            <w:tcW w:w="2835" w:type="dxa"/>
            <w:vAlign w:val="center"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726" w:type="dxa"/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II</w:t>
            </w: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shd w:val="pct5" w:color="auto" w:fill="auto"/>
            <w:vAlign w:val="center"/>
            <w:hideMark/>
          </w:tcPr>
          <w:p w:rsidR="0093233F" w:rsidRPr="00D117A9" w:rsidRDefault="0093233F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835" w:type="dxa"/>
            <w:shd w:val="pct5" w:color="auto" w:fill="auto"/>
            <w:vAlign w:val="center"/>
            <w:hideMark/>
          </w:tcPr>
          <w:p w:rsidR="0093233F" w:rsidRPr="00D117A9" w:rsidRDefault="00E3785F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="0093233F" w:rsidRPr="00D117A9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726" w:type="dxa"/>
            <w:shd w:val="pct5" w:color="auto" w:fill="auto"/>
            <w:vAlign w:val="center"/>
            <w:hideMark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B016D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3233F" w:rsidRPr="00D117A9" w:rsidRDefault="0017233A" w:rsidP="00B016D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  <w:shd w:val="pct5" w:color="auto" w:fill="auto"/>
            <w:vAlign w:val="center"/>
            <w:hideMark/>
          </w:tcPr>
          <w:p w:rsidR="0093233F" w:rsidRPr="00D117A9" w:rsidRDefault="0093233F" w:rsidP="00A119A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3233F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3233F" w:rsidRPr="00D117A9" w:rsidRDefault="0093233F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233F" w:rsidRPr="00D117A9" w:rsidRDefault="00A60D77" w:rsidP="00B54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провизация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233F" w:rsidRPr="00D117A9" w:rsidRDefault="0093233F" w:rsidP="00A119A8">
            <w:pPr>
              <w:jc w:val="center"/>
              <w:rPr>
                <w:sz w:val="23"/>
                <w:szCs w:val="23"/>
              </w:rPr>
            </w:pPr>
          </w:p>
        </w:tc>
      </w:tr>
      <w:tr w:rsidR="007F7CE2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CE2" w:rsidRPr="00D117A9" w:rsidRDefault="007F7CE2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CE2" w:rsidRPr="00D117A9" w:rsidRDefault="007F7CE2" w:rsidP="00B016D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Аранжировка</w:t>
            </w:r>
            <w:r w:rsidR="0090279C" w:rsidRPr="00B54882">
              <w:t xml:space="preserve">,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CE2" w:rsidRPr="00D117A9" w:rsidRDefault="00A60D77" w:rsidP="00A119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CE2" w:rsidRPr="00D117A9" w:rsidRDefault="007F7CE2" w:rsidP="00A119A8">
            <w:pPr>
              <w:jc w:val="center"/>
              <w:rPr>
                <w:sz w:val="23"/>
                <w:szCs w:val="23"/>
              </w:rPr>
            </w:pPr>
          </w:p>
        </w:tc>
      </w:tr>
      <w:tr w:rsidR="007F7CE2" w:rsidRPr="00D117A9" w:rsidTr="005E015B">
        <w:trPr>
          <w:trHeight w:val="283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F7CE2" w:rsidRPr="00D117A9" w:rsidRDefault="007F7CE2" w:rsidP="00B54882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F7CE2" w:rsidRPr="00D117A9" w:rsidRDefault="007F7CE2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F7CE2" w:rsidRPr="00D117A9" w:rsidRDefault="0017233A" w:rsidP="001723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7F7CE2"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7CE2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F7CE2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7CE2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7CE2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7CE2" w:rsidRPr="00D117A9" w:rsidRDefault="0017233A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7CE2" w:rsidRPr="00D117A9" w:rsidRDefault="00B016D2" w:rsidP="00A119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F7CE2" w:rsidRPr="00D117A9" w:rsidRDefault="0017233A" w:rsidP="00B016D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F7CE2" w:rsidRPr="00D117A9" w:rsidRDefault="007F7CE2" w:rsidP="00A119A8">
            <w:pPr>
              <w:jc w:val="center"/>
              <w:rPr>
                <w:sz w:val="23"/>
                <w:szCs w:val="23"/>
              </w:rPr>
            </w:pPr>
          </w:p>
        </w:tc>
      </w:tr>
    </w:tbl>
    <w:p w:rsidR="00A119A8" w:rsidRPr="00C3336A" w:rsidRDefault="00A119A8" w:rsidP="00B54882">
      <w:pPr>
        <w:jc w:val="center"/>
        <w:rPr>
          <w:b/>
          <w:sz w:val="12"/>
          <w:szCs w:val="12"/>
        </w:rPr>
      </w:pPr>
    </w:p>
    <w:p w:rsidR="002C3148" w:rsidRDefault="002C3148" w:rsidP="002C3148">
      <w:pPr>
        <w:spacing w:after="40" w:line="264" w:lineRule="auto"/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 w:rsidRPr="002C3148">
        <w:rPr>
          <w:b/>
        </w:rPr>
        <w:t>Электронно-цифровые музыкальные инструменты</w:t>
      </w:r>
      <w:r w:rsidRPr="00E13362">
        <w:rPr>
          <w:b/>
        </w:rPr>
        <w:t>»</w:t>
      </w:r>
    </w:p>
    <w:p w:rsidR="002C3148" w:rsidRPr="00E13362" w:rsidRDefault="002C3148" w:rsidP="002C3148">
      <w:pPr>
        <w:spacing w:after="40" w:line="264" w:lineRule="auto"/>
        <w:jc w:val="center"/>
        <w:rPr>
          <w:b/>
        </w:rPr>
      </w:pPr>
      <w:r>
        <w:rPr>
          <w:b/>
        </w:rPr>
        <w:t>со сроком обучения 7</w:t>
      </w:r>
      <w:r w:rsidRPr="00E13362">
        <w:rPr>
          <w:b/>
        </w:rPr>
        <w:t xml:space="preserve"> (</w:t>
      </w:r>
      <w:r>
        <w:rPr>
          <w:b/>
        </w:rPr>
        <w:t>8</w:t>
      </w:r>
      <w:r w:rsidRPr="00E13362">
        <w:rPr>
          <w:b/>
        </w:rPr>
        <w:t>) лет</w:t>
      </w:r>
    </w:p>
    <w:p w:rsidR="004C16E2" w:rsidRPr="00E157A7" w:rsidRDefault="004C16E2" w:rsidP="00016724">
      <w:pPr>
        <w:numPr>
          <w:ilvl w:val="0"/>
          <w:numId w:val="24"/>
        </w:numPr>
        <w:tabs>
          <w:tab w:val="left" w:pos="284"/>
        </w:tabs>
        <w:ind w:left="284" w:hanging="284"/>
        <w:jc w:val="both"/>
      </w:pPr>
      <w:r w:rsidRPr="00E157A7">
        <w:t>Дополнительная общеразвивающая программа «</w:t>
      </w:r>
      <w:r w:rsidR="002C3148" w:rsidRPr="002C3148">
        <w:t>Электронно-цифровые музыкальные инструменты</w:t>
      </w:r>
      <w:r w:rsidRPr="00E157A7">
        <w:t xml:space="preserve">» сроком освоения </w:t>
      </w:r>
      <w:r>
        <w:t>7(8) лет</w:t>
      </w:r>
      <w:r w:rsidRPr="00E157A7">
        <w:t xml:space="preserve"> предназначена для детей, поступающих в ДШИ возрасте от </w:t>
      </w:r>
      <w:r w:rsidRPr="004462BD">
        <w:t>7 до 9 лет.</w:t>
      </w:r>
    </w:p>
    <w:p w:rsidR="004C16E2" w:rsidRPr="006A5B96" w:rsidRDefault="004C16E2" w:rsidP="00016724">
      <w:pPr>
        <w:pStyle w:val="af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II класса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="002C3148" w:rsidRPr="002C3148">
        <w:rPr>
          <w:rFonts w:ascii="Times New Roman" w:hAnsi="Times New Roman"/>
          <w:sz w:val="24"/>
          <w:szCs w:val="24"/>
        </w:rPr>
        <w:t>Электронно-цифровые музыкальные инструменты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4C16E2" w:rsidRDefault="004C16E2" w:rsidP="00016724">
      <w:pPr>
        <w:pStyle w:val="af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CE530E">
        <w:rPr>
          <w:rFonts w:ascii="Times New Roman CYR" w:hAnsi="Times New Roman CYR"/>
          <w:sz w:val="24"/>
          <w:szCs w:val="24"/>
        </w:rPr>
        <w:lastRenderedPageBreak/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</w:t>
      </w:r>
      <w:r>
        <w:rPr>
          <w:rFonts w:ascii="Times New Roman CYR" w:hAnsi="Times New Roman CYR"/>
          <w:sz w:val="24"/>
          <w:szCs w:val="24"/>
        </w:rPr>
        <w:t xml:space="preserve"> в сфере искусства</w:t>
      </w:r>
      <w:r w:rsidRPr="00CE530E">
        <w:rPr>
          <w:rFonts w:ascii="Times New Roman CYR" w:hAnsi="Times New Roman CYR"/>
          <w:sz w:val="24"/>
          <w:szCs w:val="24"/>
        </w:rPr>
        <w:t>.</w:t>
      </w:r>
    </w:p>
    <w:p w:rsidR="004C16E2" w:rsidRPr="006A5B96" w:rsidRDefault="004C16E2" w:rsidP="00016724">
      <w:pPr>
        <w:pStyle w:val="af"/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- в VII клас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90279C" w:rsidRPr="00B54882" w:rsidRDefault="0090279C" w:rsidP="00016724">
      <w:pPr>
        <w:numPr>
          <w:ilvl w:val="0"/>
          <w:numId w:val="24"/>
        </w:numPr>
        <w:tabs>
          <w:tab w:val="left" w:pos="284"/>
        </w:tabs>
        <w:ind w:left="284" w:hanging="284"/>
      </w:pPr>
      <w:r w:rsidRPr="00B54882">
        <w:t xml:space="preserve">Предмет 1.4 </w:t>
      </w:r>
      <w:r>
        <w:t>«</w:t>
      </w:r>
      <w:r w:rsidRPr="00B54882">
        <w:t>Музицирование</w:t>
      </w:r>
      <w:r>
        <w:t>»</w:t>
      </w:r>
      <w:r w:rsidRPr="00B54882">
        <w:t xml:space="preserve">   предполагает  импровизацию, чтение  нот  с  листа.</w:t>
      </w:r>
    </w:p>
    <w:p w:rsidR="004C16E2" w:rsidRDefault="004C16E2" w:rsidP="00016724">
      <w:pPr>
        <w:pStyle w:val="af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 раздела 3. «Учебные предметы по выбору» указаны рекомендуемые предметы.</w:t>
      </w:r>
    </w:p>
    <w:p w:rsidR="003E24AB" w:rsidRPr="0090279C" w:rsidRDefault="003E24AB" w:rsidP="00016724">
      <w:pPr>
        <w:pStyle w:val="af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90279C">
        <w:rPr>
          <w:rFonts w:ascii="Times New Roman CYR" w:hAnsi="Times New Roman CYR"/>
          <w:sz w:val="24"/>
          <w:szCs w:val="24"/>
        </w:rPr>
        <w:t xml:space="preserve">Предмет по выбору 3.1. </w:t>
      </w:r>
      <w:r w:rsidR="00DB0B65" w:rsidRPr="0090279C">
        <w:rPr>
          <w:rFonts w:ascii="Times New Roman CYR" w:hAnsi="Times New Roman CYR"/>
          <w:sz w:val="24"/>
          <w:szCs w:val="24"/>
        </w:rPr>
        <w:t>«Коллективное</w:t>
      </w:r>
      <w:r w:rsidR="00BC50F1">
        <w:rPr>
          <w:rFonts w:ascii="Times New Roman CYR" w:hAnsi="Times New Roman CYR"/>
          <w:sz w:val="24"/>
          <w:szCs w:val="24"/>
        </w:rPr>
        <w:t xml:space="preserve">  </w:t>
      </w:r>
      <w:r w:rsidR="00DB0B65" w:rsidRPr="0090279C">
        <w:rPr>
          <w:rFonts w:ascii="Times New Roman CYR" w:hAnsi="Times New Roman CYR"/>
          <w:sz w:val="24"/>
          <w:szCs w:val="24"/>
        </w:rPr>
        <w:t>музицирование»</w:t>
      </w:r>
      <w:r w:rsidRPr="0090279C">
        <w:rPr>
          <w:rFonts w:ascii="Times New Roman CYR" w:hAnsi="Times New Roman CYR"/>
          <w:sz w:val="24"/>
          <w:szCs w:val="24"/>
        </w:rPr>
        <w:t xml:space="preserve"> предлагает на выбор виды музицирования – хор, ансамбль.</w:t>
      </w:r>
    </w:p>
    <w:p w:rsidR="00D762C0" w:rsidRPr="00B54882" w:rsidRDefault="00D762C0" w:rsidP="00B54882">
      <w:pPr>
        <w:rPr>
          <w:b/>
        </w:rPr>
      </w:pPr>
    </w:p>
    <w:p w:rsidR="00286C87" w:rsidRPr="00512DD5" w:rsidRDefault="00286C87" w:rsidP="00286C87">
      <w:pPr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t>УЧЕБНЫЙ  ПЛАН</w:t>
      </w:r>
    </w:p>
    <w:p w:rsidR="00B821E5" w:rsidRPr="00512DD5" w:rsidRDefault="00B821E5" w:rsidP="00B54882">
      <w:pPr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t>ДОП</w:t>
      </w:r>
      <w:r w:rsidR="009A4C16" w:rsidRPr="00512DD5">
        <w:rPr>
          <w:b/>
          <w:sz w:val="27"/>
          <w:szCs w:val="27"/>
        </w:rPr>
        <w:t>«Электронно-</w:t>
      </w:r>
      <w:r w:rsidRPr="00512DD5">
        <w:rPr>
          <w:b/>
          <w:sz w:val="27"/>
          <w:szCs w:val="27"/>
        </w:rPr>
        <w:t>цифровые музыкальные инструменты»</w:t>
      </w:r>
    </w:p>
    <w:p w:rsidR="00E327A8" w:rsidRPr="00286C87" w:rsidRDefault="00E327A8" w:rsidP="00B54882">
      <w:pPr>
        <w:jc w:val="center"/>
      </w:pPr>
      <w:r w:rsidRPr="00286C87">
        <w:t>Срок  обучения 5(6)  лет</w:t>
      </w:r>
    </w:p>
    <w:tbl>
      <w:tblPr>
        <w:tblW w:w="1034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897"/>
        <w:gridCol w:w="898"/>
        <w:gridCol w:w="898"/>
        <w:gridCol w:w="897"/>
        <w:gridCol w:w="898"/>
        <w:gridCol w:w="898"/>
        <w:gridCol w:w="1701"/>
      </w:tblGrid>
      <w:tr w:rsidR="00A14CCE" w:rsidRPr="00D117A9" w:rsidTr="00D117A9">
        <w:trPr>
          <w:tblCellSpacing w:w="0" w:type="dxa"/>
        </w:trPr>
        <w:tc>
          <w:tcPr>
            <w:tcW w:w="426" w:type="dxa"/>
            <w:vMerge w:val="restart"/>
            <w:vAlign w:val="center"/>
            <w:hideMark/>
          </w:tcPr>
          <w:p w:rsidR="00A14CCE" w:rsidRPr="00D117A9" w:rsidRDefault="00A14CCE" w:rsidP="00B54882">
            <w:pPr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N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14CCE" w:rsidRPr="00D117A9" w:rsidRDefault="00A14CCE" w:rsidP="00D117A9">
            <w:pPr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386" w:type="dxa"/>
            <w:gridSpan w:val="6"/>
            <w:vAlign w:val="center"/>
            <w:hideMark/>
          </w:tcPr>
          <w:p w:rsidR="00A14CCE" w:rsidRPr="00D117A9" w:rsidRDefault="00A14CCE" w:rsidP="0090279C">
            <w:pPr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Годы обучения (к</w:t>
            </w:r>
            <w:r w:rsidR="0090279C">
              <w:rPr>
                <w:sz w:val="22"/>
                <w:szCs w:val="22"/>
              </w:rPr>
              <w:t>урсы</w:t>
            </w:r>
            <w:r w:rsidRPr="00D117A9">
              <w:rPr>
                <w:sz w:val="22"/>
                <w:szCs w:val="22"/>
              </w:rPr>
              <w:t>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14CCE" w:rsidRPr="00D117A9" w:rsidRDefault="00A14CCE" w:rsidP="0090279C">
            <w:pPr>
              <w:jc w:val="center"/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Промежуточная и итоговая аттестация , (к</w:t>
            </w:r>
            <w:r w:rsidR="0090279C">
              <w:rPr>
                <w:sz w:val="22"/>
                <w:szCs w:val="22"/>
              </w:rPr>
              <w:t>урсы</w:t>
            </w:r>
            <w:r w:rsidRPr="00D117A9">
              <w:rPr>
                <w:sz w:val="22"/>
                <w:szCs w:val="22"/>
              </w:rPr>
              <w:t>)</w:t>
            </w:r>
          </w:p>
        </w:tc>
      </w:tr>
      <w:tr w:rsidR="00A14CCE" w:rsidRPr="00D117A9" w:rsidTr="00D117A9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A14CCE" w:rsidRPr="00D117A9" w:rsidRDefault="00A14CCE" w:rsidP="00B548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4CCE" w:rsidRPr="00D117A9" w:rsidRDefault="00A14CCE" w:rsidP="00B5488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vAlign w:val="center"/>
            <w:hideMark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I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  <w:hideMark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II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</w:rPr>
              <w:t>III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D117A9">
              <w:rPr>
                <w:sz w:val="22"/>
                <w:szCs w:val="22"/>
              </w:rPr>
              <w:t>I</w:t>
            </w:r>
            <w:r w:rsidRPr="00D117A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</w:rPr>
            </w:pPr>
            <w:r w:rsidRPr="00D117A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  <w:lang w:val="en-US"/>
              </w:rPr>
            </w:pPr>
            <w:r w:rsidRPr="00D117A9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701" w:type="dxa"/>
            <w:vMerge/>
            <w:vAlign w:val="center"/>
            <w:hideMark/>
          </w:tcPr>
          <w:p w:rsidR="00A14CCE" w:rsidRPr="00D117A9" w:rsidRDefault="00A14CCE" w:rsidP="00B54882">
            <w:pPr>
              <w:jc w:val="center"/>
              <w:rPr>
                <w:sz w:val="22"/>
                <w:szCs w:val="22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shd w:val="pct5" w:color="auto" w:fill="auto"/>
            <w:vAlign w:val="center"/>
            <w:hideMark/>
          </w:tcPr>
          <w:p w:rsidR="00BB6296" w:rsidRPr="00D117A9" w:rsidRDefault="00BB6296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35" w:type="dxa"/>
            <w:shd w:val="pct5" w:color="auto" w:fill="auto"/>
            <w:vAlign w:val="center"/>
            <w:hideMark/>
          </w:tcPr>
          <w:p w:rsidR="00BB6296" w:rsidRPr="00D117A9" w:rsidRDefault="00BB6296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897" w:type="dxa"/>
            <w:shd w:val="pct5" w:color="auto" w:fill="auto"/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vMerge/>
            <w:shd w:val="pct5" w:color="auto" w:fill="auto"/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инструмент:</w:t>
            </w:r>
            <w:r w:rsidR="005E015B">
              <w:rPr>
                <w:sz w:val="23"/>
                <w:szCs w:val="23"/>
              </w:rPr>
              <w:t xml:space="preserve">  </w:t>
            </w:r>
            <w:r w:rsidRPr="004C16E2">
              <w:rPr>
                <w:sz w:val="23"/>
                <w:szCs w:val="23"/>
              </w:rPr>
              <w:t>клавишный синтезатор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,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BB6296" w:rsidRDefault="00BB6296" w:rsidP="00512DD5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Коллективное</w:t>
            </w:r>
            <w:r w:rsidR="005E015B">
              <w:rPr>
                <w:sz w:val="23"/>
                <w:szCs w:val="23"/>
              </w:rPr>
              <w:t xml:space="preserve"> </w:t>
            </w:r>
            <w:r w:rsidRPr="00D117A9">
              <w:rPr>
                <w:sz w:val="23"/>
                <w:szCs w:val="23"/>
              </w:rPr>
              <w:t>музицирование</w:t>
            </w:r>
            <w:r>
              <w:rPr>
                <w:sz w:val="23"/>
                <w:szCs w:val="23"/>
              </w:rPr>
              <w:t>: хор, ансамбль ЭМИ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Ансамбл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117A9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1.</w:t>
            </w:r>
          </w:p>
        </w:tc>
        <w:tc>
          <w:tcPr>
            <w:tcW w:w="2835" w:type="dxa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Сольфеджио</w:t>
            </w:r>
          </w:p>
        </w:tc>
        <w:tc>
          <w:tcPr>
            <w:tcW w:w="897" w:type="dxa"/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</w:tr>
      <w:tr w:rsidR="00BB6296" w:rsidRPr="00D117A9" w:rsidTr="00F54CE1">
        <w:trPr>
          <w:trHeight w:val="340"/>
          <w:tblCellSpacing w:w="0" w:type="dxa"/>
        </w:trPr>
        <w:tc>
          <w:tcPr>
            <w:tcW w:w="426" w:type="dxa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2.</w:t>
            </w:r>
          </w:p>
        </w:tc>
        <w:tc>
          <w:tcPr>
            <w:tcW w:w="2835" w:type="dxa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Слушание музыки</w:t>
            </w:r>
          </w:p>
        </w:tc>
        <w:tc>
          <w:tcPr>
            <w:tcW w:w="897" w:type="dxa"/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2.3</w:t>
            </w:r>
          </w:p>
        </w:tc>
        <w:tc>
          <w:tcPr>
            <w:tcW w:w="2835" w:type="dxa"/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897" w:type="dxa"/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D117A9">
              <w:rPr>
                <w:sz w:val="23"/>
                <w:szCs w:val="23"/>
                <w:lang w:val="en-US"/>
              </w:rPr>
              <w:t>V</w:t>
            </w: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vAlign w:val="center"/>
            <w:hideMark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</w:t>
            </w:r>
          </w:p>
        </w:tc>
        <w:tc>
          <w:tcPr>
            <w:tcW w:w="2835" w:type="dxa"/>
            <w:vAlign w:val="center"/>
            <w:hideMark/>
          </w:tcPr>
          <w:p w:rsidR="00BB6296" w:rsidRPr="00D117A9" w:rsidRDefault="00BB6296" w:rsidP="00B5488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117A9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897" w:type="dxa"/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6296" w:rsidRPr="00D117A9" w:rsidRDefault="00BB6296" w:rsidP="000167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провизация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016724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Аранжировка</w:t>
            </w:r>
            <w:r w:rsidRPr="00B54882">
              <w:t>, музыкальный инструмент</w:t>
            </w:r>
            <w:r>
              <w:t xml:space="preserve"> (другой)</w:t>
            </w:r>
            <w:r w:rsidRPr="00B54882">
              <w:t>,  сольное пени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3.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6296" w:rsidRPr="00D117A9" w:rsidRDefault="00BB6296" w:rsidP="000167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D117A9">
              <w:rPr>
                <w:sz w:val="23"/>
                <w:szCs w:val="23"/>
              </w:rPr>
              <w:t>еория музыки и сольфеджио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  <w:tr w:rsidR="00BB6296" w:rsidRPr="00D117A9" w:rsidTr="00D117A9">
        <w:trPr>
          <w:trHeight w:val="340"/>
          <w:tblCellSpacing w:w="0" w:type="dxa"/>
        </w:trPr>
        <w:tc>
          <w:tcPr>
            <w:tcW w:w="426" w:type="dxa"/>
            <w:vAlign w:val="center"/>
            <w:hideMark/>
          </w:tcPr>
          <w:p w:rsidR="00BB6296" w:rsidRPr="00D117A9" w:rsidRDefault="00BB6296" w:rsidP="00B54882">
            <w:pPr>
              <w:rPr>
                <w:sz w:val="23"/>
                <w:szCs w:val="23"/>
              </w:rPr>
            </w:pPr>
            <w:r w:rsidRPr="00D117A9">
              <w:rPr>
                <w:sz w:val="23"/>
                <w:szCs w:val="23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B6296" w:rsidRPr="00D117A9" w:rsidRDefault="00BB6296" w:rsidP="00B54882">
            <w:pPr>
              <w:rPr>
                <w:b/>
                <w:sz w:val="23"/>
                <w:szCs w:val="23"/>
              </w:rPr>
            </w:pPr>
            <w:r w:rsidRPr="00D117A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897" w:type="dxa"/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D117A9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296" w:rsidRPr="00D117A9" w:rsidRDefault="00BB6296" w:rsidP="00F54C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1701" w:type="dxa"/>
            <w:vAlign w:val="center"/>
            <w:hideMark/>
          </w:tcPr>
          <w:p w:rsidR="00BB6296" w:rsidRPr="00D117A9" w:rsidRDefault="00BB6296" w:rsidP="00B54882">
            <w:pPr>
              <w:jc w:val="center"/>
              <w:rPr>
                <w:sz w:val="23"/>
                <w:szCs w:val="23"/>
              </w:rPr>
            </w:pPr>
          </w:p>
        </w:tc>
      </w:tr>
    </w:tbl>
    <w:p w:rsidR="003E24AB" w:rsidRPr="00B54882" w:rsidRDefault="003E24AB" w:rsidP="00B54882">
      <w:pPr>
        <w:jc w:val="center"/>
        <w:rPr>
          <w:b/>
        </w:rPr>
      </w:pPr>
    </w:p>
    <w:p w:rsidR="0090279C" w:rsidRDefault="0090279C" w:rsidP="0090279C">
      <w:pPr>
        <w:spacing w:after="40" w:line="264" w:lineRule="auto"/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 w:rsidRPr="002C3148">
        <w:rPr>
          <w:b/>
        </w:rPr>
        <w:t>Электронно-цифровые музыкальные инструменты</w:t>
      </w:r>
      <w:r w:rsidRPr="00E13362">
        <w:rPr>
          <w:b/>
        </w:rPr>
        <w:t>»</w:t>
      </w:r>
    </w:p>
    <w:p w:rsidR="0090279C" w:rsidRPr="00E13362" w:rsidRDefault="0090279C" w:rsidP="0090279C">
      <w:pPr>
        <w:spacing w:after="40" w:line="264" w:lineRule="auto"/>
        <w:jc w:val="center"/>
        <w:rPr>
          <w:b/>
        </w:rPr>
      </w:pPr>
      <w:r>
        <w:rPr>
          <w:b/>
        </w:rPr>
        <w:t>со сроком обучения 5</w:t>
      </w:r>
      <w:r w:rsidRPr="00E13362">
        <w:rPr>
          <w:b/>
        </w:rPr>
        <w:t xml:space="preserve"> (</w:t>
      </w:r>
      <w:r>
        <w:rPr>
          <w:b/>
        </w:rPr>
        <w:t>6</w:t>
      </w:r>
      <w:r w:rsidRPr="00E13362">
        <w:rPr>
          <w:b/>
        </w:rPr>
        <w:t>) лет</w:t>
      </w:r>
    </w:p>
    <w:p w:rsidR="0090279C" w:rsidRPr="00E157A7" w:rsidRDefault="0090279C" w:rsidP="00016724">
      <w:pPr>
        <w:numPr>
          <w:ilvl w:val="0"/>
          <w:numId w:val="25"/>
        </w:numPr>
        <w:tabs>
          <w:tab w:val="left" w:pos="284"/>
        </w:tabs>
        <w:jc w:val="both"/>
      </w:pPr>
      <w:r w:rsidRPr="00E157A7">
        <w:t>Дополнительная общеразвивающая программа «</w:t>
      </w:r>
      <w:r w:rsidRPr="002C3148">
        <w:t>Электронно-цифровые музыкальные инструменты</w:t>
      </w:r>
      <w:r w:rsidRPr="00E157A7">
        <w:t xml:space="preserve">» сроком освоения </w:t>
      </w:r>
      <w:r>
        <w:t>5(6) лет</w:t>
      </w:r>
      <w:r w:rsidRPr="00E157A7">
        <w:t xml:space="preserve"> предназначена для детей, поступающих в ДШИ возрасте от </w:t>
      </w:r>
      <w:r w:rsidRPr="004462BD">
        <w:t>9 до 12 лет</w:t>
      </w:r>
      <w:r w:rsidRPr="00E157A7">
        <w:t>.</w:t>
      </w:r>
    </w:p>
    <w:p w:rsidR="0090279C" w:rsidRPr="006A5B96" w:rsidRDefault="0090279C" w:rsidP="00016724">
      <w:pPr>
        <w:pStyle w:val="af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Pr="002C3148">
        <w:rPr>
          <w:rFonts w:ascii="Times New Roman" w:hAnsi="Times New Roman"/>
          <w:sz w:val="24"/>
          <w:szCs w:val="24"/>
        </w:rPr>
        <w:t>Электронно-цифровые музыкальные инструменты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90279C" w:rsidRDefault="0090279C" w:rsidP="00016724">
      <w:pPr>
        <w:pStyle w:val="af"/>
        <w:numPr>
          <w:ilvl w:val="0"/>
          <w:numId w:val="25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</w:t>
      </w:r>
      <w:r w:rsidRPr="00CE530E">
        <w:rPr>
          <w:rFonts w:ascii="Times New Roman CYR" w:hAnsi="Times New Roman CYR"/>
          <w:sz w:val="24"/>
          <w:szCs w:val="24"/>
        </w:rPr>
        <w:t xml:space="preserve"> VI</w:t>
      </w:r>
      <w:r>
        <w:rPr>
          <w:rFonts w:ascii="Times New Roman CYR" w:hAnsi="Times New Roman CYR"/>
          <w:sz w:val="24"/>
          <w:szCs w:val="24"/>
        </w:rPr>
        <w:t xml:space="preserve"> курс</w:t>
      </w:r>
      <w:r w:rsidRPr="00CE530E">
        <w:rPr>
          <w:rFonts w:ascii="Times New Roman CYR" w:hAnsi="Times New Roman CYR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</w:t>
      </w:r>
      <w:r>
        <w:rPr>
          <w:rFonts w:ascii="Times New Roman CYR" w:hAnsi="Times New Roman CYR"/>
          <w:sz w:val="24"/>
          <w:szCs w:val="24"/>
        </w:rPr>
        <w:t xml:space="preserve"> в сфере искусства</w:t>
      </w:r>
      <w:r w:rsidRPr="00CE530E">
        <w:rPr>
          <w:rFonts w:ascii="Times New Roman CYR" w:hAnsi="Times New Roman CYR"/>
          <w:sz w:val="24"/>
          <w:szCs w:val="24"/>
        </w:rPr>
        <w:t>.</w:t>
      </w:r>
    </w:p>
    <w:p w:rsidR="0090279C" w:rsidRPr="006A5B96" w:rsidRDefault="0090279C" w:rsidP="00016724">
      <w:pPr>
        <w:pStyle w:val="af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–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90279C" w:rsidRPr="00B54882" w:rsidRDefault="0090279C" w:rsidP="00016724">
      <w:pPr>
        <w:numPr>
          <w:ilvl w:val="0"/>
          <w:numId w:val="25"/>
        </w:numPr>
        <w:tabs>
          <w:tab w:val="left" w:pos="284"/>
        </w:tabs>
      </w:pPr>
      <w:r w:rsidRPr="00B54882">
        <w:t xml:space="preserve">Предмет 1.4 </w:t>
      </w:r>
      <w:r>
        <w:t>«</w:t>
      </w:r>
      <w:r w:rsidRPr="00B54882">
        <w:t>Музицирование</w:t>
      </w:r>
      <w:r>
        <w:t>»</w:t>
      </w:r>
      <w:r w:rsidRPr="00B54882">
        <w:t xml:space="preserve">   предполагает  импровизацию, чтение  нот  с  листа.</w:t>
      </w:r>
    </w:p>
    <w:p w:rsidR="0090279C" w:rsidRDefault="0090279C" w:rsidP="00016724">
      <w:pPr>
        <w:pStyle w:val="af"/>
        <w:numPr>
          <w:ilvl w:val="0"/>
          <w:numId w:val="25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</w:t>
      </w:r>
      <w:r>
        <w:rPr>
          <w:rFonts w:ascii="Times New Roman CYR" w:hAnsi="Times New Roman CYR"/>
          <w:sz w:val="24"/>
          <w:szCs w:val="24"/>
        </w:rPr>
        <w:t>, 3.4</w:t>
      </w:r>
      <w:r w:rsidRPr="004C16E2">
        <w:rPr>
          <w:rFonts w:ascii="Times New Roman CYR" w:hAnsi="Times New Roman CYR"/>
          <w:sz w:val="24"/>
          <w:szCs w:val="24"/>
        </w:rPr>
        <w:t xml:space="preserve"> раздела 3. «Учебные предметы по выбору» указаны рекомендуемые предметы.</w:t>
      </w:r>
    </w:p>
    <w:p w:rsidR="0090279C" w:rsidRPr="0090279C" w:rsidRDefault="0090279C" w:rsidP="00016724">
      <w:pPr>
        <w:pStyle w:val="af"/>
        <w:numPr>
          <w:ilvl w:val="0"/>
          <w:numId w:val="25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90279C">
        <w:rPr>
          <w:rFonts w:ascii="Times New Roman CYR" w:hAnsi="Times New Roman CYR"/>
          <w:sz w:val="24"/>
          <w:szCs w:val="24"/>
        </w:rPr>
        <w:t>Предмет по выбору 3.1. «Коллективное</w:t>
      </w:r>
      <w:r w:rsidR="005E015B">
        <w:rPr>
          <w:rFonts w:ascii="Times New Roman CYR" w:hAnsi="Times New Roman CYR"/>
          <w:sz w:val="24"/>
          <w:szCs w:val="24"/>
        </w:rPr>
        <w:t xml:space="preserve">  </w:t>
      </w:r>
      <w:r w:rsidRPr="0090279C">
        <w:rPr>
          <w:rFonts w:ascii="Times New Roman CYR" w:hAnsi="Times New Roman CYR"/>
          <w:sz w:val="24"/>
          <w:szCs w:val="24"/>
        </w:rPr>
        <w:t>музицирование» предлагает на выбор виды музицирования – хор, ансамбль.</w:t>
      </w:r>
    </w:p>
    <w:p w:rsidR="0090279C" w:rsidRPr="00B54882" w:rsidRDefault="0090279C" w:rsidP="0090279C">
      <w:pPr>
        <w:rPr>
          <w:b/>
        </w:rPr>
      </w:pPr>
    </w:p>
    <w:p w:rsidR="00084D0A" w:rsidRPr="00084D0A" w:rsidRDefault="00084D0A" w:rsidP="00084D0A">
      <w:pPr>
        <w:jc w:val="center"/>
        <w:rPr>
          <w:b/>
          <w:sz w:val="27"/>
          <w:szCs w:val="27"/>
        </w:rPr>
      </w:pPr>
      <w:r w:rsidRPr="00084D0A">
        <w:rPr>
          <w:b/>
          <w:sz w:val="27"/>
          <w:szCs w:val="27"/>
        </w:rPr>
        <w:t>УЧЕБНЫЙ  ПЛАН</w:t>
      </w:r>
    </w:p>
    <w:p w:rsidR="00084D0A" w:rsidRPr="00084D0A" w:rsidRDefault="00084D0A" w:rsidP="005E015B">
      <w:pPr>
        <w:jc w:val="center"/>
        <w:rPr>
          <w:sz w:val="27"/>
          <w:szCs w:val="27"/>
        </w:rPr>
      </w:pPr>
      <w:r w:rsidRPr="00084D0A">
        <w:rPr>
          <w:b/>
          <w:sz w:val="27"/>
          <w:szCs w:val="27"/>
        </w:rPr>
        <w:t>ДОП «</w:t>
      </w:r>
      <w:r w:rsidR="005E015B" w:rsidRPr="00512DD5">
        <w:rPr>
          <w:b/>
          <w:sz w:val="27"/>
          <w:szCs w:val="27"/>
        </w:rPr>
        <w:t>Электронно-цифровые музыкальные инструменты</w:t>
      </w:r>
      <w:r w:rsidRPr="00084D0A">
        <w:rPr>
          <w:b/>
          <w:sz w:val="27"/>
          <w:szCs w:val="27"/>
        </w:rPr>
        <w:t>»</w:t>
      </w:r>
    </w:p>
    <w:p w:rsidR="00084D0A" w:rsidRDefault="00084D0A" w:rsidP="00084D0A">
      <w:pPr>
        <w:jc w:val="center"/>
      </w:pPr>
      <w:r w:rsidRPr="00B54882">
        <w:t>срок обучения 3 года</w:t>
      </w:r>
    </w:p>
    <w:p w:rsidR="00084D0A" w:rsidRPr="00B54882" w:rsidRDefault="00084D0A" w:rsidP="00084D0A">
      <w:pPr>
        <w:jc w:val="center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4431"/>
        <w:gridCol w:w="1275"/>
        <w:gridCol w:w="1276"/>
        <w:gridCol w:w="1276"/>
        <w:gridCol w:w="1625"/>
      </w:tblGrid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vMerge w:val="restart"/>
            <w:vAlign w:val="center"/>
            <w:hideMark/>
          </w:tcPr>
          <w:p w:rsidR="00084D0A" w:rsidRPr="00B54882" w:rsidRDefault="00084D0A" w:rsidP="00016724">
            <w:r w:rsidRPr="00B54882">
              <w:t>N п/п</w:t>
            </w:r>
          </w:p>
        </w:tc>
        <w:tc>
          <w:tcPr>
            <w:tcW w:w="4431" w:type="dxa"/>
            <w:vMerge w:val="restart"/>
            <w:vAlign w:val="center"/>
            <w:hideMark/>
          </w:tcPr>
          <w:p w:rsidR="00084D0A" w:rsidRPr="00B54882" w:rsidRDefault="00084D0A" w:rsidP="00016724">
            <w:r w:rsidRPr="00B54882">
              <w:t>Наименование предметной области/учебного предмета 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084D0A" w:rsidRPr="00B54882" w:rsidRDefault="00084D0A" w:rsidP="00084D0A">
            <w:r w:rsidRPr="00B54882">
              <w:t>Годы обучения (к</w:t>
            </w:r>
            <w:r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625" w:type="dxa"/>
            <w:vMerge w:val="restart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, (к</w:t>
            </w:r>
            <w:r>
              <w:rPr>
                <w:sz w:val="22"/>
                <w:szCs w:val="22"/>
              </w:rPr>
              <w:t>урсы</w:t>
            </w:r>
            <w:r w:rsidRPr="00B54882">
              <w:rPr>
                <w:sz w:val="22"/>
                <w:szCs w:val="22"/>
              </w:rPr>
              <w:t>)</w:t>
            </w:r>
          </w:p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vMerge/>
            <w:vAlign w:val="center"/>
            <w:hideMark/>
          </w:tcPr>
          <w:p w:rsidR="00084D0A" w:rsidRPr="00B54882" w:rsidRDefault="00084D0A" w:rsidP="00016724"/>
        </w:tc>
        <w:tc>
          <w:tcPr>
            <w:tcW w:w="4431" w:type="dxa"/>
            <w:vMerge/>
            <w:vAlign w:val="center"/>
            <w:hideMark/>
          </w:tcPr>
          <w:p w:rsidR="00084D0A" w:rsidRPr="00B54882" w:rsidRDefault="00084D0A" w:rsidP="00016724"/>
        </w:tc>
        <w:tc>
          <w:tcPr>
            <w:tcW w:w="1275" w:type="dxa"/>
            <w:vAlign w:val="center"/>
            <w:hideMark/>
          </w:tcPr>
          <w:p w:rsidR="00084D0A" w:rsidRPr="00B54882" w:rsidRDefault="00084D0A" w:rsidP="00016724">
            <w:pPr>
              <w:jc w:val="center"/>
            </w:pPr>
            <w:r w:rsidRPr="00B54882"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pPr>
              <w:jc w:val="center"/>
            </w:pPr>
            <w:r w:rsidRPr="00B54882">
              <w:t>I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  <w:rPr>
                <w:lang w:val="en-US"/>
              </w:rPr>
            </w:pPr>
            <w:r w:rsidRPr="00B54882">
              <w:t>III</w:t>
            </w:r>
          </w:p>
        </w:tc>
        <w:tc>
          <w:tcPr>
            <w:tcW w:w="1625" w:type="dxa"/>
            <w:vMerge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shd w:val="pct5" w:color="auto" w:fill="auto"/>
            <w:vAlign w:val="center"/>
            <w:hideMark/>
          </w:tcPr>
          <w:p w:rsidR="00084D0A" w:rsidRPr="00B54882" w:rsidRDefault="00084D0A" w:rsidP="00016724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4431" w:type="dxa"/>
            <w:shd w:val="pct5" w:color="auto" w:fill="auto"/>
            <w:vAlign w:val="center"/>
            <w:hideMark/>
          </w:tcPr>
          <w:p w:rsidR="00084D0A" w:rsidRPr="00B54882" w:rsidRDefault="00084D0A" w:rsidP="00016724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1275" w:type="dxa"/>
            <w:shd w:val="pct5" w:color="auto" w:fill="auto"/>
            <w:vAlign w:val="center"/>
            <w:hideMark/>
          </w:tcPr>
          <w:p w:rsidR="00084D0A" w:rsidRPr="00B54882" w:rsidRDefault="00BB6296" w:rsidP="000167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84D0A" w:rsidRPr="00B54882">
              <w:rPr>
                <w:b/>
              </w:rPr>
              <w:t>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84D0A" w:rsidRPr="00B54882" w:rsidRDefault="00BB6296" w:rsidP="000167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84D0A" w:rsidRPr="00B54882">
              <w:rPr>
                <w:b/>
              </w:rPr>
              <w:t xml:space="preserve">,5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84D0A" w:rsidRPr="00B54882" w:rsidRDefault="00BB6296" w:rsidP="000167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84D0A" w:rsidRPr="00B54882">
              <w:rPr>
                <w:b/>
              </w:rPr>
              <w:t xml:space="preserve">,5 </w:t>
            </w:r>
          </w:p>
        </w:tc>
        <w:tc>
          <w:tcPr>
            <w:tcW w:w="1625" w:type="dxa"/>
            <w:vMerge/>
            <w:shd w:val="pct5" w:color="auto" w:fill="auto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bottom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r w:rsidRPr="00B54882">
              <w:t>1.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  <w:hideMark/>
          </w:tcPr>
          <w:p w:rsidR="00084D0A" w:rsidRPr="004462BD" w:rsidRDefault="00084D0A" w:rsidP="00084D0A">
            <w:r w:rsidRPr="00B54882">
              <w:t xml:space="preserve"> Основы инструментального исполнительства</w:t>
            </w:r>
            <w:r w:rsidRPr="00263F50">
              <w:t>: клавишный синтеза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pPr>
              <w:jc w:val="center"/>
            </w:pPr>
            <w:r w:rsidRPr="00B54882"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pPr>
              <w:jc w:val="center"/>
            </w:pPr>
            <w:r w:rsidRPr="00B54882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r w:rsidRPr="00B54882">
              <w:t>1.2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B6296" w:rsidRDefault="00084D0A" w:rsidP="00016724">
            <w:r w:rsidRPr="00B54882">
              <w:t>Коллективное</w:t>
            </w:r>
            <w:r w:rsidR="005E015B">
              <w:t xml:space="preserve">  </w:t>
            </w:r>
            <w:r w:rsidRPr="00B54882">
              <w:t>музицирование (Хор</w:t>
            </w:r>
            <w:r w:rsidR="00BB6296">
              <w:t>, ансамбль ЭМИ</w:t>
            </w:r>
            <w:r w:rsidRPr="00B54882"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BB6296" w:rsidP="0001672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0A" w:rsidRPr="00B54882" w:rsidRDefault="00BB6296" w:rsidP="0001672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BB6296" w:rsidP="00016724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r w:rsidRPr="00B54882">
              <w:t>1.3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r w:rsidRPr="00B54882">
              <w:t>Ансамб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vAlign w:val="center"/>
          </w:tcPr>
          <w:p w:rsidR="00084D0A" w:rsidRPr="00B54882" w:rsidRDefault="00084D0A" w:rsidP="00016724">
            <w:r w:rsidRPr="00B54882">
              <w:t>2.1.</w:t>
            </w:r>
          </w:p>
        </w:tc>
        <w:tc>
          <w:tcPr>
            <w:tcW w:w="4431" w:type="dxa"/>
            <w:vAlign w:val="center"/>
          </w:tcPr>
          <w:p w:rsidR="00084D0A" w:rsidRPr="00B54882" w:rsidRDefault="00084D0A" w:rsidP="00016724">
            <w:r w:rsidRPr="00B54882">
              <w:t>Сольфеджио</w:t>
            </w:r>
          </w:p>
        </w:tc>
        <w:tc>
          <w:tcPr>
            <w:tcW w:w="1275" w:type="dxa"/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625" w:type="dxa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III</w:t>
            </w: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vAlign w:val="center"/>
          </w:tcPr>
          <w:p w:rsidR="00084D0A" w:rsidRPr="00B54882" w:rsidRDefault="00084D0A" w:rsidP="00016724">
            <w:r w:rsidRPr="00B54882">
              <w:t>2.2.</w:t>
            </w:r>
          </w:p>
        </w:tc>
        <w:tc>
          <w:tcPr>
            <w:tcW w:w="4431" w:type="dxa"/>
            <w:vAlign w:val="center"/>
          </w:tcPr>
          <w:p w:rsidR="00084D0A" w:rsidRPr="00B54882" w:rsidRDefault="00084D0A" w:rsidP="00016724">
            <w:r w:rsidRPr="00B54882">
              <w:t>Музыкальная литература</w:t>
            </w:r>
          </w:p>
        </w:tc>
        <w:tc>
          <w:tcPr>
            <w:tcW w:w="1275" w:type="dxa"/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625" w:type="dxa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III</w:t>
            </w: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vAlign w:val="center"/>
            <w:hideMark/>
          </w:tcPr>
          <w:p w:rsidR="00084D0A" w:rsidRPr="00B54882" w:rsidRDefault="00084D0A" w:rsidP="00016724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4431" w:type="dxa"/>
            <w:vAlign w:val="center"/>
            <w:hideMark/>
          </w:tcPr>
          <w:p w:rsidR="00084D0A" w:rsidRPr="00B54882" w:rsidRDefault="00084D0A" w:rsidP="00016724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1275" w:type="dxa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b/>
              </w:rPr>
            </w:pPr>
            <w:r w:rsidRPr="00B54882">
              <w:rPr>
                <w:b/>
              </w:rPr>
              <w:t>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b/>
              </w:rPr>
            </w:pPr>
            <w:r w:rsidRPr="00B54882">
              <w:rPr>
                <w:b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  <w:rPr>
                <w:b/>
              </w:rPr>
            </w:pPr>
            <w:r w:rsidRPr="00B54882">
              <w:rPr>
                <w:b/>
              </w:rPr>
              <w:t>1,5</w:t>
            </w:r>
          </w:p>
        </w:tc>
        <w:tc>
          <w:tcPr>
            <w:tcW w:w="1625" w:type="dxa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bottom w:val="single" w:sz="4" w:space="0" w:color="auto"/>
            </w:tcBorders>
            <w:vAlign w:val="center"/>
            <w:hideMark/>
          </w:tcPr>
          <w:p w:rsidR="00084D0A" w:rsidRPr="00B54882" w:rsidRDefault="00084D0A" w:rsidP="00016724">
            <w:r w:rsidRPr="00B54882">
              <w:t>3.1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084D0A" w:rsidRPr="00B54882" w:rsidRDefault="00BB6296" w:rsidP="00016724">
            <w:r>
              <w:t>Импровиз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1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r w:rsidRPr="00B54882">
              <w:t>3.2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84D0A">
            <w:r w:rsidRPr="00B54882">
              <w:t>Аранжировка, музыкальный инструмент, теория музыки, сольное п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 xml:space="preserve"> 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 xml:space="preserve">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</w:pPr>
            <w:r w:rsidRPr="00B54882">
              <w:t>0,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  <w:tr w:rsidR="00084D0A" w:rsidRPr="00B54882" w:rsidTr="00016724">
        <w:trPr>
          <w:trHeight w:val="340"/>
          <w:tblCellSpacing w:w="0" w:type="dxa"/>
        </w:trPr>
        <w:tc>
          <w:tcPr>
            <w:tcW w:w="39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B54882" w:rsidRDefault="00084D0A" w:rsidP="00016724">
            <w:r w:rsidRPr="00B54882">
              <w:t> 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B54882" w:rsidRDefault="00084D0A" w:rsidP="00016724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B54882" w:rsidRDefault="004A1E2F" w:rsidP="00016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84D0A" w:rsidRPr="00B54882" w:rsidRDefault="004A1E2F" w:rsidP="00016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84D0A" w:rsidRPr="00B54882" w:rsidRDefault="004A1E2F" w:rsidP="00016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B54882" w:rsidRDefault="00084D0A" w:rsidP="000167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4D0A" w:rsidRPr="00B54882" w:rsidRDefault="00084D0A" w:rsidP="00084D0A"/>
    <w:p w:rsidR="00084D0A" w:rsidRDefault="00084D0A" w:rsidP="00084D0A">
      <w:pPr>
        <w:spacing w:after="40" w:line="264" w:lineRule="auto"/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 w:rsidRPr="002C3148">
        <w:rPr>
          <w:b/>
        </w:rPr>
        <w:t>Электронно-цифровые музыкальные инструменты</w:t>
      </w:r>
      <w:r w:rsidRPr="00E13362">
        <w:rPr>
          <w:b/>
        </w:rPr>
        <w:t>»</w:t>
      </w:r>
    </w:p>
    <w:p w:rsidR="00084D0A" w:rsidRPr="00E13362" w:rsidRDefault="00084D0A" w:rsidP="00084D0A">
      <w:pPr>
        <w:spacing w:after="40" w:line="264" w:lineRule="auto"/>
        <w:jc w:val="center"/>
        <w:rPr>
          <w:b/>
        </w:rPr>
      </w:pPr>
      <w:r>
        <w:rPr>
          <w:b/>
        </w:rPr>
        <w:t>со сроком обучения 3 года</w:t>
      </w:r>
    </w:p>
    <w:p w:rsidR="00084D0A" w:rsidRPr="00E157A7" w:rsidRDefault="00084D0A" w:rsidP="00016724">
      <w:pPr>
        <w:numPr>
          <w:ilvl w:val="0"/>
          <w:numId w:val="28"/>
        </w:numPr>
        <w:tabs>
          <w:tab w:val="left" w:pos="284"/>
        </w:tabs>
        <w:jc w:val="both"/>
      </w:pPr>
      <w:r w:rsidRPr="00E157A7">
        <w:t>Дополнительная общеразвивающая программа «</w:t>
      </w:r>
      <w:r w:rsidRPr="002C3148">
        <w:t>Электронно-цифровые музыкальные инструменты</w:t>
      </w:r>
      <w:r w:rsidRPr="00E157A7">
        <w:t xml:space="preserve">» сроком освоения </w:t>
      </w:r>
      <w:r>
        <w:t>5(6) лет</w:t>
      </w:r>
      <w:r w:rsidRPr="00E157A7">
        <w:t xml:space="preserve"> предназначена для детей, поступающих в ДШИ возрасте от </w:t>
      </w:r>
      <w:r w:rsidR="00497B61">
        <w:t>12</w:t>
      </w:r>
      <w:r w:rsidR="004462BD">
        <w:t xml:space="preserve"> до </w:t>
      </w:r>
      <w:r w:rsidR="00497B61">
        <w:t>15</w:t>
      </w:r>
      <w:r w:rsidR="004462BD">
        <w:t>лет</w:t>
      </w:r>
      <w:r w:rsidRPr="00E157A7">
        <w:t>.</w:t>
      </w:r>
    </w:p>
    <w:p w:rsidR="00084D0A" w:rsidRPr="006A5B96" w:rsidRDefault="00084D0A" w:rsidP="00016724">
      <w:pPr>
        <w:pStyle w:val="af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 xml:space="preserve">Выпускник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Pr="002C3148">
        <w:rPr>
          <w:rFonts w:ascii="Times New Roman" w:hAnsi="Times New Roman"/>
          <w:sz w:val="24"/>
          <w:szCs w:val="24"/>
        </w:rPr>
        <w:t>Электронно-цифровые музыкальные инструменты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084D0A" w:rsidRPr="006A5B96" w:rsidRDefault="00084D0A" w:rsidP="00016724">
      <w:pPr>
        <w:pStyle w:val="af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084D0A" w:rsidRPr="00B54882" w:rsidRDefault="00084D0A" w:rsidP="00016724">
      <w:pPr>
        <w:numPr>
          <w:ilvl w:val="0"/>
          <w:numId w:val="28"/>
        </w:numPr>
        <w:tabs>
          <w:tab w:val="left" w:pos="284"/>
        </w:tabs>
      </w:pPr>
      <w:r w:rsidRPr="00B54882">
        <w:t xml:space="preserve">Предмет 1.4 </w:t>
      </w:r>
      <w:r>
        <w:t>«</w:t>
      </w:r>
      <w:r w:rsidRPr="00B54882">
        <w:t>Музицирование</w:t>
      </w:r>
      <w:r>
        <w:t>»</w:t>
      </w:r>
      <w:r w:rsidRPr="00B54882">
        <w:t xml:space="preserve">   предполагает  импровизацию, чтение  нот  с  листа.</w:t>
      </w:r>
    </w:p>
    <w:p w:rsidR="00084D0A" w:rsidRDefault="00084D0A" w:rsidP="00016724">
      <w:pPr>
        <w:pStyle w:val="af"/>
        <w:numPr>
          <w:ilvl w:val="0"/>
          <w:numId w:val="2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</w:t>
      </w:r>
      <w:r>
        <w:rPr>
          <w:rFonts w:ascii="Times New Roman CYR" w:hAnsi="Times New Roman CYR"/>
          <w:sz w:val="24"/>
          <w:szCs w:val="24"/>
        </w:rPr>
        <w:t>, 3.4</w:t>
      </w:r>
      <w:r w:rsidRPr="004C16E2">
        <w:rPr>
          <w:rFonts w:ascii="Times New Roman CYR" w:hAnsi="Times New Roman CYR"/>
          <w:sz w:val="24"/>
          <w:szCs w:val="24"/>
        </w:rPr>
        <w:t xml:space="preserve"> раздела 3. «Учебные предметы по выбору» указаны рекомендуемые предметы.</w:t>
      </w:r>
    </w:p>
    <w:p w:rsidR="00084D0A" w:rsidRPr="0090279C" w:rsidRDefault="00084D0A" w:rsidP="00016724">
      <w:pPr>
        <w:pStyle w:val="af"/>
        <w:numPr>
          <w:ilvl w:val="0"/>
          <w:numId w:val="2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90279C">
        <w:rPr>
          <w:rFonts w:ascii="Times New Roman CYR" w:hAnsi="Times New Roman CYR"/>
          <w:sz w:val="24"/>
          <w:szCs w:val="24"/>
        </w:rPr>
        <w:t>Предмет по выбору 3.1. «Коллективное</w:t>
      </w:r>
      <w:r w:rsidR="005E015B">
        <w:rPr>
          <w:rFonts w:ascii="Times New Roman CYR" w:hAnsi="Times New Roman CYR"/>
          <w:sz w:val="24"/>
          <w:szCs w:val="24"/>
        </w:rPr>
        <w:t xml:space="preserve">  </w:t>
      </w:r>
      <w:r w:rsidRPr="0090279C">
        <w:rPr>
          <w:rFonts w:ascii="Times New Roman CYR" w:hAnsi="Times New Roman CYR"/>
          <w:sz w:val="24"/>
          <w:szCs w:val="24"/>
        </w:rPr>
        <w:t>музицирование» предлагает на выбор виды музицирования – хор, ансамбль.</w:t>
      </w:r>
    </w:p>
    <w:p w:rsidR="00084D0A" w:rsidRDefault="00084D0A" w:rsidP="00084D0A">
      <w:pPr>
        <w:jc w:val="center"/>
        <w:rPr>
          <w:sz w:val="28"/>
          <w:szCs w:val="28"/>
        </w:rPr>
      </w:pPr>
    </w:p>
    <w:p w:rsidR="00247C78" w:rsidRDefault="00247C78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286C87" w:rsidRPr="00512DD5" w:rsidRDefault="00286C87" w:rsidP="00084D0A">
      <w:pPr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lastRenderedPageBreak/>
        <w:t>УЧЕБНЫЙ  ПЛАН</w:t>
      </w:r>
    </w:p>
    <w:p w:rsidR="00D90C38" w:rsidRPr="00512DD5" w:rsidRDefault="009C35BE" w:rsidP="00B54882">
      <w:pPr>
        <w:contextualSpacing/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t>ДОП «Музыкально-компьютерные технологии»,</w:t>
      </w:r>
    </w:p>
    <w:p w:rsidR="009C35BE" w:rsidRPr="00286C87" w:rsidRDefault="009C35BE" w:rsidP="00B54882">
      <w:pPr>
        <w:contextualSpacing/>
        <w:jc w:val="center"/>
      </w:pPr>
      <w:r w:rsidRPr="00286C87">
        <w:t>срок освоения 5(6) ле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4471"/>
        <w:gridCol w:w="632"/>
        <w:gridCol w:w="708"/>
        <w:gridCol w:w="567"/>
        <w:gridCol w:w="567"/>
        <w:gridCol w:w="567"/>
        <w:gridCol w:w="567"/>
        <w:gridCol w:w="1410"/>
      </w:tblGrid>
      <w:tr w:rsidR="00F23EEE" w:rsidRPr="00B54882" w:rsidTr="00CA0B90">
        <w:trPr>
          <w:tblCellSpacing w:w="0" w:type="dxa"/>
        </w:trPr>
        <w:tc>
          <w:tcPr>
            <w:tcW w:w="436" w:type="dxa"/>
            <w:vMerge w:val="restart"/>
            <w:vAlign w:val="center"/>
            <w:hideMark/>
          </w:tcPr>
          <w:p w:rsidR="00F23EEE" w:rsidRPr="00B54882" w:rsidRDefault="00F23EEE" w:rsidP="00B54882">
            <w:pPr>
              <w:contextualSpacing/>
            </w:pPr>
            <w:r w:rsidRPr="00B54882">
              <w:t>N п/п </w:t>
            </w:r>
          </w:p>
        </w:tc>
        <w:tc>
          <w:tcPr>
            <w:tcW w:w="4471" w:type="dxa"/>
            <w:vMerge w:val="restart"/>
            <w:vAlign w:val="center"/>
            <w:hideMark/>
          </w:tcPr>
          <w:p w:rsidR="00F23EEE" w:rsidRPr="00B54882" w:rsidRDefault="00F23EEE" w:rsidP="00B54882">
            <w:pPr>
              <w:contextualSpacing/>
            </w:pPr>
            <w:r w:rsidRPr="00B54882">
              <w:t>Наименование предметной области/учебного предмета </w:t>
            </w:r>
          </w:p>
        </w:tc>
        <w:tc>
          <w:tcPr>
            <w:tcW w:w="3608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:rsidR="00F23EEE" w:rsidRPr="00B54882" w:rsidRDefault="00F23EEE" w:rsidP="00B54882">
            <w:pPr>
              <w:contextualSpacing/>
            </w:pPr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vAlign w:val="center"/>
          </w:tcPr>
          <w:p w:rsidR="00F23EEE" w:rsidRPr="00B54882" w:rsidRDefault="00F23EEE" w:rsidP="00B54882">
            <w:pPr>
              <w:contextualSpacing/>
            </w:pPr>
            <w:r w:rsidRPr="00B54882">
              <w:t>Промежуточная и итоговая аттестация</w:t>
            </w:r>
          </w:p>
        </w:tc>
      </w:tr>
      <w:tr w:rsidR="00F23EEE" w:rsidRPr="00B54882" w:rsidTr="00CA0B90">
        <w:trPr>
          <w:tblCellSpacing w:w="0" w:type="dxa"/>
        </w:trPr>
        <w:tc>
          <w:tcPr>
            <w:tcW w:w="436" w:type="dxa"/>
            <w:vMerge/>
            <w:vAlign w:val="center"/>
            <w:hideMark/>
          </w:tcPr>
          <w:p w:rsidR="00F23EEE" w:rsidRPr="00B54882" w:rsidRDefault="00F23EEE" w:rsidP="00B54882">
            <w:pPr>
              <w:contextualSpacing/>
            </w:pPr>
          </w:p>
        </w:tc>
        <w:tc>
          <w:tcPr>
            <w:tcW w:w="4471" w:type="dxa"/>
            <w:vMerge/>
            <w:vAlign w:val="center"/>
            <w:hideMark/>
          </w:tcPr>
          <w:p w:rsidR="00F23EEE" w:rsidRPr="00B54882" w:rsidRDefault="00F23EEE" w:rsidP="00B54882">
            <w:pPr>
              <w:contextualSpacing/>
            </w:pPr>
          </w:p>
        </w:tc>
        <w:tc>
          <w:tcPr>
            <w:tcW w:w="632" w:type="dxa"/>
            <w:vAlign w:val="center"/>
            <w:hideMark/>
          </w:tcPr>
          <w:p w:rsidR="00F23EEE" w:rsidRPr="00B54882" w:rsidRDefault="00F23EEE" w:rsidP="00B54882">
            <w:pPr>
              <w:contextualSpacing/>
              <w:jc w:val="center"/>
            </w:pPr>
            <w:r w:rsidRPr="00B54882"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  <w:hideMark/>
          </w:tcPr>
          <w:p w:rsidR="00F23EEE" w:rsidRPr="00B54882" w:rsidRDefault="00F23EEE" w:rsidP="00B54882">
            <w:pPr>
              <w:contextualSpacing/>
              <w:jc w:val="center"/>
            </w:pPr>
            <w:r w:rsidRPr="00B54882"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3EEE" w:rsidRPr="00B54882" w:rsidRDefault="00F23EEE" w:rsidP="00B54882">
            <w:pPr>
              <w:contextualSpacing/>
              <w:jc w:val="center"/>
            </w:pPr>
            <w:r w:rsidRPr="00B54882"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23EEE" w:rsidRPr="00B54882" w:rsidRDefault="00F23EEE" w:rsidP="00B54882">
            <w:pPr>
              <w:contextualSpacing/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EEE" w:rsidRPr="00B54882" w:rsidRDefault="00F23EEE" w:rsidP="00B54882">
            <w:pPr>
              <w:contextualSpacing/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  <w:hideMark/>
          </w:tcPr>
          <w:p w:rsidR="00F23EEE" w:rsidRPr="00B54882" w:rsidRDefault="00F23EEE" w:rsidP="00B54882">
            <w:pPr>
              <w:contextualSpacing/>
              <w:jc w:val="center"/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vAlign w:val="center"/>
          </w:tcPr>
          <w:p w:rsidR="00F23EEE" w:rsidRPr="00B54882" w:rsidRDefault="00F23EEE" w:rsidP="00B54882">
            <w:pPr>
              <w:contextualSpacing/>
            </w:pPr>
          </w:p>
        </w:tc>
      </w:tr>
      <w:tr w:rsidR="00FE50CF" w:rsidRPr="00B54882" w:rsidTr="00CA0B90">
        <w:trPr>
          <w:trHeight w:val="397"/>
          <w:tblCellSpacing w:w="0" w:type="dxa"/>
        </w:trPr>
        <w:tc>
          <w:tcPr>
            <w:tcW w:w="436" w:type="dxa"/>
            <w:shd w:val="pct5" w:color="auto" w:fill="auto"/>
            <w:vAlign w:val="center"/>
            <w:hideMark/>
          </w:tcPr>
          <w:p w:rsidR="009C35BE" w:rsidRPr="00B54882" w:rsidRDefault="009C35BE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 xml:space="preserve">                              1.</w:t>
            </w:r>
          </w:p>
        </w:tc>
        <w:tc>
          <w:tcPr>
            <w:tcW w:w="4471" w:type="dxa"/>
            <w:shd w:val="pct5" w:color="auto" w:fill="auto"/>
            <w:vAlign w:val="center"/>
            <w:hideMark/>
          </w:tcPr>
          <w:p w:rsidR="009C35BE" w:rsidRPr="00B54882" w:rsidRDefault="009C35BE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и художественно-творческой подготовки</w:t>
            </w:r>
          </w:p>
        </w:tc>
        <w:tc>
          <w:tcPr>
            <w:tcW w:w="632" w:type="dxa"/>
            <w:shd w:val="pct5" w:color="auto" w:fill="auto"/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 w:rsidR="0041452A" w:rsidRPr="00B54882">
              <w:rPr>
                <w:b/>
              </w:rPr>
              <w:t>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 w:rsidR="0041452A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C35BE" w:rsidRPr="00B54882" w:rsidRDefault="009C35BE" w:rsidP="00B5488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 w:rsidR="0041452A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 w:rsidR="0041452A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C35BE" w:rsidRPr="00B54882" w:rsidRDefault="009C35BE" w:rsidP="00B5488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 w:rsidR="0041452A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 w:rsidR="0041452A" w:rsidRPr="00B54882">
              <w:rPr>
                <w:b/>
              </w:rPr>
              <w:t>,5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9C35BE" w:rsidRPr="00B54882" w:rsidRDefault="009C35BE" w:rsidP="00B54882">
            <w:pPr>
              <w:contextualSpacing/>
              <w:rPr>
                <w:b/>
              </w:rPr>
            </w:pPr>
          </w:p>
        </w:tc>
      </w:tr>
      <w:tr w:rsidR="00FE50CF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vAlign w:val="center"/>
            <w:hideMark/>
          </w:tcPr>
          <w:p w:rsidR="009C35BE" w:rsidRPr="00B54882" w:rsidRDefault="009C35BE" w:rsidP="00B54882">
            <w:pPr>
              <w:contextualSpacing/>
            </w:pPr>
            <w:r w:rsidRPr="00B54882">
              <w:t>1.1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center"/>
            <w:hideMark/>
          </w:tcPr>
          <w:p w:rsidR="009C35BE" w:rsidRPr="00B54882" w:rsidRDefault="009C35BE" w:rsidP="00B54882">
            <w:pPr>
              <w:contextualSpacing/>
              <w:rPr>
                <w:u w:val="single"/>
              </w:rPr>
            </w:pPr>
            <w:r w:rsidRPr="00B54882">
              <w:rPr>
                <w:u w:val="single"/>
              </w:rPr>
              <w:t>Музыкальный компьютер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B54882" w:rsidRDefault="009C35BE" w:rsidP="00B5488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B54882" w:rsidRDefault="009C35BE" w:rsidP="00B5488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BE" w:rsidRPr="00B54882" w:rsidRDefault="009C35BE" w:rsidP="00B5488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B54882" w:rsidRDefault="009C35BE" w:rsidP="00B54882">
            <w:pPr>
              <w:contextualSpacing/>
              <w:rPr>
                <w:lang w:val="en-US"/>
              </w:rPr>
            </w:pPr>
            <w:r w:rsidRPr="00B54882">
              <w:rPr>
                <w:lang w:val="en-US"/>
              </w:rPr>
              <w:t xml:space="preserve">     V</w:t>
            </w:r>
          </w:p>
        </w:tc>
      </w:tr>
      <w:tr w:rsidR="00FE50CF" w:rsidRPr="00907705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</w:pPr>
            <w:r w:rsidRPr="00907705">
              <w:t>1.2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4462BD">
            <w:pPr>
              <w:contextualSpacing/>
            </w:pPr>
            <w:r w:rsidRPr="00907705">
              <w:t>Основы музыкального исполнительства</w:t>
            </w:r>
            <w:r w:rsidR="002F4E44" w:rsidRPr="00907705">
              <w:t>(</w:t>
            </w:r>
            <w:r w:rsidR="000937F6" w:rsidRPr="00907705">
              <w:t xml:space="preserve">клавишный </w:t>
            </w:r>
            <w:r w:rsidR="002F4E44" w:rsidRPr="00907705">
              <w:t>с</w:t>
            </w:r>
            <w:r w:rsidRPr="00907705">
              <w:t>интезатор)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</w:pPr>
          </w:p>
        </w:tc>
      </w:tr>
      <w:tr w:rsidR="00FE50CF" w:rsidRPr="00907705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</w:pPr>
            <w:r w:rsidRPr="00907705">
              <w:t>1.3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386AF0">
            <w:pPr>
              <w:contextualSpacing/>
            </w:pPr>
            <w:r w:rsidRPr="00907705">
              <w:t>Музицирование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907705" w:rsidRDefault="009C35BE" w:rsidP="00B54882">
            <w:pPr>
              <w:contextualSpacing/>
            </w:pPr>
          </w:p>
        </w:tc>
      </w:tr>
      <w:tr w:rsidR="00FE50CF" w:rsidRPr="00907705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</w:pPr>
            <w:r w:rsidRPr="00907705">
              <w:t>1.4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C" w:rsidRPr="00907705" w:rsidRDefault="00735FFC" w:rsidP="000937F6">
            <w:pPr>
              <w:contextualSpacing/>
            </w:pPr>
            <w:r w:rsidRPr="00907705">
              <w:t>Колл</w:t>
            </w:r>
            <w:r w:rsidR="008B54F2" w:rsidRPr="00907705">
              <w:t>ективный мультимедиа-проект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FFC" w:rsidRPr="00907705" w:rsidRDefault="00735FFC" w:rsidP="00B54882">
            <w:pPr>
              <w:contextualSpacing/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  <w:r w:rsidRPr="00B54882">
              <w:t>1.5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  <w:r w:rsidRPr="00B54882">
              <w:t>Компьютерная графика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24FDB" w:rsidRPr="00B54882" w:rsidRDefault="00324FDB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24FDB" w:rsidRPr="00B54882" w:rsidRDefault="00E3785F" w:rsidP="0004101F">
            <w:pPr>
              <w:contextualSpacing/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324FDB" w:rsidRPr="00B54882">
              <w:rPr>
                <w:b/>
              </w:rPr>
              <w:t xml:space="preserve"> историко-теоретической подготовки: 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24FDB" w:rsidRPr="00263F50" w:rsidRDefault="00263F50" w:rsidP="00B5488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24FDB" w:rsidRPr="00263F50" w:rsidRDefault="00263F50" w:rsidP="00B5488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24FDB" w:rsidRPr="00263F50" w:rsidRDefault="00263F50" w:rsidP="00B5488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24FDB" w:rsidRPr="00263F50" w:rsidRDefault="00263F50" w:rsidP="00B5488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24FDB" w:rsidRPr="00263F50" w:rsidRDefault="00263F50" w:rsidP="00B5488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24FDB" w:rsidRPr="00263F50" w:rsidRDefault="00263F50" w:rsidP="00B5488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24FDB" w:rsidRPr="00B54882" w:rsidRDefault="00324FDB" w:rsidP="00B54882">
            <w:pPr>
              <w:contextualSpacing/>
              <w:rPr>
                <w:b/>
              </w:rPr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vAlign w:val="center"/>
          </w:tcPr>
          <w:p w:rsidR="00324FDB" w:rsidRPr="00B54882" w:rsidRDefault="00324FDB" w:rsidP="00B54882">
            <w:pPr>
              <w:contextualSpacing/>
            </w:pPr>
            <w:r w:rsidRPr="00B54882">
              <w:t>2.1.</w:t>
            </w:r>
          </w:p>
        </w:tc>
        <w:tc>
          <w:tcPr>
            <w:tcW w:w="4471" w:type="dxa"/>
            <w:vAlign w:val="center"/>
          </w:tcPr>
          <w:p w:rsidR="00F04B76" w:rsidRPr="00B54882" w:rsidRDefault="0011178F" w:rsidP="00B54882">
            <w:pPr>
              <w:contextualSpacing/>
              <w:rPr>
                <w:u w:val="single"/>
              </w:rPr>
            </w:pPr>
            <w:r w:rsidRPr="00B54882">
              <w:t>История искусств в форме мультимедийного путешествия</w:t>
            </w:r>
          </w:p>
        </w:tc>
        <w:tc>
          <w:tcPr>
            <w:tcW w:w="632" w:type="dxa"/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  <w:hideMark/>
          </w:tcPr>
          <w:p w:rsidR="00324FDB" w:rsidRPr="00B54882" w:rsidRDefault="00324FDB" w:rsidP="00B54882">
            <w:pPr>
              <w:contextualSpacing/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vAlign w:val="center"/>
          </w:tcPr>
          <w:p w:rsidR="00324FDB" w:rsidRPr="00B54882" w:rsidRDefault="00324FDB" w:rsidP="00B54882">
            <w:pPr>
              <w:contextualSpacing/>
            </w:pPr>
            <w:r w:rsidRPr="00B54882">
              <w:t>2.2.</w:t>
            </w:r>
          </w:p>
        </w:tc>
        <w:tc>
          <w:tcPr>
            <w:tcW w:w="4471" w:type="dxa"/>
            <w:vAlign w:val="center"/>
          </w:tcPr>
          <w:p w:rsidR="00324FDB" w:rsidRPr="00B54882" w:rsidRDefault="00F04B76" w:rsidP="00B54882">
            <w:pPr>
              <w:contextualSpacing/>
            </w:pPr>
            <w:r w:rsidRPr="00B54882">
              <w:t>Музыкально-компьютерное тестирование</w:t>
            </w:r>
          </w:p>
          <w:p w:rsidR="00324FDB" w:rsidRPr="00B54882" w:rsidRDefault="00324FDB" w:rsidP="00B54882">
            <w:pPr>
              <w:contextualSpacing/>
            </w:pPr>
            <w:r w:rsidRPr="00B54882">
              <w:t xml:space="preserve"> (</w:t>
            </w:r>
            <w:r w:rsidR="00F04B76" w:rsidRPr="00B54882">
              <w:rPr>
                <w:i/>
              </w:rPr>
              <w:t xml:space="preserve">теория </w:t>
            </w:r>
            <w:r w:rsidR="00846CF4" w:rsidRPr="00B54882">
              <w:rPr>
                <w:i/>
              </w:rPr>
              <w:t xml:space="preserve">музыки </w:t>
            </w:r>
            <w:r w:rsidR="00F04B76" w:rsidRPr="00B54882">
              <w:rPr>
                <w:i/>
              </w:rPr>
              <w:t xml:space="preserve"> и сольфеджио</w:t>
            </w:r>
            <w:r w:rsidRPr="00B54882">
              <w:t>)</w:t>
            </w:r>
          </w:p>
        </w:tc>
        <w:tc>
          <w:tcPr>
            <w:tcW w:w="632" w:type="dxa"/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  <w:hideMark/>
          </w:tcPr>
          <w:p w:rsidR="00324FDB" w:rsidRPr="00B54882" w:rsidRDefault="002F4E44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</w:p>
        </w:tc>
      </w:tr>
      <w:tr w:rsidR="00EE53F4" w:rsidRPr="00B54882" w:rsidTr="0057281F">
        <w:trPr>
          <w:trHeight w:val="555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EE53F4" w:rsidRPr="00B54882" w:rsidRDefault="00EE53F4" w:rsidP="00B54882">
            <w:pPr>
              <w:contextualSpacing/>
            </w:pPr>
            <w:r w:rsidRPr="00B54882">
              <w:t>2.3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57281F" w:rsidRPr="00B54882" w:rsidRDefault="00EE53F4" w:rsidP="005E015B">
            <w:pPr>
              <w:contextualSpacing/>
            </w:pPr>
            <w:r w:rsidRPr="00B54882">
              <w:rPr>
                <w:i/>
              </w:rPr>
              <w:t>Основы компьютерной грамотности</w:t>
            </w:r>
            <w:r w:rsidRPr="00B54882">
              <w:t xml:space="preserve"> (</w:t>
            </w:r>
            <w:r w:rsidRPr="00B54882">
              <w:rPr>
                <w:lang w:val="en-US"/>
              </w:rPr>
              <w:t>Web</w:t>
            </w:r>
            <w:r w:rsidRPr="00B54882">
              <w:t>-дизайн)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EE53F4" w:rsidRDefault="00EE53F4" w:rsidP="005C45A5">
            <w:pPr>
              <w:jc w:val="center"/>
            </w:pPr>
            <w:r w:rsidRPr="003538F5"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E53F4" w:rsidRDefault="00EE53F4" w:rsidP="005C45A5">
            <w:pPr>
              <w:jc w:val="center"/>
            </w:pPr>
            <w:r w:rsidRPr="003538F5"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E53F4" w:rsidRDefault="00EE53F4" w:rsidP="005C45A5">
            <w:pPr>
              <w:jc w:val="center"/>
            </w:pPr>
            <w:r w:rsidRPr="003538F5"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53F4" w:rsidRDefault="00EE53F4" w:rsidP="005C45A5">
            <w:pPr>
              <w:jc w:val="center"/>
            </w:pPr>
            <w:r w:rsidRPr="003538F5"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E53F4" w:rsidRDefault="00EE53F4" w:rsidP="005C45A5">
            <w:pPr>
              <w:jc w:val="center"/>
            </w:pPr>
            <w:r w:rsidRPr="003538F5"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E53F4" w:rsidRDefault="00EE53F4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53F4" w:rsidRPr="00B54882" w:rsidRDefault="00EE53F4" w:rsidP="00B54882">
            <w:pPr>
              <w:contextualSpacing/>
            </w:pPr>
          </w:p>
        </w:tc>
      </w:tr>
      <w:tr w:rsidR="0057281F" w:rsidRPr="00B54882" w:rsidTr="0057281F">
        <w:trPr>
          <w:trHeight w:val="258"/>
          <w:tblCellSpacing w:w="0" w:type="dxa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57281F" w:rsidRPr="00B54882" w:rsidRDefault="005C45A5" w:rsidP="00B54882">
            <w:pPr>
              <w:contextualSpacing/>
            </w:pPr>
            <w:r>
              <w:t>2.4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vAlign w:val="center"/>
          </w:tcPr>
          <w:p w:rsidR="0057281F" w:rsidRPr="005C45A5" w:rsidRDefault="005C45A5" w:rsidP="00B54882">
            <w:pPr>
              <w:contextualSpacing/>
            </w:pPr>
            <w:r w:rsidRPr="005C45A5">
              <w:t>Слушание музыки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57281F" w:rsidRPr="003538F5" w:rsidRDefault="005C45A5" w:rsidP="005C45A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7281F" w:rsidRPr="003538F5" w:rsidRDefault="005C45A5" w:rsidP="005C45A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7281F" w:rsidRPr="003538F5" w:rsidRDefault="0057281F" w:rsidP="0057281F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7281F" w:rsidRPr="003538F5" w:rsidRDefault="0057281F" w:rsidP="005728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7281F" w:rsidRPr="003538F5" w:rsidRDefault="0057281F" w:rsidP="0057281F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7281F" w:rsidRDefault="0057281F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81F" w:rsidRPr="00B54882" w:rsidRDefault="0057281F" w:rsidP="00B54882">
            <w:pPr>
              <w:contextualSpacing/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shd w:val="pct5" w:color="auto" w:fill="auto"/>
            <w:vAlign w:val="center"/>
            <w:hideMark/>
          </w:tcPr>
          <w:p w:rsidR="00324FDB" w:rsidRPr="00B54882" w:rsidRDefault="00324FDB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4471" w:type="dxa"/>
            <w:shd w:val="pct5" w:color="auto" w:fill="auto"/>
            <w:vAlign w:val="center"/>
            <w:hideMark/>
          </w:tcPr>
          <w:p w:rsidR="00324FDB" w:rsidRPr="00B54882" w:rsidRDefault="00E3785F" w:rsidP="00B54882">
            <w:pPr>
              <w:contextualSpacing/>
              <w:rPr>
                <w:b/>
              </w:rPr>
            </w:pPr>
            <w:r>
              <w:rPr>
                <w:b/>
              </w:rPr>
              <w:t>Учебные предметы</w:t>
            </w:r>
            <w:r w:rsidR="00324FDB" w:rsidRPr="00B54882">
              <w:rPr>
                <w:b/>
              </w:rPr>
              <w:t xml:space="preserve"> по выбору:</w:t>
            </w:r>
          </w:p>
        </w:tc>
        <w:tc>
          <w:tcPr>
            <w:tcW w:w="632" w:type="dxa"/>
            <w:shd w:val="pct5" w:color="auto" w:fill="auto"/>
            <w:vAlign w:val="center"/>
            <w:hideMark/>
          </w:tcPr>
          <w:p w:rsidR="00324FDB" w:rsidRPr="00B54882" w:rsidRDefault="00A30C16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24FDB" w:rsidRPr="00B54882" w:rsidRDefault="00A30C16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FDB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24FDB" w:rsidRPr="00B54882" w:rsidRDefault="00A30C16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FDB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24FDB" w:rsidRPr="00B54882" w:rsidRDefault="00A30C16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FDB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24FDB" w:rsidRPr="00B54882" w:rsidRDefault="0057281F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FDB" w:rsidRPr="00B54882">
              <w:rPr>
                <w:b/>
              </w:rPr>
              <w:t>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24FDB" w:rsidRPr="00B54882" w:rsidRDefault="0057281F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FDB" w:rsidRPr="00B54882">
              <w:rPr>
                <w:b/>
              </w:rPr>
              <w:t>,5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24FDB" w:rsidRPr="00B54882" w:rsidRDefault="00324FDB" w:rsidP="00B54882">
            <w:pPr>
              <w:contextualSpacing/>
              <w:rPr>
                <w:b/>
              </w:rPr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vAlign w:val="center"/>
            <w:hideMark/>
          </w:tcPr>
          <w:p w:rsidR="00324FDB" w:rsidRPr="00B54882" w:rsidRDefault="00324FDB" w:rsidP="00B54882">
            <w:pPr>
              <w:contextualSpacing/>
            </w:pPr>
            <w:r w:rsidRPr="00B54882">
              <w:t>3.1.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4FDB" w:rsidRPr="00B54882" w:rsidRDefault="00697DFB" w:rsidP="00B54882">
            <w:pPr>
              <w:contextualSpacing/>
            </w:pPr>
            <w:r w:rsidRPr="00B54882">
              <w:t xml:space="preserve">Компьютерная аранжировка 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  <w:r w:rsidRPr="00B54882">
              <w:t>3.2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697DFB" w:rsidP="00B54882">
            <w:pPr>
              <w:contextualSpacing/>
            </w:pPr>
            <w:r w:rsidRPr="00B54882">
              <w:t>Музыкальная информатика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</w:p>
        </w:tc>
      </w:tr>
      <w:tr w:rsidR="00324FDB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  <w:r w:rsidRPr="00B54882">
              <w:t>3.3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512DD5" w:rsidP="00B54882">
            <w:pPr>
              <w:contextualSpacing/>
            </w:pPr>
            <w:r>
              <w:t xml:space="preserve">Музыкальный </w:t>
            </w:r>
            <w:r w:rsidR="00324FDB" w:rsidRPr="00B54882">
              <w:t>инструмент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DB" w:rsidRPr="00B54882" w:rsidRDefault="00324FDB" w:rsidP="00B54882">
            <w:pPr>
              <w:contextualSpacing/>
            </w:pPr>
          </w:p>
        </w:tc>
      </w:tr>
      <w:tr w:rsidR="00CF685B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</w:pPr>
            <w:r w:rsidRPr="00B54882">
              <w:t>3.4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85B" w:rsidRPr="00B54882" w:rsidRDefault="00CF685B" w:rsidP="00512DD5">
            <w:pPr>
              <w:contextualSpacing/>
            </w:pPr>
            <w:r w:rsidRPr="00B54882">
              <w:t>Коллективное</w:t>
            </w:r>
            <w:r w:rsidR="00247C78">
              <w:t xml:space="preserve">  </w:t>
            </w:r>
            <w:r w:rsidRPr="00B54882">
              <w:t>музицирование</w:t>
            </w:r>
            <w:r w:rsidR="00512DD5">
              <w:t xml:space="preserve">: </w:t>
            </w:r>
            <w:r w:rsidRPr="00B54882">
              <w:t>хор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5B" w:rsidRPr="00B54882" w:rsidRDefault="00CF685B" w:rsidP="00B54882">
            <w:pPr>
              <w:contextualSpacing/>
            </w:pPr>
          </w:p>
        </w:tc>
      </w:tr>
      <w:tr w:rsidR="0004101F" w:rsidRPr="00B54882" w:rsidTr="00CA0B90">
        <w:trPr>
          <w:trHeight w:val="397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4101F" w:rsidRPr="00B54882" w:rsidRDefault="0004101F" w:rsidP="00B54882">
            <w:pPr>
              <w:contextualSpacing/>
            </w:pPr>
            <w:r w:rsidRPr="00B54882">
              <w:t> 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4101F" w:rsidRPr="00B54882" w:rsidRDefault="0004101F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4101F" w:rsidRPr="0004101F" w:rsidRDefault="005C45A5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4101F" w:rsidRPr="0004101F">
              <w:rPr>
                <w:b/>
              </w:rPr>
              <w:t>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4101F" w:rsidRPr="0004101F" w:rsidRDefault="005C45A5" w:rsidP="005C45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4101F"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04101F" w:rsidRPr="0004101F" w:rsidRDefault="005C45A5" w:rsidP="005C45A5">
            <w:r>
              <w:rPr>
                <w:b/>
              </w:rPr>
              <w:t>8</w:t>
            </w:r>
            <w:r w:rsidR="0004101F"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01F" w:rsidRPr="0004101F" w:rsidRDefault="005C45A5" w:rsidP="005C45A5">
            <w:r>
              <w:rPr>
                <w:b/>
              </w:rPr>
              <w:t>8</w:t>
            </w:r>
            <w:r w:rsidR="0004101F"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04101F" w:rsidRPr="0004101F" w:rsidRDefault="005C45A5" w:rsidP="005C45A5">
            <w:r>
              <w:rPr>
                <w:b/>
              </w:rPr>
              <w:t>8</w:t>
            </w:r>
            <w:r w:rsidR="0004101F"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4101F" w:rsidRPr="0004101F" w:rsidRDefault="005C45A5" w:rsidP="00B548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4101F" w:rsidRPr="0004101F">
              <w:rPr>
                <w:b/>
              </w:rPr>
              <w:t>,5</w:t>
            </w:r>
            <w:r>
              <w:rPr>
                <w:b/>
              </w:rPr>
              <w:t>-8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4101F" w:rsidRPr="00B54882" w:rsidRDefault="0004101F" w:rsidP="00B54882">
            <w:pPr>
              <w:contextualSpacing/>
            </w:pPr>
          </w:p>
        </w:tc>
      </w:tr>
    </w:tbl>
    <w:p w:rsidR="008B54F2" w:rsidRPr="00512DD5" w:rsidRDefault="008B54F2" w:rsidP="00B54882">
      <w:pPr>
        <w:contextualSpacing/>
        <w:rPr>
          <w:b/>
          <w:sz w:val="10"/>
          <w:szCs w:val="10"/>
        </w:rPr>
      </w:pPr>
    </w:p>
    <w:p w:rsidR="00512DD5" w:rsidRDefault="00512DD5" w:rsidP="00512DD5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 w:rsidRPr="00512DD5">
        <w:rPr>
          <w:b/>
        </w:rPr>
        <w:t>Музыкально-компьютерные технологии</w:t>
      </w:r>
      <w:r w:rsidRPr="00E13362">
        <w:rPr>
          <w:b/>
        </w:rPr>
        <w:t>»</w:t>
      </w:r>
    </w:p>
    <w:p w:rsidR="00512DD5" w:rsidRPr="00E13362" w:rsidRDefault="00512DD5" w:rsidP="00512DD5">
      <w:pPr>
        <w:jc w:val="center"/>
        <w:rPr>
          <w:b/>
        </w:rPr>
      </w:pPr>
      <w:r>
        <w:rPr>
          <w:b/>
        </w:rPr>
        <w:t>со сроком обучения 5</w:t>
      </w:r>
      <w:r w:rsidRPr="00E13362">
        <w:rPr>
          <w:b/>
        </w:rPr>
        <w:t xml:space="preserve"> (</w:t>
      </w:r>
      <w:r>
        <w:rPr>
          <w:b/>
        </w:rPr>
        <w:t>6</w:t>
      </w:r>
      <w:r w:rsidRPr="00E13362">
        <w:rPr>
          <w:b/>
        </w:rPr>
        <w:t>) лет</w:t>
      </w:r>
    </w:p>
    <w:p w:rsidR="008B54F2" w:rsidRPr="00512DD5" w:rsidRDefault="008B54F2" w:rsidP="00512DD5">
      <w:pPr>
        <w:contextualSpacing/>
        <w:rPr>
          <w:b/>
          <w:sz w:val="10"/>
          <w:szCs w:val="10"/>
        </w:rPr>
      </w:pPr>
    </w:p>
    <w:p w:rsidR="00512DD5" w:rsidRPr="00E157A7" w:rsidRDefault="00512DD5" w:rsidP="00016724">
      <w:pPr>
        <w:numPr>
          <w:ilvl w:val="0"/>
          <w:numId w:val="26"/>
        </w:numPr>
        <w:tabs>
          <w:tab w:val="left" w:pos="284"/>
        </w:tabs>
        <w:ind w:left="284" w:hanging="284"/>
        <w:jc w:val="both"/>
      </w:pPr>
      <w:r w:rsidRPr="00E157A7">
        <w:t>Дополнительная общеразвивающая программа «</w:t>
      </w:r>
      <w:r>
        <w:t>Музыкально-компьютерные технологии</w:t>
      </w:r>
      <w:r w:rsidRPr="00E157A7">
        <w:t xml:space="preserve">» сроком освоения </w:t>
      </w:r>
      <w:r>
        <w:t>5(6) лет</w:t>
      </w:r>
      <w:r w:rsidRPr="00E157A7">
        <w:t xml:space="preserve"> предназначена для детей, поступающих в ДШИ возрасте от </w:t>
      </w:r>
      <w:r w:rsidR="00497B61">
        <w:t>7</w:t>
      </w:r>
      <w:r w:rsidRPr="004F750E">
        <w:t xml:space="preserve"> до 12 лет.</w:t>
      </w:r>
    </w:p>
    <w:p w:rsidR="00512DD5" w:rsidRPr="006A5B96" w:rsidRDefault="00512DD5" w:rsidP="00016724">
      <w:pPr>
        <w:pStyle w:val="af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="00907705" w:rsidRPr="00907705">
        <w:rPr>
          <w:rFonts w:ascii="Times New Roman" w:hAnsi="Times New Roman"/>
          <w:sz w:val="24"/>
          <w:szCs w:val="24"/>
        </w:rPr>
        <w:t>Музыкально-компьютерные технологии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512DD5" w:rsidRDefault="00512DD5" w:rsidP="00016724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</w:t>
      </w:r>
      <w:r w:rsidRPr="00CE530E">
        <w:rPr>
          <w:rFonts w:ascii="Times New Roman CYR" w:hAnsi="Times New Roman CYR"/>
          <w:sz w:val="24"/>
          <w:szCs w:val="24"/>
        </w:rPr>
        <w:t xml:space="preserve"> VI</w:t>
      </w:r>
      <w:r>
        <w:rPr>
          <w:rFonts w:ascii="Times New Roman CYR" w:hAnsi="Times New Roman CYR"/>
          <w:sz w:val="24"/>
          <w:szCs w:val="24"/>
        </w:rPr>
        <w:t xml:space="preserve"> курс</w:t>
      </w:r>
      <w:r w:rsidRPr="00CE530E">
        <w:rPr>
          <w:rFonts w:ascii="Times New Roman CYR" w:hAnsi="Times New Roman CYR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</w:t>
      </w:r>
      <w:r>
        <w:rPr>
          <w:rFonts w:ascii="Times New Roman CYR" w:hAnsi="Times New Roman CYR"/>
          <w:sz w:val="24"/>
          <w:szCs w:val="24"/>
        </w:rPr>
        <w:t xml:space="preserve"> в сфере искусства</w:t>
      </w:r>
      <w:r w:rsidRPr="00CE530E">
        <w:rPr>
          <w:rFonts w:ascii="Times New Roman CYR" w:hAnsi="Times New Roman CYR"/>
          <w:sz w:val="24"/>
          <w:szCs w:val="24"/>
        </w:rPr>
        <w:t>.</w:t>
      </w:r>
    </w:p>
    <w:p w:rsidR="00512DD5" w:rsidRPr="006A5B96" w:rsidRDefault="00512DD5" w:rsidP="00016724">
      <w:pPr>
        <w:pStyle w:val="af"/>
        <w:numPr>
          <w:ilvl w:val="0"/>
          <w:numId w:val="26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–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512DD5" w:rsidRPr="00AA5237" w:rsidRDefault="00512DD5" w:rsidP="00016724">
      <w:pPr>
        <w:numPr>
          <w:ilvl w:val="0"/>
          <w:numId w:val="26"/>
        </w:numPr>
        <w:ind w:left="284" w:hanging="284"/>
      </w:pPr>
      <w:r w:rsidRPr="00AA5237">
        <w:t>Предмет 1.4 «Музицирование»   предполагает    подбор по слуху</w:t>
      </w:r>
      <w:r w:rsidR="00386AF0">
        <w:t>, караоке.</w:t>
      </w:r>
    </w:p>
    <w:p w:rsidR="004C16E2" w:rsidRDefault="004C16E2" w:rsidP="00016724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</w:t>
      </w:r>
      <w:r>
        <w:rPr>
          <w:rFonts w:ascii="Times New Roman CYR" w:hAnsi="Times New Roman CYR"/>
          <w:sz w:val="24"/>
          <w:szCs w:val="24"/>
        </w:rPr>
        <w:t>, 3.4</w:t>
      </w:r>
      <w:r w:rsidRPr="004C16E2">
        <w:rPr>
          <w:rFonts w:ascii="Times New Roman CYR" w:hAnsi="Times New Roman CYR"/>
          <w:sz w:val="24"/>
          <w:szCs w:val="24"/>
        </w:rPr>
        <w:t xml:space="preserve"> раздела 3. «Учебные предметы по выбору» указаны рекомендуемые предметы.</w:t>
      </w:r>
    </w:p>
    <w:p w:rsidR="00247C78" w:rsidRDefault="00247C78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2F4E0A" w:rsidRPr="00512DD5" w:rsidRDefault="002F4E0A" w:rsidP="002F4E0A">
      <w:pPr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lastRenderedPageBreak/>
        <w:t>УЧЕБНЫЙ  ПЛАН</w:t>
      </w:r>
    </w:p>
    <w:p w:rsidR="002F4E0A" w:rsidRPr="00512DD5" w:rsidRDefault="002F4E0A" w:rsidP="002F4E0A">
      <w:pPr>
        <w:contextualSpacing/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t>ДОП «</w:t>
      </w:r>
      <w:r>
        <w:rPr>
          <w:b/>
          <w:sz w:val="27"/>
          <w:szCs w:val="27"/>
        </w:rPr>
        <w:t>Основы музыкально-компьютерных</w:t>
      </w:r>
      <w:r w:rsidRPr="00512DD5">
        <w:rPr>
          <w:b/>
          <w:sz w:val="27"/>
          <w:szCs w:val="27"/>
        </w:rPr>
        <w:t xml:space="preserve"> технологи</w:t>
      </w:r>
      <w:r>
        <w:rPr>
          <w:b/>
          <w:sz w:val="27"/>
          <w:szCs w:val="27"/>
        </w:rPr>
        <w:t>й</w:t>
      </w:r>
      <w:r w:rsidRPr="00512DD5">
        <w:rPr>
          <w:b/>
          <w:sz w:val="27"/>
          <w:szCs w:val="27"/>
        </w:rPr>
        <w:t>»</w:t>
      </w:r>
    </w:p>
    <w:p w:rsidR="002F4E0A" w:rsidRPr="002F4E0A" w:rsidRDefault="002F4E0A" w:rsidP="002F4E0A">
      <w:pPr>
        <w:contextualSpacing/>
        <w:jc w:val="center"/>
      </w:pPr>
      <w:r w:rsidRPr="002F4E0A">
        <w:t xml:space="preserve">   срок освоения 3 год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7"/>
        <w:gridCol w:w="4485"/>
        <w:gridCol w:w="1252"/>
        <w:gridCol w:w="1075"/>
        <w:gridCol w:w="1075"/>
        <w:gridCol w:w="1908"/>
      </w:tblGrid>
      <w:tr w:rsidR="002F4E0A" w:rsidRPr="0052443A" w:rsidTr="002F4E0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2F4E0A" w:rsidRPr="002F4E0A" w:rsidRDefault="002F4E0A" w:rsidP="002F4E0A">
            <w:pPr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N п/п</w:t>
            </w:r>
          </w:p>
        </w:tc>
        <w:tc>
          <w:tcPr>
            <w:tcW w:w="4485" w:type="dxa"/>
            <w:vMerge w:val="restart"/>
            <w:vAlign w:val="center"/>
            <w:hideMark/>
          </w:tcPr>
          <w:p w:rsidR="002F4E0A" w:rsidRPr="002F4E0A" w:rsidRDefault="002F4E0A" w:rsidP="002F4E0A">
            <w:pPr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2F4E0A">
            <w:pPr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Годы обучения (к</w:t>
            </w:r>
            <w:r>
              <w:rPr>
                <w:sz w:val="22"/>
                <w:szCs w:val="22"/>
              </w:rPr>
              <w:t>урсы</w:t>
            </w:r>
            <w:r w:rsidRPr="002F4E0A">
              <w:rPr>
                <w:sz w:val="22"/>
                <w:szCs w:val="22"/>
              </w:rPr>
              <w:t>), количество аудиторных часов в неделю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  <w:vAlign w:val="center"/>
          </w:tcPr>
          <w:p w:rsidR="002F4E0A" w:rsidRDefault="002F4E0A" w:rsidP="002F4E0A">
            <w:pPr>
              <w:jc w:val="center"/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Промежуточная и итоговая аттестация</w:t>
            </w:r>
          </w:p>
          <w:p w:rsidR="002F4E0A" w:rsidRPr="002F4E0A" w:rsidRDefault="002F4E0A" w:rsidP="002F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ы обучения, курсы)</w:t>
            </w:r>
          </w:p>
        </w:tc>
      </w:tr>
      <w:tr w:rsidR="002F4E0A" w:rsidRPr="0052443A" w:rsidTr="002F4E0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4E0A" w:rsidRPr="002F4E0A" w:rsidRDefault="002F4E0A" w:rsidP="002F4E0A">
            <w:pPr>
              <w:rPr>
                <w:sz w:val="22"/>
                <w:szCs w:val="22"/>
              </w:rPr>
            </w:pPr>
          </w:p>
        </w:tc>
        <w:tc>
          <w:tcPr>
            <w:tcW w:w="4485" w:type="dxa"/>
            <w:vMerge/>
            <w:vAlign w:val="center"/>
            <w:hideMark/>
          </w:tcPr>
          <w:p w:rsidR="002F4E0A" w:rsidRPr="002F4E0A" w:rsidRDefault="002F4E0A" w:rsidP="002F4E0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2F4E0A">
            <w:pPr>
              <w:jc w:val="center"/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I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II</w:t>
            </w: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2F4E0A">
            <w:pPr>
              <w:jc w:val="center"/>
              <w:rPr>
                <w:sz w:val="22"/>
                <w:szCs w:val="22"/>
              </w:rPr>
            </w:pPr>
            <w:r w:rsidRPr="002F4E0A">
              <w:rPr>
                <w:sz w:val="22"/>
                <w:szCs w:val="22"/>
              </w:rPr>
              <w:t>I</w:t>
            </w:r>
            <w:r w:rsidRPr="002F4E0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2"/>
                <w:szCs w:val="22"/>
              </w:rPr>
            </w:pPr>
          </w:p>
        </w:tc>
      </w:tr>
      <w:tr w:rsidR="00AE3970" w:rsidRPr="00AE3970" w:rsidTr="00AE3970">
        <w:trPr>
          <w:trHeight w:val="340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2F4E0A" w:rsidRPr="00AE3970" w:rsidRDefault="002F4E0A" w:rsidP="002F4E0A">
            <w:pPr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485" w:type="dxa"/>
            <w:shd w:val="pct5" w:color="auto" w:fill="auto"/>
            <w:vAlign w:val="center"/>
            <w:hideMark/>
          </w:tcPr>
          <w:p w:rsidR="002F4E0A" w:rsidRPr="00AE3970" w:rsidRDefault="002F4E0A" w:rsidP="002F4E0A">
            <w:pPr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Учебные предметы исполнительской и художественно-творческой подготовки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F4E0A" w:rsidRPr="00AE3970" w:rsidRDefault="002F4E0A" w:rsidP="002F4E0A">
            <w:pPr>
              <w:jc w:val="center"/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2F4E0A">
            <w:pPr>
              <w:jc w:val="center"/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F4E0A" w:rsidRPr="00AE3970" w:rsidRDefault="002F4E0A" w:rsidP="002F4E0A">
            <w:pPr>
              <w:jc w:val="center"/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1908" w:type="dxa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2F4E0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.1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  <w:hideMark/>
          </w:tcPr>
          <w:p w:rsidR="002F4E0A" w:rsidRPr="00CA0B90" w:rsidRDefault="002F4E0A" w:rsidP="002F4E0A">
            <w:pPr>
              <w:rPr>
                <w:sz w:val="23"/>
                <w:szCs w:val="23"/>
                <w:u w:val="single"/>
              </w:rPr>
            </w:pPr>
            <w:r w:rsidRPr="00CA0B90">
              <w:rPr>
                <w:sz w:val="23"/>
                <w:szCs w:val="23"/>
                <w:u w:val="single"/>
              </w:rPr>
              <w:t xml:space="preserve"> Музыкальный компьютер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2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  <w:lang w:val="en-US"/>
              </w:rPr>
            </w:pPr>
            <w:r w:rsidRPr="002F4E0A">
              <w:rPr>
                <w:sz w:val="23"/>
                <w:szCs w:val="23"/>
                <w:lang w:val="en-US"/>
              </w:rPr>
              <w:t>III</w:t>
            </w: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.2.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AE3970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Основы музыкального исполнительства</w:t>
            </w:r>
            <w:r w:rsidR="00AE3970">
              <w:rPr>
                <w:sz w:val="23"/>
                <w:szCs w:val="23"/>
              </w:rPr>
              <w:t>:к</w:t>
            </w:r>
            <w:r>
              <w:rPr>
                <w:sz w:val="23"/>
                <w:szCs w:val="23"/>
              </w:rPr>
              <w:t>лавишный с</w:t>
            </w:r>
            <w:r w:rsidRPr="002F4E0A">
              <w:rPr>
                <w:sz w:val="23"/>
                <w:szCs w:val="23"/>
              </w:rPr>
              <w:t>интезатор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.3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4462BD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Музицирование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.4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:rsidR="002F4E0A" w:rsidRPr="002F4E0A" w:rsidRDefault="002F4E0A" w:rsidP="004462BD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Коллективный мультимедиа-проект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.5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Компьютерная графика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AE3970" w:rsidTr="00AE3970">
        <w:trPr>
          <w:trHeight w:val="340"/>
          <w:tblCellSpacing w:w="0" w:type="dxa"/>
        </w:trPr>
        <w:tc>
          <w:tcPr>
            <w:tcW w:w="0" w:type="auto"/>
            <w:shd w:val="pct5" w:color="auto" w:fill="auto"/>
            <w:vAlign w:val="center"/>
          </w:tcPr>
          <w:p w:rsidR="002F4E0A" w:rsidRPr="00AE3970" w:rsidRDefault="002F4E0A" w:rsidP="002F4E0A">
            <w:pPr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485" w:type="dxa"/>
            <w:shd w:val="pct5" w:color="auto" w:fill="auto"/>
            <w:vAlign w:val="center"/>
          </w:tcPr>
          <w:p w:rsidR="002F4E0A" w:rsidRPr="00AE3970" w:rsidRDefault="002F4E0A" w:rsidP="002F4E0A">
            <w:pPr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Учебный предмет историко-теоретической подготовки: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F968C1">
            <w:pPr>
              <w:jc w:val="center"/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F968C1">
            <w:pPr>
              <w:jc w:val="center"/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F968C1">
            <w:pPr>
              <w:jc w:val="center"/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2F4E0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2.1.</w:t>
            </w:r>
          </w:p>
        </w:tc>
        <w:tc>
          <w:tcPr>
            <w:tcW w:w="4485" w:type="dxa"/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  <w:u w:val="single"/>
              </w:rPr>
            </w:pPr>
            <w:r w:rsidRPr="002F4E0A">
              <w:rPr>
                <w:sz w:val="23"/>
                <w:szCs w:val="23"/>
              </w:rPr>
              <w:t>История искусств в форме мультимедийного путешеств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2.2.</w:t>
            </w:r>
          </w:p>
        </w:tc>
        <w:tc>
          <w:tcPr>
            <w:tcW w:w="4485" w:type="dxa"/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Музыкально-компьютерное тестирование</w:t>
            </w:r>
          </w:p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 xml:space="preserve"> (</w:t>
            </w:r>
            <w:r w:rsidRPr="002F4E0A">
              <w:rPr>
                <w:i/>
                <w:sz w:val="23"/>
                <w:szCs w:val="23"/>
              </w:rPr>
              <w:t>теория музыки  и сольфеджио</w:t>
            </w:r>
            <w:r w:rsidRPr="002F4E0A">
              <w:rPr>
                <w:sz w:val="23"/>
                <w:szCs w:val="23"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vAlign w:val="center"/>
            <w:hideMark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2.3</w:t>
            </w:r>
          </w:p>
        </w:tc>
        <w:tc>
          <w:tcPr>
            <w:tcW w:w="4485" w:type="dxa"/>
            <w:vAlign w:val="center"/>
            <w:hideMark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i/>
                <w:sz w:val="23"/>
                <w:szCs w:val="23"/>
              </w:rPr>
              <w:t>Основы компьютерной грамотности</w:t>
            </w:r>
            <w:r w:rsidRPr="002F4E0A">
              <w:rPr>
                <w:sz w:val="23"/>
                <w:szCs w:val="23"/>
              </w:rPr>
              <w:t xml:space="preserve"> (</w:t>
            </w:r>
            <w:r w:rsidRPr="002F4E0A">
              <w:rPr>
                <w:sz w:val="23"/>
                <w:szCs w:val="23"/>
                <w:lang w:val="en-US"/>
              </w:rPr>
              <w:t>Web</w:t>
            </w:r>
            <w:r w:rsidRPr="002F4E0A">
              <w:rPr>
                <w:sz w:val="23"/>
                <w:szCs w:val="23"/>
              </w:rPr>
              <w:t>-дизайн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A20CA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A20CA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  <w:hideMark/>
          </w:tcPr>
          <w:p w:rsidR="002F4E0A" w:rsidRPr="002F4E0A" w:rsidRDefault="002F4E0A" w:rsidP="00A20CA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AE3970" w:rsidTr="00AE3970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F4E0A" w:rsidRPr="00AE3970" w:rsidRDefault="002F4E0A" w:rsidP="002F4E0A">
            <w:pPr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2F4E0A">
            <w:pPr>
              <w:rPr>
                <w:b/>
                <w:sz w:val="23"/>
                <w:szCs w:val="23"/>
              </w:rPr>
            </w:pPr>
            <w:r w:rsidRPr="00AE3970">
              <w:rPr>
                <w:b/>
                <w:sz w:val="23"/>
                <w:szCs w:val="23"/>
              </w:rPr>
              <w:t>Учебный предмет по выбору: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F4E0A" w:rsidRPr="00AE3970" w:rsidRDefault="00F43302" w:rsidP="00F4330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2F4E0A" w:rsidRPr="00AE3970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2</w:t>
            </w:r>
            <w:r w:rsidR="002F4E0A" w:rsidRPr="00AE3970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F4E0A" w:rsidRPr="00AE3970" w:rsidRDefault="00F43302" w:rsidP="00F4330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2F4E0A" w:rsidRPr="00AE3970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2</w:t>
            </w:r>
            <w:r w:rsidR="002F4E0A" w:rsidRPr="00AE3970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F4E0A" w:rsidRPr="00AE3970" w:rsidRDefault="00F43302" w:rsidP="00F4330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2F4E0A" w:rsidRPr="00AE3970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2</w:t>
            </w:r>
            <w:r w:rsidR="002F4E0A" w:rsidRPr="00AE3970">
              <w:rPr>
                <w:b/>
                <w:sz w:val="23"/>
                <w:szCs w:val="23"/>
              </w:rPr>
              <w:t>,5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F4E0A" w:rsidRPr="00AE3970" w:rsidRDefault="002F4E0A" w:rsidP="002F4E0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3.1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Музыкальная информатик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3.2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Компьютерная аранжировк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3.3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AE3970" w:rsidP="002F4E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й </w:t>
            </w:r>
            <w:r w:rsidR="002F4E0A" w:rsidRPr="002F4E0A">
              <w:rPr>
                <w:sz w:val="23"/>
                <w:szCs w:val="23"/>
              </w:rPr>
              <w:t>инструмен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-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-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2F4E0A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3.4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:rsidR="002F4E0A" w:rsidRPr="002F4E0A" w:rsidRDefault="002F4E0A" w:rsidP="00AE3970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Коллективноемузицирование</w:t>
            </w:r>
            <w:r w:rsidR="00AE3970">
              <w:rPr>
                <w:sz w:val="23"/>
                <w:szCs w:val="23"/>
              </w:rPr>
              <w:t xml:space="preserve">: </w:t>
            </w:r>
            <w:r w:rsidRPr="002F4E0A">
              <w:rPr>
                <w:sz w:val="23"/>
                <w:szCs w:val="23"/>
              </w:rPr>
              <w:t>хор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  <w:tr w:rsidR="002F4E0A" w:rsidRPr="002F4E0A" w:rsidTr="00AE3970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F4E0A" w:rsidRPr="002F4E0A" w:rsidRDefault="002F4E0A" w:rsidP="002F4E0A">
            <w:pPr>
              <w:rPr>
                <w:sz w:val="23"/>
                <w:szCs w:val="23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2F4E0A" w:rsidRPr="002F4E0A" w:rsidRDefault="002F4E0A" w:rsidP="002F4E0A">
            <w:pPr>
              <w:rPr>
                <w:b/>
                <w:sz w:val="23"/>
                <w:szCs w:val="23"/>
              </w:rPr>
            </w:pPr>
            <w:r w:rsidRPr="002F4E0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F4E0A" w:rsidRPr="001C18E6" w:rsidRDefault="00F43302" w:rsidP="00F43302">
            <w:pPr>
              <w:jc w:val="center"/>
              <w:rPr>
                <w:b/>
                <w:sz w:val="23"/>
                <w:szCs w:val="23"/>
              </w:rPr>
            </w:pPr>
            <w:r w:rsidRPr="001C18E6">
              <w:rPr>
                <w:b/>
                <w:sz w:val="23"/>
                <w:szCs w:val="23"/>
              </w:rPr>
              <w:t>8</w:t>
            </w:r>
            <w:r w:rsidR="002F4E0A" w:rsidRPr="001C18E6">
              <w:rPr>
                <w:b/>
                <w:sz w:val="23"/>
                <w:szCs w:val="23"/>
              </w:rPr>
              <w:t>,5-</w:t>
            </w:r>
            <w:r w:rsidRPr="001C18E6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F4E0A" w:rsidRPr="001C18E6" w:rsidRDefault="00F43302" w:rsidP="00F43302">
            <w:pPr>
              <w:jc w:val="center"/>
              <w:rPr>
                <w:b/>
                <w:sz w:val="23"/>
                <w:szCs w:val="23"/>
              </w:rPr>
            </w:pPr>
            <w:r w:rsidRPr="001C18E6">
              <w:rPr>
                <w:b/>
                <w:sz w:val="23"/>
                <w:szCs w:val="23"/>
              </w:rPr>
              <w:t>8</w:t>
            </w:r>
            <w:r w:rsidR="002F4E0A" w:rsidRPr="001C18E6">
              <w:rPr>
                <w:b/>
                <w:sz w:val="23"/>
                <w:szCs w:val="23"/>
              </w:rPr>
              <w:t>,5-</w:t>
            </w:r>
            <w:r w:rsidRPr="001C18E6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F4E0A" w:rsidRPr="001C18E6" w:rsidRDefault="00F43302" w:rsidP="00F43302">
            <w:pPr>
              <w:jc w:val="center"/>
              <w:rPr>
                <w:b/>
                <w:sz w:val="23"/>
                <w:szCs w:val="23"/>
              </w:rPr>
            </w:pPr>
            <w:r w:rsidRPr="001C18E6">
              <w:rPr>
                <w:b/>
                <w:sz w:val="23"/>
                <w:szCs w:val="23"/>
              </w:rPr>
              <w:t>8</w:t>
            </w:r>
            <w:r w:rsidR="002F4E0A" w:rsidRPr="001C18E6">
              <w:rPr>
                <w:b/>
                <w:sz w:val="23"/>
                <w:szCs w:val="23"/>
              </w:rPr>
              <w:t>,5-</w:t>
            </w:r>
            <w:r w:rsidRPr="001C18E6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F4E0A" w:rsidRPr="002F4E0A" w:rsidRDefault="002F4E0A" w:rsidP="002F4E0A">
            <w:pPr>
              <w:jc w:val="center"/>
              <w:rPr>
                <w:sz w:val="23"/>
                <w:szCs w:val="23"/>
              </w:rPr>
            </w:pPr>
          </w:p>
        </w:tc>
      </w:tr>
    </w:tbl>
    <w:p w:rsidR="002F4E0A" w:rsidRPr="00B54882" w:rsidRDefault="002F4E0A" w:rsidP="002F4E0A"/>
    <w:p w:rsidR="002F4E0A" w:rsidRDefault="002F4E0A" w:rsidP="002F4E0A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>
        <w:rPr>
          <w:b/>
        </w:rPr>
        <w:t xml:space="preserve">Основы </w:t>
      </w:r>
      <w:r w:rsidR="00AE3970" w:rsidRPr="00AE3970">
        <w:rPr>
          <w:b/>
        </w:rPr>
        <w:t>музыкально-компьютерных технологий</w:t>
      </w:r>
      <w:r w:rsidRPr="00E13362">
        <w:rPr>
          <w:b/>
        </w:rPr>
        <w:t>»</w:t>
      </w:r>
    </w:p>
    <w:p w:rsidR="002F4E0A" w:rsidRDefault="002F4E0A" w:rsidP="002F4E0A">
      <w:pPr>
        <w:jc w:val="center"/>
        <w:rPr>
          <w:b/>
        </w:rPr>
      </w:pPr>
      <w:r>
        <w:rPr>
          <w:b/>
        </w:rPr>
        <w:t>со сроком обучения 3 года</w:t>
      </w:r>
    </w:p>
    <w:p w:rsidR="002F4E0A" w:rsidRPr="00E13362" w:rsidRDefault="002F4E0A" w:rsidP="002F4E0A">
      <w:pPr>
        <w:jc w:val="center"/>
        <w:rPr>
          <w:b/>
        </w:rPr>
      </w:pPr>
    </w:p>
    <w:p w:rsidR="002F4E0A" w:rsidRPr="00E157A7" w:rsidRDefault="002F4E0A" w:rsidP="002F4E0A">
      <w:pPr>
        <w:numPr>
          <w:ilvl w:val="0"/>
          <w:numId w:val="31"/>
        </w:numPr>
        <w:tabs>
          <w:tab w:val="left" w:pos="284"/>
        </w:tabs>
        <w:spacing w:after="40"/>
        <w:ind w:left="284" w:hanging="284"/>
        <w:jc w:val="both"/>
      </w:pPr>
      <w:r w:rsidRPr="00E157A7">
        <w:t>Дополнительная общеразвивающая программа «</w:t>
      </w:r>
      <w:r>
        <w:t xml:space="preserve">Основы </w:t>
      </w:r>
      <w:r w:rsidR="00AE3970" w:rsidRPr="00AE3970">
        <w:t>музыкально-компьютерных технологий</w:t>
      </w:r>
      <w:r w:rsidRPr="00E157A7">
        <w:t xml:space="preserve">» сроком освоения </w:t>
      </w:r>
      <w:r>
        <w:t>3 года</w:t>
      </w:r>
      <w:r w:rsidRPr="00E157A7">
        <w:t xml:space="preserve"> предназначена для детей, поступающих в ДШИ возрасте от </w:t>
      </w:r>
      <w:r w:rsidR="00386AF0">
        <w:t>12 лет до 15 лет</w:t>
      </w:r>
    </w:p>
    <w:p w:rsidR="002F4E0A" w:rsidRPr="006A5B96" w:rsidRDefault="002F4E0A" w:rsidP="002F4E0A">
      <w:pPr>
        <w:pStyle w:val="af"/>
        <w:numPr>
          <w:ilvl w:val="0"/>
          <w:numId w:val="31"/>
        </w:numPr>
        <w:tabs>
          <w:tab w:val="left" w:pos="284"/>
          <w:tab w:val="left" w:pos="709"/>
        </w:tabs>
        <w:spacing w:after="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 xml:space="preserve">Выпускники </w:t>
      </w:r>
      <w:r w:rsidRPr="00070B5A">
        <w:rPr>
          <w:rFonts w:ascii="Times New Roman" w:hAnsi="Times New Roman"/>
          <w:sz w:val="24"/>
          <w:szCs w:val="24"/>
        </w:rPr>
        <w:t>III</w:t>
      </w:r>
      <w:r w:rsidRPr="006A5B9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="00AE3970" w:rsidRPr="00AE3970">
        <w:rPr>
          <w:rFonts w:ascii="Times New Roman" w:hAnsi="Times New Roman"/>
          <w:sz w:val="24"/>
          <w:szCs w:val="24"/>
        </w:rPr>
        <w:t>Основы музыкально-компьютерных технологий</w:t>
      </w:r>
      <w:r w:rsidRPr="00B1114C">
        <w:rPr>
          <w:rFonts w:ascii="Times New Roman" w:hAnsi="Times New Roman"/>
          <w:sz w:val="24"/>
          <w:szCs w:val="24"/>
        </w:rPr>
        <w:t>»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2F4E0A" w:rsidRDefault="002F4E0A" w:rsidP="002F4E0A">
      <w:pPr>
        <w:pStyle w:val="af"/>
        <w:numPr>
          <w:ilvl w:val="0"/>
          <w:numId w:val="31"/>
        </w:numPr>
        <w:tabs>
          <w:tab w:val="left" w:pos="284"/>
          <w:tab w:val="left" w:pos="709"/>
        </w:tabs>
        <w:spacing w:after="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2F4E0A" w:rsidRPr="00386AF0" w:rsidRDefault="002F4E0A" w:rsidP="00AE3970">
      <w:pPr>
        <w:numPr>
          <w:ilvl w:val="0"/>
          <w:numId w:val="31"/>
        </w:numPr>
        <w:spacing w:after="40"/>
        <w:ind w:left="284" w:hanging="284"/>
        <w:jc w:val="both"/>
      </w:pPr>
      <w:r w:rsidRPr="00386AF0">
        <w:t xml:space="preserve">Предмет 1.4 «Музицирование»   предполагает  </w:t>
      </w:r>
      <w:r w:rsidR="00AE3970" w:rsidRPr="00386AF0">
        <w:t xml:space="preserve">подбор по слуху, </w:t>
      </w:r>
      <w:r w:rsidR="004462BD" w:rsidRPr="00386AF0">
        <w:t>караоке.</w:t>
      </w:r>
    </w:p>
    <w:p w:rsidR="002F4E0A" w:rsidRPr="00B1114C" w:rsidRDefault="002F4E0A" w:rsidP="002F4E0A">
      <w:pPr>
        <w:pStyle w:val="af"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spacing w:after="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14C">
        <w:rPr>
          <w:rFonts w:ascii="Times New Roman" w:hAnsi="Times New Roman"/>
          <w:sz w:val="24"/>
          <w:szCs w:val="24"/>
        </w:rPr>
        <w:t>В пунктах 3.1, 3.2</w:t>
      </w:r>
      <w:r>
        <w:rPr>
          <w:rFonts w:ascii="Times New Roman" w:hAnsi="Times New Roman"/>
          <w:sz w:val="24"/>
          <w:szCs w:val="24"/>
        </w:rPr>
        <w:t>, 3.3</w:t>
      </w:r>
      <w:r w:rsidR="00AE3970">
        <w:rPr>
          <w:rFonts w:ascii="Times New Roman" w:hAnsi="Times New Roman"/>
          <w:sz w:val="24"/>
          <w:szCs w:val="24"/>
        </w:rPr>
        <w:t>, 3.4</w:t>
      </w:r>
      <w:r w:rsidRPr="00B1114C">
        <w:rPr>
          <w:rFonts w:ascii="Times New Roman" w:hAnsi="Times New Roman"/>
          <w:sz w:val="24"/>
          <w:szCs w:val="24"/>
        </w:rPr>
        <w:t xml:space="preserve"> раздела 3 «Учебные предметы по выбору» указаны рекомендуемые предметы.</w:t>
      </w:r>
    </w:p>
    <w:p w:rsidR="002F4E0A" w:rsidRPr="002F4E0A" w:rsidRDefault="002F4E0A" w:rsidP="002F4E0A">
      <w:pPr>
        <w:tabs>
          <w:tab w:val="left" w:pos="284"/>
        </w:tabs>
        <w:spacing w:after="40"/>
        <w:jc w:val="both"/>
      </w:pPr>
    </w:p>
    <w:p w:rsidR="00286C87" w:rsidRPr="002F4E0A" w:rsidRDefault="00AE3970" w:rsidP="00286C8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286C87" w:rsidRPr="002F4E0A">
        <w:rPr>
          <w:b/>
          <w:sz w:val="27"/>
          <w:szCs w:val="27"/>
        </w:rPr>
        <w:lastRenderedPageBreak/>
        <w:t>УЧЕБНЫЙ  ПЛАН</w:t>
      </w:r>
    </w:p>
    <w:p w:rsidR="00D90C38" w:rsidRPr="002F4E0A" w:rsidRDefault="009C35BE" w:rsidP="00B54882">
      <w:pPr>
        <w:contextualSpacing/>
        <w:jc w:val="center"/>
        <w:rPr>
          <w:b/>
          <w:sz w:val="27"/>
          <w:szCs w:val="27"/>
        </w:rPr>
      </w:pPr>
      <w:r w:rsidRPr="002F4E0A">
        <w:rPr>
          <w:b/>
          <w:sz w:val="27"/>
          <w:szCs w:val="27"/>
        </w:rPr>
        <w:t>ДОП «</w:t>
      </w:r>
      <w:r w:rsidR="004445ED" w:rsidRPr="002F4E0A">
        <w:rPr>
          <w:b/>
          <w:sz w:val="27"/>
          <w:szCs w:val="27"/>
        </w:rPr>
        <w:t>Режиссура мультимедиа-программ»</w:t>
      </w:r>
    </w:p>
    <w:p w:rsidR="009C35BE" w:rsidRPr="00286C87" w:rsidRDefault="009C35BE" w:rsidP="00B54882">
      <w:pPr>
        <w:contextualSpacing/>
        <w:jc w:val="center"/>
        <w:rPr>
          <w:b/>
        </w:rPr>
      </w:pPr>
      <w:r w:rsidRPr="00286C87">
        <w:t>срок освоения 5(6) ле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1"/>
        <w:gridCol w:w="4403"/>
        <w:gridCol w:w="624"/>
        <w:gridCol w:w="625"/>
        <w:gridCol w:w="625"/>
        <w:gridCol w:w="625"/>
        <w:gridCol w:w="625"/>
        <w:gridCol w:w="625"/>
        <w:gridCol w:w="1669"/>
      </w:tblGrid>
      <w:tr w:rsidR="00A720F5" w:rsidRPr="00AE3970" w:rsidTr="006A73A7">
        <w:trPr>
          <w:trHeight w:val="397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720F5" w:rsidRPr="00AE3970" w:rsidRDefault="00A720F5" w:rsidP="00B54882">
            <w:pPr>
              <w:contextualSpacing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N п/п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720F5" w:rsidRPr="00AE3970" w:rsidRDefault="00A720F5" w:rsidP="00B54882">
            <w:pPr>
              <w:contextualSpacing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3749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:rsidR="00A720F5" w:rsidRPr="00AE3970" w:rsidRDefault="00A720F5" w:rsidP="00B54882">
            <w:pPr>
              <w:contextualSpacing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</w:tcBorders>
            <w:vAlign w:val="center"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Промежуточная и итоговая аттестация</w:t>
            </w:r>
          </w:p>
        </w:tc>
      </w:tr>
      <w:tr w:rsidR="00A720F5" w:rsidRPr="00AE3970" w:rsidTr="006A73A7">
        <w:trPr>
          <w:trHeight w:val="39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720F5" w:rsidRPr="00AE3970" w:rsidRDefault="00A720F5" w:rsidP="00B548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0F5" w:rsidRPr="00AE3970" w:rsidRDefault="00A720F5" w:rsidP="00B548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  <w:hideMark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I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  <w:hideMark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II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</w:rPr>
              <w:t>III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E3970">
              <w:rPr>
                <w:sz w:val="22"/>
                <w:szCs w:val="22"/>
              </w:rPr>
              <w:t>I</w:t>
            </w:r>
            <w:r w:rsidRPr="00AE397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  <w:hideMark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AE3970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669" w:type="dxa"/>
            <w:vMerge/>
            <w:tcBorders>
              <w:left w:val="single" w:sz="4" w:space="0" w:color="auto"/>
            </w:tcBorders>
            <w:vAlign w:val="center"/>
          </w:tcPr>
          <w:p w:rsidR="00A720F5" w:rsidRPr="00AE3970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457562" w:rsidRPr="00B54882" w:rsidRDefault="00457562" w:rsidP="00B54882">
            <w:pPr>
              <w:contextualSpacing/>
            </w:pPr>
            <w:r w:rsidRPr="00B54882">
              <w:t>1.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457562" w:rsidRPr="00B54882" w:rsidRDefault="00457562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и художественно-творческой подготовки</w:t>
            </w:r>
          </w:p>
        </w:tc>
        <w:tc>
          <w:tcPr>
            <w:tcW w:w="624" w:type="dxa"/>
            <w:shd w:val="pct5" w:color="auto" w:fill="auto"/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,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,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,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4,5</w:t>
            </w:r>
          </w:p>
        </w:tc>
        <w:tc>
          <w:tcPr>
            <w:tcW w:w="1669" w:type="dxa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7562" w:rsidRPr="00B54882" w:rsidRDefault="00457562" w:rsidP="00B54882">
            <w:pPr>
              <w:contextualSpacing/>
            </w:pPr>
            <w:r w:rsidRPr="00B54882"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7562" w:rsidRPr="00B54882" w:rsidRDefault="00457562" w:rsidP="00B54882">
            <w:pPr>
              <w:contextualSpacing/>
              <w:rPr>
                <w:u w:val="single"/>
              </w:rPr>
            </w:pPr>
            <w:r w:rsidRPr="00B54882">
              <w:rPr>
                <w:u w:val="single"/>
              </w:rPr>
              <w:t>Мультимедийные арт-технологии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1.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907705">
            <w:pPr>
              <w:contextualSpacing/>
            </w:pPr>
            <w:r w:rsidRPr="00B54882">
              <w:t>Основы музыкального исполнительства   (</w:t>
            </w:r>
            <w:r w:rsidRPr="00907705">
              <w:t>Клавишный синтезатор</w:t>
            </w:r>
            <w:r w:rsidRPr="00B54882">
              <w:t>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497B61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4462BD">
            <w:pPr>
              <w:contextualSpacing/>
            </w:pPr>
            <w:r w:rsidRPr="00B54882">
              <w:t>Музицировани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4462BD">
            <w:pPr>
              <w:contextualSpacing/>
              <w:rPr>
                <w:i/>
              </w:rPr>
            </w:pPr>
            <w:r w:rsidRPr="00B54882">
              <w:t>Коллективный мультимедиа-проект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907705" w:rsidRDefault="00457562" w:rsidP="00305802">
            <w:pPr>
              <w:contextualSpacing/>
              <w:jc w:val="center"/>
            </w:pPr>
            <w:r w:rsidRPr="00907705"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Компьютерная графика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497B61">
        <w:trPr>
          <w:trHeight w:val="397"/>
          <w:tblCellSpacing w:w="0" w:type="dxa"/>
        </w:trPr>
        <w:tc>
          <w:tcPr>
            <w:tcW w:w="0" w:type="auto"/>
            <w:shd w:val="pct5" w:color="auto" w:fill="auto"/>
            <w:vAlign w:val="center"/>
          </w:tcPr>
          <w:p w:rsidR="00457562" w:rsidRPr="00B54882" w:rsidRDefault="00457562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57562" w:rsidRPr="00B54882" w:rsidRDefault="00457562" w:rsidP="00B54882">
            <w:pPr>
              <w:contextualSpacing/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 </w:t>
            </w:r>
          </w:p>
        </w:tc>
        <w:tc>
          <w:tcPr>
            <w:tcW w:w="624" w:type="dxa"/>
            <w:shd w:val="pct5" w:color="auto" w:fill="auto"/>
            <w:vAlign w:val="center"/>
          </w:tcPr>
          <w:p w:rsidR="00457562" w:rsidRPr="00263F50" w:rsidRDefault="00457562" w:rsidP="0030580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57562" w:rsidRPr="00263F50" w:rsidRDefault="00457562" w:rsidP="0030580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7562" w:rsidRPr="00263F50" w:rsidRDefault="00457562" w:rsidP="0030580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57562" w:rsidRPr="00263F50" w:rsidRDefault="00457562" w:rsidP="0030580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7562" w:rsidRPr="00263F50" w:rsidRDefault="00457562" w:rsidP="0030580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57562" w:rsidRPr="00263F50" w:rsidRDefault="00457562" w:rsidP="00305802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0,5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57562" w:rsidRPr="00497B61" w:rsidRDefault="00457562" w:rsidP="00B54882">
            <w:pPr>
              <w:contextualSpacing/>
              <w:jc w:val="center"/>
              <w:rPr>
                <w:b/>
              </w:rPr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2.1.</w:t>
            </w:r>
          </w:p>
        </w:tc>
        <w:tc>
          <w:tcPr>
            <w:tcW w:w="0" w:type="auto"/>
            <w:vAlign w:val="center"/>
          </w:tcPr>
          <w:p w:rsidR="00457562" w:rsidRPr="00B54882" w:rsidRDefault="00457562" w:rsidP="00B54882">
            <w:pPr>
              <w:contextualSpacing/>
              <w:rPr>
                <w:u w:val="single"/>
              </w:rPr>
            </w:pPr>
            <w:r w:rsidRPr="00B54882">
              <w:t>История искусств в форме мультимедийного путешествия</w:t>
            </w:r>
          </w:p>
        </w:tc>
        <w:tc>
          <w:tcPr>
            <w:tcW w:w="624" w:type="dxa"/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</w:pPr>
          </w:p>
        </w:tc>
        <w:tc>
          <w:tcPr>
            <w:tcW w:w="1669" w:type="dxa"/>
            <w:tcBorders>
              <w:left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2.2.</w:t>
            </w:r>
          </w:p>
        </w:tc>
        <w:tc>
          <w:tcPr>
            <w:tcW w:w="0" w:type="auto"/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Музыкально-компьютерное тестирование</w:t>
            </w:r>
          </w:p>
          <w:p w:rsidR="00457562" w:rsidRPr="00B54882" w:rsidRDefault="00457562" w:rsidP="00B54882">
            <w:pPr>
              <w:contextualSpacing/>
            </w:pPr>
            <w:r w:rsidRPr="00B54882">
              <w:t xml:space="preserve"> (</w:t>
            </w:r>
            <w:r w:rsidRPr="00B54882">
              <w:rPr>
                <w:i/>
              </w:rPr>
              <w:t>теория музыки  и сольфеджио</w:t>
            </w:r>
            <w:r w:rsidRPr="00B54882">
              <w:t>)</w:t>
            </w:r>
          </w:p>
        </w:tc>
        <w:tc>
          <w:tcPr>
            <w:tcW w:w="624" w:type="dxa"/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  <w:hideMark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305802">
        <w:trPr>
          <w:trHeight w:val="57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7562" w:rsidRPr="00B54882" w:rsidRDefault="00457562" w:rsidP="00B54882">
            <w:pPr>
              <w:contextualSpacing/>
            </w:pPr>
            <w:r w:rsidRPr="00B54882"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7562" w:rsidRPr="00B54882" w:rsidRDefault="00457562" w:rsidP="005E015B">
            <w:pPr>
              <w:contextualSpacing/>
            </w:pPr>
            <w:r w:rsidRPr="00B54882">
              <w:rPr>
                <w:i/>
              </w:rPr>
              <w:t>Основы компьютерной грамотности</w:t>
            </w:r>
            <w:r w:rsidRPr="00B54882">
              <w:t xml:space="preserve"> (</w:t>
            </w:r>
            <w:r w:rsidRPr="00B54882">
              <w:rPr>
                <w:lang w:val="en-US"/>
              </w:rPr>
              <w:t>Web</w:t>
            </w:r>
            <w:r w:rsidRPr="00B54882">
              <w:t>-дизайн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57562" w:rsidRDefault="00457562" w:rsidP="00305802">
            <w:pPr>
              <w:jc w:val="center"/>
            </w:pPr>
            <w:r w:rsidRPr="003538F5">
              <w:t>0,5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457562" w:rsidRDefault="00457562" w:rsidP="00305802">
            <w:pPr>
              <w:jc w:val="center"/>
            </w:pPr>
            <w:r w:rsidRPr="003538F5">
              <w:t>0,5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457562" w:rsidRDefault="00457562" w:rsidP="00305802">
            <w:pPr>
              <w:jc w:val="center"/>
            </w:pPr>
            <w:r w:rsidRPr="003538F5">
              <w:t>0,5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457562" w:rsidRDefault="00457562" w:rsidP="00305802">
            <w:pPr>
              <w:jc w:val="center"/>
            </w:pPr>
            <w:r w:rsidRPr="003538F5">
              <w:t>0,5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457562" w:rsidRDefault="00457562" w:rsidP="00305802">
            <w:pPr>
              <w:jc w:val="center"/>
            </w:pPr>
            <w:r w:rsidRPr="003538F5">
              <w:t>0,5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57562" w:rsidRDefault="00457562" w:rsidP="00305802"/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0937F6" w:rsidRDefault="00457562" w:rsidP="00B54882">
            <w:pPr>
              <w:contextualSpacing/>
              <w:jc w:val="center"/>
              <w:rPr>
                <w:color w:val="FF0000"/>
              </w:rPr>
            </w:pPr>
          </w:p>
        </w:tc>
      </w:tr>
      <w:tr w:rsidR="00457562" w:rsidRPr="00B54882" w:rsidTr="00305802">
        <w:trPr>
          <w:trHeight w:val="243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>
              <w:t>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457562" w:rsidRDefault="00457562" w:rsidP="00B54882">
            <w:pPr>
              <w:contextualSpacing/>
            </w:pPr>
            <w:r w:rsidRPr="00457562">
              <w:t>Слушание музыки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457562" w:rsidRPr="003538F5" w:rsidRDefault="00457562" w:rsidP="00305802">
            <w:pPr>
              <w:jc w:val="center"/>
            </w:pPr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457562" w:rsidRPr="003538F5" w:rsidRDefault="00457562" w:rsidP="00305802">
            <w:pPr>
              <w:jc w:val="center"/>
            </w:pPr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457562" w:rsidRPr="003538F5" w:rsidRDefault="00457562" w:rsidP="00305802"/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457562" w:rsidRPr="003538F5" w:rsidRDefault="00457562" w:rsidP="00305802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457562" w:rsidRPr="003538F5" w:rsidRDefault="00457562" w:rsidP="00305802"/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457562" w:rsidRDefault="00457562" w:rsidP="00305802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0937F6" w:rsidRDefault="00457562" w:rsidP="00B54882">
            <w:pPr>
              <w:contextualSpacing/>
              <w:jc w:val="center"/>
              <w:rPr>
                <w:color w:val="FF0000"/>
              </w:rPr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7562" w:rsidRPr="00B54882" w:rsidRDefault="00457562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B54882">
            <w:pPr>
              <w:contextualSpacing/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B54882">
            <w:pPr>
              <w:contextualSpacing/>
              <w:jc w:val="center"/>
              <w:rPr>
                <w:b/>
              </w:rPr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2F4E0A" w:rsidRDefault="00457562" w:rsidP="00C66BF8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Музыкальная информатика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2F4E0A" w:rsidRDefault="00457562" w:rsidP="00C66BF8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Компьютерная аранжировка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6A73A7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</w:pPr>
            <w:r w:rsidRPr="00B54882">
              <w:t>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7562" w:rsidRPr="002F4E0A" w:rsidRDefault="00457562" w:rsidP="00C66B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й </w:t>
            </w:r>
            <w:r w:rsidRPr="002F4E0A">
              <w:rPr>
                <w:sz w:val="23"/>
                <w:szCs w:val="23"/>
              </w:rPr>
              <w:t>инструмент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562" w:rsidRPr="00B54882" w:rsidRDefault="00457562" w:rsidP="00305802">
            <w:pPr>
              <w:contextualSpacing/>
              <w:jc w:val="center"/>
            </w:pPr>
            <w:r w:rsidRPr="00B54882">
              <w:t>0,5-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  <w:tr w:rsidR="00457562" w:rsidRPr="00B54882" w:rsidTr="00305802">
        <w:trPr>
          <w:trHeight w:val="3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7562" w:rsidRPr="00B54882" w:rsidRDefault="00457562" w:rsidP="00B54882">
            <w:pPr>
              <w:contextualSpacing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7562" w:rsidRPr="00B54882" w:rsidRDefault="00457562" w:rsidP="00B54882">
            <w:pPr>
              <w:contextualSpacing/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457562" w:rsidRPr="0004101F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4101F">
              <w:rPr>
                <w:b/>
              </w:rPr>
              <w:t>,5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7562" w:rsidRPr="0004101F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457562" w:rsidRPr="0004101F" w:rsidRDefault="00457562" w:rsidP="00305802">
            <w:r>
              <w:rPr>
                <w:b/>
              </w:rPr>
              <w:t>8</w:t>
            </w:r>
            <w:r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562" w:rsidRPr="0004101F" w:rsidRDefault="00457562" w:rsidP="00305802">
            <w:r>
              <w:rPr>
                <w:b/>
              </w:rPr>
              <w:t>8</w:t>
            </w:r>
            <w:r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457562" w:rsidRPr="0004101F" w:rsidRDefault="00457562" w:rsidP="00305802">
            <w:r>
              <w:rPr>
                <w:b/>
              </w:rPr>
              <w:t>8</w:t>
            </w:r>
            <w:r w:rsidRPr="0004101F">
              <w:rPr>
                <w:b/>
              </w:rPr>
              <w:t>,5-</w:t>
            </w:r>
            <w:r>
              <w:rPr>
                <w:b/>
              </w:rPr>
              <w:t>9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57562" w:rsidRPr="0004101F" w:rsidRDefault="00457562" w:rsidP="003058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4101F">
              <w:rPr>
                <w:b/>
              </w:rPr>
              <w:t>,5</w:t>
            </w:r>
            <w:r>
              <w:rPr>
                <w:b/>
              </w:rPr>
              <w:t>-8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57562" w:rsidRPr="00B54882" w:rsidRDefault="00457562" w:rsidP="00B54882">
            <w:pPr>
              <w:contextualSpacing/>
              <w:jc w:val="center"/>
            </w:pPr>
          </w:p>
        </w:tc>
      </w:tr>
    </w:tbl>
    <w:p w:rsidR="00864BE9" w:rsidRPr="000937F6" w:rsidRDefault="00864BE9" w:rsidP="00B54882">
      <w:pPr>
        <w:jc w:val="center"/>
        <w:rPr>
          <w:b/>
          <w:sz w:val="14"/>
          <w:szCs w:val="14"/>
        </w:rPr>
      </w:pPr>
    </w:p>
    <w:p w:rsidR="00084D0A" w:rsidRDefault="00084D0A" w:rsidP="00084D0A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 w:rsidRPr="00084D0A">
        <w:rPr>
          <w:b/>
        </w:rPr>
        <w:t>Режиссура мультимедиа-программ</w:t>
      </w:r>
      <w:r w:rsidRPr="00E13362">
        <w:rPr>
          <w:b/>
        </w:rPr>
        <w:t>»</w:t>
      </w:r>
    </w:p>
    <w:p w:rsidR="00084D0A" w:rsidRPr="00E13362" w:rsidRDefault="00084D0A" w:rsidP="00084D0A">
      <w:pPr>
        <w:jc w:val="center"/>
        <w:rPr>
          <w:b/>
        </w:rPr>
      </w:pPr>
      <w:r>
        <w:rPr>
          <w:b/>
        </w:rPr>
        <w:t>со сроком обучения 5</w:t>
      </w:r>
      <w:r w:rsidRPr="00E13362">
        <w:rPr>
          <w:b/>
        </w:rPr>
        <w:t xml:space="preserve"> (</w:t>
      </w:r>
      <w:r>
        <w:rPr>
          <w:b/>
        </w:rPr>
        <w:t>6</w:t>
      </w:r>
      <w:r w:rsidRPr="00E13362">
        <w:rPr>
          <w:b/>
        </w:rPr>
        <w:t>) лет</w:t>
      </w:r>
    </w:p>
    <w:p w:rsidR="000937F6" w:rsidRPr="00E157A7" w:rsidRDefault="000937F6" w:rsidP="00016724">
      <w:pPr>
        <w:numPr>
          <w:ilvl w:val="0"/>
          <w:numId w:val="27"/>
        </w:numPr>
        <w:tabs>
          <w:tab w:val="left" w:pos="284"/>
        </w:tabs>
        <w:ind w:left="284" w:hanging="284"/>
        <w:jc w:val="both"/>
      </w:pPr>
      <w:r w:rsidRPr="00E157A7">
        <w:t>Дополнительная общеразвивающая программа «</w:t>
      </w:r>
      <w:r>
        <w:t>Режиссура мультимедиа-программ</w:t>
      </w:r>
      <w:r w:rsidRPr="00E157A7">
        <w:t xml:space="preserve">» сроком освоения </w:t>
      </w:r>
      <w:r>
        <w:t>5(6) лет</w:t>
      </w:r>
      <w:r w:rsidRPr="00E157A7">
        <w:t xml:space="preserve"> предназначена для детей, поступающих в ДШИ возрасте от</w:t>
      </w:r>
      <w:r w:rsidR="0066077F" w:rsidRPr="0066077F">
        <w:t>7</w:t>
      </w:r>
      <w:r w:rsidRPr="0066077F">
        <w:t>до 12 лет.</w:t>
      </w:r>
    </w:p>
    <w:p w:rsidR="000937F6" w:rsidRPr="006A5B96" w:rsidRDefault="000937F6" w:rsidP="00016724">
      <w:pPr>
        <w:pStyle w:val="af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Выпускники V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Pr="000937F6">
        <w:rPr>
          <w:rFonts w:ascii="Times New Roman" w:hAnsi="Times New Roman"/>
          <w:sz w:val="24"/>
          <w:szCs w:val="24"/>
        </w:rPr>
        <w:t>Режиссура мультимедиа-программ</w:t>
      </w:r>
      <w:r w:rsidRPr="006A5B96">
        <w:rPr>
          <w:rFonts w:ascii="Times New Roman" w:hAnsi="Times New Roman"/>
          <w:sz w:val="24"/>
          <w:szCs w:val="24"/>
        </w:rPr>
        <w:t>».</w:t>
      </w:r>
    </w:p>
    <w:p w:rsidR="000937F6" w:rsidRDefault="000937F6" w:rsidP="00016724">
      <w:pPr>
        <w:pStyle w:val="af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</w:t>
      </w:r>
      <w:r w:rsidRPr="00CE530E">
        <w:rPr>
          <w:rFonts w:ascii="Times New Roman CYR" w:hAnsi="Times New Roman CYR"/>
          <w:sz w:val="24"/>
          <w:szCs w:val="24"/>
        </w:rPr>
        <w:t xml:space="preserve"> VI</w:t>
      </w:r>
      <w:r>
        <w:rPr>
          <w:rFonts w:ascii="Times New Roman CYR" w:hAnsi="Times New Roman CYR"/>
          <w:sz w:val="24"/>
          <w:szCs w:val="24"/>
        </w:rPr>
        <w:t xml:space="preserve"> курс</w:t>
      </w:r>
      <w:r w:rsidRPr="00CE530E">
        <w:rPr>
          <w:rFonts w:ascii="Times New Roman CYR" w:hAnsi="Times New Roman CYR"/>
          <w:sz w:val="24"/>
          <w:szCs w:val="24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</w:t>
      </w:r>
      <w:r>
        <w:rPr>
          <w:rFonts w:ascii="Times New Roman CYR" w:hAnsi="Times New Roman CYR"/>
          <w:sz w:val="24"/>
          <w:szCs w:val="24"/>
        </w:rPr>
        <w:t xml:space="preserve"> в сфере искусства</w:t>
      </w:r>
      <w:r w:rsidRPr="00CE530E">
        <w:rPr>
          <w:rFonts w:ascii="Times New Roman CYR" w:hAnsi="Times New Roman CYR"/>
          <w:sz w:val="24"/>
          <w:szCs w:val="24"/>
        </w:rPr>
        <w:t>.</w:t>
      </w:r>
    </w:p>
    <w:p w:rsidR="000937F6" w:rsidRPr="006A5B96" w:rsidRDefault="000937F6" w:rsidP="00016724">
      <w:pPr>
        <w:pStyle w:val="af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>– на 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0937F6" w:rsidRPr="00D146FD" w:rsidRDefault="000937F6" w:rsidP="00016724">
      <w:pPr>
        <w:numPr>
          <w:ilvl w:val="0"/>
          <w:numId w:val="27"/>
        </w:numPr>
        <w:tabs>
          <w:tab w:val="left" w:pos="284"/>
        </w:tabs>
        <w:ind w:left="284" w:hanging="284"/>
      </w:pPr>
      <w:r w:rsidRPr="00D146FD">
        <w:t>Предмет 1.4 «Музицирование»   предполагает    музицирован</w:t>
      </w:r>
      <w:r w:rsidR="004462BD" w:rsidRPr="00D146FD">
        <w:t>ие в режиме «караоке»</w:t>
      </w:r>
      <w:r w:rsidRPr="00D146FD">
        <w:t xml:space="preserve">.  </w:t>
      </w:r>
    </w:p>
    <w:p w:rsidR="004C16E2" w:rsidRDefault="004C16E2" w:rsidP="00016724">
      <w:pPr>
        <w:pStyle w:val="af"/>
        <w:numPr>
          <w:ilvl w:val="0"/>
          <w:numId w:val="27"/>
        </w:numPr>
        <w:tabs>
          <w:tab w:val="left" w:pos="284"/>
          <w:tab w:val="left" w:pos="567"/>
        </w:tabs>
        <w:spacing w:after="40" w:line="264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</w:t>
      </w:r>
      <w:r>
        <w:rPr>
          <w:rFonts w:ascii="Times New Roman CYR" w:hAnsi="Times New Roman CYR"/>
          <w:sz w:val="24"/>
          <w:szCs w:val="24"/>
        </w:rPr>
        <w:t>, 3.4</w:t>
      </w:r>
      <w:r w:rsidRPr="004C16E2">
        <w:rPr>
          <w:rFonts w:ascii="Times New Roman CYR" w:hAnsi="Times New Roman CYR"/>
          <w:sz w:val="24"/>
          <w:szCs w:val="24"/>
        </w:rPr>
        <w:t xml:space="preserve"> раздела 3. «Учебные предметы по выбору» указаны рекомендуемые предметы.</w:t>
      </w:r>
    </w:p>
    <w:p w:rsidR="00286C87" w:rsidRPr="00084D0A" w:rsidRDefault="000937F6" w:rsidP="00286C87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br w:type="page"/>
      </w:r>
      <w:r w:rsidR="00286C87" w:rsidRPr="00084D0A">
        <w:rPr>
          <w:b/>
          <w:sz w:val="27"/>
          <w:szCs w:val="27"/>
        </w:rPr>
        <w:lastRenderedPageBreak/>
        <w:t>УЧЕБНЫЙ  ПЛАН</w:t>
      </w:r>
    </w:p>
    <w:p w:rsidR="00D90C38" w:rsidRPr="00084D0A" w:rsidRDefault="009C35BE" w:rsidP="00B54882">
      <w:pPr>
        <w:contextualSpacing/>
        <w:jc w:val="center"/>
        <w:rPr>
          <w:b/>
          <w:sz w:val="27"/>
          <w:szCs w:val="27"/>
        </w:rPr>
      </w:pPr>
      <w:r w:rsidRPr="00084D0A">
        <w:rPr>
          <w:b/>
          <w:sz w:val="27"/>
          <w:szCs w:val="27"/>
        </w:rPr>
        <w:t xml:space="preserve">ДОП «Основы </w:t>
      </w:r>
      <w:r w:rsidR="00084D0A">
        <w:rPr>
          <w:b/>
          <w:sz w:val="27"/>
          <w:szCs w:val="27"/>
        </w:rPr>
        <w:t>режиссуры мультимедиа-программ»</w:t>
      </w:r>
    </w:p>
    <w:p w:rsidR="009C35BE" w:rsidRPr="00286C87" w:rsidRDefault="009C35BE" w:rsidP="00B54882">
      <w:pPr>
        <w:contextualSpacing/>
        <w:jc w:val="center"/>
      </w:pPr>
      <w:r w:rsidRPr="00286C87">
        <w:t>срок освоение 3 год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4506"/>
        <w:gridCol w:w="992"/>
        <w:gridCol w:w="1126"/>
        <w:gridCol w:w="1660"/>
        <w:gridCol w:w="1532"/>
      </w:tblGrid>
      <w:tr w:rsidR="00A720F5" w:rsidRPr="00084D0A" w:rsidTr="00A720F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N п/п</w:t>
            </w:r>
          </w:p>
        </w:tc>
        <w:tc>
          <w:tcPr>
            <w:tcW w:w="4506" w:type="dxa"/>
            <w:vMerge w:val="restart"/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3778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  <w:vAlign w:val="center"/>
          </w:tcPr>
          <w:p w:rsidR="00A720F5" w:rsidRPr="00084D0A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Промежуточная и итоговая аттестация</w:t>
            </w:r>
          </w:p>
        </w:tc>
      </w:tr>
      <w:tr w:rsidR="00A720F5" w:rsidRPr="00084D0A" w:rsidTr="00A720F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506" w:type="dxa"/>
            <w:vMerge/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720F5" w:rsidRPr="00084D0A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I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A720F5" w:rsidRPr="00084D0A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II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720F5" w:rsidRPr="00084D0A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  <w:r w:rsidRPr="00084D0A">
              <w:rPr>
                <w:sz w:val="22"/>
                <w:szCs w:val="22"/>
              </w:rPr>
              <w:t>I</w:t>
            </w:r>
            <w:r w:rsidRPr="00084D0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  <w:vAlign w:val="center"/>
          </w:tcPr>
          <w:p w:rsidR="00A720F5" w:rsidRPr="00084D0A" w:rsidRDefault="00A720F5" w:rsidP="00B5488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720F5" w:rsidRPr="00084D0A" w:rsidTr="00A720F5">
        <w:trPr>
          <w:trHeight w:val="397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.</w:t>
            </w:r>
          </w:p>
        </w:tc>
        <w:tc>
          <w:tcPr>
            <w:tcW w:w="4506" w:type="dxa"/>
            <w:shd w:val="pct5" w:color="auto" w:fill="auto"/>
            <w:vAlign w:val="center"/>
            <w:hideMark/>
          </w:tcPr>
          <w:p w:rsidR="00A720F5" w:rsidRPr="00084D0A" w:rsidRDefault="00A720F5" w:rsidP="00B54882">
            <w:pPr>
              <w:contextualSpacing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Учебные предметы исполнительской и художественно-творческой подготов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720F5" w:rsidRPr="00084D0A" w:rsidRDefault="00A720F5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720F5" w:rsidRPr="00084D0A" w:rsidRDefault="00A720F5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720F5" w:rsidRPr="00084D0A" w:rsidRDefault="00A720F5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4,5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720F5" w:rsidRPr="00084D0A" w:rsidRDefault="00A720F5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35BE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C35BE" w:rsidRPr="00084D0A" w:rsidRDefault="009C35BE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.1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vAlign w:val="center"/>
            <w:hideMark/>
          </w:tcPr>
          <w:p w:rsidR="009C35BE" w:rsidRPr="00084D0A" w:rsidRDefault="009C35BE" w:rsidP="00B54882">
            <w:pPr>
              <w:contextualSpacing/>
              <w:rPr>
                <w:sz w:val="23"/>
                <w:szCs w:val="23"/>
                <w:u w:val="single"/>
              </w:rPr>
            </w:pPr>
            <w:r w:rsidRPr="00084D0A">
              <w:rPr>
                <w:sz w:val="23"/>
                <w:szCs w:val="23"/>
                <w:u w:val="single"/>
              </w:rPr>
              <w:t>Мультимедийные арт-технологи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2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  <w:lang w:val="en-US"/>
              </w:rPr>
            </w:pPr>
            <w:r w:rsidRPr="00084D0A">
              <w:rPr>
                <w:sz w:val="23"/>
                <w:szCs w:val="23"/>
                <w:lang w:val="en-US"/>
              </w:rPr>
              <w:t>III</w:t>
            </w:r>
          </w:p>
        </w:tc>
      </w:tr>
      <w:tr w:rsidR="009C35BE" w:rsidRPr="00B1114C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B1114C" w:rsidRDefault="009C35BE" w:rsidP="00B54882">
            <w:pPr>
              <w:contextualSpacing/>
              <w:rPr>
                <w:sz w:val="23"/>
                <w:szCs w:val="23"/>
              </w:rPr>
            </w:pPr>
            <w:r w:rsidRPr="00B1114C">
              <w:rPr>
                <w:sz w:val="23"/>
                <w:szCs w:val="23"/>
              </w:rPr>
              <w:t>1.2.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4C" w:rsidRPr="00B1114C" w:rsidRDefault="009C35BE" w:rsidP="00B1114C">
            <w:pPr>
              <w:contextualSpacing/>
              <w:rPr>
                <w:sz w:val="23"/>
                <w:szCs w:val="23"/>
              </w:rPr>
            </w:pPr>
            <w:r w:rsidRPr="00B1114C">
              <w:rPr>
                <w:sz w:val="23"/>
                <w:szCs w:val="23"/>
              </w:rPr>
              <w:t>Основы музыкального исполнительства</w:t>
            </w:r>
          </w:p>
          <w:p w:rsidR="009C35BE" w:rsidRPr="00B1114C" w:rsidRDefault="009C35BE" w:rsidP="00B1114C">
            <w:pPr>
              <w:contextualSpacing/>
              <w:rPr>
                <w:sz w:val="23"/>
                <w:szCs w:val="23"/>
              </w:rPr>
            </w:pPr>
            <w:r w:rsidRPr="00B1114C">
              <w:rPr>
                <w:sz w:val="23"/>
                <w:szCs w:val="23"/>
              </w:rPr>
              <w:t>(</w:t>
            </w:r>
            <w:r w:rsidR="00084D0A" w:rsidRPr="00B1114C">
              <w:rPr>
                <w:sz w:val="23"/>
                <w:szCs w:val="23"/>
              </w:rPr>
              <w:t>Клавишный с</w:t>
            </w:r>
            <w:r w:rsidRPr="00B1114C">
              <w:rPr>
                <w:sz w:val="23"/>
                <w:szCs w:val="23"/>
              </w:rPr>
              <w:t>интезато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B1114C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B1114C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B1114C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B1114C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B1114C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B1114C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5BE" w:rsidRPr="00B1114C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35BE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.3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5BE" w:rsidRPr="00084D0A" w:rsidRDefault="009C35BE" w:rsidP="00084D0A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Музиц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35BE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.4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9C35BE" w:rsidRPr="00084D0A" w:rsidRDefault="009C35BE" w:rsidP="00A9747C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Коллективный мультимедиа-проек</w:t>
            </w:r>
            <w:r w:rsidR="00A9747C">
              <w:rPr>
                <w:sz w:val="23"/>
                <w:szCs w:val="23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35BE" w:rsidRPr="00084D0A" w:rsidRDefault="009C35BE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94BBB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94BBB" w:rsidRPr="00084D0A" w:rsidRDefault="00794BBB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.5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794BBB" w:rsidRPr="00084D0A" w:rsidRDefault="00794BBB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Компьютерная график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BBB" w:rsidRPr="00084D0A" w:rsidRDefault="00794BBB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4BBB" w:rsidRPr="00084D0A" w:rsidRDefault="00794BBB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BBB" w:rsidRPr="00084D0A" w:rsidRDefault="00794BBB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4BBB" w:rsidRPr="00084D0A" w:rsidRDefault="00794BBB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84D0A" w:rsidRPr="00084D0A" w:rsidTr="00A720F5">
        <w:trPr>
          <w:trHeight w:val="397"/>
          <w:tblCellSpacing w:w="0" w:type="dxa"/>
        </w:trPr>
        <w:tc>
          <w:tcPr>
            <w:tcW w:w="0" w:type="auto"/>
            <w:shd w:val="pct5" w:color="auto" w:fill="auto"/>
            <w:vAlign w:val="center"/>
          </w:tcPr>
          <w:p w:rsidR="00084D0A" w:rsidRPr="00084D0A" w:rsidRDefault="00084D0A" w:rsidP="00B54882">
            <w:pPr>
              <w:contextualSpacing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506" w:type="dxa"/>
            <w:shd w:val="pct5" w:color="auto" w:fill="auto"/>
            <w:vAlign w:val="center"/>
          </w:tcPr>
          <w:p w:rsidR="00084D0A" w:rsidRPr="00084D0A" w:rsidRDefault="00084D0A" w:rsidP="00B54882">
            <w:pPr>
              <w:contextualSpacing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Учебные предметы историко-теоретической подготовки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084D0A" w:rsidRPr="00084D0A" w:rsidRDefault="00084D0A" w:rsidP="0066077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84D0A" w:rsidRPr="00084D0A" w:rsidRDefault="00084D0A" w:rsidP="0066077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084D0A" w:rsidRPr="00084D0A" w:rsidRDefault="00084D0A" w:rsidP="0066077F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84D0A" w:rsidRPr="00B54882" w:rsidRDefault="00084D0A" w:rsidP="00016724">
            <w:pPr>
              <w:contextualSpacing/>
              <w:jc w:val="center"/>
              <w:rPr>
                <w:b/>
              </w:rPr>
            </w:pPr>
          </w:p>
        </w:tc>
      </w:tr>
      <w:tr w:rsidR="00084D0A" w:rsidRPr="00084D0A" w:rsidTr="00A720F5">
        <w:trPr>
          <w:trHeight w:val="397"/>
          <w:tblCellSpacing w:w="0" w:type="dxa"/>
        </w:trPr>
        <w:tc>
          <w:tcPr>
            <w:tcW w:w="0" w:type="auto"/>
            <w:vAlign w:val="center"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2.1.</w:t>
            </w:r>
          </w:p>
        </w:tc>
        <w:tc>
          <w:tcPr>
            <w:tcW w:w="4506" w:type="dxa"/>
            <w:vAlign w:val="center"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  <w:u w:val="single"/>
              </w:rPr>
            </w:pPr>
            <w:r w:rsidRPr="00084D0A">
              <w:rPr>
                <w:sz w:val="23"/>
                <w:szCs w:val="23"/>
              </w:rPr>
              <w:t>История искусств в форме мультимедийного путешеств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1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084D0A" w:rsidRPr="00B54882" w:rsidRDefault="00084D0A" w:rsidP="00016724">
            <w:pPr>
              <w:contextualSpacing/>
              <w:jc w:val="center"/>
            </w:pPr>
          </w:p>
        </w:tc>
      </w:tr>
      <w:tr w:rsidR="00084D0A" w:rsidRPr="00084D0A" w:rsidTr="00A720F5">
        <w:trPr>
          <w:trHeight w:val="397"/>
          <w:tblCellSpacing w:w="0" w:type="dxa"/>
        </w:trPr>
        <w:tc>
          <w:tcPr>
            <w:tcW w:w="0" w:type="auto"/>
            <w:vAlign w:val="center"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2.2.</w:t>
            </w:r>
          </w:p>
        </w:tc>
        <w:tc>
          <w:tcPr>
            <w:tcW w:w="4506" w:type="dxa"/>
            <w:vAlign w:val="center"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Музыкально-компьютерное тестирование</w:t>
            </w:r>
          </w:p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 xml:space="preserve"> (</w:t>
            </w:r>
            <w:r w:rsidRPr="00084D0A">
              <w:rPr>
                <w:i/>
                <w:sz w:val="23"/>
                <w:szCs w:val="23"/>
              </w:rPr>
              <w:t>теория музыки  и сольфеджио</w:t>
            </w:r>
            <w:r w:rsidRPr="00084D0A"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084D0A" w:rsidRPr="00B54882" w:rsidRDefault="00084D0A" w:rsidP="00016724">
            <w:pPr>
              <w:contextualSpacing/>
              <w:jc w:val="center"/>
            </w:pPr>
          </w:p>
        </w:tc>
      </w:tr>
      <w:tr w:rsidR="00084D0A" w:rsidRPr="00084D0A" w:rsidTr="00A720F5">
        <w:trPr>
          <w:trHeight w:val="397"/>
          <w:tblCellSpacing w:w="0" w:type="dxa"/>
        </w:trPr>
        <w:tc>
          <w:tcPr>
            <w:tcW w:w="0" w:type="auto"/>
            <w:vAlign w:val="center"/>
            <w:hideMark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2.3</w:t>
            </w:r>
          </w:p>
        </w:tc>
        <w:tc>
          <w:tcPr>
            <w:tcW w:w="4506" w:type="dxa"/>
            <w:vAlign w:val="center"/>
            <w:hideMark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Основы компьютерной грамотности (</w:t>
            </w:r>
            <w:r w:rsidRPr="00084D0A">
              <w:rPr>
                <w:sz w:val="23"/>
                <w:szCs w:val="23"/>
                <w:lang w:val="en-US"/>
              </w:rPr>
              <w:t>Web</w:t>
            </w:r>
            <w:r w:rsidRPr="00084D0A">
              <w:rPr>
                <w:sz w:val="23"/>
                <w:szCs w:val="23"/>
              </w:rPr>
              <w:t>-дизайн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084D0A" w:rsidRPr="00084D0A" w:rsidRDefault="00084D0A" w:rsidP="0066077F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084D0A" w:rsidRPr="00084D0A" w:rsidRDefault="00084D0A" w:rsidP="0066077F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  <w:hideMark/>
          </w:tcPr>
          <w:p w:rsidR="00084D0A" w:rsidRPr="00084D0A" w:rsidRDefault="00084D0A" w:rsidP="0066077F">
            <w:pPr>
              <w:contextualSpacing/>
              <w:jc w:val="center"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084D0A" w:rsidRPr="000937F6" w:rsidRDefault="00084D0A" w:rsidP="00016724">
            <w:pPr>
              <w:contextualSpacing/>
              <w:jc w:val="center"/>
              <w:rPr>
                <w:color w:val="FF0000"/>
              </w:rPr>
            </w:pPr>
          </w:p>
        </w:tc>
      </w:tr>
      <w:tr w:rsidR="00084D0A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084D0A" w:rsidRDefault="00084D0A" w:rsidP="00B54882">
            <w:pPr>
              <w:contextualSpacing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4D0A" w:rsidRPr="00084D0A" w:rsidRDefault="00084D0A" w:rsidP="00B54882">
            <w:pPr>
              <w:contextualSpacing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Учебные предметы по выбору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4D0A" w:rsidRPr="00084D0A" w:rsidRDefault="00457562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84D0A" w:rsidRPr="00084D0A" w:rsidRDefault="00457562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4D0A" w:rsidRPr="00084D0A" w:rsidRDefault="00457562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C66BF8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BF8" w:rsidRPr="00084D0A" w:rsidRDefault="00C66BF8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3.1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BF8" w:rsidRPr="002F4E0A" w:rsidRDefault="00C66BF8" w:rsidP="00C66BF8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Музыкаль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BF8" w:rsidRPr="00084D0A" w:rsidRDefault="00C66BF8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C66BF8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BF8" w:rsidRPr="00084D0A" w:rsidRDefault="00C66BF8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3.2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BF8" w:rsidRPr="002F4E0A" w:rsidRDefault="00C66BF8" w:rsidP="00C66BF8">
            <w:pPr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Компьютерная аранжир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BF8" w:rsidRPr="00084D0A" w:rsidRDefault="00C66BF8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C66BF8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6BF8" w:rsidRPr="00084D0A" w:rsidRDefault="00C66BF8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3.3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C66BF8" w:rsidRPr="002F4E0A" w:rsidRDefault="00C66BF8" w:rsidP="00C66B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й </w:t>
            </w:r>
            <w:r w:rsidRPr="002F4E0A">
              <w:rPr>
                <w:sz w:val="23"/>
                <w:szCs w:val="23"/>
              </w:rPr>
              <w:t>инструмен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-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-1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BF8" w:rsidRPr="002F4E0A" w:rsidRDefault="00C66BF8" w:rsidP="00C66BF8">
            <w:pPr>
              <w:jc w:val="center"/>
              <w:rPr>
                <w:sz w:val="23"/>
                <w:szCs w:val="23"/>
              </w:rPr>
            </w:pPr>
            <w:r w:rsidRPr="002F4E0A">
              <w:rPr>
                <w:sz w:val="23"/>
                <w:szCs w:val="23"/>
              </w:rPr>
              <w:t>0,5-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BF8" w:rsidRPr="00084D0A" w:rsidRDefault="00C66BF8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84D0A" w:rsidRPr="00084D0A" w:rsidTr="00A720F5">
        <w:trPr>
          <w:trHeight w:val="3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084D0A" w:rsidRDefault="00084D0A" w:rsidP="00B54882">
            <w:pPr>
              <w:contextualSpacing/>
              <w:rPr>
                <w:sz w:val="23"/>
                <w:szCs w:val="23"/>
              </w:rPr>
            </w:pPr>
            <w:r w:rsidRPr="00084D0A">
              <w:rPr>
                <w:sz w:val="23"/>
                <w:szCs w:val="23"/>
              </w:rPr>
              <w:t> 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084D0A" w:rsidRPr="00084D0A" w:rsidRDefault="00084D0A" w:rsidP="00B54882">
            <w:pPr>
              <w:contextualSpacing/>
              <w:rPr>
                <w:b/>
                <w:sz w:val="23"/>
                <w:szCs w:val="23"/>
              </w:rPr>
            </w:pPr>
            <w:r w:rsidRPr="00084D0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84D0A" w:rsidRPr="00084D0A" w:rsidRDefault="00457562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84D0A" w:rsidRPr="00084D0A" w:rsidRDefault="00457562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84D0A" w:rsidRPr="00084D0A" w:rsidRDefault="00457562" w:rsidP="00B54882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84D0A" w:rsidRPr="00084D0A" w:rsidRDefault="00084D0A" w:rsidP="00B5488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</w:tbl>
    <w:p w:rsidR="00026900" w:rsidRPr="00B54882" w:rsidRDefault="00026900" w:rsidP="00B54882"/>
    <w:p w:rsidR="00285868" w:rsidRDefault="00285868" w:rsidP="00285868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>
        <w:rPr>
          <w:b/>
        </w:rPr>
        <w:t>Основы р</w:t>
      </w:r>
      <w:r w:rsidRPr="00084D0A">
        <w:rPr>
          <w:b/>
        </w:rPr>
        <w:t>ежиссур</w:t>
      </w:r>
      <w:r>
        <w:rPr>
          <w:b/>
        </w:rPr>
        <w:t>ы</w:t>
      </w:r>
      <w:r w:rsidRPr="00084D0A">
        <w:rPr>
          <w:b/>
        </w:rPr>
        <w:t xml:space="preserve"> мультимедиа-программ</w:t>
      </w:r>
      <w:r w:rsidRPr="00E13362">
        <w:rPr>
          <w:b/>
        </w:rPr>
        <w:t>»</w:t>
      </w:r>
    </w:p>
    <w:p w:rsidR="00285868" w:rsidRDefault="00285868" w:rsidP="00285868">
      <w:pPr>
        <w:jc w:val="center"/>
        <w:rPr>
          <w:b/>
        </w:rPr>
      </w:pPr>
      <w:r>
        <w:rPr>
          <w:b/>
        </w:rPr>
        <w:t xml:space="preserve">со сроком обучения </w:t>
      </w:r>
      <w:r w:rsidR="00B1114C">
        <w:rPr>
          <w:b/>
        </w:rPr>
        <w:t>3 года</w:t>
      </w:r>
    </w:p>
    <w:p w:rsidR="00285868" w:rsidRPr="00E13362" w:rsidRDefault="00285868" w:rsidP="00285868">
      <w:pPr>
        <w:jc w:val="center"/>
        <w:rPr>
          <w:b/>
        </w:rPr>
      </w:pPr>
    </w:p>
    <w:p w:rsidR="00B1114C" w:rsidRPr="00E157A7" w:rsidRDefault="00B1114C" w:rsidP="00492703">
      <w:pPr>
        <w:numPr>
          <w:ilvl w:val="0"/>
          <w:numId w:val="32"/>
        </w:numPr>
        <w:tabs>
          <w:tab w:val="left" w:pos="284"/>
        </w:tabs>
        <w:spacing w:after="40"/>
        <w:ind w:hanging="720"/>
        <w:jc w:val="both"/>
      </w:pPr>
      <w:r w:rsidRPr="00E157A7">
        <w:t>Дополнительная общеразвивающая программа «</w:t>
      </w:r>
      <w:r>
        <w:t xml:space="preserve">Основы </w:t>
      </w:r>
      <w:r w:rsidRPr="00B1114C">
        <w:t>режиссуры мультимедиа-программ</w:t>
      </w:r>
      <w:r w:rsidRPr="00E157A7">
        <w:t xml:space="preserve">» сроком освоения </w:t>
      </w:r>
      <w:r>
        <w:t>3 года</w:t>
      </w:r>
      <w:r w:rsidRPr="00E157A7">
        <w:t xml:space="preserve"> предназначена для детей, поступающих в ДШИ возрасте от </w:t>
      </w:r>
      <w:r w:rsidR="0066077F" w:rsidRPr="0066077F">
        <w:t>12</w:t>
      </w:r>
      <w:r w:rsidRPr="0066077F">
        <w:t xml:space="preserve"> до </w:t>
      </w:r>
      <w:r w:rsidR="0066077F" w:rsidRPr="0066077F">
        <w:t>15</w:t>
      </w:r>
      <w:r w:rsidRPr="0066077F">
        <w:t xml:space="preserve"> лет.</w:t>
      </w:r>
    </w:p>
    <w:p w:rsidR="00B1114C" w:rsidRPr="006A5B96" w:rsidRDefault="00B1114C" w:rsidP="006A0ACB">
      <w:pPr>
        <w:pStyle w:val="af"/>
        <w:numPr>
          <w:ilvl w:val="0"/>
          <w:numId w:val="32"/>
        </w:numPr>
        <w:tabs>
          <w:tab w:val="left" w:pos="284"/>
          <w:tab w:val="left" w:pos="709"/>
        </w:tabs>
        <w:spacing w:after="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 xml:space="preserve">Выпускники </w:t>
      </w:r>
      <w:r w:rsidRPr="00070B5A">
        <w:rPr>
          <w:rFonts w:ascii="Times New Roman" w:hAnsi="Times New Roman"/>
          <w:sz w:val="24"/>
          <w:szCs w:val="24"/>
        </w:rPr>
        <w:t>III</w:t>
      </w:r>
      <w:r w:rsidRPr="006A5B9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 ДО</w:t>
      </w:r>
      <w:r w:rsidRPr="006A5B96">
        <w:rPr>
          <w:rFonts w:ascii="Times New Roman" w:hAnsi="Times New Roman"/>
          <w:sz w:val="24"/>
          <w:szCs w:val="24"/>
        </w:rPr>
        <w:t>П «</w:t>
      </w:r>
      <w:r w:rsidRPr="00070B5A">
        <w:rPr>
          <w:rFonts w:ascii="Times New Roman" w:hAnsi="Times New Roman"/>
          <w:sz w:val="24"/>
          <w:szCs w:val="24"/>
        </w:rPr>
        <w:t xml:space="preserve">Основы </w:t>
      </w:r>
      <w:r w:rsidRPr="00B1114C">
        <w:rPr>
          <w:rFonts w:ascii="Times New Roman" w:hAnsi="Times New Roman"/>
          <w:sz w:val="24"/>
          <w:szCs w:val="24"/>
        </w:rPr>
        <w:t>режиссуры мультимедиа-программ»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B1114C" w:rsidRDefault="00B1114C" w:rsidP="006A0ACB">
      <w:pPr>
        <w:pStyle w:val="af"/>
        <w:numPr>
          <w:ilvl w:val="0"/>
          <w:numId w:val="32"/>
        </w:numPr>
        <w:tabs>
          <w:tab w:val="left" w:pos="284"/>
          <w:tab w:val="left" w:pos="709"/>
        </w:tabs>
        <w:spacing w:after="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B1114C" w:rsidRPr="00AC119D" w:rsidRDefault="00B1114C" w:rsidP="006A0ACB">
      <w:pPr>
        <w:numPr>
          <w:ilvl w:val="0"/>
          <w:numId w:val="32"/>
        </w:numPr>
        <w:spacing w:after="40"/>
        <w:ind w:left="284" w:hanging="284"/>
      </w:pPr>
      <w:r w:rsidRPr="00AC119D">
        <w:t xml:space="preserve">Предмет 1.4 «Музицирование»   предполагает  музицирование в режиме «караоке»,  </w:t>
      </w:r>
      <w:r w:rsidR="0066077F">
        <w:t>подбор по слуху.</w:t>
      </w:r>
    </w:p>
    <w:p w:rsidR="00B1114C" w:rsidRPr="00B1114C" w:rsidRDefault="00B1114C" w:rsidP="006A0ACB">
      <w:pPr>
        <w:pStyle w:val="af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spacing w:after="4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14C">
        <w:rPr>
          <w:rFonts w:ascii="Times New Roman" w:hAnsi="Times New Roman"/>
          <w:sz w:val="24"/>
          <w:szCs w:val="24"/>
        </w:rPr>
        <w:t>В пунктах 3.1, 3.2</w:t>
      </w:r>
      <w:r>
        <w:rPr>
          <w:rFonts w:ascii="Times New Roman" w:hAnsi="Times New Roman"/>
          <w:sz w:val="24"/>
          <w:szCs w:val="24"/>
        </w:rPr>
        <w:t>, 3.3</w:t>
      </w:r>
      <w:r w:rsidRPr="00B1114C">
        <w:rPr>
          <w:rFonts w:ascii="Times New Roman" w:hAnsi="Times New Roman"/>
          <w:sz w:val="24"/>
          <w:szCs w:val="24"/>
        </w:rPr>
        <w:t xml:space="preserve"> раздела 3 «Учебные предметы по выбору» указаны рекомендуемые предметы.</w:t>
      </w:r>
    </w:p>
    <w:p w:rsidR="00084D0A" w:rsidRPr="00896A86" w:rsidRDefault="0052604C" w:rsidP="00084D0A">
      <w:pPr>
        <w:jc w:val="center"/>
        <w:rPr>
          <w:b/>
          <w:sz w:val="27"/>
          <w:szCs w:val="27"/>
        </w:rPr>
      </w:pPr>
      <w:r w:rsidRPr="00B54882">
        <w:rPr>
          <w:b/>
          <w:i/>
          <w:sz w:val="28"/>
          <w:szCs w:val="28"/>
        </w:rPr>
        <w:br w:type="page"/>
      </w:r>
    </w:p>
    <w:p w:rsidR="006A0ACB" w:rsidRPr="00512DD5" w:rsidRDefault="006A0ACB" w:rsidP="006A0ACB">
      <w:pPr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lastRenderedPageBreak/>
        <w:t>УЧЕБНЫЙ  ПЛАН</w:t>
      </w:r>
    </w:p>
    <w:p w:rsidR="006A0ACB" w:rsidRPr="00512DD5" w:rsidRDefault="006A0ACB" w:rsidP="006A0ACB">
      <w:pPr>
        <w:contextualSpacing/>
        <w:jc w:val="center"/>
        <w:rPr>
          <w:b/>
          <w:sz w:val="27"/>
          <w:szCs w:val="27"/>
        </w:rPr>
      </w:pPr>
      <w:r w:rsidRPr="00512DD5">
        <w:rPr>
          <w:b/>
          <w:sz w:val="27"/>
          <w:szCs w:val="27"/>
        </w:rPr>
        <w:t>ДОП «</w:t>
      </w:r>
      <w:r>
        <w:rPr>
          <w:b/>
          <w:sz w:val="27"/>
          <w:szCs w:val="27"/>
        </w:rPr>
        <w:t>Электронные музыкальные инструменты: студия компьютерной музыки</w:t>
      </w:r>
      <w:r w:rsidRPr="00512DD5">
        <w:rPr>
          <w:b/>
          <w:sz w:val="27"/>
          <w:szCs w:val="27"/>
        </w:rPr>
        <w:t>»,</w:t>
      </w:r>
    </w:p>
    <w:p w:rsidR="006A0ACB" w:rsidRPr="00286C87" w:rsidRDefault="006A0ACB" w:rsidP="006A0ACB">
      <w:pPr>
        <w:contextualSpacing/>
        <w:jc w:val="center"/>
      </w:pPr>
      <w:r w:rsidRPr="00286C87">
        <w:t xml:space="preserve">срок освоения </w:t>
      </w:r>
      <w:r>
        <w:t>4 год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4471"/>
        <w:gridCol w:w="632"/>
        <w:gridCol w:w="708"/>
        <w:gridCol w:w="567"/>
        <w:gridCol w:w="567"/>
        <w:gridCol w:w="1134"/>
        <w:gridCol w:w="1410"/>
      </w:tblGrid>
      <w:tr w:rsidR="006A0ACB" w:rsidRPr="00B54882" w:rsidTr="006A0ACB">
        <w:trPr>
          <w:tblCellSpacing w:w="0" w:type="dxa"/>
        </w:trPr>
        <w:tc>
          <w:tcPr>
            <w:tcW w:w="436" w:type="dxa"/>
            <w:vMerge w:val="restart"/>
            <w:vAlign w:val="center"/>
            <w:hideMark/>
          </w:tcPr>
          <w:p w:rsidR="006A0ACB" w:rsidRPr="00B54882" w:rsidRDefault="006A0ACB" w:rsidP="006A0ACB">
            <w:pPr>
              <w:contextualSpacing/>
            </w:pPr>
            <w:r w:rsidRPr="00B54882">
              <w:t>N п/п </w:t>
            </w:r>
          </w:p>
        </w:tc>
        <w:tc>
          <w:tcPr>
            <w:tcW w:w="4471" w:type="dxa"/>
            <w:vMerge w:val="restart"/>
            <w:vAlign w:val="center"/>
            <w:hideMark/>
          </w:tcPr>
          <w:p w:rsidR="006A0ACB" w:rsidRPr="00B54882" w:rsidRDefault="006A0ACB" w:rsidP="006A0ACB">
            <w:pPr>
              <w:contextualSpacing/>
            </w:pPr>
            <w:r w:rsidRPr="00B54882">
              <w:t>Наименование предметной области/учебного предмета </w:t>
            </w:r>
          </w:p>
        </w:tc>
        <w:tc>
          <w:tcPr>
            <w:tcW w:w="3608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6A0ACB" w:rsidRPr="00B54882" w:rsidRDefault="006A0ACB" w:rsidP="006A0ACB">
            <w:pPr>
              <w:contextualSpacing/>
            </w:pPr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vAlign w:val="center"/>
          </w:tcPr>
          <w:p w:rsidR="006A0ACB" w:rsidRPr="00B54882" w:rsidRDefault="006A0ACB" w:rsidP="006A0ACB">
            <w:pPr>
              <w:contextualSpacing/>
            </w:pPr>
            <w:r w:rsidRPr="00B54882">
              <w:t>Промежуточная и итоговая аттестация</w:t>
            </w:r>
          </w:p>
        </w:tc>
      </w:tr>
      <w:tr w:rsidR="003C0BBF" w:rsidRPr="00B54882" w:rsidTr="00C66BF8">
        <w:trPr>
          <w:tblCellSpacing w:w="0" w:type="dxa"/>
        </w:trPr>
        <w:tc>
          <w:tcPr>
            <w:tcW w:w="436" w:type="dxa"/>
            <w:vMerge/>
            <w:vAlign w:val="center"/>
            <w:hideMark/>
          </w:tcPr>
          <w:p w:rsidR="003C0BBF" w:rsidRPr="00B54882" w:rsidRDefault="003C0BBF" w:rsidP="006A0ACB">
            <w:pPr>
              <w:contextualSpacing/>
            </w:pPr>
          </w:p>
        </w:tc>
        <w:tc>
          <w:tcPr>
            <w:tcW w:w="4471" w:type="dxa"/>
            <w:vMerge/>
            <w:vAlign w:val="center"/>
            <w:hideMark/>
          </w:tcPr>
          <w:p w:rsidR="003C0BBF" w:rsidRPr="00B54882" w:rsidRDefault="003C0BBF" w:rsidP="006A0ACB">
            <w:pPr>
              <w:contextualSpacing/>
            </w:pPr>
          </w:p>
        </w:tc>
        <w:tc>
          <w:tcPr>
            <w:tcW w:w="632" w:type="dxa"/>
            <w:vAlign w:val="center"/>
            <w:hideMark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BBF" w:rsidRPr="00B54882" w:rsidRDefault="003C0BBF" w:rsidP="006A0ACB">
            <w:pPr>
              <w:contextualSpacing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vAlign w:val="center"/>
          </w:tcPr>
          <w:p w:rsidR="003C0BBF" w:rsidRPr="00B54882" w:rsidRDefault="003C0BBF" w:rsidP="006A0ACB">
            <w:pPr>
              <w:contextualSpacing/>
            </w:pPr>
          </w:p>
        </w:tc>
      </w:tr>
      <w:tr w:rsidR="003C0BBF" w:rsidRPr="00B54882" w:rsidTr="00C66BF8">
        <w:trPr>
          <w:trHeight w:val="397"/>
          <w:tblCellSpacing w:w="0" w:type="dxa"/>
        </w:trPr>
        <w:tc>
          <w:tcPr>
            <w:tcW w:w="436" w:type="dxa"/>
            <w:shd w:val="pct5" w:color="auto" w:fill="auto"/>
            <w:vAlign w:val="center"/>
            <w:hideMark/>
          </w:tcPr>
          <w:p w:rsidR="003C0BBF" w:rsidRPr="00B54882" w:rsidRDefault="003C0BBF" w:rsidP="006A0ACB">
            <w:pPr>
              <w:contextualSpacing/>
              <w:rPr>
                <w:b/>
              </w:rPr>
            </w:pPr>
            <w:r w:rsidRPr="00B54882">
              <w:rPr>
                <w:b/>
              </w:rPr>
              <w:t xml:space="preserve">                              1.</w:t>
            </w:r>
          </w:p>
        </w:tc>
        <w:tc>
          <w:tcPr>
            <w:tcW w:w="4471" w:type="dxa"/>
            <w:shd w:val="pct5" w:color="auto" w:fill="auto"/>
            <w:vAlign w:val="center"/>
            <w:hideMark/>
          </w:tcPr>
          <w:p w:rsidR="003C0BBF" w:rsidRPr="00B54882" w:rsidRDefault="003C0BBF" w:rsidP="006A0ACB">
            <w:pPr>
              <w:contextualSpacing/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и художественно-творческой подготовки</w:t>
            </w:r>
          </w:p>
        </w:tc>
        <w:tc>
          <w:tcPr>
            <w:tcW w:w="632" w:type="dxa"/>
            <w:shd w:val="pct5" w:color="auto" w:fill="auto"/>
            <w:vAlign w:val="center"/>
            <w:hideMark/>
          </w:tcPr>
          <w:p w:rsidR="003C0BBF" w:rsidRPr="00371214" w:rsidRDefault="00371214" w:rsidP="006A0ACB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C0BBF" w:rsidRPr="00371214" w:rsidRDefault="00371214" w:rsidP="006A0ACB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C0BBF" w:rsidRPr="00371214" w:rsidRDefault="00371214" w:rsidP="006A0ACB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C0BBF" w:rsidRPr="00371214" w:rsidRDefault="00371214" w:rsidP="006A0ACB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C0BBF" w:rsidRPr="00B54882" w:rsidRDefault="003C0BBF" w:rsidP="006A0A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C0BBF" w:rsidRPr="00B54882" w:rsidRDefault="003C0BBF" w:rsidP="006A0ACB">
            <w:pPr>
              <w:contextualSpacing/>
              <w:rPr>
                <w:b/>
              </w:rPr>
            </w:pPr>
          </w:p>
        </w:tc>
      </w:tr>
      <w:tr w:rsidR="003C0BBF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</w:pPr>
            <w:r w:rsidRPr="00B54882">
              <w:t>1.1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Студия компьютерной музыки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F" w:rsidRPr="00B54882" w:rsidRDefault="003C0BBF" w:rsidP="006A0ACB">
            <w:pPr>
              <w:contextualSpacing/>
              <w:jc w:val="center"/>
            </w:pPr>
            <w:r w:rsidRPr="00B5488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B54882" w:rsidRDefault="003C0BBF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BBF" w:rsidRPr="00B54882" w:rsidRDefault="003C0BBF" w:rsidP="006A0AC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B54882">
              <w:rPr>
                <w:lang w:val="en-US"/>
              </w:rPr>
              <w:t>V</w:t>
            </w:r>
          </w:p>
        </w:tc>
      </w:tr>
      <w:tr w:rsidR="003C0BBF" w:rsidRPr="00907705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</w:pPr>
            <w:r w:rsidRPr="00907705">
              <w:t>1.2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</w:pPr>
            <w:r w:rsidRPr="00907705">
              <w:t>Основы музыкального исполнительства              (клавишный синтезатор)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</w:pPr>
          </w:p>
        </w:tc>
      </w:tr>
      <w:tr w:rsidR="003C0BBF" w:rsidRPr="00907705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</w:pPr>
            <w:r w:rsidRPr="00907705">
              <w:t>1.3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</w:pPr>
            <w:r w:rsidRPr="00907705">
              <w:t>Музицирование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  <w:r w:rsidRPr="0090770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BBF" w:rsidRPr="00907705" w:rsidRDefault="003C0BBF" w:rsidP="006A0ACB">
            <w:pPr>
              <w:contextualSpacing/>
            </w:pPr>
          </w:p>
        </w:tc>
      </w:tr>
      <w:tr w:rsidR="00B052AF" w:rsidRPr="00907705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AF" w:rsidRPr="00B052AF" w:rsidRDefault="00B052AF" w:rsidP="006A0AC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AF" w:rsidRPr="00B54882" w:rsidRDefault="00B052AF" w:rsidP="00C66BF8">
            <w:pPr>
              <w:contextualSpacing/>
            </w:pPr>
            <w:r w:rsidRPr="00B54882">
              <w:t>Коллективное</w:t>
            </w:r>
            <w:r w:rsidR="005E015B">
              <w:t xml:space="preserve">  </w:t>
            </w:r>
            <w:r w:rsidRPr="00B54882">
              <w:t>музицирование</w:t>
            </w:r>
            <w:r>
              <w:t xml:space="preserve">: </w:t>
            </w:r>
            <w:r w:rsidRPr="00B54882">
              <w:t>хор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AF" w:rsidRPr="00B54882" w:rsidRDefault="00B052AF" w:rsidP="00C66BF8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AF" w:rsidRPr="00B54882" w:rsidRDefault="00B052AF" w:rsidP="00C66BF8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2AF" w:rsidRPr="00B54882" w:rsidRDefault="00B052AF" w:rsidP="00C66BF8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AF" w:rsidRPr="00B54882" w:rsidRDefault="00B052AF" w:rsidP="00C66BF8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AF" w:rsidRPr="00907705" w:rsidRDefault="00B052AF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2AF" w:rsidRPr="00907705" w:rsidRDefault="00B052AF" w:rsidP="006A0ACB">
            <w:pPr>
              <w:contextualSpacing/>
            </w:pPr>
          </w:p>
        </w:tc>
      </w:tr>
      <w:tr w:rsidR="00B052AF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52AF" w:rsidRPr="00B54882" w:rsidRDefault="00B052AF" w:rsidP="006A0ACB">
            <w:pPr>
              <w:contextualSpacing/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52AF" w:rsidRPr="00B54882" w:rsidRDefault="00B052AF" w:rsidP="006A0ACB">
            <w:pPr>
              <w:contextualSpacing/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 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52AF" w:rsidRPr="00263F50" w:rsidRDefault="00A30A03" w:rsidP="006A0A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18E6">
              <w:rPr>
                <w:b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2AF" w:rsidRPr="00263F50" w:rsidRDefault="00B052AF" w:rsidP="006A0ACB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  <w:r w:rsidR="00A30A03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B052AF" w:rsidRPr="00263F50" w:rsidRDefault="00B052AF" w:rsidP="006A0ACB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  <w:r w:rsidR="00A30A03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2AF" w:rsidRPr="00263F50" w:rsidRDefault="00B052AF" w:rsidP="006A0ACB">
            <w:pPr>
              <w:contextualSpacing/>
              <w:jc w:val="center"/>
              <w:rPr>
                <w:b/>
              </w:rPr>
            </w:pPr>
            <w:r w:rsidRPr="00263F50">
              <w:rPr>
                <w:b/>
              </w:rPr>
              <w:t>2</w:t>
            </w:r>
            <w:r w:rsidR="00A30A03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2AF" w:rsidRPr="00263F50" w:rsidRDefault="00B052AF" w:rsidP="006A0A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B052AF" w:rsidRPr="00B54882" w:rsidRDefault="00B052AF" w:rsidP="006A0ACB">
            <w:pPr>
              <w:contextualSpacing/>
              <w:rPr>
                <w:b/>
              </w:rPr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vAlign w:val="center"/>
          </w:tcPr>
          <w:p w:rsidR="00A30A03" w:rsidRPr="00B54882" w:rsidRDefault="00A30A03" w:rsidP="006A0ACB">
            <w:pPr>
              <w:contextualSpacing/>
            </w:pPr>
            <w:r w:rsidRPr="00B54882">
              <w:t>2.1.</w:t>
            </w:r>
          </w:p>
        </w:tc>
        <w:tc>
          <w:tcPr>
            <w:tcW w:w="4471" w:type="dxa"/>
            <w:vAlign w:val="center"/>
          </w:tcPr>
          <w:p w:rsidR="00A30A03" w:rsidRPr="00B54882" w:rsidRDefault="00A30A03" w:rsidP="00C66BF8">
            <w:pPr>
              <w:contextualSpacing/>
            </w:pPr>
            <w:r w:rsidRPr="00B54882">
              <w:t>Музыкально-компьютерное тестирование</w:t>
            </w:r>
          </w:p>
          <w:p w:rsidR="00A30A03" w:rsidRDefault="00A30A03" w:rsidP="00C66BF8">
            <w:pPr>
              <w:contextualSpacing/>
            </w:pPr>
            <w:r w:rsidRPr="00B54882">
              <w:t xml:space="preserve"> (</w:t>
            </w:r>
            <w:r w:rsidRPr="00B54882">
              <w:rPr>
                <w:i/>
              </w:rPr>
              <w:t>теория музыки  и сольфеджио</w:t>
            </w:r>
            <w:r w:rsidRPr="00B54882">
              <w:t>)</w:t>
            </w:r>
          </w:p>
          <w:p w:rsidR="00A30A03" w:rsidRPr="00B54882" w:rsidRDefault="00A30A03" w:rsidP="00C66BF8">
            <w:pPr>
              <w:contextualSpacing/>
            </w:pPr>
          </w:p>
        </w:tc>
        <w:tc>
          <w:tcPr>
            <w:tcW w:w="632" w:type="dxa"/>
            <w:vAlign w:val="center"/>
          </w:tcPr>
          <w:p w:rsidR="00A30A03" w:rsidRPr="00B54882" w:rsidRDefault="00A30A03" w:rsidP="00C66BF8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30A03" w:rsidRPr="00B54882" w:rsidRDefault="00457562" w:rsidP="00C66BF8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0A03" w:rsidRPr="00B54882" w:rsidRDefault="00457562" w:rsidP="00C66BF8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A03" w:rsidRPr="00B54882" w:rsidRDefault="00457562" w:rsidP="00C66BF8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AA0551">
        <w:trPr>
          <w:trHeight w:val="523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  <w:r w:rsidRPr="00B54882">
              <w:t>2.2.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A30A03" w:rsidRPr="00B54882" w:rsidRDefault="00A30A03" w:rsidP="00C66BF8">
            <w:r w:rsidRPr="00B54882">
              <w:t>Сольфеджио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 w:rsidRPr="00B5488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AA0551">
        <w:trPr>
          <w:trHeight w:val="130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  <w:r>
              <w:t>2.3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C66BF8">
            <w:r>
              <w:t>Слушание музыки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AA0551">
        <w:trPr>
          <w:trHeight w:val="131"/>
          <w:tblCellSpacing w:w="0" w:type="dxa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  <w:r>
              <w:t>2.4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vAlign w:val="center"/>
          </w:tcPr>
          <w:p w:rsidR="00A30A03" w:rsidRPr="00B54882" w:rsidRDefault="00A30A03" w:rsidP="00C66BF8">
            <w:r w:rsidRPr="00B54882">
              <w:t>Музыкальная литература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C66BF8">
            <w:pPr>
              <w:jc w:val="center"/>
            </w:pPr>
            <w:r w:rsidRPr="00B5488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vAlign w:val="center"/>
          </w:tcPr>
          <w:p w:rsidR="00A30A03" w:rsidRPr="00B54882" w:rsidRDefault="00A30A03" w:rsidP="006A0ACB">
            <w:pPr>
              <w:contextualSpacing/>
            </w:pPr>
            <w:r w:rsidRPr="00B54882">
              <w:t>2.3</w:t>
            </w:r>
          </w:p>
        </w:tc>
        <w:tc>
          <w:tcPr>
            <w:tcW w:w="4471" w:type="dxa"/>
            <w:vAlign w:val="center"/>
          </w:tcPr>
          <w:p w:rsidR="00A30A03" w:rsidRPr="00B54882" w:rsidRDefault="00A30A03" w:rsidP="006A0ACB">
            <w:pPr>
              <w:contextualSpacing/>
            </w:pPr>
            <w:r w:rsidRPr="00B54882">
              <w:rPr>
                <w:i/>
              </w:rPr>
              <w:t>Основы компьютерной грамотности</w:t>
            </w:r>
            <w:r w:rsidRPr="00B54882">
              <w:t xml:space="preserve"> (</w:t>
            </w:r>
            <w:r w:rsidRPr="00B54882">
              <w:rPr>
                <w:lang w:val="en-US"/>
              </w:rPr>
              <w:t>Web</w:t>
            </w:r>
            <w:r w:rsidRPr="00B54882">
              <w:t>-дизайн)</w:t>
            </w:r>
          </w:p>
        </w:tc>
        <w:tc>
          <w:tcPr>
            <w:tcW w:w="632" w:type="dxa"/>
          </w:tcPr>
          <w:p w:rsidR="00A30A03" w:rsidRDefault="00A30A03" w:rsidP="006A0ACB">
            <w:r w:rsidRPr="003538F5"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30A03" w:rsidRDefault="00A30A03" w:rsidP="006A0ACB">
            <w:r w:rsidRPr="003538F5"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0A03" w:rsidRDefault="00A30A03" w:rsidP="006A0ACB">
            <w:r w:rsidRPr="003538F5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0A03" w:rsidRDefault="00A30A03" w:rsidP="006A0ACB">
            <w:r w:rsidRPr="003538F5"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0A03" w:rsidRDefault="00A30A03" w:rsidP="006A0ACB"/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4471" w:type="dxa"/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632" w:type="dxa"/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30A03" w:rsidRPr="00B54882" w:rsidRDefault="00A30A03" w:rsidP="006A0ACB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  <w:jc w:val="center"/>
              <w:rPr>
                <w:b/>
              </w:rPr>
            </w:pPr>
            <w:r w:rsidRPr="00B54882">
              <w:rPr>
                <w:b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30A03" w:rsidRPr="00B54882" w:rsidRDefault="00A30A03" w:rsidP="006A0A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30A03" w:rsidRPr="00B54882" w:rsidRDefault="00A30A03" w:rsidP="006A0ACB">
            <w:pPr>
              <w:contextualSpacing/>
              <w:rPr>
                <w:b/>
              </w:rPr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vAlign w:val="center"/>
            <w:hideMark/>
          </w:tcPr>
          <w:p w:rsidR="00A30A03" w:rsidRPr="00B54882" w:rsidRDefault="00A30A03" w:rsidP="006A0ACB">
            <w:pPr>
              <w:contextualSpacing/>
            </w:pPr>
            <w:r w:rsidRPr="00B54882">
              <w:t>3.1.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  <w:r w:rsidRPr="00B54882">
              <w:t xml:space="preserve">Компьютерная аранжировка 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 w:rsidRPr="00B54882"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  <w:r w:rsidRPr="00B54882">
              <w:t>3.2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  <w:r>
              <w:t xml:space="preserve">Музыкальный </w:t>
            </w:r>
            <w:r w:rsidRPr="00B54882">
              <w:t>инструмент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  <w:r w:rsidRPr="00B54882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B052AF">
            <w:pPr>
              <w:contextualSpacing/>
            </w:pPr>
            <w:r w:rsidRPr="00B5488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  <w:tr w:rsidR="00A30A03" w:rsidRPr="00B54882" w:rsidTr="00C66BF8">
        <w:trPr>
          <w:trHeight w:val="397"/>
          <w:tblCellSpacing w:w="0" w:type="dxa"/>
        </w:trPr>
        <w:tc>
          <w:tcPr>
            <w:tcW w:w="43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</w:pPr>
            <w:r w:rsidRPr="00B54882">
              <w:t> 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30A03" w:rsidRPr="00B54882" w:rsidRDefault="00A30A03" w:rsidP="006A0ACB">
            <w:pPr>
              <w:contextualSpacing/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30A03" w:rsidRPr="0004101F" w:rsidRDefault="001C18E6" w:rsidP="006A0A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30A03" w:rsidRPr="0004101F" w:rsidRDefault="00A30A03" w:rsidP="00457562">
            <w:pPr>
              <w:contextualSpacing/>
              <w:jc w:val="center"/>
              <w:rPr>
                <w:b/>
              </w:rPr>
            </w:pPr>
            <w:r w:rsidRPr="0004101F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A30A03" w:rsidRPr="0004101F" w:rsidRDefault="00A30A03" w:rsidP="00457562">
            <w:pPr>
              <w:jc w:val="center"/>
            </w:pPr>
            <w:r w:rsidRPr="0004101F">
              <w:rPr>
                <w:b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A03" w:rsidRPr="0004101F" w:rsidRDefault="00A30A03" w:rsidP="00457562">
            <w:pPr>
              <w:jc w:val="center"/>
            </w:pPr>
            <w:r w:rsidRPr="0004101F">
              <w:rPr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A03" w:rsidRPr="0004101F" w:rsidRDefault="00A30A03" w:rsidP="006A0A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30A03" w:rsidRPr="00B54882" w:rsidRDefault="00A30A03" w:rsidP="006A0ACB">
            <w:pPr>
              <w:contextualSpacing/>
            </w:pPr>
          </w:p>
        </w:tc>
      </w:tr>
    </w:tbl>
    <w:p w:rsidR="006A0ACB" w:rsidRPr="00512DD5" w:rsidRDefault="006A0ACB" w:rsidP="006A0ACB">
      <w:pPr>
        <w:contextualSpacing/>
        <w:rPr>
          <w:b/>
          <w:sz w:val="10"/>
          <w:szCs w:val="10"/>
        </w:rPr>
      </w:pPr>
    </w:p>
    <w:p w:rsidR="006A0ACB" w:rsidRPr="00512DD5" w:rsidRDefault="006A0ACB" w:rsidP="006A0ACB">
      <w:pPr>
        <w:contextualSpacing/>
        <w:jc w:val="center"/>
        <w:rPr>
          <w:b/>
          <w:sz w:val="27"/>
          <w:szCs w:val="27"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512DD5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Электронные музыкальные инструменты: студия компьютерной музыки</w:t>
      </w:r>
      <w:r w:rsidRPr="00512DD5">
        <w:rPr>
          <w:b/>
          <w:sz w:val="27"/>
          <w:szCs w:val="27"/>
        </w:rPr>
        <w:t>»,</w:t>
      </w:r>
    </w:p>
    <w:p w:rsidR="006A0ACB" w:rsidRPr="00E13362" w:rsidRDefault="006A0ACB" w:rsidP="006A0ACB">
      <w:pPr>
        <w:rPr>
          <w:b/>
        </w:rPr>
      </w:pPr>
      <w:r>
        <w:rPr>
          <w:b/>
        </w:rPr>
        <w:t>со сроком обучения 4 года</w:t>
      </w:r>
    </w:p>
    <w:p w:rsidR="006A0ACB" w:rsidRPr="00512DD5" w:rsidRDefault="006A0ACB" w:rsidP="006A0ACB">
      <w:pPr>
        <w:contextualSpacing/>
        <w:rPr>
          <w:b/>
          <w:sz w:val="10"/>
          <w:szCs w:val="10"/>
        </w:rPr>
      </w:pPr>
    </w:p>
    <w:p w:rsidR="006A0ACB" w:rsidRPr="00E157A7" w:rsidRDefault="006A0ACB" w:rsidP="00492703">
      <w:pPr>
        <w:numPr>
          <w:ilvl w:val="0"/>
          <w:numId w:val="33"/>
        </w:numPr>
        <w:tabs>
          <w:tab w:val="left" w:pos="284"/>
        </w:tabs>
        <w:ind w:hanging="720"/>
        <w:jc w:val="both"/>
      </w:pPr>
      <w:r w:rsidRPr="00E157A7">
        <w:t xml:space="preserve">Дополнительная общеразвивающая программа </w:t>
      </w:r>
      <w:r w:rsidRPr="00A30A03">
        <w:t>«Электронные музыкальные инструменты: студия компьютерной музыки»</w:t>
      </w:r>
      <w:r w:rsidRPr="00E157A7">
        <w:t xml:space="preserve"> сроком освоения</w:t>
      </w:r>
      <w:r>
        <w:t>4 года</w:t>
      </w:r>
      <w:r w:rsidRPr="00E157A7">
        <w:t xml:space="preserve"> предназначена для детей, поступающих в ДШИ возрасте от </w:t>
      </w:r>
      <w:r>
        <w:t>9 до 14</w:t>
      </w:r>
      <w:r w:rsidRPr="004F750E">
        <w:t xml:space="preserve"> лет.</w:t>
      </w:r>
    </w:p>
    <w:p w:rsidR="006A0ACB" w:rsidRPr="006A5B96" w:rsidRDefault="006A0ACB" w:rsidP="006A0ACB">
      <w:pPr>
        <w:pStyle w:val="af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 xml:space="preserve">Выпускник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6A5B9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Pr="006A5B96">
        <w:rPr>
          <w:rFonts w:ascii="Times New Roman" w:hAnsi="Times New Roman"/>
          <w:sz w:val="24"/>
          <w:szCs w:val="24"/>
        </w:rPr>
        <w:t xml:space="preserve"> считаются окончившими полный курс обра</w:t>
      </w:r>
      <w:r>
        <w:rPr>
          <w:rFonts w:ascii="Times New Roman" w:hAnsi="Times New Roman"/>
          <w:sz w:val="24"/>
          <w:szCs w:val="24"/>
        </w:rPr>
        <w:t>зовательного   учреждения по</w:t>
      </w:r>
      <w:r w:rsidR="00A30A03">
        <w:rPr>
          <w:rFonts w:ascii="Times New Roman" w:hAnsi="Times New Roman"/>
          <w:sz w:val="24"/>
          <w:szCs w:val="24"/>
        </w:rPr>
        <w:t>ДОП</w:t>
      </w:r>
      <w:r w:rsidR="00A30A03" w:rsidRPr="00A30A03">
        <w:rPr>
          <w:sz w:val="24"/>
          <w:szCs w:val="24"/>
        </w:rPr>
        <w:t>«Электронные музыкальные инструменты: студия компьютерной музыки»</w:t>
      </w:r>
    </w:p>
    <w:p w:rsidR="006A0ACB" w:rsidRPr="006A5B96" w:rsidRDefault="006A0ACB" w:rsidP="006A0ACB">
      <w:pPr>
        <w:pStyle w:val="af"/>
        <w:numPr>
          <w:ilvl w:val="0"/>
          <w:numId w:val="33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B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A5B96">
        <w:rPr>
          <w:rFonts w:ascii="Times New Roman" w:hAnsi="Times New Roman"/>
          <w:sz w:val="24"/>
          <w:szCs w:val="24"/>
        </w:rPr>
        <w:t xml:space="preserve">омежуточная аттестация проводится по итогам каждого полугодия, итоговая аттестация </w:t>
      </w:r>
      <w:r>
        <w:rPr>
          <w:rFonts w:ascii="Times New Roman" w:hAnsi="Times New Roman"/>
          <w:sz w:val="24"/>
          <w:szCs w:val="24"/>
        </w:rPr>
        <w:t xml:space="preserve">– на </w:t>
      </w:r>
      <w:r w:rsidR="00A30A0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V курсе</w:t>
      </w:r>
      <w:r w:rsidRPr="006A5B96">
        <w:rPr>
          <w:rFonts w:ascii="Times New Roman" w:hAnsi="Times New Roman"/>
          <w:sz w:val="24"/>
          <w:szCs w:val="24"/>
        </w:rPr>
        <w:t>.</w:t>
      </w:r>
    </w:p>
    <w:p w:rsidR="006A0ACB" w:rsidRPr="00AA5237" w:rsidRDefault="006A0ACB" w:rsidP="006A0ACB">
      <w:pPr>
        <w:numPr>
          <w:ilvl w:val="0"/>
          <w:numId w:val="33"/>
        </w:numPr>
        <w:ind w:left="284" w:hanging="284"/>
      </w:pPr>
      <w:r w:rsidRPr="00AA5237">
        <w:t>Предмет 1.4 «Музицирование»   предполагает    подбор по слуху</w:t>
      </w:r>
      <w:r>
        <w:t xml:space="preserve">, </w:t>
      </w:r>
      <w:r w:rsidR="00A30A03">
        <w:t>читка с листа</w:t>
      </w:r>
      <w:r>
        <w:t>.</w:t>
      </w:r>
    </w:p>
    <w:p w:rsidR="006A0ACB" w:rsidRDefault="006A0ACB" w:rsidP="006A0ACB">
      <w:pPr>
        <w:pStyle w:val="af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</w:t>
      </w:r>
      <w:r>
        <w:rPr>
          <w:rFonts w:ascii="Times New Roman CYR" w:hAnsi="Times New Roman CYR"/>
          <w:sz w:val="24"/>
          <w:szCs w:val="24"/>
        </w:rPr>
        <w:t>, 3.4</w:t>
      </w:r>
      <w:r w:rsidRPr="004C16E2">
        <w:rPr>
          <w:rFonts w:ascii="Times New Roman CYR" w:hAnsi="Times New Roman CYR"/>
          <w:sz w:val="24"/>
          <w:szCs w:val="24"/>
        </w:rPr>
        <w:t xml:space="preserve"> раздела 3. «Учебные предметы по выбору» указаны рекомендуемые предметы.</w:t>
      </w:r>
    </w:p>
    <w:p w:rsidR="00E82E69" w:rsidRPr="00896A86" w:rsidRDefault="006A0ACB" w:rsidP="006A0ACB">
      <w:pPr>
        <w:jc w:val="center"/>
        <w:rPr>
          <w:b/>
          <w:sz w:val="27"/>
          <w:szCs w:val="27"/>
        </w:rPr>
      </w:pPr>
      <w:r>
        <w:rPr>
          <w:b/>
          <w:i/>
          <w:sz w:val="28"/>
          <w:szCs w:val="28"/>
        </w:rPr>
        <w:br w:type="page"/>
      </w:r>
      <w:r w:rsidR="00E82E69" w:rsidRPr="00896A86">
        <w:rPr>
          <w:b/>
          <w:sz w:val="27"/>
          <w:szCs w:val="27"/>
        </w:rPr>
        <w:lastRenderedPageBreak/>
        <w:t>УЧЕБНЫЙ  ПЛАН</w:t>
      </w:r>
    </w:p>
    <w:p w:rsidR="00FE54CE" w:rsidRPr="00896A86" w:rsidRDefault="00F8571F" w:rsidP="00B54882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t>ДО</w:t>
      </w:r>
      <w:r w:rsidR="00FE54CE" w:rsidRPr="00896A86">
        <w:rPr>
          <w:b/>
          <w:sz w:val="27"/>
          <w:szCs w:val="27"/>
        </w:rPr>
        <w:t>П</w:t>
      </w:r>
      <w:r w:rsidR="00BC50F1">
        <w:rPr>
          <w:b/>
          <w:sz w:val="27"/>
          <w:szCs w:val="27"/>
        </w:rPr>
        <w:t xml:space="preserve">  </w:t>
      </w:r>
      <w:r w:rsidR="00361A42" w:rsidRPr="00896A86">
        <w:rPr>
          <w:b/>
          <w:sz w:val="27"/>
          <w:szCs w:val="27"/>
        </w:rPr>
        <w:t>«Раннее эстетическое</w:t>
      </w:r>
      <w:r w:rsidR="00FE54CE" w:rsidRPr="00896A86">
        <w:rPr>
          <w:b/>
          <w:sz w:val="27"/>
          <w:szCs w:val="27"/>
        </w:rPr>
        <w:t xml:space="preserve"> развитие» </w:t>
      </w:r>
    </w:p>
    <w:p w:rsidR="00F8571F" w:rsidRPr="00B54882" w:rsidRDefault="00F8571F" w:rsidP="00B54882">
      <w:pPr>
        <w:jc w:val="center"/>
        <w:rPr>
          <w:b/>
          <w:i/>
          <w:sz w:val="28"/>
          <w:szCs w:val="28"/>
        </w:rPr>
      </w:pPr>
      <w:r w:rsidRPr="00B54882">
        <w:t>Срок  обучения 3 лет</w:t>
      </w:r>
    </w:p>
    <w:p w:rsidR="00F8571F" w:rsidRPr="00B54882" w:rsidRDefault="00F8571F" w:rsidP="00B54882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"/>
        <w:gridCol w:w="4434"/>
        <w:gridCol w:w="1276"/>
        <w:gridCol w:w="1275"/>
        <w:gridCol w:w="1227"/>
        <w:gridCol w:w="1674"/>
      </w:tblGrid>
      <w:tr w:rsidR="00DC3CE1" w:rsidRPr="00B54882" w:rsidTr="00285868">
        <w:trPr>
          <w:trHeight w:val="340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DC3CE1" w:rsidRPr="00B54882" w:rsidRDefault="00DC3CE1" w:rsidP="00B54882">
            <w:r w:rsidRPr="00B54882">
              <w:t>N п/п</w:t>
            </w:r>
          </w:p>
        </w:tc>
        <w:tc>
          <w:tcPr>
            <w:tcW w:w="4434" w:type="dxa"/>
            <w:vMerge w:val="restart"/>
            <w:vAlign w:val="center"/>
            <w:hideMark/>
          </w:tcPr>
          <w:p w:rsidR="00DC3CE1" w:rsidRPr="00B54882" w:rsidRDefault="00DC3CE1" w:rsidP="00B54882">
            <w:r w:rsidRPr="00B54882">
              <w:t>Наименование предметной области/учебного предмета </w:t>
            </w:r>
          </w:p>
        </w:tc>
        <w:tc>
          <w:tcPr>
            <w:tcW w:w="3778" w:type="dxa"/>
            <w:gridSpan w:val="3"/>
            <w:vAlign w:val="center"/>
            <w:hideMark/>
          </w:tcPr>
          <w:p w:rsidR="00DC3CE1" w:rsidRPr="00B54882" w:rsidRDefault="00DC3CE1" w:rsidP="00285868">
            <w:r w:rsidRPr="00B54882">
              <w:t xml:space="preserve">Годы обучения, </w:t>
            </w:r>
            <w:r w:rsidR="00285868">
              <w:t xml:space="preserve">классы, </w:t>
            </w:r>
            <w:r w:rsidRPr="00B54882">
              <w:t>количество аудиторных часов в неделю</w:t>
            </w:r>
          </w:p>
        </w:tc>
        <w:tc>
          <w:tcPr>
            <w:tcW w:w="1674" w:type="dxa"/>
            <w:vMerge w:val="restart"/>
            <w:vAlign w:val="center"/>
            <w:hideMark/>
          </w:tcPr>
          <w:p w:rsidR="00285868" w:rsidRDefault="00DC3CE1" w:rsidP="00285868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 xml:space="preserve">Промежуточная и итоговая аттестация </w:t>
            </w:r>
          </w:p>
          <w:p w:rsidR="00DC3CE1" w:rsidRPr="00B54882" w:rsidRDefault="00DC3CE1" w:rsidP="00285868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(годы обучения</w:t>
            </w:r>
            <w:r w:rsidR="00285868">
              <w:rPr>
                <w:sz w:val="22"/>
                <w:szCs w:val="22"/>
              </w:rPr>
              <w:t>, классы)</w:t>
            </w:r>
          </w:p>
        </w:tc>
      </w:tr>
      <w:tr w:rsidR="00DC3CE1" w:rsidRPr="00B54882" w:rsidTr="00285868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C3CE1" w:rsidRPr="00B54882" w:rsidRDefault="00DC3CE1" w:rsidP="00B54882"/>
        </w:tc>
        <w:tc>
          <w:tcPr>
            <w:tcW w:w="4434" w:type="dxa"/>
            <w:vMerge/>
            <w:vAlign w:val="center"/>
            <w:hideMark/>
          </w:tcPr>
          <w:p w:rsidR="00DC3CE1" w:rsidRPr="00B54882" w:rsidRDefault="00DC3CE1" w:rsidP="00B54882"/>
        </w:tc>
        <w:tc>
          <w:tcPr>
            <w:tcW w:w="1276" w:type="dxa"/>
            <w:vAlign w:val="center"/>
            <w:hideMark/>
          </w:tcPr>
          <w:p w:rsidR="00DC3CE1" w:rsidRPr="00B54882" w:rsidRDefault="00DC3CE1" w:rsidP="00B54882">
            <w:pPr>
              <w:jc w:val="center"/>
            </w:pPr>
            <w:r w:rsidRPr="00B54882">
              <w:t>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:rsidR="00DC3CE1" w:rsidRPr="00B54882" w:rsidRDefault="00DC3CE1" w:rsidP="00B54882">
            <w:pPr>
              <w:jc w:val="center"/>
            </w:pPr>
            <w:r w:rsidRPr="00B54882">
              <w:t>II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:rsidR="00DC3CE1" w:rsidRPr="00B54882" w:rsidRDefault="00DC3CE1" w:rsidP="00B54882">
            <w:pPr>
              <w:jc w:val="center"/>
            </w:pPr>
            <w:r w:rsidRPr="00B54882">
              <w:t>III</w:t>
            </w:r>
          </w:p>
        </w:tc>
        <w:tc>
          <w:tcPr>
            <w:tcW w:w="1674" w:type="dxa"/>
            <w:vMerge/>
            <w:vAlign w:val="center"/>
            <w:hideMark/>
          </w:tcPr>
          <w:p w:rsidR="00DC3CE1" w:rsidRPr="00B54882" w:rsidRDefault="00DC3CE1" w:rsidP="00285868">
            <w:pPr>
              <w:jc w:val="center"/>
              <w:rPr>
                <w:sz w:val="22"/>
                <w:szCs w:val="22"/>
              </w:rPr>
            </w:pPr>
          </w:p>
        </w:tc>
      </w:tr>
      <w:tr w:rsidR="00DC3CE1" w:rsidRPr="00285868" w:rsidTr="00285868">
        <w:trPr>
          <w:trHeight w:val="340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DC3CE1" w:rsidRPr="00285868" w:rsidRDefault="00DC3CE1" w:rsidP="00B54882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434" w:type="dxa"/>
            <w:shd w:val="pct5" w:color="auto" w:fill="auto"/>
            <w:vAlign w:val="center"/>
            <w:hideMark/>
          </w:tcPr>
          <w:p w:rsidR="00DC3CE1" w:rsidRPr="00285868" w:rsidRDefault="00DC3CE1" w:rsidP="00B54882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полнительской подготовки и художественно-творческой подготовки: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DC3CE1" w:rsidRPr="00285868" w:rsidRDefault="00BC50F1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C3CE1" w:rsidRPr="00285868" w:rsidRDefault="00BC50F1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C3CE1" w:rsidRPr="00285868" w:rsidRDefault="00BC50F1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674" w:type="dxa"/>
            <w:vMerge/>
            <w:shd w:val="pct5" w:color="auto" w:fill="auto"/>
            <w:vAlign w:val="center"/>
            <w:hideMark/>
          </w:tcPr>
          <w:p w:rsidR="00DC3CE1" w:rsidRPr="00285868" w:rsidRDefault="00DC3CE1" w:rsidP="0028586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7123D" w:rsidRPr="00285868" w:rsidTr="00285868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7123D" w:rsidRPr="00285868" w:rsidRDefault="0057123D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1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ind w:firstLine="141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Сольное п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57123D" w:rsidRPr="00285868" w:rsidRDefault="00D776CE" w:rsidP="00285868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  <w:lang w:val="en-US"/>
              </w:rPr>
              <w:t>III</w:t>
            </w:r>
          </w:p>
        </w:tc>
      </w:tr>
      <w:tr w:rsidR="0057123D" w:rsidRPr="00285868" w:rsidTr="0028586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CB2737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2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 xml:space="preserve">Музыкальный инструмен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BF2C80" w:rsidP="00285868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  <w:lang w:val="en-US"/>
              </w:rPr>
              <w:t>III</w:t>
            </w:r>
          </w:p>
        </w:tc>
      </w:tr>
      <w:tr w:rsidR="0057123D" w:rsidRPr="00285868" w:rsidTr="0028586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CB2737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3</w:t>
            </w:r>
            <w:r w:rsidR="0057123D" w:rsidRPr="00285868">
              <w:rPr>
                <w:sz w:val="23"/>
                <w:szCs w:val="23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247C78">
            <w:pPr>
              <w:rPr>
                <w:sz w:val="23"/>
                <w:szCs w:val="23"/>
                <w:lang w:val="en-US"/>
              </w:rPr>
            </w:pPr>
            <w:r w:rsidRPr="00285868">
              <w:rPr>
                <w:sz w:val="23"/>
                <w:szCs w:val="23"/>
              </w:rPr>
              <w:t>Коллективное</w:t>
            </w:r>
            <w:r w:rsidR="005E015B">
              <w:rPr>
                <w:sz w:val="23"/>
                <w:szCs w:val="23"/>
              </w:rPr>
              <w:t xml:space="preserve">  </w:t>
            </w:r>
            <w:r w:rsidRPr="00285868">
              <w:rPr>
                <w:sz w:val="23"/>
                <w:szCs w:val="23"/>
              </w:rPr>
              <w:t>музицирование</w:t>
            </w:r>
            <w:r w:rsidR="00285868">
              <w:rPr>
                <w:sz w:val="23"/>
                <w:szCs w:val="23"/>
              </w:rPr>
              <w:t xml:space="preserve">: хор </w:t>
            </w:r>
            <w:r w:rsidR="00247C78">
              <w:rPr>
                <w:sz w:val="23"/>
                <w:szCs w:val="23"/>
              </w:rPr>
              <w:t>/ансамб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285868">
            <w:pPr>
              <w:jc w:val="center"/>
              <w:rPr>
                <w:sz w:val="23"/>
                <w:szCs w:val="23"/>
              </w:rPr>
            </w:pPr>
          </w:p>
        </w:tc>
      </w:tr>
      <w:tr w:rsidR="00D776CE" w:rsidRPr="00285868" w:rsidTr="0028586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</w:t>
            </w:r>
            <w:r w:rsidR="00CB2737" w:rsidRPr="00285868">
              <w:rPr>
                <w:sz w:val="23"/>
                <w:szCs w:val="23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Вокальный ансамб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D776CE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  <w:lang w:val="en-US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23D" w:rsidRPr="00285868" w:rsidRDefault="0057123D" w:rsidP="00285868">
            <w:pPr>
              <w:jc w:val="center"/>
              <w:rPr>
                <w:sz w:val="23"/>
                <w:szCs w:val="23"/>
              </w:rPr>
            </w:pPr>
          </w:p>
        </w:tc>
      </w:tr>
      <w:tr w:rsidR="0057123D" w:rsidRPr="00285868" w:rsidTr="0028586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7123D" w:rsidRPr="00285868" w:rsidRDefault="0057123D" w:rsidP="00B54882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7123D" w:rsidRPr="00285868" w:rsidRDefault="00E3785F" w:rsidP="00B54882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</w:t>
            </w:r>
            <w:r w:rsidR="0057123D" w:rsidRPr="00285868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7123D" w:rsidRPr="00285868" w:rsidRDefault="001B265F" w:rsidP="00B54882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7123D" w:rsidRPr="00285868" w:rsidRDefault="001B265F" w:rsidP="00B54882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57123D" w:rsidRPr="00285868" w:rsidRDefault="001B265F" w:rsidP="00B54882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7123D" w:rsidRPr="00285868" w:rsidRDefault="0057123D" w:rsidP="0028586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7123D" w:rsidRPr="00285868" w:rsidTr="00285868">
        <w:trPr>
          <w:trHeight w:val="340"/>
          <w:tblCellSpacing w:w="0" w:type="dxa"/>
        </w:trPr>
        <w:tc>
          <w:tcPr>
            <w:tcW w:w="0" w:type="auto"/>
            <w:vAlign w:val="center"/>
          </w:tcPr>
          <w:p w:rsidR="0057123D" w:rsidRPr="00285868" w:rsidRDefault="0057123D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2.1.</w:t>
            </w:r>
          </w:p>
        </w:tc>
        <w:tc>
          <w:tcPr>
            <w:tcW w:w="4434" w:type="dxa"/>
            <w:vAlign w:val="center"/>
          </w:tcPr>
          <w:p w:rsidR="0057123D" w:rsidRPr="00285868" w:rsidRDefault="00BC50F1" w:rsidP="00B54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ая  азбука</w:t>
            </w:r>
          </w:p>
        </w:tc>
        <w:tc>
          <w:tcPr>
            <w:tcW w:w="1276" w:type="dxa"/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:rsidR="0057123D" w:rsidRPr="00285868" w:rsidRDefault="0057123D" w:rsidP="00B54882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674" w:type="dxa"/>
            <w:vAlign w:val="center"/>
            <w:hideMark/>
          </w:tcPr>
          <w:p w:rsidR="0057123D" w:rsidRPr="00285868" w:rsidRDefault="0057123D" w:rsidP="00285868">
            <w:pPr>
              <w:jc w:val="center"/>
              <w:rPr>
                <w:sz w:val="23"/>
                <w:szCs w:val="23"/>
              </w:rPr>
            </w:pPr>
          </w:p>
        </w:tc>
      </w:tr>
      <w:tr w:rsidR="0057123D" w:rsidRPr="00285868" w:rsidTr="00285868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7123D" w:rsidRPr="00285868" w:rsidRDefault="0057123D" w:rsidP="00B54882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 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7123D" w:rsidRPr="00285868" w:rsidRDefault="0057123D" w:rsidP="00B54882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7123D" w:rsidRPr="00285868" w:rsidRDefault="00BC50F1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7123D" w:rsidRPr="00285868" w:rsidRDefault="00BC50F1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7123D" w:rsidRPr="00285868" w:rsidRDefault="00BC50F1" w:rsidP="00B5488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7123D" w:rsidRPr="00285868" w:rsidRDefault="0057123D" w:rsidP="00285868">
            <w:pPr>
              <w:jc w:val="center"/>
              <w:rPr>
                <w:sz w:val="23"/>
                <w:szCs w:val="23"/>
              </w:rPr>
            </w:pPr>
          </w:p>
        </w:tc>
      </w:tr>
    </w:tbl>
    <w:p w:rsidR="00FE54CE" w:rsidRPr="00B54882" w:rsidRDefault="00FE54CE" w:rsidP="00B54882"/>
    <w:p w:rsidR="00285868" w:rsidRDefault="00285868" w:rsidP="00285868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>
        <w:rPr>
          <w:b/>
        </w:rPr>
        <w:t>Раннее эстетическое развитие</w:t>
      </w:r>
      <w:r w:rsidRPr="00E13362">
        <w:rPr>
          <w:b/>
        </w:rPr>
        <w:t>»</w:t>
      </w:r>
    </w:p>
    <w:p w:rsidR="00285868" w:rsidRPr="00E13362" w:rsidRDefault="00285868" w:rsidP="00285868">
      <w:pPr>
        <w:jc w:val="center"/>
        <w:rPr>
          <w:b/>
        </w:rPr>
      </w:pPr>
      <w:r>
        <w:rPr>
          <w:b/>
        </w:rPr>
        <w:t>со сроком обучения 3 года</w:t>
      </w:r>
    </w:p>
    <w:p w:rsidR="00397805" w:rsidRPr="00B54882" w:rsidRDefault="00397805" w:rsidP="00B54882">
      <w:pPr>
        <w:jc w:val="center"/>
        <w:rPr>
          <w:b/>
        </w:rPr>
      </w:pPr>
    </w:p>
    <w:p w:rsidR="00397805" w:rsidRPr="00B54882" w:rsidRDefault="00397805" w:rsidP="00A9747C">
      <w:pPr>
        <w:numPr>
          <w:ilvl w:val="0"/>
          <w:numId w:val="29"/>
        </w:numPr>
        <w:ind w:left="426" w:hanging="219"/>
      </w:pPr>
      <w:r w:rsidRPr="00B54882">
        <w:t xml:space="preserve">Программа предназначена для </w:t>
      </w:r>
      <w:r w:rsidR="00285868">
        <w:t>детей</w:t>
      </w:r>
      <w:r w:rsidRPr="00B54882">
        <w:t>, поступающих в детскую школу</w:t>
      </w:r>
      <w:r w:rsidR="00285868">
        <w:t xml:space="preserve"> искусств</w:t>
      </w:r>
      <w:r w:rsidRPr="00B54882">
        <w:t xml:space="preserve"> с 5</w:t>
      </w:r>
      <w:r w:rsidR="00A9747C">
        <w:t xml:space="preserve"> лет 8 месяцев</w:t>
      </w:r>
      <w:r w:rsidRPr="00B54882">
        <w:t>.</w:t>
      </w:r>
    </w:p>
    <w:p w:rsidR="00397805" w:rsidRPr="00B54882" w:rsidRDefault="00397805" w:rsidP="00A9747C">
      <w:pPr>
        <w:numPr>
          <w:ilvl w:val="0"/>
          <w:numId w:val="29"/>
        </w:numPr>
        <w:ind w:left="426" w:hanging="219"/>
      </w:pPr>
      <w:r w:rsidRPr="00B54882">
        <w:t>Общее количество  групп по музыкально-теоретическим   дисциплинам не превышает их числа в пределах установленной нормы.</w:t>
      </w:r>
    </w:p>
    <w:p w:rsidR="00397805" w:rsidRPr="00B54882" w:rsidRDefault="00397805" w:rsidP="00A9747C">
      <w:pPr>
        <w:numPr>
          <w:ilvl w:val="0"/>
          <w:numId w:val="29"/>
        </w:numPr>
        <w:ind w:left="426" w:hanging="219"/>
      </w:pPr>
      <w:r w:rsidRPr="00B54882">
        <w:t>Предмет 1.</w:t>
      </w:r>
      <w:r w:rsidR="00285868">
        <w:t>3«</w:t>
      </w:r>
      <w:r w:rsidRPr="00B54882">
        <w:t>Коллективное</w:t>
      </w:r>
      <w:r w:rsidR="00BC50F1">
        <w:t xml:space="preserve">  </w:t>
      </w:r>
      <w:r w:rsidRPr="00B54882">
        <w:t>музицирование</w:t>
      </w:r>
      <w:r w:rsidR="00285868">
        <w:t>»</w:t>
      </w:r>
      <w:r w:rsidRPr="00B54882">
        <w:t xml:space="preserve"> предлагает на выбор виды музицирования – хор, ансамбль.</w:t>
      </w:r>
    </w:p>
    <w:p w:rsidR="00285868" w:rsidRDefault="00285868" w:rsidP="00A9747C">
      <w:pPr>
        <w:pStyle w:val="af"/>
        <w:numPr>
          <w:ilvl w:val="0"/>
          <w:numId w:val="29"/>
        </w:numPr>
        <w:tabs>
          <w:tab w:val="left" w:pos="426"/>
          <w:tab w:val="left" w:pos="567"/>
        </w:tabs>
        <w:spacing w:after="40" w:line="264" w:lineRule="auto"/>
        <w:ind w:left="426" w:hanging="219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4C16E2">
        <w:rPr>
          <w:rFonts w:ascii="Times New Roman CYR" w:hAnsi="Times New Roman CYR"/>
          <w:sz w:val="24"/>
          <w:szCs w:val="24"/>
        </w:rPr>
        <w:t>В пунктах 3.1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2, 3</w:t>
      </w:r>
      <w:r>
        <w:rPr>
          <w:rFonts w:ascii="Times New Roman CYR" w:hAnsi="Times New Roman CYR"/>
          <w:sz w:val="24"/>
          <w:szCs w:val="24"/>
        </w:rPr>
        <w:t>.</w:t>
      </w:r>
      <w:r w:rsidRPr="004C16E2">
        <w:rPr>
          <w:rFonts w:ascii="Times New Roman CYR" w:hAnsi="Times New Roman CYR"/>
          <w:sz w:val="24"/>
          <w:szCs w:val="24"/>
        </w:rPr>
        <w:t>3 раздела 3. «Учебные предметы по выбору» указаны рекомендуемые предметы.</w:t>
      </w:r>
    </w:p>
    <w:p w:rsidR="00A9747C" w:rsidRDefault="00A9747C" w:rsidP="00A9747C">
      <w:pPr>
        <w:pStyle w:val="af"/>
        <w:numPr>
          <w:ilvl w:val="0"/>
          <w:numId w:val="29"/>
        </w:numPr>
        <w:tabs>
          <w:tab w:val="left" w:pos="426"/>
          <w:tab w:val="left" w:pos="567"/>
        </w:tabs>
        <w:spacing w:after="40" w:line="264" w:lineRule="auto"/>
        <w:ind w:left="426" w:hanging="219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A9747C">
        <w:rPr>
          <w:rFonts w:ascii="Times New Roman CYR" w:hAnsi="Times New Roman CYR"/>
          <w:sz w:val="24"/>
          <w:szCs w:val="24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896A86" w:rsidRPr="00896A86" w:rsidRDefault="00397805" w:rsidP="00016724">
      <w:pPr>
        <w:numPr>
          <w:ilvl w:val="0"/>
          <w:numId w:val="29"/>
        </w:numPr>
        <w:rPr>
          <w:u w:val="single"/>
        </w:rPr>
      </w:pPr>
      <w:r w:rsidRPr="00896A86">
        <w:rPr>
          <w:u w:val="single"/>
        </w:rPr>
        <w:t>Концертмейстерские часы</w:t>
      </w:r>
      <w:r w:rsidR="00285868" w:rsidRPr="00896A86">
        <w:rPr>
          <w:u w:val="single"/>
        </w:rPr>
        <w:t xml:space="preserve"> предусматриваются</w:t>
      </w:r>
    </w:p>
    <w:p w:rsidR="00397805" w:rsidRDefault="00397805" w:rsidP="00016724">
      <w:pPr>
        <w:numPr>
          <w:ilvl w:val="0"/>
          <w:numId w:val="30"/>
        </w:numPr>
      </w:pPr>
      <w:r w:rsidRPr="00B54882">
        <w:t>для проведения индивидуальных занятий  по предметам: сольно</w:t>
      </w:r>
      <w:r w:rsidR="00285868">
        <w:t>е</w:t>
      </w:r>
      <w:r w:rsidRPr="00B54882">
        <w:t xml:space="preserve"> пени</w:t>
      </w:r>
      <w:r w:rsidR="00285868">
        <w:t>е</w:t>
      </w:r>
      <w:r w:rsidRPr="00B54882">
        <w:t xml:space="preserve"> (эстрадный вокал), вокальному    ансамблю  из  расчета  50%  общего количества  часов   (</w:t>
      </w:r>
      <w:r w:rsidR="00285868">
        <w:t xml:space="preserve">на занятиях </w:t>
      </w:r>
      <w:r w:rsidRPr="00B54882">
        <w:t xml:space="preserve">используется в качестве сопровождения аккомпанемент на акустическом инструменте и </w:t>
      </w:r>
      <w:r w:rsidR="00285868">
        <w:t>«</w:t>
      </w:r>
      <w:r w:rsidRPr="00B54882">
        <w:t>фонограммы-минус</w:t>
      </w:r>
      <w:r w:rsidR="00285868">
        <w:t>»</w:t>
      </w:r>
      <w:r w:rsidRPr="00B54882">
        <w:t>)</w:t>
      </w:r>
      <w:r w:rsidR="00A9747C">
        <w:t>.</w:t>
      </w:r>
    </w:p>
    <w:p w:rsidR="00C130DA" w:rsidRDefault="00C130DA" w:rsidP="00C130DA"/>
    <w:p w:rsidR="00C130DA" w:rsidRDefault="00C130DA" w:rsidP="00C130DA"/>
    <w:p w:rsidR="00C130DA" w:rsidRDefault="00C130DA" w:rsidP="00C130DA"/>
    <w:p w:rsidR="00C130DA" w:rsidRDefault="00C130DA" w:rsidP="00C130DA"/>
    <w:p w:rsidR="005E015B" w:rsidRDefault="005E015B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C130DA" w:rsidRPr="00896A86" w:rsidRDefault="00C130DA" w:rsidP="00C130DA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lastRenderedPageBreak/>
        <w:t>УЧЕБНЫЙ  ПЛАН</w:t>
      </w:r>
    </w:p>
    <w:p w:rsidR="00C130DA" w:rsidRPr="00896A86" w:rsidRDefault="00C130DA" w:rsidP="00C130DA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t>ДОП</w:t>
      </w:r>
      <w:r w:rsidR="005E015B">
        <w:rPr>
          <w:b/>
          <w:sz w:val="27"/>
          <w:szCs w:val="27"/>
        </w:rPr>
        <w:t xml:space="preserve"> </w:t>
      </w:r>
      <w:r w:rsidRPr="00896A86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Подготовительный музыкальный класс</w:t>
      </w:r>
      <w:r w:rsidRPr="00896A86">
        <w:rPr>
          <w:b/>
          <w:sz w:val="27"/>
          <w:szCs w:val="27"/>
        </w:rPr>
        <w:t xml:space="preserve">» </w:t>
      </w:r>
    </w:p>
    <w:p w:rsidR="00C130DA" w:rsidRPr="00B54882" w:rsidRDefault="00C130DA" w:rsidP="00C130DA">
      <w:pPr>
        <w:jc w:val="center"/>
        <w:rPr>
          <w:b/>
          <w:i/>
          <w:sz w:val="28"/>
          <w:szCs w:val="28"/>
        </w:rPr>
      </w:pPr>
      <w:r w:rsidRPr="00B54882">
        <w:t xml:space="preserve">Срок  обучения </w:t>
      </w:r>
      <w:r>
        <w:t>1 год</w:t>
      </w:r>
    </w:p>
    <w:p w:rsidR="00C130DA" w:rsidRPr="00B54882" w:rsidRDefault="00C130DA" w:rsidP="00C130DA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524"/>
        <w:gridCol w:w="2268"/>
        <w:gridCol w:w="1559"/>
      </w:tblGrid>
      <w:tr w:rsidR="005E015B" w:rsidRPr="00B54882" w:rsidTr="00BC50F1">
        <w:trPr>
          <w:trHeight w:val="340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5E015B" w:rsidRPr="00B54882" w:rsidRDefault="005E015B" w:rsidP="00F54CE1">
            <w:r w:rsidRPr="00B54882">
              <w:t>N п/п</w:t>
            </w:r>
          </w:p>
        </w:tc>
        <w:tc>
          <w:tcPr>
            <w:tcW w:w="5524" w:type="dxa"/>
            <w:vMerge w:val="restart"/>
            <w:vAlign w:val="center"/>
            <w:hideMark/>
          </w:tcPr>
          <w:p w:rsidR="005E015B" w:rsidRPr="00B54882" w:rsidRDefault="005E015B" w:rsidP="00F54CE1">
            <w:r w:rsidRPr="00B54882">
              <w:t>Наименование предметной области/учебного предмета </w:t>
            </w:r>
          </w:p>
        </w:tc>
        <w:tc>
          <w:tcPr>
            <w:tcW w:w="2268" w:type="dxa"/>
            <w:vAlign w:val="center"/>
            <w:hideMark/>
          </w:tcPr>
          <w:p w:rsidR="005E015B" w:rsidRPr="00B54882" w:rsidRDefault="005E015B" w:rsidP="00F54CE1">
            <w:r w:rsidRPr="00B54882">
              <w:t xml:space="preserve">Годы обучения, </w:t>
            </w:r>
            <w:r>
              <w:t xml:space="preserve">классы, </w:t>
            </w:r>
            <w:r w:rsidRPr="00B54882">
              <w:t>количество аудиторных часов в неделю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E015B" w:rsidRDefault="005E015B" w:rsidP="00F54CE1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 xml:space="preserve">Промежуточная и итоговая аттестация </w:t>
            </w:r>
          </w:p>
          <w:p w:rsidR="005E015B" w:rsidRPr="00B54882" w:rsidRDefault="005E015B" w:rsidP="00F54CE1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(годы обучения</w:t>
            </w:r>
            <w:r>
              <w:rPr>
                <w:sz w:val="22"/>
                <w:szCs w:val="22"/>
              </w:rPr>
              <w:t>, классы)</w:t>
            </w:r>
          </w:p>
        </w:tc>
      </w:tr>
      <w:tr w:rsidR="005E015B" w:rsidRPr="00B54882" w:rsidTr="00BC50F1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015B" w:rsidRPr="00B54882" w:rsidRDefault="005E015B" w:rsidP="00F54CE1"/>
        </w:tc>
        <w:tc>
          <w:tcPr>
            <w:tcW w:w="5524" w:type="dxa"/>
            <w:vMerge/>
            <w:vAlign w:val="center"/>
            <w:hideMark/>
          </w:tcPr>
          <w:p w:rsidR="005E015B" w:rsidRPr="00B54882" w:rsidRDefault="005E015B" w:rsidP="00F54CE1"/>
        </w:tc>
        <w:tc>
          <w:tcPr>
            <w:tcW w:w="2268" w:type="dxa"/>
            <w:vAlign w:val="center"/>
          </w:tcPr>
          <w:p w:rsidR="005E015B" w:rsidRPr="00B54882" w:rsidRDefault="005E015B" w:rsidP="000214B8">
            <w:pPr>
              <w:jc w:val="center"/>
            </w:pPr>
            <w:r w:rsidRPr="00B54882">
              <w:t>I</w:t>
            </w:r>
          </w:p>
        </w:tc>
        <w:tc>
          <w:tcPr>
            <w:tcW w:w="1559" w:type="dxa"/>
            <w:vMerge/>
            <w:vAlign w:val="center"/>
            <w:hideMark/>
          </w:tcPr>
          <w:p w:rsidR="005E015B" w:rsidRPr="00B54882" w:rsidRDefault="005E015B" w:rsidP="00F54CE1">
            <w:pPr>
              <w:jc w:val="center"/>
              <w:rPr>
                <w:sz w:val="22"/>
                <w:szCs w:val="22"/>
              </w:rPr>
            </w:pP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5E015B" w:rsidRPr="00285868" w:rsidRDefault="005E015B" w:rsidP="00F54CE1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5524" w:type="dxa"/>
            <w:shd w:val="pct5" w:color="auto" w:fill="auto"/>
            <w:vAlign w:val="center"/>
            <w:hideMark/>
          </w:tcPr>
          <w:p w:rsidR="005E015B" w:rsidRPr="00285868" w:rsidRDefault="005E015B" w:rsidP="00F54CE1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полнительской подготовки и художественно-творческой подготовки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E015B" w:rsidRPr="00285868" w:rsidRDefault="005E015B" w:rsidP="000214B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vMerge/>
            <w:shd w:val="pct5" w:color="auto" w:fill="auto"/>
            <w:vAlign w:val="center"/>
            <w:hideMark/>
          </w:tcPr>
          <w:p w:rsidR="005E015B" w:rsidRPr="00285868" w:rsidRDefault="005E015B" w:rsidP="00F54CE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E015B" w:rsidRPr="00285868" w:rsidRDefault="005E015B" w:rsidP="00F54CE1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1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5E015B" w:rsidRPr="00285868" w:rsidRDefault="005E015B" w:rsidP="00F54CE1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 xml:space="preserve">Музыкальный инструм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015B" w:rsidRPr="00285868" w:rsidRDefault="005E015B" w:rsidP="00021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015B" w:rsidRPr="00C130DA" w:rsidRDefault="005E015B" w:rsidP="00F54C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F54CE1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2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2C2AEE">
            <w:pPr>
              <w:rPr>
                <w:sz w:val="23"/>
                <w:szCs w:val="23"/>
                <w:lang w:val="en-US"/>
              </w:rPr>
            </w:pPr>
            <w:r w:rsidRPr="00285868">
              <w:rPr>
                <w:sz w:val="23"/>
                <w:szCs w:val="23"/>
              </w:rPr>
              <w:t>Коллективное</w:t>
            </w:r>
            <w:r>
              <w:rPr>
                <w:sz w:val="23"/>
                <w:szCs w:val="23"/>
              </w:rPr>
              <w:t xml:space="preserve">  </w:t>
            </w:r>
            <w:r w:rsidRPr="00285868">
              <w:rPr>
                <w:sz w:val="23"/>
                <w:szCs w:val="23"/>
              </w:rPr>
              <w:t>музицирование</w:t>
            </w:r>
            <w:r>
              <w:rPr>
                <w:sz w:val="23"/>
                <w:szCs w:val="23"/>
              </w:rPr>
              <w:t xml:space="preserve">: хор / ансамб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0214B8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F54CE1">
            <w:pPr>
              <w:jc w:val="center"/>
              <w:rPr>
                <w:sz w:val="23"/>
                <w:szCs w:val="23"/>
              </w:rPr>
            </w:pP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F54CE1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3.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C2AEE" w:rsidRDefault="005E015B" w:rsidP="00F54C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кальный ансамб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0214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15B" w:rsidRPr="00285868" w:rsidRDefault="005E015B" w:rsidP="00F54CE1">
            <w:pPr>
              <w:jc w:val="center"/>
              <w:rPr>
                <w:sz w:val="23"/>
                <w:szCs w:val="23"/>
              </w:rPr>
            </w:pP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E015B" w:rsidRPr="00285868" w:rsidRDefault="005E015B" w:rsidP="00F54CE1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E015B" w:rsidRPr="00285868" w:rsidRDefault="005E015B" w:rsidP="00F54CE1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торико-теоретической подготовки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E015B" w:rsidRPr="00285868" w:rsidRDefault="005E015B" w:rsidP="000214B8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E015B" w:rsidRPr="00285868" w:rsidRDefault="005E015B" w:rsidP="00F54CE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vAlign w:val="center"/>
          </w:tcPr>
          <w:p w:rsidR="005E015B" w:rsidRPr="00285868" w:rsidRDefault="005E015B" w:rsidP="00F54CE1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2.1.</w:t>
            </w:r>
          </w:p>
        </w:tc>
        <w:tc>
          <w:tcPr>
            <w:tcW w:w="5524" w:type="dxa"/>
            <w:vAlign w:val="center"/>
          </w:tcPr>
          <w:p w:rsidR="005E015B" w:rsidRPr="00285868" w:rsidRDefault="00BC50F1" w:rsidP="00F54C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ая  азбука</w:t>
            </w:r>
          </w:p>
        </w:tc>
        <w:tc>
          <w:tcPr>
            <w:tcW w:w="2268" w:type="dxa"/>
            <w:vAlign w:val="center"/>
          </w:tcPr>
          <w:p w:rsidR="005E015B" w:rsidRPr="00285868" w:rsidRDefault="005E015B" w:rsidP="000214B8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5E015B" w:rsidRPr="00285868" w:rsidRDefault="005E015B" w:rsidP="00F54CE1">
            <w:pPr>
              <w:jc w:val="center"/>
              <w:rPr>
                <w:sz w:val="23"/>
                <w:szCs w:val="23"/>
              </w:rPr>
            </w:pPr>
          </w:p>
        </w:tc>
      </w:tr>
      <w:tr w:rsidR="005E015B" w:rsidRPr="00285868" w:rsidTr="00BC50F1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E015B" w:rsidRPr="00285868" w:rsidRDefault="005E015B" w:rsidP="00F54CE1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 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E015B" w:rsidRPr="00285868" w:rsidRDefault="005E015B" w:rsidP="00F54CE1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015B" w:rsidRPr="00285868" w:rsidRDefault="00BC50F1" w:rsidP="000214B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E015B" w:rsidRPr="00285868" w:rsidRDefault="005E015B" w:rsidP="00F54CE1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30DA" w:rsidRPr="00B54882" w:rsidRDefault="00C130DA" w:rsidP="00C130DA"/>
    <w:p w:rsidR="00C130DA" w:rsidRDefault="00C130DA" w:rsidP="00C130DA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 xml:space="preserve">я к учебному плану </w:t>
      </w:r>
      <w:r w:rsidRPr="00E13362">
        <w:rPr>
          <w:b/>
        </w:rPr>
        <w:t>ДОП «</w:t>
      </w:r>
      <w:r w:rsidR="002C2AEE">
        <w:rPr>
          <w:b/>
        </w:rPr>
        <w:t>Подготовительный музыкальный класс</w:t>
      </w:r>
      <w:r w:rsidRPr="00E13362">
        <w:rPr>
          <w:b/>
        </w:rPr>
        <w:t>»</w:t>
      </w:r>
    </w:p>
    <w:p w:rsidR="00C130DA" w:rsidRPr="00E13362" w:rsidRDefault="00C130DA" w:rsidP="00C130DA">
      <w:pPr>
        <w:jc w:val="center"/>
        <w:rPr>
          <w:b/>
        </w:rPr>
      </w:pPr>
      <w:r>
        <w:rPr>
          <w:b/>
        </w:rPr>
        <w:t xml:space="preserve">со сроком обучения </w:t>
      </w:r>
      <w:r w:rsidR="002C2AEE">
        <w:rPr>
          <w:b/>
        </w:rPr>
        <w:t>1 год</w:t>
      </w:r>
    </w:p>
    <w:p w:rsidR="00C130DA" w:rsidRPr="00B54882" w:rsidRDefault="00C130DA" w:rsidP="00C130DA">
      <w:pPr>
        <w:jc w:val="center"/>
        <w:rPr>
          <w:b/>
        </w:rPr>
      </w:pPr>
    </w:p>
    <w:p w:rsidR="00C130DA" w:rsidRDefault="00C130DA" w:rsidP="00C130DA">
      <w:pPr>
        <w:numPr>
          <w:ilvl w:val="0"/>
          <w:numId w:val="34"/>
        </w:numPr>
      </w:pPr>
      <w:r w:rsidRPr="00B54882">
        <w:t xml:space="preserve">Программа предназначена для </w:t>
      </w:r>
      <w:r>
        <w:t>детей</w:t>
      </w:r>
      <w:r w:rsidRPr="00B54882">
        <w:t>, поступающих в детскую школу</w:t>
      </w:r>
      <w:r>
        <w:t xml:space="preserve"> искусств</w:t>
      </w:r>
      <w:r w:rsidRPr="00B54882">
        <w:t xml:space="preserve"> с 5</w:t>
      </w:r>
      <w:r>
        <w:t xml:space="preserve"> лет 8 месяцев</w:t>
      </w:r>
      <w:r w:rsidRPr="00B54882">
        <w:t>.</w:t>
      </w:r>
    </w:p>
    <w:p w:rsidR="002C2AEE" w:rsidRPr="00B54882" w:rsidRDefault="002C2AEE" w:rsidP="00C130DA">
      <w:pPr>
        <w:numPr>
          <w:ilvl w:val="0"/>
          <w:numId w:val="34"/>
        </w:numPr>
      </w:pPr>
      <w:r>
        <w:t>По завершению однолетнего курса обучения  дети поступают в 1 класс по 7-летней программе ДОП</w:t>
      </w:r>
      <w:r w:rsidR="00801531">
        <w:t xml:space="preserve">  </w:t>
      </w:r>
      <w:r>
        <w:t>«Инструментальное исполнительство» и ДОП</w:t>
      </w:r>
      <w:r w:rsidR="00801531">
        <w:t xml:space="preserve">  </w:t>
      </w:r>
      <w:r>
        <w:t>«Хоровое пение» без экзаменов</w:t>
      </w:r>
    </w:p>
    <w:p w:rsidR="00C130DA" w:rsidRPr="00B54882" w:rsidRDefault="00C130DA" w:rsidP="00801531">
      <w:pPr>
        <w:numPr>
          <w:ilvl w:val="0"/>
          <w:numId w:val="34"/>
        </w:numPr>
      </w:pPr>
      <w:r w:rsidRPr="00B54882">
        <w:t>Общее количество  групп по музыкально-теоретическим   дисциплинам не превышает их числа в пределах установленной нормы.</w:t>
      </w:r>
    </w:p>
    <w:p w:rsidR="00C130DA" w:rsidRPr="00B54882" w:rsidRDefault="00C130DA" w:rsidP="00801531">
      <w:pPr>
        <w:numPr>
          <w:ilvl w:val="0"/>
          <w:numId w:val="34"/>
        </w:numPr>
      </w:pPr>
      <w:r w:rsidRPr="00B54882">
        <w:t>Предмет 1.</w:t>
      </w:r>
      <w:r>
        <w:t>3«</w:t>
      </w:r>
      <w:r w:rsidRPr="00B54882">
        <w:t>Коллективное</w:t>
      </w:r>
      <w:r w:rsidR="005E015B">
        <w:t xml:space="preserve">  </w:t>
      </w:r>
      <w:r w:rsidRPr="00B54882">
        <w:t>музицирование</w:t>
      </w:r>
      <w:r>
        <w:t>»</w:t>
      </w:r>
      <w:r w:rsidRPr="00B54882">
        <w:t xml:space="preserve"> предлагает на выбор виды музицирования – хор, ансамбль.</w:t>
      </w:r>
    </w:p>
    <w:p w:rsidR="00C130DA" w:rsidRPr="00801531" w:rsidRDefault="00C130DA" w:rsidP="00801531">
      <w:pPr>
        <w:numPr>
          <w:ilvl w:val="0"/>
          <w:numId w:val="34"/>
        </w:numPr>
      </w:pPr>
      <w:r w:rsidRPr="00801531">
        <w:t>В пунктах 3.1, 3.2, 3.3 раздела 3. «Учебные предметы по выбору» указаны рекомендуемые предметы.</w:t>
      </w:r>
    </w:p>
    <w:p w:rsidR="00C130DA" w:rsidRPr="00801531" w:rsidRDefault="00C130DA" w:rsidP="00801531">
      <w:pPr>
        <w:numPr>
          <w:ilvl w:val="0"/>
          <w:numId w:val="34"/>
        </w:numPr>
      </w:pPr>
      <w:r w:rsidRPr="00801531"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C130DA" w:rsidRPr="00896A86" w:rsidRDefault="00C130DA" w:rsidP="00C130DA">
      <w:pPr>
        <w:numPr>
          <w:ilvl w:val="0"/>
          <w:numId w:val="34"/>
        </w:numPr>
        <w:rPr>
          <w:u w:val="single"/>
        </w:rPr>
      </w:pPr>
      <w:r w:rsidRPr="00896A86">
        <w:rPr>
          <w:u w:val="single"/>
        </w:rPr>
        <w:t xml:space="preserve">Концертмейстерские часы предусматриваются </w:t>
      </w:r>
    </w:p>
    <w:p w:rsidR="00C130DA" w:rsidRPr="00B54882" w:rsidRDefault="00C130DA" w:rsidP="00C130DA">
      <w:pPr>
        <w:numPr>
          <w:ilvl w:val="0"/>
          <w:numId w:val="30"/>
        </w:numPr>
      </w:pPr>
      <w:r w:rsidRPr="00B54882">
        <w:t>для проведения индивидуальных занятий  по предметам: сольно</w:t>
      </w:r>
      <w:r>
        <w:t>е</w:t>
      </w:r>
      <w:r w:rsidRPr="00B54882">
        <w:t xml:space="preserve"> пени</w:t>
      </w:r>
      <w:r>
        <w:t>е</w:t>
      </w:r>
      <w:r w:rsidRPr="00B54882">
        <w:t xml:space="preserve"> (эстрадный вокал), вокальному    ансамблю  из  расчета  50%  общего количества  часов   (</w:t>
      </w:r>
      <w:r>
        <w:t xml:space="preserve">на занятиях </w:t>
      </w:r>
      <w:r w:rsidRPr="00B54882">
        <w:t xml:space="preserve">используется в качестве сопровождения аккомпанемент на акустическом инструменте и </w:t>
      </w:r>
      <w:r>
        <w:t>«</w:t>
      </w:r>
      <w:r w:rsidRPr="00B54882">
        <w:t>фонограммы-минус</w:t>
      </w:r>
      <w:r>
        <w:t>»</w:t>
      </w:r>
      <w:r w:rsidRPr="00B54882">
        <w:t>)</w:t>
      </w:r>
      <w:r>
        <w:t>.</w:t>
      </w:r>
    </w:p>
    <w:p w:rsidR="00C130DA" w:rsidRPr="00B54882" w:rsidRDefault="00C130DA" w:rsidP="00C130DA"/>
    <w:p w:rsidR="00F8571F" w:rsidRPr="00285868" w:rsidRDefault="00F8571F" w:rsidP="00B54882"/>
    <w:p w:rsidR="006F3B7E" w:rsidRPr="00B54882" w:rsidRDefault="006F3B7E" w:rsidP="00B54882"/>
    <w:sectPr w:rsidR="006F3B7E" w:rsidRPr="00B54882" w:rsidSect="00774574">
      <w:footerReference w:type="even" r:id="rId9"/>
      <w:footerReference w:type="default" r:id="rId10"/>
      <w:type w:val="continuous"/>
      <w:pgSz w:w="11906" w:h="16838"/>
      <w:pgMar w:top="73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E3" w:rsidRDefault="004F10E3">
      <w:r>
        <w:separator/>
      </w:r>
    </w:p>
  </w:endnote>
  <w:endnote w:type="continuationSeparator" w:id="1">
    <w:p w:rsidR="004F10E3" w:rsidRDefault="004F1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8C" w:rsidRDefault="00E255BB" w:rsidP="00E768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22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228C" w:rsidRDefault="0028228C" w:rsidP="00EE02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8C" w:rsidRPr="00781D45" w:rsidRDefault="00E255BB" w:rsidP="00781D4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781D45">
      <w:rPr>
        <w:rStyle w:val="a7"/>
        <w:sz w:val="20"/>
        <w:szCs w:val="20"/>
      </w:rPr>
      <w:fldChar w:fldCharType="begin"/>
    </w:r>
    <w:r w:rsidR="0028228C" w:rsidRPr="00781D45">
      <w:rPr>
        <w:rStyle w:val="a7"/>
        <w:sz w:val="20"/>
        <w:szCs w:val="20"/>
      </w:rPr>
      <w:instrText xml:space="preserve">PAGE  </w:instrText>
    </w:r>
    <w:r w:rsidRPr="00781D45">
      <w:rPr>
        <w:rStyle w:val="a7"/>
        <w:sz w:val="20"/>
        <w:szCs w:val="20"/>
      </w:rPr>
      <w:fldChar w:fldCharType="separate"/>
    </w:r>
    <w:r w:rsidR="00986612">
      <w:rPr>
        <w:rStyle w:val="a7"/>
        <w:noProof/>
        <w:sz w:val="20"/>
        <w:szCs w:val="20"/>
      </w:rPr>
      <w:t>4</w:t>
    </w:r>
    <w:r w:rsidRPr="00781D45">
      <w:rPr>
        <w:rStyle w:val="a7"/>
        <w:sz w:val="20"/>
        <w:szCs w:val="20"/>
      </w:rPr>
      <w:fldChar w:fldCharType="end"/>
    </w:r>
  </w:p>
  <w:p w:rsidR="0028228C" w:rsidRPr="00781D45" w:rsidRDefault="0028228C" w:rsidP="00EE024F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E3" w:rsidRDefault="004F10E3">
      <w:r>
        <w:separator/>
      </w:r>
    </w:p>
  </w:footnote>
  <w:footnote w:type="continuationSeparator" w:id="1">
    <w:p w:rsidR="004F10E3" w:rsidRDefault="004F10E3">
      <w:r>
        <w:continuationSeparator/>
      </w:r>
    </w:p>
  </w:footnote>
  <w:footnote w:id="2">
    <w:p w:rsidR="0028228C" w:rsidRDefault="0028228C" w:rsidP="003460EE">
      <w:pPr>
        <w:pStyle w:val="ac"/>
        <w:ind w:firstLine="709"/>
      </w:pPr>
      <w:r>
        <w:rPr>
          <w:rStyle w:val="ae"/>
        </w:rPr>
        <w:footnoteRef/>
      </w:r>
      <w:r w:rsidRPr="00E23E3E">
        <w:t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</w:t>
      </w:r>
    </w:p>
  </w:footnote>
  <w:footnote w:id="3">
    <w:p w:rsidR="0028228C" w:rsidRDefault="0028228C" w:rsidP="003460EE">
      <w:pPr>
        <w:pStyle w:val="ac"/>
        <w:ind w:firstLine="709"/>
      </w:pPr>
      <w:r>
        <w:rPr>
          <w:rStyle w:val="ae"/>
        </w:rPr>
        <w:footnoteRef/>
      </w:r>
      <w:r w:rsidRPr="00A1511E">
        <w:rPr>
          <w:color w:val="000000"/>
        </w:rPr>
        <w:t>ч. 4 ст. 75 Федерального закона № 273-ФЗ</w:t>
      </w:r>
    </w:p>
  </w:footnote>
  <w:footnote w:id="4">
    <w:p w:rsidR="0028228C" w:rsidRDefault="0028228C" w:rsidP="007474D2">
      <w:pPr>
        <w:pStyle w:val="ac"/>
        <w:ind w:firstLine="709"/>
      </w:pPr>
      <w:r w:rsidRPr="00D452C1">
        <w:rPr>
          <w:vertAlign w:val="superscript"/>
        </w:rPr>
        <w:footnoteRef/>
      </w:r>
      <w:r>
        <w:t>На отделении мультимедиа реализуется 4 ДОП (в приведенном списке - № 14, 15, 23, 24). Аннотации к учебным  программам см. в Приложении 2 к Рабочим учебным планам на 2016/2017 учебный год.</w:t>
      </w:r>
    </w:p>
  </w:footnote>
  <w:footnote w:id="5">
    <w:p w:rsidR="0028228C" w:rsidRPr="00E07D4F" w:rsidRDefault="0028228C" w:rsidP="007474D2">
      <w:pPr>
        <w:pStyle w:val="ac"/>
        <w:ind w:firstLine="709"/>
      </w:pPr>
      <w:r>
        <w:rPr>
          <w:rStyle w:val="ae"/>
        </w:rPr>
        <w:footnoteRef/>
      </w:r>
      <w:r w:rsidRPr="00E07D4F">
        <w:t>Порядок организации и осуществления образовательной деятельности по дополнительным общеобразовательным программам (утв. приказом Минобрнауки РФ от 29.08.2013 г. № 1008</w:t>
      </w:r>
      <w:r>
        <w:t>, п. 9).</w:t>
      </w:r>
    </w:p>
  </w:footnote>
  <w:footnote w:id="6">
    <w:p w:rsidR="0028228C" w:rsidRPr="00E23E3E" w:rsidRDefault="0028228C" w:rsidP="007474D2">
      <w:pPr>
        <w:pStyle w:val="ac"/>
      </w:pPr>
      <w:r>
        <w:rPr>
          <w:rStyle w:val="ae"/>
        </w:rPr>
        <w:footnoteRef/>
      </w:r>
      <w:r w:rsidRPr="00E23E3E">
        <w:t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</w:t>
      </w:r>
    </w:p>
  </w:footnote>
  <w:footnote w:id="7">
    <w:p w:rsidR="0028228C" w:rsidRDefault="0028228C" w:rsidP="007474D2">
      <w:pPr>
        <w:pStyle w:val="ac"/>
      </w:pPr>
      <w:r>
        <w:rPr>
          <w:rStyle w:val="ae"/>
        </w:rPr>
        <w:footnoteRef/>
      </w:r>
      <w:r>
        <w:t xml:space="preserve"> 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2F7"/>
    <w:multiLevelType w:val="hybridMultilevel"/>
    <w:tmpl w:val="77D8234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958FC"/>
    <w:multiLevelType w:val="hybridMultilevel"/>
    <w:tmpl w:val="0478DE64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C40"/>
    <w:multiLevelType w:val="hybridMultilevel"/>
    <w:tmpl w:val="60CE20DC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7114"/>
    <w:multiLevelType w:val="hybridMultilevel"/>
    <w:tmpl w:val="CEECDF10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92F"/>
    <w:multiLevelType w:val="hybridMultilevel"/>
    <w:tmpl w:val="24A4318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4488"/>
    <w:multiLevelType w:val="hybridMultilevel"/>
    <w:tmpl w:val="BB761DC6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934CF"/>
    <w:multiLevelType w:val="hybridMultilevel"/>
    <w:tmpl w:val="377843E0"/>
    <w:lvl w:ilvl="0" w:tplc="F7EEF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E1DE6"/>
    <w:multiLevelType w:val="hybridMultilevel"/>
    <w:tmpl w:val="81064A62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5245A"/>
    <w:multiLevelType w:val="hybridMultilevel"/>
    <w:tmpl w:val="A9243CC0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EF57C1"/>
    <w:multiLevelType w:val="hybridMultilevel"/>
    <w:tmpl w:val="CEECDF10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51FD0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158C3"/>
    <w:multiLevelType w:val="hybridMultilevel"/>
    <w:tmpl w:val="E6C2640C"/>
    <w:lvl w:ilvl="0" w:tplc="68EE02C6">
      <w:start w:val="1"/>
      <w:numFmt w:val="bullet"/>
      <w:lvlText w:val="-"/>
      <w:lvlJc w:val="left"/>
      <w:pPr>
        <w:ind w:left="1069" w:hanging="360"/>
      </w:pPr>
      <w:rPr>
        <w:rFonts w:ascii="Swis721 LtCn BT" w:hAnsi="Swis721 LtCn B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101319"/>
    <w:multiLevelType w:val="hybridMultilevel"/>
    <w:tmpl w:val="95C66F76"/>
    <w:lvl w:ilvl="0" w:tplc="90F44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ABD"/>
    <w:multiLevelType w:val="hybridMultilevel"/>
    <w:tmpl w:val="2F1A5F2E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11A8F"/>
    <w:multiLevelType w:val="hybridMultilevel"/>
    <w:tmpl w:val="8E9C7448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63FB8"/>
    <w:multiLevelType w:val="hybridMultilevel"/>
    <w:tmpl w:val="60F8A81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0B19"/>
    <w:multiLevelType w:val="hybridMultilevel"/>
    <w:tmpl w:val="CA7808F4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70DB"/>
    <w:multiLevelType w:val="hybridMultilevel"/>
    <w:tmpl w:val="9D8A67D6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62C10"/>
    <w:multiLevelType w:val="hybridMultilevel"/>
    <w:tmpl w:val="4AD2C91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9C1D52"/>
    <w:multiLevelType w:val="hybridMultilevel"/>
    <w:tmpl w:val="39A4A284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B2D1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64F6"/>
    <w:multiLevelType w:val="hybridMultilevel"/>
    <w:tmpl w:val="DCDECD5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D48B7"/>
    <w:multiLevelType w:val="hybridMultilevel"/>
    <w:tmpl w:val="905C8A86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0E574D"/>
    <w:multiLevelType w:val="hybridMultilevel"/>
    <w:tmpl w:val="B6009936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4395F"/>
    <w:multiLevelType w:val="hybridMultilevel"/>
    <w:tmpl w:val="4C64055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97781"/>
    <w:multiLevelType w:val="hybridMultilevel"/>
    <w:tmpl w:val="BF22177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69F2"/>
    <w:multiLevelType w:val="hybridMultilevel"/>
    <w:tmpl w:val="4A0A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D7607"/>
    <w:multiLevelType w:val="hybridMultilevel"/>
    <w:tmpl w:val="9E8024C6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3B89"/>
    <w:multiLevelType w:val="hybridMultilevel"/>
    <w:tmpl w:val="8E9C7448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263E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05749"/>
    <w:multiLevelType w:val="hybridMultilevel"/>
    <w:tmpl w:val="9650F490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275A3"/>
    <w:multiLevelType w:val="hybridMultilevel"/>
    <w:tmpl w:val="80664212"/>
    <w:lvl w:ilvl="0" w:tplc="68EE02C6">
      <w:start w:val="1"/>
      <w:numFmt w:val="bullet"/>
      <w:lvlText w:val="-"/>
      <w:lvlJc w:val="left"/>
      <w:pPr>
        <w:ind w:left="107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21"/>
  </w:num>
  <w:num w:numId="5">
    <w:abstractNumId w:val="10"/>
  </w:num>
  <w:num w:numId="6">
    <w:abstractNumId w:val="17"/>
  </w:num>
  <w:num w:numId="7">
    <w:abstractNumId w:val="5"/>
  </w:num>
  <w:num w:numId="8">
    <w:abstractNumId w:val="23"/>
  </w:num>
  <w:num w:numId="9">
    <w:abstractNumId w:val="0"/>
  </w:num>
  <w:num w:numId="10">
    <w:abstractNumId w:val="24"/>
  </w:num>
  <w:num w:numId="11">
    <w:abstractNumId w:val="4"/>
  </w:num>
  <w:num w:numId="12">
    <w:abstractNumId w:val="27"/>
  </w:num>
  <w:num w:numId="13">
    <w:abstractNumId w:val="20"/>
  </w:num>
  <w:num w:numId="14">
    <w:abstractNumId w:val="9"/>
  </w:num>
  <w:num w:numId="15">
    <w:abstractNumId w:val="26"/>
  </w:num>
  <w:num w:numId="16">
    <w:abstractNumId w:val="19"/>
  </w:num>
  <w:num w:numId="17">
    <w:abstractNumId w:val="29"/>
  </w:num>
  <w:num w:numId="18">
    <w:abstractNumId w:val="7"/>
  </w:num>
  <w:num w:numId="19">
    <w:abstractNumId w:val="12"/>
  </w:num>
  <w:num w:numId="20">
    <w:abstractNumId w:val="25"/>
  </w:num>
  <w:num w:numId="21">
    <w:abstractNumId w:val="1"/>
  </w:num>
  <w:num w:numId="22">
    <w:abstractNumId w:val="18"/>
  </w:num>
  <w:num w:numId="23">
    <w:abstractNumId w:val="8"/>
  </w:num>
  <w:num w:numId="24">
    <w:abstractNumId w:val="6"/>
  </w:num>
  <w:num w:numId="25">
    <w:abstractNumId w:val="3"/>
  </w:num>
  <w:num w:numId="26">
    <w:abstractNumId w:val="30"/>
  </w:num>
  <w:num w:numId="27">
    <w:abstractNumId w:val="32"/>
  </w:num>
  <w:num w:numId="28">
    <w:abstractNumId w:val="11"/>
  </w:num>
  <w:num w:numId="29">
    <w:abstractNumId w:val="31"/>
  </w:num>
  <w:num w:numId="30">
    <w:abstractNumId w:val="13"/>
  </w:num>
  <w:num w:numId="31">
    <w:abstractNumId w:val="28"/>
  </w:num>
  <w:num w:numId="32">
    <w:abstractNumId w:val="14"/>
  </w:num>
  <w:num w:numId="33">
    <w:abstractNumId w:val="16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2"/>
    <w:rsid w:val="00000063"/>
    <w:rsid w:val="00001532"/>
    <w:rsid w:val="00001B14"/>
    <w:rsid w:val="00002DDD"/>
    <w:rsid w:val="00006225"/>
    <w:rsid w:val="000069F2"/>
    <w:rsid w:val="0000799C"/>
    <w:rsid w:val="00010F7C"/>
    <w:rsid w:val="000120D0"/>
    <w:rsid w:val="00012829"/>
    <w:rsid w:val="00013CDC"/>
    <w:rsid w:val="00015F12"/>
    <w:rsid w:val="00016724"/>
    <w:rsid w:val="00016CC5"/>
    <w:rsid w:val="000179C6"/>
    <w:rsid w:val="00022946"/>
    <w:rsid w:val="00023359"/>
    <w:rsid w:val="00023E45"/>
    <w:rsid w:val="00025472"/>
    <w:rsid w:val="00026900"/>
    <w:rsid w:val="00030ED7"/>
    <w:rsid w:val="00030FEB"/>
    <w:rsid w:val="00032BBF"/>
    <w:rsid w:val="000353AE"/>
    <w:rsid w:val="00035F28"/>
    <w:rsid w:val="0003638D"/>
    <w:rsid w:val="00036BDE"/>
    <w:rsid w:val="0004101F"/>
    <w:rsid w:val="00042028"/>
    <w:rsid w:val="00043172"/>
    <w:rsid w:val="0004463E"/>
    <w:rsid w:val="00045581"/>
    <w:rsid w:val="0004664C"/>
    <w:rsid w:val="00047F09"/>
    <w:rsid w:val="00050C9F"/>
    <w:rsid w:val="00056CDB"/>
    <w:rsid w:val="000614BB"/>
    <w:rsid w:val="00063C40"/>
    <w:rsid w:val="00065B02"/>
    <w:rsid w:val="00070B5A"/>
    <w:rsid w:val="00071D17"/>
    <w:rsid w:val="00073131"/>
    <w:rsid w:val="0007531C"/>
    <w:rsid w:val="0007580B"/>
    <w:rsid w:val="000761F5"/>
    <w:rsid w:val="000820B5"/>
    <w:rsid w:val="00084D0A"/>
    <w:rsid w:val="00086C84"/>
    <w:rsid w:val="000876F7"/>
    <w:rsid w:val="000919E9"/>
    <w:rsid w:val="000937F6"/>
    <w:rsid w:val="00093BD4"/>
    <w:rsid w:val="0009547B"/>
    <w:rsid w:val="000959FC"/>
    <w:rsid w:val="0009653D"/>
    <w:rsid w:val="000A447F"/>
    <w:rsid w:val="000A56FA"/>
    <w:rsid w:val="000A59C3"/>
    <w:rsid w:val="000B39ED"/>
    <w:rsid w:val="000B55F2"/>
    <w:rsid w:val="000B70A2"/>
    <w:rsid w:val="000C30E7"/>
    <w:rsid w:val="000C4126"/>
    <w:rsid w:val="000C60C5"/>
    <w:rsid w:val="000C6337"/>
    <w:rsid w:val="000C6CD4"/>
    <w:rsid w:val="000D0863"/>
    <w:rsid w:val="000D425D"/>
    <w:rsid w:val="000D45CD"/>
    <w:rsid w:val="000D4F14"/>
    <w:rsid w:val="000D5990"/>
    <w:rsid w:val="000D6ED2"/>
    <w:rsid w:val="000D7511"/>
    <w:rsid w:val="000D7886"/>
    <w:rsid w:val="000E5138"/>
    <w:rsid w:val="000E561D"/>
    <w:rsid w:val="000E61CF"/>
    <w:rsid w:val="000F3340"/>
    <w:rsid w:val="00100137"/>
    <w:rsid w:val="001021E5"/>
    <w:rsid w:val="001026AB"/>
    <w:rsid w:val="00105972"/>
    <w:rsid w:val="0010609D"/>
    <w:rsid w:val="001064F6"/>
    <w:rsid w:val="001105D9"/>
    <w:rsid w:val="001108D7"/>
    <w:rsid w:val="0011178F"/>
    <w:rsid w:val="00111CB0"/>
    <w:rsid w:val="00111D3D"/>
    <w:rsid w:val="00112B1A"/>
    <w:rsid w:val="001156AA"/>
    <w:rsid w:val="001158B0"/>
    <w:rsid w:val="001170FE"/>
    <w:rsid w:val="0012156D"/>
    <w:rsid w:val="001226D4"/>
    <w:rsid w:val="0012317B"/>
    <w:rsid w:val="00123753"/>
    <w:rsid w:val="001266CF"/>
    <w:rsid w:val="00126CFE"/>
    <w:rsid w:val="00131808"/>
    <w:rsid w:val="00132093"/>
    <w:rsid w:val="0013245B"/>
    <w:rsid w:val="001367FD"/>
    <w:rsid w:val="00136E9D"/>
    <w:rsid w:val="00140677"/>
    <w:rsid w:val="00142FE1"/>
    <w:rsid w:val="00151840"/>
    <w:rsid w:val="00152F08"/>
    <w:rsid w:val="00155501"/>
    <w:rsid w:val="00155A60"/>
    <w:rsid w:val="00161F44"/>
    <w:rsid w:val="001640B3"/>
    <w:rsid w:val="00165BC9"/>
    <w:rsid w:val="00166B1A"/>
    <w:rsid w:val="00167347"/>
    <w:rsid w:val="0017233A"/>
    <w:rsid w:val="00172A69"/>
    <w:rsid w:val="00174A9C"/>
    <w:rsid w:val="00177F4A"/>
    <w:rsid w:val="001823BF"/>
    <w:rsid w:val="00183CD4"/>
    <w:rsid w:val="0019054E"/>
    <w:rsid w:val="00190C31"/>
    <w:rsid w:val="001911D4"/>
    <w:rsid w:val="00191CE7"/>
    <w:rsid w:val="00193861"/>
    <w:rsid w:val="00194FC5"/>
    <w:rsid w:val="00195364"/>
    <w:rsid w:val="001977E7"/>
    <w:rsid w:val="001A1041"/>
    <w:rsid w:val="001A1E14"/>
    <w:rsid w:val="001A2558"/>
    <w:rsid w:val="001A2A6A"/>
    <w:rsid w:val="001A2BA0"/>
    <w:rsid w:val="001A2C26"/>
    <w:rsid w:val="001A32E7"/>
    <w:rsid w:val="001A3AB6"/>
    <w:rsid w:val="001A4FEA"/>
    <w:rsid w:val="001A605F"/>
    <w:rsid w:val="001A6749"/>
    <w:rsid w:val="001A6A8A"/>
    <w:rsid w:val="001A6AB2"/>
    <w:rsid w:val="001B064B"/>
    <w:rsid w:val="001B072A"/>
    <w:rsid w:val="001B265F"/>
    <w:rsid w:val="001C1796"/>
    <w:rsid w:val="001C18E6"/>
    <w:rsid w:val="001D5DD0"/>
    <w:rsid w:val="001E44BD"/>
    <w:rsid w:val="001F01C7"/>
    <w:rsid w:val="001F19E6"/>
    <w:rsid w:val="001F1CDF"/>
    <w:rsid w:val="001F30DC"/>
    <w:rsid w:val="001F464B"/>
    <w:rsid w:val="001F5A49"/>
    <w:rsid w:val="001F6E87"/>
    <w:rsid w:val="001F7367"/>
    <w:rsid w:val="001F7508"/>
    <w:rsid w:val="00200E36"/>
    <w:rsid w:val="0020260C"/>
    <w:rsid w:val="00202D92"/>
    <w:rsid w:val="00203198"/>
    <w:rsid w:val="00203AD6"/>
    <w:rsid w:val="00204F29"/>
    <w:rsid w:val="0020541F"/>
    <w:rsid w:val="00206168"/>
    <w:rsid w:val="00206628"/>
    <w:rsid w:val="00207538"/>
    <w:rsid w:val="0021184A"/>
    <w:rsid w:val="002122BF"/>
    <w:rsid w:val="0021324A"/>
    <w:rsid w:val="00215058"/>
    <w:rsid w:val="00215148"/>
    <w:rsid w:val="002172D4"/>
    <w:rsid w:val="002209BF"/>
    <w:rsid w:val="00222DCF"/>
    <w:rsid w:val="00225772"/>
    <w:rsid w:val="00225DBE"/>
    <w:rsid w:val="002305DB"/>
    <w:rsid w:val="002311CE"/>
    <w:rsid w:val="00232DFB"/>
    <w:rsid w:val="002354B1"/>
    <w:rsid w:val="002427ED"/>
    <w:rsid w:val="00243303"/>
    <w:rsid w:val="00244170"/>
    <w:rsid w:val="00245452"/>
    <w:rsid w:val="00246282"/>
    <w:rsid w:val="00247B9D"/>
    <w:rsid w:val="00247C78"/>
    <w:rsid w:val="0025079B"/>
    <w:rsid w:val="00250C65"/>
    <w:rsid w:val="00251E7A"/>
    <w:rsid w:val="0025218B"/>
    <w:rsid w:val="00254BD8"/>
    <w:rsid w:val="00256B50"/>
    <w:rsid w:val="00260200"/>
    <w:rsid w:val="00260558"/>
    <w:rsid w:val="0026149E"/>
    <w:rsid w:val="00261619"/>
    <w:rsid w:val="002619A5"/>
    <w:rsid w:val="00263F50"/>
    <w:rsid w:val="00266B55"/>
    <w:rsid w:val="002700B9"/>
    <w:rsid w:val="00277CA7"/>
    <w:rsid w:val="0028228C"/>
    <w:rsid w:val="00285261"/>
    <w:rsid w:val="00285868"/>
    <w:rsid w:val="00285953"/>
    <w:rsid w:val="00285B94"/>
    <w:rsid w:val="00286308"/>
    <w:rsid w:val="002868BC"/>
    <w:rsid w:val="00286C87"/>
    <w:rsid w:val="00287246"/>
    <w:rsid w:val="0029064F"/>
    <w:rsid w:val="00292325"/>
    <w:rsid w:val="00293A4C"/>
    <w:rsid w:val="002943F2"/>
    <w:rsid w:val="00295CF1"/>
    <w:rsid w:val="002974B1"/>
    <w:rsid w:val="002A0BDF"/>
    <w:rsid w:val="002A2931"/>
    <w:rsid w:val="002A5293"/>
    <w:rsid w:val="002A5444"/>
    <w:rsid w:val="002A56C2"/>
    <w:rsid w:val="002A5AAC"/>
    <w:rsid w:val="002A60E5"/>
    <w:rsid w:val="002A6F50"/>
    <w:rsid w:val="002B020E"/>
    <w:rsid w:val="002B0B42"/>
    <w:rsid w:val="002B318B"/>
    <w:rsid w:val="002B3B6E"/>
    <w:rsid w:val="002B559E"/>
    <w:rsid w:val="002B5A00"/>
    <w:rsid w:val="002C04DE"/>
    <w:rsid w:val="002C2AEE"/>
    <w:rsid w:val="002C2E8A"/>
    <w:rsid w:val="002C3148"/>
    <w:rsid w:val="002C5141"/>
    <w:rsid w:val="002C564E"/>
    <w:rsid w:val="002C5F31"/>
    <w:rsid w:val="002D021E"/>
    <w:rsid w:val="002D06EF"/>
    <w:rsid w:val="002D266D"/>
    <w:rsid w:val="002D3CF1"/>
    <w:rsid w:val="002D5298"/>
    <w:rsid w:val="002D6235"/>
    <w:rsid w:val="002D7115"/>
    <w:rsid w:val="002E3960"/>
    <w:rsid w:val="002E486C"/>
    <w:rsid w:val="002E5C0E"/>
    <w:rsid w:val="002E632F"/>
    <w:rsid w:val="002E6A3A"/>
    <w:rsid w:val="002E76E3"/>
    <w:rsid w:val="002F0246"/>
    <w:rsid w:val="002F0344"/>
    <w:rsid w:val="002F1C70"/>
    <w:rsid w:val="002F2032"/>
    <w:rsid w:val="002F4204"/>
    <w:rsid w:val="002F4B76"/>
    <w:rsid w:val="002F4E0A"/>
    <w:rsid w:val="002F4E44"/>
    <w:rsid w:val="002F6E44"/>
    <w:rsid w:val="002F7087"/>
    <w:rsid w:val="002F76D1"/>
    <w:rsid w:val="00300087"/>
    <w:rsid w:val="003006F4"/>
    <w:rsid w:val="00300EEC"/>
    <w:rsid w:val="0030216D"/>
    <w:rsid w:val="00302563"/>
    <w:rsid w:val="00303445"/>
    <w:rsid w:val="00305802"/>
    <w:rsid w:val="0031239E"/>
    <w:rsid w:val="00312A55"/>
    <w:rsid w:val="00314515"/>
    <w:rsid w:val="003154FD"/>
    <w:rsid w:val="00315845"/>
    <w:rsid w:val="00315EFB"/>
    <w:rsid w:val="00316907"/>
    <w:rsid w:val="00321BCF"/>
    <w:rsid w:val="00321CC6"/>
    <w:rsid w:val="00321D7B"/>
    <w:rsid w:val="00321DA2"/>
    <w:rsid w:val="00324FDB"/>
    <w:rsid w:val="00326C00"/>
    <w:rsid w:val="00326E02"/>
    <w:rsid w:val="003270AA"/>
    <w:rsid w:val="00333B7D"/>
    <w:rsid w:val="00333E73"/>
    <w:rsid w:val="003356B7"/>
    <w:rsid w:val="00336547"/>
    <w:rsid w:val="00336798"/>
    <w:rsid w:val="00340B7D"/>
    <w:rsid w:val="00340DC8"/>
    <w:rsid w:val="003414B0"/>
    <w:rsid w:val="00343E2D"/>
    <w:rsid w:val="003454E2"/>
    <w:rsid w:val="00345601"/>
    <w:rsid w:val="003460EE"/>
    <w:rsid w:val="0035469C"/>
    <w:rsid w:val="00355831"/>
    <w:rsid w:val="00355EE7"/>
    <w:rsid w:val="0035727B"/>
    <w:rsid w:val="00357B9F"/>
    <w:rsid w:val="0036014B"/>
    <w:rsid w:val="0036122D"/>
    <w:rsid w:val="00361A42"/>
    <w:rsid w:val="0036328E"/>
    <w:rsid w:val="0036564C"/>
    <w:rsid w:val="0036779D"/>
    <w:rsid w:val="00371214"/>
    <w:rsid w:val="00371DF9"/>
    <w:rsid w:val="00372A90"/>
    <w:rsid w:val="0037361F"/>
    <w:rsid w:val="00373E1E"/>
    <w:rsid w:val="00373FFE"/>
    <w:rsid w:val="00380BFA"/>
    <w:rsid w:val="00380EB2"/>
    <w:rsid w:val="0038376B"/>
    <w:rsid w:val="00386AF0"/>
    <w:rsid w:val="00391CE6"/>
    <w:rsid w:val="003939E2"/>
    <w:rsid w:val="00394EA1"/>
    <w:rsid w:val="00396E9D"/>
    <w:rsid w:val="003972BA"/>
    <w:rsid w:val="00397805"/>
    <w:rsid w:val="003A043A"/>
    <w:rsid w:val="003A2DA9"/>
    <w:rsid w:val="003A2F0B"/>
    <w:rsid w:val="003A3B34"/>
    <w:rsid w:val="003A3BCF"/>
    <w:rsid w:val="003A67E2"/>
    <w:rsid w:val="003A7D31"/>
    <w:rsid w:val="003A7FB8"/>
    <w:rsid w:val="003B14B5"/>
    <w:rsid w:val="003C0BBF"/>
    <w:rsid w:val="003C1CF7"/>
    <w:rsid w:val="003C408B"/>
    <w:rsid w:val="003C66BA"/>
    <w:rsid w:val="003C78D8"/>
    <w:rsid w:val="003D20C3"/>
    <w:rsid w:val="003D3B55"/>
    <w:rsid w:val="003D7C0E"/>
    <w:rsid w:val="003E1152"/>
    <w:rsid w:val="003E24AB"/>
    <w:rsid w:val="003E26DC"/>
    <w:rsid w:val="003E34B0"/>
    <w:rsid w:val="003E3E2F"/>
    <w:rsid w:val="003E4C8F"/>
    <w:rsid w:val="003E7EAF"/>
    <w:rsid w:val="003F0647"/>
    <w:rsid w:val="003F08A1"/>
    <w:rsid w:val="003F0EDE"/>
    <w:rsid w:val="003F3B52"/>
    <w:rsid w:val="003F5537"/>
    <w:rsid w:val="003F615A"/>
    <w:rsid w:val="003F65D7"/>
    <w:rsid w:val="003F75EF"/>
    <w:rsid w:val="004022A8"/>
    <w:rsid w:val="00404D2C"/>
    <w:rsid w:val="00404F2C"/>
    <w:rsid w:val="00406089"/>
    <w:rsid w:val="0040671B"/>
    <w:rsid w:val="00406ACC"/>
    <w:rsid w:val="00413080"/>
    <w:rsid w:val="0041332F"/>
    <w:rsid w:val="004141A9"/>
    <w:rsid w:val="0041452A"/>
    <w:rsid w:val="00415322"/>
    <w:rsid w:val="004175B6"/>
    <w:rsid w:val="00421279"/>
    <w:rsid w:val="00421482"/>
    <w:rsid w:val="00422198"/>
    <w:rsid w:val="00425592"/>
    <w:rsid w:val="00425A4D"/>
    <w:rsid w:val="00425F3F"/>
    <w:rsid w:val="004261E6"/>
    <w:rsid w:val="004274E5"/>
    <w:rsid w:val="00427782"/>
    <w:rsid w:val="00430232"/>
    <w:rsid w:val="00431E40"/>
    <w:rsid w:val="00432761"/>
    <w:rsid w:val="004365D0"/>
    <w:rsid w:val="004367B0"/>
    <w:rsid w:val="00437019"/>
    <w:rsid w:val="0044043A"/>
    <w:rsid w:val="00441579"/>
    <w:rsid w:val="00443891"/>
    <w:rsid w:val="004445ED"/>
    <w:rsid w:val="00445CE5"/>
    <w:rsid w:val="004462BD"/>
    <w:rsid w:val="004475AD"/>
    <w:rsid w:val="00455376"/>
    <w:rsid w:val="00457562"/>
    <w:rsid w:val="00460B14"/>
    <w:rsid w:val="00460CE9"/>
    <w:rsid w:val="0046169E"/>
    <w:rsid w:val="0046248E"/>
    <w:rsid w:val="004649AA"/>
    <w:rsid w:val="004652CD"/>
    <w:rsid w:val="004665FF"/>
    <w:rsid w:val="00467CA6"/>
    <w:rsid w:val="00471083"/>
    <w:rsid w:val="0047366C"/>
    <w:rsid w:val="00473FEB"/>
    <w:rsid w:val="0047444D"/>
    <w:rsid w:val="004765F8"/>
    <w:rsid w:val="00477A92"/>
    <w:rsid w:val="004801DE"/>
    <w:rsid w:val="0048140A"/>
    <w:rsid w:val="00481904"/>
    <w:rsid w:val="0048396E"/>
    <w:rsid w:val="00485DEC"/>
    <w:rsid w:val="004869E4"/>
    <w:rsid w:val="00492703"/>
    <w:rsid w:val="0049334A"/>
    <w:rsid w:val="00493B5A"/>
    <w:rsid w:val="00493EBC"/>
    <w:rsid w:val="004962E3"/>
    <w:rsid w:val="00496AC6"/>
    <w:rsid w:val="00497B61"/>
    <w:rsid w:val="004A088C"/>
    <w:rsid w:val="004A0E03"/>
    <w:rsid w:val="004A18F1"/>
    <w:rsid w:val="004A1E2F"/>
    <w:rsid w:val="004A1F8B"/>
    <w:rsid w:val="004A3D17"/>
    <w:rsid w:val="004A50D4"/>
    <w:rsid w:val="004A5C13"/>
    <w:rsid w:val="004A6263"/>
    <w:rsid w:val="004A662C"/>
    <w:rsid w:val="004B0752"/>
    <w:rsid w:val="004B09B0"/>
    <w:rsid w:val="004C0EBF"/>
    <w:rsid w:val="004C16E2"/>
    <w:rsid w:val="004C2006"/>
    <w:rsid w:val="004C6028"/>
    <w:rsid w:val="004C64DB"/>
    <w:rsid w:val="004C717E"/>
    <w:rsid w:val="004D245C"/>
    <w:rsid w:val="004D2F59"/>
    <w:rsid w:val="004D3A67"/>
    <w:rsid w:val="004D54CA"/>
    <w:rsid w:val="004D5783"/>
    <w:rsid w:val="004D57E0"/>
    <w:rsid w:val="004D6622"/>
    <w:rsid w:val="004E03A8"/>
    <w:rsid w:val="004E060A"/>
    <w:rsid w:val="004E07F8"/>
    <w:rsid w:val="004E26D1"/>
    <w:rsid w:val="004E5C8A"/>
    <w:rsid w:val="004E6F19"/>
    <w:rsid w:val="004F10E3"/>
    <w:rsid w:val="004F431A"/>
    <w:rsid w:val="004F6595"/>
    <w:rsid w:val="004F750E"/>
    <w:rsid w:val="0050124F"/>
    <w:rsid w:val="00501D34"/>
    <w:rsid w:val="005027BE"/>
    <w:rsid w:val="00505988"/>
    <w:rsid w:val="005065D0"/>
    <w:rsid w:val="00506696"/>
    <w:rsid w:val="00507591"/>
    <w:rsid w:val="00510FB1"/>
    <w:rsid w:val="00512012"/>
    <w:rsid w:val="00512DD5"/>
    <w:rsid w:val="00512E56"/>
    <w:rsid w:val="00515795"/>
    <w:rsid w:val="00516CCF"/>
    <w:rsid w:val="0052443A"/>
    <w:rsid w:val="0052497D"/>
    <w:rsid w:val="00524EE0"/>
    <w:rsid w:val="005256C5"/>
    <w:rsid w:val="0052604C"/>
    <w:rsid w:val="00527016"/>
    <w:rsid w:val="00527541"/>
    <w:rsid w:val="00530363"/>
    <w:rsid w:val="00530F7A"/>
    <w:rsid w:val="00531440"/>
    <w:rsid w:val="0053620B"/>
    <w:rsid w:val="00536F3E"/>
    <w:rsid w:val="0053790C"/>
    <w:rsid w:val="00541E0F"/>
    <w:rsid w:val="00546CC5"/>
    <w:rsid w:val="00547AE4"/>
    <w:rsid w:val="005521FC"/>
    <w:rsid w:val="0055421C"/>
    <w:rsid w:val="00554B66"/>
    <w:rsid w:val="00555F78"/>
    <w:rsid w:val="005563BE"/>
    <w:rsid w:val="00571147"/>
    <w:rsid w:val="0057123D"/>
    <w:rsid w:val="005713C3"/>
    <w:rsid w:val="0057281F"/>
    <w:rsid w:val="00572A5C"/>
    <w:rsid w:val="00572AD8"/>
    <w:rsid w:val="00572C46"/>
    <w:rsid w:val="005750CF"/>
    <w:rsid w:val="00575329"/>
    <w:rsid w:val="005760E5"/>
    <w:rsid w:val="005771FE"/>
    <w:rsid w:val="00580F20"/>
    <w:rsid w:val="00581D58"/>
    <w:rsid w:val="005828B7"/>
    <w:rsid w:val="0058393C"/>
    <w:rsid w:val="005839A9"/>
    <w:rsid w:val="00584651"/>
    <w:rsid w:val="00584A40"/>
    <w:rsid w:val="00585775"/>
    <w:rsid w:val="00585BA8"/>
    <w:rsid w:val="0059232A"/>
    <w:rsid w:val="005A4C0A"/>
    <w:rsid w:val="005A50D1"/>
    <w:rsid w:val="005A621E"/>
    <w:rsid w:val="005A7360"/>
    <w:rsid w:val="005B5D5E"/>
    <w:rsid w:val="005B6F7A"/>
    <w:rsid w:val="005C0F8E"/>
    <w:rsid w:val="005C1BED"/>
    <w:rsid w:val="005C4505"/>
    <w:rsid w:val="005C45A5"/>
    <w:rsid w:val="005C5391"/>
    <w:rsid w:val="005C5C06"/>
    <w:rsid w:val="005C68F6"/>
    <w:rsid w:val="005D0101"/>
    <w:rsid w:val="005D0B6F"/>
    <w:rsid w:val="005D2AAA"/>
    <w:rsid w:val="005D2ACF"/>
    <w:rsid w:val="005D5D44"/>
    <w:rsid w:val="005D6525"/>
    <w:rsid w:val="005D6C3F"/>
    <w:rsid w:val="005D6F04"/>
    <w:rsid w:val="005D737E"/>
    <w:rsid w:val="005D7C91"/>
    <w:rsid w:val="005E015B"/>
    <w:rsid w:val="005E382D"/>
    <w:rsid w:val="005E4860"/>
    <w:rsid w:val="005E4F97"/>
    <w:rsid w:val="005E638C"/>
    <w:rsid w:val="005E7CE3"/>
    <w:rsid w:val="005F27E8"/>
    <w:rsid w:val="005F3B72"/>
    <w:rsid w:val="005F78AB"/>
    <w:rsid w:val="006022B5"/>
    <w:rsid w:val="006035ED"/>
    <w:rsid w:val="006061FA"/>
    <w:rsid w:val="00607193"/>
    <w:rsid w:val="0060799A"/>
    <w:rsid w:val="00611838"/>
    <w:rsid w:val="00612E0A"/>
    <w:rsid w:val="0061310D"/>
    <w:rsid w:val="006148DC"/>
    <w:rsid w:val="00617389"/>
    <w:rsid w:val="00617706"/>
    <w:rsid w:val="00620156"/>
    <w:rsid w:val="00621BC6"/>
    <w:rsid w:val="00622EC9"/>
    <w:rsid w:val="00623878"/>
    <w:rsid w:val="00626635"/>
    <w:rsid w:val="0063024A"/>
    <w:rsid w:val="00632CB3"/>
    <w:rsid w:val="00633DEB"/>
    <w:rsid w:val="00637011"/>
    <w:rsid w:val="0064076C"/>
    <w:rsid w:val="00640F59"/>
    <w:rsid w:val="006422FC"/>
    <w:rsid w:val="00643808"/>
    <w:rsid w:val="006474F2"/>
    <w:rsid w:val="006477EE"/>
    <w:rsid w:val="0064796F"/>
    <w:rsid w:val="006529DC"/>
    <w:rsid w:val="006536DD"/>
    <w:rsid w:val="00654267"/>
    <w:rsid w:val="0065539E"/>
    <w:rsid w:val="0066077F"/>
    <w:rsid w:val="00661A64"/>
    <w:rsid w:val="006622C3"/>
    <w:rsid w:val="00672044"/>
    <w:rsid w:val="006721E4"/>
    <w:rsid w:val="00673A06"/>
    <w:rsid w:val="00675404"/>
    <w:rsid w:val="0067579C"/>
    <w:rsid w:val="0067624F"/>
    <w:rsid w:val="006803B0"/>
    <w:rsid w:val="00681217"/>
    <w:rsid w:val="00681E58"/>
    <w:rsid w:val="006844C0"/>
    <w:rsid w:val="0068456C"/>
    <w:rsid w:val="006860D0"/>
    <w:rsid w:val="0069413D"/>
    <w:rsid w:val="00694263"/>
    <w:rsid w:val="006948BC"/>
    <w:rsid w:val="0069539D"/>
    <w:rsid w:val="00695BAD"/>
    <w:rsid w:val="00696D5F"/>
    <w:rsid w:val="00697DFB"/>
    <w:rsid w:val="00697F26"/>
    <w:rsid w:val="006A0ACB"/>
    <w:rsid w:val="006A100D"/>
    <w:rsid w:val="006A11D2"/>
    <w:rsid w:val="006A1DD5"/>
    <w:rsid w:val="006A3836"/>
    <w:rsid w:val="006A3CC8"/>
    <w:rsid w:val="006A73A7"/>
    <w:rsid w:val="006A7FF4"/>
    <w:rsid w:val="006B2A44"/>
    <w:rsid w:val="006B3AAF"/>
    <w:rsid w:val="006B495B"/>
    <w:rsid w:val="006B4C34"/>
    <w:rsid w:val="006C0A8A"/>
    <w:rsid w:val="006C58CF"/>
    <w:rsid w:val="006C7B61"/>
    <w:rsid w:val="006D0A06"/>
    <w:rsid w:val="006D3F97"/>
    <w:rsid w:val="006D6051"/>
    <w:rsid w:val="006D791D"/>
    <w:rsid w:val="006E081E"/>
    <w:rsid w:val="006E1394"/>
    <w:rsid w:val="006E1ADD"/>
    <w:rsid w:val="006E1E0D"/>
    <w:rsid w:val="006E26EF"/>
    <w:rsid w:val="006E4B26"/>
    <w:rsid w:val="006E5451"/>
    <w:rsid w:val="006E754A"/>
    <w:rsid w:val="006F17E4"/>
    <w:rsid w:val="006F3B7E"/>
    <w:rsid w:val="006F45F9"/>
    <w:rsid w:val="006F4BCD"/>
    <w:rsid w:val="006F747E"/>
    <w:rsid w:val="00701E04"/>
    <w:rsid w:val="0070218F"/>
    <w:rsid w:val="00702535"/>
    <w:rsid w:val="0070495D"/>
    <w:rsid w:val="0070659E"/>
    <w:rsid w:val="00707104"/>
    <w:rsid w:val="0071060F"/>
    <w:rsid w:val="007135AB"/>
    <w:rsid w:val="007141A6"/>
    <w:rsid w:val="007147D5"/>
    <w:rsid w:val="00714F68"/>
    <w:rsid w:val="00715741"/>
    <w:rsid w:val="007211F8"/>
    <w:rsid w:val="00724907"/>
    <w:rsid w:val="0072549D"/>
    <w:rsid w:val="0072718F"/>
    <w:rsid w:val="007274A7"/>
    <w:rsid w:val="00727604"/>
    <w:rsid w:val="00733C2D"/>
    <w:rsid w:val="00734A8F"/>
    <w:rsid w:val="00735073"/>
    <w:rsid w:val="00735414"/>
    <w:rsid w:val="00735FFC"/>
    <w:rsid w:val="00736422"/>
    <w:rsid w:val="00737228"/>
    <w:rsid w:val="00737F86"/>
    <w:rsid w:val="00740AB1"/>
    <w:rsid w:val="00743480"/>
    <w:rsid w:val="007435D2"/>
    <w:rsid w:val="00743DB5"/>
    <w:rsid w:val="00745130"/>
    <w:rsid w:val="007465D5"/>
    <w:rsid w:val="00746C12"/>
    <w:rsid w:val="007472AD"/>
    <w:rsid w:val="007474D2"/>
    <w:rsid w:val="00747AE0"/>
    <w:rsid w:val="00747E0E"/>
    <w:rsid w:val="007512E3"/>
    <w:rsid w:val="0075518E"/>
    <w:rsid w:val="007559AD"/>
    <w:rsid w:val="0075667E"/>
    <w:rsid w:val="00756FCD"/>
    <w:rsid w:val="0076099D"/>
    <w:rsid w:val="00762D76"/>
    <w:rsid w:val="0076490D"/>
    <w:rsid w:val="00764CAA"/>
    <w:rsid w:val="00767BBC"/>
    <w:rsid w:val="007702A5"/>
    <w:rsid w:val="00771A70"/>
    <w:rsid w:val="00774574"/>
    <w:rsid w:val="00777864"/>
    <w:rsid w:val="00777988"/>
    <w:rsid w:val="00777BB0"/>
    <w:rsid w:val="00781D45"/>
    <w:rsid w:val="00783035"/>
    <w:rsid w:val="0078503A"/>
    <w:rsid w:val="00785AC1"/>
    <w:rsid w:val="0078682E"/>
    <w:rsid w:val="007871CC"/>
    <w:rsid w:val="00787303"/>
    <w:rsid w:val="00793B2B"/>
    <w:rsid w:val="00794BBB"/>
    <w:rsid w:val="00794D08"/>
    <w:rsid w:val="007950D7"/>
    <w:rsid w:val="00796550"/>
    <w:rsid w:val="00796667"/>
    <w:rsid w:val="00796D69"/>
    <w:rsid w:val="00797FF1"/>
    <w:rsid w:val="007A19E1"/>
    <w:rsid w:val="007A377D"/>
    <w:rsid w:val="007A7571"/>
    <w:rsid w:val="007B06AC"/>
    <w:rsid w:val="007C208C"/>
    <w:rsid w:val="007C3799"/>
    <w:rsid w:val="007C6EBC"/>
    <w:rsid w:val="007C767D"/>
    <w:rsid w:val="007C7CF3"/>
    <w:rsid w:val="007D051E"/>
    <w:rsid w:val="007D2B84"/>
    <w:rsid w:val="007D4E42"/>
    <w:rsid w:val="007E0F95"/>
    <w:rsid w:val="007E2589"/>
    <w:rsid w:val="007E480E"/>
    <w:rsid w:val="007E5924"/>
    <w:rsid w:val="007E603E"/>
    <w:rsid w:val="007E6F65"/>
    <w:rsid w:val="007F33E5"/>
    <w:rsid w:val="007F3F75"/>
    <w:rsid w:val="007F4F7B"/>
    <w:rsid w:val="007F53C9"/>
    <w:rsid w:val="007F7CE2"/>
    <w:rsid w:val="008014E1"/>
    <w:rsid w:val="00801531"/>
    <w:rsid w:val="008017EA"/>
    <w:rsid w:val="00801BF4"/>
    <w:rsid w:val="00803F1E"/>
    <w:rsid w:val="0080596F"/>
    <w:rsid w:val="00806017"/>
    <w:rsid w:val="0080647F"/>
    <w:rsid w:val="00810D6A"/>
    <w:rsid w:val="008116FC"/>
    <w:rsid w:val="0081435C"/>
    <w:rsid w:val="00814849"/>
    <w:rsid w:val="00814C59"/>
    <w:rsid w:val="0081598B"/>
    <w:rsid w:val="00823442"/>
    <w:rsid w:val="00824F50"/>
    <w:rsid w:val="008258C7"/>
    <w:rsid w:val="00827415"/>
    <w:rsid w:val="0083760F"/>
    <w:rsid w:val="008408A3"/>
    <w:rsid w:val="00841AC4"/>
    <w:rsid w:val="00842EF7"/>
    <w:rsid w:val="008448C4"/>
    <w:rsid w:val="00844BF2"/>
    <w:rsid w:val="00845A9E"/>
    <w:rsid w:val="00845E7D"/>
    <w:rsid w:val="00846CF4"/>
    <w:rsid w:val="00847F67"/>
    <w:rsid w:val="008535E1"/>
    <w:rsid w:val="00860B39"/>
    <w:rsid w:val="008615FE"/>
    <w:rsid w:val="008617C3"/>
    <w:rsid w:val="008641E8"/>
    <w:rsid w:val="00864BE9"/>
    <w:rsid w:val="00866139"/>
    <w:rsid w:val="00867070"/>
    <w:rsid w:val="008739BC"/>
    <w:rsid w:val="00873A5D"/>
    <w:rsid w:val="00875D69"/>
    <w:rsid w:val="0087622D"/>
    <w:rsid w:val="0088031E"/>
    <w:rsid w:val="008830C3"/>
    <w:rsid w:val="00883651"/>
    <w:rsid w:val="008840D2"/>
    <w:rsid w:val="0088413A"/>
    <w:rsid w:val="00885747"/>
    <w:rsid w:val="00885B58"/>
    <w:rsid w:val="00886E5D"/>
    <w:rsid w:val="00887EA5"/>
    <w:rsid w:val="00896A86"/>
    <w:rsid w:val="008A0915"/>
    <w:rsid w:val="008A206E"/>
    <w:rsid w:val="008A3E85"/>
    <w:rsid w:val="008A5A1B"/>
    <w:rsid w:val="008A6BD7"/>
    <w:rsid w:val="008B0568"/>
    <w:rsid w:val="008B17DC"/>
    <w:rsid w:val="008B54F2"/>
    <w:rsid w:val="008B593C"/>
    <w:rsid w:val="008C1374"/>
    <w:rsid w:val="008C3C20"/>
    <w:rsid w:val="008C3DF1"/>
    <w:rsid w:val="008C566E"/>
    <w:rsid w:val="008C5B4B"/>
    <w:rsid w:val="008C6BC2"/>
    <w:rsid w:val="008D079E"/>
    <w:rsid w:val="008E3995"/>
    <w:rsid w:val="008E3C6F"/>
    <w:rsid w:val="008E49D2"/>
    <w:rsid w:val="008E4D18"/>
    <w:rsid w:val="008E562F"/>
    <w:rsid w:val="008E7460"/>
    <w:rsid w:val="008E7C88"/>
    <w:rsid w:val="008F0CFA"/>
    <w:rsid w:val="008F1944"/>
    <w:rsid w:val="008F2E53"/>
    <w:rsid w:val="008F67CA"/>
    <w:rsid w:val="008F764F"/>
    <w:rsid w:val="008F78FA"/>
    <w:rsid w:val="0090008E"/>
    <w:rsid w:val="0090279C"/>
    <w:rsid w:val="009036E1"/>
    <w:rsid w:val="0090605F"/>
    <w:rsid w:val="00907705"/>
    <w:rsid w:val="00910CEB"/>
    <w:rsid w:val="00914774"/>
    <w:rsid w:val="00914C29"/>
    <w:rsid w:val="009150BF"/>
    <w:rsid w:val="00916496"/>
    <w:rsid w:val="00922025"/>
    <w:rsid w:val="009246F1"/>
    <w:rsid w:val="00926006"/>
    <w:rsid w:val="00926837"/>
    <w:rsid w:val="0092758D"/>
    <w:rsid w:val="00927B92"/>
    <w:rsid w:val="00930647"/>
    <w:rsid w:val="0093233F"/>
    <w:rsid w:val="009327E7"/>
    <w:rsid w:val="0093292B"/>
    <w:rsid w:val="00934746"/>
    <w:rsid w:val="00935D4C"/>
    <w:rsid w:val="00936FEA"/>
    <w:rsid w:val="009373DD"/>
    <w:rsid w:val="00940A1A"/>
    <w:rsid w:val="00941E1F"/>
    <w:rsid w:val="009432DD"/>
    <w:rsid w:val="00944588"/>
    <w:rsid w:val="009457C8"/>
    <w:rsid w:val="00950BCF"/>
    <w:rsid w:val="00951351"/>
    <w:rsid w:val="009535B3"/>
    <w:rsid w:val="00953B23"/>
    <w:rsid w:val="009612C7"/>
    <w:rsid w:val="00961C01"/>
    <w:rsid w:val="00963E72"/>
    <w:rsid w:val="009640DD"/>
    <w:rsid w:val="009662C6"/>
    <w:rsid w:val="00966652"/>
    <w:rsid w:val="009707D8"/>
    <w:rsid w:val="00974042"/>
    <w:rsid w:val="00975562"/>
    <w:rsid w:val="00977929"/>
    <w:rsid w:val="00977A56"/>
    <w:rsid w:val="00980E5B"/>
    <w:rsid w:val="00981B99"/>
    <w:rsid w:val="00984473"/>
    <w:rsid w:val="00984966"/>
    <w:rsid w:val="009852B4"/>
    <w:rsid w:val="0098533A"/>
    <w:rsid w:val="0098538D"/>
    <w:rsid w:val="00986612"/>
    <w:rsid w:val="0099184A"/>
    <w:rsid w:val="00995A4E"/>
    <w:rsid w:val="00996340"/>
    <w:rsid w:val="009A1A62"/>
    <w:rsid w:val="009A3268"/>
    <w:rsid w:val="009A4C16"/>
    <w:rsid w:val="009A7653"/>
    <w:rsid w:val="009B0565"/>
    <w:rsid w:val="009B1CFE"/>
    <w:rsid w:val="009B27D7"/>
    <w:rsid w:val="009B3161"/>
    <w:rsid w:val="009B7524"/>
    <w:rsid w:val="009B787B"/>
    <w:rsid w:val="009C35BE"/>
    <w:rsid w:val="009C449C"/>
    <w:rsid w:val="009C62E3"/>
    <w:rsid w:val="009C748B"/>
    <w:rsid w:val="009D274D"/>
    <w:rsid w:val="009D44CF"/>
    <w:rsid w:val="009D7F8D"/>
    <w:rsid w:val="009E0671"/>
    <w:rsid w:val="009E133D"/>
    <w:rsid w:val="009E2125"/>
    <w:rsid w:val="009E51F0"/>
    <w:rsid w:val="009E540D"/>
    <w:rsid w:val="009E54A6"/>
    <w:rsid w:val="009E63A3"/>
    <w:rsid w:val="009E6B80"/>
    <w:rsid w:val="009F009B"/>
    <w:rsid w:val="009F1021"/>
    <w:rsid w:val="009F6232"/>
    <w:rsid w:val="009F672E"/>
    <w:rsid w:val="00A0019D"/>
    <w:rsid w:val="00A00D4C"/>
    <w:rsid w:val="00A07C23"/>
    <w:rsid w:val="00A1085B"/>
    <w:rsid w:val="00A1141D"/>
    <w:rsid w:val="00A119A8"/>
    <w:rsid w:val="00A12FC8"/>
    <w:rsid w:val="00A13903"/>
    <w:rsid w:val="00A14CCE"/>
    <w:rsid w:val="00A20CA8"/>
    <w:rsid w:val="00A23992"/>
    <w:rsid w:val="00A247BA"/>
    <w:rsid w:val="00A25D90"/>
    <w:rsid w:val="00A26483"/>
    <w:rsid w:val="00A26A53"/>
    <w:rsid w:val="00A27011"/>
    <w:rsid w:val="00A27025"/>
    <w:rsid w:val="00A278D0"/>
    <w:rsid w:val="00A30A03"/>
    <w:rsid w:val="00A30C16"/>
    <w:rsid w:val="00A30C82"/>
    <w:rsid w:val="00A35691"/>
    <w:rsid w:val="00A362A6"/>
    <w:rsid w:val="00A41799"/>
    <w:rsid w:val="00A435E5"/>
    <w:rsid w:val="00A43806"/>
    <w:rsid w:val="00A43991"/>
    <w:rsid w:val="00A45457"/>
    <w:rsid w:val="00A45676"/>
    <w:rsid w:val="00A4701F"/>
    <w:rsid w:val="00A470A7"/>
    <w:rsid w:val="00A506CF"/>
    <w:rsid w:val="00A51D3F"/>
    <w:rsid w:val="00A5272C"/>
    <w:rsid w:val="00A533B4"/>
    <w:rsid w:val="00A5349A"/>
    <w:rsid w:val="00A53566"/>
    <w:rsid w:val="00A538BE"/>
    <w:rsid w:val="00A539E5"/>
    <w:rsid w:val="00A56D75"/>
    <w:rsid w:val="00A574F8"/>
    <w:rsid w:val="00A60D77"/>
    <w:rsid w:val="00A61A04"/>
    <w:rsid w:val="00A64E06"/>
    <w:rsid w:val="00A66B29"/>
    <w:rsid w:val="00A67855"/>
    <w:rsid w:val="00A67887"/>
    <w:rsid w:val="00A67C88"/>
    <w:rsid w:val="00A720F5"/>
    <w:rsid w:val="00A726DA"/>
    <w:rsid w:val="00A81C82"/>
    <w:rsid w:val="00A82BF2"/>
    <w:rsid w:val="00A82DD9"/>
    <w:rsid w:val="00A85B23"/>
    <w:rsid w:val="00A86C53"/>
    <w:rsid w:val="00A87F8A"/>
    <w:rsid w:val="00A93498"/>
    <w:rsid w:val="00A93B34"/>
    <w:rsid w:val="00A93E57"/>
    <w:rsid w:val="00A95561"/>
    <w:rsid w:val="00A95607"/>
    <w:rsid w:val="00A9747C"/>
    <w:rsid w:val="00AA012C"/>
    <w:rsid w:val="00AA0551"/>
    <w:rsid w:val="00AA36D5"/>
    <w:rsid w:val="00AA4204"/>
    <w:rsid w:val="00AA4D43"/>
    <w:rsid w:val="00AA4F63"/>
    <w:rsid w:val="00AA5237"/>
    <w:rsid w:val="00AA573E"/>
    <w:rsid w:val="00AB0DD3"/>
    <w:rsid w:val="00AB1B36"/>
    <w:rsid w:val="00AB3C58"/>
    <w:rsid w:val="00AB5114"/>
    <w:rsid w:val="00AB5418"/>
    <w:rsid w:val="00AB59A2"/>
    <w:rsid w:val="00AB762D"/>
    <w:rsid w:val="00AB78C9"/>
    <w:rsid w:val="00AC0E22"/>
    <w:rsid w:val="00AC119D"/>
    <w:rsid w:val="00AC2383"/>
    <w:rsid w:val="00AC2EC7"/>
    <w:rsid w:val="00AC554C"/>
    <w:rsid w:val="00AD0924"/>
    <w:rsid w:val="00AD0D3B"/>
    <w:rsid w:val="00AD47F3"/>
    <w:rsid w:val="00AD4C56"/>
    <w:rsid w:val="00AD5686"/>
    <w:rsid w:val="00AD5879"/>
    <w:rsid w:val="00AD6C15"/>
    <w:rsid w:val="00AE1E99"/>
    <w:rsid w:val="00AE3970"/>
    <w:rsid w:val="00AE4293"/>
    <w:rsid w:val="00AE73EF"/>
    <w:rsid w:val="00AF28C0"/>
    <w:rsid w:val="00AF3CFE"/>
    <w:rsid w:val="00AF41FF"/>
    <w:rsid w:val="00AF4749"/>
    <w:rsid w:val="00AF634A"/>
    <w:rsid w:val="00B0117A"/>
    <w:rsid w:val="00B016D2"/>
    <w:rsid w:val="00B02711"/>
    <w:rsid w:val="00B03919"/>
    <w:rsid w:val="00B03AD7"/>
    <w:rsid w:val="00B052AF"/>
    <w:rsid w:val="00B05FD4"/>
    <w:rsid w:val="00B10434"/>
    <w:rsid w:val="00B1045A"/>
    <w:rsid w:val="00B10D8F"/>
    <w:rsid w:val="00B1114C"/>
    <w:rsid w:val="00B12CE1"/>
    <w:rsid w:val="00B12F3A"/>
    <w:rsid w:val="00B1438C"/>
    <w:rsid w:val="00B1457C"/>
    <w:rsid w:val="00B157F2"/>
    <w:rsid w:val="00B16B03"/>
    <w:rsid w:val="00B17CB7"/>
    <w:rsid w:val="00B2108C"/>
    <w:rsid w:val="00B21811"/>
    <w:rsid w:val="00B225FE"/>
    <w:rsid w:val="00B2413B"/>
    <w:rsid w:val="00B24AA7"/>
    <w:rsid w:val="00B25FAD"/>
    <w:rsid w:val="00B262EA"/>
    <w:rsid w:val="00B27BD5"/>
    <w:rsid w:val="00B303C6"/>
    <w:rsid w:val="00B3503A"/>
    <w:rsid w:val="00B36785"/>
    <w:rsid w:val="00B36E5E"/>
    <w:rsid w:val="00B37B61"/>
    <w:rsid w:val="00B4328D"/>
    <w:rsid w:val="00B4459F"/>
    <w:rsid w:val="00B451B6"/>
    <w:rsid w:val="00B451C4"/>
    <w:rsid w:val="00B510B4"/>
    <w:rsid w:val="00B54882"/>
    <w:rsid w:val="00B5776C"/>
    <w:rsid w:val="00B579F2"/>
    <w:rsid w:val="00B60E23"/>
    <w:rsid w:val="00B62EF6"/>
    <w:rsid w:val="00B63653"/>
    <w:rsid w:val="00B70CEB"/>
    <w:rsid w:val="00B70DBD"/>
    <w:rsid w:val="00B723A4"/>
    <w:rsid w:val="00B821E5"/>
    <w:rsid w:val="00B83BA7"/>
    <w:rsid w:val="00B84854"/>
    <w:rsid w:val="00B851B3"/>
    <w:rsid w:val="00B86F85"/>
    <w:rsid w:val="00B90C97"/>
    <w:rsid w:val="00B91FB0"/>
    <w:rsid w:val="00B92013"/>
    <w:rsid w:val="00B94425"/>
    <w:rsid w:val="00B96F92"/>
    <w:rsid w:val="00BA0D24"/>
    <w:rsid w:val="00BA231A"/>
    <w:rsid w:val="00BA3BFC"/>
    <w:rsid w:val="00BA3EC2"/>
    <w:rsid w:val="00BA451D"/>
    <w:rsid w:val="00BA6FB9"/>
    <w:rsid w:val="00BB0E66"/>
    <w:rsid w:val="00BB3136"/>
    <w:rsid w:val="00BB5832"/>
    <w:rsid w:val="00BB6296"/>
    <w:rsid w:val="00BC00DF"/>
    <w:rsid w:val="00BC2380"/>
    <w:rsid w:val="00BC2707"/>
    <w:rsid w:val="00BC2750"/>
    <w:rsid w:val="00BC45BE"/>
    <w:rsid w:val="00BC50F1"/>
    <w:rsid w:val="00BC7407"/>
    <w:rsid w:val="00BC77A8"/>
    <w:rsid w:val="00BD09EA"/>
    <w:rsid w:val="00BD1F24"/>
    <w:rsid w:val="00BD2B28"/>
    <w:rsid w:val="00BD4B9C"/>
    <w:rsid w:val="00BD585B"/>
    <w:rsid w:val="00BD5E90"/>
    <w:rsid w:val="00BD713A"/>
    <w:rsid w:val="00BE057F"/>
    <w:rsid w:val="00BE117E"/>
    <w:rsid w:val="00BE1F1C"/>
    <w:rsid w:val="00BE2EB1"/>
    <w:rsid w:val="00BE459A"/>
    <w:rsid w:val="00BE52A5"/>
    <w:rsid w:val="00BE6172"/>
    <w:rsid w:val="00BF2C80"/>
    <w:rsid w:val="00BF2E7E"/>
    <w:rsid w:val="00BF4004"/>
    <w:rsid w:val="00BF4ED7"/>
    <w:rsid w:val="00BF6AAA"/>
    <w:rsid w:val="00BF6BEA"/>
    <w:rsid w:val="00BF78AC"/>
    <w:rsid w:val="00C004BD"/>
    <w:rsid w:val="00C01C47"/>
    <w:rsid w:val="00C02D93"/>
    <w:rsid w:val="00C03227"/>
    <w:rsid w:val="00C04E73"/>
    <w:rsid w:val="00C06CD2"/>
    <w:rsid w:val="00C075F2"/>
    <w:rsid w:val="00C1093B"/>
    <w:rsid w:val="00C111CB"/>
    <w:rsid w:val="00C12263"/>
    <w:rsid w:val="00C130DA"/>
    <w:rsid w:val="00C13528"/>
    <w:rsid w:val="00C14A09"/>
    <w:rsid w:val="00C1755A"/>
    <w:rsid w:val="00C2229B"/>
    <w:rsid w:val="00C225AE"/>
    <w:rsid w:val="00C27FD7"/>
    <w:rsid w:val="00C30CDE"/>
    <w:rsid w:val="00C3336A"/>
    <w:rsid w:val="00C34084"/>
    <w:rsid w:val="00C40E42"/>
    <w:rsid w:val="00C41CB5"/>
    <w:rsid w:val="00C4228F"/>
    <w:rsid w:val="00C436B2"/>
    <w:rsid w:val="00C43B1B"/>
    <w:rsid w:val="00C45CD6"/>
    <w:rsid w:val="00C4717B"/>
    <w:rsid w:val="00C53EC3"/>
    <w:rsid w:val="00C54422"/>
    <w:rsid w:val="00C62467"/>
    <w:rsid w:val="00C642C9"/>
    <w:rsid w:val="00C64F8F"/>
    <w:rsid w:val="00C65315"/>
    <w:rsid w:val="00C65CA5"/>
    <w:rsid w:val="00C66901"/>
    <w:rsid w:val="00C66BF8"/>
    <w:rsid w:val="00C74673"/>
    <w:rsid w:val="00C7577E"/>
    <w:rsid w:val="00C76BF5"/>
    <w:rsid w:val="00C77D7E"/>
    <w:rsid w:val="00C80074"/>
    <w:rsid w:val="00C82640"/>
    <w:rsid w:val="00C83DC9"/>
    <w:rsid w:val="00C85322"/>
    <w:rsid w:val="00C8760F"/>
    <w:rsid w:val="00C90EC1"/>
    <w:rsid w:val="00C93A37"/>
    <w:rsid w:val="00C962F7"/>
    <w:rsid w:val="00CA0B90"/>
    <w:rsid w:val="00CA0C6E"/>
    <w:rsid w:val="00CA4DB5"/>
    <w:rsid w:val="00CA4EBC"/>
    <w:rsid w:val="00CA4F96"/>
    <w:rsid w:val="00CA564E"/>
    <w:rsid w:val="00CA5CD3"/>
    <w:rsid w:val="00CA6E10"/>
    <w:rsid w:val="00CB1836"/>
    <w:rsid w:val="00CB1FEF"/>
    <w:rsid w:val="00CB2737"/>
    <w:rsid w:val="00CB39D1"/>
    <w:rsid w:val="00CB7476"/>
    <w:rsid w:val="00CB79D1"/>
    <w:rsid w:val="00CB7D13"/>
    <w:rsid w:val="00CC318B"/>
    <w:rsid w:val="00CC3A4B"/>
    <w:rsid w:val="00CC6A02"/>
    <w:rsid w:val="00CD074A"/>
    <w:rsid w:val="00CD0A17"/>
    <w:rsid w:val="00CD1545"/>
    <w:rsid w:val="00CD27F6"/>
    <w:rsid w:val="00CD33B3"/>
    <w:rsid w:val="00CD648F"/>
    <w:rsid w:val="00CD6D04"/>
    <w:rsid w:val="00CE2D4E"/>
    <w:rsid w:val="00CE2DE0"/>
    <w:rsid w:val="00CE2ECF"/>
    <w:rsid w:val="00CE62A7"/>
    <w:rsid w:val="00CF0647"/>
    <w:rsid w:val="00CF1717"/>
    <w:rsid w:val="00CF25DD"/>
    <w:rsid w:val="00CF29DA"/>
    <w:rsid w:val="00CF321A"/>
    <w:rsid w:val="00CF346D"/>
    <w:rsid w:val="00CF4221"/>
    <w:rsid w:val="00CF5B14"/>
    <w:rsid w:val="00CF5F8A"/>
    <w:rsid w:val="00CF685B"/>
    <w:rsid w:val="00D001AE"/>
    <w:rsid w:val="00D02FE7"/>
    <w:rsid w:val="00D04621"/>
    <w:rsid w:val="00D0616F"/>
    <w:rsid w:val="00D113AE"/>
    <w:rsid w:val="00D117A9"/>
    <w:rsid w:val="00D11F5F"/>
    <w:rsid w:val="00D12514"/>
    <w:rsid w:val="00D141F3"/>
    <w:rsid w:val="00D146FD"/>
    <w:rsid w:val="00D15564"/>
    <w:rsid w:val="00D155F8"/>
    <w:rsid w:val="00D238E2"/>
    <w:rsid w:val="00D24348"/>
    <w:rsid w:val="00D2500A"/>
    <w:rsid w:val="00D259F7"/>
    <w:rsid w:val="00D27801"/>
    <w:rsid w:val="00D27D36"/>
    <w:rsid w:val="00D33D24"/>
    <w:rsid w:val="00D3527C"/>
    <w:rsid w:val="00D36611"/>
    <w:rsid w:val="00D36A68"/>
    <w:rsid w:val="00D41EE5"/>
    <w:rsid w:val="00D42F91"/>
    <w:rsid w:val="00D43933"/>
    <w:rsid w:val="00D4607B"/>
    <w:rsid w:val="00D4665C"/>
    <w:rsid w:val="00D5017F"/>
    <w:rsid w:val="00D5227C"/>
    <w:rsid w:val="00D53BAA"/>
    <w:rsid w:val="00D54087"/>
    <w:rsid w:val="00D61165"/>
    <w:rsid w:val="00D61B49"/>
    <w:rsid w:val="00D61C2C"/>
    <w:rsid w:val="00D6388D"/>
    <w:rsid w:val="00D63A0A"/>
    <w:rsid w:val="00D63C00"/>
    <w:rsid w:val="00D64977"/>
    <w:rsid w:val="00D65511"/>
    <w:rsid w:val="00D658DD"/>
    <w:rsid w:val="00D663EA"/>
    <w:rsid w:val="00D72731"/>
    <w:rsid w:val="00D75686"/>
    <w:rsid w:val="00D7604A"/>
    <w:rsid w:val="00D762C0"/>
    <w:rsid w:val="00D776BE"/>
    <w:rsid w:val="00D776CE"/>
    <w:rsid w:val="00D77BB2"/>
    <w:rsid w:val="00D87F17"/>
    <w:rsid w:val="00D90C38"/>
    <w:rsid w:val="00D91CCF"/>
    <w:rsid w:val="00D958D1"/>
    <w:rsid w:val="00D96E53"/>
    <w:rsid w:val="00D97673"/>
    <w:rsid w:val="00DA7817"/>
    <w:rsid w:val="00DB0A36"/>
    <w:rsid w:val="00DB0B65"/>
    <w:rsid w:val="00DB11E5"/>
    <w:rsid w:val="00DB29D5"/>
    <w:rsid w:val="00DB303C"/>
    <w:rsid w:val="00DB5221"/>
    <w:rsid w:val="00DB58EE"/>
    <w:rsid w:val="00DB63CE"/>
    <w:rsid w:val="00DC286D"/>
    <w:rsid w:val="00DC3B07"/>
    <w:rsid w:val="00DC3CE1"/>
    <w:rsid w:val="00DC642F"/>
    <w:rsid w:val="00DC6749"/>
    <w:rsid w:val="00DD1CCA"/>
    <w:rsid w:val="00DD59B1"/>
    <w:rsid w:val="00DD6CA5"/>
    <w:rsid w:val="00DD7815"/>
    <w:rsid w:val="00DE41D6"/>
    <w:rsid w:val="00DE6E69"/>
    <w:rsid w:val="00DE6E98"/>
    <w:rsid w:val="00DE7111"/>
    <w:rsid w:val="00DF041D"/>
    <w:rsid w:val="00DF3A14"/>
    <w:rsid w:val="00DF423A"/>
    <w:rsid w:val="00DF6D30"/>
    <w:rsid w:val="00E005F0"/>
    <w:rsid w:val="00E01BF3"/>
    <w:rsid w:val="00E02E91"/>
    <w:rsid w:val="00E03A76"/>
    <w:rsid w:val="00E03F5C"/>
    <w:rsid w:val="00E065FA"/>
    <w:rsid w:val="00E10F32"/>
    <w:rsid w:val="00E1267B"/>
    <w:rsid w:val="00E13362"/>
    <w:rsid w:val="00E13B91"/>
    <w:rsid w:val="00E1432D"/>
    <w:rsid w:val="00E157A7"/>
    <w:rsid w:val="00E15907"/>
    <w:rsid w:val="00E16DB0"/>
    <w:rsid w:val="00E17B2C"/>
    <w:rsid w:val="00E20929"/>
    <w:rsid w:val="00E209E6"/>
    <w:rsid w:val="00E215A7"/>
    <w:rsid w:val="00E22A0D"/>
    <w:rsid w:val="00E249CF"/>
    <w:rsid w:val="00E2521B"/>
    <w:rsid w:val="00E255BB"/>
    <w:rsid w:val="00E3058F"/>
    <w:rsid w:val="00E327A8"/>
    <w:rsid w:val="00E33956"/>
    <w:rsid w:val="00E3785F"/>
    <w:rsid w:val="00E37C6B"/>
    <w:rsid w:val="00E37D9D"/>
    <w:rsid w:val="00E4008E"/>
    <w:rsid w:val="00E400BA"/>
    <w:rsid w:val="00E419DC"/>
    <w:rsid w:val="00E45545"/>
    <w:rsid w:val="00E51831"/>
    <w:rsid w:val="00E52112"/>
    <w:rsid w:val="00E54F31"/>
    <w:rsid w:val="00E55C7C"/>
    <w:rsid w:val="00E5771F"/>
    <w:rsid w:val="00E61613"/>
    <w:rsid w:val="00E629BE"/>
    <w:rsid w:val="00E62AE4"/>
    <w:rsid w:val="00E635A7"/>
    <w:rsid w:val="00E664FD"/>
    <w:rsid w:val="00E66A65"/>
    <w:rsid w:val="00E706F5"/>
    <w:rsid w:val="00E70C88"/>
    <w:rsid w:val="00E712A6"/>
    <w:rsid w:val="00E75283"/>
    <w:rsid w:val="00E7595D"/>
    <w:rsid w:val="00E76878"/>
    <w:rsid w:val="00E8076C"/>
    <w:rsid w:val="00E82E69"/>
    <w:rsid w:val="00E851D3"/>
    <w:rsid w:val="00E8571E"/>
    <w:rsid w:val="00E85DB6"/>
    <w:rsid w:val="00E8660E"/>
    <w:rsid w:val="00E86F38"/>
    <w:rsid w:val="00E90D4C"/>
    <w:rsid w:val="00E9231A"/>
    <w:rsid w:val="00E936B4"/>
    <w:rsid w:val="00E93E83"/>
    <w:rsid w:val="00E96EC9"/>
    <w:rsid w:val="00EA47D8"/>
    <w:rsid w:val="00EB01B3"/>
    <w:rsid w:val="00EB0BDD"/>
    <w:rsid w:val="00EB1916"/>
    <w:rsid w:val="00EB32B9"/>
    <w:rsid w:val="00EB4E46"/>
    <w:rsid w:val="00EB52BF"/>
    <w:rsid w:val="00EB5A3E"/>
    <w:rsid w:val="00EB6EBF"/>
    <w:rsid w:val="00EC0A1A"/>
    <w:rsid w:val="00EC1614"/>
    <w:rsid w:val="00EC2CE1"/>
    <w:rsid w:val="00ED0346"/>
    <w:rsid w:val="00ED0A0B"/>
    <w:rsid w:val="00ED1CB3"/>
    <w:rsid w:val="00ED71B2"/>
    <w:rsid w:val="00ED71F0"/>
    <w:rsid w:val="00ED7976"/>
    <w:rsid w:val="00EE024F"/>
    <w:rsid w:val="00EE2593"/>
    <w:rsid w:val="00EE53F4"/>
    <w:rsid w:val="00EF0607"/>
    <w:rsid w:val="00EF558D"/>
    <w:rsid w:val="00EF5BC1"/>
    <w:rsid w:val="00F008A2"/>
    <w:rsid w:val="00F0156C"/>
    <w:rsid w:val="00F02651"/>
    <w:rsid w:val="00F0456A"/>
    <w:rsid w:val="00F04B76"/>
    <w:rsid w:val="00F06EE4"/>
    <w:rsid w:val="00F072AD"/>
    <w:rsid w:val="00F0739E"/>
    <w:rsid w:val="00F10FFF"/>
    <w:rsid w:val="00F11D55"/>
    <w:rsid w:val="00F15644"/>
    <w:rsid w:val="00F16665"/>
    <w:rsid w:val="00F17BA9"/>
    <w:rsid w:val="00F23EEE"/>
    <w:rsid w:val="00F2472F"/>
    <w:rsid w:val="00F24855"/>
    <w:rsid w:val="00F26C7B"/>
    <w:rsid w:val="00F278E1"/>
    <w:rsid w:val="00F347EE"/>
    <w:rsid w:val="00F34CB0"/>
    <w:rsid w:val="00F359C6"/>
    <w:rsid w:val="00F36DCF"/>
    <w:rsid w:val="00F43302"/>
    <w:rsid w:val="00F46C2D"/>
    <w:rsid w:val="00F47C9D"/>
    <w:rsid w:val="00F5328A"/>
    <w:rsid w:val="00F53419"/>
    <w:rsid w:val="00F541ED"/>
    <w:rsid w:val="00F5428A"/>
    <w:rsid w:val="00F54CE1"/>
    <w:rsid w:val="00F56CB8"/>
    <w:rsid w:val="00F5751A"/>
    <w:rsid w:val="00F57FD5"/>
    <w:rsid w:val="00F60CBE"/>
    <w:rsid w:val="00F60EE8"/>
    <w:rsid w:val="00F61348"/>
    <w:rsid w:val="00F64F00"/>
    <w:rsid w:val="00F6505D"/>
    <w:rsid w:val="00F700AA"/>
    <w:rsid w:val="00F7058B"/>
    <w:rsid w:val="00F71C30"/>
    <w:rsid w:val="00F75A1D"/>
    <w:rsid w:val="00F77308"/>
    <w:rsid w:val="00F80E8F"/>
    <w:rsid w:val="00F823E2"/>
    <w:rsid w:val="00F82BCB"/>
    <w:rsid w:val="00F8319E"/>
    <w:rsid w:val="00F84BB5"/>
    <w:rsid w:val="00F8571F"/>
    <w:rsid w:val="00F86B26"/>
    <w:rsid w:val="00F87155"/>
    <w:rsid w:val="00F9009C"/>
    <w:rsid w:val="00F9013A"/>
    <w:rsid w:val="00F905D0"/>
    <w:rsid w:val="00F906B9"/>
    <w:rsid w:val="00F92738"/>
    <w:rsid w:val="00F92B2F"/>
    <w:rsid w:val="00F92B34"/>
    <w:rsid w:val="00F9375D"/>
    <w:rsid w:val="00F93F57"/>
    <w:rsid w:val="00F94ACE"/>
    <w:rsid w:val="00F963F4"/>
    <w:rsid w:val="00F968C1"/>
    <w:rsid w:val="00F96A9E"/>
    <w:rsid w:val="00F97736"/>
    <w:rsid w:val="00F97F41"/>
    <w:rsid w:val="00FA098E"/>
    <w:rsid w:val="00FA1493"/>
    <w:rsid w:val="00FA1DFD"/>
    <w:rsid w:val="00FA6927"/>
    <w:rsid w:val="00FA72C3"/>
    <w:rsid w:val="00FA75A3"/>
    <w:rsid w:val="00FA766F"/>
    <w:rsid w:val="00FB1E8A"/>
    <w:rsid w:val="00FB3653"/>
    <w:rsid w:val="00FB3B17"/>
    <w:rsid w:val="00FB54EF"/>
    <w:rsid w:val="00FB6634"/>
    <w:rsid w:val="00FB6BD7"/>
    <w:rsid w:val="00FB7C80"/>
    <w:rsid w:val="00FB7EC0"/>
    <w:rsid w:val="00FC1B06"/>
    <w:rsid w:val="00FC48A8"/>
    <w:rsid w:val="00FC6790"/>
    <w:rsid w:val="00FC7960"/>
    <w:rsid w:val="00FC7EBA"/>
    <w:rsid w:val="00FD0F85"/>
    <w:rsid w:val="00FD0FFD"/>
    <w:rsid w:val="00FD3F26"/>
    <w:rsid w:val="00FD4173"/>
    <w:rsid w:val="00FD5BC5"/>
    <w:rsid w:val="00FD6EE5"/>
    <w:rsid w:val="00FE18FF"/>
    <w:rsid w:val="00FE50CF"/>
    <w:rsid w:val="00FE54CE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6E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96EC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96EC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27541"/>
    <w:rPr>
      <w:sz w:val="28"/>
    </w:rPr>
  </w:style>
  <w:style w:type="character" w:styleId="a7">
    <w:name w:val="page number"/>
    <w:basedOn w:val="a0"/>
    <w:rsid w:val="00EE024F"/>
  </w:style>
  <w:style w:type="paragraph" w:styleId="a8">
    <w:name w:val="Body Text"/>
    <w:basedOn w:val="a"/>
    <w:rsid w:val="00380EB2"/>
    <w:pPr>
      <w:spacing w:after="120"/>
    </w:pPr>
  </w:style>
  <w:style w:type="paragraph" w:styleId="a9">
    <w:name w:val="Title"/>
    <w:basedOn w:val="a"/>
    <w:link w:val="aa"/>
    <w:qFormat/>
    <w:rsid w:val="00380EB2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861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404D2C"/>
    <w:rPr>
      <w:color w:val="0000FF"/>
      <w:u w:val="single"/>
    </w:rPr>
  </w:style>
  <w:style w:type="character" w:customStyle="1" w:styleId="aa">
    <w:name w:val="Название Знак"/>
    <w:link w:val="a9"/>
    <w:rsid w:val="007474D2"/>
    <w:rPr>
      <w:b/>
      <w:sz w:val="32"/>
    </w:rPr>
  </w:style>
  <w:style w:type="paragraph" w:styleId="ac">
    <w:name w:val="footnote text"/>
    <w:basedOn w:val="a"/>
    <w:link w:val="ad"/>
    <w:rsid w:val="007474D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474D2"/>
  </w:style>
  <w:style w:type="character" w:styleId="ae">
    <w:name w:val="footnote reference"/>
    <w:rsid w:val="007474D2"/>
    <w:rPr>
      <w:vertAlign w:val="superscript"/>
    </w:rPr>
  </w:style>
  <w:style w:type="paragraph" w:styleId="af">
    <w:name w:val="List Paragraph"/>
    <w:basedOn w:val="a"/>
    <w:uiPriority w:val="34"/>
    <w:qFormat/>
    <w:rsid w:val="00F87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61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8">
    <w:name w:val="Font Style28"/>
    <w:uiPriority w:val="99"/>
    <w:rsid w:val="00E8571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191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91CE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6E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96EC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96EC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27541"/>
    <w:rPr>
      <w:sz w:val="28"/>
    </w:rPr>
  </w:style>
  <w:style w:type="character" w:styleId="a7">
    <w:name w:val="page number"/>
    <w:basedOn w:val="a0"/>
    <w:rsid w:val="00EE024F"/>
  </w:style>
  <w:style w:type="paragraph" w:styleId="a8">
    <w:name w:val="Body Text"/>
    <w:basedOn w:val="a"/>
    <w:rsid w:val="00380EB2"/>
    <w:pPr>
      <w:spacing w:after="120"/>
    </w:pPr>
  </w:style>
  <w:style w:type="paragraph" w:styleId="a9">
    <w:name w:val="Title"/>
    <w:basedOn w:val="a"/>
    <w:link w:val="aa"/>
    <w:qFormat/>
    <w:rsid w:val="00380EB2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861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404D2C"/>
    <w:rPr>
      <w:color w:val="0000FF"/>
      <w:u w:val="single"/>
    </w:rPr>
  </w:style>
  <w:style w:type="character" w:customStyle="1" w:styleId="aa">
    <w:name w:val="Название Знак"/>
    <w:link w:val="a9"/>
    <w:rsid w:val="007474D2"/>
    <w:rPr>
      <w:b/>
      <w:sz w:val="32"/>
    </w:rPr>
  </w:style>
  <w:style w:type="paragraph" w:styleId="ac">
    <w:name w:val="footnote text"/>
    <w:basedOn w:val="a"/>
    <w:link w:val="ad"/>
    <w:rsid w:val="007474D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474D2"/>
  </w:style>
  <w:style w:type="character" w:styleId="ae">
    <w:name w:val="footnote reference"/>
    <w:rsid w:val="007474D2"/>
    <w:rPr>
      <w:vertAlign w:val="superscript"/>
    </w:rPr>
  </w:style>
  <w:style w:type="paragraph" w:styleId="af">
    <w:name w:val="List Paragraph"/>
    <w:basedOn w:val="a"/>
    <w:uiPriority w:val="34"/>
    <w:qFormat/>
    <w:rsid w:val="00F87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61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8">
    <w:name w:val="Font Style28"/>
    <w:uiPriority w:val="99"/>
    <w:rsid w:val="00E8571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3D9-F155-4B63-A3E2-E9F417E8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48</Words>
  <Characters>6639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7890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rumc09.ru/doc/zakon-obrazovan-2012-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nutka</cp:lastModifiedBy>
  <cp:revision>13</cp:revision>
  <cp:lastPrinted>2018-03-04T02:14:00Z</cp:lastPrinted>
  <dcterms:created xsi:type="dcterms:W3CDTF">2018-03-03T13:57:00Z</dcterms:created>
  <dcterms:modified xsi:type="dcterms:W3CDTF">2018-03-04T08:51:00Z</dcterms:modified>
</cp:coreProperties>
</file>